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BCC23" w14:textId="3E8A4F21" w:rsidR="00BE71CB" w:rsidRPr="00BE71CB" w:rsidRDefault="00A21B03" w:rsidP="00FD0EAD">
      <w:pPr>
        <w:jc w:val="center"/>
        <w:rPr>
          <w:b/>
          <w:i/>
          <w:color w:val="2E74B5" w:themeColor="accent5" w:themeShade="BF"/>
          <w:sz w:val="72"/>
          <w:szCs w:val="72"/>
        </w:rPr>
      </w:pPr>
      <w:bookmarkStart w:id="0" w:name="top"/>
      <w:r w:rsidRPr="00A21B03">
        <w:drawing>
          <wp:anchor distT="0" distB="0" distL="114300" distR="114300" simplePos="0" relativeHeight="252129280" behindDoc="1" locked="0" layoutInCell="1" allowOverlap="1" wp14:anchorId="4B247310" wp14:editId="55CF30D6">
            <wp:simplePos x="0" y="0"/>
            <wp:positionH relativeFrom="column">
              <wp:posOffset>3124200</wp:posOffset>
            </wp:positionH>
            <wp:positionV relativeFrom="paragraph">
              <wp:posOffset>128270</wp:posOffset>
            </wp:positionV>
            <wp:extent cx="1198245" cy="1247775"/>
            <wp:effectExtent l="0" t="0" r="1905" b="9525"/>
            <wp:wrapTight wrapText="bothSides">
              <wp:wrapPolygon edited="0">
                <wp:start x="0" y="0"/>
                <wp:lineTo x="0" y="21435"/>
                <wp:lineTo x="21291" y="21435"/>
                <wp:lineTo x="21291"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98245" cy="1247775"/>
                    </a:xfrm>
                    <a:prstGeom prst="rect">
                      <a:avLst/>
                    </a:prstGeom>
                  </pic:spPr>
                </pic:pic>
              </a:graphicData>
            </a:graphic>
            <wp14:sizeRelH relativeFrom="page">
              <wp14:pctWidth>0</wp14:pctWidth>
            </wp14:sizeRelH>
            <wp14:sizeRelV relativeFrom="page">
              <wp14:pctHeight>0</wp14:pctHeight>
            </wp14:sizeRelV>
          </wp:anchor>
        </w:drawing>
      </w:r>
      <w:r w:rsidR="009475CA" w:rsidRPr="009E2827">
        <w:rPr>
          <w:rFonts w:eastAsia="Calibri"/>
          <w:b/>
          <w:i/>
          <w:noProof/>
          <w:color w:val="FF0000"/>
          <w:sz w:val="72"/>
          <w:szCs w:val="72"/>
        </w:rPr>
        <w:drawing>
          <wp:anchor distT="0" distB="0" distL="114300" distR="114300" simplePos="0" relativeHeight="251710464" behindDoc="1" locked="0" layoutInCell="1" allowOverlap="1" wp14:anchorId="62A478B5" wp14:editId="32E894E5">
            <wp:simplePos x="0" y="0"/>
            <wp:positionH relativeFrom="margin">
              <wp:align>left</wp:align>
            </wp:positionH>
            <wp:positionV relativeFrom="paragraph">
              <wp:posOffset>4445</wp:posOffset>
            </wp:positionV>
            <wp:extent cx="3048000" cy="1376680"/>
            <wp:effectExtent l="0" t="0" r="0" b="0"/>
            <wp:wrapTight wrapText="bothSides">
              <wp:wrapPolygon edited="0">
                <wp:start x="0" y="0"/>
                <wp:lineTo x="0" y="21221"/>
                <wp:lineTo x="21465" y="21221"/>
                <wp:lineTo x="21465" y="0"/>
                <wp:lineTo x="0" y="0"/>
              </wp:wrapPolygon>
            </wp:wrapTight>
            <wp:docPr id="32" name="Picture 32" descr="https://3.bp.blogspot.com/-EMLcXahq7o0/WHuWYD7kB6I/AAAAAAAACaY/Lw26BBqkZas5EdVdgBUXLuAWCibY01woACPcBGAYYCw/s400/OSJ%2B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553EE">
        <w:rPr>
          <w:b/>
          <w:i/>
          <w:color w:val="2E74B5" w:themeColor="accent5" w:themeShade="BF"/>
          <w:sz w:val="72"/>
          <w:szCs w:val="72"/>
        </w:rPr>
        <w:t>April Fools</w:t>
      </w:r>
    </w:p>
    <w:p w14:paraId="4FF69A80" w14:textId="271B4CC3" w:rsidR="002E0CE9" w:rsidRDefault="00EE70BC" w:rsidP="00FD0EAD">
      <w:pPr>
        <w:jc w:val="center"/>
        <w:rPr>
          <w:b/>
          <w:i/>
          <w:color w:val="FF0000"/>
          <w:sz w:val="72"/>
          <w:szCs w:val="72"/>
        </w:rPr>
      </w:pPr>
      <w:r w:rsidRPr="00EE70BC">
        <w:rPr>
          <w:b/>
          <w:i/>
          <w:color w:val="808080" w:themeColor="background1" w:themeShade="80"/>
          <w:sz w:val="72"/>
          <w:szCs w:val="72"/>
        </w:rPr>
        <w:t>Edition</w:t>
      </w:r>
      <w:r w:rsidR="00F83C5C" w:rsidRPr="00EE70BC">
        <w:rPr>
          <w:b/>
          <w:i/>
          <w:color w:val="1F4E79" w:themeColor="accent5" w:themeShade="80"/>
          <w:sz w:val="72"/>
          <w:szCs w:val="72"/>
        </w:rPr>
        <w:t>!</w:t>
      </w:r>
      <w:r w:rsidR="00F83C5C" w:rsidRPr="00EE70BC">
        <w:rPr>
          <w:b/>
          <w:i/>
          <w:color w:val="BF8F00" w:themeColor="accent4" w:themeShade="BF"/>
          <w:sz w:val="72"/>
          <w:szCs w:val="72"/>
        </w:rPr>
        <w:t>!</w:t>
      </w:r>
    </w:p>
    <w:p w14:paraId="38276048" w14:textId="21817FFD" w:rsidR="002E0CE9" w:rsidRDefault="00FD0EAD" w:rsidP="00FD0EAD">
      <w:pPr>
        <w:rPr>
          <w:rFonts w:eastAsia="Calibri"/>
          <w:b/>
          <w:i/>
          <w:color w:val="FF0000"/>
          <w:sz w:val="20"/>
          <w:szCs w:val="20"/>
        </w:rPr>
      </w:pPr>
      <w:bookmarkStart w:id="1" w:name="_Hlk496530170"/>
      <w:bookmarkStart w:id="2" w:name="_Hlk511478609"/>
      <w:bookmarkEnd w:id="1"/>
      <w:bookmarkEnd w:id="2"/>
      <w:r w:rsidRPr="007401BB">
        <w:rPr>
          <w:rFonts w:eastAsia="Calibri"/>
          <w:b/>
          <w:i/>
          <w:color w:val="FF0000"/>
          <w:sz w:val="20"/>
          <w:szCs w:val="20"/>
        </w:rPr>
        <w:t xml:space="preserve">  </w:t>
      </w:r>
    </w:p>
    <w:p w14:paraId="3D69A373" w14:textId="42B8B2FA" w:rsidR="002E0CE9" w:rsidRDefault="002E0CE9" w:rsidP="00FD0EAD">
      <w:pPr>
        <w:rPr>
          <w:rFonts w:eastAsia="Calibri"/>
          <w:b/>
          <w:i/>
          <w:color w:val="FF0000"/>
          <w:sz w:val="20"/>
          <w:szCs w:val="20"/>
        </w:rPr>
      </w:pPr>
    </w:p>
    <w:p w14:paraId="0B4B477E" w14:textId="554A2145" w:rsidR="00AA63BB" w:rsidRPr="00FA5744" w:rsidRDefault="00AA63BB" w:rsidP="00FD0EAD">
      <w:pPr>
        <w:rPr>
          <w:rFonts w:eastAsia="Calibri"/>
          <w:b/>
          <w:i/>
          <w:sz w:val="28"/>
          <w:szCs w:val="28"/>
        </w:rPr>
      </w:pPr>
      <w:bookmarkStart w:id="3" w:name="_Hlk17487262"/>
      <w:bookmarkStart w:id="4" w:name="_Hlk9706175"/>
      <w:bookmarkStart w:id="5" w:name="_Hlk11519925"/>
      <w:bookmarkStart w:id="6" w:name="_Hlk22806700"/>
      <w:bookmarkEnd w:id="3"/>
      <w:bookmarkEnd w:id="4"/>
      <w:bookmarkEnd w:id="5"/>
      <w:bookmarkEnd w:id="6"/>
    </w:p>
    <w:tbl>
      <w:tblPr>
        <w:tblW w:w="0" w:type="auto"/>
        <w:tblInd w:w="85" w:type="dxa"/>
        <w:tblLook w:val="04A0" w:firstRow="1" w:lastRow="0" w:firstColumn="1" w:lastColumn="0" w:noHBand="0" w:noVBand="1"/>
      </w:tblPr>
      <w:tblGrid>
        <w:gridCol w:w="5265"/>
        <w:gridCol w:w="5265"/>
      </w:tblGrid>
      <w:tr w:rsidR="00FD0EAD" w:rsidRPr="00FA5744" w14:paraId="23D8B825" w14:textId="77777777" w:rsidTr="00004B36">
        <w:trPr>
          <w:trHeight w:val="552"/>
        </w:trPr>
        <w:tc>
          <w:tcPr>
            <w:tcW w:w="5265" w:type="dxa"/>
          </w:tcPr>
          <w:p w14:paraId="5C3AB91B" w14:textId="0839813A" w:rsidR="00FD0EAD" w:rsidRPr="006A4286" w:rsidRDefault="00FD0EAD" w:rsidP="002E0CE9">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53DC1D58" w14:textId="0B936217" w:rsidR="00FD0EAD" w:rsidRPr="006A4286" w:rsidRDefault="00FD0EAD" w:rsidP="002E0CE9">
            <w:pPr>
              <w:rPr>
                <w:rFonts w:eastAsia="Calibri"/>
                <w:sz w:val="16"/>
                <w:szCs w:val="16"/>
              </w:rPr>
            </w:pPr>
          </w:p>
        </w:tc>
        <w:tc>
          <w:tcPr>
            <w:tcW w:w="5265" w:type="dxa"/>
          </w:tcPr>
          <w:p w14:paraId="3E5E9F52" w14:textId="34AF64AC" w:rsidR="00FD0EAD" w:rsidRDefault="00FD0EAD" w:rsidP="002E0CE9">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4F12EB46" w14:textId="41580364" w:rsidR="00FD0EAD" w:rsidRPr="00045792" w:rsidRDefault="00FD0EAD" w:rsidP="002E0CE9">
            <w:pPr>
              <w:rPr>
                <w:rFonts w:eastAsia="Calibri"/>
                <w:b/>
                <w:sz w:val="16"/>
                <w:szCs w:val="16"/>
              </w:rPr>
            </w:pPr>
            <w:r w:rsidRPr="00045792">
              <w:rPr>
                <w:rFonts w:eastAsia="Calibri"/>
                <w:b/>
                <w:sz w:val="16"/>
                <w:szCs w:val="16"/>
              </w:rPr>
              <w:t xml:space="preserve">    </w:t>
            </w:r>
          </w:p>
        </w:tc>
      </w:tr>
      <w:tr w:rsidR="00FD0EAD" w:rsidRPr="00FA5744" w14:paraId="1E6BE842" w14:textId="77777777" w:rsidTr="00004B36">
        <w:trPr>
          <w:trHeight w:val="552"/>
        </w:trPr>
        <w:tc>
          <w:tcPr>
            <w:tcW w:w="5265" w:type="dxa"/>
          </w:tcPr>
          <w:p w14:paraId="4C1D2381" w14:textId="303F7100" w:rsidR="00FD0EAD" w:rsidRPr="006A4286" w:rsidRDefault="00FD0EAD" w:rsidP="002E0CE9">
            <w:pPr>
              <w:rPr>
                <w:rFonts w:eastAsia="Calibri"/>
              </w:rPr>
            </w:pPr>
            <w:r w:rsidRPr="006A4286">
              <w:rPr>
                <w:rFonts w:eastAsia="Calibri"/>
              </w:rPr>
              <w:sym w:font="Wingdings" w:char="F0E0"/>
            </w:r>
            <w:r w:rsidRPr="006A4286">
              <w:rPr>
                <w:rFonts w:eastAsia="Calibri"/>
              </w:rPr>
              <w:t xml:space="preserve">  </w:t>
            </w:r>
            <w:hyperlink w:anchor="acc" w:history="1">
              <w:r w:rsidRPr="006A4286">
                <w:rPr>
                  <w:rStyle w:val="Hyperlink"/>
                  <w:rFonts w:eastAsia="Calibri"/>
                </w:rPr>
                <w:t>From the Affiliated Club Coordinator</w:t>
              </w:r>
            </w:hyperlink>
          </w:p>
          <w:p w14:paraId="14E7F152" w14:textId="28F2180A" w:rsidR="00FD0EAD" w:rsidRPr="006A4286" w:rsidRDefault="00FD0EAD" w:rsidP="002E0CE9">
            <w:pPr>
              <w:rPr>
                <w:rFonts w:eastAsia="Calibri"/>
                <w:sz w:val="16"/>
                <w:szCs w:val="16"/>
              </w:rPr>
            </w:pPr>
            <w:r w:rsidRPr="006A4286">
              <w:rPr>
                <w:rFonts w:eastAsia="Calibri"/>
                <w:sz w:val="16"/>
                <w:szCs w:val="16"/>
              </w:rPr>
              <w:t xml:space="preserve">    </w:t>
            </w:r>
          </w:p>
        </w:tc>
        <w:tc>
          <w:tcPr>
            <w:tcW w:w="5265" w:type="dxa"/>
          </w:tcPr>
          <w:p w14:paraId="21218805" w14:textId="3C5E7D37" w:rsidR="00FD0EAD" w:rsidRPr="00FA5744" w:rsidRDefault="00FD0EAD" w:rsidP="002E0CE9">
            <w:pPr>
              <w:rPr>
                <w:rFonts w:eastAsia="Calibri"/>
                <w:b/>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r>
      <w:tr w:rsidR="00FD0EAD" w:rsidRPr="00FA5744" w14:paraId="6D2F0ED6" w14:textId="77777777" w:rsidTr="00004B36">
        <w:trPr>
          <w:trHeight w:val="552"/>
        </w:trPr>
        <w:tc>
          <w:tcPr>
            <w:tcW w:w="5265" w:type="dxa"/>
          </w:tcPr>
          <w:p w14:paraId="72F4A8D8" w14:textId="06703147" w:rsidR="00FD0EAD" w:rsidRPr="006A4286" w:rsidRDefault="00FD0EAD" w:rsidP="009057BC">
            <w:pPr>
              <w:rPr>
                <w:rFonts w:eastAsia="Calibri"/>
                <w:sz w:val="16"/>
                <w:szCs w:val="16"/>
              </w:rPr>
            </w:pPr>
            <w:r w:rsidRPr="006A4286">
              <w:rPr>
                <w:rFonts w:eastAsia="Calibri"/>
              </w:rPr>
              <w:sym w:font="Wingdings" w:char="F0E0"/>
            </w:r>
            <w:r w:rsidRPr="006A4286">
              <w:rPr>
                <w:rFonts w:eastAsia="Calibri"/>
              </w:rPr>
              <w:t xml:space="preserve"> </w:t>
            </w:r>
            <w:hyperlink w:anchor="syc" w:history="1">
              <w:r w:rsidR="009057BC" w:rsidRPr="006A4286">
                <w:rPr>
                  <w:rStyle w:val="Hyperlink"/>
                  <w:rFonts w:eastAsia="Calibri"/>
                </w:rPr>
                <w:t>From the Section Youth Coordinator</w:t>
              </w:r>
            </w:hyperlink>
            <w:r w:rsidRPr="006A4286">
              <w:rPr>
                <w:rFonts w:eastAsia="Calibri"/>
              </w:rPr>
              <w:t xml:space="preserve"> </w:t>
            </w:r>
            <w:r w:rsidRPr="006A4286">
              <w:rPr>
                <w:rFonts w:eastAsia="Calibri"/>
                <w:sz w:val="16"/>
                <w:szCs w:val="16"/>
              </w:rPr>
              <w:t xml:space="preserve">                                                                   </w:t>
            </w:r>
          </w:p>
        </w:tc>
        <w:tc>
          <w:tcPr>
            <w:tcW w:w="5265" w:type="dxa"/>
          </w:tcPr>
          <w:p w14:paraId="2EFE4F25" w14:textId="518405FD" w:rsidR="00FD0EAD" w:rsidRPr="00415C80" w:rsidRDefault="00FD0EAD" w:rsidP="002E0CE9">
            <w:pPr>
              <w:rPr>
                <w:rFonts w:eastAsia="Calibri"/>
              </w:rPr>
            </w:pPr>
            <w:r w:rsidRPr="00AC558C">
              <w:rPr>
                <w:rFonts w:eastAsia="Calibri"/>
                <w:b/>
              </w:rPr>
              <w:sym w:font="Wingdings" w:char="F0E0"/>
            </w:r>
            <w:r>
              <w:rPr>
                <w:rFonts w:eastAsia="Calibri"/>
                <w:b/>
              </w:rPr>
              <w:t xml:space="preserve">  </w:t>
            </w:r>
            <w:hyperlink w:anchor="stm" w:history="1">
              <w:r w:rsidR="00415C80" w:rsidRPr="006A4286">
                <w:rPr>
                  <w:rStyle w:val="Hyperlink"/>
                  <w:rFonts w:eastAsia="Calibri"/>
                </w:rPr>
                <w:t>From the Section Traffic Manager</w:t>
              </w:r>
            </w:hyperlink>
          </w:p>
        </w:tc>
      </w:tr>
      <w:tr w:rsidR="00D4056F" w:rsidRPr="00FA5744" w14:paraId="50EF536E" w14:textId="77777777" w:rsidTr="00004B36">
        <w:trPr>
          <w:trHeight w:val="552"/>
        </w:trPr>
        <w:tc>
          <w:tcPr>
            <w:tcW w:w="5265" w:type="dxa"/>
          </w:tcPr>
          <w:p w14:paraId="612C22D2" w14:textId="5B05AEE6" w:rsidR="00D4056F" w:rsidRPr="006A4286" w:rsidRDefault="00D4056F" w:rsidP="002E0CE9">
            <w:pPr>
              <w:rPr>
                <w:rFonts w:eastAsia="Calibri"/>
              </w:rPr>
            </w:pPr>
            <w:r w:rsidRPr="00D4056F">
              <w:rPr>
                <w:rFonts w:eastAsia="Calibri"/>
              </w:rPr>
              <w:sym w:font="Wingdings" w:char="F0E0"/>
            </w:r>
            <w:r>
              <w:rPr>
                <w:rFonts w:eastAsia="Calibri"/>
              </w:rPr>
              <w:t xml:space="preserve"> </w:t>
            </w:r>
            <w:hyperlink w:anchor="sgl" w:history="1">
              <w:r w:rsidR="00415C80" w:rsidRPr="0093546A">
                <w:rPr>
                  <w:rStyle w:val="Hyperlink"/>
                  <w:rFonts w:eastAsia="Calibri"/>
                  <w:bCs/>
                </w:rPr>
                <w:t>From the State Government Liaison</w:t>
              </w:r>
            </w:hyperlink>
          </w:p>
        </w:tc>
        <w:tc>
          <w:tcPr>
            <w:tcW w:w="5265" w:type="dxa"/>
          </w:tcPr>
          <w:p w14:paraId="7540C5C0" w14:textId="18BD4A03" w:rsidR="00D4056F" w:rsidRPr="00AC558C" w:rsidRDefault="00DF27FE" w:rsidP="002E0CE9">
            <w:pPr>
              <w:rPr>
                <w:rFonts w:eastAsia="Calibri"/>
                <w:b/>
              </w:rPr>
            </w:pPr>
            <w:r w:rsidRPr="00D4056F">
              <w:rPr>
                <w:rFonts w:eastAsia="Calibri"/>
                <w:b/>
              </w:rPr>
              <w:sym w:font="Wingdings" w:char="F0E0"/>
            </w:r>
            <w:r>
              <w:rPr>
                <w:rFonts w:eastAsia="Calibri"/>
                <w:b/>
              </w:rPr>
              <w:t xml:space="preserve">  </w:t>
            </w:r>
            <w:hyperlink w:anchor="training" w:history="1">
              <w:r w:rsidR="00415C80" w:rsidRPr="006A4286">
                <w:rPr>
                  <w:rStyle w:val="Hyperlink"/>
                  <w:rFonts w:eastAsia="Calibri"/>
                </w:rPr>
                <w:t>ARES Training Update</w:t>
              </w:r>
            </w:hyperlink>
          </w:p>
        </w:tc>
      </w:tr>
      <w:tr w:rsidR="00BB0A1D" w:rsidRPr="00FA5744" w14:paraId="606218FC" w14:textId="77777777" w:rsidTr="00004B36">
        <w:trPr>
          <w:trHeight w:val="552"/>
        </w:trPr>
        <w:tc>
          <w:tcPr>
            <w:tcW w:w="5265" w:type="dxa"/>
          </w:tcPr>
          <w:p w14:paraId="13CBA72F" w14:textId="1C0E572C" w:rsidR="00BB0A1D" w:rsidRPr="006A4286" w:rsidRDefault="00DF27FE" w:rsidP="00BB0A1D">
            <w:pPr>
              <w:rPr>
                <w:rFonts w:eastAsia="Calibri"/>
                <w:sz w:val="16"/>
                <w:szCs w:val="16"/>
              </w:rPr>
            </w:pPr>
            <w:r w:rsidRPr="00317238">
              <w:rPr>
                <w:rFonts w:eastAsia="Calibri"/>
                <w:b/>
              </w:rPr>
              <w:sym w:font="Wingdings" w:char="F0E0"/>
            </w:r>
            <w:r>
              <w:rPr>
                <w:rFonts w:eastAsia="Calibri"/>
                <w:b/>
              </w:rPr>
              <w:t xml:space="preserve"> </w:t>
            </w:r>
            <w:hyperlink w:anchor="national" w:history="1">
              <w:r w:rsidR="000C5CD1" w:rsidRPr="00BD4278">
                <w:rPr>
                  <w:rStyle w:val="Hyperlink"/>
                </w:rPr>
                <w:t>National News</w:t>
              </w:r>
            </w:hyperlink>
          </w:p>
        </w:tc>
        <w:tc>
          <w:tcPr>
            <w:tcW w:w="5265" w:type="dxa"/>
          </w:tcPr>
          <w:p w14:paraId="06D97B76" w14:textId="68641D35" w:rsidR="00BB0A1D" w:rsidRPr="00FA5744" w:rsidRDefault="00DF27FE" w:rsidP="00BB0A1D">
            <w:pPr>
              <w:rPr>
                <w:rFonts w:eastAsia="Calibri"/>
                <w:b/>
              </w:rPr>
            </w:pPr>
            <w:r>
              <w:sym w:font="Wingdings" w:char="F0E0"/>
            </w:r>
            <w:r>
              <w:t xml:space="preserve">  </w:t>
            </w:r>
            <w:hyperlink w:anchor="handbook" w:history="1">
              <w:r w:rsidR="000C5CD1" w:rsidRPr="00531F19">
                <w:rPr>
                  <w:rStyle w:val="Hyperlink"/>
                </w:rPr>
                <w:t>The Handbook Give Away</w:t>
              </w:r>
            </w:hyperlink>
          </w:p>
        </w:tc>
      </w:tr>
      <w:tr w:rsidR="00BB0A1D" w:rsidRPr="00FA5744" w14:paraId="11944701" w14:textId="77777777" w:rsidTr="00004B36">
        <w:trPr>
          <w:trHeight w:val="552"/>
        </w:trPr>
        <w:tc>
          <w:tcPr>
            <w:tcW w:w="5265" w:type="dxa"/>
          </w:tcPr>
          <w:p w14:paraId="2E656173" w14:textId="008E8533" w:rsidR="00BB0A1D" w:rsidRPr="002962AB" w:rsidRDefault="00DF27FE" w:rsidP="00BB0A1D">
            <w:pPr>
              <w:rPr>
                <w:color w:val="0563C1" w:themeColor="hyperlink"/>
                <w:u w:val="single"/>
              </w:rPr>
            </w:pPr>
            <w:r>
              <w:sym w:font="Wingdings" w:char="F0E0"/>
            </w:r>
            <w:r>
              <w:t xml:space="preserve"> </w:t>
            </w:r>
            <w:hyperlink w:anchor="club" w:history="1">
              <w:r w:rsidR="000C5CD1" w:rsidRPr="00C42D53">
                <w:rPr>
                  <w:rStyle w:val="Hyperlink"/>
                </w:rPr>
                <w:t>Club Corner</w:t>
              </w:r>
            </w:hyperlink>
          </w:p>
        </w:tc>
        <w:tc>
          <w:tcPr>
            <w:tcW w:w="5265" w:type="dxa"/>
          </w:tcPr>
          <w:p w14:paraId="025853D2" w14:textId="421989AB" w:rsidR="00BB0A1D" w:rsidRPr="003931EB" w:rsidRDefault="00DF27FE" w:rsidP="00BB0A1D">
            <w:pPr>
              <w:jc w:val="both"/>
              <w:rPr>
                <w:rFonts w:eastAsia="Calibri"/>
                <w:b/>
              </w:rPr>
            </w:pPr>
            <w:r>
              <w:sym w:font="Wingdings" w:char="F0E0"/>
            </w:r>
            <w:r>
              <w:t xml:space="preserve">  </w:t>
            </w:r>
            <w:hyperlink w:anchor="hamfest" w:history="1">
              <w:r w:rsidR="000C5CD1" w:rsidRPr="000D6820">
                <w:rPr>
                  <w:rStyle w:val="Hyperlink"/>
                </w:rPr>
                <w:t>Hamfests</w:t>
              </w:r>
            </w:hyperlink>
            <w:r>
              <w:t xml:space="preserve">                                                                                 </w:t>
            </w:r>
          </w:p>
        </w:tc>
      </w:tr>
      <w:tr w:rsidR="00B578B9" w:rsidRPr="00FA5744" w14:paraId="73ED41E4" w14:textId="77777777" w:rsidTr="00004B36">
        <w:trPr>
          <w:trHeight w:val="552"/>
        </w:trPr>
        <w:tc>
          <w:tcPr>
            <w:tcW w:w="5265" w:type="dxa"/>
          </w:tcPr>
          <w:p w14:paraId="0074AF30" w14:textId="47BAECAB" w:rsidR="00B578B9" w:rsidRPr="002962AB" w:rsidRDefault="00DF27FE" w:rsidP="00B578B9">
            <w:r>
              <w:sym w:font="Wingdings" w:char="F0E0"/>
            </w:r>
            <w:r>
              <w:t xml:space="preserve"> </w:t>
            </w:r>
            <w:hyperlink w:anchor="dx" w:history="1">
              <w:r w:rsidR="000C5CD1" w:rsidRPr="00E64495">
                <w:rPr>
                  <w:rStyle w:val="Hyperlink"/>
                </w:rPr>
                <w:t>DX This Week</w:t>
              </w:r>
            </w:hyperlink>
            <w:r>
              <w:t xml:space="preserve"> </w:t>
            </w:r>
          </w:p>
        </w:tc>
        <w:tc>
          <w:tcPr>
            <w:tcW w:w="5265" w:type="dxa"/>
          </w:tcPr>
          <w:p w14:paraId="177162F0" w14:textId="50DCC25E" w:rsidR="00B578B9" w:rsidRPr="003931EB" w:rsidRDefault="00DF27FE" w:rsidP="00B578B9">
            <w:pPr>
              <w:jc w:val="both"/>
              <w:rPr>
                <w:rFonts w:eastAsia="Calibri"/>
              </w:rPr>
            </w:pPr>
            <w:bookmarkStart w:id="7" w:name="_Hlk531544711"/>
            <w:r>
              <w:sym w:font="Wingdings" w:char="F0E0"/>
            </w:r>
            <w:r>
              <w:t xml:space="preserve">  </w:t>
            </w:r>
            <w:bookmarkEnd w:id="7"/>
            <w:r w:rsidR="00004B36">
              <w:fldChar w:fldCharType="begin"/>
            </w:r>
            <w:r w:rsidR="00004B36">
              <w:instrText xml:space="preserve"> HYPERLINK \l "one" </w:instrText>
            </w:r>
            <w:r w:rsidR="00004B36">
              <w:fldChar w:fldCharType="separate"/>
            </w:r>
            <w:r w:rsidR="00004B36" w:rsidRPr="00C42D53">
              <w:rPr>
                <w:rStyle w:val="Hyperlink"/>
              </w:rPr>
              <w:t>One Question Questionnaire</w:t>
            </w:r>
            <w:r w:rsidR="00004B36">
              <w:rPr>
                <w:rStyle w:val="Hyperlink"/>
              </w:rPr>
              <w:fldChar w:fldCharType="end"/>
            </w:r>
            <w:r>
              <w:t xml:space="preserve">                                                                            </w:t>
            </w:r>
          </w:p>
        </w:tc>
      </w:tr>
      <w:tr w:rsidR="00B578B9" w:rsidRPr="00FA5744" w14:paraId="2CC79984" w14:textId="77777777" w:rsidTr="00004B36">
        <w:trPr>
          <w:trHeight w:val="552"/>
        </w:trPr>
        <w:tc>
          <w:tcPr>
            <w:tcW w:w="5265" w:type="dxa"/>
          </w:tcPr>
          <w:p w14:paraId="7005AFB7" w14:textId="689E567E" w:rsidR="00B578B9" w:rsidRPr="002962AB" w:rsidRDefault="00DF27FE" w:rsidP="00B578B9">
            <w:r>
              <w:sym w:font="Wingdings" w:char="F0E0"/>
            </w:r>
            <w:r>
              <w:t xml:space="preserve"> </w:t>
            </w:r>
            <w:hyperlink w:anchor="connect" w:history="1">
              <w:r w:rsidR="00004B36" w:rsidRPr="00142E5C">
                <w:rPr>
                  <w:rStyle w:val="Hyperlink"/>
                </w:rPr>
                <w:t>ARES Connect</w:t>
              </w:r>
            </w:hyperlink>
            <w:r>
              <w:t xml:space="preserve"> </w:t>
            </w:r>
          </w:p>
        </w:tc>
        <w:tc>
          <w:tcPr>
            <w:tcW w:w="5265" w:type="dxa"/>
          </w:tcPr>
          <w:p w14:paraId="2532E6A9" w14:textId="20AB6E74" w:rsidR="00B578B9" w:rsidRPr="00F81EAB" w:rsidRDefault="00DF27FE" w:rsidP="00B578B9">
            <w:pPr>
              <w:rPr>
                <w:rFonts w:eastAsia="Calibri"/>
                <w:b/>
              </w:rPr>
            </w:pPr>
            <w:r>
              <w:sym w:font="Wingdings" w:char="F0E0"/>
            </w:r>
            <w:r>
              <w:t xml:space="preserve">   </w:t>
            </w:r>
            <w:hyperlink w:anchor="ve" w:history="1">
              <w:r w:rsidR="00004B36" w:rsidRPr="003A6881">
                <w:rPr>
                  <w:rStyle w:val="Hyperlink"/>
                </w:rPr>
                <w:t>VE Testing</w:t>
              </w:r>
            </w:hyperlink>
            <w:r>
              <w:t xml:space="preserve">                                                                             </w:t>
            </w:r>
          </w:p>
        </w:tc>
      </w:tr>
      <w:tr w:rsidR="00004B36" w:rsidRPr="00FA5744" w14:paraId="16A9C888" w14:textId="77777777" w:rsidTr="00004B36">
        <w:trPr>
          <w:trHeight w:val="552"/>
        </w:trPr>
        <w:tc>
          <w:tcPr>
            <w:tcW w:w="10530" w:type="dxa"/>
            <w:gridSpan w:val="2"/>
          </w:tcPr>
          <w:p w14:paraId="79DFB82E" w14:textId="34FBBE5B" w:rsidR="00004B36" w:rsidRDefault="00004B36" w:rsidP="00004B36">
            <w:r>
              <w:rPr>
                <w:rFonts w:eastAsia="Calibri"/>
              </w:rPr>
              <w:t xml:space="preserve">                                                                     </w:t>
            </w:r>
            <w:r w:rsidRPr="006A4286">
              <w:rPr>
                <w:rFonts w:eastAsia="Calibri"/>
              </w:rPr>
              <w:sym w:font="Wingdings" w:char="F0E0"/>
            </w:r>
            <w:r w:rsidRPr="006A4286">
              <w:rPr>
                <w:rFonts w:eastAsia="Calibri"/>
              </w:rPr>
              <w:t xml:space="preserve"> </w:t>
            </w:r>
            <w:r w:rsidRPr="006A4286">
              <w:t xml:space="preserve"> </w:t>
            </w:r>
            <w:hyperlink w:anchor="final" w:history="1">
              <w:proofErr w:type="gramStart"/>
              <w:r w:rsidRPr="006A4286">
                <w:rPr>
                  <w:rStyle w:val="Hyperlink"/>
                  <w:rFonts w:eastAsia="Calibri"/>
                </w:rPr>
                <w:t>Final..</w:t>
              </w:r>
              <w:proofErr w:type="gramEnd"/>
              <w:r w:rsidRPr="006A4286">
                <w:rPr>
                  <w:rStyle w:val="Hyperlink"/>
                  <w:rFonts w:eastAsia="Calibri"/>
                </w:rPr>
                <w:t xml:space="preserve">  </w:t>
              </w:r>
              <w:proofErr w:type="gramStart"/>
              <w:r w:rsidRPr="006A4286">
                <w:rPr>
                  <w:rStyle w:val="Hyperlink"/>
                  <w:rFonts w:eastAsia="Calibri"/>
                </w:rPr>
                <w:t>Final..</w:t>
              </w:r>
              <w:proofErr w:type="gramEnd"/>
            </w:hyperlink>
          </w:p>
        </w:tc>
      </w:tr>
    </w:tbl>
    <w:p w14:paraId="051DC35F" w14:textId="2024D29B" w:rsidR="00BE7D6E" w:rsidRDefault="00F311DB" w:rsidP="00FD0EAD">
      <w:pPr>
        <w:jc w:val="center"/>
        <w:rPr>
          <w:noProof/>
        </w:rPr>
      </w:pPr>
      <w:r>
        <w:rPr>
          <w:noProof/>
        </w:rPr>
        <w:drawing>
          <wp:anchor distT="0" distB="0" distL="114300" distR="114300" simplePos="0" relativeHeight="252122112" behindDoc="1" locked="0" layoutInCell="1" allowOverlap="1" wp14:anchorId="5CD13081" wp14:editId="5CA0CE6B">
            <wp:simplePos x="0" y="0"/>
            <wp:positionH relativeFrom="margin">
              <wp:posOffset>2371725</wp:posOffset>
            </wp:positionH>
            <wp:positionV relativeFrom="paragraph">
              <wp:posOffset>278765</wp:posOffset>
            </wp:positionV>
            <wp:extent cx="1791970" cy="3686175"/>
            <wp:effectExtent l="0" t="0" r="0" b="9525"/>
            <wp:wrapTight wrapText="bothSides">
              <wp:wrapPolygon edited="0">
                <wp:start x="0" y="0"/>
                <wp:lineTo x="0" y="21544"/>
                <wp:lineTo x="21355" y="21544"/>
                <wp:lineTo x="2135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970"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23136" behindDoc="1" locked="0" layoutInCell="1" allowOverlap="1" wp14:anchorId="4FAB1218" wp14:editId="1E48FB57">
            <wp:simplePos x="0" y="0"/>
            <wp:positionH relativeFrom="margin">
              <wp:posOffset>4886960</wp:posOffset>
            </wp:positionH>
            <wp:positionV relativeFrom="paragraph">
              <wp:posOffset>2155190</wp:posOffset>
            </wp:positionV>
            <wp:extent cx="1887855" cy="2057400"/>
            <wp:effectExtent l="0" t="0" r="0" b="0"/>
            <wp:wrapTight wrapText="bothSides">
              <wp:wrapPolygon edited="0">
                <wp:start x="0" y="0"/>
                <wp:lineTo x="0" y="21400"/>
                <wp:lineTo x="21360" y="21400"/>
                <wp:lineTo x="2136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785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B03">
        <w:pict w14:anchorId="640C2BA1">
          <v:rect id="_x0000_i1025" style="width:0;height:1.5pt" o:hralign="center" o:hrstd="t" o:hr="t" fillcolor="#a0a0a0" stroked="f"/>
        </w:pict>
      </w:r>
    </w:p>
    <w:p w14:paraId="222ED50B" w14:textId="0C556B91" w:rsidR="00CE3107" w:rsidRDefault="00F311DB" w:rsidP="00FD0EAD">
      <w:pPr>
        <w:rPr>
          <w:noProof/>
        </w:rPr>
      </w:pPr>
      <w:bookmarkStart w:id="8" w:name="_Hlk17103203"/>
      <w:bookmarkStart w:id="9" w:name="_Hlk526876777"/>
      <w:bookmarkStart w:id="10" w:name="_Hlk535656435"/>
      <w:bookmarkStart w:id="11" w:name="_Hlk17193093"/>
      <w:bookmarkEnd w:id="0"/>
      <w:bookmarkEnd w:id="8"/>
      <w:bookmarkEnd w:id="9"/>
      <w:bookmarkEnd w:id="10"/>
      <w:r>
        <w:rPr>
          <w:noProof/>
        </w:rPr>
        <w:drawing>
          <wp:anchor distT="0" distB="0" distL="114300" distR="114300" simplePos="0" relativeHeight="252124160" behindDoc="1" locked="0" layoutInCell="1" allowOverlap="1" wp14:anchorId="03BFA8F2" wp14:editId="28F84BD2">
            <wp:simplePos x="0" y="0"/>
            <wp:positionH relativeFrom="margin">
              <wp:posOffset>4181475</wp:posOffset>
            </wp:positionH>
            <wp:positionV relativeFrom="paragraph">
              <wp:posOffset>17780</wp:posOffset>
            </wp:positionV>
            <wp:extent cx="2658110" cy="1992630"/>
            <wp:effectExtent l="0" t="0" r="8890" b="7620"/>
            <wp:wrapTight wrapText="bothSides">
              <wp:wrapPolygon edited="0">
                <wp:start x="0" y="0"/>
                <wp:lineTo x="0" y="21476"/>
                <wp:lineTo x="21517" y="21476"/>
                <wp:lineTo x="21517"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8110"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A36">
        <w:rPr>
          <w:noProof/>
        </w:rPr>
        <w:drawing>
          <wp:anchor distT="0" distB="0" distL="114300" distR="114300" simplePos="0" relativeHeight="252121088" behindDoc="1" locked="0" layoutInCell="1" allowOverlap="1" wp14:anchorId="0F662EF4" wp14:editId="6A6019D8">
            <wp:simplePos x="0" y="0"/>
            <wp:positionH relativeFrom="margin">
              <wp:align>left</wp:align>
            </wp:positionH>
            <wp:positionV relativeFrom="paragraph">
              <wp:posOffset>93980</wp:posOffset>
            </wp:positionV>
            <wp:extent cx="2404745" cy="2657475"/>
            <wp:effectExtent l="0" t="0" r="0" b="9525"/>
            <wp:wrapTight wrapText="bothSides">
              <wp:wrapPolygon edited="0">
                <wp:start x="0" y="0"/>
                <wp:lineTo x="0" y="21523"/>
                <wp:lineTo x="21389" y="21523"/>
                <wp:lineTo x="2138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4745"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C274F" w14:textId="5048B214" w:rsidR="00CE3107" w:rsidRDefault="00CE3107" w:rsidP="00FD0EAD">
      <w:pPr>
        <w:rPr>
          <w:noProof/>
        </w:rPr>
      </w:pPr>
    </w:p>
    <w:p w14:paraId="07B3CDCB" w14:textId="17E67995" w:rsidR="00076700" w:rsidRDefault="00076700" w:rsidP="00FD0EAD">
      <w:pPr>
        <w:rPr>
          <w:noProof/>
        </w:rPr>
      </w:pPr>
    </w:p>
    <w:p w14:paraId="4AF388B7" w14:textId="2F903534" w:rsidR="00076700" w:rsidRDefault="00F311DB" w:rsidP="00FD0EAD">
      <w:pPr>
        <w:rPr>
          <w:noProof/>
        </w:rPr>
      </w:pPr>
      <w:r>
        <w:rPr>
          <w:noProof/>
        </w:rPr>
        <w:drawing>
          <wp:anchor distT="0" distB="0" distL="114300" distR="114300" simplePos="0" relativeHeight="252125184" behindDoc="1" locked="0" layoutInCell="1" allowOverlap="1" wp14:anchorId="7ADCD015" wp14:editId="4A55D997">
            <wp:simplePos x="0" y="0"/>
            <wp:positionH relativeFrom="margin">
              <wp:align>left</wp:align>
            </wp:positionH>
            <wp:positionV relativeFrom="paragraph">
              <wp:posOffset>132715</wp:posOffset>
            </wp:positionV>
            <wp:extent cx="2176780" cy="1485900"/>
            <wp:effectExtent l="0" t="0" r="0" b="0"/>
            <wp:wrapTight wrapText="bothSides">
              <wp:wrapPolygon edited="0">
                <wp:start x="0" y="0"/>
                <wp:lineTo x="0" y="21323"/>
                <wp:lineTo x="21361" y="21323"/>
                <wp:lineTo x="2136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678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38658" w14:textId="33A3D787" w:rsidR="00076700" w:rsidRDefault="00076700" w:rsidP="00FD0EAD">
      <w:pPr>
        <w:rPr>
          <w:noProof/>
        </w:rPr>
      </w:pPr>
    </w:p>
    <w:p w14:paraId="6AA9A4A3" w14:textId="5EC36EDD" w:rsidR="00076700" w:rsidRDefault="00076700" w:rsidP="00FD0EAD">
      <w:pPr>
        <w:rPr>
          <w:noProof/>
        </w:rPr>
      </w:pPr>
    </w:p>
    <w:p w14:paraId="5DA808DF" w14:textId="302A1783" w:rsidR="00076700" w:rsidRDefault="00076700" w:rsidP="00FD0EAD">
      <w:pPr>
        <w:rPr>
          <w:noProof/>
        </w:rPr>
      </w:pPr>
    </w:p>
    <w:p w14:paraId="6A1DDF84" w14:textId="596361D1" w:rsidR="00076700" w:rsidRDefault="00076700" w:rsidP="00FD0EAD">
      <w:pPr>
        <w:rPr>
          <w:noProof/>
        </w:rPr>
      </w:pPr>
    </w:p>
    <w:p w14:paraId="1360D39A" w14:textId="380BB691" w:rsidR="00076700" w:rsidRDefault="00076700" w:rsidP="00FD0EAD">
      <w:pPr>
        <w:rPr>
          <w:noProof/>
        </w:rPr>
      </w:pPr>
    </w:p>
    <w:p w14:paraId="6A21CC7C" w14:textId="44A44D6C" w:rsidR="00076700" w:rsidRDefault="00076700" w:rsidP="00FD0EAD">
      <w:pPr>
        <w:rPr>
          <w:noProof/>
        </w:rPr>
      </w:pPr>
    </w:p>
    <w:p w14:paraId="20688638" w14:textId="3C30BE8C" w:rsidR="00076700" w:rsidRDefault="00076700" w:rsidP="00FD0EAD">
      <w:pPr>
        <w:rPr>
          <w:noProof/>
        </w:rPr>
      </w:pPr>
    </w:p>
    <w:p w14:paraId="2D41384E" w14:textId="25AB3635" w:rsidR="00076700" w:rsidRDefault="00076700" w:rsidP="00FD0EAD">
      <w:pPr>
        <w:rPr>
          <w:noProof/>
        </w:rPr>
      </w:pPr>
    </w:p>
    <w:p w14:paraId="7565FEB6" w14:textId="2EF9501B" w:rsidR="003D5F9D" w:rsidRDefault="00A21B03" w:rsidP="00FD0EAD">
      <w:bookmarkStart w:id="12" w:name="_Hlk25432997"/>
      <w:bookmarkEnd w:id="12"/>
      <w:r>
        <w:lastRenderedPageBreak/>
        <w:pict w14:anchorId="3FFFD9B8">
          <v:rect id="_x0000_i1026" style="width:0;height:1.5pt" o:hralign="center" o:hrstd="t" o:hr="t" fillcolor="#a0a0a0" stroked="f"/>
        </w:pict>
      </w:r>
    </w:p>
    <w:p w14:paraId="4198AE2D" w14:textId="073D84F0" w:rsidR="00FD0EAD" w:rsidRPr="00FD0EAD" w:rsidRDefault="00FD0EAD" w:rsidP="00FD0EAD">
      <w:pPr>
        <w:rPr>
          <w:b/>
          <w:bCs/>
          <w:i/>
          <w:sz w:val="28"/>
          <w:szCs w:val="28"/>
        </w:rPr>
      </w:pPr>
      <w:bookmarkStart w:id="13" w:name="tc"/>
      <w:bookmarkEnd w:id="13"/>
      <w:r w:rsidRPr="00FD0EAD">
        <w:rPr>
          <w:b/>
          <w:bCs/>
          <w:i/>
          <w:sz w:val="28"/>
          <w:szCs w:val="28"/>
        </w:rPr>
        <w:t>From the Technical Coordinator</w:t>
      </w:r>
    </w:p>
    <w:p w14:paraId="195ED3BC" w14:textId="35B7E7AC" w:rsidR="00FD0EAD" w:rsidRPr="00FD0EAD" w:rsidRDefault="00FD0EAD" w:rsidP="00FD0EAD">
      <w:pPr>
        <w:rPr>
          <w:b/>
          <w:bCs/>
          <w:i/>
        </w:rPr>
      </w:pPr>
      <w:r w:rsidRPr="00FD0EAD">
        <w:rPr>
          <w:b/>
          <w:bCs/>
          <w:i/>
          <w:noProof/>
          <w:sz w:val="28"/>
          <w:szCs w:val="28"/>
        </w:rPr>
        <w:drawing>
          <wp:anchor distT="0" distB="0" distL="114300" distR="114300" simplePos="0" relativeHeight="251670528" behindDoc="1" locked="0" layoutInCell="1" allowOverlap="1" wp14:anchorId="6878608A" wp14:editId="6D1C7528">
            <wp:simplePos x="0" y="0"/>
            <wp:positionH relativeFrom="margin">
              <wp:align>right</wp:align>
            </wp:positionH>
            <wp:positionV relativeFrom="paragraph">
              <wp:posOffset>10795</wp:posOffset>
            </wp:positionV>
            <wp:extent cx="2475230" cy="2346960"/>
            <wp:effectExtent l="0" t="0" r="1270" b="0"/>
            <wp:wrapTight wrapText="bothSides">
              <wp:wrapPolygon edited="0">
                <wp:start x="0" y="0"/>
                <wp:lineTo x="0" y="21390"/>
                <wp:lineTo x="21445" y="21390"/>
                <wp:lineTo x="2144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5230" cy="2346960"/>
                    </a:xfrm>
                    <a:prstGeom prst="rect">
                      <a:avLst/>
                    </a:prstGeom>
                    <a:noFill/>
                  </pic:spPr>
                </pic:pic>
              </a:graphicData>
            </a:graphic>
            <wp14:sizeRelH relativeFrom="page">
              <wp14:pctWidth>0</wp14:pctWidth>
            </wp14:sizeRelH>
            <wp14:sizeRelV relativeFrom="page">
              <wp14:pctHeight>0</wp14:pctHeight>
            </wp14:sizeRelV>
          </wp:anchor>
        </w:drawing>
      </w:r>
      <w:r w:rsidRPr="00FD0EAD">
        <w:rPr>
          <w:b/>
          <w:bCs/>
          <w:i/>
        </w:rPr>
        <w:t>Jeff Kopcak – K8JTK   TC</w:t>
      </w:r>
    </w:p>
    <w:p w14:paraId="65ED8F8A" w14:textId="5D7B8711" w:rsidR="00FD0EAD" w:rsidRDefault="00A21B03" w:rsidP="00FD0EAD">
      <w:pPr>
        <w:rPr>
          <w:bCs/>
        </w:rPr>
      </w:pPr>
      <w:hyperlink r:id="rId18" w:history="1">
        <w:r w:rsidR="00FD0EAD" w:rsidRPr="00FD0EAD">
          <w:rPr>
            <w:color w:val="0563C1" w:themeColor="hyperlink"/>
            <w:u w:val="single"/>
          </w:rPr>
          <w:t>k8jtk@arrl.net</w:t>
        </w:r>
      </w:hyperlink>
      <w:r w:rsidR="00FD0EAD" w:rsidRPr="00FD0EAD">
        <w:rPr>
          <w:bCs/>
        </w:rPr>
        <w:t xml:space="preserve">  </w:t>
      </w:r>
    </w:p>
    <w:p w14:paraId="65A87C78" w14:textId="77777777" w:rsidR="00FD0EAD" w:rsidRPr="00FD0EAD" w:rsidRDefault="00FD0EAD" w:rsidP="00FD0EAD">
      <w:pPr>
        <w:rPr>
          <w:bCs/>
        </w:rPr>
      </w:pPr>
    </w:p>
    <w:p w14:paraId="633DEFDD" w14:textId="77777777" w:rsidR="00257B1E" w:rsidRPr="00257B1E" w:rsidRDefault="00257B1E" w:rsidP="00257B1E">
      <w:pPr>
        <w:rPr>
          <w:bCs/>
        </w:rPr>
      </w:pPr>
      <w:r w:rsidRPr="00257B1E">
        <w:rPr>
          <w:bCs/>
        </w:rPr>
        <w:t>Hey gang,</w:t>
      </w:r>
    </w:p>
    <w:p w14:paraId="6E5DD35D" w14:textId="77777777" w:rsidR="00257B1E" w:rsidRDefault="00257B1E" w:rsidP="00257B1E">
      <w:pPr>
        <w:rPr>
          <w:bCs/>
        </w:rPr>
      </w:pPr>
    </w:p>
    <w:p w14:paraId="5A27EA71" w14:textId="38D56A5A" w:rsidR="00257B1E" w:rsidRPr="00257B1E" w:rsidRDefault="00257B1E" w:rsidP="00257B1E">
      <w:pPr>
        <w:rPr>
          <w:bCs/>
        </w:rPr>
      </w:pPr>
      <w:r w:rsidRPr="00257B1E">
        <w:rPr>
          <w:bCs/>
        </w:rPr>
        <w:t xml:space="preserve">Now that we’re all sequestered to our homes, what the heck do we do to not go </w:t>
      </w:r>
      <w:proofErr w:type="spellStart"/>
      <w:r w:rsidRPr="00257B1E">
        <w:rPr>
          <w:bCs/>
        </w:rPr>
        <w:t>iNsAnE</w:t>
      </w:r>
      <w:proofErr w:type="spellEnd"/>
      <w:r w:rsidRPr="00257B1E">
        <w:rPr>
          <w:bCs/>
        </w:rPr>
        <w:t>?  Idle down time is an opportunity to learn something new, catch up on lingering projects, or improve operating skills – all while staying sane.  Improve operating skills can mean getting on the air, making conversation with new friends, checking in on our brethren, or practice being a better operator.</w:t>
      </w:r>
    </w:p>
    <w:p w14:paraId="489D2B0F" w14:textId="77777777" w:rsidR="00257B1E" w:rsidRDefault="00257B1E" w:rsidP="00257B1E">
      <w:pPr>
        <w:rPr>
          <w:bCs/>
        </w:rPr>
      </w:pPr>
    </w:p>
    <w:p w14:paraId="4859E63D" w14:textId="20827A5E" w:rsidR="00257B1E" w:rsidRPr="00257B1E" w:rsidRDefault="00257B1E" w:rsidP="00257B1E">
      <w:pPr>
        <w:rPr>
          <w:bCs/>
        </w:rPr>
      </w:pPr>
      <w:r w:rsidRPr="00257B1E">
        <w:rPr>
          <w:bCs/>
        </w:rPr>
        <w:t xml:space="preserve">Ideas for learning something new: </w:t>
      </w:r>
      <w:hyperlink r:id="rId19" w:history="1">
        <w:r w:rsidRPr="00257B1E">
          <w:rPr>
            <w:rStyle w:val="Hyperlink"/>
            <w:bCs/>
          </w:rPr>
          <w:t>study for a license or upgrade</w:t>
        </w:r>
      </w:hyperlink>
      <w:r w:rsidRPr="00257B1E">
        <w:rPr>
          <w:bCs/>
        </w:rPr>
        <w:t xml:space="preserve">, learn a new mode or </w:t>
      </w:r>
      <w:hyperlink r:id="rId20" w:history="1">
        <w:r w:rsidRPr="00257B1E">
          <w:rPr>
            <w:rStyle w:val="Hyperlink"/>
            <w:bCs/>
          </w:rPr>
          <w:t>Morse Code</w:t>
        </w:r>
      </w:hyperlink>
      <w:r w:rsidRPr="00257B1E">
        <w:rPr>
          <w:bCs/>
        </w:rPr>
        <w:t xml:space="preserve">, </w:t>
      </w:r>
      <w:hyperlink r:id="rId21" w:history="1">
        <w:r w:rsidRPr="00257B1E">
          <w:rPr>
            <w:rStyle w:val="Hyperlink"/>
            <w:bCs/>
          </w:rPr>
          <w:t>configure your station for digital modes</w:t>
        </w:r>
      </w:hyperlink>
      <w:r w:rsidRPr="00257B1E">
        <w:rPr>
          <w:bCs/>
        </w:rPr>
        <w:t xml:space="preserve"> and get on the </w:t>
      </w:r>
      <w:hyperlink r:id="rId22" w:history="1">
        <w:r w:rsidRPr="00257B1E">
          <w:rPr>
            <w:rStyle w:val="Hyperlink"/>
            <w:bCs/>
          </w:rPr>
          <w:t>OHDEN net</w:t>
        </w:r>
      </w:hyperlink>
      <w:r w:rsidRPr="00257B1E">
        <w:rPr>
          <w:bCs/>
        </w:rPr>
        <w:t xml:space="preserve">, </w:t>
      </w:r>
      <w:hyperlink r:id="rId23" w:history="1">
        <w:r w:rsidRPr="00257B1E">
          <w:rPr>
            <w:rStyle w:val="Hyperlink"/>
            <w:bCs/>
          </w:rPr>
          <w:t>make or update a DMR code plug</w:t>
        </w:r>
      </w:hyperlink>
      <w:r w:rsidRPr="00257B1E">
        <w:rPr>
          <w:bCs/>
        </w:rPr>
        <w:t xml:space="preserve">,  setup a hot spot, configure a Raspberry Pi to </w:t>
      </w:r>
      <w:hyperlink r:id="rId24" w:history="1">
        <w:r w:rsidRPr="00257B1E">
          <w:rPr>
            <w:rStyle w:val="Hyperlink"/>
            <w:bCs/>
          </w:rPr>
          <w:t>learn Linux</w:t>
        </w:r>
      </w:hyperlink>
      <w:r w:rsidRPr="00257B1E">
        <w:rPr>
          <w:bCs/>
        </w:rPr>
        <w:t xml:space="preserve"> or </w:t>
      </w:r>
      <w:hyperlink r:id="rId25" w:history="1">
        <w:r w:rsidRPr="00257B1E">
          <w:rPr>
            <w:rStyle w:val="Hyperlink"/>
            <w:bCs/>
          </w:rPr>
          <w:t>Python</w:t>
        </w:r>
      </w:hyperlink>
      <w:r w:rsidRPr="00257B1E">
        <w:rPr>
          <w:bCs/>
        </w:rPr>
        <w:t xml:space="preserve">, make an </w:t>
      </w:r>
      <w:hyperlink r:id="rId26" w:history="1">
        <w:r w:rsidRPr="00257B1E">
          <w:rPr>
            <w:rStyle w:val="Hyperlink"/>
            <w:bCs/>
          </w:rPr>
          <w:t xml:space="preserve">APRS RX </w:t>
        </w:r>
        <w:proofErr w:type="spellStart"/>
        <w:r w:rsidRPr="00257B1E">
          <w:rPr>
            <w:rStyle w:val="Hyperlink"/>
            <w:bCs/>
          </w:rPr>
          <w:t>IGate</w:t>
        </w:r>
        <w:proofErr w:type="spellEnd"/>
        <w:r w:rsidRPr="00257B1E">
          <w:rPr>
            <w:rStyle w:val="Hyperlink"/>
            <w:bCs/>
          </w:rPr>
          <w:t xml:space="preserve"> with an RTL-SDR</w:t>
        </w:r>
      </w:hyperlink>
      <w:r w:rsidRPr="00257B1E">
        <w:rPr>
          <w:bCs/>
        </w:rPr>
        <w:t xml:space="preserve">, setup </w:t>
      </w:r>
      <w:hyperlink r:id="rId27" w:history="1">
        <w:r w:rsidRPr="00257B1E">
          <w:rPr>
            <w:rStyle w:val="Hyperlink"/>
            <w:bCs/>
          </w:rPr>
          <w:t>Hamshack Hotline</w:t>
        </w:r>
      </w:hyperlink>
      <w:r w:rsidRPr="00257B1E">
        <w:rPr>
          <w:bCs/>
        </w:rPr>
        <w:t xml:space="preserve">, make an </w:t>
      </w:r>
      <w:hyperlink r:id="rId28" w:history="1">
        <w:proofErr w:type="spellStart"/>
        <w:r w:rsidRPr="00257B1E">
          <w:rPr>
            <w:rStyle w:val="Hyperlink"/>
            <w:bCs/>
          </w:rPr>
          <w:t>AllStar</w:t>
        </w:r>
        <w:proofErr w:type="spellEnd"/>
        <w:r w:rsidRPr="00257B1E">
          <w:rPr>
            <w:rStyle w:val="Hyperlink"/>
            <w:bCs/>
          </w:rPr>
          <w:t xml:space="preserve"> node</w:t>
        </w:r>
      </w:hyperlink>
      <w:r w:rsidRPr="00257B1E">
        <w:rPr>
          <w:bCs/>
        </w:rPr>
        <w:t xml:space="preserve">, or </w:t>
      </w:r>
      <w:hyperlink r:id="rId29" w:history="1">
        <w:r w:rsidRPr="00257B1E">
          <w:rPr>
            <w:rStyle w:val="Hyperlink"/>
            <w:bCs/>
          </w:rPr>
          <w:t xml:space="preserve">learn about </w:t>
        </w:r>
        <w:proofErr w:type="spellStart"/>
        <w:r w:rsidRPr="00257B1E">
          <w:rPr>
            <w:rStyle w:val="Hyperlink"/>
            <w:bCs/>
          </w:rPr>
          <w:t>MakerSpaces</w:t>
        </w:r>
        <w:proofErr w:type="spellEnd"/>
      </w:hyperlink>
      <w:r w:rsidRPr="00257B1E">
        <w:rPr>
          <w:bCs/>
        </w:rPr>
        <w:t xml:space="preserve"> and how we can draw like-minded people into the hobby.</w:t>
      </w:r>
    </w:p>
    <w:p w14:paraId="4F9D92FA" w14:textId="77777777" w:rsidR="00257B1E" w:rsidRDefault="00257B1E" w:rsidP="00257B1E">
      <w:pPr>
        <w:rPr>
          <w:bCs/>
        </w:rPr>
      </w:pPr>
    </w:p>
    <w:p w14:paraId="3BE28F4C" w14:textId="5089C028" w:rsidR="00257B1E" w:rsidRPr="00257B1E" w:rsidRDefault="00257B1E" w:rsidP="00257B1E">
      <w:pPr>
        <w:rPr>
          <w:bCs/>
        </w:rPr>
      </w:pPr>
      <w:r w:rsidRPr="00257B1E">
        <w:rPr>
          <w:bCs/>
        </w:rPr>
        <w:t>Free time is a good time to tackle the “I’ll get around to it” tasks, aka “the to do list.”  That maybe fix/repair/replace a broken antenna, spring cleaning of the shack, selling or getting rid of unused equipment, organize or clean out junk piles, install that new radio, configure the new radio, figure out a lingering problem, clean out old data files and documents on a computer, phone, or cloud storage account, or purge and clean out email messages.</w:t>
      </w:r>
    </w:p>
    <w:p w14:paraId="38228A56" w14:textId="77777777" w:rsidR="00257B1E" w:rsidRDefault="00257B1E" w:rsidP="00257B1E">
      <w:pPr>
        <w:rPr>
          <w:bCs/>
        </w:rPr>
      </w:pPr>
    </w:p>
    <w:p w14:paraId="7DA027FA" w14:textId="67AA9686" w:rsidR="00257B1E" w:rsidRPr="00257B1E" w:rsidRDefault="00092E58" w:rsidP="00257B1E">
      <w:pPr>
        <w:rPr>
          <w:b/>
        </w:rPr>
      </w:pPr>
      <w:r w:rsidRPr="00257B1E">
        <w:rPr>
          <w:bCs/>
          <w:noProof/>
        </w:rPr>
        <w:drawing>
          <wp:anchor distT="0" distB="0" distL="114300" distR="114300" simplePos="0" relativeHeight="252099584" behindDoc="0" locked="0" layoutInCell="1" allowOverlap="1" wp14:anchorId="5C5C04D9" wp14:editId="42E3BDA3">
            <wp:simplePos x="0" y="0"/>
            <wp:positionH relativeFrom="margin">
              <wp:posOffset>28575</wp:posOffset>
            </wp:positionH>
            <wp:positionV relativeFrom="paragraph">
              <wp:posOffset>33020</wp:posOffset>
            </wp:positionV>
            <wp:extent cx="2362200" cy="17716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pic:spPr>
                </pic:pic>
              </a:graphicData>
            </a:graphic>
            <wp14:sizeRelH relativeFrom="margin">
              <wp14:pctWidth>0</wp14:pctWidth>
            </wp14:sizeRelH>
            <wp14:sizeRelV relativeFrom="margin">
              <wp14:pctHeight>0</wp14:pctHeight>
            </wp14:sizeRelV>
          </wp:anchor>
        </w:drawing>
      </w:r>
      <w:r w:rsidR="00257B1E" w:rsidRPr="00257B1E">
        <w:rPr>
          <w:b/>
        </w:rPr>
        <w:t>Pirates</w:t>
      </w:r>
    </w:p>
    <w:p w14:paraId="042AAC11" w14:textId="2202FCD7" w:rsidR="00257B1E" w:rsidRPr="00257B1E" w:rsidRDefault="00257B1E" w:rsidP="00257B1E">
      <w:pPr>
        <w:rPr>
          <w:bCs/>
        </w:rPr>
      </w:pPr>
      <w:r w:rsidRPr="00257B1E">
        <w:rPr>
          <w:bCs/>
        </w:rPr>
        <w:t xml:space="preserve">While everyone has downtime, not everyone is using it for good.  I’ve received reports since the imposed staycation of what can be described as pirate “preppers” appearing on local repeater systems and simplex frequencies.  Preppers, as they are often referred, sometimes called </w:t>
      </w:r>
      <w:hyperlink r:id="rId31" w:history="1">
        <w:r w:rsidRPr="00257B1E">
          <w:rPr>
            <w:rStyle w:val="Hyperlink"/>
            <w:bCs/>
          </w:rPr>
          <w:t>survivalists</w:t>
        </w:r>
      </w:hyperlink>
      <w:r w:rsidRPr="00257B1E">
        <w:rPr>
          <w:bCs/>
        </w:rPr>
        <w:t xml:space="preserve">, “is a movement of individuals or groups who actively prepare for emergencies, including possible disruptions in social or political order, on scales from local to international.”  Survival preparations range from job loss to stockpiling supplies to building self-sufficient structures.  They appear to be “testing” and asking for text message signal reports from their buddies.  The have also been holding informal nets on simplex frequencies.  It’s funny they want to communicate off-the-grid but are using the grid to receive text messages.  Obviously, they don’t present a call sign and do not properly identify.  One can only speculate that they obtained a wonderful (read: crappie) </w:t>
      </w:r>
      <w:proofErr w:type="spellStart"/>
      <w:r w:rsidRPr="00257B1E">
        <w:rPr>
          <w:bCs/>
        </w:rPr>
        <w:t>BaoFeng</w:t>
      </w:r>
      <w:proofErr w:type="spellEnd"/>
      <w:r w:rsidRPr="00257B1E">
        <w:rPr>
          <w:bCs/>
        </w:rPr>
        <w:t xml:space="preserve"> radio for a couple bucks, figured out how to program it or are passing around a </w:t>
      </w:r>
      <w:proofErr w:type="spellStart"/>
      <w:r w:rsidRPr="00257B1E">
        <w:rPr>
          <w:bCs/>
        </w:rPr>
        <w:t>codeplug</w:t>
      </w:r>
      <w:proofErr w:type="spellEnd"/>
      <w:r w:rsidRPr="00257B1E">
        <w:rPr>
          <w:bCs/>
        </w:rPr>
        <w:t xml:space="preserve"> someone found or programmed for them.</w:t>
      </w:r>
    </w:p>
    <w:p w14:paraId="40D55E9B" w14:textId="77777777" w:rsidR="00257B1E" w:rsidRDefault="00257B1E" w:rsidP="00257B1E">
      <w:pPr>
        <w:rPr>
          <w:bCs/>
        </w:rPr>
      </w:pPr>
    </w:p>
    <w:p w14:paraId="7417C098" w14:textId="0F3D6196" w:rsidR="00257B1E" w:rsidRPr="00257B1E" w:rsidRDefault="00257B1E" w:rsidP="00257B1E">
      <w:pPr>
        <w:rPr>
          <w:bCs/>
        </w:rPr>
      </w:pPr>
      <w:r w:rsidRPr="00257B1E">
        <w:rPr>
          <w:bCs/>
        </w:rPr>
        <w:t xml:space="preserve">When these stations appear, first kindly remind them they are using a licensed service and obtaining a license is easy.  Provide them resources for obtaining a license through the </w:t>
      </w:r>
      <w:hyperlink r:id="rId32" w:history="1">
        <w:r w:rsidRPr="00257B1E">
          <w:rPr>
            <w:rStyle w:val="Hyperlink"/>
            <w:bCs/>
          </w:rPr>
          <w:t>ARRL study manuals</w:t>
        </w:r>
      </w:hyperlink>
      <w:r w:rsidRPr="00257B1E">
        <w:rPr>
          <w:bCs/>
        </w:rPr>
        <w:t xml:space="preserve">, an online resource like </w:t>
      </w:r>
      <w:hyperlink r:id="rId33" w:history="1">
        <w:proofErr w:type="spellStart"/>
        <w:r w:rsidRPr="00257B1E">
          <w:rPr>
            <w:rStyle w:val="Hyperlink"/>
            <w:bCs/>
          </w:rPr>
          <w:t>HamExam</w:t>
        </w:r>
        <w:proofErr w:type="spellEnd"/>
      </w:hyperlink>
      <w:r w:rsidRPr="00257B1E">
        <w:rPr>
          <w:bCs/>
        </w:rPr>
        <w:t xml:space="preserve"> or </w:t>
      </w:r>
      <w:hyperlink r:id="rId34" w:history="1">
        <w:r w:rsidRPr="00257B1E">
          <w:rPr>
            <w:rStyle w:val="Hyperlink"/>
            <w:bCs/>
          </w:rPr>
          <w:t>Ham Test Online</w:t>
        </w:r>
      </w:hyperlink>
      <w:r w:rsidRPr="00257B1E">
        <w:rPr>
          <w:bCs/>
        </w:rPr>
        <w:t>.  While they maybe illegally transmitting now, encouraging them to take a license exam will strengthen numbers and get them legal regardless.</w:t>
      </w:r>
    </w:p>
    <w:p w14:paraId="610461A2" w14:textId="77777777" w:rsidR="00257B1E" w:rsidRDefault="00257B1E" w:rsidP="00257B1E">
      <w:pPr>
        <w:rPr>
          <w:bCs/>
        </w:rPr>
      </w:pPr>
    </w:p>
    <w:p w14:paraId="1DB946B5" w14:textId="77777777" w:rsidR="00092E58" w:rsidRDefault="00092E58" w:rsidP="00257B1E">
      <w:pPr>
        <w:rPr>
          <w:bCs/>
        </w:rPr>
      </w:pPr>
    </w:p>
    <w:p w14:paraId="7301119C" w14:textId="77777777" w:rsidR="00D87789" w:rsidRDefault="00D87789" w:rsidP="00D87789">
      <w:pPr>
        <w:rPr>
          <w:sz w:val="20"/>
          <w:szCs w:val="20"/>
        </w:rPr>
      </w:pPr>
    </w:p>
    <w:p w14:paraId="1E0F09E8" w14:textId="77777777" w:rsidR="00D87789" w:rsidRDefault="00D87789" w:rsidP="00D87789">
      <w:pPr>
        <w:rPr>
          <w:sz w:val="20"/>
          <w:szCs w:val="20"/>
        </w:rPr>
      </w:pPr>
    </w:p>
    <w:p w14:paraId="4538026C" w14:textId="0B0D735A" w:rsidR="00D87789" w:rsidRPr="00F800C3" w:rsidRDefault="00A21B03" w:rsidP="00D87789">
      <w:pPr>
        <w:rPr>
          <w:color w:val="0563C1" w:themeColor="hyperlink"/>
          <w:sz w:val="20"/>
          <w:szCs w:val="20"/>
          <w:u w:val="single"/>
        </w:rPr>
      </w:pPr>
      <w:hyperlink w:anchor="TOP" w:history="1">
        <w:r w:rsidR="00D87789" w:rsidRPr="00F800C3">
          <w:rPr>
            <w:color w:val="0563C1" w:themeColor="hyperlink"/>
            <w:sz w:val="20"/>
            <w:szCs w:val="20"/>
            <w:u w:val="single"/>
          </w:rPr>
          <w:t>TOP^</w:t>
        </w:r>
      </w:hyperlink>
    </w:p>
    <w:p w14:paraId="4E447ECE" w14:textId="01A2775A" w:rsidR="00257B1E" w:rsidRPr="00257B1E" w:rsidRDefault="00092E58" w:rsidP="00257B1E">
      <w:pPr>
        <w:rPr>
          <w:bCs/>
        </w:rPr>
      </w:pPr>
      <w:r w:rsidRPr="00257B1E">
        <w:rPr>
          <w:bCs/>
          <w:noProof/>
        </w:rPr>
        <w:lastRenderedPageBreak/>
        <mc:AlternateContent>
          <mc:Choice Requires="wpg">
            <w:drawing>
              <wp:anchor distT="0" distB="0" distL="114300" distR="114300" simplePos="0" relativeHeight="252100608" behindDoc="0" locked="0" layoutInCell="1" allowOverlap="1" wp14:anchorId="5132EF98" wp14:editId="50C955D1">
                <wp:simplePos x="0" y="0"/>
                <wp:positionH relativeFrom="margin">
                  <wp:align>right</wp:align>
                </wp:positionH>
                <wp:positionV relativeFrom="paragraph">
                  <wp:posOffset>819150</wp:posOffset>
                </wp:positionV>
                <wp:extent cx="2118360" cy="173482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2118360" cy="1734820"/>
                          <a:chOff x="0" y="0"/>
                          <a:chExt cx="2118360" cy="1734820"/>
                        </a:xfrm>
                      </wpg:grpSpPr>
                      <pic:pic xmlns:pic="http://schemas.openxmlformats.org/drawingml/2006/picture">
                        <pic:nvPicPr>
                          <pic:cNvPr id="56" name="Picture 5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18360" cy="1419225"/>
                          </a:xfrm>
                          <a:prstGeom prst="rect">
                            <a:avLst/>
                          </a:prstGeom>
                        </pic:spPr>
                      </pic:pic>
                      <wps:wsp>
                        <wps:cNvPr id="57" name="Text Box 4"/>
                        <wps:cNvSpPr txBox="1"/>
                        <wps:spPr>
                          <a:xfrm>
                            <a:off x="0" y="1476375"/>
                            <a:ext cx="2118360" cy="258445"/>
                          </a:xfrm>
                          <a:prstGeom prst="rect">
                            <a:avLst/>
                          </a:prstGeom>
                          <a:solidFill>
                            <a:prstClr val="white"/>
                          </a:solidFill>
                          <a:ln>
                            <a:noFill/>
                          </a:ln>
                        </wps:spPr>
                        <wps:txbx>
                          <w:txbxContent>
                            <w:p w14:paraId="4D96A73A" w14:textId="77777777" w:rsidR="00A21B03" w:rsidRDefault="00A21B03" w:rsidP="00257B1E">
                              <w:pPr>
                                <w:pStyle w:val="Caption"/>
                              </w:pPr>
                              <w:r>
                                <w:t>KerberosSDR</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32EF98" id="Group 7" o:spid="_x0000_s1026" style="position:absolute;margin-left:115.6pt;margin-top:64.5pt;width:166.8pt;height:136.6pt;z-index:252100608;mso-position-horizontal:right;mso-position-horizontal-relative:margin;mso-width-relative:margin;mso-height-relative:margin" coordsize="21183,173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width:21183;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">
                  <v:imagedata r:id="rId36" o:title=""/>
                </v:shape>
                <v:shapetype id="_x0000_t202" coordsize="21600,21600" o:spt="202" path="m,l,21600r21600,l21600,xe">
                  <v:stroke joinstyle="miter"/>
                  <v:path gradientshapeok="t" o:connecttype="rect"/>
                </v:shapetype>
                <v:shape id="Text Box 4" o:spid="_x0000_s1028" type="#_x0000_t202" style="position:absolute;top:14763;width:2118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4D96A73A" w14:textId="77777777" w:rsidR="00A21B03" w:rsidRDefault="00A21B03" w:rsidP="00257B1E">
                        <w:pPr>
                          <w:pStyle w:val="Caption"/>
                        </w:pPr>
                        <w:r>
                          <w:t>KerberosSDR</w:t>
                        </w:r>
                      </w:p>
                    </w:txbxContent>
                  </v:textbox>
                </v:shape>
                <w10:wrap type="square" anchorx="margin"/>
              </v:group>
            </w:pict>
          </mc:Fallback>
        </mc:AlternateContent>
      </w:r>
      <w:r w:rsidR="00257B1E" w:rsidRPr="00257B1E">
        <w:rPr>
          <w:bCs/>
        </w:rPr>
        <w:t xml:space="preserve">If, after repeated attempts of encouragement to become licensed, they continue to appear on frequencies, politely ask them to immediately stop transmitting.  Keep calm, cool, and collected on the air.  </w:t>
      </w:r>
      <w:r w:rsidR="00257B1E" w:rsidRPr="00257B1E">
        <w:rPr>
          <w:b/>
          <w:bCs/>
        </w:rPr>
        <w:t>DO NOT</w:t>
      </w:r>
      <w:r w:rsidR="00257B1E" w:rsidRPr="00257B1E">
        <w:rPr>
          <w:bCs/>
        </w:rPr>
        <w:t xml:space="preserve"> become irate.  Continuing to transmit in this manner qualifies as willful or malicious interference.  Do not engage them further.  Contact the repeater owner or control operator and see if disabling the repeater is an option.  If shutting the repeater is not desired, see if the owner wants you to document incidents.  If they do, you are the repeater owner/control operator, or they are using a simplex frequency, record audio as part of documenting process.  The FCC requires specific information that includes dates, times, and frequency(</w:t>
      </w:r>
      <w:proofErr w:type="spellStart"/>
      <w:r w:rsidR="00257B1E" w:rsidRPr="00257B1E">
        <w:rPr>
          <w:bCs/>
        </w:rPr>
        <w:t>ies</w:t>
      </w:r>
      <w:proofErr w:type="spellEnd"/>
      <w:r w:rsidR="00257B1E" w:rsidRPr="00257B1E">
        <w:rPr>
          <w:bCs/>
        </w:rPr>
        <w:t xml:space="preserve">).  Audio recordings dramatically strengthens the case.  A VOX activated recording program with logging, such as </w:t>
      </w:r>
      <w:hyperlink r:id="rId37" w:history="1">
        <w:r w:rsidR="00257B1E" w:rsidRPr="00257B1E">
          <w:rPr>
            <w:rStyle w:val="Hyperlink"/>
            <w:bCs/>
          </w:rPr>
          <w:t>Scanner Recorder</w:t>
        </w:r>
      </w:hyperlink>
      <w:r w:rsidR="00257B1E" w:rsidRPr="00257B1E">
        <w:rPr>
          <w:bCs/>
        </w:rPr>
        <w:t>, and feeding the audio into the computer from the radio’s speaker jack makes this easy.  Scanner Recorder automatically logs the date and time of the recordings.  Verify the audio is clear and understandable by doing a sample recording.</w:t>
      </w:r>
    </w:p>
    <w:p w14:paraId="0589570D" w14:textId="77777777" w:rsidR="00092E58" w:rsidRDefault="00092E58" w:rsidP="00257B1E">
      <w:pPr>
        <w:rPr>
          <w:bCs/>
        </w:rPr>
      </w:pPr>
    </w:p>
    <w:p w14:paraId="34C17AC8" w14:textId="56EE0D84" w:rsidR="00257B1E" w:rsidRPr="00257B1E" w:rsidRDefault="00257B1E" w:rsidP="00257B1E">
      <w:pPr>
        <w:rPr>
          <w:bCs/>
        </w:rPr>
      </w:pPr>
      <w:r w:rsidRPr="00257B1E">
        <w:rPr>
          <w:bCs/>
        </w:rPr>
        <w:t xml:space="preserve">Locating the offending station will take some work.  Contact someone who has access to direction finding equipment.  Some of our Technical Specialists have access to this equipment.  </w:t>
      </w:r>
      <w:hyperlink r:id="rId38" w:history="1">
        <w:proofErr w:type="spellStart"/>
        <w:r w:rsidRPr="00257B1E">
          <w:rPr>
            <w:rStyle w:val="Hyperlink"/>
            <w:bCs/>
          </w:rPr>
          <w:t>KerberosSDR</w:t>
        </w:r>
        <w:proofErr w:type="spellEnd"/>
      </w:hyperlink>
      <w:r w:rsidRPr="00257B1E">
        <w:rPr>
          <w:bCs/>
        </w:rPr>
        <w:t xml:space="preserve"> is a low-cost direction-finding alternative option which employs four RTL-SDR devices.  There are </w:t>
      </w:r>
      <w:proofErr w:type="gramStart"/>
      <w:r w:rsidRPr="00257B1E">
        <w:rPr>
          <w:bCs/>
        </w:rPr>
        <w:t>a number of</w:t>
      </w:r>
      <w:proofErr w:type="gramEnd"/>
      <w:r w:rsidRPr="00257B1E">
        <w:rPr>
          <w:bCs/>
        </w:rPr>
        <w:t xml:space="preserve"> YouTube videos on setting up and using the </w:t>
      </w:r>
      <w:proofErr w:type="spellStart"/>
      <w:r w:rsidRPr="00257B1E">
        <w:rPr>
          <w:bCs/>
        </w:rPr>
        <w:t>KerberosSDR</w:t>
      </w:r>
      <w:proofErr w:type="spellEnd"/>
      <w:r w:rsidRPr="00257B1E">
        <w:rPr>
          <w:bCs/>
        </w:rPr>
        <w:t xml:space="preserve"> on their site.  It might be “good enough” but not as good as professional equipment.</w:t>
      </w:r>
    </w:p>
    <w:p w14:paraId="41EF9B48" w14:textId="77777777" w:rsidR="00257B1E" w:rsidRDefault="00257B1E" w:rsidP="00257B1E">
      <w:pPr>
        <w:rPr>
          <w:bCs/>
        </w:rPr>
      </w:pPr>
    </w:p>
    <w:p w14:paraId="7D900B3E" w14:textId="002260FE" w:rsidR="00257B1E" w:rsidRPr="00257B1E" w:rsidRDefault="00257B1E" w:rsidP="00257B1E">
      <w:pPr>
        <w:rPr>
          <w:bCs/>
        </w:rPr>
      </w:pPr>
      <w:r w:rsidRPr="00257B1E">
        <w:rPr>
          <w:bCs/>
        </w:rPr>
        <w:t xml:space="preserve">Do not indicate to the other station they are being tracked or located as they will likely cease transmissions, preventing an accurate location fix.  Multiple readings and triangulation techniques will be utilized to </w:t>
      </w:r>
      <w:proofErr w:type="gramStart"/>
      <w:r w:rsidRPr="00257B1E">
        <w:rPr>
          <w:bCs/>
        </w:rPr>
        <w:t>pin-point</w:t>
      </w:r>
      <w:proofErr w:type="gramEnd"/>
      <w:r w:rsidRPr="00257B1E">
        <w:rPr>
          <w:bCs/>
        </w:rPr>
        <w:t xml:space="preserve"> the origin.  If a location is determined, </w:t>
      </w:r>
      <w:r w:rsidRPr="00257B1E">
        <w:rPr>
          <w:b/>
          <w:bCs/>
        </w:rPr>
        <w:t>DO NOT</w:t>
      </w:r>
      <w:r w:rsidRPr="00257B1E">
        <w:rPr>
          <w:bCs/>
        </w:rPr>
        <w:t xml:space="preserve"> engage.  Document the findings and </w:t>
      </w:r>
      <w:hyperlink r:id="rId39" w:history="1">
        <w:r w:rsidRPr="00257B1E">
          <w:rPr>
            <w:rStyle w:val="Hyperlink"/>
            <w:bCs/>
          </w:rPr>
          <w:t>file a complaint with the FCC</w:t>
        </w:r>
      </w:hyperlink>
      <w:r w:rsidRPr="00257B1E">
        <w:rPr>
          <w:bCs/>
        </w:rPr>
        <w:t>.  Local authorities will likely be of little help unless one is active in the ham community and really understands the situation.</w:t>
      </w:r>
    </w:p>
    <w:p w14:paraId="460C2F5D" w14:textId="77777777" w:rsidR="00257B1E" w:rsidRDefault="00257B1E" w:rsidP="00257B1E">
      <w:pPr>
        <w:rPr>
          <w:bCs/>
        </w:rPr>
      </w:pPr>
    </w:p>
    <w:p w14:paraId="1A0C3965" w14:textId="2024FD0A" w:rsidR="00257B1E" w:rsidRPr="00257B1E" w:rsidRDefault="00257B1E" w:rsidP="00257B1E">
      <w:pPr>
        <w:rPr>
          <w:b/>
        </w:rPr>
      </w:pPr>
      <w:r w:rsidRPr="00257B1E">
        <w:rPr>
          <w:b/>
        </w:rPr>
        <w:t>Windows 10 Free Upgrade</w:t>
      </w:r>
    </w:p>
    <w:p w14:paraId="62029282" w14:textId="77777777" w:rsidR="00257B1E" w:rsidRPr="00257B1E" w:rsidRDefault="00257B1E" w:rsidP="00257B1E">
      <w:pPr>
        <w:rPr>
          <w:bCs/>
        </w:rPr>
      </w:pPr>
      <w:r w:rsidRPr="00257B1E">
        <w:rPr>
          <w:bCs/>
        </w:rPr>
        <w:t xml:space="preserve">I ran into my neighbor, John WG8H, who is a long-time friend of my dad, at a local hamfest before they were all canceled.  He said ‘I read </w:t>
      </w:r>
      <w:hyperlink r:id="rId40" w:history="1">
        <w:r w:rsidRPr="00257B1E">
          <w:rPr>
            <w:rStyle w:val="Hyperlink"/>
            <w:bCs/>
          </w:rPr>
          <w:t>your article on Windows 7</w:t>
        </w:r>
      </w:hyperlink>
      <w:r w:rsidRPr="00257B1E">
        <w:rPr>
          <w:bCs/>
        </w:rPr>
        <w:t xml:space="preserve"> but couldn’t find anything about taking advantage of the Windows 10 free upgrade.’  I found references online that indicated the upgrade was still active and available but had not gone through the process recently.  Figured the ‘out of support’ messages that appeared in Win7 would instruct a user how to do this.  They did not.</w:t>
      </w:r>
    </w:p>
    <w:p w14:paraId="4282B870" w14:textId="77777777" w:rsidR="00257B1E" w:rsidRDefault="00257B1E" w:rsidP="00257B1E">
      <w:pPr>
        <w:rPr>
          <w:bCs/>
        </w:rPr>
      </w:pPr>
    </w:p>
    <w:p w14:paraId="7FAB98C1" w14:textId="3533A2BC" w:rsidR="00257B1E" w:rsidRDefault="00092E58" w:rsidP="00257B1E">
      <w:pPr>
        <w:rPr>
          <w:bCs/>
        </w:rPr>
      </w:pPr>
      <w:r w:rsidRPr="00257B1E">
        <w:rPr>
          <w:bCs/>
          <w:noProof/>
        </w:rPr>
        <w:drawing>
          <wp:anchor distT="0" distB="0" distL="114300" distR="114300" simplePos="0" relativeHeight="252101632" behindDoc="0" locked="0" layoutInCell="1" allowOverlap="1" wp14:anchorId="2A1E703D" wp14:editId="6E423FB5">
            <wp:simplePos x="0" y="0"/>
            <wp:positionH relativeFrom="margin">
              <wp:posOffset>3498215</wp:posOffset>
            </wp:positionH>
            <wp:positionV relativeFrom="paragraph">
              <wp:posOffset>13970</wp:posOffset>
            </wp:positionV>
            <wp:extent cx="3354705" cy="2628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4705" cy="2628900"/>
                    </a:xfrm>
                    <a:prstGeom prst="rect">
                      <a:avLst/>
                    </a:prstGeom>
                    <a:noFill/>
                  </pic:spPr>
                </pic:pic>
              </a:graphicData>
            </a:graphic>
            <wp14:sizeRelH relativeFrom="margin">
              <wp14:pctWidth>0</wp14:pctWidth>
            </wp14:sizeRelH>
            <wp14:sizeRelV relativeFrom="margin">
              <wp14:pctHeight>0</wp14:pctHeight>
            </wp14:sizeRelV>
          </wp:anchor>
        </w:drawing>
      </w:r>
      <w:r w:rsidR="00257B1E" w:rsidRPr="00257B1E">
        <w:rPr>
          <w:bCs/>
        </w:rPr>
        <w:t xml:space="preserve">Officially, the free upgrade program has ended.  However, this process gave me an upgraded version of Windows 7 to Windows 10.  It’s really in Microsoft’s best interest to have as many machines upgraded as possible.  </w:t>
      </w:r>
    </w:p>
    <w:p w14:paraId="087EBB78" w14:textId="77777777" w:rsidR="00257B1E" w:rsidRDefault="00257B1E" w:rsidP="00257B1E">
      <w:pPr>
        <w:rPr>
          <w:bCs/>
        </w:rPr>
      </w:pPr>
    </w:p>
    <w:p w14:paraId="17BB759F" w14:textId="78AAB015" w:rsidR="00257B1E" w:rsidRPr="00257B1E" w:rsidRDefault="00257B1E" w:rsidP="00257B1E">
      <w:pPr>
        <w:rPr>
          <w:bCs/>
        </w:rPr>
      </w:pPr>
      <w:r w:rsidRPr="00257B1E">
        <w:rPr>
          <w:bCs/>
        </w:rPr>
        <w:t xml:space="preserve">Check </w:t>
      </w:r>
      <w:hyperlink r:id="rId42" w:history="1">
        <w:r w:rsidRPr="00257B1E">
          <w:rPr>
            <w:rStyle w:val="Hyperlink"/>
            <w:bCs/>
          </w:rPr>
          <w:t>this forum post</w:t>
        </w:r>
      </w:hyperlink>
      <w:r w:rsidRPr="00257B1E">
        <w:rPr>
          <w:bCs/>
        </w:rPr>
        <w:t xml:space="preserve"> for more details or if you run into issues.  As always, </w:t>
      </w:r>
      <w:r w:rsidRPr="00257B1E">
        <w:rPr>
          <w:b/>
          <w:bCs/>
        </w:rPr>
        <w:t>backup first!</w:t>
      </w:r>
      <w:r w:rsidRPr="00257B1E">
        <w:rPr>
          <w:bCs/>
        </w:rPr>
        <w:t xml:space="preserve">  On a Windows 7 machine you wish to upgrade, it must have Internet access.</w:t>
      </w:r>
    </w:p>
    <w:p w14:paraId="0D9C19ED" w14:textId="351301AA" w:rsidR="00257B1E" w:rsidRPr="00257B1E" w:rsidRDefault="00257B1E" w:rsidP="00246CDC">
      <w:pPr>
        <w:numPr>
          <w:ilvl w:val="0"/>
          <w:numId w:val="8"/>
        </w:numPr>
        <w:rPr>
          <w:bCs/>
        </w:rPr>
      </w:pPr>
      <w:r w:rsidRPr="00257B1E">
        <w:rPr>
          <w:bCs/>
        </w:rPr>
        <w:t xml:space="preserve">Go to: </w:t>
      </w:r>
      <w:hyperlink r:id="rId43" w:history="1">
        <w:r w:rsidRPr="00257B1E">
          <w:rPr>
            <w:rStyle w:val="Hyperlink"/>
            <w:bCs/>
          </w:rPr>
          <w:t>https://www.microsoft.com/en-us/software-download/windows10</w:t>
        </w:r>
      </w:hyperlink>
    </w:p>
    <w:p w14:paraId="389B3F50" w14:textId="530FA43B" w:rsidR="00257B1E" w:rsidRPr="00092E58" w:rsidRDefault="00257B1E" w:rsidP="00246CDC">
      <w:pPr>
        <w:numPr>
          <w:ilvl w:val="0"/>
          <w:numId w:val="8"/>
        </w:numPr>
        <w:rPr>
          <w:bCs/>
        </w:rPr>
      </w:pPr>
      <w:r w:rsidRPr="00257B1E">
        <w:rPr>
          <w:bCs/>
        </w:rPr>
        <w:t xml:space="preserve">Under "Create Windows 10 installation media," click </w:t>
      </w:r>
      <w:r w:rsidRPr="00257B1E">
        <w:rPr>
          <w:b/>
          <w:bCs/>
        </w:rPr>
        <w:t>Download tool now</w:t>
      </w:r>
    </w:p>
    <w:p w14:paraId="1A1C4114" w14:textId="39D8EA2F" w:rsidR="00092E58" w:rsidRDefault="00092E58" w:rsidP="00092E58">
      <w:pPr>
        <w:rPr>
          <w:b/>
          <w:bCs/>
        </w:rPr>
      </w:pPr>
    </w:p>
    <w:p w14:paraId="41FBC453" w14:textId="72A78315" w:rsidR="00D87789" w:rsidRPr="00F800C3" w:rsidRDefault="00A21B03" w:rsidP="00D87789">
      <w:pPr>
        <w:rPr>
          <w:color w:val="0563C1" w:themeColor="hyperlink"/>
          <w:sz w:val="20"/>
          <w:szCs w:val="20"/>
          <w:u w:val="single"/>
        </w:rPr>
      </w:pPr>
      <w:hyperlink w:anchor="TOP" w:history="1">
        <w:r w:rsidR="00D87789" w:rsidRPr="00F800C3">
          <w:rPr>
            <w:color w:val="0563C1" w:themeColor="hyperlink"/>
            <w:sz w:val="20"/>
            <w:szCs w:val="20"/>
            <w:u w:val="single"/>
          </w:rPr>
          <w:t>TOP^</w:t>
        </w:r>
      </w:hyperlink>
    </w:p>
    <w:p w14:paraId="36D8ABF7" w14:textId="4BFC13A7" w:rsidR="00257B1E" w:rsidRPr="00257B1E" w:rsidRDefault="00257B1E" w:rsidP="00246CDC">
      <w:pPr>
        <w:numPr>
          <w:ilvl w:val="0"/>
          <w:numId w:val="8"/>
        </w:numPr>
        <w:rPr>
          <w:bCs/>
        </w:rPr>
      </w:pPr>
      <w:r w:rsidRPr="00257B1E">
        <w:rPr>
          <w:bCs/>
        </w:rPr>
        <w:lastRenderedPageBreak/>
        <w:t xml:space="preserve">Signed in with an administrator account, run the downloaded </w:t>
      </w:r>
      <w:r w:rsidRPr="00257B1E">
        <w:rPr>
          <w:b/>
          <w:bCs/>
        </w:rPr>
        <w:t>Media Creation Tool</w:t>
      </w:r>
      <w:r w:rsidRPr="00257B1E">
        <w:rPr>
          <w:bCs/>
        </w:rPr>
        <w:t xml:space="preserve"> on the local machine.  “Run as administrator” will not work and it will tell you to sign into an administrator account first.</w:t>
      </w:r>
    </w:p>
    <w:p w14:paraId="3149FCA5" w14:textId="77777777" w:rsidR="00257B1E" w:rsidRPr="00257B1E" w:rsidRDefault="00257B1E" w:rsidP="00246CDC">
      <w:pPr>
        <w:numPr>
          <w:ilvl w:val="0"/>
          <w:numId w:val="8"/>
        </w:numPr>
        <w:rPr>
          <w:bCs/>
        </w:rPr>
      </w:pPr>
      <w:r w:rsidRPr="00257B1E">
        <w:rPr>
          <w:bCs/>
        </w:rPr>
        <w:t xml:space="preserve">When the tool starts up, </w:t>
      </w:r>
      <w:r w:rsidRPr="00257B1E">
        <w:rPr>
          <w:b/>
          <w:bCs/>
        </w:rPr>
        <w:t>accept the license agreement</w:t>
      </w:r>
    </w:p>
    <w:p w14:paraId="7E6E1E94" w14:textId="77777777" w:rsidR="00257B1E" w:rsidRPr="00257B1E" w:rsidRDefault="00257B1E" w:rsidP="00246CDC">
      <w:pPr>
        <w:numPr>
          <w:ilvl w:val="0"/>
          <w:numId w:val="8"/>
        </w:numPr>
        <w:rPr>
          <w:bCs/>
        </w:rPr>
      </w:pPr>
      <w:r w:rsidRPr="00257B1E">
        <w:rPr>
          <w:bCs/>
        </w:rPr>
        <w:t xml:space="preserve">On the "What do you want to do?" screen, select </w:t>
      </w:r>
      <w:r w:rsidRPr="00257B1E">
        <w:rPr>
          <w:b/>
          <w:bCs/>
        </w:rPr>
        <w:t>Upgrade this PC now</w:t>
      </w:r>
    </w:p>
    <w:p w14:paraId="61980F65" w14:textId="77777777" w:rsidR="00257B1E" w:rsidRPr="00257B1E" w:rsidRDefault="00257B1E" w:rsidP="00246CDC">
      <w:pPr>
        <w:numPr>
          <w:ilvl w:val="0"/>
          <w:numId w:val="8"/>
        </w:numPr>
        <w:rPr>
          <w:bCs/>
        </w:rPr>
      </w:pPr>
      <w:r w:rsidRPr="00257B1E">
        <w:rPr>
          <w:bCs/>
        </w:rPr>
        <w:t xml:space="preserve">Click </w:t>
      </w:r>
      <w:r w:rsidRPr="00257B1E">
        <w:rPr>
          <w:b/>
          <w:bCs/>
        </w:rPr>
        <w:t>Next</w:t>
      </w:r>
    </w:p>
    <w:p w14:paraId="21938ACE" w14:textId="77777777" w:rsidR="00257B1E" w:rsidRPr="00257B1E" w:rsidRDefault="00257B1E" w:rsidP="00246CDC">
      <w:pPr>
        <w:numPr>
          <w:ilvl w:val="0"/>
          <w:numId w:val="8"/>
        </w:numPr>
        <w:rPr>
          <w:bCs/>
        </w:rPr>
      </w:pPr>
      <w:r w:rsidRPr="00257B1E">
        <w:rPr>
          <w:bCs/>
        </w:rPr>
        <w:t>Follow the rest of the on-screen prompts to completion</w:t>
      </w:r>
    </w:p>
    <w:p w14:paraId="5C4BF71C" w14:textId="77777777" w:rsidR="00257B1E" w:rsidRDefault="00257B1E" w:rsidP="00257B1E">
      <w:pPr>
        <w:rPr>
          <w:bCs/>
        </w:rPr>
      </w:pPr>
    </w:p>
    <w:p w14:paraId="3440D701" w14:textId="2BEA7309" w:rsidR="00257B1E" w:rsidRPr="00257B1E" w:rsidRDefault="00257B1E" w:rsidP="00257B1E">
      <w:pPr>
        <w:rPr>
          <w:bCs/>
        </w:rPr>
      </w:pPr>
      <w:r w:rsidRPr="00257B1E">
        <w:rPr>
          <w:bCs/>
        </w:rPr>
        <w:t xml:space="preserve">I was testing on a machine that had an unsupported Win10 driver.  If this message appears where drivers are not supported in Windows 10, I clicked </w:t>
      </w:r>
      <w:r w:rsidRPr="00257B1E">
        <w:rPr>
          <w:b/>
          <w:bCs/>
        </w:rPr>
        <w:t>Confirm</w:t>
      </w:r>
      <w:r w:rsidRPr="00257B1E">
        <w:rPr>
          <w:bCs/>
        </w:rPr>
        <w:t xml:space="preserve"> and it proceeded.  Upgrade these afterwards.</w:t>
      </w:r>
    </w:p>
    <w:p w14:paraId="51060D3B" w14:textId="7EAA7101" w:rsidR="00257B1E" w:rsidRDefault="00257B1E" w:rsidP="00257B1E">
      <w:pPr>
        <w:rPr>
          <w:bCs/>
        </w:rPr>
      </w:pPr>
    </w:p>
    <w:p w14:paraId="368516DB" w14:textId="029640F9" w:rsidR="00257B1E" w:rsidRPr="00257B1E" w:rsidRDefault="00092E58" w:rsidP="00257B1E">
      <w:pPr>
        <w:rPr>
          <w:bCs/>
        </w:rPr>
      </w:pPr>
      <w:r w:rsidRPr="00257B1E">
        <w:rPr>
          <w:bCs/>
          <w:noProof/>
        </w:rPr>
        <w:drawing>
          <wp:anchor distT="0" distB="0" distL="114300" distR="114300" simplePos="0" relativeHeight="252102656" behindDoc="0" locked="0" layoutInCell="1" allowOverlap="1" wp14:anchorId="6CC49BB7" wp14:editId="5947474E">
            <wp:simplePos x="0" y="0"/>
            <wp:positionH relativeFrom="margin">
              <wp:align>right</wp:align>
            </wp:positionH>
            <wp:positionV relativeFrom="paragraph">
              <wp:posOffset>7620</wp:posOffset>
            </wp:positionV>
            <wp:extent cx="3465830" cy="1554480"/>
            <wp:effectExtent l="19050" t="19050" r="20320" b="266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5830" cy="155448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00257B1E" w:rsidRPr="00257B1E">
        <w:rPr>
          <w:bCs/>
        </w:rPr>
        <w:t>When the upgrade to Windows 10 is complete:</w:t>
      </w:r>
    </w:p>
    <w:p w14:paraId="2ACAB311" w14:textId="32C31F58" w:rsidR="00257B1E" w:rsidRPr="00257B1E" w:rsidRDefault="00257B1E" w:rsidP="00246CDC">
      <w:pPr>
        <w:numPr>
          <w:ilvl w:val="0"/>
          <w:numId w:val="9"/>
        </w:numPr>
        <w:rPr>
          <w:bCs/>
        </w:rPr>
      </w:pPr>
      <w:r w:rsidRPr="00257B1E">
        <w:rPr>
          <w:bCs/>
        </w:rPr>
        <w:t xml:space="preserve">Click </w:t>
      </w:r>
      <w:r w:rsidRPr="00257B1E">
        <w:rPr>
          <w:b/>
          <w:bCs/>
        </w:rPr>
        <w:t>Start</w:t>
      </w:r>
    </w:p>
    <w:p w14:paraId="3D444F0B" w14:textId="77777777" w:rsidR="00257B1E" w:rsidRPr="00257B1E" w:rsidRDefault="00257B1E" w:rsidP="00246CDC">
      <w:pPr>
        <w:numPr>
          <w:ilvl w:val="0"/>
          <w:numId w:val="9"/>
        </w:numPr>
        <w:rPr>
          <w:bCs/>
        </w:rPr>
      </w:pPr>
      <w:r w:rsidRPr="00257B1E">
        <w:rPr>
          <w:bCs/>
        </w:rPr>
        <w:t xml:space="preserve">Click </w:t>
      </w:r>
      <w:r w:rsidRPr="00257B1E">
        <w:rPr>
          <w:b/>
          <w:bCs/>
        </w:rPr>
        <w:t>Settings</w:t>
      </w:r>
      <w:r w:rsidRPr="00257B1E">
        <w:rPr>
          <w:bCs/>
        </w:rPr>
        <w:t xml:space="preserve"> (gear)</w:t>
      </w:r>
    </w:p>
    <w:p w14:paraId="009937DC" w14:textId="77777777" w:rsidR="00257B1E" w:rsidRPr="00257B1E" w:rsidRDefault="00257B1E" w:rsidP="00246CDC">
      <w:pPr>
        <w:numPr>
          <w:ilvl w:val="0"/>
          <w:numId w:val="9"/>
        </w:numPr>
        <w:rPr>
          <w:bCs/>
        </w:rPr>
      </w:pPr>
      <w:r w:rsidRPr="00257B1E">
        <w:rPr>
          <w:bCs/>
        </w:rPr>
        <w:t xml:space="preserve">Click </w:t>
      </w:r>
      <w:r w:rsidRPr="00257B1E">
        <w:rPr>
          <w:b/>
          <w:bCs/>
        </w:rPr>
        <w:t>Update &amp; Security</w:t>
      </w:r>
    </w:p>
    <w:p w14:paraId="1100A4C1" w14:textId="77777777" w:rsidR="00257B1E" w:rsidRPr="00257B1E" w:rsidRDefault="00257B1E" w:rsidP="00246CDC">
      <w:pPr>
        <w:numPr>
          <w:ilvl w:val="0"/>
          <w:numId w:val="9"/>
        </w:numPr>
        <w:rPr>
          <w:bCs/>
        </w:rPr>
      </w:pPr>
      <w:r w:rsidRPr="00257B1E">
        <w:rPr>
          <w:bCs/>
        </w:rPr>
        <w:t xml:space="preserve">Click </w:t>
      </w:r>
      <w:r w:rsidRPr="00257B1E">
        <w:rPr>
          <w:b/>
          <w:bCs/>
        </w:rPr>
        <w:t>Activation</w:t>
      </w:r>
    </w:p>
    <w:p w14:paraId="60BD2B92" w14:textId="77777777" w:rsidR="00257B1E" w:rsidRPr="00257B1E" w:rsidRDefault="00257B1E" w:rsidP="00246CDC">
      <w:pPr>
        <w:numPr>
          <w:ilvl w:val="0"/>
          <w:numId w:val="9"/>
        </w:numPr>
        <w:rPr>
          <w:bCs/>
        </w:rPr>
      </w:pPr>
      <w:r w:rsidRPr="00257B1E">
        <w:rPr>
          <w:bCs/>
        </w:rPr>
        <w:t>Confirm the resulting window shows "</w:t>
      </w:r>
      <w:r w:rsidRPr="00257B1E">
        <w:rPr>
          <w:bCs/>
          <w:u w:val="single"/>
        </w:rPr>
        <w:t>Activation: Windows is activated with a digital license.</w:t>
      </w:r>
      <w:r w:rsidRPr="00257B1E">
        <w:rPr>
          <w:bCs/>
        </w:rPr>
        <w:t>" If activation failed, there was not a valid key installed on Windows 7 prior to upgrade.</w:t>
      </w:r>
    </w:p>
    <w:p w14:paraId="283F13AD" w14:textId="77777777" w:rsidR="00257B1E" w:rsidRDefault="00257B1E" w:rsidP="00257B1E">
      <w:pPr>
        <w:rPr>
          <w:bCs/>
        </w:rPr>
      </w:pPr>
    </w:p>
    <w:p w14:paraId="543D72DE" w14:textId="2BC4640D" w:rsidR="00257B1E" w:rsidRPr="00257B1E" w:rsidRDefault="00257B1E" w:rsidP="00257B1E">
      <w:pPr>
        <w:rPr>
          <w:bCs/>
        </w:rPr>
      </w:pPr>
      <w:r w:rsidRPr="00257B1E">
        <w:rPr>
          <w:bCs/>
        </w:rPr>
        <w:t xml:space="preserve">Click </w:t>
      </w:r>
      <w:r w:rsidRPr="00257B1E">
        <w:rPr>
          <w:b/>
          <w:bCs/>
        </w:rPr>
        <w:t>Windows Update</w:t>
      </w:r>
      <w:r w:rsidRPr="00257B1E">
        <w:rPr>
          <w:bCs/>
        </w:rPr>
        <w:t xml:space="preserve"> and apply updates - including the cumulative optional updates.</w:t>
      </w:r>
    </w:p>
    <w:p w14:paraId="546C8351" w14:textId="77777777" w:rsidR="00257B1E" w:rsidRPr="00257B1E" w:rsidRDefault="00257B1E" w:rsidP="00257B1E">
      <w:pPr>
        <w:rPr>
          <w:bCs/>
        </w:rPr>
      </w:pPr>
      <w:r w:rsidRPr="00257B1E">
        <w:rPr>
          <w:bCs/>
        </w:rPr>
        <w:t xml:space="preserve">To tie the activation to you and the PC requires signing into Windows 10 with a Microsoft account.  On the Settings home screen, click </w:t>
      </w:r>
      <w:r w:rsidRPr="00257B1E">
        <w:rPr>
          <w:b/>
          <w:bCs/>
        </w:rPr>
        <w:t>Accounts</w:t>
      </w:r>
      <w:r w:rsidRPr="00257B1E">
        <w:rPr>
          <w:bCs/>
        </w:rPr>
        <w:t xml:space="preserve"> and follow the links to create a Microsoft account or login to an existing account.  Otherwise, try following </w:t>
      </w:r>
      <w:hyperlink r:id="rId45" w:history="1">
        <w:r w:rsidRPr="00257B1E">
          <w:rPr>
            <w:rStyle w:val="Hyperlink"/>
            <w:bCs/>
          </w:rPr>
          <w:t>Reactivating Windows 10 after a hardware change</w:t>
        </w:r>
      </w:hyperlink>
      <w:r w:rsidRPr="00257B1E">
        <w:rPr>
          <w:bCs/>
        </w:rPr>
        <w:t xml:space="preserve"> if activation fails after a reinstall or hardware change.</w:t>
      </w:r>
    </w:p>
    <w:p w14:paraId="0E9048BF" w14:textId="77777777" w:rsidR="00257B1E" w:rsidRDefault="00257B1E" w:rsidP="00257B1E">
      <w:pPr>
        <w:rPr>
          <w:bCs/>
        </w:rPr>
      </w:pPr>
    </w:p>
    <w:p w14:paraId="61F69E01" w14:textId="16E29C3B" w:rsidR="00257B1E" w:rsidRPr="00257B1E" w:rsidRDefault="00257B1E" w:rsidP="00257B1E">
      <w:pPr>
        <w:rPr>
          <w:bCs/>
        </w:rPr>
      </w:pPr>
      <w:r w:rsidRPr="00257B1E">
        <w:rPr>
          <w:bCs/>
        </w:rPr>
        <w:t xml:space="preserve">It might be possible to update a Win7 machine that does not have Internet access by selecting the </w:t>
      </w:r>
      <w:r w:rsidRPr="00257B1E">
        <w:rPr>
          <w:b/>
          <w:bCs/>
        </w:rPr>
        <w:t>Create installation media</w:t>
      </w:r>
      <w:r w:rsidRPr="00257B1E">
        <w:rPr>
          <w:bCs/>
        </w:rPr>
        <w:t xml:space="preserve"> option when prompted in the Media Creation Tool.  Though I did not validate this.</w:t>
      </w:r>
    </w:p>
    <w:p w14:paraId="4D187590" w14:textId="77777777" w:rsidR="00257B1E" w:rsidRPr="00257B1E" w:rsidRDefault="00257B1E" w:rsidP="00257B1E">
      <w:pPr>
        <w:rPr>
          <w:bCs/>
        </w:rPr>
      </w:pPr>
      <w:r w:rsidRPr="00257B1E">
        <w:rPr>
          <w:bCs/>
        </w:rPr>
        <w:t>K8JTK Hub Interlink System</w:t>
      </w:r>
    </w:p>
    <w:p w14:paraId="47E720CB" w14:textId="77777777" w:rsidR="00257B1E" w:rsidRDefault="00257B1E" w:rsidP="00257B1E">
      <w:pPr>
        <w:rPr>
          <w:bCs/>
        </w:rPr>
      </w:pPr>
    </w:p>
    <w:p w14:paraId="3E62F00D" w14:textId="50437B89" w:rsidR="00257B1E" w:rsidRPr="00257B1E" w:rsidRDefault="00257B1E" w:rsidP="00257B1E">
      <w:pPr>
        <w:rPr>
          <w:bCs/>
        </w:rPr>
      </w:pPr>
      <w:r w:rsidRPr="00257B1E">
        <w:rPr>
          <w:bCs/>
        </w:rPr>
        <w:t>Anyone wanting a place to meet-up for checking on friends and fellow hams or looking for something to do can use a system I've been working on the last few months.  Currently, it offers 6 full-time ham radio VoIP modes interlinked for interoperability.  Ways to access the system:</w:t>
      </w:r>
    </w:p>
    <w:p w14:paraId="749FFB49" w14:textId="77777777" w:rsidR="00257B1E" w:rsidRPr="00257B1E" w:rsidRDefault="00257B1E" w:rsidP="00246CDC">
      <w:pPr>
        <w:numPr>
          <w:ilvl w:val="0"/>
          <w:numId w:val="10"/>
        </w:numPr>
        <w:rPr>
          <w:bCs/>
        </w:rPr>
      </w:pPr>
      <w:proofErr w:type="spellStart"/>
      <w:r w:rsidRPr="00257B1E">
        <w:rPr>
          <w:bCs/>
        </w:rPr>
        <w:t>EchoLink</w:t>
      </w:r>
      <w:proofErr w:type="spellEnd"/>
      <w:r w:rsidRPr="00257B1E">
        <w:rPr>
          <w:bCs/>
        </w:rPr>
        <w:t xml:space="preserve">: </w:t>
      </w:r>
      <w:r w:rsidRPr="00257B1E">
        <w:rPr>
          <w:b/>
          <w:bCs/>
        </w:rPr>
        <w:t>K8JTK-R 233196</w:t>
      </w:r>
    </w:p>
    <w:p w14:paraId="3878142F" w14:textId="77777777" w:rsidR="00257B1E" w:rsidRPr="00257B1E" w:rsidRDefault="00257B1E" w:rsidP="00246CDC">
      <w:pPr>
        <w:numPr>
          <w:ilvl w:val="0"/>
          <w:numId w:val="10"/>
        </w:numPr>
        <w:rPr>
          <w:bCs/>
        </w:rPr>
      </w:pPr>
      <w:proofErr w:type="spellStart"/>
      <w:r w:rsidRPr="00257B1E">
        <w:rPr>
          <w:bCs/>
        </w:rPr>
        <w:t>AllStar</w:t>
      </w:r>
      <w:proofErr w:type="spellEnd"/>
      <w:r w:rsidRPr="00257B1E">
        <w:rPr>
          <w:bCs/>
        </w:rPr>
        <w:t xml:space="preserve"> Link: </w:t>
      </w:r>
      <w:r w:rsidRPr="00257B1E">
        <w:rPr>
          <w:b/>
          <w:bCs/>
        </w:rPr>
        <w:t>50394</w:t>
      </w:r>
    </w:p>
    <w:p w14:paraId="71AB21DE" w14:textId="77777777" w:rsidR="00257B1E" w:rsidRPr="00257B1E" w:rsidRDefault="00257B1E" w:rsidP="00246CDC">
      <w:pPr>
        <w:numPr>
          <w:ilvl w:val="0"/>
          <w:numId w:val="10"/>
        </w:numPr>
        <w:rPr>
          <w:bCs/>
        </w:rPr>
      </w:pPr>
      <w:r w:rsidRPr="00257B1E">
        <w:rPr>
          <w:bCs/>
        </w:rPr>
        <w:t xml:space="preserve">Hamshack Hotline: </w:t>
      </w:r>
      <w:r w:rsidRPr="00257B1E">
        <w:rPr>
          <w:b/>
          <w:bCs/>
        </w:rPr>
        <w:t>94026</w:t>
      </w:r>
    </w:p>
    <w:p w14:paraId="4D3F36D6" w14:textId="77777777" w:rsidR="00257B1E" w:rsidRPr="00257B1E" w:rsidRDefault="00257B1E" w:rsidP="00246CDC">
      <w:pPr>
        <w:numPr>
          <w:ilvl w:val="0"/>
          <w:numId w:val="10"/>
        </w:numPr>
        <w:rPr>
          <w:bCs/>
        </w:rPr>
      </w:pPr>
      <w:r w:rsidRPr="00257B1E">
        <w:rPr>
          <w:bCs/>
        </w:rPr>
        <w:t xml:space="preserve">DMR: </w:t>
      </w:r>
      <w:r w:rsidRPr="00257B1E">
        <w:rPr>
          <w:b/>
          <w:bCs/>
        </w:rPr>
        <w:t>Brandmeister TG 31983</w:t>
      </w:r>
    </w:p>
    <w:p w14:paraId="0D278CE2" w14:textId="77777777" w:rsidR="00257B1E" w:rsidRPr="00257B1E" w:rsidRDefault="00257B1E" w:rsidP="00246CDC">
      <w:pPr>
        <w:numPr>
          <w:ilvl w:val="0"/>
          <w:numId w:val="10"/>
        </w:numPr>
        <w:rPr>
          <w:bCs/>
        </w:rPr>
      </w:pPr>
      <w:r w:rsidRPr="00257B1E">
        <w:rPr>
          <w:bCs/>
        </w:rPr>
        <w:t>D-STAR: DCS/</w:t>
      </w:r>
      <w:r w:rsidRPr="00257B1E">
        <w:rPr>
          <w:b/>
          <w:bCs/>
        </w:rPr>
        <w:t>XLX983 A</w:t>
      </w:r>
    </w:p>
    <w:p w14:paraId="4154651C" w14:textId="77777777" w:rsidR="00257B1E" w:rsidRPr="00257B1E" w:rsidRDefault="00257B1E" w:rsidP="00246CDC">
      <w:pPr>
        <w:numPr>
          <w:ilvl w:val="0"/>
          <w:numId w:val="10"/>
        </w:numPr>
        <w:rPr>
          <w:bCs/>
        </w:rPr>
      </w:pPr>
      <w:r w:rsidRPr="00257B1E">
        <w:rPr>
          <w:bCs/>
        </w:rPr>
        <w:t xml:space="preserve">YSF: </w:t>
      </w:r>
      <w:r w:rsidRPr="00257B1E">
        <w:rPr>
          <w:b/>
          <w:bCs/>
        </w:rPr>
        <w:t>K8JTK Hub 17374</w:t>
      </w:r>
    </w:p>
    <w:p w14:paraId="5D511BBD" w14:textId="77777777" w:rsidR="00257B1E" w:rsidRDefault="00257B1E" w:rsidP="00257B1E">
      <w:pPr>
        <w:rPr>
          <w:bCs/>
        </w:rPr>
      </w:pPr>
    </w:p>
    <w:p w14:paraId="5DB7C70D" w14:textId="08E1E66A" w:rsidR="00257B1E" w:rsidRPr="00257B1E" w:rsidRDefault="00257B1E" w:rsidP="00257B1E">
      <w:pPr>
        <w:rPr>
          <w:bCs/>
        </w:rPr>
      </w:pPr>
      <w:r w:rsidRPr="00257B1E">
        <w:rPr>
          <w:bCs/>
        </w:rPr>
        <w:t xml:space="preserve">Since I'm working from home, I've linked up my Wires-X room: </w:t>
      </w:r>
      <w:r w:rsidRPr="00257B1E">
        <w:rPr>
          <w:b/>
          <w:bCs/>
        </w:rPr>
        <w:t>K8JTK-ROOM 40680</w:t>
      </w:r>
    </w:p>
    <w:p w14:paraId="6E5C1C6E" w14:textId="77777777" w:rsidR="00257B1E" w:rsidRPr="00257B1E" w:rsidRDefault="00257B1E" w:rsidP="00257B1E">
      <w:pPr>
        <w:rPr>
          <w:bCs/>
        </w:rPr>
      </w:pPr>
      <w:r w:rsidRPr="00257B1E">
        <w:rPr>
          <w:bCs/>
        </w:rPr>
        <w:t xml:space="preserve">More information or updates on the system: </w:t>
      </w:r>
      <w:hyperlink r:id="rId46" w:history="1">
        <w:r w:rsidRPr="00257B1E">
          <w:rPr>
            <w:rStyle w:val="Hyperlink"/>
            <w:bCs/>
          </w:rPr>
          <w:t>http://www.k8jtk.org/ham-radio/k8jtk-hub-digital-voip-mutimode-interlink-system/</w:t>
        </w:r>
      </w:hyperlink>
    </w:p>
    <w:p w14:paraId="64DD59C2" w14:textId="77777777" w:rsidR="00257B1E" w:rsidRDefault="00257B1E" w:rsidP="00257B1E">
      <w:pPr>
        <w:rPr>
          <w:bCs/>
        </w:rPr>
      </w:pPr>
    </w:p>
    <w:p w14:paraId="5EBB9894" w14:textId="0BA21A73" w:rsidR="00257B1E" w:rsidRPr="00257B1E" w:rsidRDefault="00257B1E" w:rsidP="00257B1E">
      <w:pPr>
        <w:rPr>
          <w:b/>
        </w:rPr>
      </w:pPr>
      <w:r w:rsidRPr="00257B1E">
        <w:rPr>
          <w:bCs/>
        </w:rPr>
        <w:t xml:space="preserve">Thanks for reading, stay sane, and 73… de </w:t>
      </w:r>
      <w:r w:rsidRPr="00257B1E">
        <w:rPr>
          <w:b/>
        </w:rPr>
        <w:t>Jeff – K8JTK</w:t>
      </w:r>
    </w:p>
    <w:p w14:paraId="1F96EA1D" w14:textId="7C04CD65" w:rsidR="00AE1D79" w:rsidRDefault="00AE1D79" w:rsidP="003A7AAC">
      <w:pPr>
        <w:rPr>
          <w:bCs/>
        </w:rPr>
      </w:pPr>
    </w:p>
    <w:p w14:paraId="4CC965F0" w14:textId="77777777" w:rsidR="00D87789" w:rsidRDefault="00D87789" w:rsidP="00D87789">
      <w:pPr>
        <w:rPr>
          <w:sz w:val="20"/>
          <w:szCs w:val="20"/>
        </w:rPr>
      </w:pPr>
    </w:p>
    <w:p w14:paraId="44912005" w14:textId="0E862F18" w:rsidR="00D87789" w:rsidRPr="00F800C3" w:rsidRDefault="00A21B03" w:rsidP="00D87789">
      <w:pPr>
        <w:rPr>
          <w:color w:val="0563C1" w:themeColor="hyperlink"/>
          <w:sz w:val="20"/>
          <w:szCs w:val="20"/>
          <w:u w:val="single"/>
        </w:rPr>
      </w:pPr>
      <w:hyperlink w:anchor="TOP" w:history="1">
        <w:r w:rsidR="00D87789" w:rsidRPr="00F800C3">
          <w:rPr>
            <w:color w:val="0563C1" w:themeColor="hyperlink"/>
            <w:sz w:val="20"/>
            <w:szCs w:val="20"/>
            <w:u w:val="single"/>
          </w:rPr>
          <w:t>TOP^</w:t>
        </w:r>
      </w:hyperlink>
    </w:p>
    <w:p w14:paraId="0514715A" w14:textId="5008F00B" w:rsidR="00FD0EAD" w:rsidRPr="00FD0EAD" w:rsidRDefault="00A21B03" w:rsidP="00FD0EAD">
      <w:pPr>
        <w:rPr>
          <w:b/>
          <w:bCs/>
        </w:rPr>
      </w:pPr>
      <w:r>
        <w:lastRenderedPageBreak/>
        <w:pict w14:anchorId="55504940">
          <v:rect id="_x0000_i1027" style="width:0;height:1.5pt" o:hralign="center" o:hrstd="t" o:hr="t" fillcolor="#a0a0a0" stroked="f"/>
        </w:pict>
      </w:r>
    </w:p>
    <w:p w14:paraId="7C4D3C91" w14:textId="291BD437" w:rsidR="00FD0EAD" w:rsidRPr="00FD0EAD" w:rsidRDefault="00FD0EAD" w:rsidP="00FD0EAD">
      <w:pPr>
        <w:rPr>
          <w:b/>
          <w:bCs/>
          <w:i/>
          <w:sz w:val="28"/>
          <w:szCs w:val="28"/>
        </w:rPr>
      </w:pPr>
      <w:bookmarkStart w:id="14" w:name="sec"/>
      <w:bookmarkEnd w:id="14"/>
      <w:r w:rsidRPr="00FD0EAD">
        <w:rPr>
          <w:b/>
          <w:bCs/>
          <w:i/>
          <w:sz w:val="28"/>
          <w:szCs w:val="28"/>
        </w:rPr>
        <w:t>From the Section Emergency Coordinator</w:t>
      </w:r>
    </w:p>
    <w:p w14:paraId="3A1993B1" w14:textId="29DD59B6" w:rsidR="00FD0EAD" w:rsidRPr="00FD0EAD" w:rsidRDefault="00964F67" w:rsidP="00FD0EAD">
      <w:pPr>
        <w:rPr>
          <w:b/>
          <w:bCs/>
          <w:i/>
        </w:rPr>
      </w:pPr>
      <w:r w:rsidRPr="00FD0EAD">
        <w:rPr>
          <w:b/>
          <w:bCs/>
          <w:i/>
          <w:noProof/>
          <w:sz w:val="28"/>
          <w:szCs w:val="28"/>
        </w:rPr>
        <w:drawing>
          <wp:anchor distT="0" distB="0" distL="114300" distR="114300" simplePos="0" relativeHeight="251663360" behindDoc="1" locked="0" layoutInCell="1" allowOverlap="1" wp14:anchorId="53582BED" wp14:editId="17D2E322">
            <wp:simplePos x="0" y="0"/>
            <wp:positionH relativeFrom="margin">
              <wp:posOffset>3962400</wp:posOffset>
            </wp:positionH>
            <wp:positionV relativeFrom="paragraph">
              <wp:posOffset>12065</wp:posOffset>
            </wp:positionV>
            <wp:extent cx="2905760" cy="2179320"/>
            <wp:effectExtent l="0" t="0" r="8890" b="0"/>
            <wp:wrapTight wrapText="bothSides">
              <wp:wrapPolygon edited="0">
                <wp:start x="0" y="0"/>
                <wp:lineTo x="0" y="21336"/>
                <wp:lineTo x="21524" y="21336"/>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8BHL at work.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page">
              <wp14:pctWidth>0</wp14:pctWidth>
            </wp14:sizeRelH>
            <wp14:sizeRelV relativeFrom="page">
              <wp14:pctHeight>0</wp14:pctHeight>
            </wp14:sizeRelV>
          </wp:anchor>
        </w:drawing>
      </w:r>
      <w:r w:rsidR="00FD0EAD" w:rsidRPr="00FD0EAD">
        <w:rPr>
          <w:b/>
          <w:bCs/>
          <w:i/>
        </w:rPr>
        <w:t>Stan Broadway, N8BHL - SEC</w:t>
      </w:r>
    </w:p>
    <w:p w14:paraId="0243C173" w14:textId="77777777" w:rsidR="00FD0EAD" w:rsidRPr="00FD0EAD" w:rsidRDefault="00A21B03" w:rsidP="00FD0EAD">
      <w:pPr>
        <w:rPr>
          <w:bCs/>
        </w:rPr>
      </w:pPr>
      <w:hyperlink r:id="rId48" w:history="1">
        <w:r w:rsidR="00FD0EAD" w:rsidRPr="00FD0EAD">
          <w:rPr>
            <w:color w:val="0563C1" w:themeColor="hyperlink"/>
            <w:u w:val="single"/>
          </w:rPr>
          <w:t>broadways@standi.com</w:t>
        </w:r>
      </w:hyperlink>
      <w:r w:rsidR="00FD0EAD" w:rsidRPr="00FD0EAD">
        <w:rPr>
          <w:b/>
          <w:bCs/>
        </w:rPr>
        <w:t xml:space="preserve"> </w:t>
      </w:r>
    </w:p>
    <w:p w14:paraId="7C610B93" w14:textId="77777777" w:rsidR="00FD0EAD" w:rsidRPr="00FD0EAD" w:rsidRDefault="00FD0EAD" w:rsidP="00FD0EAD">
      <w:pPr>
        <w:rPr>
          <w:bCs/>
        </w:rPr>
      </w:pPr>
    </w:p>
    <w:p w14:paraId="45E5A6B6" w14:textId="1EB8FA27" w:rsidR="00D801AC" w:rsidRPr="00D801AC" w:rsidRDefault="00D801AC" w:rsidP="002130F7">
      <w:pPr>
        <w:contextualSpacing/>
        <w:jc w:val="center"/>
        <w:rPr>
          <w:b/>
          <w:bCs/>
        </w:rPr>
      </w:pPr>
      <w:r w:rsidRPr="00D801AC">
        <w:rPr>
          <w:b/>
          <w:bCs/>
        </w:rPr>
        <w:t>As they say, “BREAKING NEWS!!”</w:t>
      </w:r>
    </w:p>
    <w:p w14:paraId="658E49FA" w14:textId="77777777" w:rsidR="002130F7" w:rsidRDefault="002130F7" w:rsidP="00D801AC">
      <w:pPr>
        <w:contextualSpacing/>
      </w:pPr>
    </w:p>
    <w:p w14:paraId="1639742E" w14:textId="511674DE" w:rsidR="00D801AC" w:rsidRPr="00D801AC" w:rsidRDefault="00D801AC" w:rsidP="00D801AC">
      <w:pPr>
        <w:contextualSpacing/>
      </w:pPr>
      <w:r w:rsidRPr="00D801AC">
        <w:t xml:space="preserve">Because Ohio State has limited large lecture hall environments to combat spread of the flu, our venue for the April 4 Ohio ARES Conference has been canceled. </w:t>
      </w:r>
    </w:p>
    <w:p w14:paraId="352AB6F1" w14:textId="77777777" w:rsidR="00D801AC" w:rsidRPr="00D801AC" w:rsidRDefault="00D801AC" w:rsidP="00D801AC">
      <w:pPr>
        <w:contextualSpacing/>
      </w:pPr>
    </w:p>
    <w:p w14:paraId="4A453A3A" w14:textId="17A3813F" w:rsidR="00D801AC" w:rsidRPr="00D801AC" w:rsidRDefault="00D801AC" w:rsidP="00D801AC">
      <w:pPr>
        <w:contextualSpacing/>
      </w:pPr>
      <w:r w:rsidRPr="00D801AC">
        <w:t>In keeping with Ohio State’s limiting of large gatherings, the large lecture hall which we’d scheduled was closed, and that included our meeting.  That’s fine, we completely understand that decision.  At this point, looks like we’ll see you in 2021!</w:t>
      </w:r>
    </w:p>
    <w:p w14:paraId="5CD79A36" w14:textId="77777777" w:rsidR="00D801AC" w:rsidRPr="00D801AC" w:rsidRDefault="00D801AC" w:rsidP="00D801AC">
      <w:pPr>
        <w:contextualSpacing/>
      </w:pPr>
    </w:p>
    <w:p w14:paraId="5643ECF9" w14:textId="77777777" w:rsidR="00D801AC" w:rsidRPr="00D801AC" w:rsidRDefault="00D801AC" w:rsidP="00D801AC">
      <w:pPr>
        <w:contextualSpacing/>
      </w:pPr>
      <w:r w:rsidRPr="00D801AC">
        <w:t xml:space="preserve">So- what exactly would be in store for ARES and amateur radio if this does </w:t>
      </w:r>
      <w:proofErr w:type="gramStart"/>
      <w:r w:rsidRPr="00D801AC">
        <w:t>actually hit</w:t>
      </w:r>
      <w:proofErr w:type="gramEnd"/>
      <w:r w:rsidRPr="00D801AC">
        <w:t xml:space="preserve"> the fan?  It’s way too much of a stretch to morph this into a communication emergency.  But like any pandemic threat, there are places amateur radio could serve.  Are you ready? </w:t>
      </w:r>
    </w:p>
    <w:p w14:paraId="06E6E0C1" w14:textId="77777777" w:rsidR="00D801AC" w:rsidRPr="00D801AC" w:rsidRDefault="00D801AC" w:rsidP="00246CDC">
      <w:pPr>
        <w:numPr>
          <w:ilvl w:val="0"/>
          <w:numId w:val="4"/>
        </w:numPr>
        <w:contextualSpacing/>
      </w:pPr>
      <w:r w:rsidRPr="00D801AC">
        <w:t xml:space="preserve">POD dispensation:  The concept of a POD (Point of Distribution) is entrenched in handling many emergencies.  These are distribution locations where supplies of many types can be handed out to the public. In the case pf a pandemic type situation, it’s conceivable that a POD might hand out prophylactic supplies (masks, inoculations, even food etc.)  One agency trained in POD dispersal is the Ohio Military Reserve. While that have a comm unit, OHMR and ARES have worked together and would likely do so. That would involve portable stations, antennas, and message-oriented nets.  Our own safety would be of highest concern in these cases. </w:t>
      </w:r>
    </w:p>
    <w:p w14:paraId="62490CD9" w14:textId="77777777" w:rsidR="00D801AC" w:rsidRPr="00D801AC" w:rsidRDefault="00D801AC" w:rsidP="00246CDC">
      <w:pPr>
        <w:numPr>
          <w:ilvl w:val="0"/>
          <w:numId w:val="4"/>
        </w:numPr>
        <w:contextualSpacing/>
      </w:pPr>
      <w:r w:rsidRPr="00D801AC">
        <w:t xml:space="preserve">Health:  Each county has its own health system.  While many have MARCS </w:t>
      </w:r>
      <w:proofErr w:type="gramStart"/>
      <w:r w:rsidRPr="00D801AC">
        <w:t>radios,  in</w:t>
      </w:r>
      <w:proofErr w:type="gramEnd"/>
      <w:r w:rsidRPr="00D801AC">
        <w:t xml:space="preserve"> my experience the vast majority have no clue because they don’t use these. Cellphones are the main (and best) way for them to communication in normal business.  However, during </w:t>
      </w:r>
      <w:proofErr w:type="gramStart"/>
      <w:r w:rsidRPr="00D801AC">
        <w:t>an emergency situation</w:t>
      </w:r>
      <w:proofErr w:type="gramEnd"/>
      <w:r w:rsidRPr="00D801AC">
        <w:t xml:space="preserve"> overloading might cause issues, and they would probably need more people in general to assist. That’s another place ARES </w:t>
      </w:r>
      <w:proofErr w:type="gramStart"/>
      <w:r w:rsidRPr="00D801AC">
        <w:t>members</w:t>
      </w:r>
      <w:proofErr w:type="gramEnd"/>
      <w:r w:rsidRPr="00D801AC">
        <w:t xml:space="preserve"> could step in.  </w:t>
      </w:r>
    </w:p>
    <w:p w14:paraId="277EDEA3" w14:textId="65588732" w:rsidR="00D801AC" w:rsidRPr="00D801AC" w:rsidRDefault="00D801AC" w:rsidP="00246CDC">
      <w:pPr>
        <w:numPr>
          <w:ilvl w:val="0"/>
          <w:numId w:val="4"/>
        </w:numPr>
        <w:contextualSpacing/>
      </w:pPr>
      <w:r w:rsidRPr="00D801AC">
        <w:t xml:space="preserve">Shelter:  In general, Red Cross would be responsible if shelters were set up for any reason.  Our national agreement with ARC (American Red Cross) provides ARES as a primary means of communication from shelter to ARC bases.  Our own general approach is if there are two forms of communication (cell and landline phones, for instance) we aren’t particularly needed. When it gets to one form (perhaps overloaded cell systems and/or spotty landline) then ARES is needed to provide communications at each shelter.  This along would be a daunting manpower challenge for many- and would likely involve our mutual aid system to backfill manpower. </w:t>
      </w:r>
    </w:p>
    <w:p w14:paraId="492FEC14" w14:textId="77777777" w:rsidR="00D801AC" w:rsidRPr="00D801AC" w:rsidRDefault="00D801AC" w:rsidP="00246CDC">
      <w:pPr>
        <w:numPr>
          <w:ilvl w:val="0"/>
          <w:numId w:val="4"/>
        </w:numPr>
        <w:contextualSpacing/>
      </w:pPr>
      <w:r w:rsidRPr="00D801AC">
        <w:t xml:space="preserve">EOC general:  Many EOC’s are already spun up to watch the situation, including the State EOC in Columbus.  In most counties, staffing does not accommodate handling </w:t>
      </w:r>
      <w:proofErr w:type="gramStart"/>
      <w:r w:rsidRPr="00D801AC">
        <w:t>a large number of</w:t>
      </w:r>
      <w:proofErr w:type="gramEnd"/>
      <w:r w:rsidRPr="00D801AC">
        <w:t xml:space="preserve"> telephone calls. In other situations, ARES members who have just sat down to answer phones have all been very welcomed by EMA staff and we’ve provided a lot of valued assistance in doing so. </w:t>
      </w:r>
    </w:p>
    <w:p w14:paraId="4E80A570" w14:textId="77777777" w:rsidR="00D801AC" w:rsidRPr="00D801AC" w:rsidRDefault="00D801AC" w:rsidP="00246CDC">
      <w:pPr>
        <w:numPr>
          <w:ilvl w:val="0"/>
          <w:numId w:val="4"/>
        </w:numPr>
        <w:contextualSpacing/>
      </w:pPr>
      <w:r w:rsidRPr="00D801AC">
        <w:t xml:space="preserve">Watch Desk Project:  Like other statewide situations, our “Watch Desk Project” would likely come into play for relaying observed situations to the state. We would no doubt use HF/OHDEN and have our station open on the DMR Ohio talk group (3139) as well as the Fusion bridge.  This additional avenue for information flow would be useful. </w:t>
      </w:r>
    </w:p>
    <w:p w14:paraId="3857A24A" w14:textId="77777777" w:rsidR="00D801AC" w:rsidRPr="00D801AC" w:rsidRDefault="00D801AC" w:rsidP="00D801AC">
      <w:pPr>
        <w:contextualSpacing/>
      </w:pPr>
    </w:p>
    <w:p w14:paraId="1F7A4FFA" w14:textId="77777777" w:rsidR="00257B1E" w:rsidRDefault="00257B1E" w:rsidP="00D801AC">
      <w:pPr>
        <w:contextualSpacing/>
      </w:pPr>
    </w:p>
    <w:p w14:paraId="59D3DBBA" w14:textId="77777777" w:rsidR="00D87789" w:rsidRDefault="00D87789" w:rsidP="00D87789">
      <w:pPr>
        <w:rPr>
          <w:sz w:val="20"/>
          <w:szCs w:val="20"/>
        </w:rPr>
      </w:pPr>
    </w:p>
    <w:p w14:paraId="10476F4B" w14:textId="2FA153E0" w:rsidR="00D87789" w:rsidRPr="00F800C3" w:rsidRDefault="00A21B03" w:rsidP="00D87789">
      <w:pPr>
        <w:rPr>
          <w:color w:val="0563C1" w:themeColor="hyperlink"/>
          <w:sz w:val="20"/>
          <w:szCs w:val="20"/>
          <w:u w:val="single"/>
        </w:rPr>
      </w:pPr>
      <w:hyperlink w:anchor="TOP" w:history="1">
        <w:r w:rsidR="00D87789" w:rsidRPr="00F800C3">
          <w:rPr>
            <w:color w:val="0563C1" w:themeColor="hyperlink"/>
            <w:sz w:val="20"/>
            <w:szCs w:val="20"/>
            <w:u w:val="single"/>
          </w:rPr>
          <w:t>TOP^</w:t>
        </w:r>
      </w:hyperlink>
    </w:p>
    <w:p w14:paraId="14F9BA3E" w14:textId="325AE1A5" w:rsidR="00D801AC" w:rsidRPr="00D801AC" w:rsidRDefault="00D801AC" w:rsidP="00D801AC">
      <w:pPr>
        <w:contextualSpacing/>
      </w:pPr>
      <w:r w:rsidRPr="00D801AC">
        <w:lastRenderedPageBreak/>
        <w:t xml:space="preserve">You might be able to come up with even more potential applications.  The whole point here is to do a “What if?” discussion and take any steps necessary now to be ready. </w:t>
      </w:r>
    </w:p>
    <w:p w14:paraId="71ED6DB2" w14:textId="77777777" w:rsidR="002130F7" w:rsidRDefault="002130F7" w:rsidP="00D801AC">
      <w:pPr>
        <w:contextualSpacing/>
      </w:pPr>
    </w:p>
    <w:p w14:paraId="4B6A8955" w14:textId="6A0EFDE5" w:rsidR="00D801AC" w:rsidRDefault="00D801AC" w:rsidP="00D801AC">
      <w:pPr>
        <w:contextualSpacing/>
      </w:pPr>
      <w:r w:rsidRPr="00D801AC">
        <w:t>So</w:t>
      </w:r>
      <w:r w:rsidR="002130F7">
        <w:t>,</w:t>
      </w:r>
      <w:r w:rsidRPr="00D801AC">
        <w:t xml:space="preserve"> what are we going to do? </w:t>
      </w:r>
    </w:p>
    <w:p w14:paraId="5C2F3513" w14:textId="77777777" w:rsidR="002130F7" w:rsidRPr="00D801AC" w:rsidRDefault="002130F7" w:rsidP="00D801AC">
      <w:pPr>
        <w:contextualSpacing/>
      </w:pPr>
    </w:p>
    <w:p w14:paraId="51234D2E" w14:textId="77777777" w:rsidR="00D801AC" w:rsidRPr="00D801AC" w:rsidRDefault="00D801AC" w:rsidP="00D801AC">
      <w:pPr>
        <w:contextualSpacing/>
      </w:pPr>
      <w:r w:rsidRPr="00D801AC">
        <w:t xml:space="preserve">Let’s imagine for a moment that it really does hit the fan.  The Governor shuts everything down. Nobody moves (except responders).  This is a situation where we might easily become very important!  </w:t>
      </w:r>
    </w:p>
    <w:p w14:paraId="5254CC9B" w14:textId="77777777" w:rsidR="00D801AC" w:rsidRPr="00D801AC" w:rsidRDefault="00D801AC" w:rsidP="00D801AC">
      <w:pPr>
        <w:contextualSpacing/>
      </w:pPr>
    </w:p>
    <w:p w14:paraId="1A3A298E" w14:textId="77777777" w:rsidR="00D801AC" w:rsidRPr="00D801AC" w:rsidRDefault="00D801AC" w:rsidP="00D801AC">
      <w:pPr>
        <w:contextualSpacing/>
      </w:pPr>
      <w:r w:rsidRPr="00D801AC">
        <w:t xml:space="preserve">Let’s test ourselves!  Instead of having the conference April </w:t>
      </w:r>
      <w:proofErr w:type="gramStart"/>
      <w:r w:rsidRPr="00D801AC">
        <w:t>4,  let’s</w:t>
      </w:r>
      <w:proofErr w:type="gramEnd"/>
      <w:r w:rsidRPr="00D801AC">
        <w:t xml:space="preserve"> conduct a drill that would be applied during this emergency, during a blizzard, or any other widespread situation!   Here’s the plan: </w:t>
      </w:r>
    </w:p>
    <w:p w14:paraId="4458FEDB" w14:textId="77777777" w:rsidR="00D801AC" w:rsidRPr="00D801AC" w:rsidRDefault="00D801AC" w:rsidP="00D801AC">
      <w:pPr>
        <w:contextualSpacing/>
      </w:pPr>
    </w:p>
    <w:p w14:paraId="25360255" w14:textId="075CFA4D" w:rsidR="00D801AC" w:rsidRPr="00D801AC" w:rsidRDefault="00D801AC" w:rsidP="00D801AC">
      <w:pPr>
        <w:contextualSpacing/>
      </w:pPr>
      <w:r w:rsidRPr="00D801AC">
        <w:t>April 4 11 AM:   Check</w:t>
      </w:r>
      <w:r w:rsidR="002130F7">
        <w:t>-</w:t>
      </w:r>
      <w:r w:rsidRPr="00D801AC">
        <w:t xml:space="preserve">in net on 40 meters 7.240 +/- QRM </w:t>
      </w:r>
    </w:p>
    <w:p w14:paraId="24044A80" w14:textId="14FB1A3E" w:rsidR="00D801AC" w:rsidRPr="00D801AC" w:rsidRDefault="00D801AC" w:rsidP="00D801AC">
      <w:pPr>
        <w:contextualSpacing/>
      </w:pPr>
      <w:r w:rsidRPr="00D801AC">
        <w:t>April 4 11:30 AM:  Check</w:t>
      </w:r>
      <w:r w:rsidR="002130F7">
        <w:t>-</w:t>
      </w:r>
      <w:r w:rsidRPr="00D801AC">
        <w:t>in net on 80 meters 3.902 +/-</w:t>
      </w:r>
    </w:p>
    <w:p w14:paraId="53AADF40" w14:textId="2540A227" w:rsidR="00D801AC" w:rsidRPr="00D801AC" w:rsidRDefault="00D801AC" w:rsidP="00D801AC">
      <w:pPr>
        <w:contextualSpacing/>
      </w:pPr>
      <w:r w:rsidRPr="00D801AC">
        <w:t>April 4 12:15 PM:  Check</w:t>
      </w:r>
      <w:r w:rsidR="002130F7">
        <w:t>-</w:t>
      </w:r>
      <w:r w:rsidRPr="00D801AC">
        <w:t>in net on 80 for OHDEN  3585</w:t>
      </w:r>
    </w:p>
    <w:p w14:paraId="5D43706B" w14:textId="7AB24B69" w:rsidR="00D801AC" w:rsidRPr="00D801AC" w:rsidRDefault="00D801AC" w:rsidP="00D801AC">
      <w:pPr>
        <w:contextualSpacing/>
      </w:pPr>
      <w:r w:rsidRPr="00D801AC">
        <w:t>April 4</w:t>
      </w:r>
      <w:r w:rsidRPr="00D801AC">
        <w:tab/>
        <w:t>1:00 PM:  Check</w:t>
      </w:r>
      <w:r w:rsidR="002130F7">
        <w:t>-</w:t>
      </w:r>
      <w:r w:rsidRPr="00D801AC">
        <w:t>in net on DMR Ohio (3139) and Fusion “Ohio Link:  31399</w:t>
      </w:r>
    </w:p>
    <w:p w14:paraId="09D998F1" w14:textId="77777777" w:rsidR="002130F7" w:rsidRDefault="002130F7" w:rsidP="00D801AC">
      <w:pPr>
        <w:contextualSpacing/>
      </w:pPr>
    </w:p>
    <w:p w14:paraId="7F3C8E5C" w14:textId="0AFC2D27" w:rsidR="00D801AC" w:rsidRPr="00D801AC" w:rsidRDefault="00D801AC" w:rsidP="00D801AC">
      <w:pPr>
        <w:contextualSpacing/>
      </w:pPr>
      <w:r w:rsidRPr="00D801AC">
        <w:t>This will be a quick check</w:t>
      </w:r>
      <w:r w:rsidR="002130F7">
        <w:t>-</w:t>
      </w:r>
      <w:r w:rsidRPr="00D801AC">
        <w:t xml:space="preserve">in only net, no traffic. It’s just designed to prove we can communicate from home, while ‘locked down’ and still get the job done!  Hope to hear you on the air! </w:t>
      </w:r>
    </w:p>
    <w:p w14:paraId="512E694A" w14:textId="77777777" w:rsidR="00D801AC" w:rsidRPr="00D801AC" w:rsidRDefault="00D801AC" w:rsidP="00D801AC">
      <w:pPr>
        <w:contextualSpacing/>
      </w:pPr>
      <w:r w:rsidRPr="00D801AC">
        <w:t xml:space="preserve"> </w:t>
      </w:r>
    </w:p>
    <w:p w14:paraId="7C8A1E1C" w14:textId="77777777" w:rsidR="00D801AC" w:rsidRPr="00D801AC" w:rsidRDefault="00D801AC" w:rsidP="00D801AC">
      <w:pPr>
        <w:contextualSpacing/>
      </w:pPr>
      <w:r w:rsidRPr="00D801AC">
        <w:t>It’s SO nice to have 80 meters back!</w:t>
      </w:r>
    </w:p>
    <w:p w14:paraId="59B21D65" w14:textId="77777777" w:rsidR="00D801AC" w:rsidRPr="00D801AC" w:rsidRDefault="00D801AC" w:rsidP="00D801AC">
      <w:pPr>
        <w:contextualSpacing/>
      </w:pPr>
      <w:r w:rsidRPr="00D801AC">
        <w:t xml:space="preserve">With the change of time back to Daylight Savings, we have found our Tuesday evening net to be on the good side of the gray line- and what a difference it made!  The first Tuesday after time shift saw both OHDEN and the voice net in wonderful territory. Not only were our voice signals strong, but stations reported they could hear almost all the other stations around the state!  Now ~that’s~ a nice way to communication across Ohio!  I hope the bands stay friendly now.   In the meantime, we’ll continue working on our </w:t>
      </w:r>
      <w:proofErr w:type="gramStart"/>
      <w:r w:rsidRPr="00D801AC">
        <w:t>160 meter</w:t>
      </w:r>
      <w:proofErr w:type="gramEnd"/>
      <w:r w:rsidRPr="00D801AC">
        <w:t xml:space="preserve"> antenna at the state (it’s up, but not working well yet).  </w:t>
      </w:r>
    </w:p>
    <w:p w14:paraId="211E8409" w14:textId="77777777" w:rsidR="00D801AC" w:rsidRPr="00D801AC" w:rsidRDefault="00D801AC" w:rsidP="00D801AC">
      <w:pPr>
        <w:contextualSpacing/>
      </w:pPr>
    </w:p>
    <w:p w14:paraId="2ABC06AB" w14:textId="77777777" w:rsidR="00D801AC" w:rsidRPr="00D801AC" w:rsidRDefault="00D801AC" w:rsidP="00D801AC">
      <w:pPr>
        <w:contextualSpacing/>
      </w:pPr>
      <w:r w:rsidRPr="00D801AC">
        <w:t xml:space="preserve">We still need to add more skilled operators to the Sarge!  If you’re within an hour drive of Dublin/Worthington and you are interested, please let me know!  </w:t>
      </w:r>
    </w:p>
    <w:p w14:paraId="0A5886D8" w14:textId="77777777" w:rsidR="00D801AC" w:rsidRPr="00D801AC" w:rsidRDefault="00D801AC" w:rsidP="00D801AC">
      <w:pPr>
        <w:contextualSpacing/>
      </w:pPr>
    </w:p>
    <w:p w14:paraId="0139D335" w14:textId="77777777" w:rsidR="00D801AC" w:rsidRPr="00D801AC" w:rsidRDefault="00D801AC" w:rsidP="00D801AC">
      <w:pPr>
        <w:contextualSpacing/>
      </w:pPr>
      <w:r w:rsidRPr="00D801AC">
        <w:t xml:space="preserve">My home county (Delaware) has already handled one public service event, and like yours, we are gearing up for the ‘event season’.  Now’s a great time to refresh on handling public service events, operating successful nets, and keeping the ‘back room’ of event management in order: contact your event person early, confirm details, and recruit volunteers early – then send detailed information in time for them to be prepared.  It all works smoothly when you start early! </w:t>
      </w:r>
    </w:p>
    <w:p w14:paraId="2268375A" w14:textId="77777777" w:rsidR="00D801AC" w:rsidRPr="00D801AC" w:rsidRDefault="00D801AC" w:rsidP="00D801AC">
      <w:pPr>
        <w:contextualSpacing/>
      </w:pPr>
    </w:p>
    <w:p w14:paraId="132039C9" w14:textId="77777777" w:rsidR="00D801AC" w:rsidRPr="00D801AC" w:rsidRDefault="00D801AC" w:rsidP="00D801AC">
      <w:pPr>
        <w:contextualSpacing/>
      </w:pPr>
      <w:r w:rsidRPr="00D801AC">
        <w:t xml:space="preserve">Be safe, be prepared, and like yo’ mamma taught you:  ~wash your </w:t>
      </w:r>
      <w:proofErr w:type="gramStart"/>
      <w:r w:rsidRPr="00D801AC">
        <w:t>hands!~</w:t>
      </w:r>
      <w:proofErr w:type="gramEnd"/>
    </w:p>
    <w:p w14:paraId="56559AF0" w14:textId="3D576A3D" w:rsidR="00D801AC" w:rsidRDefault="00D801AC" w:rsidP="00D801AC">
      <w:pPr>
        <w:contextualSpacing/>
      </w:pPr>
    </w:p>
    <w:p w14:paraId="5D938578" w14:textId="6D7E9A0D" w:rsidR="00DD2B7B" w:rsidRDefault="00DD2B7B" w:rsidP="00D801AC">
      <w:pPr>
        <w:contextualSpacing/>
      </w:pPr>
    </w:p>
    <w:p w14:paraId="2CE8D92A" w14:textId="2F5E415C" w:rsidR="00DD2B7B" w:rsidRDefault="00DD2B7B" w:rsidP="00DD2B7B">
      <w:pPr>
        <w:contextualSpacing/>
        <w:jc w:val="center"/>
      </w:pPr>
      <w:r>
        <w:t>####</w:t>
      </w:r>
    </w:p>
    <w:p w14:paraId="565D12DD" w14:textId="77777777" w:rsidR="00DD2B7B" w:rsidRDefault="00DD2B7B" w:rsidP="00D801AC">
      <w:pPr>
        <w:contextualSpacing/>
      </w:pPr>
    </w:p>
    <w:p w14:paraId="5430A1B0" w14:textId="77777777" w:rsidR="00DD2B7B" w:rsidRPr="00DD2B7B" w:rsidRDefault="00DD2B7B" w:rsidP="00DD2B7B">
      <w:pPr>
        <w:contextualSpacing/>
        <w:rPr>
          <w:b/>
          <w:bCs/>
          <w:i/>
          <w:iCs/>
          <w:sz w:val="28"/>
          <w:szCs w:val="28"/>
        </w:rPr>
      </w:pPr>
      <w:r w:rsidRPr="00DD2B7B">
        <w:rPr>
          <w:b/>
          <w:bCs/>
          <w:i/>
          <w:iCs/>
          <w:sz w:val="28"/>
          <w:szCs w:val="28"/>
        </w:rPr>
        <w:t>When all we can do is watch</w:t>
      </w:r>
    </w:p>
    <w:p w14:paraId="6DB4A1E4" w14:textId="59C8B9AA" w:rsidR="00DD2B7B" w:rsidRPr="00DD2B7B" w:rsidRDefault="00DD2B7B" w:rsidP="00DD2B7B">
      <w:pPr>
        <w:contextualSpacing/>
      </w:pPr>
      <w:r w:rsidRPr="00DD2B7B">
        <w:t>I hope you’re reading this from home, unless you’re “essential”.   Any time there’s an emergency, our amateur radio operators are ready to don their capes and rush into the fray.  But so far this pandemic has not involved a communications element… everything is working and working well.  So</w:t>
      </w:r>
      <w:r>
        <w:t>,</w:t>
      </w:r>
      <w:r w:rsidRPr="00DD2B7B">
        <w:t xml:space="preserve"> over the past few weeks we have been very busy watching and preparing but that is all we can reasonably do! </w:t>
      </w:r>
    </w:p>
    <w:p w14:paraId="45B38F01" w14:textId="77777777" w:rsidR="00DD2B7B" w:rsidRPr="00DD2B7B" w:rsidRDefault="00DD2B7B" w:rsidP="00DD2B7B">
      <w:pPr>
        <w:contextualSpacing/>
      </w:pPr>
    </w:p>
    <w:p w14:paraId="2D02A6E0" w14:textId="070CA309" w:rsidR="00DD2B7B" w:rsidRDefault="00DD2B7B" w:rsidP="00DD2B7B">
      <w:pPr>
        <w:contextualSpacing/>
      </w:pPr>
    </w:p>
    <w:p w14:paraId="76E362E0" w14:textId="77777777" w:rsidR="00D87789" w:rsidRDefault="00D87789" w:rsidP="00D87789">
      <w:pPr>
        <w:rPr>
          <w:sz w:val="20"/>
          <w:szCs w:val="20"/>
        </w:rPr>
      </w:pPr>
    </w:p>
    <w:p w14:paraId="375C4235" w14:textId="77777777" w:rsidR="00D87789" w:rsidRDefault="00D87789" w:rsidP="00D87789">
      <w:pPr>
        <w:rPr>
          <w:sz w:val="20"/>
          <w:szCs w:val="20"/>
        </w:rPr>
      </w:pPr>
    </w:p>
    <w:p w14:paraId="49583596" w14:textId="0C5516E7" w:rsidR="00D87789" w:rsidRPr="00F800C3" w:rsidRDefault="00A21B03" w:rsidP="00D87789">
      <w:pPr>
        <w:rPr>
          <w:color w:val="0563C1" w:themeColor="hyperlink"/>
          <w:sz w:val="20"/>
          <w:szCs w:val="20"/>
          <w:u w:val="single"/>
        </w:rPr>
      </w:pPr>
      <w:hyperlink w:anchor="TOP" w:history="1">
        <w:r w:rsidR="00D87789" w:rsidRPr="00F800C3">
          <w:rPr>
            <w:color w:val="0563C1" w:themeColor="hyperlink"/>
            <w:sz w:val="20"/>
            <w:szCs w:val="20"/>
            <w:u w:val="single"/>
          </w:rPr>
          <w:t>TOP^</w:t>
        </w:r>
      </w:hyperlink>
    </w:p>
    <w:p w14:paraId="1481F7DA" w14:textId="4DFE39F7" w:rsidR="00DD2B7B" w:rsidRPr="00DD2B7B" w:rsidRDefault="00DD2B7B" w:rsidP="00DD2B7B">
      <w:pPr>
        <w:contextualSpacing/>
      </w:pPr>
      <w:r w:rsidRPr="00DD2B7B">
        <w:lastRenderedPageBreak/>
        <w:t>It's not like we’re just staring out the window. In many counties, if not most, EOC’s are partially activated in a “stand-by” posture.  In those counties, EC’s are in contact and at the ready.  I know of a half-dozen counties which have asked EC’s or a small number of ARES-</w:t>
      </w:r>
      <w:proofErr w:type="spellStart"/>
      <w:r w:rsidRPr="00DD2B7B">
        <w:t>ers</w:t>
      </w:r>
      <w:proofErr w:type="spellEnd"/>
      <w:r w:rsidRPr="00DD2B7B">
        <w:t xml:space="preserve"> to assist with taking calls and staffing those EOCs.  In Wood County, a few ARES-</w:t>
      </w:r>
      <w:proofErr w:type="spellStart"/>
      <w:r w:rsidRPr="00DD2B7B">
        <w:t>ers</w:t>
      </w:r>
      <w:proofErr w:type="spellEnd"/>
      <w:r w:rsidRPr="00DD2B7B">
        <w:t xml:space="preserve"> volunteered their time to assist the aging council in preparing 800 shelf-stable meals. As of this writing they were waiting on scheduling and delivery to begin. Wood County EMA has also requested the Ohio National Guard be involved in the process. </w:t>
      </w:r>
    </w:p>
    <w:p w14:paraId="590E1B8B" w14:textId="77777777" w:rsidR="00DD2B7B" w:rsidRPr="00DD2B7B" w:rsidRDefault="00DD2B7B" w:rsidP="00DD2B7B">
      <w:pPr>
        <w:contextualSpacing/>
      </w:pPr>
    </w:p>
    <w:p w14:paraId="0D4389ED" w14:textId="37EAB2E4" w:rsidR="00DD2B7B" w:rsidRPr="00DD2B7B" w:rsidRDefault="00DD2B7B" w:rsidP="00DD2B7B">
      <w:pPr>
        <w:contextualSpacing/>
      </w:pPr>
      <w:r w:rsidRPr="00DD2B7B">
        <w:t xml:space="preserve">Administratively, your Section leadership team has logged hours watching, preparing and organizing a potential response.  Remember ARES was the first (and so far, only) organization to use the state’s “Emergency Personnel Credentialing System” for the RNC.  That system has come up as the official credentialing process for essential workers.   We received 27 counties’ data and have uploaded 200 ARES volunteers into the system.  That gives us a pool of people to whom we can assign ID’s with a simple click… and the ID’s come via text and email for you to carry on your cellphone.  This is a big deal- it will help our response in this situation, it will keep our manpower available for the future, and it gives EC’s the information they can keep for their own county.  It also allows us to track our activations (very important!) for after-action reporting. </w:t>
      </w:r>
    </w:p>
    <w:p w14:paraId="730F082F" w14:textId="77777777" w:rsidR="00DD2B7B" w:rsidRPr="00DD2B7B" w:rsidRDefault="00DD2B7B" w:rsidP="00DD2B7B">
      <w:pPr>
        <w:contextualSpacing/>
      </w:pPr>
    </w:p>
    <w:p w14:paraId="22B9F108" w14:textId="41DDB1D0" w:rsidR="00DD2B7B" w:rsidRPr="00DD2B7B" w:rsidRDefault="00DD2B7B" w:rsidP="00DD2B7B">
      <w:pPr>
        <w:contextualSpacing/>
      </w:pPr>
      <w:r w:rsidRPr="00DD2B7B">
        <w:t>And so, we wait.  Honestly, if we lose a communication component in this pandemic (Internet, phones, cells) we are in BIG trouble!! It will be an “all hands” event for amateur radio. So</w:t>
      </w:r>
      <w:r>
        <w:t>,</w:t>
      </w:r>
      <w:r w:rsidRPr="00DD2B7B">
        <w:t xml:space="preserve"> we’re taking it seriously, but trying to stay realistic with a dab of humor to get us through.  </w:t>
      </w:r>
    </w:p>
    <w:p w14:paraId="5260806B" w14:textId="77777777" w:rsidR="00DD2B7B" w:rsidRPr="00DD2B7B" w:rsidRDefault="00DD2B7B" w:rsidP="00DD2B7B">
      <w:pPr>
        <w:contextualSpacing/>
      </w:pPr>
    </w:p>
    <w:p w14:paraId="5B2B71C5" w14:textId="77777777" w:rsidR="00DD2B7B" w:rsidRPr="00DD2B7B" w:rsidRDefault="00DD2B7B" w:rsidP="00DD2B7B">
      <w:pPr>
        <w:contextualSpacing/>
      </w:pPr>
      <w:r w:rsidRPr="00DD2B7B">
        <w:t xml:space="preserve">Non-radio comment: This is an opportunity!!  In a matter of hours, we were forced to be reintroduced as a family!  We can interact with our kids, teaching our values instead of the state’s.  In a matter of hours, the people who ~really~ make our society work… those working people whose daily efforts keep all of us fed and cared for… became heroes again. The “talking head” irrelevant celebrities vanished from our horizon. We can point our kids to the health care people, the farmer, the grocery stocker, all the people who really make a difference. And we can eat together, talk together, and slow down just a bit to enjoy the more important things.  Do that, and “always look for the helpers.” </w:t>
      </w:r>
    </w:p>
    <w:p w14:paraId="2CB877CC" w14:textId="77777777" w:rsidR="00DD2B7B" w:rsidRPr="00DD2B7B" w:rsidRDefault="00DD2B7B" w:rsidP="00DD2B7B">
      <w:pPr>
        <w:contextualSpacing/>
      </w:pPr>
    </w:p>
    <w:p w14:paraId="3BD88FCC" w14:textId="77777777" w:rsidR="00DD2B7B" w:rsidRPr="00DD2B7B" w:rsidRDefault="00DD2B7B" w:rsidP="00DD2B7B">
      <w:pPr>
        <w:contextualSpacing/>
        <w:rPr>
          <w:b/>
          <w:bCs/>
          <w:i/>
          <w:iCs/>
          <w:sz w:val="28"/>
          <w:szCs w:val="28"/>
        </w:rPr>
      </w:pPr>
      <w:r w:rsidRPr="00DD2B7B">
        <w:rPr>
          <w:b/>
          <w:bCs/>
          <w:i/>
          <w:iCs/>
          <w:sz w:val="28"/>
          <w:szCs w:val="28"/>
        </w:rPr>
        <w:t>The Sarge</w:t>
      </w:r>
    </w:p>
    <w:p w14:paraId="7E1151E8" w14:textId="77777777" w:rsidR="00DD2B7B" w:rsidRPr="00DD2B7B" w:rsidRDefault="00DD2B7B" w:rsidP="00DD2B7B">
      <w:pPr>
        <w:contextualSpacing/>
      </w:pPr>
      <w:r w:rsidRPr="00DD2B7B">
        <w:t>We have been working to keep the Sarge up for the challenge. Our last Tuesday evening readiness net had over 45 check-ins!  We took a poll from our counties to get a report on what we were doing in amateur radio.  The Watch Desk people were really pleased to receive the report!  We’ll do the same through the event.  Here’s the report from 3/24</w:t>
      </w:r>
      <w:proofErr w:type="gramStart"/>
      <w:r w:rsidRPr="00DD2B7B">
        <w:t>:  (</w:t>
      </w:r>
      <w:proofErr w:type="gramEnd"/>
      <w:r w:rsidRPr="00DD2B7B">
        <w:t>Excuse the sketchy fields, I was typing this and typing the log at the same time)</w:t>
      </w:r>
    </w:p>
    <w:p w14:paraId="79803873" w14:textId="77777777" w:rsidR="00DD2B7B" w:rsidRPr="00DD2B7B" w:rsidRDefault="00DD2B7B" w:rsidP="00DD2B7B">
      <w:pPr>
        <w:contextualSpacing/>
      </w:pPr>
    </w:p>
    <w:tbl>
      <w:tblPr>
        <w:tblStyle w:val="TableGrid"/>
        <w:tblW w:w="0" w:type="auto"/>
        <w:jc w:val="center"/>
        <w:tblLook w:val="04A0" w:firstRow="1" w:lastRow="0" w:firstColumn="1" w:lastColumn="0" w:noHBand="0" w:noVBand="1"/>
      </w:tblPr>
      <w:tblGrid>
        <w:gridCol w:w="1391"/>
        <w:gridCol w:w="1150"/>
        <w:gridCol w:w="7111"/>
      </w:tblGrid>
      <w:tr w:rsidR="00DD2B7B" w:rsidRPr="00DD2B7B" w14:paraId="4A1A4024" w14:textId="77777777" w:rsidTr="00E77223">
        <w:trPr>
          <w:jc w:val="center"/>
        </w:trPr>
        <w:tc>
          <w:tcPr>
            <w:tcW w:w="1391" w:type="dxa"/>
            <w:tcBorders>
              <w:top w:val="single" w:sz="4" w:space="0" w:color="auto"/>
              <w:left w:val="single" w:sz="4" w:space="0" w:color="auto"/>
              <w:bottom w:val="single" w:sz="4" w:space="0" w:color="auto"/>
              <w:right w:val="single" w:sz="4" w:space="0" w:color="auto"/>
            </w:tcBorders>
            <w:hideMark/>
          </w:tcPr>
          <w:p w14:paraId="470287B1" w14:textId="77777777" w:rsidR="00DD2B7B" w:rsidRPr="00DD2B7B" w:rsidRDefault="00DD2B7B" w:rsidP="00DD2B7B">
            <w:pPr>
              <w:contextualSpacing/>
            </w:pPr>
            <w:r w:rsidRPr="00DD2B7B">
              <w:t>Allen</w:t>
            </w:r>
          </w:p>
        </w:tc>
        <w:tc>
          <w:tcPr>
            <w:tcW w:w="1150" w:type="dxa"/>
            <w:tcBorders>
              <w:top w:val="single" w:sz="4" w:space="0" w:color="auto"/>
              <w:left w:val="single" w:sz="4" w:space="0" w:color="auto"/>
              <w:bottom w:val="single" w:sz="4" w:space="0" w:color="auto"/>
              <w:right w:val="single" w:sz="4" w:space="0" w:color="auto"/>
            </w:tcBorders>
            <w:hideMark/>
          </w:tcPr>
          <w:p w14:paraId="471C6B24" w14:textId="77777777" w:rsidR="00DD2B7B" w:rsidRPr="00DD2B7B" w:rsidRDefault="00DD2B7B" w:rsidP="00DD2B7B">
            <w:pPr>
              <w:contextualSpacing/>
            </w:pPr>
            <w:r w:rsidRPr="00DD2B7B">
              <w:t>N8LES</w:t>
            </w:r>
          </w:p>
        </w:tc>
        <w:tc>
          <w:tcPr>
            <w:tcW w:w="7111" w:type="dxa"/>
            <w:tcBorders>
              <w:top w:val="single" w:sz="4" w:space="0" w:color="auto"/>
              <w:left w:val="single" w:sz="4" w:space="0" w:color="auto"/>
              <w:bottom w:val="single" w:sz="4" w:space="0" w:color="auto"/>
              <w:right w:val="single" w:sz="4" w:space="0" w:color="auto"/>
            </w:tcBorders>
            <w:hideMark/>
          </w:tcPr>
          <w:p w14:paraId="284715C0" w14:textId="77777777" w:rsidR="00DD2B7B" w:rsidRPr="00DD2B7B" w:rsidRDefault="00DD2B7B" w:rsidP="00DD2B7B">
            <w:pPr>
              <w:contextualSpacing/>
            </w:pPr>
            <w:r w:rsidRPr="00DD2B7B">
              <w:t>No activity</w:t>
            </w:r>
          </w:p>
        </w:tc>
      </w:tr>
      <w:tr w:rsidR="00DD2B7B" w:rsidRPr="00DD2B7B" w14:paraId="0E5D9EB6" w14:textId="77777777" w:rsidTr="00E77223">
        <w:trPr>
          <w:jc w:val="center"/>
        </w:trPr>
        <w:tc>
          <w:tcPr>
            <w:tcW w:w="1391" w:type="dxa"/>
            <w:tcBorders>
              <w:top w:val="single" w:sz="4" w:space="0" w:color="auto"/>
              <w:left w:val="single" w:sz="4" w:space="0" w:color="auto"/>
              <w:bottom w:val="single" w:sz="4" w:space="0" w:color="auto"/>
              <w:right w:val="single" w:sz="4" w:space="0" w:color="auto"/>
            </w:tcBorders>
            <w:hideMark/>
          </w:tcPr>
          <w:p w14:paraId="6C1B734D" w14:textId="77777777" w:rsidR="00DD2B7B" w:rsidRPr="00DD2B7B" w:rsidRDefault="00DD2B7B" w:rsidP="00DD2B7B">
            <w:pPr>
              <w:contextualSpacing/>
            </w:pPr>
            <w:r w:rsidRPr="00DD2B7B">
              <w:t>Ashtabula</w:t>
            </w:r>
          </w:p>
        </w:tc>
        <w:tc>
          <w:tcPr>
            <w:tcW w:w="1150" w:type="dxa"/>
            <w:tcBorders>
              <w:top w:val="single" w:sz="4" w:space="0" w:color="auto"/>
              <w:left w:val="single" w:sz="4" w:space="0" w:color="auto"/>
              <w:bottom w:val="single" w:sz="4" w:space="0" w:color="auto"/>
              <w:right w:val="single" w:sz="4" w:space="0" w:color="auto"/>
            </w:tcBorders>
            <w:hideMark/>
          </w:tcPr>
          <w:p w14:paraId="74234316" w14:textId="77777777" w:rsidR="00DD2B7B" w:rsidRPr="00DD2B7B" w:rsidRDefault="00DD2B7B" w:rsidP="00DD2B7B">
            <w:pPr>
              <w:contextualSpacing/>
            </w:pPr>
            <w:r w:rsidRPr="00DD2B7B">
              <w:t>N8TCQ</w:t>
            </w:r>
          </w:p>
        </w:tc>
        <w:tc>
          <w:tcPr>
            <w:tcW w:w="7111" w:type="dxa"/>
            <w:tcBorders>
              <w:top w:val="single" w:sz="4" w:space="0" w:color="auto"/>
              <w:left w:val="single" w:sz="4" w:space="0" w:color="auto"/>
              <w:bottom w:val="single" w:sz="4" w:space="0" w:color="auto"/>
              <w:right w:val="single" w:sz="4" w:space="0" w:color="auto"/>
            </w:tcBorders>
            <w:hideMark/>
          </w:tcPr>
          <w:p w14:paraId="07D19569" w14:textId="77777777" w:rsidR="00DD2B7B" w:rsidRPr="00DD2B7B" w:rsidRDefault="00DD2B7B" w:rsidP="00DD2B7B">
            <w:pPr>
              <w:contextualSpacing/>
            </w:pPr>
            <w:r w:rsidRPr="00DD2B7B">
              <w:t>(And several others) Standing by</w:t>
            </w:r>
          </w:p>
        </w:tc>
      </w:tr>
      <w:tr w:rsidR="00DD2B7B" w:rsidRPr="00DD2B7B" w14:paraId="296582E1" w14:textId="77777777" w:rsidTr="00E77223">
        <w:trPr>
          <w:jc w:val="center"/>
        </w:trPr>
        <w:tc>
          <w:tcPr>
            <w:tcW w:w="1391" w:type="dxa"/>
            <w:tcBorders>
              <w:top w:val="single" w:sz="4" w:space="0" w:color="auto"/>
              <w:left w:val="single" w:sz="4" w:space="0" w:color="auto"/>
              <w:bottom w:val="single" w:sz="4" w:space="0" w:color="auto"/>
              <w:right w:val="single" w:sz="4" w:space="0" w:color="auto"/>
            </w:tcBorders>
            <w:hideMark/>
          </w:tcPr>
          <w:p w14:paraId="389E5D1F" w14:textId="77777777" w:rsidR="00DD2B7B" w:rsidRPr="00DD2B7B" w:rsidRDefault="00DD2B7B" w:rsidP="00DD2B7B">
            <w:pPr>
              <w:contextualSpacing/>
            </w:pPr>
            <w:r w:rsidRPr="00DD2B7B">
              <w:t>Butler</w:t>
            </w:r>
          </w:p>
        </w:tc>
        <w:tc>
          <w:tcPr>
            <w:tcW w:w="1150" w:type="dxa"/>
            <w:tcBorders>
              <w:top w:val="single" w:sz="4" w:space="0" w:color="auto"/>
              <w:left w:val="single" w:sz="4" w:space="0" w:color="auto"/>
              <w:bottom w:val="single" w:sz="4" w:space="0" w:color="auto"/>
              <w:right w:val="single" w:sz="4" w:space="0" w:color="auto"/>
            </w:tcBorders>
            <w:hideMark/>
          </w:tcPr>
          <w:p w14:paraId="2E674029" w14:textId="77777777" w:rsidR="00DD2B7B" w:rsidRPr="00DD2B7B" w:rsidRDefault="00DD2B7B" w:rsidP="00DD2B7B">
            <w:pPr>
              <w:contextualSpacing/>
            </w:pPr>
            <w:r w:rsidRPr="00DD2B7B">
              <w:t>N8TVU</w:t>
            </w:r>
          </w:p>
        </w:tc>
        <w:tc>
          <w:tcPr>
            <w:tcW w:w="7111" w:type="dxa"/>
            <w:tcBorders>
              <w:top w:val="single" w:sz="4" w:space="0" w:color="auto"/>
              <w:left w:val="single" w:sz="4" w:space="0" w:color="auto"/>
              <w:bottom w:val="single" w:sz="4" w:space="0" w:color="auto"/>
              <w:right w:val="single" w:sz="4" w:space="0" w:color="auto"/>
            </w:tcBorders>
            <w:hideMark/>
          </w:tcPr>
          <w:p w14:paraId="4A152CD3" w14:textId="77777777" w:rsidR="00DD2B7B" w:rsidRPr="00DD2B7B" w:rsidRDefault="00DD2B7B" w:rsidP="00DD2B7B">
            <w:pPr>
              <w:contextualSpacing/>
            </w:pPr>
            <w:r w:rsidRPr="00DD2B7B">
              <w:t>Everyone locked down, all standing by</w:t>
            </w:r>
          </w:p>
        </w:tc>
      </w:tr>
      <w:tr w:rsidR="00DD2B7B" w:rsidRPr="00DD2B7B" w14:paraId="5568A269" w14:textId="77777777" w:rsidTr="00E77223">
        <w:trPr>
          <w:jc w:val="center"/>
        </w:trPr>
        <w:tc>
          <w:tcPr>
            <w:tcW w:w="1391" w:type="dxa"/>
            <w:tcBorders>
              <w:top w:val="single" w:sz="4" w:space="0" w:color="auto"/>
              <w:left w:val="single" w:sz="4" w:space="0" w:color="auto"/>
              <w:bottom w:val="single" w:sz="4" w:space="0" w:color="auto"/>
              <w:right w:val="single" w:sz="4" w:space="0" w:color="auto"/>
            </w:tcBorders>
            <w:hideMark/>
          </w:tcPr>
          <w:p w14:paraId="365ABE9E" w14:textId="77777777" w:rsidR="00DD2B7B" w:rsidRPr="00DD2B7B" w:rsidRDefault="00DD2B7B" w:rsidP="00DD2B7B">
            <w:pPr>
              <w:contextualSpacing/>
            </w:pPr>
            <w:r w:rsidRPr="00DD2B7B">
              <w:t>Coshocton</w:t>
            </w:r>
          </w:p>
        </w:tc>
        <w:tc>
          <w:tcPr>
            <w:tcW w:w="1150" w:type="dxa"/>
            <w:tcBorders>
              <w:top w:val="single" w:sz="4" w:space="0" w:color="auto"/>
              <w:left w:val="single" w:sz="4" w:space="0" w:color="auto"/>
              <w:bottom w:val="single" w:sz="4" w:space="0" w:color="auto"/>
              <w:right w:val="single" w:sz="4" w:space="0" w:color="auto"/>
            </w:tcBorders>
            <w:hideMark/>
          </w:tcPr>
          <w:p w14:paraId="524F74CF" w14:textId="77777777" w:rsidR="00DD2B7B" w:rsidRPr="00DD2B7B" w:rsidRDefault="00DD2B7B" w:rsidP="00DD2B7B">
            <w:pPr>
              <w:contextualSpacing/>
            </w:pPr>
            <w:r w:rsidRPr="00DD2B7B">
              <w:t>KL7RF</w:t>
            </w:r>
          </w:p>
        </w:tc>
        <w:tc>
          <w:tcPr>
            <w:tcW w:w="7111" w:type="dxa"/>
            <w:tcBorders>
              <w:top w:val="single" w:sz="4" w:space="0" w:color="auto"/>
              <w:left w:val="single" w:sz="4" w:space="0" w:color="auto"/>
              <w:bottom w:val="single" w:sz="4" w:space="0" w:color="auto"/>
              <w:right w:val="single" w:sz="4" w:space="0" w:color="auto"/>
            </w:tcBorders>
            <w:hideMark/>
          </w:tcPr>
          <w:p w14:paraId="4D4118FE" w14:textId="77777777" w:rsidR="00DD2B7B" w:rsidRPr="00DD2B7B" w:rsidRDefault="00DD2B7B" w:rsidP="00DD2B7B">
            <w:pPr>
              <w:contextualSpacing/>
            </w:pPr>
            <w:r w:rsidRPr="00DD2B7B">
              <w:t>2 Cases reported, ARES on standby</w:t>
            </w:r>
          </w:p>
        </w:tc>
      </w:tr>
      <w:tr w:rsidR="00DD2B7B" w:rsidRPr="00DD2B7B" w14:paraId="189DB0DA" w14:textId="77777777" w:rsidTr="00E77223">
        <w:trPr>
          <w:jc w:val="center"/>
        </w:trPr>
        <w:tc>
          <w:tcPr>
            <w:tcW w:w="1391" w:type="dxa"/>
            <w:tcBorders>
              <w:top w:val="single" w:sz="4" w:space="0" w:color="auto"/>
              <w:left w:val="single" w:sz="4" w:space="0" w:color="auto"/>
              <w:bottom w:val="single" w:sz="4" w:space="0" w:color="auto"/>
              <w:right w:val="single" w:sz="4" w:space="0" w:color="auto"/>
            </w:tcBorders>
            <w:hideMark/>
          </w:tcPr>
          <w:p w14:paraId="2A2B83B1" w14:textId="77777777" w:rsidR="00DD2B7B" w:rsidRPr="00DD2B7B" w:rsidRDefault="00DD2B7B" w:rsidP="00DD2B7B">
            <w:pPr>
              <w:contextualSpacing/>
            </w:pPr>
            <w:r w:rsidRPr="00DD2B7B">
              <w:t>Defiance</w:t>
            </w:r>
          </w:p>
        </w:tc>
        <w:tc>
          <w:tcPr>
            <w:tcW w:w="1150" w:type="dxa"/>
            <w:tcBorders>
              <w:top w:val="single" w:sz="4" w:space="0" w:color="auto"/>
              <w:left w:val="single" w:sz="4" w:space="0" w:color="auto"/>
              <w:bottom w:val="single" w:sz="4" w:space="0" w:color="auto"/>
              <w:right w:val="single" w:sz="4" w:space="0" w:color="auto"/>
            </w:tcBorders>
          </w:tcPr>
          <w:p w14:paraId="6267E634" w14:textId="77777777" w:rsidR="00DD2B7B" w:rsidRPr="00DD2B7B" w:rsidRDefault="00DD2B7B" w:rsidP="00DD2B7B">
            <w:pPr>
              <w:contextualSpacing/>
            </w:pPr>
          </w:p>
        </w:tc>
        <w:tc>
          <w:tcPr>
            <w:tcW w:w="7111" w:type="dxa"/>
            <w:tcBorders>
              <w:top w:val="single" w:sz="4" w:space="0" w:color="auto"/>
              <w:left w:val="single" w:sz="4" w:space="0" w:color="auto"/>
              <w:bottom w:val="single" w:sz="4" w:space="0" w:color="auto"/>
              <w:right w:val="single" w:sz="4" w:space="0" w:color="auto"/>
            </w:tcBorders>
            <w:hideMark/>
          </w:tcPr>
          <w:p w14:paraId="46F74EFA" w14:textId="77777777" w:rsidR="00DD2B7B" w:rsidRPr="00DD2B7B" w:rsidRDefault="00DD2B7B" w:rsidP="00DD2B7B">
            <w:pPr>
              <w:contextualSpacing/>
            </w:pPr>
            <w:r w:rsidRPr="00DD2B7B">
              <w:t>No one at EOC, all on standby</w:t>
            </w:r>
          </w:p>
        </w:tc>
      </w:tr>
      <w:tr w:rsidR="00DD2B7B" w:rsidRPr="00DD2B7B" w14:paraId="2E2CA7BA" w14:textId="77777777" w:rsidTr="00E77223">
        <w:trPr>
          <w:jc w:val="center"/>
        </w:trPr>
        <w:tc>
          <w:tcPr>
            <w:tcW w:w="1391" w:type="dxa"/>
            <w:tcBorders>
              <w:top w:val="single" w:sz="4" w:space="0" w:color="auto"/>
              <w:left w:val="single" w:sz="4" w:space="0" w:color="auto"/>
              <w:bottom w:val="single" w:sz="4" w:space="0" w:color="auto"/>
              <w:right w:val="single" w:sz="4" w:space="0" w:color="auto"/>
            </w:tcBorders>
            <w:hideMark/>
          </w:tcPr>
          <w:p w14:paraId="7496617A" w14:textId="77777777" w:rsidR="00DD2B7B" w:rsidRPr="00DD2B7B" w:rsidRDefault="00DD2B7B" w:rsidP="00DD2B7B">
            <w:pPr>
              <w:contextualSpacing/>
            </w:pPr>
            <w:r w:rsidRPr="00DD2B7B">
              <w:t>Delaware</w:t>
            </w:r>
          </w:p>
        </w:tc>
        <w:tc>
          <w:tcPr>
            <w:tcW w:w="1150" w:type="dxa"/>
            <w:tcBorders>
              <w:top w:val="single" w:sz="4" w:space="0" w:color="auto"/>
              <w:left w:val="single" w:sz="4" w:space="0" w:color="auto"/>
              <w:bottom w:val="single" w:sz="4" w:space="0" w:color="auto"/>
              <w:right w:val="single" w:sz="4" w:space="0" w:color="auto"/>
            </w:tcBorders>
            <w:hideMark/>
          </w:tcPr>
          <w:p w14:paraId="48266DB2" w14:textId="77777777" w:rsidR="00DD2B7B" w:rsidRPr="00DD2B7B" w:rsidRDefault="00DD2B7B" w:rsidP="00DD2B7B">
            <w:pPr>
              <w:contextualSpacing/>
            </w:pPr>
            <w:r w:rsidRPr="00DD2B7B">
              <w:t>N8BHL</w:t>
            </w:r>
          </w:p>
        </w:tc>
        <w:tc>
          <w:tcPr>
            <w:tcW w:w="7111" w:type="dxa"/>
            <w:tcBorders>
              <w:top w:val="single" w:sz="4" w:space="0" w:color="auto"/>
              <w:left w:val="single" w:sz="4" w:space="0" w:color="auto"/>
              <w:bottom w:val="single" w:sz="4" w:space="0" w:color="auto"/>
              <w:right w:val="single" w:sz="4" w:space="0" w:color="auto"/>
            </w:tcBorders>
            <w:hideMark/>
          </w:tcPr>
          <w:p w14:paraId="054B208E" w14:textId="58DEA76B" w:rsidR="00DD2B7B" w:rsidRPr="00DD2B7B" w:rsidRDefault="00DD2B7B" w:rsidP="00DD2B7B">
            <w:pPr>
              <w:contextualSpacing/>
            </w:pPr>
            <w:r w:rsidRPr="00DD2B7B">
              <w:t>EOC stand-by mode, 14 cases, ARES standing by. Additional local “</w:t>
            </w:r>
            <w:r w:rsidR="00D87789" w:rsidRPr="00DD2B7B">
              <w:t>wellbeing</w:t>
            </w:r>
            <w:r w:rsidRPr="00DD2B7B">
              <w:t xml:space="preserve">” nets being held daily and evenings. </w:t>
            </w:r>
          </w:p>
        </w:tc>
      </w:tr>
      <w:tr w:rsidR="00DD2B7B" w:rsidRPr="00DD2B7B" w14:paraId="0F509B20" w14:textId="77777777" w:rsidTr="00E77223">
        <w:trPr>
          <w:jc w:val="center"/>
        </w:trPr>
        <w:tc>
          <w:tcPr>
            <w:tcW w:w="1391" w:type="dxa"/>
            <w:tcBorders>
              <w:top w:val="single" w:sz="4" w:space="0" w:color="auto"/>
              <w:left w:val="single" w:sz="4" w:space="0" w:color="auto"/>
              <w:bottom w:val="single" w:sz="4" w:space="0" w:color="auto"/>
              <w:right w:val="single" w:sz="4" w:space="0" w:color="auto"/>
            </w:tcBorders>
            <w:hideMark/>
          </w:tcPr>
          <w:p w14:paraId="022B50A2" w14:textId="77777777" w:rsidR="00DD2B7B" w:rsidRPr="00DD2B7B" w:rsidRDefault="00DD2B7B" w:rsidP="00DD2B7B">
            <w:pPr>
              <w:contextualSpacing/>
            </w:pPr>
            <w:r w:rsidRPr="00DD2B7B">
              <w:t>Erie</w:t>
            </w:r>
          </w:p>
        </w:tc>
        <w:tc>
          <w:tcPr>
            <w:tcW w:w="1150" w:type="dxa"/>
            <w:tcBorders>
              <w:top w:val="single" w:sz="4" w:space="0" w:color="auto"/>
              <w:left w:val="single" w:sz="4" w:space="0" w:color="auto"/>
              <w:bottom w:val="single" w:sz="4" w:space="0" w:color="auto"/>
              <w:right w:val="single" w:sz="4" w:space="0" w:color="auto"/>
            </w:tcBorders>
            <w:hideMark/>
          </w:tcPr>
          <w:p w14:paraId="52C103F5" w14:textId="77777777" w:rsidR="00DD2B7B" w:rsidRPr="00DD2B7B" w:rsidRDefault="00DD2B7B" w:rsidP="00DD2B7B">
            <w:pPr>
              <w:contextualSpacing/>
            </w:pPr>
            <w:r w:rsidRPr="00DD2B7B">
              <w:t>N8FMJ</w:t>
            </w:r>
          </w:p>
        </w:tc>
        <w:tc>
          <w:tcPr>
            <w:tcW w:w="7111" w:type="dxa"/>
            <w:tcBorders>
              <w:top w:val="single" w:sz="4" w:space="0" w:color="auto"/>
              <w:left w:val="single" w:sz="4" w:space="0" w:color="auto"/>
              <w:bottom w:val="single" w:sz="4" w:space="0" w:color="auto"/>
              <w:right w:val="single" w:sz="4" w:space="0" w:color="auto"/>
            </w:tcBorders>
            <w:hideMark/>
          </w:tcPr>
          <w:p w14:paraId="51C1B52F" w14:textId="77777777" w:rsidR="00DD2B7B" w:rsidRPr="00DD2B7B" w:rsidRDefault="00DD2B7B" w:rsidP="00DD2B7B">
            <w:pPr>
              <w:contextualSpacing/>
            </w:pPr>
            <w:r w:rsidRPr="00DD2B7B">
              <w:t>Standing by</w:t>
            </w:r>
          </w:p>
        </w:tc>
      </w:tr>
      <w:tr w:rsidR="00DD2B7B" w:rsidRPr="00DD2B7B" w14:paraId="7BB3C399" w14:textId="77777777" w:rsidTr="00E77223">
        <w:trPr>
          <w:jc w:val="center"/>
        </w:trPr>
        <w:tc>
          <w:tcPr>
            <w:tcW w:w="1391" w:type="dxa"/>
            <w:tcBorders>
              <w:top w:val="single" w:sz="4" w:space="0" w:color="auto"/>
              <w:left w:val="single" w:sz="4" w:space="0" w:color="auto"/>
              <w:bottom w:val="single" w:sz="4" w:space="0" w:color="auto"/>
              <w:right w:val="single" w:sz="4" w:space="0" w:color="auto"/>
            </w:tcBorders>
            <w:hideMark/>
          </w:tcPr>
          <w:p w14:paraId="225BE64E" w14:textId="77777777" w:rsidR="00DD2B7B" w:rsidRPr="00DD2B7B" w:rsidRDefault="00DD2B7B" w:rsidP="00DD2B7B">
            <w:pPr>
              <w:contextualSpacing/>
            </w:pPr>
            <w:r w:rsidRPr="00DD2B7B">
              <w:t>Fulton</w:t>
            </w:r>
          </w:p>
        </w:tc>
        <w:tc>
          <w:tcPr>
            <w:tcW w:w="1150" w:type="dxa"/>
            <w:tcBorders>
              <w:top w:val="single" w:sz="4" w:space="0" w:color="auto"/>
              <w:left w:val="single" w:sz="4" w:space="0" w:color="auto"/>
              <w:bottom w:val="single" w:sz="4" w:space="0" w:color="auto"/>
              <w:right w:val="single" w:sz="4" w:space="0" w:color="auto"/>
            </w:tcBorders>
            <w:hideMark/>
          </w:tcPr>
          <w:p w14:paraId="3A9F0358" w14:textId="77777777" w:rsidR="00DD2B7B" w:rsidRPr="00DD2B7B" w:rsidRDefault="00DD2B7B" w:rsidP="00DD2B7B">
            <w:pPr>
              <w:contextualSpacing/>
            </w:pPr>
            <w:r w:rsidRPr="00DD2B7B">
              <w:t>Joe</w:t>
            </w:r>
          </w:p>
        </w:tc>
        <w:tc>
          <w:tcPr>
            <w:tcW w:w="7111" w:type="dxa"/>
            <w:tcBorders>
              <w:top w:val="single" w:sz="4" w:space="0" w:color="auto"/>
              <w:left w:val="single" w:sz="4" w:space="0" w:color="auto"/>
              <w:bottom w:val="single" w:sz="4" w:space="0" w:color="auto"/>
              <w:right w:val="single" w:sz="4" w:space="0" w:color="auto"/>
            </w:tcBorders>
            <w:hideMark/>
          </w:tcPr>
          <w:p w14:paraId="01502BFA" w14:textId="77777777" w:rsidR="00DD2B7B" w:rsidRPr="00DD2B7B" w:rsidRDefault="00DD2B7B" w:rsidP="00DD2B7B">
            <w:pPr>
              <w:contextualSpacing/>
            </w:pPr>
            <w:r w:rsidRPr="00DD2B7B">
              <w:t>No cases, on standby</w:t>
            </w:r>
          </w:p>
        </w:tc>
      </w:tr>
      <w:tr w:rsidR="00DD2B7B" w:rsidRPr="00DD2B7B" w14:paraId="4234FCDD" w14:textId="77777777" w:rsidTr="00E77223">
        <w:trPr>
          <w:jc w:val="center"/>
        </w:trPr>
        <w:tc>
          <w:tcPr>
            <w:tcW w:w="1391" w:type="dxa"/>
            <w:tcBorders>
              <w:top w:val="single" w:sz="4" w:space="0" w:color="auto"/>
              <w:left w:val="single" w:sz="4" w:space="0" w:color="auto"/>
              <w:bottom w:val="single" w:sz="4" w:space="0" w:color="auto"/>
              <w:right w:val="single" w:sz="4" w:space="0" w:color="auto"/>
            </w:tcBorders>
            <w:hideMark/>
          </w:tcPr>
          <w:p w14:paraId="3A63C41D" w14:textId="77777777" w:rsidR="00DD2B7B" w:rsidRPr="00DD2B7B" w:rsidRDefault="00DD2B7B" w:rsidP="00DD2B7B">
            <w:pPr>
              <w:contextualSpacing/>
            </w:pPr>
            <w:r w:rsidRPr="00DD2B7B">
              <w:t>Gallia</w:t>
            </w:r>
          </w:p>
        </w:tc>
        <w:tc>
          <w:tcPr>
            <w:tcW w:w="1150" w:type="dxa"/>
            <w:tcBorders>
              <w:top w:val="single" w:sz="4" w:space="0" w:color="auto"/>
              <w:left w:val="single" w:sz="4" w:space="0" w:color="auto"/>
              <w:bottom w:val="single" w:sz="4" w:space="0" w:color="auto"/>
              <w:right w:val="single" w:sz="4" w:space="0" w:color="auto"/>
            </w:tcBorders>
            <w:hideMark/>
          </w:tcPr>
          <w:p w14:paraId="20675166" w14:textId="77777777" w:rsidR="00DD2B7B" w:rsidRPr="00DD2B7B" w:rsidRDefault="00DD2B7B" w:rsidP="00DD2B7B">
            <w:pPr>
              <w:contextualSpacing/>
            </w:pPr>
            <w:r w:rsidRPr="00DD2B7B">
              <w:t>N8HPR</w:t>
            </w:r>
          </w:p>
        </w:tc>
        <w:tc>
          <w:tcPr>
            <w:tcW w:w="7111" w:type="dxa"/>
            <w:tcBorders>
              <w:top w:val="single" w:sz="4" w:space="0" w:color="auto"/>
              <w:left w:val="single" w:sz="4" w:space="0" w:color="auto"/>
              <w:bottom w:val="single" w:sz="4" w:space="0" w:color="auto"/>
              <w:right w:val="single" w:sz="4" w:space="0" w:color="auto"/>
            </w:tcBorders>
            <w:hideMark/>
          </w:tcPr>
          <w:p w14:paraId="36AA66C2" w14:textId="77777777" w:rsidR="00DD2B7B" w:rsidRPr="00DD2B7B" w:rsidRDefault="00DD2B7B" w:rsidP="00DD2B7B">
            <w:pPr>
              <w:contextualSpacing/>
            </w:pPr>
            <w:r w:rsidRPr="00DD2B7B">
              <w:t>EOC no active, standing by</w:t>
            </w:r>
          </w:p>
        </w:tc>
      </w:tr>
      <w:tr w:rsidR="00DD2B7B" w:rsidRPr="00DD2B7B" w14:paraId="6A47DC85" w14:textId="77777777" w:rsidTr="00E77223">
        <w:trPr>
          <w:jc w:val="center"/>
        </w:trPr>
        <w:tc>
          <w:tcPr>
            <w:tcW w:w="1391" w:type="dxa"/>
            <w:tcBorders>
              <w:top w:val="single" w:sz="4" w:space="0" w:color="auto"/>
              <w:left w:val="single" w:sz="4" w:space="0" w:color="auto"/>
              <w:bottom w:val="single" w:sz="4" w:space="0" w:color="auto"/>
              <w:right w:val="single" w:sz="4" w:space="0" w:color="auto"/>
            </w:tcBorders>
            <w:hideMark/>
          </w:tcPr>
          <w:p w14:paraId="05D582B4" w14:textId="77777777" w:rsidR="00DD2B7B" w:rsidRPr="00DD2B7B" w:rsidRDefault="00DD2B7B" w:rsidP="00DD2B7B">
            <w:pPr>
              <w:contextualSpacing/>
            </w:pPr>
            <w:r w:rsidRPr="00DD2B7B">
              <w:t>Greene</w:t>
            </w:r>
          </w:p>
        </w:tc>
        <w:tc>
          <w:tcPr>
            <w:tcW w:w="1150" w:type="dxa"/>
            <w:tcBorders>
              <w:top w:val="single" w:sz="4" w:space="0" w:color="auto"/>
              <w:left w:val="single" w:sz="4" w:space="0" w:color="auto"/>
              <w:bottom w:val="single" w:sz="4" w:space="0" w:color="auto"/>
              <w:right w:val="single" w:sz="4" w:space="0" w:color="auto"/>
            </w:tcBorders>
            <w:hideMark/>
          </w:tcPr>
          <w:p w14:paraId="6B03F3C0" w14:textId="77777777" w:rsidR="00DD2B7B" w:rsidRPr="00DD2B7B" w:rsidRDefault="00DD2B7B" w:rsidP="00DD2B7B">
            <w:pPr>
              <w:contextualSpacing/>
            </w:pPr>
            <w:r w:rsidRPr="00DD2B7B">
              <w:t>KI8JY</w:t>
            </w:r>
          </w:p>
        </w:tc>
        <w:tc>
          <w:tcPr>
            <w:tcW w:w="7111" w:type="dxa"/>
            <w:tcBorders>
              <w:top w:val="single" w:sz="4" w:space="0" w:color="auto"/>
              <w:left w:val="single" w:sz="4" w:space="0" w:color="auto"/>
              <w:bottom w:val="single" w:sz="4" w:space="0" w:color="auto"/>
              <w:right w:val="single" w:sz="4" w:space="0" w:color="auto"/>
            </w:tcBorders>
            <w:hideMark/>
          </w:tcPr>
          <w:p w14:paraId="11AB0E14" w14:textId="77777777" w:rsidR="00DD2B7B" w:rsidRPr="00DD2B7B" w:rsidRDefault="00DD2B7B" w:rsidP="00DD2B7B">
            <w:pPr>
              <w:contextualSpacing/>
            </w:pPr>
            <w:r w:rsidRPr="00DD2B7B">
              <w:t>No organized activity at EOC</w:t>
            </w:r>
          </w:p>
        </w:tc>
      </w:tr>
      <w:tr w:rsidR="00DD2B7B" w:rsidRPr="00DD2B7B" w14:paraId="6351BD3A" w14:textId="77777777" w:rsidTr="00E77223">
        <w:trPr>
          <w:jc w:val="center"/>
        </w:trPr>
        <w:tc>
          <w:tcPr>
            <w:tcW w:w="1391" w:type="dxa"/>
            <w:tcBorders>
              <w:top w:val="single" w:sz="4" w:space="0" w:color="auto"/>
              <w:left w:val="single" w:sz="4" w:space="0" w:color="auto"/>
              <w:bottom w:val="single" w:sz="4" w:space="0" w:color="auto"/>
              <w:right w:val="single" w:sz="4" w:space="0" w:color="auto"/>
            </w:tcBorders>
            <w:hideMark/>
          </w:tcPr>
          <w:p w14:paraId="61E3D08D" w14:textId="77777777" w:rsidR="00DD2B7B" w:rsidRPr="00DD2B7B" w:rsidRDefault="00DD2B7B" w:rsidP="00DD2B7B">
            <w:pPr>
              <w:contextualSpacing/>
            </w:pPr>
            <w:r w:rsidRPr="00DD2B7B">
              <w:t>Henry</w:t>
            </w:r>
          </w:p>
        </w:tc>
        <w:tc>
          <w:tcPr>
            <w:tcW w:w="1150" w:type="dxa"/>
            <w:tcBorders>
              <w:top w:val="single" w:sz="4" w:space="0" w:color="auto"/>
              <w:left w:val="single" w:sz="4" w:space="0" w:color="auto"/>
              <w:bottom w:val="single" w:sz="4" w:space="0" w:color="auto"/>
              <w:right w:val="single" w:sz="4" w:space="0" w:color="auto"/>
            </w:tcBorders>
            <w:hideMark/>
          </w:tcPr>
          <w:p w14:paraId="7BC4A32F" w14:textId="77777777" w:rsidR="00DD2B7B" w:rsidRPr="00DD2B7B" w:rsidRDefault="00DD2B7B" w:rsidP="00DD2B7B">
            <w:pPr>
              <w:contextualSpacing/>
            </w:pPr>
            <w:r w:rsidRPr="00DD2B7B">
              <w:t>Brian</w:t>
            </w:r>
          </w:p>
        </w:tc>
        <w:tc>
          <w:tcPr>
            <w:tcW w:w="7111" w:type="dxa"/>
            <w:tcBorders>
              <w:top w:val="single" w:sz="4" w:space="0" w:color="auto"/>
              <w:left w:val="single" w:sz="4" w:space="0" w:color="auto"/>
              <w:bottom w:val="single" w:sz="4" w:space="0" w:color="auto"/>
              <w:right w:val="single" w:sz="4" w:space="0" w:color="auto"/>
            </w:tcBorders>
            <w:hideMark/>
          </w:tcPr>
          <w:p w14:paraId="41B54CD7" w14:textId="77777777" w:rsidR="00DD2B7B" w:rsidRPr="00DD2B7B" w:rsidRDefault="00DD2B7B" w:rsidP="00DD2B7B">
            <w:pPr>
              <w:contextualSpacing/>
            </w:pPr>
            <w:r w:rsidRPr="00DD2B7B">
              <w:t>Watching four counties, nothing on the repeaters indicating any activity</w:t>
            </w:r>
          </w:p>
        </w:tc>
      </w:tr>
      <w:tr w:rsidR="00DD2B7B" w:rsidRPr="00DD2B7B" w14:paraId="426B4E8B" w14:textId="77777777" w:rsidTr="00E77223">
        <w:trPr>
          <w:jc w:val="center"/>
        </w:trPr>
        <w:tc>
          <w:tcPr>
            <w:tcW w:w="1391" w:type="dxa"/>
            <w:tcBorders>
              <w:top w:val="single" w:sz="4" w:space="0" w:color="auto"/>
              <w:left w:val="single" w:sz="4" w:space="0" w:color="auto"/>
              <w:bottom w:val="single" w:sz="4" w:space="0" w:color="auto"/>
              <w:right w:val="single" w:sz="4" w:space="0" w:color="auto"/>
            </w:tcBorders>
            <w:hideMark/>
          </w:tcPr>
          <w:p w14:paraId="51D55434" w14:textId="77777777" w:rsidR="00DD2B7B" w:rsidRPr="00DD2B7B" w:rsidRDefault="00DD2B7B" w:rsidP="00DD2B7B">
            <w:pPr>
              <w:contextualSpacing/>
            </w:pPr>
            <w:r w:rsidRPr="00DD2B7B">
              <w:t>Huron</w:t>
            </w:r>
          </w:p>
        </w:tc>
        <w:tc>
          <w:tcPr>
            <w:tcW w:w="1150" w:type="dxa"/>
            <w:tcBorders>
              <w:top w:val="single" w:sz="4" w:space="0" w:color="auto"/>
              <w:left w:val="single" w:sz="4" w:space="0" w:color="auto"/>
              <w:bottom w:val="single" w:sz="4" w:space="0" w:color="auto"/>
              <w:right w:val="single" w:sz="4" w:space="0" w:color="auto"/>
            </w:tcBorders>
            <w:hideMark/>
          </w:tcPr>
          <w:p w14:paraId="000C2B95" w14:textId="77777777" w:rsidR="00DD2B7B" w:rsidRPr="00DD2B7B" w:rsidRDefault="00DD2B7B" w:rsidP="00DD2B7B">
            <w:pPr>
              <w:contextualSpacing/>
            </w:pPr>
            <w:r w:rsidRPr="00DD2B7B">
              <w:t>Clay</w:t>
            </w:r>
          </w:p>
        </w:tc>
        <w:tc>
          <w:tcPr>
            <w:tcW w:w="7111" w:type="dxa"/>
            <w:tcBorders>
              <w:top w:val="single" w:sz="4" w:space="0" w:color="auto"/>
              <w:left w:val="single" w:sz="4" w:space="0" w:color="auto"/>
              <w:bottom w:val="single" w:sz="4" w:space="0" w:color="auto"/>
              <w:right w:val="single" w:sz="4" w:space="0" w:color="auto"/>
            </w:tcBorders>
            <w:hideMark/>
          </w:tcPr>
          <w:p w14:paraId="6DF09AB0" w14:textId="77777777" w:rsidR="00DD2B7B" w:rsidRPr="00DD2B7B" w:rsidRDefault="00DD2B7B" w:rsidP="00DD2B7B">
            <w:pPr>
              <w:contextualSpacing/>
            </w:pPr>
            <w:r w:rsidRPr="00DD2B7B">
              <w:t>EOC partially activated, on standby</w:t>
            </w:r>
          </w:p>
        </w:tc>
      </w:tr>
      <w:tr w:rsidR="00DD2B7B" w:rsidRPr="00DD2B7B" w14:paraId="5BE3CD7B" w14:textId="77777777" w:rsidTr="00E77223">
        <w:trPr>
          <w:jc w:val="center"/>
        </w:trPr>
        <w:tc>
          <w:tcPr>
            <w:tcW w:w="1391" w:type="dxa"/>
            <w:tcBorders>
              <w:top w:val="single" w:sz="4" w:space="0" w:color="auto"/>
              <w:left w:val="single" w:sz="4" w:space="0" w:color="auto"/>
              <w:bottom w:val="single" w:sz="4" w:space="0" w:color="auto"/>
              <w:right w:val="single" w:sz="4" w:space="0" w:color="auto"/>
            </w:tcBorders>
            <w:hideMark/>
          </w:tcPr>
          <w:p w14:paraId="29B114AC" w14:textId="77777777" w:rsidR="00DD2B7B" w:rsidRPr="00DD2B7B" w:rsidRDefault="00DD2B7B" w:rsidP="00DD2B7B">
            <w:pPr>
              <w:contextualSpacing/>
            </w:pPr>
            <w:r w:rsidRPr="00DD2B7B">
              <w:t>Lake</w:t>
            </w:r>
          </w:p>
        </w:tc>
        <w:tc>
          <w:tcPr>
            <w:tcW w:w="1150" w:type="dxa"/>
            <w:tcBorders>
              <w:top w:val="single" w:sz="4" w:space="0" w:color="auto"/>
              <w:left w:val="single" w:sz="4" w:space="0" w:color="auto"/>
              <w:bottom w:val="single" w:sz="4" w:space="0" w:color="auto"/>
              <w:right w:val="single" w:sz="4" w:space="0" w:color="auto"/>
            </w:tcBorders>
            <w:hideMark/>
          </w:tcPr>
          <w:p w14:paraId="0972CCBA" w14:textId="77777777" w:rsidR="00DD2B7B" w:rsidRPr="00DD2B7B" w:rsidRDefault="00DD2B7B" w:rsidP="00DD2B7B">
            <w:pPr>
              <w:contextualSpacing/>
            </w:pPr>
            <w:r w:rsidRPr="00DD2B7B">
              <w:t>KB8BKE</w:t>
            </w:r>
          </w:p>
        </w:tc>
        <w:tc>
          <w:tcPr>
            <w:tcW w:w="7111" w:type="dxa"/>
            <w:tcBorders>
              <w:top w:val="single" w:sz="4" w:space="0" w:color="auto"/>
              <w:left w:val="single" w:sz="4" w:space="0" w:color="auto"/>
              <w:bottom w:val="single" w:sz="4" w:space="0" w:color="auto"/>
              <w:right w:val="single" w:sz="4" w:space="0" w:color="auto"/>
            </w:tcBorders>
            <w:hideMark/>
          </w:tcPr>
          <w:p w14:paraId="14249E91" w14:textId="523D7D1C" w:rsidR="00DD2B7B" w:rsidRPr="00DD2B7B" w:rsidRDefault="00DD2B7B" w:rsidP="00DD2B7B">
            <w:pPr>
              <w:contextualSpacing/>
            </w:pPr>
            <w:r w:rsidRPr="00DD2B7B">
              <w:t>Standing by</w:t>
            </w:r>
          </w:p>
        </w:tc>
      </w:tr>
    </w:tbl>
    <w:p w14:paraId="3D77A20D" w14:textId="77777777" w:rsidR="00D87789" w:rsidRDefault="00D87789" w:rsidP="00D87789">
      <w:pPr>
        <w:rPr>
          <w:sz w:val="20"/>
          <w:szCs w:val="20"/>
        </w:rPr>
      </w:pPr>
    </w:p>
    <w:p w14:paraId="70C98CE2" w14:textId="7F2EB235" w:rsidR="00D87789" w:rsidRPr="00F800C3" w:rsidRDefault="00A21B03" w:rsidP="00D87789">
      <w:pPr>
        <w:rPr>
          <w:color w:val="0563C1" w:themeColor="hyperlink"/>
          <w:sz w:val="20"/>
          <w:szCs w:val="20"/>
          <w:u w:val="single"/>
        </w:rPr>
      </w:pPr>
      <w:hyperlink w:anchor="TOP" w:history="1">
        <w:r w:rsidR="00D87789" w:rsidRPr="00F800C3">
          <w:rPr>
            <w:color w:val="0563C1" w:themeColor="hyperlink"/>
            <w:sz w:val="20"/>
            <w:szCs w:val="20"/>
            <w:u w:val="single"/>
          </w:rPr>
          <w:t>TOP^</w:t>
        </w:r>
      </w:hyperlink>
    </w:p>
    <w:p w14:paraId="2CA329E6" w14:textId="77777777" w:rsidR="00E77223" w:rsidRDefault="00E77223" w:rsidP="00DD2B7B">
      <w:pPr>
        <w:contextualSpacing/>
      </w:pPr>
    </w:p>
    <w:tbl>
      <w:tblPr>
        <w:tblStyle w:val="TableGrid"/>
        <w:tblW w:w="0" w:type="auto"/>
        <w:jc w:val="center"/>
        <w:tblLook w:val="04A0" w:firstRow="1" w:lastRow="0" w:firstColumn="1" w:lastColumn="0" w:noHBand="0" w:noVBand="1"/>
      </w:tblPr>
      <w:tblGrid>
        <w:gridCol w:w="1470"/>
        <w:gridCol w:w="1190"/>
        <w:gridCol w:w="7111"/>
      </w:tblGrid>
      <w:tr w:rsidR="00E77223" w:rsidRPr="00DD2B7B" w14:paraId="1F7AA6A5" w14:textId="77777777" w:rsidTr="00E77223">
        <w:trPr>
          <w:jc w:val="center"/>
        </w:trPr>
        <w:tc>
          <w:tcPr>
            <w:tcW w:w="1391" w:type="dxa"/>
            <w:tcBorders>
              <w:top w:val="single" w:sz="4" w:space="0" w:color="auto"/>
              <w:left w:val="single" w:sz="4" w:space="0" w:color="auto"/>
              <w:bottom w:val="single" w:sz="4" w:space="0" w:color="auto"/>
              <w:right w:val="single" w:sz="4" w:space="0" w:color="auto"/>
            </w:tcBorders>
            <w:hideMark/>
          </w:tcPr>
          <w:p w14:paraId="1584A1F8" w14:textId="77777777" w:rsidR="00E77223" w:rsidRPr="00DD2B7B" w:rsidRDefault="00E77223" w:rsidP="004553EE">
            <w:pPr>
              <w:contextualSpacing/>
            </w:pPr>
            <w:r w:rsidRPr="00DD2B7B">
              <w:t>Licking</w:t>
            </w:r>
          </w:p>
        </w:tc>
        <w:tc>
          <w:tcPr>
            <w:tcW w:w="1074" w:type="dxa"/>
            <w:tcBorders>
              <w:top w:val="single" w:sz="4" w:space="0" w:color="auto"/>
              <w:left w:val="single" w:sz="4" w:space="0" w:color="auto"/>
              <w:bottom w:val="single" w:sz="4" w:space="0" w:color="auto"/>
              <w:right w:val="single" w:sz="4" w:space="0" w:color="auto"/>
            </w:tcBorders>
            <w:hideMark/>
          </w:tcPr>
          <w:p w14:paraId="1C466E5A" w14:textId="77777777" w:rsidR="00E77223" w:rsidRPr="00DD2B7B" w:rsidRDefault="00E77223" w:rsidP="004553EE">
            <w:pPr>
              <w:contextualSpacing/>
            </w:pPr>
            <w:r w:rsidRPr="00DD2B7B">
              <w:t>WD8JLP</w:t>
            </w:r>
          </w:p>
        </w:tc>
        <w:tc>
          <w:tcPr>
            <w:tcW w:w="7111" w:type="dxa"/>
            <w:tcBorders>
              <w:top w:val="single" w:sz="4" w:space="0" w:color="auto"/>
              <w:left w:val="single" w:sz="4" w:space="0" w:color="auto"/>
              <w:bottom w:val="single" w:sz="4" w:space="0" w:color="auto"/>
              <w:right w:val="single" w:sz="4" w:space="0" w:color="auto"/>
            </w:tcBorders>
            <w:hideMark/>
          </w:tcPr>
          <w:p w14:paraId="55044291" w14:textId="77777777" w:rsidR="00E77223" w:rsidRPr="00DD2B7B" w:rsidRDefault="00E77223" w:rsidP="004553EE">
            <w:pPr>
              <w:contextualSpacing/>
            </w:pPr>
            <w:r w:rsidRPr="00DD2B7B">
              <w:t>ARES is active with CERTR for flood damage assessment.  ARES has been included with regular teleconference with the Mayor.</w:t>
            </w:r>
          </w:p>
        </w:tc>
      </w:tr>
      <w:tr w:rsidR="00E77223" w:rsidRPr="00DD2B7B" w14:paraId="6B88A947" w14:textId="77777777" w:rsidTr="00E77223">
        <w:trPr>
          <w:jc w:val="center"/>
        </w:trPr>
        <w:tc>
          <w:tcPr>
            <w:tcW w:w="1391" w:type="dxa"/>
            <w:tcBorders>
              <w:top w:val="single" w:sz="4" w:space="0" w:color="auto"/>
              <w:left w:val="single" w:sz="4" w:space="0" w:color="auto"/>
              <w:bottom w:val="single" w:sz="4" w:space="0" w:color="auto"/>
              <w:right w:val="single" w:sz="4" w:space="0" w:color="auto"/>
            </w:tcBorders>
            <w:hideMark/>
          </w:tcPr>
          <w:p w14:paraId="3F57C5FB" w14:textId="77777777" w:rsidR="00E77223" w:rsidRPr="00DD2B7B" w:rsidRDefault="00E77223" w:rsidP="004553EE">
            <w:pPr>
              <w:contextualSpacing/>
            </w:pPr>
            <w:r w:rsidRPr="00DD2B7B">
              <w:t>Logan</w:t>
            </w:r>
          </w:p>
        </w:tc>
        <w:tc>
          <w:tcPr>
            <w:tcW w:w="1074" w:type="dxa"/>
            <w:tcBorders>
              <w:top w:val="single" w:sz="4" w:space="0" w:color="auto"/>
              <w:left w:val="single" w:sz="4" w:space="0" w:color="auto"/>
              <w:bottom w:val="single" w:sz="4" w:space="0" w:color="auto"/>
              <w:right w:val="single" w:sz="4" w:space="0" w:color="auto"/>
            </w:tcBorders>
            <w:hideMark/>
          </w:tcPr>
          <w:p w14:paraId="2553174F" w14:textId="77777777" w:rsidR="00E77223" w:rsidRPr="00DD2B7B" w:rsidRDefault="00E77223" w:rsidP="004553EE">
            <w:pPr>
              <w:contextualSpacing/>
            </w:pPr>
            <w:r w:rsidRPr="00DD2B7B">
              <w:t>N8ROD</w:t>
            </w:r>
          </w:p>
        </w:tc>
        <w:tc>
          <w:tcPr>
            <w:tcW w:w="7111" w:type="dxa"/>
            <w:tcBorders>
              <w:top w:val="single" w:sz="4" w:space="0" w:color="auto"/>
              <w:left w:val="single" w:sz="4" w:space="0" w:color="auto"/>
              <w:bottom w:val="single" w:sz="4" w:space="0" w:color="auto"/>
              <w:right w:val="single" w:sz="4" w:space="0" w:color="auto"/>
            </w:tcBorders>
            <w:hideMark/>
          </w:tcPr>
          <w:p w14:paraId="7FB20577" w14:textId="77777777" w:rsidR="00E77223" w:rsidRPr="00DD2B7B" w:rsidRDefault="00E77223" w:rsidP="004553EE">
            <w:pPr>
              <w:contextualSpacing/>
            </w:pPr>
            <w:r w:rsidRPr="00DD2B7B">
              <w:t>Standing by</w:t>
            </w:r>
          </w:p>
        </w:tc>
      </w:tr>
      <w:tr w:rsidR="00E77223" w:rsidRPr="00DD2B7B" w14:paraId="4AEB0DAC" w14:textId="77777777" w:rsidTr="00E77223">
        <w:trPr>
          <w:jc w:val="center"/>
        </w:trPr>
        <w:tc>
          <w:tcPr>
            <w:tcW w:w="1391" w:type="dxa"/>
            <w:tcBorders>
              <w:top w:val="single" w:sz="4" w:space="0" w:color="auto"/>
              <w:left w:val="single" w:sz="4" w:space="0" w:color="auto"/>
              <w:bottom w:val="single" w:sz="4" w:space="0" w:color="auto"/>
              <w:right w:val="single" w:sz="4" w:space="0" w:color="auto"/>
            </w:tcBorders>
            <w:hideMark/>
          </w:tcPr>
          <w:p w14:paraId="74D2FD27" w14:textId="77777777" w:rsidR="00E77223" w:rsidRPr="00DD2B7B" w:rsidRDefault="00E77223" w:rsidP="004553EE">
            <w:pPr>
              <w:contextualSpacing/>
            </w:pPr>
            <w:r w:rsidRPr="00DD2B7B">
              <w:t>Marion</w:t>
            </w:r>
          </w:p>
        </w:tc>
        <w:tc>
          <w:tcPr>
            <w:tcW w:w="1074" w:type="dxa"/>
            <w:tcBorders>
              <w:top w:val="single" w:sz="4" w:space="0" w:color="auto"/>
              <w:left w:val="single" w:sz="4" w:space="0" w:color="auto"/>
              <w:bottom w:val="single" w:sz="4" w:space="0" w:color="auto"/>
              <w:right w:val="single" w:sz="4" w:space="0" w:color="auto"/>
            </w:tcBorders>
            <w:hideMark/>
          </w:tcPr>
          <w:p w14:paraId="5D46C4D1" w14:textId="77777777" w:rsidR="00E77223" w:rsidRPr="00DD2B7B" w:rsidRDefault="00E77223" w:rsidP="004553EE">
            <w:pPr>
              <w:contextualSpacing/>
            </w:pPr>
            <w:r w:rsidRPr="00DD2B7B">
              <w:t>KD8UUB</w:t>
            </w:r>
          </w:p>
        </w:tc>
        <w:tc>
          <w:tcPr>
            <w:tcW w:w="7111" w:type="dxa"/>
            <w:tcBorders>
              <w:top w:val="single" w:sz="4" w:space="0" w:color="auto"/>
              <w:left w:val="single" w:sz="4" w:space="0" w:color="auto"/>
              <w:bottom w:val="single" w:sz="4" w:space="0" w:color="auto"/>
              <w:right w:val="single" w:sz="4" w:space="0" w:color="auto"/>
            </w:tcBorders>
            <w:hideMark/>
          </w:tcPr>
          <w:p w14:paraId="7EF9654E" w14:textId="77777777" w:rsidR="00E77223" w:rsidRPr="004346C2" w:rsidRDefault="00E77223" w:rsidP="004553EE">
            <w:pPr>
              <w:contextualSpacing/>
            </w:pPr>
            <w:r>
              <w:t>T</w:t>
            </w:r>
            <w:r w:rsidRPr="004346C2">
              <w:t xml:space="preserve">wo hams in Marion county assisted the schools (they both are employees) with 12,000 lunches for the kids. </w:t>
            </w:r>
          </w:p>
          <w:p w14:paraId="40B06A4E" w14:textId="77777777" w:rsidR="00E77223" w:rsidRPr="00DD2B7B" w:rsidRDefault="00E77223" w:rsidP="004553EE">
            <w:pPr>
              <w:contextualSpacing/>
            </w:pPr>
          </w:p>
        </w:tc>
      </w:tr>
      <w:tr w:rsidR="00E77223" w:rsidRPr="00DD2B7B" w14:paraId="34D02DD1" w14:textId="77777777" w:rsidTr="00E77223">
        <w:trPr>
          <w:jc w:val="center"/>
        </w:trPr>
        <w:tc>
          <w:tcPr>
            <w:tcW w:w="1391" w:type="dxa"/>
            <w:tcBorders>
              <w:top w:val="single" w:sz="4" w:space="0" w:color="auto"/>
              <w:left w:val="single" w:sz="4" w:space="0" w:color="auto"/>
              <w:bottom w:val="single" w:sz="4" w:space="0" w:color="auto"/>
              <w:right w:val="single" w:sz="4" w:space="0" w:color="auto"/>
            </w:tcBorders>
            <w:hideMark/>
          </w:tcPr>
          <w:p w14:paraId="3678696F" w14:textId="77777777" w:rsidR="00E77223" w:rsidRPr="00DD2B7B" w:rsidRDefault="00E77223" w:rsidP="004553EE">
            <w:pPr>
              <w:contextualSpacing/>
            </w:pPr>
            <w:r w:rsidRPr="00DD2B7B">
              <w:t>Montgomery</w:t>
            </w:r>
          </w:p>
        </w:tc>
        <w:tc>
          <w:tcPr>
            <w:tcW w:w="1074" w:type="dxa"/>
            <w:tcBorders>
              <w:top w:val="single" w:sz="4" w:space="0" w:color="auto"/>
              <w:left w:val="single" w:sz="4" w:space="0" w:color="auto"/>
              <w:bottom w:val="single" w:sz="4" w:space="0" w:color="auto"/>
              <w:right w:val="single" w:sz="4" w:space="0" w:color="auto"/>
            </w:tcBorders>
            <w:hideMark/>
          </w:tcPr>
          <w:p w14:paraId="44719B05" w14:textId="77777777" w:rsidR="00E77223" w:rsidRPr="00DD2B7B" w:rsidRDefault="00E77223" w:rsidP="004553EE">
            <w:pPr>
              <w:contextualSpacing/>
            </w:pPr>
            <w:r w:rsidRPr="00DD2B7B">
              <w:t>Jack</w:t>
            </w:r>
          </w:p>
        </w:tc>
        <w:tc>
          <w:tcPr>
            <w:tcW w:w="7111" w:type="dxa"/>
            <w:tcBorders>
              <w:top w:val="single" w:sz="4" w:space="0" w:color="auto"/>
              <w:left w:val="single" w:sz="4" w:space="0" w:color="auto"/>
              <w:bottom w:val="single" w:sz="4" w:space="0" w:color="auto"/>
              <w:right w:val="single" w:sz="4" w:space="0" w:color="auto"/>
            </w:tcBorders>
            <w:hideMark/>
          </w:tcPr>
          <w:p w14:paraId="5554E489" w14:textId="77777777" w:rsidR="00E77223" w:rsidRPr="00DD2B7B" w:rsidRDefault="00E77223" w:rsidP="004553EE">
            <w:pPr>
              <w:contextualSpacing/>
            </w:pPr>
            <w:r w:rsidRPr="00DD2B7B">
              <w:t>No activity, standing by. Number of local clubs are doing well-being nets nightly</w:t>
            </w:r>
          </w:p>
        </w:tc>
      </w:tr>
      <w:tr w:rsidR="00E77223" w:rsidRPr="00DD2B7B" w14:paraId="740A58AE" w14:textId="77777777" w:rsidTr="00E77223">
        <w:trPr>
          <w:jc w:val="center"/>
        </w:trPr>
        <w:tc>
          <w:tcPr>
            <w:tcW w:w="1391" w:type="dxa"/>
            <w:tcBorders>
              <w:top w:val="single" w:sz="4" w:space="0" w:color="auto"/>
              <w:left w:val="single" w:sz="4" w:space="0" w:color="auto"/>
              <w:bottom w:val="single" w:sz="4" w:space="0" w:color="auto"/>
              <w:right w:val="single" w:sz="4" w:space="0" w:color="auto"/>
            </w:tcBorders>
            <w:hideMark/>
          </w:tcPr>
          <w:p w14:paraId="317A80CB" w14:textId="77777777" w:rsidR="00E77223" w:rsidRPr="00DD2B7B" w:rsidRDefault="00E77223" w:rsidP="004553EE">
            <w:pPr>
              <w:contextualSpacing/>
            </w:pPr>
            <w:r w:rsidRPr="00DD2B7B">
              <w:t>Morrow</w:t>
            </w:r>
          </w:p>
        </w:tc>
        <w:tc>
          <w:tcPr>
            <w:tcW w:w="1074" w:type="dxa"/>
            <w:tcBorders>
              <w:top w:val="single" w:sz="4" w:space="0" w:color="auto"/>
              <w:left w:val="single" w:sz="4" w:space="0" w:color="auto"/>
              <w:bottom w:val="single" w:sz="4" w:space="0" w:color="auto"/>
              <w:right w:val="single" w:sz="4" w:space="0" w:color="auto"/>
            </w:tcBorders>
          </w:tcPr>
          <w:p w14:paraId="43ABCBBB" w14:textId="77777777" w:rsidR="00E77223" w:rsidRPr="00DD2B7B" w:rsidRDefault="00E77223" w:rsidP="004553EE">
            <w:pPr>
              <w:contextualSpacing/>
            </w:pPr>
          </w:p>
        </w:tc>
        <w:tc>
          <w:tcPr>
            <w:tcW w:w="7111" w:type="dxa"/>
            <w:tcBorders>
              <w:top w:val="single" w:sz="4" w:space="0" w:color="auto"/>
              <w:left w:val="single" w:sz="4" w:space="0" w:color="auto"/>
              <w:bottom w:val="single" w:sz="4" w:space="0" w:color="auto"/>
              <w:right w:val="single" w:sz="4" w:space="0" w:color="auto"/>
            </w:tcBorders>
            <w:hideMark/>
          </w:tcPr>
          <w:p w14:paraId="30B39290" w14:textId="77777777" w:rsidR="00E77223" w:rsidRPr="00DD2B7B" w:rsidRDefault="00E77223" w:rsidP="004553EE">
            <w:pPr>
              <w:contextualSpacing/>
            </w:pPr>
            <w:r w:rsidRPr="00DD2B7B">
              <w:t>All standing by</w:t>
            </w:r>
          </w:p>
        </w:tc>
      </w:tr>
      <w:tr w:rsidR="00E77223" w:rsidRPr="00DD2B7B" w14:paraId="50439457" w14:textId="77777777" w:rsidTr="00E77223">
        <w:trPr>
          <w:jc w:val="center"/>
        </w:trPr>
        <w:tc>
          <w:tcPr>
            <w:tcW w:w="1391" w:type="dxa"/>
            <w:tcBorders>
              <w:top w:val="single" w:sz="4" w:space="0" w:color="auto"/>
              <w:left w:val="single" w:sz="4" w:space="0" w:color="auto"/>
              <w:bottom w:val="single" w:sz="4" w:space="0" w:color="auto"/>
              <w:right w:val="single" w:sz="4" w:space="0" w:color="auto"/>
            </w:tcBorders>
            <w:hideMark/>
          </w:tcPr>
          <w:p w14:paraId="4BF8F828" w14:textId="77777777" w:rsidR="00E77223" w:rsidRPr="00DD2B7B" w:rsidRDefault="00E77223" w:rsidP="004553EE">
            <w:pPr>
              <w:contextualSpacing/>
            </w:pPr>
            <w:r w:rsidRPr="00DD2B7B">
              <w:t>Pike</w:t>
            </w:r>
          </w:p>
        </w:tc>
        <w:tc>
          <w:tcPr>
            <w:tcW w:w="1074" w:type="dxa"/>
            <w:tcBorders>
              <w:top w:val="single" w:sz="4" w:space="0" w:color="auto"/>
              <w:left w:val="single" w:sz="4" w:space="0" w:color="auto"/>
              <w:bottom w:val="single" w:sz="4" w:space="0" w:color="auto"/>
              <w:right w:val="single" w:sz="4" w:space="0" w:color="auto"/>
            </w:tcBorders>
            <w:hideMark/>
          </w:tcPr>
          <w:p w14:paraId="2954F491" w14:textId="77777777" w:rsidR="00E77223" w:rsidRPr="00DD2B7B" w:rsidRDefault="00E77223" w:rsidP="004553EE">
            <w:pPr>
              <w:contextualSpacing/>
            </w:pPr>
            <w:r w:rsidRPr="00DD2B7B">
              <w:t>KE8AAL</w:t>
            </w:r>
          </w:p>
        </w:tc>
        <w:tc>
          <w:tcPr>
            <w:tcW w:w="7111" w:type="dxa"/>
            <w:tcBorders>
              <w:top w:val="single" w:sz="4" w:space="0" w:color="auto"/>
              <w:left w:val="single" w:sz="4" w:space="0" w:color="auto"/>
              <w:bottom w:val="single" w:sz="4" w:space="0" w:color="auto"/>
              <w:right w:val="single" w:sz="4" w:space="0" w:color="auto"/>
            </w:tcBorders>
            <w:hideMark/>
          </w:tcPr>
          <w:p w14:paraId="3B3736F1" w14:textId="77777777" w:rsidR="00E77223" w:rsidRPr="00DD2B7B" w:rsidRDefault="00E77223" w:rsidP="004553EE">
            <w:pPr>
              <w:contextualSpacing/>
            </w:pPr>
            <w:r w:rsidRPr="00DD2B7B">
              <w:t>EMA is monitoring, no activity for ARES, no cases in the county</w:t>
            </w:r>
          </w:p>
        </w:tc>
      </w:tr>
      <w:tr w:rsidR="00E77223" w:rsidRPr="00DD2B7B" w14:paraId="3A50BA2C" w14:textId="77777777" w:rsidTr="00E77223">
        <w:trPr>
          <w:jc w:val="center"/>
        </w:trPr>
        <w:tc>
          <w:tcPr>
            <w:tcW w:w="1391" w:type="dxa"/>
            <w:tcBorders>
              <w:top w:val="single" w:sz="4" w:space="0" w:color="auto"/>
              <w:left w:val="single" w:sz="4" w:space="0" w:color="auto"/>
              <w:bottom w:val="single" w:sz="4" w:space="0" w:color="auto"/>
              <w:right w:val="single" w:sz="4" w:space="0" w:color="auto"/>
            </w:tcBorders>
            <w:hideMark/>
          </w:tcPr>
          <w:p w14:paraId="4B9EB0CF" w14:textId="77777777" w:rsidR="00E77223" w:rsidRPr="00DD2B7B" w:rsidRDefault="00E77223" w:rsidP="004553EE">
            <w:pPr>
              <w:contextualSpacing/>
            </w:pPr>
            <w:r w:rsidRPr="00DD2B7B">
              <w:t>Preble</w:t>
            </w:r>
          </w:p>
        </w:tc>
        <w:tc>
          <w:tcPr>
            <w:tcW w:w="1074" w:type="dxa"/>
            <w:tcBorders>
              <w:top w:val="single" w:sz="4" w:space="0" w:color="auto"/>
              <w:left w:val="single" w:sz="4" w:space="0" w:color="auto"/>
              <w:bottom w:val="single" w:sz="4" w:space="0" w:color="auto"/>
              <w:right w:val="single" w:sz="4" w:space="0" w:color="auto"/>
            </w:tcBorders>
            <w:hideMark/>
          </w:tcPr>
          <w:p w14:paraId="21F1E1EC" w14:textId="77777777" w:rsidR="00E77223" w:rsidRPr="00DD2B7B" w:rsidRDefault="00E77223" w:rsidP="004553EE">
            <w:pPr>
              <w:contextualSpacing/>
            </w:pPr>
            <w:r w:rsidRPr="00DD2B7B">
              <w:t>K8YR</w:t>
            </w:r>
          </w:p>
        </w:tc>
        <w:tc>
          <w:tcPr>
            <w:tcW w:w="7111" w:type="dxa"/>
            <w:tcBorders>
              <w:top w:val="single" w:sz="4" w:space="0" w:color="auto"/>
              <w:left w:val="single" w:sz="4" w:space="0" w:color="auto"/>
              <w:bottom w:val="single" w:sz="4" w:space="0" w:color="auto"/>
              <w:right w:val="single" w:sz="4" w:space="0" w:color="auto"/>
            </w:tcBorders>
            <w:hideMark/>
          </w:tcPr>
          <w:p w14:paraId="5774E3B7" w14:textId="77777777" w:rsidR="00E77223" w:rsidRPr="00DD2B7B" w:rsidRDefault="00E77223" w:rsidP="004553EE">
            <w:pPr>
              <w:contextualSpacing/>
            </w:pPr>
            <w:r w:rsidRPr="00DD2B7B">
              <w:t>VHF nets are being run for H&amp;W traffic every night. EMA in touch.</w:t>
            </w:r>
          </w:p>
        </w:tc>
      </w:tr>
      <w:tr w:rsidR="00E77223" w:rsidRPr="00DD2B7B" w14:paraId="2547874C" w14:textId="77777777" w:rsidTr="00E77223">
        <w:trPr>
          <w:jc w:val="center"/>
        </w:trPr>
        <w:tc>
          <w:tcPr>
            <w:tcW w:w="1391" w:type="dxa"/>
            <w:tcBorders>
              <w:top w:val="single" w:sz="4" w:space="0" w:color="auto"/>
              <w:left w:val="single" w:sz="4" w:space="0" w:color="auto"/>
              <w:bottom w:val="single" w:sz="4" w:space="0" w:color="auto"/>
              <w:right w:val="single" w:sz="4" w:space="0" w:color="auto"/>
            </w:tcBorders>
            <w:hideMark/>
          </w:tcPr>
          <w:p w14:paraId="460309E4" w14:textId="77777777" w:rsidR="00E77223" w:rsidRPr="00DD2B7B" w:rsidRDefault="00E77223" w:rsidP="004553EE">
            <w:pPr>
              <w:contextualSpacing/>
            </w:pPr>
            <w:r w:rsidRPr="00DD2B7B">
              <w:t>Putnam</w:t>
            </w:r>
          </w:p>
        </w:tc>
        <w:tc>
          <w:tcPr>
            <w:tcW w:w="1074" w:type="dxa"/>
            <w:tcBorders>
              <w:top w:val="single" w:sz="4" w:space="0" w:color="auto"/>
              <w:left w:val="single" w:sz="4" w:space="0" w:color="auto"/>
              <w:bottom w:val="single" w:sz="4" w:space="0" w:color="auto"/>
              <w:right w:val="single" w:sz="4" w:space="0" w:color="auto"/>
            </w:tcBorders>
            <w:hideMark/>
          </w:tcPr>
          <w:p w14:paraId="7D9F5CD8" w14:textId="77777777" w:rsidR="00E77223" w:rsidRPr="00DD2B7B" w:rsidRDefault="00E77223" w:rsidP="004553EE">
            <w:pPr>
              <w:contextualSpacing/>
            </w:pPr>
            <w:r w:rsidRPr="00DD2B7B">
              <w:t>NO8C</w:t>
            </w:r>
          </w:p>
        </w:tc>
        <w:tc>
          <w:tcPr>
            <w:tcW w:w="7111" w:type="dxa"/>
            <w:tcBorders>
              <w:top w:val="single" w:sz="4" w:space="0" w:color="auto"/>
              <w:left w:val="single" w:sz="4" w:space="0" w:color="auto"/>
              <w:bottom w:val="single" w:sz="4" w:space="0" w:color="auto"/>
              <w:right w:val="single" w:sz="4" w:space="0" w:color="auto"/>
            </w:tcBorders>
            <w:hideMark/>
          </w:tcPr>
          <w:p w14:paraId="65B9D5AF" w14:textId="77777777" w:rsidR="00E77223" w:rsidRPr="00DD2B7B" w:rsidRDefault="00E77223" w:rsidP="004553EE">
            <w:pPr>
              <w:contextualSpacing/>
            </w:pPr>
            <w:r w:rsidRPr="00DD2B7B">
              <w:t>Standby</w:t>
            </w:r>
          </w:p>
        </w:tc>
      </w:tr>
      <w:tr w:rsidR="00E77223" w:rsidRPr="00DD2B7B" w14:paraId="0815003A" w14:textId="77777777" w:rsidTr="00E77223">
        <w:trPr>
          <w:jc w:val="center"/>
        </w:trPr>
        <w:tc>
          <w:tcPr>
            <w:tcW w:w="1391" w:type="dxa"/>
            <w:tcBorders>
              <w:top w:val="single" w:sz="4" w:space="0" w:color="auto"/>
              <w:left w:val="single" w:sz="4" w:space="0" w:color="auto"/>
              <w:bottom w:val="single" w:sz="4" w:space="0" w:color="auto"/>
              <w:right w:val="single" w:sz="4" w:space="0" w:color="auto"/>
            </w:tcBorders>
            <w:hideMark/>
          </w:tcPr>
          <w:p w14:paraId="441E3797" w14:textId="77777777" w:rsidR="00E77223" w:rsidRPr="00DD2B7B" w:rsidRDefault="00E77223" w:rsidP="004553EE">
            <w:pPr>
              <w:contextualSpacing/>
            </w:pPr>
            <w:r w:rsidRPr="00DD2B7B">
              <w:t>Seneca</w:t>
            </w:r>
          </w:p>
        </w:tc>
        <w:tc>
          <w:tcPr>
            <w:tcW w:w="1074" w:type="dxa"/>
            <w:tcBorders>
              <w:top w:val="single" w:sz="4" w:space="0" w:color="auto"/>
              <w:left w:val="single" w:sz="4" w:space="0" w:color="auto"/>
              <w:bottom w:val="single" w:sz="4" w:space="0" w:color="auto"/>
              <w:right w:val="single" w:sz="4" w:space="0" w:color="auto"/>
            </w:tcBorders>
            <w:hideMark/>
          </w:tcPr>
          <w:p w14:paraId="5647728C" w14:textId="77777777" w:rsidR="00E77223" w:rsidRPr="00DD2B7B" w:rsidRDefault="00E77223" w:rsidP="004553EE">
            <w:pPr>
              <w:contextualSpacing/>
            </w:pPr>
            <w:r w:rsidRPr="00DD2B7B">
              <w:t>Dan</w:t>
            </w:r>
          </w:p>
        </w:tc>
        <w:tc>
          <w:tcPr>
            <w:tcW w:w="7111" w:type="dxa"/>
            <w:tcBorders>
              <w:top w:val="single" w:sz="4" w:space="0" w:color="auto"/>
              <w:left w:val="single" w:sz="4" w:space="0" w:color="auto"/>
              <w:bottom w:val="single" w:sz="4" w:space="0" w:color="auto"/>
              <w:right w:val="single" w:sz="4" w:space="0" w:color="auto"/>
            </w:tcBorders>
            <w:hideMark/>
          </w:tcPr>
          <w:p w14:paraId="0E0244C5" w14:textId="77777777" w:rsidR="00E77223" w:rsidRPr="00DD2B7B" w:rsidRDefault="00E77223" w:rsidP="004553EE">
            <w:pPr>
              <w:contextualSpacing/>
            </w:pPr>
            <w:r w:rsidRPr="00DD2B7B">
              <w:t>First case reported yesterday, no ARES activity, on standby</w:t>
            </w:r>
          </w:p>
        </w:tc>
      </w:tr>
      <w:tr w:rsidR="00E77223" w:rsidRPr="00DD2B7B" w14:paraId="7480A023" w14:textId="77777777" w:rsidTr="00E77223">
        <w:trPr>
          <w:jc w:val="center"/>
        </w:trPr>
        <w:tc>
          <w:tcPr>
            <w:tcW w:w="1391" w:type="dxa"/>
            <w:tcBorders>
              <w:top w:val="single" w:sz="4" w:space="0" w:color="auto"/>
              <w:left w:val="single" w:sz="4" w:space="0" w:color="auto"/>
              <w:bottom w:val="single" w:sz="4" w:space="0" w:color="auto"/>
              <w:right w:val="single" w:sz="4" w:space="0" w:color="auto"/>
            </w:tcBorders>
            <w:hideMark/>
          </w:tcPr>
          <w:p w14:paraId="28B66F90" w14:textId="77777777" w:rsidR="00E77223" w:rsidRPr="00DD2B7B" w:rsidRDefault="00E77223" w:rsidP="004553EE">
            <w:pPr>
              <w:contextualSpacing/>
            </w:pPr>
            <w:r w:rsidRPr="00DD2B7B">
              <w:t>Summit</w:t>
            </w:r>
          </w:p>
        </w:tc>
        <w:tc>
          <w:tcPr>
            <w:tcW w:w="1074" w:type="dxa"/>
            <w:tcBorders>
              <w:top w:val="single" w:sz="4" w:space="0" w:color="auto"/>
              <w:left w:val="single" w:sz="4" w:space="0" w:color="auto"/>
              <w:bottom w:val="single" w:sz="4" w:space="0" w:color="auto"/>
              <w:right w:val="single" w:sz="4" w:space="0" w:color="auto"/>
            </w:tcBorders>
            <w:hideMark/>
          </w:tcPr>
          <w:p w14:paraId="79E2AD84" w14:textId="77777777" w:rsidR="00E77223" w:rsidRPr="00DD2B7B" w:rsidRDefault="00E77223" w:rsidP="004553EE">
            <w:pPr>
              <w:contextualSpacing/>
            </w:pPr>
            <w:r w:rsidRPr="00DD2B7B">
              <w:t>WO3X</w:t>
            </w:r>
          </w:p>
        </w:tc>
        <w:tc>
          <w:tcPr>
            <w:tcW w:w="7111" w:type="dxa"/>
            <w:tcBorders>
              <w:top w:val="single" w:sz="4" w:space="0" w:color="auto"/>
              <w:left w:val="single" w:sz="4" w:space="0" w:color="auto"/>
              <w:bottom w:val="single" w:sz="4" w:space="0" w:color="auto"/>
              <w:right w:val="single" w:sz="4" w:space="0" w:color="auto"/>
            </w:tcBorders>
            <w:hideMark/>
          </w:tcPr>
          <w:p w14:paraId="0827A8BA" w14:textId="77777777" w:rsidR="00E77223" w:rsidRPr="00DD2B7B" w:rsidRDefault="00E77223" w:rsidP="004553EE">
            <w:pPr>
              <w:contextualSpacing/>
            </w:pPr>
            <w:r w:rsidRPr="00DD2B7B">
              <w:t>No activity so far, 36 reported cases in Summit</w:t>
            </w:r>
          </w:p>
        </w:tc>
      </w:tr>
      <w:tr w:rsidR="00E77223" w:rsidRPr="00DD2B7B" w14:paraId="227AC085" w14:textId="77777777" w:rsidTr="00E77223">
        <w:trPr>
          <w:jc w:val="center"/>
        </w:trPr>
        <w:tc>
          <w:tcPr>
            <w:tcW w:w="1391" w:type="dxa"/>
            <w:tcBorders>
              <w:top w:val="single" w:sz="4" w:space="0" w:color="auto"/>
              <w:left w:val="single" w:sz="4" w:space="0" w:color="auto"/>
              <w:bottom w:val="single" w:sz="4" w:space="0" w:color="auto"/>
              <w:right w:val="single" w:sz="4" w:space="0" w:color="auto"/>
            </w:tcBorders>
            <w:hideMark/>
          </w:tcPr>
          <w:p w14:paraId="058C643E" w14:textId="77777777" w:rsidR="00E77223" w:rsidRPr="00DD2B7B" w:rsidRDefault="00E77223" w:rsidP="004553EE">
            <w:pPr>
              <w:contextualSpacing/>
            </w:pPr>
            <w:r w:rsidRPr="00DD2B7B">
              <w:t>Union</w:t>
            </w:r>
          </w:p>
        </w:tc>
        <w:tc>
          <w:tcPr>
            <w:tcW w:w="1074" w:type="dxa"/>
            <w:tcBorders>
              <w:top w:val="single" w:sz="4" w:space="0" w:color="auto"/>
              <w:left w:val="single" w:sz="4" w:space="0" w:color="auto"/>
              <w:bottom w:val="single" w:sz="4" w:space="0" w:color="auto"/>
              <w:right w:val="single" w:sz="4" w:space="0" w:color="auto"/>
            </w:tcBorders>
            <w:hideMark/>
          </w:tcPr>
          <w:p w14:paraId="75EE4602" w14:textId="77777777" w:rsidR="00E77223" w:rsidRPr="00DD2B7B" w:rsidRDefault="00E77223" w:rsidP="004553EE">
            <w:pPr>
              <w:contextualSpacing/>
            </w:pPr>
            <w:r w:rsidRPr="00DD2B7B">
              <w:t>KE8ANU</w:t>
            </w:r>
          </w:p>
        </w:tc>
        <w:tc>
          <w:tcPr>
            <w:tcW w:w="7111" w:type="dxa"/>
            <w:tcBorders>
              <w:top w:val="single" w:sz="4" w:space="0" w:color="auto"/>
              <w:left w:val="single" w:sz="4" w:space="0" w:color="auto"/>
              <w:bottom w:val="single" w:sz="4" w:space="0" w:color="auto"/>
              <w:right w:val="single" w:sz="4" w:space="0" w:color="auto"/>
            </w:tcBorders>
            <w:hideMark/>
          </w:tcPr>
          <w:p w14:paraId="5100B05D" w14:textId="77777777" w:rsidR="00E77223" w:rsidRPr="00DD2B7B" w:rsidRDefault="00E77223" w:rsidP="004553EE">
            <w:pPr>
              <w:contextualSpacing/>
            </w:pPr>
            <w:r w:rsidRPr="00DD2B7B">
              <w:t>Standing by, no activation. EOC is set up at Health Dept.</w:t>
            </w:r>
          </w:p>
        </w:tc>
      </w:tr>
    </w:tbl>
    <w:p w14:paraId="1BBC6D72" w14:textId="26BF7346" w:rsidR="00E77223" w:rsidRDefault="00E77223" w:rsidP="00DD2B7B">
      <w:pPr>
        <w:contextualSpacing/>
      </w:pPr>
    </w:p>
    <w:p w14:paraId="479466DF" w14:textId="77777777" w:rsidR="00DD2B7B" w:rsidRPr="00753F49" w:rsidRDefault="00DD2B7B" w:rsidP="00DD2B7B">
      <w:pPr>
        <w:contextualSpacing/>
        <w:rPr>
          <w:i/>
          <w:iCs/>
          <w:sz w:val="28"/>
          <w:szCs w:val="28"/>
        </w:rPr>
      </w:pPr>
      <w:r w:rsidRPr="00753F49">
        <w:rPr>
          <w:b/>
          <w:bCs/>
          <w:i/>
          <w:iCs/>
          <w:sz w:val="28"/>
          <w:szCs w:val="28"/>
        </w:rPr>
        <w:t>And what can you do?</w:t>
      </w:r>
    </w:p>
    <w:p w14:paraId="233B5A92" w14:textId="6D195720" w:rsidR="00DD2B7B" w:rsidRPr="00DD2B7B" w:rsidRDefault="00DD2B7B" w:rsidP="00DD2B7B">
      <w:pPr>
        <w:contextualSpacing/>
      </w:pPr>
      <w:r w:rsidRPr="00DD2B7B">
        <w:t>The short answer:  Be careful! Be ready! Be informed!  If something happens that would involve amateur radio, it’s going to happen fast and it’s going to be big. So</w:t>
      </w:r>
      <w:r w:rsidR="0092096E">
        <w:t>,</w:t>
      </w:r>
      <w:r w:rsidRPr="00DD2B7B">
        <w:t xml:space="preserve"> we won’t have time to fool around- we will have to move quickly.  But we pray that’s not going to be the case. A major failure is </w:t>
      </w:r>
      <w:proofErr w:type="gramStart"/>
      <w:r w:rsidRPr="00DD2B7B">
        <w:t>really remote</w:t>
      </w:r>
      <w:proofErr w:type="gramEnd"/>
      <w:r w:rsidRPr="00DD2B7B">
        <w:t>.</w:t>
      </w:r>
    </w:p>
    <w:p w14:paraId="370E598C" w14:textId="77777777" w:rsidR="00DD2B7B" w:rsidRPr="00DD2B7B" w:rsidRDefault="00DD2B7B" w:rsidP="00DD2B7B">
      <w:pPr>
        <w:contextualSpacing/>
      </w:pPr>
    </w:p>
    <w:p w14:paraId="3C8E26C7" w14:textId="003045A3" w:rsidR="00DD2B7B" w:rsidRPr="00DD2B7B" w:rsidRDefault="00DD2B7B" w:rsidP="00DD2B7B">
      <w:pPr>
        <w:contextualSpacing/>
      </w:pPr>
      <w:r w:rsidRPr="00DD2B7B">
        <w:t>A second answer:  Participate!  Join us on Tuesday evenings.  More important, participate in the April 4</w:t>
      </w:r>
      <w:r w:rsidRPr="00DD2B7B">
        <w:rPr>
          <w:vertAlign w:val="superscript"/>
        </w:rPr>
        <w:t>th</w:t>
      </w:r>
      <w:r w:rsidRPr="00DD2B7B">
        <w:t xml:space="preserve"> statewide “stay-at-home” test!  Details are elsewhere, but we’re calling a check-in net from 10 – 1 on 40 meters, 80 meters, OHDEN, and DMR Ohio 3139 (linking with Fusion “Ohio Link” so Fusion ops can get into the picture.  We want to show the state what capabilities we have operating from home, and this is a perfect way to do that!  The nets will move quickly, we anticipate </w:t>
      </w:r>
      <w:proofErr w:type="gramStart"/>
      <w:r w:rsidRPr="00DD2B7B">
        <w:t>a large number of</w:t>
      </w:r>
      <w:proofErr w:type="gramEnd"/>
      <w:r w:rsidRPr="00DD2B7B">
        <w:t xml:space="preserve"> you checking in. We hope to hear you there! </w:t>
      </w:r>
    </w:p>
    <w:p w14:paraId="34726EBE" w14:textId="77777777" w:rsidR="00DD2B7B" w:rsidRPr="00DD2B7B" w:rsidRDefault="00DD2B7B" w:rsidP="00DD2B7B">
      <w:pPr>
        <w:contextualSpacing/>
      </w:pPr>
    </w:p>
    <w:p w14:paraId="250F4FAF" w14:textId="3ADE8E7A" w:rsidR="00DD2B7B" w:rsidRPr="00DD2B7B" w:rsidRDefault="00DD2B7B" w:rsidP="00DD2B7B">
      <w:pPr>
        <w:contextualSpacing/>
      </w:pPr>
      <w:r w:rsidRPr="00DD2B7B">
        <w:t xml:space="preserve">Thank you all for being </w:t>
      </w:r>
      <w:r w:rsidR="00753F49" w:rsidRPr="00DD2B7B">
        <w:t>there and</w:t>
      </w:r>
      <w:r w:rsidRPr="00DD2B7B">
        <w:t xml:space="preserve"> being ready! </w:t>
      </w:r>
    </w:p>
    <w:p w14:paraId="46BDF3ED" w14:textId="1BF58C17" w:rsidR="00DD2B7B" w:rsidRDefault="00DD2B7B" w:rsidP="00D801AC">
      <w:pPr>
        <w:contextualSpacing/>
      </w:pPr>
    </w:p>
    <w:p w14:paraId="74F21119" w14:textId="77777777" w:rsidR="00907310" w:rsidRPr="00FD0EAD" w:rsidRDefault="00907310" w:rsidP="00907310">
      <w:pPr>
        <w:contextualSpacing/>
        <w:rPr>
          <w:b/>
          <w:bCs/>
        </w:rPr>
      </w:pPr>
      <w:r w:rsidRPr="00FD0EAD">
        <w:rPr>
          <w:b/>
          <w:bCs/>
        </w:rPr>
        <w:t xml:space="preserve">73, </w:t>
      </w:r>
      <w:proofErr w:type="gramStart"/>
      <w:r w:rsidRPr="00FD0EAD">
        <w:rPr>
          <w:b/>
          <w:bCs/>
        </w:rPr>
        <w:t>Stan  N</w:t>
      </w:r>
      <w:proofErr w:type="gramEnd"/>
      <w:r w:rsidRPr="00FD0EAD">
        <w:rPr>
          <w:b/>
          <w:bCs/>
        </w:rPr>
        <w:t>8BHL</w:t>
      </w:r>
    </w:p>
    <w:p w14:paraId="0586E58B" w14:textId="77777777" w:rsidR="00907310" w:rsidRPr="00FD0EAD" w:rsidRDefault="00907310" w:rsidP="00907310">
      <w:pPr>
        <w:contextualSpacing/>
        <w:rPr>
          <w:b/>
          <w:bCs/>
        </w:rPr>
      </w:pPr>
    </w:p>
    <w:p w14:paraId="2320C9E8" w14:textId="77777777" w:rsidR="00907310" w:rsidRPr="00FD0EAD" w:rsidRDefault="00907310" w:rsidP="00907310">
      <w:pPr>
        <w:contextualSpacing/>
        <w:rPr>
          <w:b/>
          <w:bCs/>
        </w:rPr>
      </w:pPr>
      <w:r w:rsidRPr="00FD0EAD">
        <w:rPr>
          <w:b/>
          <w:bCs/>
        </w:rPr>
        <w:t xml:space="preserve">You can view all of the SEC’s monthly reports on the </w:t>
      </w:r>
      <w:proofErr w:type="gramStart"/>
      <w:r w:rsidRPr="00FD0EAD">
        <w:rPr>
          <w:b/>
          <w:bCs/>
        </w:rPr>
        <w:t>website..</w:t>
      </w:r>
      <w:proofErr w:type="gramEnd"/>
      <w:r w:rsidRPr="00FD0EAD">
        <w:rPr>
          <w:b/>
          <w:bCs/>
        </w:rPr>
        <w:t xml:space="preserve">  </w:t>
      </w:r>
      <w:hyperlink r:id="rId49" w:history="1">
        <w:r w:rsidRPr="00FD0EAD">
          <w:rPr>
            <w:color w:val="0563C1" w:themeColor="hyperlink"/>
            <w:u w:val="single"/>
          </w:rPr>
          <w:t>http://arrl-ohio.org/SEC/default.html</w:t>
        </w:r>
      </w:hyperlink>
      <w:r w:rsidRPr="00FD0EAD">
        <w:rPr>
          <w:b/>
          <w:bCs/>
        </w:rPr>
        <w:t xml:space="preserve"> </w:t>
      </w:r>
    </w:p>
    <w:p w14:paraId="3BEE9CE7" w14:textId="77777777" w:rsidR="00907310" w:rsidRDefault="00907310" w:rsidP="00907310">
      <w:pPr>
        <w:rPr>
          <w:sz w:val="20"/>
          <w:szCs w:val="20"/>
        </w:rPr>
      </w:pPr>
    </w:p>
    <w:p w14:paraId="360C1DEE" w14:textId="09E5098F" w:rsidR="00DD2B7B" w:rsidRDefault="00DD2B7B" w:rsidP="00D801AC">
      <w:pPr>
        <w:contextualSpacing/>
      </w:pPr>
    </w:p>
    <w:p w14:paraId="32AC5B1D" w14:textId="1FAAD483" w:rsidR="00DD2B7B" w:rsidRDefault="00A21B03" w:rsidP="00D801AC">
      <w:pPr>
        <w:contextualSpacing/>
      </w:pPr>
      <w:r>
        <w:pict w14:anchorId="7E550B98">
          <v:rect id="_x0000_i1028" style="width:0;height:1.5pt" o:hralign="center" o:hrstd="t" o:hr="t" fillcolor="#a0a0a0" stroked="f"/>
        </w:pict>
      </w:r>
    </w:p>
    <w:p w14:paraId="04AD0E01" w14:textId="77777777" w:rsidR="00DD2B7B" w:rsidRPr="00DD2B7B" w:rsidRDefault="00DD2B7B" w:rsidP="004E794B">
      <w:pPr>
        <w:contextualSpacing/>
        <w:rPr>
          <w:b/>
          <w:bCs/>
          <w:i/>
          <w:iCs/>
          <w:sz w:val="28"/>
          <w:szCs w:val="28"/>
        </w:rPr>
      </w:pPr>
      <w:r w:rsidRPr="00DD2B7B">
        <w:rPr>
          <w:b/>
          <w:bCs/>
          <w:i/>
          <w:iCs/>
          <w:sz w:val="28"/>
          <w:szCs w:val="28"/>
        </w:rPr>
        <w:t>Thankyou - For Your Continued Support</w:t>
      </w:r>
    </w:p>
    <w:p w14:paraId="3AA946B8" w14:textId="061C3F17" w:rsidR="004E794B" w:rsidRPr="004E794B" w:rsidRDefault="00DD2B7B" w:rsidP="004E794B">
      <w:pPr>
        <w:contextualSpacing/>
      </w:pPr>
      <w:r>
        <w:t xml:space="preserve"> </w:t>
      </w:r>
    </w:p>
    <w:p w14:paraId="756F5F74" w14:textId="4AB8314A" w:rsidR="007816C6" w:rsidRDefault="004E794B" w:rsidP="004E794B">
      <w:pPr>
        <w:contextualSpacing/>
      </w:pPr>
      <w:r w:rsidRPr="004E794B">
        <w:t xml:space="preserve">Stan and I want to </w:t>
      </w:r>
      <w:r w:rsidR="00466B5B">
        <w:t xml:space="preserve">take this time to </w:t>
      </w:r>
      <w:r w:rsidRPr="004E794B">
        <w:t xml:space="preserve">personally thank </w:t>
      </w:r>
      <w:proofErr w:type="gramStart"/>
      <w:r w:rsidRPr="004E794B">
        <w:t>all of</w:t>
      </w:r>
      <w:proofErr w:type="gramEnd"/>
      <w:r w:rsidRPr="004E794B">
        <w:t xml:space="preserve"> the repeater owners around Ohio for </w:t>
      </w:r>
      <w:r w:rsidR="00DD2B7B">
        <w:t>your</w:t>
      </w:r>
      <w:r w:rsidRPr="004E794B">
        <w:t xml:space="preserve"> continued support </w:t>
      </w:r>
      <w:r w:rsidR="0066276C">
        <w:t xml:space="preserve">of the </w:t>
      </w:r>
      <w:r w:rsidRPr="004E794B">
        <w:t>Ohio ARES</w:t>
      </w:r>
      <w:r w:rsidR="0066276C">
        <w:t xml:space="preserve"> program. We greatly appreciate all of the owners, control ops and all those who maintain our great repeater system throughout Ohio</w:t>
      </w:r>
      <w:r w:rsidR="00282E72">
        <w:t xml:space="preserve">, for it is through </w:t>
      </w:r>
      <w:r w:rsidR="007816C6">
        <w:t xml:space="preserve">your continued </w:t>
      </w:r>
      <w:r w:rsidR="008F2ED9">
        <w:t xml:space="preserve">efforts and </w:t>
      </w:r>
      <w:r w:rsidR="007816C6">
        <w:t xml:space="preserve">support that </w:t>
      </w:r>
      <w:r w:rsidR="0066276C">
        <w:t>allow</w:t>
      </w:r>
      <w:r w:rsidR="007816C6">
        <w:t>s</w:t>
      </w:r>
      <w:r w:rsidRPr="004E794B">
        <w:t xml:space="preserve"> us </w:t>
      </w:r>
      <w:r w:rsidR="0066276C">
        <w:t xml:space="preserve">the use of </w:t>
      </w:r>
      <w:r w:rsidR="007816C6">
        <w:t xml:space="preserve">your </w:t>
      </w:r>
      <w:r w:rsidRPr="004E794B">
        <w:t xml:space="preserve">repeater systems </w:t>
      </w:r>
      <w:r w:rsidR="007816C6">
        <w:t xml:space="preserve">so that we can quickly </w:t>
      </w:r>
      <w:r w:rsidRPr="004E794B">
        <w:t xml:space="preserve">alert and communicate to our ARES groups utilizing </w:t>
      </w:r>
      <w:r w:rsidR="008F2ED9">
        <w:t>your systems</w:t>
      </w:r>
      <w:r w:rsidR="007816C6">
        <w:t xml:space="preserve">. </w:t>
      </w:r>
    </w:p>
    <w:p w14:paraId="472A285F" w14:textId="77777777" w:rsidR="007816C6" w:rsidRDefault="007816C6" w:rsidP="004E794B">
      <w:pPr>
        <w:contextualSpacing/>
      </w:pPr>
    </w:p>
    <w:p w14:paraId="32707B5F" w14:textId="6CDB6984" w:rsidR="00466B5B" w:rsidRDefault="007816C6" w:rsidP="004E794B">
      <w:pPr>
        <w:contextualSpacing/>
      </w:pPr>
      <w:r>
        <w:t xml:space="preserve">Being able to </w:t>
      </w:r>
      <w:r w:rsidR="004E794B" w:rsidRPr="004E794B">
        <w:t>utiliz</w:t>
      </w:r>
      <w:r>
        <w:t>e</w:t>
      </w:r>
      <w:r w:rsidR="004E794B" w:rsidRPr="004E794B">
        <w:t xml:space="preserve"> the statewide talk group (3139) on DMR</w:t>
      </w:r>
      <w:r>
        <w:t xml:space="preserve"> </w:t>
      </w:r>
      <w:r w:rsidR="00466B5B">
        <w:t xml:space="preserve">and (31399) on System Fusion as well as having a room open on D-Star </w:t>
      </w:r>
      <w:r>
        <w:t>gives us a</w:t>
      </w:r>
      <w:r w:rsidR="00466B5B">
        <w:t xml:space="preserve"> unique </w:t>
      </w:r>
      <w:r>
        <w:t>ability to communicate</w:t>
      </w:r>
      <w:r w:rsidR="00466B5B">
        <w:t xml:space="preserve"> clearly throughout Ohio that we’ve never had before.</w:t>
      </w:r>
      <w:r w:rsidR="004E794B" w:rsidRPr="004E794B">
        <w:t xml:space="preserve"> </w:t>
      </w:r>
    </w:p>
    <w:p w14:paraId="0DB13A65" w14:textId="77777777" w:rsidR="00D87789" w:rsidRDefault="00D87789" w:rsidP="00D87789">
      <w:pPr>
        <w:rPr>
          <w:sz w:val="20"/>
          <w:szCs w:val="20"/>
        </w:rPr>
      </w:pPr>
    </w:p>
    <w:p w14:paraId="7487C44E" w14:textId="77777777" w:rsidR="00D87789" w:rsidRDefault="00D87789" w:rsidP="00D87789">
      <w:pPr>
        <w:rPr>
          <w:sz w:val="20"/>
          <w:szCs w:val="20"/>
        </w:rPr>
      </w:pPr>
    </w:p>
    <w:p w14:paraId="638EA374" w14:textId="1782EBBC" w:rsidR="00D87789" w:rsidRPr="00F800C3" w:rsidRDefault="00A21B03" w:rsidP="00D87789">
      <w:pPr>
        <w:rPr>
          <w:color w:val="0563C1" w:themeColor="hyperlink"/>
          <w:sz w:val="20"/>
          <w:szCs w:val="20"/>
          <w:u w:val="single"/>
        </w:rPr>
      </w:pPr>
      <w:hyperlink w:anchor="TOP" w:history="1">
        <w:r w:rsidR="00D87789" w:rsidRPr="00F800C3">
          <w:rPr>
            <w:color w:val="0563C1" w:themeColor="hyperlink"/>
            <w:sz w:val="20"/>
            <w:szCs w:val="20"/>
            <w:u w:val="single"/>
          </w:rPr>
          <w:t>TOP^</w:t>
        </w:r>
      </w:hyperlink>
    </w:p>
    <w:p w14:paraId="0B0AD524" w14:textId="452808C9" w:rsidR="004E794B" w:rsidRPr="004E794B" w:rsidRDefault="004E794B" w:rsidP="004E794B">
      <w:pPr>
        <w:contextualSpacing/>
      </w:pPr>
      <w:r w:rsidRPr="004E794B">
        <w:lastRenderedPageBreak/>
        <w:t xml:space="preserve">You all have all been extremely supportive over the years </w:t>
      </w:r>
      <w:r w:rsidR="00466B5B">
        <w:t xml:space="preserve">and we really appreciate you </w:t>
      </w:r>
      <w:r w:rsidRPr="004E794B">
        <w:t>allowing us that opportunity to freely use your systems</w:t>
      </w:r>
      <w:r w:rsidR="00466B5B">
        <w:t>. W</w:t>
      </w:r>
      <w:r w:rsidRPr="004E794B">
        <w:t xml:space="preserve">e sincerely hope that you continue that support for all </w:t>
      </w:r>
      <w:r w:rsidR="00466B5B">
        <w:t xml:space="preserve">amateurs </w:t>
      </w:r>
      <w:r w:rsidR="00282E72">
        <w:t xml:space="preserve">throughout </w:t>
      </w:r>
      <w:r w:rsidRPr="004E794B">
        <w:t xml:space="preserve">Ohio. </w:t>
      </w:r>
    </w:p>
    <w:p w14:paraId="79D2A8E0" w14:textId="77777777" w:rsidR="00E77223" w:rsidRPr="004E794B" w:rsidRDefault="00E77223" w:rsidP="004E794B">
      <w:pPr>
        <w:contextualSpacing/>
      </w:pPr>
    </w:p>
    <w:p w14:paraId="3803D75E" w14:textId="77777777" w:rsidR="004E794B" w:rsidRPr="004E794B" w:rsidRDefault="004E794B" w:rsidP="004E794B">
      <w:pPr>
        <w:contextualSpacing/>
      </w:pPr>
      <w:r w:rsidRPr="004E794B">
        <w:t xml:space="preserve">As we all know, the new digital modes (DMR, D-Star &amp; System Fusion) can be extremely useful tools in the toolbox for their ability to communicate to large areas at one time. This ability has been greatly enhanced with the new ability to interconnect </w:t>
      </w:r>
      <w:proofErr w:type="gramStart"/>
      <w:r w:rsidRPr="004E794B">
        <w:t>all of</w:t>
      </w:r>
      <w:proofErr w:type="gramEnd"/>
      <w:r w:rsidRPr="004E794B">
        <w:t xml:space="preserve"> these digital modes together, which makes these tools even more useful in the emergency communications toolbox.</w:t>
      </w:r>
    </w:p>
    <w:p w14:paraId="066A0A04" w14:textId="77777777" w:rsidR="004E794B" w:rsidRPr="004E794B" w:rsidRDefault="004E794B" w:rsidP="004E794B">
      <w:pPr>
        <w:contextualSpacing/>
      </w:pPr>
    </w:p>
    <w:p w14:paraId="2D0EFF44" w14:textId="77777777" w:rsidR="004E794B" w:rsidRPr="004E794B" w:rsidRDefault="004E794B" w:rsidP="004E794B">
      <w:pPr>
        <w:contextualSpacing/>
      </w:pPr>
      <w:r w:rsidRPr="004E794B">
        <w:t xml:space="preserve">We acknowledge that this can tie up </w:t>
      </w:r>
      <w:proofErr w:type="gramStart"/>
      <w:r w:rsidRPr="004E794B">
        <w:t>a large number of</w:t>
      </w:r>
      <w:proofErr w:type="gramEnd"/>
      <w:r w:rsidRPr="004E794B">
        <w:t xml:space="preserve"> repeaters around our great state, but in order for all of us to maintain our readiness, we need to continually test not only ourselves, but our systems as well. </w:t>
      </w:r>
    </w:p>
    <w:p w14:paraId="199D0383" w14:textId="77777777" w:rsidR="004E794B" w:rsidRDefault="004E794B" w:rsidP="004E794B">
      <w:pPr>
        <w:contextualSpacing/>
      </w:pPr>
    </w:p>
    <w:p w14:paraId="47482274" w14:textId="732BC81E" w:rsidR="004E794B" w:rsidRPr="004E794B" w:rsidRDefault="00282E72" w:rsidP="004E794B">
      <w:pPr>
        <w:contextualSpacing/>
      </w:pPr>
      <w:r>
        <w:t xml:space="preserve">All of us should </w:t>
      </w:r>
      <w:r w:rsidR="004E794B" w:rsidRPr="004E794B">
        <w:t>recognize the need to test and maintain our VHF/UHF analog repeaters, as well as our HF and simplex capabilities too. As such, this can also tie up some of those frequencies that might normally have other activities happening on them.</w:t>
      </w:r>
    </w:p>
    <w:p w14:paraId="355E8772" w14:textId="77777777" w:rsidR="004E794B" w:rsidRPr="004E794B" w:rsidRDefault="004E794B" w:rsidP="004E794B">
      <w:pPr>
        <w:contextualSpacing/>
      </w:pPr>
      <w:r w:rsidRPr="004E794B">
        <w:t xml:space="preserve"> </w:t>
      </w:r>
    </w:p>
    <w:p w14:paraId="067EE8F3" w14:textId="7241D2C3" w:rsidR="004E794B" w:rsidRPr="004E794B" w:rsidRDefault="004E794B" w:rsidP="004E794B">
      <w:pPr>
        <w:contextualSpacing/>
      </w:pPr>
      <w:r w:rsidRPr="004E794B">
        <w:t xml:space="preserve">This testing keeps us all safe and strong and gives us the ability to demonstrate to our government officials and others that we, as Ohio Amateur Radio operators, are here and very well prepared to supplement any communications needs in times </w:t>
      </w:r>
      <w:r w:rsidR="008F2ED9">
        <w:t>when</w:t>
      </w:r>
      <w:r w:rsidRPr="004E794B">
        <w:t xml:space="preserve"> the current systems are either overloaded, or non-existent.  </w:t>
      </w:r>
    </w:p>
    <w:p w14:paraId="4DBB5F29" w14:textId="77777777" w:rsidR="004E794B" w:rsidRPr="004E794B" w:rsidRDefault="004E794B" w:rsidP="004E794B">
      <w:pPr>
        <w:contextualSpacing/>
      </w:pPr>
    </w:p>
    <w:p w14:paraId="283E7A2B" w14:textId="28B75619" w:rsidR="004E794B" w:rsidRPr="004E794B" w:rsidRDefault="004E794B" w:rsidP="004E794B">
      <w:pPr>
        <w:contextualSpacing/>
      </w:pPr>
      <w:r w:rsidRPr="004E794B">
        <w:t xml:space="preserve">The Ohio Section is extremely blessed to have this support from all of you.  </w:t>
      </w:r>
    </w:p>
    <w:p w14:paraId="50F1ED74" w14:textId="7C7D92C0" w:rsidR="00E77223" w:rsidRDefault="00E77223" w:rsidP="00D801AC">
      <w:pPr>
        <w:contextualSpacing/>
      </w:pPr>
    </w:p>
    <w:p w14:paraId="7873BF77" w14:textId="77777777" w:rsidR="00E134FD" w:rsidRPr="00D801AC" w:rsidRDefault="00E134FD" w:rsidP="00D801AC">
      <w:pPr>
        <w:contextualSpacing/>
      </w:pPr>
    </w:p>
    <w:p w14:paraId="40188FF5" w14:textId="320CA65C" w:rsidR="00AD6A2B" w:rsidRDefault="00A21B03" w:rsidP="004E794B">
      <w:pPr>
        <w:contextualSpacing/>
        <w:rPr>
          <w:b/>
          <w:bCs/>
          <w:i/>
          <w:iCs/>
          <w:sz w:val="28"/>
          <w:szCs w:val="28"/>
        </w:rPr>
      </w:pPr>
      <w:r>
        <w:pict w14:anchorId="5DAC3225">
          <v:rect id="_x0000_i1029" style="width:0;height:1.5pt" o:hralign="center" o:hrstd="t" o:hr="t" fillcolor="#a0a0a0" stroked="f"/>
        </w:pict>
      </w:r>
    </w:p>
    <w:p w14:paraId="609FFF23" w14:textId="1C994C80" w:rsidR="004E794B" w:rsidRPr="00AD6A2B" w:rsidRDefault="004E794B" w:rsidP="004E794B">
      <w:pPr>
        <w:contextualSpacing/>
        <w:rPr>
          <w:bCs/>
          <w:i/>
          <w:iCs/>
          <w:sz w:val="28"/>
          <w:szCs w:val="28"/>
        </w:rPr>
      </w:pPr>
      <w:r w:rsidRPr="00AD6A2B">
        <w:rPr>
          <w:b/>
          <w:bCs/>
          <w:i/>
          <w:iCs/>
          <w:sz w:val="28"/>
          <w:szCs w:val="28"/>
        </w:rPr>
        <w:t>NVIS DAY IS COMING!</w:t>
      </w:r>
    </w:p>
    <w:p w14:paraId="750BCFA2" w14:textId="77777777" w:rsidR="004E794B" w:rsidRPr="004E794B" w:rsidRDefault="004E794B" w:rsidP="004E794B">
      <w:pPr>
        <w:contextualSpacing/>
        <w:rPr>
          <w:bCs/>
        </w:rPr>
      </w:pPr>
    </w:p>
    <w:p w14:paraId="61296599" w14:textId="77777777" w:rsidR="004E794B" w:rsidRPr="004E794B" w:rsidRDefault="004E794B" w:rsidP="004E794B">
      <w:pPr>
        <w:contextualSpacing/>
        <w:rPr>
          <w:bCs/>
        </w:rPr>
      </w:pPr>
      <w:r w:rsidRPr="004E794B">
        <w:rPr>
          <w:noProof/>
        </w:rPr>
        <w:drawing>
          <wp:anchor distT="0" distB="0" distL="114300" distR="114300" simplePos="0" relativeHeight="252068864" behindDoc="1" locked="0" layoutInCell="1" allowOverlap="1" wp14:anchorId="04DC1303" wp14:editId="09D208B3">
            <wp:simplePos x="0" y="0"/>
            <wp:positionH relativeFrom="margin">
              <wp:posOffset>57150</wp:posOffset>
            </wp:positionH>
            <wp:positionV relativeFrom="paragraph">
              <wp:posOffset>13970</wp:posOffset>
            </wp:positionV>
            <wp:extent cx="1352550" cy="819150"/>
            <wp:effectExtent l="0" t="0" r="0" b="0"/>
            <wp:wrapTight wrapText="bothSides">
              <wp:wrapPolygon edited="0">
                <wp:start x="0" y="0"/>
                <wp:lineTo x="0" y="21098"/>
                <wp:lineTo x="21296" y="21098"/>
                <wp:lineTo x="212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352550" cy="819150"/>
                    </a:xfrm>
                    <a:prstGeom prst="rect">
                      <a:avLst/>
                    </a:prstGeom>
                  </pic:spPr>
                </pic:pic>
              </a:graphicData>
            </a:graphic>
            <wp14:sizeRelH relativeFrom="page">
              <wp14:pctWidth>0</wp14:pctWidth>
            </wp14:sizeRelH>
            <wp14:sizeRelV relativeFrom="page">
              <wp14:pctHeight>0</wp14:pctHeight>
            </wp14:sizeRelV>
          </wp:anchor>
        </w:drawing>
      </w:r>
      <w:r w:rsidRPr="004E794B">
        <w:rPr>
          <w:bCs/>
        </w:rPr>
        <w:t>NVIS Day is the ARRL Ohio Section event to test your NVIS antenna designs and builds. Join us on Saturday, April 25th to show how well amateur radio can keep Ohio communicating! This is not a contest: it’s an event for Ohio stations to operate with other Ohio stations and understand how well they hear and are heard.</w:t>
      </w:r>
    </w:p>
    <w:p w14:paraId="0C2B8038" w14:textId="77777777" w:rsidR="004E794B" w:rsidRPr="004E794B" w:rsidRDefault="004E794B" w:rsidP="004E794B">
      <w:pPr>
        <w:contextualSpacing/>
      </w:pPr>
    </w:p>
    <w:p w14:paraId="7BE28B74" w14:textId="77777777" w:rsidR="004E794B" w:rsidRPr="004E794B" w:rsidRDefault="004E794B" w:rsidP="004E794B">
      <w:pPr>
        <w:contextualSpacing/>
        <w:jc w:val="center"/>
        <w:rPr>
          <w:b/>
          <w:bCs/>
        </w:rPr>
      </w:pPr>
      <w:r w:rsidRPr="004E794B">
        <w:rPr>
          <w:b/>
          <w:bCs/>
        </w:rPr>
        <w:t>THE DETAILS</w:t>
      </w:r>
    </w:p>
    <w:p w14:paraId="3D0CDA4D" w14:textId="77777777" w:rsidR="004E794B" w:rsidRPr="004E794B" w:rsidRDefault="004E794B" w:rsidP="004E794B">
      <w:pPr>
        <w:contextualSpacing/>
        <w:jc w:val="center"/>
        <w:rPr>
          <w:bCs/>
        </w:rPr>
      </w:pPr>
      <w:r w:rsidRPr="004E794B">
        <w:rPr>
          <w:b/>
          <w:bCs/>
        </w:rPr>
        <w:t>Date: Saturday, April 25</w:t>
      </w:r>
    </w:p>
    <w:p w14:paraId="311F8AE0" w14:textId="77777777" w:rsidR="004E794B" w:rsidRPr="004E794B" w:rsidRDefault="004E794B" w:rsidP="004E794B">
      <w:pPr>
        <w:contextualSpacing/>
        <w:jc w:val="center"/>
        <w:rPr>
          <w:bCs/>
        </w:rPr>
      </w:pPr>
      <w:r w:rsidRPr="004E794B">
        <w:rPr>
          <w:b/>
          <w:bCs/>
        </w:rPr>
        <w:t>Time: Start at 10 A.M., end at 4 P.M.</w:t>
      </w:r>
    </w:p>
    <w:p w14:paraId="221F711E" w14:textId="77777777" w:rsidR="004E794B" w:rsidRPr="004E794B" w:rsidRDefault="004E794B" w:rsidP="004E794B">
      <w:pPr>
        <w:contextualSpacing/>
        <w:jc w:val="center"/>
        <w:rPr>
          <w:bCs/>
        </w:rPr>
      </w:pPr>
      <w:r w:rsidRPr="004E794B">
        <w:rPr>
          <w:b/>
          <w:bCs/>
        </w:rPr>
        <w:t>Power: Up to but no more than 100w</w:t>
      </w:r>
    </w:p>
    <w:p w14:paraId="2B435927" w14:textId="77777777" w:rsidR="004E794B" w:rsidRPr="004E794B" w:rsidRDefault="004E794B" w:rsidP="004E794B">
      <w:pPr>
        <w:contextualSpacing/>
        <w:jc w:val="center"/>
        <w:rPr>
          <w:bCs/>
        </w:rPr>
      </w:pPr>
      <w:r w:rsidRPr="004E794B">
        <w:rPr>
          <w:b/>
          <w:bCs/>
        </w:rPr>
        <w:t>Exchange: six-digit grid, power, and true—measured—signal report</w:t>
      </w:r>
    </w:p>
    <w:p w14:paraId="51BFEB0F" w14:textId="77777777" w:rsidR="004E794B" w:rsidRPr="004E794B" w:rsidRDefault="004E794B" w:rsidP="004E794B">
      <w:pPr>
        <w:contextualSpacing/>
        <w:jc w:val="center"/>
        <w:rPr>
          <w:b/>
          <w:bCs/>
        </w:rPr>
      </w:pPr>
      <w:r w:rsidRPr="004E794B">
        <w:rPr>
          <w:b/>
          <w:bCs/>
        </w:rPr>
        <w:t>Schedule: This isn’t a contest, so take your time! Try different designs! Have lunch!</w:t>
      </w:r>
    </w:p>
    <w:p w14:paraId="4AA979A3" w14:textId="77777777" w:rsidR="004E794B" w:rsidRPr="004E794B" w:rsidRDefault="004E794B" w:rsidP="004E794B">
      <w:pPr>
        <w:contextualSpacing/>
      </w:pPr>
    </w:p>
    <w:p w14:paraId="62AC3E3A" w14:textId="77777777" w:rsidR="004E794B" w:rsidRPr="004E794B" w:rsidRDefault="004E794B" w:rsidP="004E794B">
      <w:pPr>
        <w:contextualSpacing/>
      </w:pPr>
      <w:r w:rsidRPr="004E794B">
        <w:t xml:space="preserve">We’ve had some questions about NVIS day, April 25.  This is not intended to be a large group activity, and it can be done with two or three at a home. That’s probably more appropriate this year but parks are still open. So far, we are pretty sure NVIS day will go on as scheduled.  We’ll watch closely and are open to change. </w:t>
      </w:r>
    </w:p>
    <w:p w14:paraId="24A07F96" w14:textId="77777777" w:rsidR="00225741" w:rsidRDefault="00225741" w:rsidP="004D7194">
      <w:pPr>
        <w:contextualSpacing/>
        <w:jc w:val="center"/>
        <w:rPr>
          <w:b/>
          <w:bCs/>
        </w:rPr>
      </w:pPr>
    </w:p>
    <w:p w14:paraId="4E5E4AAB" w14:textId="4C0618AB" w:rsidR="00076700" w:rsidRDefault="00076700" w:rsidP="00FE0BB2">
      <w:pPr>
        <w:contextualSpacing/>
      </w:pPr>
    </w:p>
    <w:p w14:paraId="20ED2E4A" w14:textId="4615A260" w:rsidR="00907310" w:rsidRDefault="00907310" w:rsidP="00FE0BB2">
      <w:pPr>
        <w:contextualSpacing/>
      </w:pPr>
    </w:p>
    <w:p w14:paraId="47032061" w14:textId="77777777" w:rsidR="00907310" w:rsidRDefault="00907310" w:rsidP="00FE0BB2">
      <w:pPr>
        <w:contextualSpacing/>
      </w:pPr>
    </w:p>
    <w:p w14:paraId="03C519D9" w14:textId="6C2F5979" w:rsidR="00257B1E" w:rsidRDefault="00257B1E" w:rsidP="00FD0EAD"/>
    <w:p w14:paraId="6F886B18" w14:textId="5F816689" w:rsidR="00E77223" w:rsidRDefault="00E77223" w:rsidP="00FD0EAD"/>
    <w:p w14:paraId="0247887D" w14:textId="0D4BDA69" w:rsidR="00E77223" w:rsidRDefault="00E77223" w:rsidP="00FD0EAD"/>
    <w:p w14:paraId="3206AE10" w14:textId="455063F6" w:rsidR="00E77223" w:rsidRDefault="00E77223" w:rsidP="00FD0EAD"/>
    <w:p w14:paraId="0B8531D8" w14:textId="0FD5D774" w:rsidR="00E134FD" w:rsidRPr="00F800C3" w:rsidRDefault="00A21B03" w:rsidP="00E134FD">
      <w:pPr>
        <w:rPr>
          <w:color w:val="0563C1" w:themeColor="hyperlink"/>
          <w:sz w:val="20"/>
          <w:szCs w:val="20"/>
          <w:u w:val="single"/>
        </w:rPr>
      </w:pPr>
      <w:hyperlink w:anchor="TOP" w:history="1">
        <w:r w:rsidR="00E134FD" w:rsidRPr="00F800C3">
          <w:rPr>
            <w:color w:val="0563C1" w:themeColor="hyperlink"/>
            <w:sz w:val="20"/>
            <w:szCs w:val="20"/>
            <w:u w:val="single"/>
          </w:rPr>
          <w:t>TOP^</w:t>
        </w:r>
      </w:hyperlink>
    </w:p>
    <w:p w14:paraId="48DBF46F" w14:textId="5C5B93DE" w:rsidR="00FD0EAD" w:rsidRPr="00FD0EAD" w:rsidRDefault="00A21B03" w:rsidP="00FD0EAD">
      <w:pPr>
        <w:rPr>
          <w:b/>
          <w:bCs/>
        </w:rPr>
      </w:pPr>
      <w:r>
        <w:lastRenderedPageBreak/>
        <w:pict w14:anchorId="0416FB30">
          <v:rect id="_x0000_i1030" style="width:0;height:1.5pt" o:hralign="center" o:hrstd="t" o:hr="t" fillcolor="#a0a0a0" stroked="f"/>
        </w:pict>
      </w:r>
    </w:p>
    <w:p w14:paraId="393D2DE0" w14:textId="7E686072" w:rsidR="00FD0EAD" w:rsidRPr="00FD0EAD" w:rsidRDefault="00FD0EAD" w:rsidP="00FD0EAD">
      <w:pPr>
        <w:rPr>
          <w:b/>
          <w:bCs/>
          <w:i/>
          <w:sz w:val="28"/>
          <w:szCs w:val="28"/>
        </w:rPr>
      </w:pPr>
      <w:bookmarkStart w:id="15" w:name="acc"/>
      <w:bookmarkEnd w:id="15"/>
      <w:r w:rsidRPr="00FD0EAD">
        <w:rPr>
          <w:b/>
          <w:bCs/>
          <w:i/>
          <w:noProof/>
          <w:sz w:val="28"/>
          <w:szCs w:val="28"/>
        </w:rPr>
        <w:drawing>
          <wp:anchor distT="0" distB="0" distL="114300" distR="114300" simplePos="0" relativeHeight="251668480" behindDoc="1" locked="0" layoutInCell="1" allowOverlap="1" wp14:anchorId="2A9AAE4C" wp14:editId="59403486">
            <wp:simplePos x="0" y="0"/>
            <wp:positionH relativeFrom="margin">
              <wp:align>right</wp:align>
            </wp:positionH>
            <wp:positionV relativeFrom="paragraph">
              <wp:posOffset>71120</wp:posOffset>
            </wp:positionV>
            <wp:extent cx="2400935" cy="2674620"/>
            <wp:effectExtent l="0" t="0" r="0" b="0"/>
            <wp:wrapTight wrapText="bothSides">
              <wp:wrapPolygon edited="0">
                <wp:start x="0" y="0"/>
                <wp:lineTo x="0" y="21385"/>
                <wp:lineTo x="21423" y="21385"/>
                <wp:lineTo x="21423" y="0"/>
                <wp:lineTo x="0" y="0"/>
              </wp:wrapPolygon>
            </wp:wrapTight>
            <wp:docPr id="15" name="Picture 15" descr="https://4.bp.blogspot.com/-FkNGcdUPYZ8/WRjTvwP5TmI/AAAAAAAACw4/oqrU3Lx_00Y30VUy5knkZTF3QrZL7-c9gCPcBGAYYCw/s320/WB8LCD-8May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4.bp.blogspot.com/-FkNGcdUPYZ8/WRjTvwP5TmI/AAAAAAAACw4/oqrU3Lx_00Y30VUy5knkZTF3QrZL7-c9gCPcBGAYYCw/s320/WB8LCD-8May17_1.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0935"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b/>
          <w:bCs/>
          <w:i/>
          <w:sz w:val="28"/>
          <w:szCs w:val="28"/>
        </w:rPr>
        <w:t>From the Affiliated Club Coordinator</w:t>
      </w:r>
    </w:p>
    <w:p w14:paraId="7B15C542" w14:textId="372E03A1" w:rsidR="00FD0EAD" w:rsidRPr="00FD0EAD" w:rsidRDefault="00FD0EAD" w:rsidP="00FD0EAD">
      <w:pPr>
        <w:rPr>
          <w:b/>
          <w:bCs/>
          <w:i/>
        </w:rPr>
      </w:pPr>
      <w:r w:rsidRPr="00FD0EAD">
        <w:rPr>
          <w:b/>
          <w:bCs/>
          <w:i/>
        </w:rPr>
        <w:t>Tom Sly, WB8</w:t>
      </w:r>
      <w:proofErr w:type="gramStart"/>
      <w:r w:rsidRPr="00FD0EAD">
        <w:rPr>
          <w:b/>
          <w:bCs/>
          <w:i/>
        </w:rPr>
        <w:t>LCD  -</w:t>
      </w:r>
      <w:proofErr w:type="gramEnd"/>
      <w:r w:rsidRPr="00FD0EAD">
        <w:rPr>
          <w:b/>
          <w:bCs/>
          <w:i/>
        </w:rPr>
        <w:t xml:space="preserve"> ACC</w:t>
      </w:r>
    </w:p>
    <w:p w14:paraId="0D3D81D8" w14:textId="39CB77C8" w:rsidR="00FD0EAD" w:rsidRPr="00FD0EAD" w:rsidRDefault="00A21B03" w:rsidP="00FD0EAD">
      <w:pPr>
        <w:rPr>
          <w:b/>
          <w:bCs/>
        </w:rPr>
      </w:pPr>
      <w:hyperlink r:id="rId53" w:history="1">
        <w:r w:rsidR="00FD0EAD" w:rsidRPr="00FD0EAD">
          <w:rPr>
            <w:color w:val="0563C1" w:themeColor="hyperlink"/>
            <w:u w:val="single"/>
          </w:rPr>
          <w:t>tomsly29@gmail.com</w:t>
        </w:r>
      </w:hyperlink>
      <w:r w:rsidR="00FD0EAD" w:rsidRPr="00FD0EAD">
        <w:rPr>
          <w:b/>
          <w:bCs/>
        </w:rPr>
        <w:t xml:space="preserve"> </w:t>
      </w:r>
    </w:p>
    <w:p w14:paraId="5829693E" w14:textId="77777777" w:rsidR="004D7194" w:rsidRDefault="004D7194" w:rsidP="004D7194"/>
    <w:p w14:paraId="566413F6" w14:textId="77777777" w:rsidR="0072383C" w:rsidRPr="0072383C" w:rsidRDefault="0072383C" w:rsidP="0072383C">
      <w:r w:rsidRPr="0072383C">
        <w:t>It’s Wednesday, April 1, 2020.  I’m just waking up and I see the blurry image of my family and friends standing around my bed.  They all call out in unison</w:t>
      </w:r>
      <w:proofErr w:type="gramStart"/>
      <w:r w:rsidRPr="0072383C">
        <w:t>:  “</w:t>
      </w:r>
      <w:proofErr w:type="gramEnd"/>
      <w:r w:rsidRPr="0072383C">
        <w:t>April Fools”</w:t>
      </w:r>
    </w:p>
    <w:p w14:paraId="1616436E" w14:textId="77777777" w:rsidR="0072383C" w:rsidRDefault="0072383C" w:rsidP="0072383C"/>
    <w:p w14:paraId="585EB44F" w14:textId="5CE9F2D8" w:rsidR="0072383C" w:rsidRPr="00E134FD" w:rsidRDefault="0072383C" w:rsidP="0072383C">
      <w:pPr>
        <w:jc w:val="center"/>
        <w:rPr>
          <w:b/>
          <w:bCs/>
          <w:sz w:val="32"/>
          <w:szCs w:val="32"/>
        </w:rPr>
      </w:pPr>
      <w:r w:rsidRPr="00E134FD">
        <w:rPr>
          <w:b/>
          <w:bCs/>
          <w:sz w:val="32"/>
          <w:szCs w:val="32"/>
        </w:rPr>
        <w:t>Got me!</w:t>
      </w:r>
    </w:p>
    <w:p w14:paraId="5B4AD329" w14:textId="77777777" w:rsidR="0072383C" w:rsidRDefault="0072383C" w:rsidP="0072383C"/>
    <w:p w14:paraId="443822C6" w14:textId="3C4918D7" w:rsidR="0072383C" w:rsidRPr="0072383C" w:rsidRDefault="0072383C" w:rsidP="0072383C">
      <w:r w:rsidRPr="0072383C">
        <w:t>When people ask how you’re doing, have you ever answered “</w:t>
      </w:r>
      <w:proofErr w:type="spellStart"/>
      <w:r w:rsidRPr="0072383C">
        <w:t>Livin</w:t>
      </w:r>
      <w:proofErr w:type="spellEnd"/>
      <w:r w:rsidRPr="0072383C">
        <w:t xml:space="preserve"> the Dream”??  </w:t>
      </w:r>
      <w:proofErr w:type="spellStart"/>
      <w:r w:rsidRPr="0072383C">
        <w:t>Kinda</w:t>
      </w:r>
      <w:proofErr w:type="spellEnd"/>
      <w:r w:rsidRPr="0072383C">
        <w:t xml:space="preserve"> seems like that’s the way life is these days.  Keep the faith.  We will get through this.</w:t>
      </w:r>
    </w:p>
    <w:p w14:paraId="1C07A670" w14:textId="77777777" w:rsidR="0072383C" w:rsidRDefault="0072383C" w:rsidP="0072383C"/>
    <w:p w14:paraId="389AEB3C" w14:textId="6093AAAD" w:rsidR="0072383C" w:rsidRPr="0072383C" w:rsidRDefault="0072383C" w:rsidP="0072383C">
      <w:r w:rsidRPr="0072383C">
        <w:t>This whole situation took on a whole new aura of “real” when I heard that Hamvention 2020 was cancelled.   It’s the one event that I truly look forward to every year.  I’ll miss that experience this year.  I’ll miss the many friends that I only see that one time annually.  I’ll miss the annual walk down memory lane as I look at all the boat anchors in the flea market.  I’ll miss the Bloody Mary’s in the parking lot with my friends on Saturday morning.  I’ll miss the dinners, the trip, the technology, the new “stuff”, the new ideas.</w:t>
      </w:r>
    </w:p>
    <w:p w14:paraId="562B05A7" w14:textId="77777777" w:rsidR="0072383C" w:rsidRDefault="0072383C" w:rsidP="0072383C"/>
    <w:p w14:paraId="2A3F2674" w14:textId="6C88C644" w:rsidR="0072383C" w:rsidRPr="0072383C" w:rsidRDefault="0072383C" w:rsidP="0072383C">
      <w:r w:rsidRPr="0072383C">
        <w:t xml:space="preserve">Hamvention is a National “Ham Radio” Treasure!  And it’s right here in our own backyard.  This is your wake-up call.  If you’ve never been to Hamvention, start making your 2021 plans now.  It’s not something to be missed.  </w:t>
      </w:r>
    </w:p>
    <w:p w14:paraId="3FED739E" w14:textId="77777777" w:rsidR="0072383C" w:rsidRDefault="0072383C" w:rsidP="0072383C"/>
    <w:p w14:paraId="53B2F8D2" w14:textId="4B84C7AF" w:rsidR="0072383C" w:rsidRPr="0072383C" w:rsidRDefault="0072383C" w:rsidP="0072383C">
      <w:r w:rsidRPr="0072383C">
        <w:t xml:space="preserve">Hamvention is a product of DARA – Dayton Amateur Radio Association.  The idea was sparked in 1950, with the first “fest” being held in March of 1952.  Look what it has grown in to through the years!  It’s a product of commitment, leadership and an attitude of excellence.  Yet, DARA is just an Amateur Radio Club, not unlike every other club in the OH Section.  I wasn’t there in 1950, but I can imagine it not being too much different than a lot of club meetings today: someone presents an idea, and immediately there is a discussion of all the reasons it won’t work, it can’t be done, someone else is already doing it, we can’t afford it, blah blah blah.  Despite that, they made it work.  </w:t>
      </w:r>
    </w:p>
    <w:p w14:paraId="30D4FF29" w14:textId="77777777" w:rsidR="0072383C" w:rsidRDefault="0072383C" w:rsidP="0072383C"/>
    <w:p w14:paraId="14007179" w14:textId="13795595" w:rsidR="0072383C" w:rsidRPr="0072383C" w:rsidRDefault="0072383C" w:rsidP="0072383C">
      <w:r w:rsidRPr="0072383C">
        <w:t>There are three things you can do if you had purchased a ticket for the 2020 Hamvention:  #1 request a refund, #2 request a ticket for 2021 Hamvention, or, #3 make no request, and your ticket purchase becomes a donation to DARA.  I want to suggest that if you are able financially - #3 is the option to choose.  I’m certain that even though cancelled, there were lots of expenses for Hamvention that cannot be recouped.  We need to do our part to make sure Hamvention returns next year, bigger and better than ever!  Becoming a member of DARA wouldn’t hurt either.</w:t>
      </w:r>
    </w:p>
    <w:p w14:paraId="18291EAA" w14:textId="77777777" w:rsidR="0072383C" w:rsidRDefault="0072383C" w:rsidP="0072383C"/>
    <w:p w14:paraId="700DF8FC" w14:textId="764D8D0D" w:rsidR="0072383C" w:rsidRPr="0072383C" w:rsidRDefault="0072383C" w:rsidP="0072383C">
      <w:r w:rsidRPr="0072383C">
        <w:t>While I’m pointing out DARA, I do want to mention that there are a lot of other organizations, clubs, businesses and amateur radio activities that have their roots in the OH Section.  Please support these groups, as well as those outside of OH that support and make our hobby, Amateur Radio, the Greatest Hobby in the World!</w:t>
      </w:r>
    </w:p>
    <w:p w14:paraId="6315C711" w14:textId="77777777" w:rsidR="0072383C" w:rsidRPr="0072383C" w:rsidRDefault="0072383C" w:rsidP="0072383C">
      <w:r w:rsidRPr="0072383C">
        <w:t xml:space="preserve">But, now let’s talk about your club.  I’ve belonged to several clubs through the years, and I can say that I have attended the meeting (more than once) where everything was a bad idea, no idea was workable, nothing ever got done, and the club was dead to new ideas.  </w:t>
      </w:r>
    </w:p>
    <w:p w14:paraId="5BBF8C0C" w14:textId="512CA614" w:rsidR="0072383C" w:rsidRDefault="0072383C" w:rsidP="0072383C"/>
    <w:p w14:paraId="38EC3139" w14:textId="58291705" w:rsidR="00E77223" w:rsidRDefault="00E77223" w:rsidP="0072383C"/>
    <w:p w14:paraId="0B0E8F5F" w14:textId="77777777" w:rsidR="00E134FD" w:rsidRPr="00F800C3" w:rsidRDefault="00A21B03" w:rsidP="00E134FD">
      <w:pPr>
        <w:rPr>
          <w:color w:val="0563C1" w:themeColor="hyperlink"/>
          <w:sz w:val="20"/>
          <w:szCs w:val="20"/>
          <w:u w:val="single"/>
        </w:rPr>
      </w:pPr>
      <w:hyperlink w:anchor="TOP" w:history="1">
        <w:r w:rsidR="00E134FD" w:rsidRPr="00F800C3">
          <w:rPr>
            <w:color w:val="0563C1" w:themeColor="hyperlink"/>
            <w:sz w:val="20"/>
            <w:szCs w:val="20"/>
            <w:u w:val="single"/>
          </w:rPr>
          <w:t>TOP^</w:t>
        </w:r>
      </w:hyperlink>
    </w:p>
    <w:p w14:paraId="5582CA31" w14:textId="7C8A2BCF" w:rsidR="0072383C" w:rsidRPr="0072383C" w:rsidRDefault="0072383C" w:rsidP="0072383C">
      <w:r w:rsidRPr="0072383C">
        <w:lastRenderedPageBreak/>
        <w:t xml:space="preserve">Back in the 50’s, 60’s and into the 70’s – it was the Heyday of Amateur Radio.  Lots of transformational technology, lots of cheap surplus, and a national attitude of We can do this!  (Whatever “this” </w:t>
      </w:r>
      <w:proofErr w:type="gramStart"/>
      <w:r w:rsidRPr="0072383C">
        <w:t>was)  Everybody</w:t>
      </w:r>
      <w:proofErr w:type="gramEnd"/>
      <w:r w:rsidRPr="0072383C">
        <w:t xml:space="preserve"> was excited to be a Ham and you couldn’t talk enough about it.  Repeaters were packed with activity and there were literally thousands of places in almost any city to by radio gear and pieces parts. </w:t>
      </w:r>
    </w:p>
    <w:p w14:paraId="0826FE06" w14:textId="77777777" w:rsidR="0072383C" w:rsidRDefault="0072383C" w:rsidP="0072383C"/>
    <w:p w14:paraId="15938CAD" w14:textId="5E6C9F45" w:rsidR="0072383C" w:rsidRPr="0072383C" w:rsidRDefault="0072383C" w:rsidP="0072383C">
      <w:r w:rsidRPr="0072383C">
        <w:t>The changes in our society since then have been dramatic.  We’ve seen change in every aspect of our lives and the change just keeps on coming.  One of the very few things that hasn’t changed, is the value placed on excellence.  What has changed is the idea that excellence is not something for you.  But that’s just an idea, and the world is full of ideas!  Lots of good ideas are lost, because the people they are presented to have lost the confidence that they could be excellent at anything.  Yet we are all capable of excellence.  It’s a choice you make for yourself.</w:t>
      </w:r>
    </w:p>
    <w:p w14:paraId="27B62D45" w14:textId="2658D4C8" w:rsidR="0072383C" w:rsidRDefault="0072383C" w:rsidP="0072383C"/>
    <w:p w14:paraId="58887847" w14:textId="38E7B561" w:rsidR="0072383C" w:rsidRPr="0072383C" w:rsidRDefault="00E134FD" w:rsidP="0072383C">
      <w:r w:rsidRPr="00E134FD">
        <w:rPr>
          <w:noProof/>
        </w:rPr>
        <w:drawing>
          <wp:anchor distT="0" distB="0" distL="114300" distR="114300" simplePos="0" relativeHeight="252126208" behindDoc="1" locked="0" layoutInCell="1" allowOverlap="1" wp14:anchorId="6CA93A01" wp14:editId="1BBCA2C7">
            <wp:simplePos x="0" y="0"/>
            <wp:positionH relativeFrom="margin">
              <wp:align>left</wp:align>
            </wp:positionH>
            <wp:positionV relativeFrom="paragraph">
              <wp:posOffset>10795</wp:posOffset>
            </wp:positionV>
            <wp:extent cx="2028825" cy="2352040"/>
            <wp:effectExtent l="0" t="0" r="9525" b="0"/>
            <wp:wrapTight wrapText="bothSides">
              <wp:wrapPolygon edited="0">
                <wp:start x="0" y="0"/>
                <wp:lineTo x="0" y="21343"/>
                <wp:lineTo x="21499" y="21343"/>
                <wp:lineTo x="21499"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028825" cy="2352040"/>
                    </a:xfrm>
                    <a:prstGeom prst="rect">
                      <a:avLst/>
                    </a:prstGeom>
                  </pic:spPr>
                </pic:pic>
              </a:graphicData>
            </a:graphic>
            <wp14:sizeRelH relativeFrom="page">
              <wp14:pctWidth>0</wp14:pctWidth>
            </wp14:sizeRelH>
            <wp14:sizeRelV relativeFrom="page">
              <wp14:pctHeight>0</wp14:pctHeight>
            </wp14:sizeRelV>
          </wp:anchor>
        </w:drawing>
      </w:r>
      <w:r w:rsidR="0072383C" w:rsidRPr="0072383C">
        <w:t xml:space="preserve">Now days we have lots of repeaters with no one on them.  We have local nets that it’s hard to get members to check in to.  We have meetings where few members turn out.  We have a lack of young people in our hobby.  On a national basis there are some </w:t>
      </w:r>
      <w:proofErr w:type="gramStart"/>
      <w:r w:rsidR="0072383C" w:rsidRPr="0072383C">
        <w:t>really big</w:t>
      </w:r>
      <w:proofErr w:type="gramEnd"/>
      <w:r w:rsidR="0072383C" w:rsidRPr="0072383C">
        <w:t xml:space="preserve"> and neat things going on.  We need some people who are willing to be excellent to move our clubs forward.  And I don’t just mean the club leaders – I mean the club membership!</w:t>
      </w:r>
    </w:p>
    <w:p w14:paraId="241559EC" w14:textId="77777777" w:rsidR="0072383C" w:rsidRDefault="0072383C" w:rsidP="0072383C"/>
    <w:p w14:paraId="44DBAD00" w14:textId="77777777" w:rsidR="0072383C" w:rsidRDefault="0072383C" w:rsidP="0072383C">
      <w:r w:rsidRPr="0072383C">
        <w:t xml:space="preserve">How can you be Excellent?  </w:t>
      </w:r>
      <w:r>
        <w:t xml:space="preserve"> </w:t>
      </w:r>
      <w:r w:rsidRPr="0072383C">
        <w:rPr>
          <w:b/>
          <w:bCs/>
        </w:rPr>
        <w:t>Show up.</w:t>
      </w:r>
      <w:r w:rsidRPr="0072383C">
        <w:t xml:space="preserve">  Nothing is more demotivating to a club officer than putting a program together and having no one show up for it.    </w:t>
      </w:r>
      <w:r w:rsidRPr="0072383C">
        <w:rPr>
          <w:b/>
          <w:bCs/>
        </w:rPr>
        <w:t xml:space="preserve">Be enthusiastic. </w:t>
      </w:r>
      <w:r w:rsidRPr="0072383C">
        <w:t xml:space="preserve"> Jump in and be a part of what’s going on.     </w:t>
      </w:r>
    </w:p>
    <w:p w14:paraId="706F1EE0" w14:textId="77777777" w:rsidR="00197BE1" w:rsidRDefault="0072383C" w:rsidP="0072383C">
      <w:r w:rsidRPr="00197BE1">
        <w:rPr>
          <w:b/>
          <w:bCs/>
        </w:rPr>
        <w:t>Be supportive.</w:t>
      </w:r>
      <w:r w:rsidRPr="0072383C">
        <w:t xml:space="preserve">  </w:t>
      </w:r>
      <w:r w:rsidR="00197BE1">
        <w:t xml:space="preserve">   </w:t>
      </w:r>
      <w:r w:rsidRPr="0072383C">
        <w:t xml:space="preserve">Especially of younger / newer hams.  Just because you’ve done something for 30-40+ years and it’s mundane to you, doesn’t mean you can’t fan the spark of enthusiasm in a new ham.                                                                                  </w:t>
      </w:r>
    </w:p>
    <w:p w14:paraId="1235715A" w14:textId="77777777" w:rsidR="00197BE1" w:rsidRDefault="00197BE1" w:rsidP="0072383C"/>
    <w:p w14:paraId="067B14D0" w14:textId="13F14EB4" w:rsidR="0072383C" w:rsidRPr="0072383C" w:rsidRDefault="0072383C" w:rsidP="0072383C">
      <w:r w:rsidRPr="0072383C">
        <w:t xml:space="preserve">Whatever you’re tasked with, do a better job than everyone else expected you to do.  Pay attention to all the details and do it better than it’s ever been done before. </w:t>
      </w:r>
      <w:r w:rsidRPr="00197BE1">
        <w:rPr>
          <w:b/>
          <w:bCs/>
        </w:rPr>
        <w:t xml:space="preserve">Tell </w:t>
      </w:r>
      <w:r w:rsidRPr="0072383C">
        <w:t xml:space="preserve">others you appreciate what they are doing for the club. </w:t>
      </w:r>
      <w:r w:rsidRPr="00197BE1">
        <w:rPr>
          <w:b/>
          <w:bCs/>
        </w:rPr>
        <w:t>Try</w:t>
      </w:r>
      <w:r w:rsidRPr="0072383C">
        <w:t xml:space="preserve"> something new, without worrying about whether it will work or not.</w:t>
      </w:r>
    </w:p>
    <w:p w14:paraId="39CA87B2" w14:textId="77777777" w:rsidR="0072383C" w:rsidRDefault="0072383C" w:rsidP="0072383C"/>
    <w:p w14:paraId="7673437F" w14:textId="77777777" w:rsidR="0072383C" w:rsidRDefault="0072383C" w:rsidP="0072383C">
      <w:r w:rsidRPr="0072383C">
        <w:t xml:space="preserve">I hope you get the idea here.  Yeah, I’m pretty bummed out about our current </w:t>
      </w:r>
      <w:proofErr w:type="gramStart"/>
      <w:r w:rsidRPr="0072383C">
        <w:t>state of affairs</w:t>
      </w:r>
      <w:proofErr w:type="gramEnd"/>
      <w:r w:rsidRPr="0072383C">
        <w:t xml:space="preserve">, but I’m going to make the best of it.  When we come back, we’ll have had some new experiences.  We’ll have met some challenges.  We’ll know about some ways that don’t work, and we’ll know about some ways that do work.  Consider this a break to catch your breath.  When we come back attack everything at 100mph and be excellent!    </w:t>
      </w:r>
    </w:p>
    <w:p w14:paraId="4AFAB456" w14:textId="77777777" w:rsidR="0072383C" w:rsidRDefault="0072383C" w:rsidP="0072383C"/>
    <w:p w14:paraId="3ADA1AF2" w14:textId="3EF1529A" w:rsidR="0072383C" w:rsidRPr="0072383C" w:rsidRDefault="0072383C" w:rsidP="0072383C">
      <w:r w:rsidRPr="0072383C">
        <w:t>(Gosh, I sound like an old Bill &amp; Ted Movie!)</w:t>
      </w:r>
    </w:p>
    <w:p w14:paraId="44195475" w14:textId="1AC9DABB" w:rsidR="00225741" w:rsidRDefault="00225741" w:rsidP="00076700"/>
    <w:p w14:paraId="4CD903B0" w14:textId="77777777" w:rsidR="00225741" w:rsidRDefault="00225741" w:rsidP="00076700"/>
    <w:p w14:paraId="75366AB1" w14:textId="0AC3497F" w:rsidR="00E91EAD" w:rsidRPr="00E91EAD" w:rsidRDefault="00E91EAD" w:rsidP="00E91EAD">
      <w:pPr>
        <w:rPr>
          <w:b/>
          <w:bCs/>
        </w:rPr>
      </w:pPr>
      <w:r w:rsidRPr="00E91EAD">
        <w:rPr>
          <w:b/>
          <w:bCs/>
        </w:rPr>
        <w:t xml:space="preserve">73 </w:t>
      </w:r>
      <w:proofErr w:type="gramStart"/>
      <w:r w:rsidRPr="00FD0EAD">
        <w:rPr>
          <w:b/>
          <w:bCs/>
        </w:rPr>
        <w:t>Tom  WB</w:t>
      </w:r>
      <w:proofErr w:type="gramEnd"/>
      <w:r w:rsidRPr="00FD0EAD">
        <w:rPr>
          <w:b/>
          <w:bCs/>
        </w:rPr>
        <w:t>8LCD</w:t>
      </w:r>
    </w:p>
    <w:p w14:paraId="7F822A23" w14:textId="77777777" w:rsidR="00E91EAD" w:rsidRDefault="00E91EAD" w:rsidP="00992754"/>
    <w:p w14:paraId="46F2505C" w14:textId="7399507E" w:rsidR="00E91EAD" w:rsidRDefault="00E91EAD" w:rsidP="00E91EAD">
      <w:pPr>
        <w:rPr>
          <w:bCs/>
          <w:color w:val="0563C1" w:themeColor="hyperlink"/>
          <w:u w:val="single"/>
        </w:rPr>
      </w:pPr>
      <w:r w:rsidRPr="00FD0EAD">
        <w:rPr>
          <w:bCs/>
        </w:rPr>
        <w:t xml:space="preserve">That’s it for now.  Let me know what’s on your mind.    </w:t>
      </w:r>
      <w:hyperlink r:id="rId55" w:history="1">
        <w:r w:rsidRPr="00FD0EAD">
          <w:rPr>
            <w:bCs/>
            <w:color w:val="0563C1" w:themeColor="hyperlink"/>
            <w:u w:val="single"/>
          </w:rPr>
          <w:t>tomsly29@gmail.com</w:t>
        </w:r>
      </w:hyperlink>
    </w:p>
    <w:p w14:paraId="5BB1D43A" w14:textId="2DD66281" w:rsidR="00046874" w:rsidRDefault="00046874" w:rsidP="00E91EAD">
      <w:pPr>
        <w:rPr>
          <w:bCs/>
        </w:rPr>
      </w:pPr>
    </w:p>
    <w:p w14:paraId="09F8AE47" w14:textId="24427FA2" w:rsidR="00E77223" w:rsidRDefault="00E77223" w:rsidP="00E91EAD">
      <w:pPr>
        <w:rPr>
          <w:bCs/>
        </w:rPr>
      </w:pPr>
    </w:p>
    <w:p w14:paraId="26273947" w14:textId="49CD20F3" w:rsidR="00E77223" w:rsidRDefault="00E77223" w:rsidP="00E91EAD">
      <w:pPr>
        <w:rPr>
          <w:bCs/>
        </w:rPr>
      </w:pPr>
    </w:p>
    <w:p w14:paraId="5D75E10B" w14:textId="0E4749E0" w:rsidR="00E77223" w:rsidRDefault="00E77223" w:rsidP="00E91EAD">
      <w:pPr>
        <w:rPr>
          <w:bCs/>
        </w:rPr>
      </w:pPr>
    </w:p>
    <w:p w14:paraId="5FE9D8E9" w14:textId="293347E0" w:rsidR="00E77223" w:rsidRDefault="00E77223" w:rsidP="00E91EAD">
      <w:pPr>
        <w:rPr>
          <w:bCs/>
        </w:rPr>
      </w:pPr>
    </w:p>
    <w:p w14:paraId="2F591F10" w14:textId="0909759E" w:rsidR="00E77223" w:rsidRDefault="00E77223" w:rsidP="00E91EAD">
      <w:pPr>
        <w:rPr>
          <w:bCs/>
        </w:rPr>
      </w:pPr>
    </w:p>
    <w:p w14:paraId="4AF1E8D8" w14:textId="3D7E7405" w:rsidR="00E77223" w:rsidRDefault="00E77223" w:rsidP="00E91EAD">
      <w:pPr>
        <w:rPr>
          <w:bCs/>
        </w:rPr>
      </w:pPr>
    </w:p>
    <w:p w14:paraId="3735BD95" w14:textId="23B6C7D6" w:rsidR="00E77223" w:rsidRDefault="00E77223" w:rsidP="00E91EAD">
      <w:pPr>
        <w:rPr>
          <w:bCs/>
        </w:rPr>
      </w:pPr>
    </w:p>
    <w:p w14:paraId="0F2898F3" w14:textId="77777777" w:rsidR="00E134FD" w:rsidRDefault="00E134FD" w:rsidP="00E134FD">
      <w:pPr>
        <w:rPr>
          <w:sz w:val="20"/>
          <w:szCs w:val="20"/>
        </w:rPr>
      </w:pPr>
    </w:p>
    <w:bookmarkStart w:id="16" w:name="_Hlk36320007"/>
    <w:p w14:paraId="489EF066" w14:textId="14795E70" w:rsidR="00E134FD" w:rsidRPr="00F800C3" w:rsidRDefault="00E134FD" w:rsidP="00E134FD">
      <w:pPr>
        <w:rPr>
          <w:color w:val="0563C1" w:themeColor="hyperlink"/>
          <w:sz w:val="20"/>
          <w:szCs w:val="20"/>
          <w:u w:val="single"/>
        </w:rPr>
      </w:pPr>
      <w:r w:rsidRPr="00F800C3">
        <w:rPr>
          <w:sz w:val="20"/>
          <w:szCs w:val="20"/>
        </w:rPr>
        <w:fldChar w:fldCharType="begin"/>
      </w:r>
      <w:r w:rsidRPr="00F800C3">
        <w:rPr>
          <w:sz w:val="20"/>
          <w:szCs w:val="20"/>
        </w:rPr>
        <w:instrText xml:space="preserve"> HYPERLINK \l "TOP" </w:instrText>
      </w:r>
      <w:r w:rsidRPr="00F800C3">
        <w:rPr>
          <w:sz w:val="20"/>
          <w:szCs w:val="20"/>
        </w:rPr>
        <w:fldChar w:fldCharType="separate"/>
      </w:r>
      <w:r w:rsidRPr="00F800C3">
        <w:rPr>
          <w:color w:val="0563C1" w:themeColor="hyperlink"/>
          <w:sz w:val="20"/>
          <w:szCs w:val="20"/>
          <w:u w:val="single"/>
        </w:rPr>
        <w:t>TOP^</w:t>
      </w:r>
      <w:r w:rsidRPr="00F800C3">
        <w:rPr>
          <w:color w:val="0563C1" w:themeColor="hyperlink"/>
          <w:sz w:val="20"/>
          <w:szCs w:val="20"/>
          <w:u w:val="single"/>
        </w:rPr>
        <w:fldChar w:fldCharType="end"/>
      </w:r>
    </w:p>
    <w:bookmarkEnd w:id="16"/>
    <w:p w14:paraId="345D9C09" w14:textId="673AAAB5" w:rsidR="00FD0EAD" w:rsidRPr="00FD0EAD" w:rsidRDefault="00A21B03" w:rsidP="00FD0EAD">
      <w:pPr>
        <w:rPr>
          <w:bCs/>
        </w:rPr>
      </w:pPr>
      <w:r>
        <w:lastRenderedPageBreak/>
        <w:pict w14:anchorId="00AF193D">
          <v:rect id="_x0000_i1031" style="width:0;height:1.5pt" o:hralign="center" o:hrstd="t" o:hr="t" fillcolor="#a0a0a0" stroked="f"/>
        </w:pict>
      </w:r>
    </w:p>
    <w:p w14:paraId="0637D226" w14:textId="53633D28" w:rsidR="00FD0EAD" w:rsidRPr="00FD0EAD" w:rsidRDefault="00662746" w:rsidP="00FD0EAD">
      <w:pPr>
        <w:rPr>
          <w:b/>
          <w:bCs/>
          <w:i/>
          <w:sz w:val="28"/>
          <w:szCs w:val="28"/>
        </w:rPr>
      </w:pPr>
      <w:bookmarkStart w:id="17" w:name="pic"/>
      <w:bookmarkEnd w:id="17"/>
      <w:r w:rsidRPr="00FD0EAD">
        <w:rPr>
          <w:b/>
          <w:bCs/>
          <w:i/>
          <w:noProof/>
          <w:sz w:val="28"/>
          <w:szCs w:val="28"/>
        </w:rPr>
        <w:drawing>
          <wp:anchor distT="0" distB="0" distL="114300" distR="114300" simplePos="0" relativeHeight="251664384" behindDoc="1" locked="0" layoutInCell="1" allowOverlap="1" wp14:anchorId="02FFBEAC" wp14:editId="7C173545">
            <wp:simplePos x="0" y="0"/>
            <wp:positionH relativeFrom="margin">
              <wp:align>right</wp:align>
            </wp:positionH>
            <wp:positionV relativeFrom="paragraph">
              <wp:posOffset>45720</wp:posOffset>
            </wp:positionV>
            <wp:extent cx="2430780" cy="1988820"/>
            <wp:effectExtent l="0" t="0" r="7620" b="0"/>
            <wp:wrapTight wrapText="bothSides">
              <wp:wrapPolygon edited="0">
                <wp:start x="0" y="0"/>
                <wp:lineTo x="0" y="21310"/>
                <wp:lineTo x="21498" y="21310"/>
                <wp:lineTo x="21498" y="0"/>
                <wp:lineTo x="0" y="0"/>
              </wp:wrapPolygon>
            </wp:wrapTight>
            <wp:docPr id="30" name="Picture 30" descr="https://2.bp.blogspot.com/-oQO2ZhFk6aw/VBjpD66yEYI/AAAAAAAAAqM/nD52ReWN8sw1FQZIklfi8EF5VjzPNckUACPcBGAYYCw/s320/John%2BKD8IDJ-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oQO2ZhFk6aw/VBjpD66yEYI/AAAAAAAAAqM/nD52ReWN8sw1FQZIklfi8EF5VjzPNckUACPcBGAYYCw/s320/John%2BKD8IDJ-small.jpg">
                      <a:hlinkClick r:id="rId56"/>
                    </pic:cNvPr>
                    <pic:cNvPicPr>
                      <a:picLocks noChangeAspect="1" noChangeArrowheads="1"/>
                    </pic:cNvPicPr>
                  </pic:nvPicPr>
                  <pic:blipFill rotWithShape="1">
                    <a:blip r:embed="rId57">
                      <a:extLst>
                        <a:ext uri="{28A0092B-C50C-407E-A947-70E740481C1C}">
                          <a14:useLocalDpi xmlns:a14="http://schemas.microsoft.com/office/drawing/2010/main" val="0"/>
                        </a:ext>
                      </a:extLst>
                    </a:blip>
                    <a:srcRect l="13250" t="13000" r="7000"/>
                    <a:stretch/>
                  </pic:blipFill>
                  <pic:spPr bwMode="auto">
                    <a:xfrm>
                      <a:off x="0" y="0"/>
                      <a:ext cx="243078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EAD" w:rsidRPr="00FD0EAD">
        <w:rPr>
          <w:b/>
          <w:bCs/>
          <w:i/>
          <w:sz w:val="28"/>
          <w:szCs w:val="28"/>
        </w:rPr>
        <w:t xml:space="preserve">From the Public Information Coordinator </w:t>
      </w:r>
    </w:p>
    <w:p w14:paraId="2685BD38" w14:textId="77777777" w:rsidR="00FD0EAD" w:rsidRPr="00FD0EAD" w:rsidRDefault="00FD0EAD" w:rsidP="00FD0EAD">
      <w:pPr>
        <w:rPr>
          <w:b/>
          <w:bCs/>
          <w:i/>
        </w:rPr>
      </w:pPr>
      <w:r w:rsidRPr="00FD0EAD">
        <w:rPr>
          <w:b/>
          <w:bCs/>
          <w:i/>
        </w:rPr>
        <w:t>John Ross, KD8IDJ - PIC</w:t>
      </w:r>
    </w:p>
    <w:p w14:paraId="73B8D6C5" w14:textId="37C32A4B" w:rsidR="00FD0EAD" w:rsidRPr="00FD0EAD" w:rsidRDefault="00A21B03" w:rsidP="00FD0EAD">
      <w:pPr>
        <w:rPr>
          <w:b/>
          <w:bCs/>
        </w:rPr>
      </w:pPr>
      <w:hyperlink r:id="rId58" w:history="1">
        <w:r w:rsidR="00FD0EAD" w:rsidRPr="00FD0EAD">
          <w:rPr>
            <w:color w:val="0563C1" w:themeColor="hyperlink"/>
            <w:u w:val="single"/>
          </w:rPr>
          <w:t>john.ross3@worldnet.att.net</w:t>
        </w:r>
      </w:hyperlink>
      <w:r w:rsidR="00FD0EAD" w:rsidRPr="00FD0EAD">
        <w:rPr>
          <w:b/>
          <w:bCs/>
        </w:rPr>
        <w:t xml:space="preserve"> </w:t>
      </w:r>
    </w:p>
    <w:p w14:paraId="15144412" w14:textId="4809DC07" w:rsidR="00FD0EAD" w:rsidRPr="00FD0EAD" w:rsidRDefault="00C73B58" w:rsidP="00FD0EAD">
      <w:pPr>
        <w:rPr>
          <w:b/>
          <w:bCs/>
          <w:u w:val="single"/>
        </w:rPr>
      </w:pPr>
      <w:r w:rsidRPr="00940C64">
        <w:rPr>
          <w:b/>
          <w:bCs/>
          <w:noProof/>
        </w:rPr>
        <w:drawing>
          <wp:anchor distT="0" distB="0" distL="114300" distR="114300" simplePos="0" relativeHeight="251749376" behindDoc="1" locked="0" layoutInCell="1" allowOverlap="1" wp14:anchorId="00A11843" wp14:editId="7B9DDDF3">
            <wp:simplePos x="0" y="0"/>
            <wp:positionH relativeFrom="margin">
              <wp:posOffset>9525</wp:posOffset>
            </wp:positionH>
            <wp:positionV relativeFrom="paragraph">
              <wp:posOffset>182880</wp:posOffset>
            </wp:positionV>
            <wp:extent cx="1419225" cy="1152525"/>
            <wp:effectExtent l="0" t="0" r="9525" b="9525"/>
            <wp:wrapTight wrapText="bothSides">
              <wp:wrapPolygon edited="0">
                <wp:start x="7828" y="0"/>
                <wp:lineTo x="1450" y="1785"/>
                <wp:lineTo x="580" y="4284"/>
                <wp:lineTo x="2030" y="5712"/>
                <wp:lineTo x="0" y="8212"/>
                <wp:lineTo x="0" y="8926"/>
                <wp:lineTo x="1450" y="11425"/>
                <wp:lineTo x="580" y="12496"/>
                <wp:lineTo x="1450" y="13210"/>
                <wp:lineTo x="8698" y="17137"/>
                <wp:lineTo x="9278" y="21421"/>
                <wp:lineTo x="11307" y="21421"/>
                <wp:lineTo x="11887" y="21421"/>
                <wp:lineTo x="12177" y="18565"/>
                <wp:lineTo x="11887" y="17137"/>
                <wp:lineTo x="19715" y="14638"/>
                <wp:lineTo x="21165" y="12139"/>
                <wp:lineTo x="19136" y="11425"/>
                <wp:lineTo x="21455" y="8569"/>
                <wp:lineTo x="21455" y="7855"/>
                <wp:lineTo x="19426" y="5712"/>
                <wp:lineTo x="21165" y="4284"/>
                <wp:lineTo x="20005" y="3213"/>
                <wp:lineTo x="13917" y="0"/>
                <wp:lineTo x="7828"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14192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62660" w14:textId="13F20DD8" w:rsidR="00940C64" w:rsidRPr="00940C64" w:rsidRDefault="00940C64" w:rsidP="00940C64">
      <w:pPr>
        <w:rPr>
          <w:b/>
          <w:bCs/>
          <w:u w:val="single"/>
        </w:rPr>
      </w:pPr>
      <w:r w:rsidRPr="00940C64">
        <w:rPr>
          <w:b/>
          <w:bCs/>
          <w:u w:val="single"/>
        </w:rPr>
        <w:t>FROM THE PIC</w:t>
      </w:r>
    </w:p>
    <w:p w14:paraId="50FB101C" w14:textId="77777777" w:rsidR="00940C64" w:rsidRPr="00940C64" w:rsidRDefault="00940C64" w:rsidP="00940C64">
      <w:pPr>
        <w:rPr>
          <w:bCs/>
        </w:rPr>
      </w:pPr>
    </w:p>
    <w:p w14:paraId="798E20E9" w14:textId="11E022BF" w:rsidR="002743A2" w:rsidRPr="002743A2" w:rsidRDefault="002743A2" w:rsidP="002743A2">
      <w:pPr>
        <w:rPr>
          <w:bCs/>
        </w:rPr>
      </w:pPr>
    </w:p>
    <w:p w14:paraId="48D55981" w14:textId="77777777" w:rsidR="00E42CE9" w:rsidRPr="00E42CE9" w:rsidRDefault="00E42CE9" w:rsidP="00E42CE9">
      <w:pPr>
        <w:rPr>
          <w:b/>
          <w:bCs/>
        </w:rPr>
      </w:pPr>
      <w:r w:rsidRPr="00E42CE9">
        <w:rPr>
          <w:b/>
          <w:bCs/>
        </w:rPr>
        <w:t>AMATEUR RADIO…READY, WILLING…MOVING FORWARD</w:t>
      </w:r>
    </w:p>
    <w:p w14:paraId="3BD77E02" w14:textId="77777777" w:rsidR="00E42CE9" w:rsidRPr="00E42CE9" w:rsidRDefault="00E42CE9" w:rsidP="00E42CE9">
      <w:pPr>
        <w:rPr>
          <w:b/>
          <w:bCs/>
          <w:u w:val="single"/>
        </w:rPr>
      </w:pPr>
    </w:p>
    <w:p w14:paraId="5509EBE4" w14:textId="77777777" w:rsidR="00E42CE9" w:rsidRPr="00E42CE9" w:rsidRDefault="00E42CE9" w:rsidP="00E42CE9">
      <w:pPr>
        <w:rPr>
          <w:bCs/>
        </w:rPr>
      </w:pPr>
      <w:r w:rsidRPr="00E42CE9">
        <w:rPr>
          <w:bCs/>
        </w:rPr>
        <w:t xml:space="preserve">The historic events of the past several weeks have shown us many things. We need to be able to respond and adapt to situations that we could have never imagined…be ready, willing and able to make some sacrifices, and, be ready to step up and help family, friends and anyone else that needs assistance. Amateur Radio is all of that and more. </w:t>
      </w:r>
    </w:p>
    <w:p w14:paraId="78AB6982" w14:textId="77777777" w:rsidR="00E42CE9" w:rsidRPr="00E42CE9" w:rsidRDefault="00E42CE9" w:rsidP="00E42CE9">
      <w:pPr>
        <w:rPr>
          <w:bCs/>
        </w:rPr>
      </w:pPr>
    </w:p>
    <w:p w14:paraId="62FB9EB4" w14:textId="1F52F095" w:rsidR="00E42CE9" w:rsidRPr="00E42CE9" w:rsidRDefault="00E42CE9" w:rsidP="00E42CE9">
      <w:pPr>
        <w:rPr>
          <w:bCs/>
        </w:rPr>
      </w:pPr>
      <w:r w:rsidRPr="00E42CE9">
        <w:rPr>
          <w:bCs/>
        </w:rPr>
        <w:t>Individually and collectively we have been preparing to help in times of disasters and emergencies….and we have demonstrated that resolve many times over….</w:t>
      </w:r>
      <w:r>
        <w:rPr>
          <w:bCs/>
        </w:rPr>
        <w:t xml:space="preserve">  </w:t>
      </w:r>
      <w:r w:rsidRPr="00E42CE9">
        <w:rPr>
          <w:bCs/>
        </w:rPr>
        <w:t xml:space="preserve">which places us now at the forefront of today’s current events. We know how to communicate effectively, efficiently and we do it with passion </w:t>
      </w:r>
      <w:proofErr w:type="gramStart"/>
      <w:r w:rsidRPr="00E42CE9">
        <w:rPr>
          <w:bCs/>
        </w:rPr>
        <w:t>and  the</w:t>
      </w:r>
      <w:proofErr w:type="gramEnd"/>
      <w:r w:rsidRPr="00E42CE9">
        <w:rPr>
          <w:bCs/>
        </w:rPr>
        <w:t xml:space="preserve"> understanding it is the right thing to do…always.</w:t>
      </w:r>
    </w:p>
    <w:p w14:paraId="6A04509B" w14:textId="77777777" w:rsidR="00E42CE9" w:rsidRPr="00E42CE9" w:rsidRDefault="00E42CE9" w:rsidP="00E42CE9">
      <w:pPr>
        <w:rPr>
          <w:bCs/>
        </w:rPr>
      </w:pPr>
    </w:p>
    <w:p w14:paraId="429535C2" w14:textId="5726683E" w:rsidR="00E42CE9" w:rsidRPr="00E42CE9" w:rsidRDefault="00E42CE9" w:rsidP="00E42CE9">
      <w:pPr>
        <w:rPr>
          <w:bCs/>
        </w:rPr>
      </w:pPr>
      <w:r w:rsidRPr="00E42CE9">
        <w:rPr>
          <w:bCs/>
        </w:rPr>
        <w:t>I’ve noted an uptick in the hams on the air in recent weeks. Take a listen to both your local repeaters and traffic from around the world. We are talking, communicating and getting ready to help when needed. Our PIO’s and club officers are “burning the midnight ink” to make sure everyone has the latest and best information. It’s Amateur Radio at its best and we are ready.</w:t>
      </w:r>
    </w:p>
    <w:p w14:paraId="713C1915" w14:textId="77777777" w:rsidR="00E42CE9" w:rsidRPr="00E42CE9" w:rsidRDefault="00E42CE9" w:rsidP="00E42CE9">
      <w:pPr>
        <w:rPr>
          <w:b/>
          <w:bCs/>
          <w:u w:val="single"/>
        </w:rPr>
      </w:pPr>
    </w:p>
    <w:p w14:paraId="299B3104" w14:textId="44A05D41" w:rsidR="00E42CE9" w:rsidRPr="00E42CE9" w:rsidRDefault="00E42CE9" w:rsidP="00E42CE9">
      <w:pPr>
        <w:rPr>
          <w:bCs/>
        </w:rPr>
      </w:pPr>
      <w:r w:rsidRPr="00E42CE9">
        <w:rPr>
          <w:bCs/>
        </w:rPr>
        <w:t>Several of our favorite events have been cancelled this year…the right thing to do… but we can make up for that next year.  The Ohio Amateur Radio Emergency Service (ARES) state conference was cancelled but those folks have turned the situation into a unique opportunity with a series of two hours of nets on April 4</w:t>
      </w:r>
      <w:r w:rsidRPr="00E42CE9">
        <w:rPr>
          <w:bCs/>
          <w:vertAlign w:val="superscript"/>
        </w:rPr>
        <w:t>th</w:t>
      </w:r>
      <w:r w:rsidRPr="00E42CE9">
        <w:rPr>
          <w:bCs/>
        </w:rPr>
        <w:t xml:space="preserve"> having amateurs check in from their homes. The Ohio HF Emergency Net will take check-ins on 40 and 80 meters (SSB), with the Ohio Digital Emergency Net (OHDEN) operating on 80 meters. Around 1:00 pm, a linked digital radio system will be brought into play, using DMR’s Ohio talk group linked to the Fusion “Ohio Link” group. No traffic will be handled during the nets it’s simply a check in designed to prove we can communicate from home.</w:t>
      </w:r>
    </w:p>
    <w:p w14:paraId="41B43FFE" w14:textId="77777777" w:rsidR="00E42CE9" w:rsidRPr="00E42CE9" w:rsidRDefault="00E42CE9" w:rsidP="00E42CE9">
      <w:pPr>
        <w:rPr>
          <w:bCs/>
        </w:rPr>
      </w:pPr>
    </w:p>
    <w:p w14:paraId="3B07CF70" w14:textId="77777777" w:rsidR="00E42CE9" w:rsidRPr="00E42CE9" w:rsidRDefault="00E42CE9" w:rsidP="00E42CE9">
      <w:pPr>
        <w:rPr>
          <w:bCs/>
        </w:rPr>
      </w:pPr>
      <w:r w:rsidRPr="00E42CE9">
        <w:rPr>
          <w:bCs/>
        </w:rPr>
        <w:t>In difficult times and in good times…it great to be an Amateur Radio operator.</w:t>
      </w:r>
    </w:p>
    <w:p w14:paraId="35ADBF33" w14:textId="77777777" w:rsidR="00E42CE9" w:rsidRPr="00E42CE9" w:rsidRDefault="00E42CE9" w:rsidP="00E42CE9">
      <w:pPr>
        <w:rPr>
          <w:bCs/>
        </w:rPr>
      </w:pPr>
    </w:p>
    <w:p w14:paraId="2CD382D0" w14:textId="600135DE" w:rsidR="00E42CE9" w:rsidRPr="00E42CE9" w:rsidRDefault="00E42CE9" w:rsidP="00E42CE9">
      <w:pPr>
        <w:rPr>
          <w:bCs/>
        </w:rPr>
      </w:pPr>
      <w:r w:rsidRPr="00E42CE9">
        <w:rPr>
          <w:bCs/>
          <w:noProof/>
        </w:rPr>
        <w:drawing>
          <wp:anchor distT="0" distB="0" distL="114300" distR="114300" simplePos="0" relativeHeight="252108800" behindDoc="1" locked="0" layoutInCell="1" allowOverlap="1" wp14:anchorId="5D50B0A9" wp14:editId="617EFEC8">
            <wp:simplePos x="0" y="0"/>
            <wp:positionH relativeFrom="column">
              <wp:posOffset>0</wp:posOffset>
            </wp:positionH>
            <wp:positionV relativeFrom="paragraph">
              <wp:posOffset>0</wp:posOffset>
            </wp:positionV>
            <wp:extent cx="1000125" cy="1057275"/>
            <wp:effectExtent l="0" t="0" r="9525" b="9525"/>
            <wp:wrapTight wrapText="bothSides">
              <wp:wrapPolygon edited="0">
                <wp:start x="0" y="0"/>
                <wp:lineTo x="0" y="21405"/>
                <wp:lineTo x="21394" y="21405"/>
                <wp:lineTo x="2139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E3EF4" w14:textId="77777777" w:rsidR="00E42CE9" w:rsidRPr="00E42CE9" w:rsidRDefault="00E42CE9" w:rsidP="00E42CE9">
      <w:pPr>
        <w:rPr>
          <w:b/>
          <w:bCs/>
          <w:u w:val="single"/>
        </w:rPr>
      </w:pPr>
      <w:r w:rsidRPr="00E42CE9">
        <w:rPr>
          <w:b/>
          <w:bCs/>
          <w:u w:val="single"/>
        </w:rPr>
        <w:t>OHIO SECTION 2020 NEWSLETTER CONTEST MOVING FORWAD</w:t>
      </w:r>
    </w:p>
    <w:p w14:paraId="6445E466" w14:textId="77777777" w:rsidR="00E42CE9" w:rsidRPr="00E42CE9" w:rsidRDefault="00E42CE9" w:rsidP="00E42CE9">
      <w:pPr>
        <w:rPr>
          <w:bCs/>
        </w:rPr>
      </w:pPr>
    </w:p>
    <w:p w14:paraId="68580F65" w14:textId="77777777" w:rsidR="00E42CE9" w:rsidRPr="00E42CE9" w:rsidRDefault="00E42CE9" w:rsidP="00E42CE9">
      <w:pPr>
        <w:rPr>
          <w:bCs/>
        </w:rPr>
      </w:pPr>
      <w:r w:rsidRPr="00E42CE9">
        <w:rPr>
          <w:bCs/>
        </w:rPr>
        <w:t>The Ohio Section Newsletter Contest is going great and entries are increasing every day! You still have about three months to submit your entries, June 30</w:t>
      </w:r>
      <w:r w:rsidRPr="00E42CE9">
        <w:rPr>
          <w:bCs/>
          <w:vertAlign w:val="superscript"/>
        </w:rPr>
        <w:t>th</w:t>
      </w:r>
      <w:r w:rsidRPr="00E42CE9">
        <w:rPr>
          <w:bCs/>
        </w:rPr>
        <w:t xml:space="preserve"> is the deadline, and you’ll need copies of your club’s newsletter from two different months.</w:t>
      </w:r>
    </w:p>
    <w:p w14:paraId="15537694" w14:textId="77777777" w:rsidR="00E42CE9" w:rsidRPr="00E42CE9" w:rsidRDefault="00E42CE9" w:rsidP="00E42CE9">
      <w:pPr>
        <w:rPr>
          <w:bCs/>
        </w:rPr>
      </w:pPr>
      <w:r w:rsidRPr="00E42CE9">
        <w:rPr>
          <w:bCs/>
        </w:rPr>
        <w:t>The winners will be announced at the August 8</w:t>
      </w:r>
      <w:r w:rsidRPr="00E42CE9">
        <w:rPr>
          <w:bCs/>
          <w:vertAlign w:val="superscript"/>
        </w:rPr>
        <w:t>th</w:t>
      </w:r>
      <w:r w:rsidRPr="00E42CE9">
        <w:rPr>
          <w:bCs/>
        </w:rPr>
        <w:t xml:space="preserve"> hamfest in Talmadge, Ohio.</w:t>
      </w:r>
    </w:p>
    <w:p w14:paraId="3DF8B9EC" w14:textId="77777777" w:rsidR="00E42CE9" w:rsidRPr="00E42CE9" w:rsidRDefault="00E42CE9" w:rsidP="00E42CE9">
      <w:pPr>
        <w:rPr>
          <w:bCs/>
        </w:rPr>
      </w:pPr>
    </w:p>
    <w:p w14:paraId="0A016862" w14:textId="40A5BFD3" w:rsidR="00E42CE9" w:rsidRPr="00E42CE9" w:rsidRDefault="00E42CE9" w:rsidP="00E42CE9">
      <w:pPr>
        <w:rPr>
          <w:bCs/>
        </w:rPr>
      </w:pPr>
      <w:r w:rsidRPr="00E42CE9">
        <w:rPr>
          <w:bCs/>
        </w:rPr>
        <w:t>And, speaking of winners, the Portage County Amateur Radio Service’s newsletter “THE RADIOGRAM” is this year’s winner of the Joseph J. Phillips, K8QUE, Newsletter Award! Congratulations for a job well done.</w:t>
      </w:r>
    </w:p>
    <w:p w14:paraId="633E1418" w14:textId="1490DFAE" w:rsidR="00E42CE9" w:rsidRDefault="00E42CE9" w:rsidP="00E42CE9">
      <w:pPr>
        <w:rPr>
          <w:b/>
          <w:bCs/>
          <w:u w:val="single"/>
        </w:rPr>
      </w:pPr>
    </w:p>
    <w:p w14:paraId="14E1E57D" w14:textId="392DA6A1" w:rsidR="00E77223" w:rsidRDefault="00E77223" w:rsidP="00E42CE9">
      <w:pPr>
        <w:rPr>
          <w:b/>
          <w:bCs/>
          <w:u w:val="single"/>
        </w:rPr>
      </w:pPr>
    </w:p>
    <w:p w14:paraId="37E2BFCE" w14:textId="10E51336" w:rsidR="00267AFF" w:rsidRPr="00F800C3" w:rsidRDefault="00A21B03" w:rsidP="00267AFF">
      <w:pPr>
        <w:rPr>
          <w:color w:val="0563C1" w:themeColor="hyperlink"/>
          <w:sz w:val="20"/>
          <w:szCs w:val="20"/>
          <w:u w:val="single"/>
        </w:rPr>
      </w:pPr>
      <w:hyperlink w:anchor="TOP" w:history="1">
        <w:r w:rsidR="00267AFF" w:rsidRPr="00F800C3">
          <w:rPr>
            <w:color w:val="0563C1" w:themeColor="hyperlink"/>
            <w:sz w:val="20"/>
            <w:szCs w:val="20"/>
            <w:u w:val="single"/>
          </w:rPr>
          <w:t>TOP^</w:t>
        </w:r>
      </w:hyperlink>
    </w:p>
    <w:p w14:paraId="5F95C40B" w14:textId="2BA3E45B" w:rsidR="00E42CE9" w:rsidRPr="00E42CE9" w:rsidRDefault="00E42CE9" w:rsidP="00E42CE9">
      <w:pPr>
        <w:rPr>
          <w:b/>
          <w:bCs/>
          <w:u w:val="single"/>
        </w:rPr>
      </w:pPr>
      <w:r w:rsidRPr="00E42CE9">
        <w:rPr>
          <w:b/>
          <w:bCs/>
          <w:noProof/>
        </w:rPr>
        <w:lastRenderedPageBreak/>
        <w:drawing>
          <wp:anchor distT="0" distB="0" distL="114300" distR="114300" simplePos="0" relativeHeight="252109824" behindDoc="1" locked="0" layoutInCell="1" allowOverlap="1" wp14:anchorId="7B961CA1" wp14:editId="497C4D13">
            <wp:simplePos x="0" y="0"/>
            <wp:positionH relativeFrom="margin">
              <wp:align>right</wp:align>
            </wp:positionH>
            <wp:positionV relativeFrom="paragraph">
              <wp:posOffset>13970</wp:posOffset>
            </wp:positionV>
            <wp:extent cx="1466850" cy="809625"/>
            <wp:effectExtent l="0" t="0" r="0" b="9525"/>
            <wp:wrapTight wrapText="bothSides">
              <wp:wrapPolygon edited="0">
                <wp:start x="0" y="0"/>
                <wp:lineTo x="0" y="21346"/>
                <wp:lineTo x="21319" y="21346"/>
                <wp:lineTo x="2131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14668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CE9">
        <w:rPr>
          <w:b/>
          <w:bCs/>
          <w:u w:val="single"/>
        </w:rPr>
        <w:t>EXTRA, EXTRA READ ALL ABOUT IT!</w:t>
      </w:r>
    </w:p>
    <w:p w14:paraId="0F8EC658" w14:textId="77777777" w:rsidR="00E42CE9" w:rsidRPr="00E42CE9" w:rsidRDefault="00E42CE9" w:rsidP="00E42CE9">
      <w:pPr>
        <w:rPr>
          <w:bCs/>
        </w:rPr>
      </w:pPr>
    </w:p>
    <w:p w14:paraId="735BEA78" w14:textId="474D6CB5" w:rsidR="00E42CE9" w:rsidRPr="00E42CE9" w:rsidRDefault="00E42CE9" w:rsidP="00E42CE9">
      <w:pPr>
        <w:rPr>
          <w:bCs/>
        </w:rPr>
      </w:pPr>
      <w:r w:rsidRPr="00E42CE9">
        <w:rPr>
          <w:bCs/>
        </w:rPr>
        <w:t>The first rule of a good journalist …or PIO Coordinator…is never become part of the story. Well, I am about to violate centuries of journalism ethics and tell you this…I PASSED THE TEST AND NOW HOLD AND AMAETUR EXTRA CLASS LICENSE!! Cue the band!!</w:t>
      </w:r>
    </w:p>
    <w:p w14:paraId="283EE8E5" w14:textId="77777777" w:rsidR="00E42CE9" w:rsidRPr="00E42CE9" w:rsidRDefault="00E42CE9" w:rsidP="00E42CE9">
      <w:pPr>
        <w:rPr>
          <w:bCs/>
        </w:rPr>
      </w:pPr>
    </w:p>
    <w:p w14:paraId="107950DE" w14:textId="77777777" w:rsidR="00E42CE9" w:rsidRPr="00E42CE9" w:rsidRDefault="00E42CE9" w:rsidP="00E42CE9">
      <w:pPr>
        <w:rPr>
          <w:bCs/>
        </w:rPr>
      </w:pPr>
      <w:r w:rsidRPr="00E42CE9">
        <w:rPr>
          <w:bCs/>
        </w:rPr>
        <w:t xml:space="preserve">This was something I’ve  wanted to do for a lot of reasons…because being a ham radio operator means a lot to me, because I’ve been around electronics and radio since I was a kid, because I thought I knew it all and wanted to prove it!!! The last reason took a little more than I realized so when a class opportunity </w:t>
      </w:r>
      <w:proofErr w:type="gramStart"/>
      <w:r w:rsidRPr="00E42CE9">
        <w:rPr>
          <w:bCs/>
        </w:rPr>
        <w:t>opened up</w:t>
      </w:r>
      <w:proofErr w:type="gramEnd"/>
      <w:r w:rsidRPr="00E42CE9">
        <w:rPr>
          <w:bCs/>
        </w:rPr>
        <w:t xml:space="preserve"> for January and February I jumped in and began my final journey through the amateur radio testing experience. </w:t>
      </w:r>
    </w:p>
    <w:p w14:paraId="1920068E" w14:textId="77777777" w:rsidR="00E42CE9" w:rsidRPr="00E42CE9" w:rsidRDefault="00E42CE9" w:rsidP="00E42CE9">
      <w:pPr>
        <w:rPr>
          <w:bCs/>
        </w:rPr>
      </w:pPr>
    </w:p>
    <w:p w14:paraId="7CA82802" w14:textId="77777777" w:rsidR="00E42CE9" w:rsidRPr="00E42CE9" w:rsidRDefault="00E42CE9" w:rsidP="00E42CE9">
      <w:pPr>
        <w:rPr>
          <w:bCs/>
        </w:rPr>
      </w:pPr>
      <w:r w:rsidRPr="00E42CE9">
        <w:rPr>
          <w:bCs/>
        </w:rPr>
        <w:t>I could not have done this without some help. I signed up for classes sponsored by the Franklin County Ohio Amateur Radio Emergency Services under the outstanding of tutelage John Buck, KD8RTP. The classes helped with remembering what I thought I knew, helped me learn what I remembered wrong and make room among the cobwebs for new information. It all worked! On February 23 I took the test and after about an hour of sweating and worrying …I PASSED! I had a great support group along the way…first the other members of the class, hams in my own club, the Central Ohio Radio Club (CORC) and the XYL who made sure I had dinner early so I could make Thursday night drive to the classroom.</w:t>
      </w:r>
    </w:p>
    <w:p w14:paraId="5A13DE4B" w14:textId="77777777" w:rsidR="00E42CE9" w:rsidRPr="00E42CE9" w:rsidRDefault="00E42CE9" w:rsidP="00E42CE9">
      <w:pPr>
        <w:rPr>
          <w:bCs/>
        </w:rPr>
      </w:pPr>
    </w:p>
    <w:p w14:paraId="4743CFF8" w14:textId="20716E38" w:rsidR="00E42CE9" w:rsidRPr="00E42CE9" w:rsidRDefault="00E42CE9" w:rsidP="00E42CE9">
      <w:pPr>
        <w:rPr>
          <w:bCs/>
        </w:rPr>
      </w:pPr>
      <w:r w:rsidRPr="00E42CE9">
        <w:rPr>
          <w:bCs/>
        </w:rPr>
        <w:t>I can’t stress enough the classroom experience. Great Lakes Vice Director Tom Delaney, W8WTD, told me several years ago that the classroom setting it the best way for many reasons. He was right and any ham can study the material and pass the Extra test or the General or the Technician test. Not only will you have a new ticket you’ll have new friends to help you celebrate.</w:t>
      </w:r>
    </w:p>
    <w:p w14:paraId="0F8E2614" w14:textId="77777777" w:rsidR="00E42CE9" w:rsidRPr="00E42CE9" w:rsidRDefault="00E42CE9" w:rsidP="00E42CE9">
      <w:pPr>
        <w:rPr>
          <w:bCs/>
        </w:rPr>
      </w:pPr>
    </w:p>
    <w:p w14:paraId="5B577D98" w14:textId="77777777" w:rsidR="00E42CE9" w:rsidRPr="00E42CE9" w:rsidRDefault="00E42CE9" w:rsidP="00E42CE9">
      <w:pPr>
        <w:rPr>
          <w:bCs/>
        </w:rPr>
      </w:pPr>
      <w:r w:rsidRPr="00E42CE9">
        <w:rPr>
          <w:bCs/>
        </w:rPr>
        <w:t>My personal thanks to all who helped me. Now, it’s about getting the new tower for the new bands.</w:t>
      </w:r>
    </w:p>
    <w:p w14:paraId="53C988A5" w14:textId="77777777" w:rsidR="00E42CE9" w:rsidRPr="00E42CE9" w:rsidRDefault="00E42CE9" w:rsidP="00E42CE9">
      <w:pPr>
        <w:rPr>
          <w:bCs/>
        </w:rPr>
      </w:pPr>
    </w:p>
    <w:p w14:paraId="758C06CB" w14:textId="77777777" w:rsidR="00E42CE9" w:rsidRPr="00E42CE9" w:rsidRDefault="00E42CE9" w:rsidP="00E42CE9">
      <w:pPr>
        <w:rPr>
          <w:bCs/>
        </w:rPr>
      </w:pPr>
      <w:r w:rsidRPr="00E42CE9">
        <w:rPr>
          <w:bCs/>
        </w:rPr>
        <w:t>That’s it for this month. Be careful and take care of yourself and your family during these difficult times. When you can, spend a little time with Amateur Radio…it will help!</w:t>
      </w:r>
    </w:p>
    <w:p w14:paraId="17ED8652" w14:textId="77777777" w:rsidR="00E42CE9" w:rsidRPr="00E42CE9" w:rsidRDefault="00E42CE9" w:rsidP="00E42CE9">
      <w:pPr>
        <w:rPr>
          <w:bCs/>
        </w:rPr>
      </w:pPr>
    </w:p>
    <w:p w14:paraId="5916CD3A" w14:textId="77777777" w:rsidR="004224A9" w:rsidRDefault="004224A9" w:rsidP="00602544"/>
    <w:p w14:paraId="02AC9E45" w14:textId="3322CCC7" w:rsidR="00602544" w:rsidRPr="00602544" w:rsidRDefault="00602544" w:rsidP="00602544">
      <w:r w:rsidRPr="00602544">
        <w:t>Thanks</w:t>
      </w:r>
      <w:r w:rsidR="00E42CE9">
        <w:t xml:space="preserve">, that’s </w:t>
      </w:r>
      <w:r w:rsidRPr="00602544">
        <w:t>it for now…73</w:t>
      </w:r>
    </w:p>
    <w:p w14:paraId="334069CD" w14:textId="77777777" w:rsidR="00602544" w:rsidRPr="00602544" w:rsidRDefault="00602544" w:rsidP="00602544"/>
    <w:p w14:paraId="5AD1D5E8" w14:textId="0F5F7598" w:rsidR="00C73B58" w:rsidRPr="00C73B58" w:rsidRDefault="00C73B58" w:rsidP="00C73B58">
      <w:pPr>
        <w:rPr>
          <w:bCs/>
        </w:rPr>
      </w:pPr>
      <w:r w:rsidRPr="00C73B58">
        <w:rPr>
          <w:bCs/>
        </w:rPr>
        <w:t>John Ross KD8</w:t>
      </w:r>
      <w:proofErr w:type="gramStart"/>
      <w:r w:rsidRPr="00C73B58">
        <w:rPr>
          <w:bCs/>
        </w:rPr>
        <w:t>IDJ</w:t>
      </w:r>
      <w:r w:rsidR="001E447F">
        <w:rPr>
          <w:bCs/>
        </w:rPr>
        <w:t xml:space="preserve">  </w:t>
      </w:r>
      <w:r w:rsidRPr="00C73B58">
        <w:rPr>
          <w:bCs/>
        </w:rPr>
        <w:t>Public</w:t>
      </w:r>
      <w:proofErr w:type="gramEnd"/>
      <w:r w:rsidRPr="00C73B58">
        <w:rPr>
          <w:bCs/>
        </w:rPr>
        <w:t xml:space="preserve"> Information Coordinator</w:t>
      </w:r>
      <w:r w:rsidR="001E447F">
        <w:rPr>
          <w:bCs/>
        </w:rPr>
        <w:t xml:space="preserve">  </w:t>
      </w:r>
      <w:r w:rsidRPr="00C73B58">
        <w:rPr>
          <w:bCs/>
        </w:rPr>
        <w:t>Ohio Section ARRL</w:t>
      </w:r>
    </w:p>
    <w:p w14:paraId="51421A5B" w14:textId="77777777" w:rsidR="001C6BFE" w:rsidRDefault="001C6BFE" w:rsidP="001C6BFE">
      <w:pPr>
        <w:rPr>
          <w:sz w:val="20"/>
          <w:szCs w:val="20"/>
        </w:rPr>
      </w:pPr>
    </w:p>
    <w:p w14:paraId="1679CA90" w14:textId="7BEE7465" w:rsidR="00FD0EAD" w:rsidRPr="00FD0EAD" w:rsidRDefault="00A21B03" w:rsidP="00FD0EAD">
      <w:pPr>
        <w:rPr>
          <w:color w:val="0563C1" w:themeColor="hyperlink"/>
          <w:u w:val="single"/>
        </w:rPr>
      </w:pPr>
      <w:r>
        <w:pict w14:anchorId="58F64CD5">
          <v:rect id="_x0000_i1032" style="width:0;height:1.5pt" o:hralign="center" o:hrstd="t" o:hr="t" fillcolor="#a0a0a0" stroked="f"/>
        </w:pict>
      </w:r>
    </w:p>
    <w:p w14:paraId="595CACB6" w14:textId="1DA990F7" w:rsidR="00FD0EAD" w:rsidRPr="00FD0EAD" w:rsidRDefault="00FD0EAD" w:rsidP="00FD0EAD">
      <w:pPr>
        <w:rPr>
          <w:rFonts w:eastAsia="Calibri"/>
          <w:b/>
          <w:i/>
          <w:sz w:val="28"/>
          <w:szCs w:val="28"/>
        </w:rPr>
      </w:pPr>
      <w:bookmarkStart w:id="18" w:name="syc"/>
      <w:bookmarkEnd w:id="18"/>
      <w:r w:rsidRPr="00FD0EAD">
        <w:rPr>
          <w:rFonts w:eastAsia="Calibri"/>
          <w:noProof/>
          <w:lang w:val="en"/>
        </w:rPr>
        <w:drawing>
          <wp:anchor distT="114300" distB="114300" distL="114300" distR="114300" simplePos="0" relativeHeight="251672576" behindDoc="1" locked="0" layoutInCell="1" allowOverlap="1" wp14:anchorId="1F761D29" wp14:editId="47AC0352">
            <wp:simplePos x="0" y="0"/>
            <wp:positionH relativeFrom="margin">
              <wp:align>right</wp:align>
            </wp:positionH>
            <wp:positionV relativeFrom="paragraph">
              <wp:posOffset>158115</wp:posOffset>
            </wp:positionV>
            <wp:extent cx="3108325" cy="1988820"/>
            <wp:effectExtent l="0" t="0" r="0" b="0"/>
            <wp:wrapTight wrapText="bothSides">
              <wp:wrapPolygon edited="0">
                <wp:start x="0" y="0"/>
                <wp:lineTo x="0" y="21310"/>
                <wp:lineTo x="21446" y="21310"/>
                <wp:lineTo x="2144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08325" cy="1988820"/>
                    </a:xfrm>
                    <a:prstGeom prst="rect">
                      <a:avLst/>
                    </a:prstGeom>
                    <a:noFill/>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From the Section Youth Coordinator</w:t>
      </w:r>
    </w:p>
    <w:p w14:paraId="535A9703" w14:textId="2F0D0C30" w:rsidR="00FD0EAD" w:rsidRPr="00FD0EAD" w:rsidRDefault="00FD0EAD" w:rsidP="00FD0EAD">
      <w:pPr>
        <w:rPr>
          <w:rFonts w:eastAsia="Calibri"/>
          <w:b/>
          <w:i/>
        </w:rPr>
      </w:pPr>
      <w:r w:rsidRPr="00FD0EAD">
        <w:rPr>
          <w:rFonts w:eastAsia="Calibri"/>
          <w:b/>
          <w:i/>
        </w:rPr>
        <w:t>Anthony Luscre, K8ZT - SYC</w:t>
      </w:r>
    </w:p>
    <w:p w14:paraId="55602036" w14:textId="385E7D9C" w:rsidR="00FD0EAD" w:rsidRPr="00FD0EAD" w:rsidRDefault="00A21B03" w:rsidP="00FD0EAD">
      <w:pPr>
        <w:rPr>
          <w:rFonts w:eastAsia="Calibri"/>
        </w:rPr>
      </w:pPr>
      <w:hyperlink r:id="rId66" w:history="1">
        <w:r w:rsidR="00FD0EAD" w:rsidRPr="00FD0EAD">
          <w:rPr>
            <w:rFonts w:eastAsia="Calibri"/>
            <w:color w:val="0563C1" w:themeColor="hyperlink"/>
            <w:u w:val="single"/>
          </w:rPr>
          <w:t>k8zt@arrl.net</w:t>
        </w:r>
      </w:hyperlink>
      <w:r w:rsidR="00FD0EAD" w:rsidRPr="00FD0EAD">
        <w:rPr>
          <w:rFonts w:eastAsia="Calibri"/>
        </w:rPr>
        <w:t xml:space="preserve">  </w:t>
      </w:r>
    </w:p>
    <w:p w14:paraId="63C09474" w14:textId="52105916" w:rsidR="00FD0EAD" w:rsidRPr="00FD0EAD" w:rsidRDefault="00FD0EAD" w:rsidP="00FD0EAD">
      <w:pPr>
        <w:rPr>
          <w:rFonts w:eastAsia="Calibri"/>
        </w:rPr>
      </w:pPr>
    </w:p>
    <w:p w14:paraId="7B3F8790" w14:textId="77777777" w:rsidR="00891410" w:rsidRPr="00891410" w:rsidRDefault="00891410" w:rsidP="00891410">
      <w:pPr>
        <w:jc w:val="center"/>
        <w:rPr>
          <w:rFonts w:eastAsia="Calibri"/>
          <w:b/>
          <w:bCs/>
          <w:i/>
          <w:iCs/>
          <w:sz w:val="32"/>
          <w:szCs w:val="32"/>
          <w:lang w:val="en"/>
        </w:rPr>
      </w:pPr>
      <w:r w:rsidRPr="00891410">
        <w:rPr>
          <w:rFonts w:eastAsia="Calibri"/>
          <w:b/>
          <w:bCs/>
          <w:i/>
          <w:iCs/>
          <w:sz w:val="32"/>
          <w:szCs w:val="32"/>
          <w:lang w:val="en"/>
        </w:rPr>
        <w:t>A Success Story</w:t>
      </w:r>
    </w:p>
    <w:p w14:paraId="4F40AA27" w14:textId="77777777" w:rsidR="00891410" w:rsidRPr="00891410" w:rsidRDefault="00891410" w:rsidP="00891410">
      <w:pPr>
        <w:rPr>
          <w:rFonts w:eastAsia="Calibri"/>
          <w:b/>
          <w:bCs/>
          <w:lang w:val="en"/>
        </w:rPr>
      </w:pPr>
    </w:p>
    <w:p w14:paraId="7ECC8A55" w14:textId="77777777" w:rsidR="00891410" w:rsidRPr="00891410" w:rsidRDefault="00891410" w:rsidP="00891410">
      <w:pPr>
        <w:rPr>
          <w:rFonts w:eastAsia="Calibri"/>
          <w:bCs/>
          <w:lang w:val="en"/>
        </w:rPr>
      </w:pPr>
      <w:proofErr w:type="gramStart"/>
      <w:r w:rsidRPr="00891410">
        <w:rPr>
          <w:rFonts w:eastAsia="Calibri"/>
          <w:bCs/>
          <w:lang w:val="en"/>
        </w:rPr>
        <w:t>Typically</w:t>
      </w:r>
      <w:proofErr w:type="gramEnd"/>
      <w:r w:rsidRPr="00891410">
        <w:rPr>
          <w:rFonts w:eastAsia="Calibri"/>
          <w:bCs/>
          <w:lang w:val="en"/>
        </w:rPr>
        <w:t xml:space="preserve"> I am prodding hams to do more to encourage youth participation in Amateur Radio. This month, I would like to talk about someone who is already doing this. Fortunately, this is not the only instance of this going on around Ohio so please send me information on what is happening at schools in your area so I can spread the word. </w:t>
      </w:r>
    </w:p>
    <w:p w14:paraId="07E3DBDD" w14:textId="6BD52D99" w:rsidR="00891410" w:rsidRDefault="00891410" w:rsidP="00891410">
      <w:pPr>
        <w:rPr>
          <w:rFonts w:eastAsia="Calibri"/>
          <w:bCs/>
          <w:lang w:val="en"/>
        </w:rPr>
      </w:pPr>
    </w:p>
    <w:p w14:paraId="19244310" w14:textId="77777777" w:rsidR="00267AFF" w:rsidRPr="00F800C3" w:rsidRDefault="00A21B03" w:rsidP="00267AFF">
      <w:pPr>
        <w:rPr>
          <w:color w:val="0563C1" w:themeColor="hyperlink"/>
          <w:sz w:val="20"/>
          <w:szCs w:val="20"/>
          <w:u w:val="single"/>
        </w:rPr>
      </w:pPr>
      <w:hyperlink w:anchor="TOP" w:history="1">
        <w:r w:rsidR="00267AFF" w:rsidRPr="00F800C3">
          <w:rPr>
            <w:color w:val="0563C1" w:themeColor="hyperlink"/>
            <w:sz w:val="20"/>
            <w:szCs w:val="20"/>
            <w:u w:val="single"/>
          </w:rPr>
          <w:t>TOP^</w:t>
        </w:r>
      </w:hyperlink>
    </w:p>
    <w:p w14:paraId="3F9B60B3" w14:textId="77777777" w:rsidR="004224A9" w:rsidRDefault="004224A9" w:rsidP="00891410">
      <w:pPr>
        <w:rPr>
          <w:rFonts w:eastAsia="Calibri"/>
          <w:bCs/>
          <w:lang w:val="en"/>
        </w:rPr>
      </w:pPr>
      <w:r w:rsidRPr="00891410">
        <w:rPr>
          <w:rFonts w:eastAsia="Calibri"/>
          <w:bCs/>
          <w:noProof/>
          <w:lang w:val="en"/>
        </w:rPr>
        <w:lastRenderedPageBreak/>
        <w:drawing>
          <wp:anchor distT="114300" distB="114300" distL="114300" distR="114300" simplePos="0" relativeHeight="252070912" behindDoc="1" locked="0" layoutInCell="1" allowOverlap="1" wp14:anchorId="181322DE" wp14:editId="503958F2">
            <wp:simplePos x="0" y="0"/>
            <wp:positionH relativeFrom="margin">
              <wp:align>left</wp:align>
            </wp:positionH>
            <wp:positionV relativeFrom="paragraph">
              <wp:posOffset>504825</wp:posOffset>
            </wp:positionV>
            <wp:extent cx="3490595" cy="2152650"/>
            <wp:effectExtent l="0" t="0" r="0" b="0"/>
            <wp:wrapTight wrapText="bothSides">
              <wp:wrapPolygon edited="0">
                <wp:start x="0" y="0"/>
                <wp:lineTo x="0" y="21409"/>
                <wp:lineTo x="21455" y="21409"/>
                <wp:lineTo x="21455"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90595" cy="2152650"/>
                    </a:xfrm>
                    <a:prstGeom prst="rect">
                      <a:avLst/>
                    </a:prstGeom>
                    <a:noFill/>
                  </pic:spPr>
                </pic:pic>
              </a:graphicData>
            </a:graphic>
            <wp14:sizeRelH relativeFrom="page">
              <wp14:pctWidth>0</wp14:pctWidth>
            </wp14:sizeRelH>
            <wp14:sizeRelV relativeFrom="page">
              <wp14:pctHeight>0</wp14:pctHeight>
            </wp14:sizeRelV>
          </wp:anchor>
        </w:drawing>
      </w:r>
      <w:r w:rsidR="00891410" w:rsidRPr="00891410">
        <w:rPr>
          <w:rFonts w:eastAsia="Calibri"/>
          <w:bCs/>
          <w:lang w:val="en"/>
        </w:rPr>
        <w:t xml:space="preserve">Wade </w:t>
      </w:r>
      <w:proofErr w:type="spellStart"/>
      <w:r w:rsidR="00891410" w:rsidRPr="00891410">
        <w:rPr>
          <w:rFonts w:eastAsia="Calibri"/>
          <w:bCs/>
          <w:lang w:val="en"/>
        </w:rPr>
        <w:t>Boley</w:t>
      </w:r>
      <w:proofErr w:type="spellEnd"/>
      <w:r w:rsidR="00891410" w:rsidRPr="00891410">
        <w:rPr>
          <w:rFonts w:eastAsia="Calibri"/>
          <w:bCs/>
          <w:lang w:val="en"/>
        </w:rPr>
        <w:t xml:space="preserve"> is the SRO (police office in the school) at </w:t>
      </w:r>
      <w:hyperlink r:id="rId68" w:history="1">
        <w:r w:rsidR="00891410" w:rsidRPr="00891410">
          <w:rPr>
            <w:rStyle w:val="Hyperlink"/>
            <w:rFonts w:eastAsia="Calibri"/>
            <w:bCs/>
            <w:i/>
            <w:lang w:val="en"/>
          </w:rPr>
          <w:t>Columbiana Exempted Village School District</w:t>
        </w:r>
      </w:hyperlink>
      <w:r w:rsidR="00891410" w:rsidRPr="00891410">
        <w:rPr>
          <w:rFonts w:eastAsia="Calibri"/>
          <w:bCs/>
          <w:lang w:val="en"/>
        </w:rPr>
        <w:t xml:space="preserve">. After starting there a few years ago he noticed a junior high teacher doing a lesson on the Electromagnetic spectrum. </w:t>
      </w:r>
    </w:p>
    <w:p w14:paraId="23798CC3" w14:textId="77777777" w:rsidR="004224A9" w:rsidRDefault="004224A9" w:rsidP="00891410">
      <w:pPr>
        <w:rPr>
          <w:rFonts w:eastAsia="Calibri"/>
          <w:bCs/>
          <w:lang w:val="en"/>
        </w:rPr>
      </w:pPr>
    </w:p>
    <w:p w14:paraId="3F45E4A8" w14:textId="77777777" w:rsidR="004224A9" w:rsidRDefault="004224A9" w:rsidP="00891410">
      <w:pPr>
        <w:rPr>
          <w:rFonts w:eastAsia="Calibri"/>
          <w:bCs/>
          <w:lang w:val="en"/>
        </w:rPr>
      </w:pPr>
    </w:p>
    <w:p w14:paraId="4B765FDD" w14:textId="46D291D9" w:rsidR="00891410" w:rsidRPr="00891410" w:rsidRDefault="00891410" w:rsidP="00891410">
      <w:pPr>
        <w:rPr>
          <w:rFonts w:eastAsia="Calibri"/>
          <w:bCs/>
          <w:lang w:val="en"/>
        </w:rPr>
      </w:pPr>
      <w:r w:rsidRPr="00891410">
        <w:rPr>
          <w:rFonts w:eastAsia="Calibri"/>
          <w:bCs/>
          <w:lang w:val="en"/>
        </w:rPr>
        <w:t>With both his background as a Ham and use of a variety of light sources with different wavelengths in his Forensics work, Wade thought he might be able to contribute to the learning process. He worked with the teacher to provide hands-on activities to reinforce the lectures. This beginning has evolved into a very active radio club for Jr HS and HS students. Club leadership includes Wade, N8YMX and teachers Colleen Campbell, KB8VAQ and Ashley Sherwood, KE8LQS.</w:t>
      </w:r>
    </w:p>
    <w:p w14:paraId="17486C11" w14:textId="55B1EA37" w:rsidR="00891410" w:rsidRPr="00891410" w:rsidRDefault="005B2897" w:rsidP="00891410">
      <w:pPr>
        <w:rPr>
          <w:rFonts w:eastAsia="Calibri"/>
          <w:bCs/>
          <w:lang w:val="en"/>
        </w:rPr>
      </w:pPr>
      <w:r w:rsidRPr="00891410">
        <w:rPr>
          <w:rFonts w:eastAsia="Calibri"/>
          <w:bCs/>
          <w:noProof/>
          <w:lang w:val="en"/>
        </w:rPr>
        <w:drawing>
          <wp:anchor distT="0" distB="0" distL="114300" distR="114300" simplePos="0" relativeHeight="252075008" behindDoc="1" locked="0" layoutInCell="1" allowOverlap="1" wp14:anchorId="311442CC" wp14:editId="44F96842">
            <wp:simplePos x="0" y="0"/>
            <wp:positionH relativeFrom="margin">
              <wp:posOffset>3406140</wp:posOffset>
            </wp:positionH>
            <wp:positionV relativeFrom="paragraph">
              <wp:posOffset>241935</wp:posOffset>
            </wp:positionV>
            <wp:extent cx="3446780" cy="2152650"/>
            <wp:effectExtent l="0" t="0" r="1270" b="0"/>
            <wp:wrapTight wrapText="bothSides">
              <wp:wrapPolygon edited="0">
                <wp:start x="0" y="0"/>
                <wp:lineTo x="0" y="21409"/>
                <wp:lineTo x="21489" y="21409"/>
                <wp:lineTo x="21489"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4678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6864A" w14:textId="453FB48E" w:rsidR="00891410" w:rsidRPr="00891410" w:rsidRDefault="00891410" w:rsidP="00891410">
      <w:pPr>
        <w:rPr>
          <w:rFonts w:eastAsia="Calibri"/>
          <w:bCs/>
          <w:lang w:val="en"/>
        </w:rPr>
      </w:pPr>
    </w:p>
    <w:p w14:paraId="68C36DB5" w14:textId="671E6C14" w:rsidR="00891410" w:rsidRDefault="00891410" w:rsidP="00891410">
      <w:pPr>
        <w:rPr>
          <w:rFonts w:eastAsia="Calibri"/>
          <w:bCs/>
          <w:lang w:val="en"/>
        </w:rPr>
      </w:pPr>
      <w:r w:rsidRPr="00891410">
        <w:rPr>
          <w:rFonts w:eastAsia="Calibri"/>
          <w:bCs/>
          <w:lang w:val="en"/>
        </w:rPr>
        <w:t xml:space="preserve">Wade and the others do a variety of activities including classes in electronics and radio, demonstrations, on-air activities, contesting and other hands-on activities. Wade had plans for approximately 16 students taking their ham licensing examinations soon (I hope they got this in before the closing of Ohio schools announced March 11th). </w:t>
      </w:r>
    </w:p>
    <w:p w14:paraId="4920227C" w14:textId="15252032" w:rsidR="00891410" w:rsidRDefault="00717F57" w:rsidP="00891410">
      <w:pPr>
        <w:rPr>
          <w:rFonts w:eastAsia="Calibri"/>
          <w:bCs/>
          <w:lang w:val="en"/>
        </w:rPr>
      </w:pPr>
      <w:r w:rsidRPr="00891410">
        <w:rPr>
          <w:rFonts w:eastAsia="Calibri"/>
          <w:bCs/>
          <w:noProof/>
          <w:lang w:val="en"/>
        </w:rPr>
        <w:drawing>
          <wp:anchor distT="0" distB="0" distL="114300" distR="114300" simplePos="0" relativeHeight="252076032" behindDoc="1" locked="0" layoutInCell="1" allowOverlap="1" wp14:anchorId="715363B3" wp14:editId="4C50EB57">
            <wp:simplePos x="0" y="0"/>
            <wp:positionH relativeFrom="margin">
              <wp:align>left</wp:align>
            </wp:positionH>
            <wp:positionV relativeFrom="paragraph">
              <wp:posOffset>347980</wp:posOffset>
            </wp:positionV>
            <wp:extent cx="3614420" cy="2038350"/>
            <wp:effectExtent l="0" t="0" r="5080" b="0"/>
            <wp:wrapTight wrapText="bothSides">
              <wp:wrapPolygon edited="0">
                <wp:start x="0" y="0"/>
                <wp:lineTo x="0" y="21398"/>
                <wp:lineTo x="21517" y="21398"/>
                <wp:lineTo x="21517"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1442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6DD8C" w14:textId="7F8FD847" w:rsidR="00891410" w:rsidRDefault="00891410" w:rsidP="00891410">
      <w:pPr>
        <w:rPr>
          <w:rFonts w:eastAsia="Calibri"/>
          <w:bCs/>
          <w:lang w:val="en"/>
        </w:rPr>
      </w:pPr>
    </w:p>
    <w:p w14:paraId="159332E0" w14:textId="128F5B9A" w:rsidR="00891410" w:rsidRDefault="00891410" w:rsidP="00891410">
      <w:pPr>
        <w:rPr>
          <w:rFonts w:eastAsia="Calibri"/>
          <w:bCs/>
          <w:lang w:val="en"/>
        </w:rPr>
      </w:pPr>
    </w:p>
    <w:p w14:paraId="45341FFC" w14:textId="47C614B4" w:rsidR="00891410" w:rsidRDefault="00891410" w:rsidP="00891410">
      <w:pPr>
        <w:rPr>
          <w:rFonts w:eastAsia="Calibri"/>
          <w:bCs/>
          <w:lang w:val="en"/>
        </w:rPr>
      </w:pPr>
    </w:p>
    <w:p w14:paraId="735C7376" w14:textId="7DA444EA" w:rsidR="00891410" w:rsidRDefault="00891410" w:rsidP="00891410">
      <w:pPr>
        <w:rPr>
          <w:rFonts w:eastAsia="Calibri"/>
          <w:bCs/>
          <w:lang w:val="en"/>
        </w:rPr>
      </w:pPr>
    </w:p>
    <w:p w14:paraId="1C633180" w14:textId="6C7420AF" w:rsidR="00891410" w:rsidRDefault="00891410" w:rsidP="00891410">
      <w:pPr>
        <w:rPr>
          <w:rFonts w:eastAsia="Calibri"/>
          <w:bCs/>
          <w:lang w:val="en"/>
        </w:rPr>
      </w:pPr>
    </w:p>
    <w:p w14:paraId="513071E7" w14:textId="18A9C34A" w:rsidR="00717F57" w:rsidRDefault="00717F57" w:rsidP="00891410">
      <w:pPr>
        <w:rPr>
          <w:rFonts w:eastAsia="Calibri"/>
          <w:bCs/>
          <w:lang w:val="en"/>
        </w:rPr>
      </w:pPr>
    </w:p>
    <w:p w14:paraId="5BB273AD" w14:textId="5E44C217" w:rsidR="00717F57" w:rsidRDefault="00717F57" w:rsidP="00891410">
      <w:pPr>
        <w:rPr>
          <w:rFonts w:eastAsia="Calibri"/>
          <w:bCs/>
          <w:lang w:val="en"/>
        </w:rPr>
      </w:pPr>
    </w:p>
    <w:p w14:paraId="48A3BC92" w14:textId="52873EE8" w:rsidR="00717F57" w:rsidRDefault="00717F57" w:rsidP="00891410">
      <w:pPr>
        <w:rPr>
          <w:rFonts w:eastAsia="Calibri"/>
          <w:bCs/>
          <w:lang w:val="en"/>
        </w:rPr>
      </w:pPr>
    </w:p>
    <w:p w14:paraId="44894683" w14:textId="29852DF0" w:rsidR="00891410" w:rsidRDefault="00717F57" w:rsidP="00891410">
      <w:pPr>
        <w:rPr>
          <w:rFonts w:eastAsia="Calibri"/>
          <w:bCs/>
          <w:lang w:val="en"/>
        </w:rPr>
      </w:pPr>
      <w:r w:rsidRPr="00891410">
        <w:rPr>
          <w:rFonts w:eastAsia="Calibri"/>
          <w:bCs/>
          <w:noProof/>
          <w:lang w:val="en"/>
        </w:rPr>
        <w:drawing>
          <wp:anchor distT="0" distB="0" distL="114300" distR="114300" simplePos="0" relativeHeight="252077056" behindDoc="1" locked="0" layoutInCell="1" allowOverlap="1" wp14:anchorId="48171734" wp14:editId="754019FD">
            <wp:simplePos x="0" y="0"/>
            <wp:positionH relativeFrom="margin">
              <wp:align>right</wp:align>
            </wp:positionH>
            <wp:positionV relativeFrom="paragraph">
              <wp:posOffset>233680</wp:posOffset>
            </wp:positionV>
            <wp:extent cx="3749675" cy="2114550"/>
            <wp:effectExtent l="0" t="0" r="3175" b="0"/>
            <wp:wrapTight wrapText="bothSides">
              <wp:wrapPolygon edited="0">
                <wp:start x="0" y="0"/>
                <wp:lineTo x="0" y="21405"/>
                <wp:lineTo x="21509" y="21405"/>
                <wp:lineTo x="21509"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4967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932C5" w14:textId="77777777" w:rsidR="00717F57" w:rsidRDefault="00717F57" w:rsidP="00891410">
      <w:pPr>
        <w:rPr>
          <w:rFonts w:eastAsia="Calibri"/>
          <w:bCs/>
          <w:lang w:val="en"/>
        </w:rPr>
      </w:pPr>
    </w:p>
    <w:p w14:paraId="0C8B6673" w14:textId="77777777" w:rsidR="00717F57" w:rsidRDefault="00717F57" w:rsidP="00891410">
      <w:pPr>
        <w:rPr>
          <w:rFonts w:eastAsia="Calibri"/>
          <w:bCs/>
          <w:lang w:val="en"/>
        </w:rPr>
      </w:pPr>
    </w:p>
    <w:p w14:paraId="478A11BF" w14:textId="77777777" w:rsidR="00717F57" w:rsidRDefault="00717F57" w:rsidP="00891410">
      <w:pPr>
        <w:rPr>
          <w:rFonts w:eastAsia="Calibri"/>
          <w:bCs/>
          <w:lang w:val="en"/>
        </w:rPr>
      </w:pPr>
    </w:p>
    <w:p w14:paraId="4F3DAA78" w14:textId="5AE61395" w:rsidR="00891410" w:rsidRPr="00891410" w:rsidRDefault="00891410" w:rsidP="00891410">
      <w:pPr>
        <w:rPr>
          <w:rFonts w:eastAsia="Calibri"/>
          <w:bCs/>
          <w:lang w:val="en"/>
        </w:rPr>
      </w:pPr>
      <w:r w:rsidRPr="00891410">
        <w:rPr>
          <w:rFonts w:eastAsia="Calibri"/>
          <w:bCs/>
          <w:lang w:val="en"/>
        </w:rPr>
        <w:t>Some students have already passed exams and received their licenses including Katherine Campbell, KE8LQR who has already upgraded to Extra Class.</w:t>
      </w:r>
    </w:p>
    <w:p w14:paraId="0BC19AA8" w14:textId="692F9E18" w:rsidR="00891410" w:rsidRPr="00891410" w:rsidRDefault="00891410" w:rsidP="00891410">
      <w:pPr>
        <w:rPr>
          <w:rFonts w:eastAsia="Calibri"/>
          <w:bCs/>
          <w:lang w:val="en"/>
        </w:rPr>
      </w:pPr>
    </w:p>
    <w:p w14:paraId="107352EF" w14:textId="2839ABE9" w:rsidR="004224A9" w:rsidRDefault="004224A9" w:rsidP="00891410">
      <w:pPr>
        <w:rPr>
          <w:rFonts w:eastAsia="Calibri"/>
          <w:b/>
          <w:bCs/>
          <w:lang w:val="en"/>
        </w:rPr>
      </w:pPr>
    </w:p>
    <w:p w14:paraId="093C17BE" w14:textId="220566CD" w:rsidR="00267AFF" w:rsidRDefault="00267AFF" w:rsidP="00267AFF">
      <w:pPr>
        <w:rPr>
          <w:sz w:val="20"/>
          <w:szCs w:val="20"/>
        </w:rPr>
      </w:pPr>
    </w:p>
    <w:p w14:paraId="59DA8149" w14:textId="77777777" w:rsidR="00267AFF" w:rsidRDefault="00267AFF" w:rsidP="00267AFF">
      <w:pPr>
        <w:rPr>
          <w:sz w:val="20"/>
          <w:szCs w:val="20"/>
        </w:rPr>
      </w:pPr>
    </w:p>
    <w:p w14:paraId="19954E6E" w14:textId="77777777" w:rsidR="00267AFF" w:rsidRDefault="00267AFF" w:rsidP="00267AFF">
      <w:pPr>
        <w:rPr>
          <w:sz w:val="20"/>
          <w:szCs w:val="20"/>
        </w:rPr>
      </w:pPr>
    </w:p>
    <w:p w14:paraId="1F2D8712" w14:textId="2E9EB512" w:rsidR="00267AFF" w:rsidRPr="00F800C3" w:rsidRDefault="00A21B03" w:rsidP="00267AFF">
      <w:pPr>
        <w:rPr>
          <w:color w:val="0563C1" w:themeColor="hyperlink"/>
          <w:sz w:val="20"/>
          <w:szCs w:val="20"/>
          <w:u w:val="single"/>
        </w:rPr>
      </w:pPr>
      <w:hyperlink w:anchor="TOP" w:history="1">
        <w:r w:rsidR="00267AFF" w:rsidRPr="00F800C3">
          <w:rPr>
            <w:color w:val="0563C1" w:themeColor="hyperlink"/>
            <w:sz w:val="20"/>
            <w:szCs w:val="20"/>
            <w:u w:val="single"/>
          </w:rPr>
          <w:t>TOP^</w:t>
        </w:r>
      </w:hyperlink>
    </w:p>
    <w:p w14:paraId="4A86A066" w14:textId="5BA73595" w:rsidR="004224A9" w:rsidRDefault="004224A9" w:rsidP="00891410">
      <w:pPr>
        <w:rPr>
          <w:rFonts w:eastAsia="Calibri"/>
          <w:b/>
          <w:bCs/>
          <w:lang w:val="en"/>
        </w:rPr>
      </w:pPr>
    </w:p>
    <w:p w14:paraId="1D56E970" w14:textId="25C496DD" w:rsidR="00891410" w:rsidRPr="00891410" w:rsidRDefault="004224A9" w:rsidP="00891410">
      <w:pPr>
        <w:rPr>
          <w:rFonts w:eastAsia="Calibri"/>
          <w:b/>
          <w:bCs/>
          <w:lang w:val="en"/>
        </w:rPr>
      </w:pPr>
      <w:r w:rsidRPr="00891410">
        <w:rPr>
          <w:rFonts w:eastAsia="Calibri"/>
          <w:bCs/>
          <w:noProof/>
          <w:lang w:val="en"/>
        </w:rPr>
        <w:drawing>
          <wp:anchor distT="114300" distB="114300" distL="114300" distR="114300" simplePos="0" relativeHeight="252071936" behindDoc="1" locked="0" layoutInCell="1" allowOverlap="1" wp14:anchorId="312D56C5" wp14:editId="643D2521">
            <wp:simplePos x="0" y="0"/>
            <wp:positionH relativeFrom="margin">
              <wp:posOffset>4400550</wp:posOffset>
            </wp:positionH>
            <wp:positionV relativeFrom="paragraph">
              <wp:posOffset>15875</wp:posOffset>
            </wp:positionV>
            <wp:extent cx="2452370" cy="1314450"/>
            <wp:effectExtent l="0" t="0" r="5080" b="0"/>
            <wp:wrapTight wrapText="bothSides">
              <wp:wrapPolygon edited="0">
                <wp:start x="0" y="0"/>
                <wp:lineTo x="0" y="21287"/>
                <wp:lineTo x="21477" y="21287"/>
                <wp:lineTo x="21477"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52370" cy="1314450"/>
                    </a:xfrm>
                    <a:prstGeom prst="rect">
                      <a:avLst/>
                    </a:prstGeom>
                    <a:noFill/>
                  </pic:spPr>
                </pic:pic>
              </a:graphicData>
            </a:graphic>
            <wp14:sizeRelH relativeFrom="page">
              <wp14:pctWidth>0</wp14:pctWidth>
            </wp14:sizeRelH>
            <wp14:sizeRelV relativeFrom="page">
              <wp14:pctHeight>0</wp14:pctHeight>
            </wp14:sizeRelV>
          </wp:anchor>
        </w:drawing>
      </w:r>
      <w:r w:rsidR="00891410" w:rsidRPr="00891410">
        <w:rPr>
          <w:rFonts w:eastAsia="Calibri"/>
          <w:b/>
          <w:bCs/>
          <w:lang w:val="en"/>
        </w:rPr>
        <w:t xml:space="preserve">Teacher’s </w:t>
      </w:r>
      <w:r w:rsidR="007A37BE" w:rsidRPr="00891410">
        <w:rPr>
          <w:rFonts w:eastAsia="Calibri"/>
          <w:b/>
          <w:bCs/>
          <w:lang w:val="en"/>
        </w:rPr>
        <w:t>Institute</w:t>
      </w:r>
    </w:p>
    <w:p w14:paraId="2A462F54" w14:textId="7092BE6B" w:rsidR="00891410" w:rsidRPr="00891410" w:rsidRDefault="00891410" w:rsidP="00891410">
      <w:pPr>
        <w:rPr>
          <w:rFonts w:eastAsia="Calibri"/>
          <w:bCs/>
          <w:lang w:val="en"/>
        </w:rPr>
      </w:pPr>
    </w:p>
    <w:p w14:paraId="6192617C" w14:textId="586A6FF5" w:rsidR="00891410" w:rsidRPr="00891410" w:rsidRDefault="00891410" w:rsidP="00891410">
      <w:pPr>
        <w:rPr>
          <w:rFonts w:eastAsia="Calibri"/>
          <w:bCs/>
          <w:lang w:val="en"/>
        </w:rPr>
      </w:pPr>
      <w:r w:rsidRPr="00891410">
        <w:rPr>
          <w:rFonts w:eastAsia="Calibri"/>
          <w:bCs/>
          <w:lang w:val="en"/>
        </w:rPr>
        <w:t xml:space="preserve">The deadline to apply for any of the three sessions of the </w:t>
      </w:r>
      <w:hyperlink r:id="rId73" w:history="1">
        <w:r w:rsidRPr="00891410">
          <w:rPr>
            <w:rStyle w:val="Hyperlink"/>
            <w:rFonts w:eastAsia="Calibri"/>
            <w:bCs/>
            <w:lang w:val="en"/>
          </w:rPr>
          <w:t>ARRL Teachers Institute on Wireless Technology</w:t>
        </w:r>
      </w:hyperlink>
      <w:r w:rsidRPr="00891410">
        <w:rPr>
          <w:rFonts w:eastAsia="Calibri"/>
          <w:bCs/>
          <w:lang w:val="en"/>
        </w:rPr>
        <w:t xml:space="preserve"> is May 1, 2020. If you are interested and have questions or would like assistance with completing the application please email (</w:t>
      </w:r>
      <w:hyperlink r:id="rId74" w:history="1">
        <w:r w:rsidRPr="00891410">
          <w:rPr>
            <w:rStyle w:val="Hyperlink"/>
            <w:rFonts w:eastAsia="Calibri"/>
            <w:bCs/>
            <w:lang w:val="en"/>
          </w:rPr>
          <w:t>k8zt@arrl.net</w:t>
        </w:r>
      </w:hyperlink>
      <w:r w:rsidRPr="00891410">
        <w:rPr>
          <w:rFonts w:eastAsia="Calibri"/>
          <w:bCs/>
          <w:lang w:val="en"/>
        </w:rPr>
        <w:t>).</w:t>
      </w:r>
    </w:p>
    <w:p w14:paraId="47B2C630" w14:textId="2A4B944D" w:rsidR="00891410" w:rsidRPr="00891410" w:rsidRDefault="00891410" w:rsidP="00891410">
      <w:pPr>
        <w:rPr>
          <w:rFonts w:eastAsia="Calibri"/>
          <w:bCs/>
          <w:lang w:val="en"/>
        </w:rPr>
      </w:pPr>
    </w:p>
    <w:p w14:paraId="3069E7BF" w14:textId="77777777" w:rsidR="00891410" w:rsidRPr="00891410" w:rsidRDefault="00891410" w:rsidP="00891410">
      <w:pPr>
        <w:rPr>
          <w:rFonts w:eastAsia="Calibri"/>
          <w:b/>
          <w:bCs/>
          <w:lang w:val="en"/>
        </w:rPr>
      </w:pPr>
      <w:r w:rsidRPr="00891410">
        <w:rPr>
          <w:rFonts w:eastAsia="Calibri"/>
          <w:b/>
          <w:bCs/>
          <w:lang w:val="en"/>
        </w:rPr>
        <w:t>Coronavirus disease (COVID-19) and Amateur Radio</w:t>
      </w:r>
    </w:p>
    <w:p w14:paraId="69EC48BA" w14:textId="77777777" w:rsidR="00891410" w:rsidRPr="00891410" w:rsidRDefault="00891410" w:rsidP="00891410">
      <w:pPr>
        <w:rPr>
          <w:rFonts w:eastAsia="Calibri"/>
          <w:bCs/>
          <w:lang w:val="en"/>
        </w:rPr>
      </w:pPr>
    </w:p>
    <w:p w14:paraId="28AEE635" w14:textId="0DDA198B" w:rsidR="00891410" w:rsidRPr="00891410" w:rsidRDefault="00891410" w:rsidP="00891410">
      <w:pPr>
        <w:rPr>
          <w:rFonts w:eastAsia="Calibri"/>
          <w:bCs/>
          <w:lang w:val="en"/>
        </w:rPr>
      </w:pPr>
      <w:r w:rsidRPr="00891410">
        <w:rPr>
          <w:rFonts w:eastAsia="Calibri"/>
          <w:bCs/>
          <w:lang w:val="en"/>
        </w:rPr>
        <w:t>No, I won’t go over all the public health warnings you have heard, or even give you a Microbiology/Infectious Disease lecture (even if one of my previous careers was as Clinical Medical Microbiologist)! What I want to talk about instead is offering your club members a program in lieu of canceled ham radio club meetings. I have two sessions I prepared for the Great Lakes Division Convention originally scheduled for March 14th but canceled because of COVID-19 measures and would be willing to present these as online webinars for your club members via the Internet. In addition, I have two other topics if you would prefer these.</w:t>
      </w:r>
    </w:p>
    <w:p w14:paraId="58C2428A" w14:textId="12515429" w:rsidR="00891410" w:rsidRPr="00891410" w:rsidRDefault="00891410" w:rsidP="00891410">
      <w:pPr>
        <w:rPr>
          <w:rFonts w:eastAsia="Calibri"/>
          <w:bCs/>
          <w:lang w:val="en"/>
        </w:rPr>
      </w:pPr>
      <w:r w:rsidRPr="00891410">
        <w:rPr>
          <w:rFonts w:eastAsia="Calibri"/>
          <w:bCs/>
          <w:noProof/>
          <w:lang w:val="en"/>
        </w:rPr>
        <w:drawing>
          <wp:anchor distT="114300" distB="114300" distL="114300" distR="114300" simplePos="0" relativeHeight="252072960" behindDoc="1" locked="0" layoutInCell="1" allowOverlap="1" wp14:anchorId="33669F48" wp14:editId="7C211611">
            <wp:simplePos x="0" y="0"/>
            <wp:positionH relativeFrom="column">
              <wp:posOffset>4391025</wp:posOffset>
            </wp:positionH>
            <wp:positionV relativeFrom="paragraph">
              <wp:posOffset>133350</wp:posOffset>
            </wp:positionV>
            <wp:extent cx="2471420" cy="3476625"/>
            <wp:effectExtent l="0" t="0" r="5080" b="9525"/>
            <wp:wrapTight wrapText="bothSides">
              <wp:wrapPolygon edited="0">
                <wp:start x="0" y="0"/>
                <wp:lineTo x="0" y="21541"/>
                <wp:lineTo x="21478" y="21541"/>
                <wp:lineTo x="21478"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1420" cy="3476625"/>
                    </a:xfrm>
                    <a:prstGeom prst="rect">
                      <a:avLst/>
                    </a:prstGeom>
                    <a:noFill/>
                  </pic:spPr>
                </pic:pic>
              </a:graphicData>
            </a:graphic>
            <wp14:sizeRelH relativeFrom="page">
              <wp14:pctWidth>0</wp14:pctWidth>
            </wp14:sizeRelH>
            <wp14:sizeRelV relativeFrom="page">
              <wp14:pctHeight>0</wp14:pctHeight>
            </wp14:sizeRelV>
          </wp:anchor>
        </w:drawing>
      </w:r>
    </w:p>
    <w:p w14:paraId="2F7F8652" w14:textId="77777777" w:rsidR="00891410" w:rsidRPr="00891410" w:rsidRDefault="00891410" w:rsidP="00891410">
      <w:pPr>
        <w:rPr>
          <w:rFonts w:eastAsia="Calibri"/>
          <w:bCs/>
          <w:lang w:val="en"/>
        </w:rPr>
      </w:pPr>
      <w:r w:rsidRPr="00891410">
        <w:rPr>
          <w:rFonts w:eastAsia="Calibri"/>
          <w:bCs/>
          <w:lang w:val="en"/>
        </w:rPr>
        <w:t>Available sessions are:</w:t>
      </w:r>
    </w:p>
    <w:p w14:paraId="4A50B7A1" w14:textId="18D6C494" w:rsidR="00891410" w:rsidRPr="00891410" w:rsidRDefault="00A21B03" w:rsidP="00246CDC">
      <w:pPr>
        <w:numPr>
          <w:ilvl w:val="0"/>
          <w:numId w:val="5"/>
        </w:numPr>
        <w:rPr>
          <w:rFonts w:eastAsia="Calibri"/>
          <w:bCs/>
          <w:lang w:val="en"/>
        </w:rPr>
      </w:pPr>
      <w:hyperlink r:id="rId76" w:history="1">
        <w:r w:rsidR="00891410" w:rsidRPr="00891410">
          <w:rPr>
            <w:rStyle w:val="Hyperlink"/>
            <w:rFonts w:eastAsia="Calibri"/>
            <w:bCs/>
            <w:lang w:val="en"/>
          </w:rPr>
          <w:t>FT8 &amp; FT4- Digital Soundcard Modes</w:t>
        </w:r>
      </w:hyperlink>
    </w:p>
    <w:p w14:paraId="15A16C0A" w14:textId="69F1BA81" w:rsidR="00891410" w:rsidRPr="00891410" w:rsidRDefault="00A21B03" w:rsidP="00246CDC">
      <w:pPr>
        <w:numPr>
          <w:ilvl w:val="0"/>
          <w:numId w:val="5"/>
        </w:numPr>
        <w:rPr>
          <w:rFonts w:eastAsia="Calibri"/>
          <w:bCs/>
          <w:lang w:val="en"/>
        </w:rPr>
      </w:pPr>
      <w:hyperlink r:id="rId77" w:history="1">
        <w:r w:rsidR="00891410" w:rsidRPr="00891410">
          <w:rPr>
            <w:rStyle w:val="Hyperlink"/>
            <w:rFonts w:eastAsia="Calibri"/>
            <w:bCs/>
            <w:lang w:val="en"/>
          </w:rPr>
          <w:t>Software &amp; Web Resources for Contesting</w:t>
        </w:r>
      </w:hyperlink>
    </w:p>
    <w:p w14:paraId="6CBA7939" w14:textId="7C22EFC8" w:rsidR="00891410" w:rsidRPr="00891410" w:rsidRDefault="00A21B03" w:rsidP="00246CDC">
      <w:pPr>
        <w:numPr>
          <w:ilvl w:val="0"/>
          <w:numId w:val="5"/>
        </w:numPr>
        <w:rPr>
          <w:rFonts w:eastAsia="Calibri"/>
          <w:bCs/>
          <w:lang w:val="en"/>
        </w:rPr>
      </w:pPr>
      <w:hyperlink r:id="rId78" w:history="1">
        <w:r w:rsidR="00891410" w:rsidRPr="00891410">
          <w:rPr>
            <w:rStyle w:val="Hyperlink"/>
            <w:rFonts w:eastAsia="Calibri"/>
            <w:bCs/>
            <w:lang w:val="en"/>
          </w:rPr>
          <w:t>Having Fun with Morse Code</w:t>
        </w:r>
      </w:hyperlink>
    </w:p>
    <w:p w14:paraId="48C96562" w14:textId="5A9EA512" w:rsidR="00891410" w:rsidRPr="00891410" w:rsidRDefault="00A21B03" w:rsidP="00246CDC">
      <w:pPr>
        <w:numPr>
          <w:ilvl w:val="0"/>
          <w:numId w:val="5"/>
        </w:numPr>
        <w:rPr>
          <w:rFonts w:eastAsia="Calibri"/>
          <w:bCs/>
          <w:lang w:val="en"/>
        </w:rPr>
      </w:pPr>
      <w:hyperlink r:id="rId79" w:history="1">
        <w:r w:rsidR="00891410" w:rsidRPr="00891410">
          <w:rPr>
            <w:rStyle w:val="Hyperlink"/>
            <w:rFonts w:eastAsia="Calibri"/>
            <w:bCs/>
            <w:lang w:val="en"/>
          </w:rPr>
          <w:t>Top Secret- Techniques to work DXCC and WAS</w:t>
        </w:r>
      </w:hyperlink>
    </w:p>
    <w:p w14:paraId="71434D2C" w14:textId="118D041E" w:rsidR="00891410" w:rsidRPr="00891410" w:rsidRDefault="00891410" w:rsidP="00891410">
      <w:pPr>
        <w:rPr>
          <w:rFonts w:eastAsia="Calibri"/>
          <w:bCs/>
          <w:lang w:val="en"/>
        </w:rPr>
      </w:pPr>
      <w:r w:rsidRPr="00891410">
        <w:rPr>
          <w:rFonts w:eastAsia="Calibri"/>
          <w:bCs/>
          <w:lang w:val="en"/>
        </w:rPr>
        <w:t>You can click on any of the sessions to see the slide deck I use for my online presentation. If you are interested in having a presentation for your group:</w:t>
      </w:r>
    </w:p>
    <w:p w14:paraId="3DF47264" w14:textId="0260924D" w:rsidR="00891410" w:rsidRPr="00891410" w:rsidRDefault="00891410" w:rsidP="00246CDC">
      <w:pPr>
        <w:numPr>
          <w:ilvl w:val="0"/>
          <w:numId w:val="6"/>
        </w:numPr>
        <w:rPr>
          <w:rFonts w:eastAsia="Calibri"/>
          <w:bCs/>
          <w:lang w:val="en"/>
        </w:rPr>
      </w:pPr>
      <w:r w:rsidRPr="00891410">
        <w:rPr>
          <w:rFonts w:eastAsia="Calibri"/>
          <w:bCs/>
          <w:lang w:val="en"/>
        </w:rPr>
        <w:t>We will schedule a time</w:t>
      </w:r>
    </w:p>
    <w:p w14:paraId="65D54543" w14:textId="12F3F870" w:rsidR="00891410" w:rsidRPr="00891410" w:rsidRDefault="00891410" w:rsidP="00246CDC">
      <w:pPr>
        <w:numPr>
          <w:ilvl w:val="0"/>
          <w:numId w:val="6"/>
        </w:numPr>
        <w:rPr>
          <w:rFonts w:eastAsia="Calibri"/>
          <w:bCs/>
          <w:lang w:val="en"/>
        </w:rPr>
      </w:pPr>
      <w:r w:rsidRPr="00891410">
        <w:rPr>
          <w:rFonts w:eastAsia="Calibri"/>
          <w:bCs/>
          <w:lang w:val="en"/>
        </w:rPr>
        <w:t xml:space="preserve">I will provide a link for your club members </w:t>
      </w:r>
    </w:p>
    <w:p w14:paraId="41CEFA80" w14:textId="338A5F0C" w:rsidR="00891410" w:rsidRPr="00891410" w:rsidRDefault="00891410" w:rsidP="00246CDC">
      <w:pPr>
        <w:numPr>
          <w:ilvl w:val="0"/>
          <w:numId w:val="6"/>
        </w:numPr>
        <w:rPr>
          <w:rFonts w:eastAsia="Calibri"/>
          <w:bCs/>
          <w:lang w:val="en"/>
        </w:rPr>
      </w:pPr>
      <w:r w:rsidRPr="00891410">
        <w:rPr>
          <w:rFonts w:eastAsia="Calibri"/>
          <w:bCs/>
          <w:lang w:val="en"/>
        </w:rPr>
        <w:t>Your members will go to the link at the appointed time</w:t>
      </w:r>
    </w:p>
    <w:p w14:paraId="3C6CCE34" w14:textId="5316D6DD" w:rsidR="00891410" w:rsidRPr="00891410" w:rsidRDefault="00891410" w:rsidP="00246CDC">
      <w:pPr>
        <w:numPr>
          <w:ilvl w:val="1"/>
          <w:numId w:val="6"/>
        </w:numPr>
        <w:rPr>
          <w:rFonts w:eastAsia="Calibri"/>
          <w:bCs/>
          <w:lang w:val="en"/>
        </w:rPr>
      </w:pPr>
      <w:r w:rsidRPr="00891410">
        <w:rPr>
          <w:rFonts w:eastAsia="Calibri"/>
          <w:bCs/>
          <w:lang w:val="en"/>
        </w:rPr>
        <w:t xml:space="preserve">They can use a computer, tablet or phone </w:t>
      </w:r>
    </w:p>
    <w:p w14:paraId="352F623B" w14:textId="46E72D64" w:rsidR="00891410" w:rsidRPr="00891410" w:rsidRDefault="00891410" w:rsidP="00246CDC">
      <w:pPr>
        <w:numPr>
          <w:ilvl w:val="1"/>
          <w:numId w:val="6"/>
        </w:numPr>
        <w:rPr>
          <w:rFonts w:eastAsia="Calibri"/>
          <w:bCs/>
          <w:lang w:val="en"/>
        </w:rPr>
      </w:pPr>
      <w:r w:rsidRPr="00891410">
        <w:rPr>
          <w:rFonts w:eastAsia="Calibri"/>
          <w:bCs/>
          <w:lang w:val="en"/>
        </w:rPr>
        <w:t xml:space="preserve">A microphone and camera are suggested if they would like to be able to ask questions directly or if they </w:t>
      </w:r>
      <w:proofErr w:type="gramStart"/>
      <w:r w:rsidRPr="00891410">
        <w:rPr>
          <w:rFonts w:eastAsia="Calibri"/>
          <w:bCs/>
          <w:lang w:val="en"/>
        </w:rPr>
        <w:t>prefer</w:t>
      </w:r>
      <w:proofErr w:type="gramEnd"/>
      <w:r w:rsidRPr="00891410">
        <w:rPr>
          <w:rFonts w:eastAsia="Calibri"/>
          <w:bCs/>
          <w:lang w:val="en"/>
        </w:rPr>
        <w:t xml:space="preserve"> they can forgo camera and mic and use texting to ask questions</w:t>
      </w:r>
    </w:p>
    <w:p w14:paraId="75D833E4" w14:textId="5F232E9B" w:rsidR="00891410" w:rsidRPr="00891410" w:rsidRDefault="00891410" w:rsidP="00246CDC">
      <w:pPr>
        <w:numPr>
          <w:ilvl w:val="1"/>
          <w:numId w:val="6"/>
        </w:numPr>
        <w:rPr>
          <w:rFonts w:eastAsia="Calibri"/>
          <w:bCs/>
          <w:lang w:val="en"/>
        </w:rPr>
      </w:pPr>
      <w:r w:rsidRPr="00891410">
        <w:rPr>
          <w:rFonts w:eastAsia="Calibri"/>
          <w:bCs/>
          <w:lang w:val="en"/>
        </w:rPr>
        <w:t>They do not need to be together in one place as separate simultaneous connections are supported</w:t>
      </w:r>
    </w:p>
    <w:p w14:paraId="024BB675" w14:textId="18618123" w:rsidR="00891410" w:rsidRPr="00891410" w:rsidRDefault="00891410" w:rsidP="00246CDC">
      <w:pPr>
        <w:numPr>
          <w:ilvl w:val="2"/>
          <w:numId w:val="6"/>
        </w:numPr>
        <w:rPr>
          <w:rFonts w:eastAsia="Calibri"/>
          <w:bCs/>
          <w:lang w:val="en"/>
        </w:rPr>
      </w:pPr>
      <w:r w:rsidRPr="00891410">
        <w:rPr>
          <w:rFonts w:eastAsia="Calibri"/>
          <w:bCs/>
          <w:lang w:val="en"/>
        </w:rPr>
        <w:t>Up to 25 fully interactive users (camera &amp; mic ability)</w:t>
      </w:r>
    </w:p>
    <w:p w14:paraId="2DA34719" w14:textId="77777777" w:rsidR="00891410" w:rsidRPr="00891410" w:rsidRDefault="00891410" w:rsidP="00246CDC">
      <w:pPr>
        <w:numPr>
          <w:ilvl w:val="2"/>
          <w:numId w:val="6"/>
        </w:numPr>
        <w:rPr>
          <w:rFonts w:eastAsia="Calibri"/>
          <w:bCs/>
          <w:lang w:val="en"/>
        </w:rPr>
      </w:pPr>
      <w:r w:rsidRPr="00891410">
        <w:rPr>
          <w:rFonts w:eastAsia="Calibri"/>
          <w:bCs/>
          <w:lang w:val="en"/>
        </w:rPr>
        <w:t>Up to 100 view &amp; text only uses</w:t>
      </w:r>
    </w:p>
    <w:p w14:paraId="6BEB6472" w14:textId="77777777" w:rsidR="00891410" w:rsidRPr="00891410" w:rsidRDefault="00891410" w:rsidP="00246CDC">
      <w:pPr>
        <w:numPr>
          <w:ilvl w:val="0"/>
          <w:numId w:val="6"/>
        </w:numPr>
        <w:rPr>
          <w:rFonts w:eastAsia="Calibri"/>
          <w:bCs/>
          <w:lang w:val="en"/>
        </w:rPr>
      </w:pPr>
      <w:r w:rsidRPr="00891410">
        <w:rPr>
          <w:rFonts w:eastAsia="Calibri"/>
          <w:bCs/>
          <w:lang w:val="en"/>
        </w:rPr>
        <w:t>I will be sharing my screen to show:</w:t>
      </w:r>
    </w:p>
    <w:p w14:paraId="40795C81" w14:textId="77777777" w:rsidR="00891410" w:rsidRPr="00891410" w:rsidRDefault="00891410" w:rsidP="00246CDC">
      <w:pPr>
        <w:numPr>
          <w:ilvl w:val="1"/>
          <w:numId w:val="6"/>
        </w:numPr>
        <w:rPr>
          <w:rFonts w:eastAsia="Calibri"/>
          <w:bCs/>
          <w:lang w:val="en"/>
        </w:rPr>
      </w:pPr>
      <w:r w:rsidRPr="00891410">
        <w:rPr>
          <w:rFonts w:eastAsia="Calibri"/>
          <w:bCs/>
          <w:lang w:val="en"/>
        </w:rPr>
        <w:t>Presentation slides</w:t>
      </w:r>
    </w:p>
    <w:p w14:paraId="0ADE9AB5" w14:textId="77777777" w:rsidR="00891410" w:rsidRPr="00891410" w:rsidRDefault="00891410" w:rsidP="00246CDC">
      <w:pPr>
        <w:numPr>
          <w:ilvl w:val="1"/>
          <w:numId w:val="6"/>
        </w:numPr>
        <w:rPr>
          <w:rFonts w:eastAsia="Calibri"/>
          <w:bCs/>
          <w:lang w:val="en"/>
        </w:rPr>
      </w:pPr>
      <w:r w:rsidRPr="00891410">
        <w:rPr>
          <w:rFonts w:eastAsia="Calibri"/>
          <w:bCs/>
          <w:lang w:val="en"/>
        </w:rPr>
        <w:t>Software demos</w:t>
      </w:r>
    </w:p>
    <w:p w14:paraId="18E1BD11" w14:textId="14361907" w:rsidR="00891410" w:rsidRPr="00891410" w:rsidRDefault="00891410" w:rsidP="00246CDC">
      <w:pPr>
        <w:numPr>
          <w:ilvl w:val="1"/>
          <w:numId w:val="6"/>
        </w:numPr>
        <w:rPr>
          <w:rFonts w:eastAsia="Calibri"/>
          <w:bCs/>
          <w:lang w:val="en"/>
        </w:rPr>
      </w:pPr>
      <w:r w:rsidRPr="00891410">
        <w:rPr>
          <w:rFonts w:eastAsia="Calibri"/>
          <w:bCs/>
          <w:lang w:val="en"/>
        </w:rPr>
        <w:t>My voice &amp; image</w:t>
      </w:r>
    </w:p>
    <w:p w14:paraId="271EE834" w14:textId="7DD1CEA0" w:rsidR="00891410" w:rsidRPr="00891410" w:rsidRDefault="00891410" w:rsidP="00891410">
      <w:pPr>
        <w:rPr>
          <w:rFonts w:eastAsia="Calibri"/>
          <w:bCs/>
          <w:lang w:val="en"/>
        </w:rPr>
      </w:pPr>
      <w:r w:rsidRPr="00891410">
        <w:rPr>
          <w:rFonts w:eastAsia="Calibri"/>
          <w:bCs/>
          <w:lang w:val="en"/>
        </w:rPr>
        <w:t xml:space="preserve">If you are </w:t>
      </w:r>
      <w:proofErr w:type="gramStart"/>
      <w:r w:rsidRPr="00891410">
        <w:rPr>
          <w:rFonts w:eastAsia="Calibri"/>
          <w:bCs/>
          <w:lang w:val="en"/>
        </w:rPr>
        <w:t>interested</w:t>
      </w:r>
      <w:proofErr w:type="gramEnd"/>
      <w:r w:rsidRPr="00891410">
        <w:rPr>
          <w:rFonts w:eastAsia="Calibri"/>
          <w:bCs/>
          <w:lang w:val="en"/>
        </w:rPr>
        <w:t xml:space="preserve"> please email me (</w:t>
      </w:r>
      <w:hyperlink r:id="rId80" w:history="1">
        <w:r w:rsidRPr="00891410">
          <w:rPr>
            <w:rStyle w:val="Hyperlink"/>
            <w:rFonts w:eastAsia="Calibri"/>
            <w:bCs/>
            <w:lang w:val="en"/>
          </w:rPr>
          <w:t>k8zt@arrl.net</w:t>
        </w:r>
      </w:hyperlink>
      <w:r w:rsidRPr="00891410">
        <w:rPr>
          <w:rFonts w:eastAsia="Calibri"/>
          <w:bCs/>
          <w:lang w:val="en"/>
        </w:rPr>
        <w:t>).</w:t>
      </w:r>
    </w:p>
    <w:p w14:paraId="67BEE11D" w14:textId="1A96A79B" w:rsidR="00891410" w:rsidRPr="00891410" w:rsidRDefault="00891410" w:rsidP="00891410">
      <w:pPr>
        <w:rPr>
          <w:rFonts w:eastAsia="Calibri"/>
          <w:b/>
          <w:bCs/>
          <w:lang w:val="en"/>
        </w:rPr>
      </w:pPr>
    </w:p>
    <w:p w14:paraId="1DF06A2D" w14:textId="3B426388" w:rsidR="00891410" w:rsidRDefault="00891410" w:rsidP="00891410">
      <w:pPr>
        <w:rPr>
          <w:rFonts w:eastAsia="Calibri"/>
          <w:bCs/>
          <w:lang w:val="en"/>
        </w:rPr>
      </w:pPr>
    </w:p>
    <w:p w14:paraId="7CF13B29" w14:textId="4D777D2B" w:rsidR="007A37BE" w:rsidRDefault="007A37BE" w:rsidP="00891410">
      <w:pPr>
        <w:rPr>
          <w:rFonts w:eastAsia="Calibri"/>
          <w:bCs/>
          <w:lang w:val="en"/>
        </w:rPr>
      </w:pPr>
    </w:p>
    <w:p w14:paraId="7C09BC66" w14:textId="1C8D96D5" w:rsidR="007A37BE" w:rsidRDefault="007A37BE" w:rsidP="00891410">
      <w:pPr>
        <w:rPr>
          <w:rFonts w:eastAsia="Calibri"/>
          <w:bCs/>
          <w:lang w:val="en"/>
        </w:rPr>
      </w:pPr>
    </w:p>
    <w:p w14:paraId="7EE033EE" w14:textId="7A352765" w:rsidR="007A37BE" w:rsidRDefault="007A37BE" w:rsidP="00891410">
      <w:pPr>
        <w:rPr>
          <w:rFonts w:eastAsia="Calibri"/>
          <w:bCs/>
          <w:lang w:val="en"/>
        </w:rPr>
      </w:pPr>
    </w:p>
    <w:p w14:paraId="64354A4C" w14:textId="6B702225" w:rsidR="007A37BE" w:rsidRDefault="007A37BE" w:rsidP="00891410">
      <w:pPr>
        <w:rPr>
          <w:rFonts w:eastAsia="Calibri"/>
          <w:bCs/>
          <w:lang w:val="en"/>
        </w:rPr>
      </w:pPr>
    </w:p>
    <w:p w14:paraId="0FEE921A" w14:textId="77777777" w:rsidR="00267AFF" w:rsidRPr="00F800C3" w:rsidRDefault="00A21B03" w:rsidP="00267AFF">
      <w:pPr>
        <w:rPr>
          <w:color w:val="0563C1" w:themeColor="hyperlink"/>
          <w:sz w:val="20"/>
          <w:szCs w:val="20"/>
          <w:u w:val="single"/>
        </w:rPr>
      </w:pPr>
      <w:hyperlink w:anchor="TOP" w:history="1">
        <w:r w:rsidR="00267AFF" w:rsidRPr="00F800C3">
          <w:rPr>
            <w:color w:val="0563C1" w:themeColor="hyperlink"/>
            <w:sz w:val="20"/>
            <w:szCs w:val="20"/>
            <w:u w:val="single"/>
          </w:rPr>
          <w:t>TOP^</w:t>
        </w:r>
      </w:hyperlink>
    </w:p>
    <w:p w14:paraId="73658F81" w14:textId="1AE130E0" w:rsidR="007A37BE" w:rsidRDefault="007A37BE" w:rsidP="00891410">
      <w:pPr>
        <w:rPr>
          <w:rFonts w:eastAsia="Calibri"/>
          <w:bCs/>
          <w:lang w:val="en"/>
        </w:rPr>
      </w:pPr>
      <w:r w:rsidRPr="00891410">
        <w:rPr>
          <w:rFonts w:eastAsia="Calibri"/>
          <w:bCs/>
          <w:noProof/>
          <w:lang w:val="en"/>
        </w:rPr>
        <w:lastRenderedPageBreak/>
        <w:drawing>
          <wp:anchor distT="114300" distB="114300" distL="114300" distR="114300" simplePos="0" relativeHeight="252073984" behindDoc="1" locked="0" layoutInCell="1" allowOverlap="1" wp14:anchorId="02F94D39" wp14:editId="6938B8BE">
            <wp:simplePos x="0" y="0"/>
            <wp:positionH relativeFrom="margin">
              <wp:align>left</wp:align>
            </wp:positionH>
            <wp:positionV relativeFrom="paragraph">
              <wp:posOffset>0</wp:posOffset>
            </wp:positionV>
            <wp:extent cx="3930015" cy="5438775"/>
            <wp:effectExtent l="0" t="0" r="0" b="0"/>
            <wp:wrapTight wrapText="bothSides">
              <wp:wrapPolygon edited="0">
                <wp:start x="0" y="0"/>
                <wp:lineTo x="0" y="21487"/>
                <wp:lineTo x="21464" y="21487"/>
                <wp:lineTo x="21464"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40629" cy="5452949"/>
                    </a:xfrm>
                    <a:prstGeom prst="rect">
                      <a:avLst/>
                    </a:prstGeom>
                    <a:noFill/>
                  </pic:spPr>
                </pic:pic>
              </a:graphicData>
            </a:graphic>
            <wp14:sizeRelH relativeFrom="page">
              <wp14:pctWidth>0</wp14:pctWidth>
            </wp14:sizeRelH>
            <wp14:sizeRelV relativeFrom="page">
              <wp14:pctHeight>0</wp14:pctHeight>
            </wp14:sizeRelV>
          </wp:anchor>
        </w:drawing>
      </w:r>
    </w:p>
    <w:p w14:paraId="1F7C2CB3" w14:textId="77777777" w:rsidR="007A37BE" w:rsidRPr="00891410" w:rsidRDefault="007A37BE" w:rsidP="00891410">
      <w:pPr>
        <w:rPr>
          <w:rFonts w:eastAsia="Calibri"/>
          <w:bCs/>
          <w:lang w:val="en"/>
        </w:rPr>
      </w:pPr>
    </w:p>
    <w:p w14:paraId="7C5427CC" w14:textId="77777777" w:rsidR="00267AFF" w:rsidRDefault="00267AFF" w:rsidP="007A37BE">
      <w:pPr>
        <w:rPr>
          <w:rFonts w:eastAsia="Calibri"/>
          <w:b/>
          <w:bCs/>
          <w:lang w:val="en"/>
        </w:rPr>
      </w:pPr>
    </w:p>
    <w:p w14:paraId="49203BB0" w14:textId="77777777" w:rsidR="00267AFF" w:rsidRDefault="00267AFF" w:rsidP="007A37BE">
      <w:pPr>
        <w:rPr>
          <w:rFonts w:eastAsia="Calibri"/>
          <w:b/>
          <w:bCs/>
          <w:lang w:val="en"/>
        </w:rPr>
      </w:pPr>
    </w:p>
    <w:p w14:paraId="07FF71F9" w14:textId="77777777" w:rsidR="00267AFF" w:rsidRDefault="00267AFF" w:rsidP="007A37BE">
      <w:pPr>
        <w:rPr>
          <w:rFonts w:eastAsia="Calibri"/>
          <w:b/>
          <w:bCs/>
          <w:lang w:val="en"/>
        </w:rPr>
      </w:pPr>
    </w:p>
    <w:p w14:paraId="1814D81E" w14:textId="77777777" w:rsidR="00267AFF" w:rsidRDefault="00267AFF" w:rsidP="007A37BE">
      <w:pPr>
        <w:rPr>
          <w:rFonts w:eastAsia="Calibri"/>
          <w:b/>
          <w:bCs/>
          <w:lang w:val="en"/>
        </w:rPr>
      </w:pPr>
    </w:p>
    <w:p w14:paraId="5482A116" w14:textId="6DC42037" w:rsidR="007A37BE" w:rsidRPr="00891410" w:rsidRDefault="007A37BE" w:rsidP="007A37BE">
      <w:pPr>
        <w:rPr>
          <w:rFonts w:eastAsia="Calibri"/>
          <w:b/>
          <w:bCs/>
          <w:lang w:val="en"/>
        </w:rPr>
      </w:pPr>
      <w:r w:rsidRPr="00891410">
        <w:rPr>
          <w:rFonts w:eastAsia="Calibri"/>
          <w:b/>
          <w:bCs/>
          <w:lang w:val="en"/>
        </w:rPr>
        <w:t>CQ Magazine Article</w:t>
      </w:r>
    </w:p>
    <w:p w14:paraId="326ABDF5" w14:textId="77777777" w:rsidR="007A37BE" w:rsidRPr="00891410" w:rsidRDefault="007A37BE" w:rsidP="007A37BE">
      <w:pPr>
        <w:rPr>
          <w:rFonts w:eastAsia="Calibri"/>
          <w:bCs/>
          <w:lang w:val="en"/>
        </w:rPr>
      </w:pPr>
    </w:p>
    <w:p w14:paraId="4406283C" w14:textId="5548E77F" w:rsidR="007A37BE" w:rsidRPr="00891410" w:rsidRDefault="007A37BE" w:rsidP="007A37BE">
      <w:pPr>
        <w:rPr>
          <w:rFonts w:eastAsia="Calibri"/>
          <w:bCs/>
          <w:lang w:val="en"/>
        </w:rPr>
      </w:pPr>
      <w:r w:rsidRPr="00891410">
        <w:rPr>
          <w:rFonts w:eastAsia="Calibri"/>
          <w:bCs/>
          <w:lang w:val="en"/>
        </w:rPr>
        <w:t xml:space="preserve">The March 2020 issue of </w:t>
      </w:r>
      <w:hyperlink r:id="rId82" w:history="1">
        <w:r w:rsidRPr="00891410">
          <w:rPr>
            <w:rStyle w:val="Hyperlink"/>
            <w:rFonts w:eastAsia="Calibri"/>
            <w:bCs/>
            <w:lang w:val="en"/>
          </w:rPr>
          <w:t>CQ Amateur Radio</w:t>
        </w:r>
      </w:hyperlink>
      <w:r w:rsidRPr="00891410">
        <w:rPr>
          <w:rFonts w:eastAsia="Calibri"/>
          <w:bCs/>
          <w:lang w:val="en"/>
        </w:rPr>
        <w:t xml:space="preserve"> magazine contains an article I wrote: “Ideas and Resources for Growing Youth Involvement in Amateur Radio”. I would like to thank CQ Editor Rich </w:t>
      </w:r>
      <w:proofErr w:type="spellStart"/>
      <w:r w:rsidRPr="00891410">
        <w:rPr>
          <w:rFonts w:eastAsia="Calibri"/>
          <w:bCs/>
          <w:lang w:val="en"/>
        </w:rPr>
        <w:t>Moseson</w:t>
      </w:r>
      <w:proofErr w:type="spellEnd"/>
      <w:r w:rsidRPr="00891410">
        <w:rPr>
          <w:rFonts w:eastAsia="Calibri"/>
          <w:bCs/>
          <w:lang w:val="en"/>
        </w:rPr>
        <w:t>, W2VU for running the article and urge you all to read it.</w:t>
      </w:r>
    </w:p>
    <w:p w14:paraId="71ED1F8A" w14:textId="623EB636" w:rsidR="0015060D" w:rsidRDefault="0015060D" w:rsidP="00EC5729">
      <w:pPr>
        <w:rPr>
          <w:rFonts w:eastAsia="Calibri"/>
          <w:bCs/>
          <w:lang w:val="en"/>
        </w:rPr>
      </w:pPr>
    </w:p>
    <w:p w14:paraId="1757834E" w14:textId="77777777" w:rsidR="0015060D" w:rsidRDefault="0015060D" w:rsidP="00EC5729">
      <w:pPr>
        <w:rPr>
          <w:rFonts w:eastAsia="Calibri"/>
          <w:bCs/>
          <w:lang w:val="en"/>
        </w:rPr>
      </w:pPr>
    </w:p>
    <w:p w14:paraId="3DEA71F3" w14:textId="77777777" w:rsidR="0015060D" w:rsidRDefault="0015060D" w:rsidP="00EC5729">
      <w:pPr>
        <w:rPr>
          <w:rFonts w:eastAsia="Calibri"/>
          <w:bCs/>
          <w:lang w:val="en"/>
        </w:rPr>
      </w:pPr>
    </w:p>
    <w:p w14:paraId="4EF60D67" w14:textId="77777777" w:rsidR="0015060D" w:rsidRDefault="0015060D" w:rsidP="00EC5729">
      <w:pPr>
        <w:rPr>
          <w:rFonts w:eastAsia="Calibri"/>
          <w:bCs/>
          <w:lang w:val="en"/>
        </w:rPr>
      </w:pPr>
    </w:p>
    <w:p w14:paraId="6B59CA69" w14:textId="77777777" w:rsidR="0015060D" w:rsidRDefault="0015060D" w:rsidP="00EC5729">
      <w:pPr>
        <w:rPr>
          <w:rFonts w:eastAsia="Calibri"/>
          <w:bCs/>
          <w:lang w:val="en"/>
        </w:rPr>
      </w:pPr>
    </w:p>
    <w:p w14:paraId="1DEF3E04" w14:textId="6F27F7C9" w:rsidR="00EC5729" w:rsidRPr="00EC5729" w:rsidRDefault="00EC5729" w:rsidP="00EC5729">
      <w:pPr>
        <w:rPr>
          <w:rFonts w:eastAsia="Calibri"/>
          <w:bCs/>
          <w:lang w:val="en"/>
        </w:rPr>
      </w:pPr>
      <w:r w:rsidRPr="00EC5729">
        <w:rPr>
          <w:rFonts w:eastAsia="Calibri"/>
          <w:bCs/>
          <w:lang w:val="en"/>
        </w:rPr>
        <w:t>So</w:t>
      </w:r>
      <w:r w:rsidR="002F4E5F">
        <w:rPr>
          <w:rFonts w:eastAsia="Calibri"/>
          <w:bCs/>
          <w:lang w:val="en"/>
        </w:rPr>
        <w:t>,</w:t>
      </w:r>
      <w:r w:rsidRPr="00EC5729">
        <w:rPr>
          <w:rFonts w:eastAsia="Calibri"/>
          <w:bCs/>
          <w:lang w:val="en"/>
        </w:rPr>
        <w:t xml:space="preserve"> go forth, have some fun and make sure you share it with a youngster!</w:t>
      </w:r>
    </w:p>
    <w:p w14:paraId="7E2AF372" w14:textId="77777777" w:rsidR="00EC5729" w:rsidRPr="00EC5729" w:rsidRDefault="00EC5729" w:rsidP="00EC5729">
      <w:pPr>
        <w:rPr>
          <w:rFonts w:eastAsia="Calibri"/>
          <w:bCs/>
          <w:lang w:val="en"/>
        </w:rPr>
      </w:pPr>
    </w:p>
    <w:p w14:paraId="545C2357" w14:textId="5EFAC4B4" w:rsidR="00957BEC" w:rsidRDefault="00FD0EAD" w:rsidP="00957BEC">
      <w:pPr>
        <w:rPr>
          <w:rFonts w:eastAsia="Calibri"/>
          <w:b/>
        </w:rPr>
      </w:pPr>
      <w:proofErr w:type="gramStart"/>
      <w:r w:rsidRPr="00FD0EAD">
        <w:rPr>
          <w:rFonts w:eastAsia="Calibri"/>
          <w:b/>
        </w:rPr>
        <w:t>73,  Anthony</w:t>
      </w:r>
      <w:proofErr w:type="gramEnd"/>
      <w:r w:rsidRPr="00FD0EAD">
        <w:rPr>
          <w:rFonts w:eastAsia="Calibri"/>
          <w:b/>
        </w:rPr>
        <w:t xml:space="preserve"> K8ZT</w:t>
      </w:r>
    </w:p>
    <w:p w14:paraId="5559250D" w14:textId="77777777" w:rsidR="003F4358" w:rsidRDefault="003F4358" w:rsidP="00957BEC">
      <w:pPr>
        <w:rPr>
          <w:sz w:val="20"/>
          <w:szCs w:val="20"/>
        </w:rPr>
      </w:pPr>
    </w:p>
    <w:p w14:paraId="1918C832" w14:textId="1BF08C9B" w:rsidR="00415C80" w:rsidRDefault="00415C80" w:rsidP="00415C80">
      <w:pPr>
        <w:rPr>
          <w:bCs/>
        </w:rPr>
      </w:pPr>
      <w:bookmarkStart w:id="19" w:name="_Hlk503211291"/>
    </w:p>
    <w:p w14:paraId="222F9944" w14:textId="6EB709AA" w:rsidR="0015060D" w:rsidRDefault="0015060D" w:rsidP="00415C80">
      <w:pPr>
        <w:rPr>
          <w:bCs/>
        </w:rPr>
      </w:pPr>
    </w:p>
    <w:p w14:paraId="7EFAB1C5" w14:textId="4C1CD37F" w:rsidR="0015060D" w:rsidRDefault="0015060D" w:rsidP="00415C80">
      <w:pPr>
        <w:rPr>
          <w:bCs/>
        </w:rPr>
      </w:pPr>
    </w:p>
    <w:p w14:paraId="08EA8BFA" w14:textId="2908AB52" w:rsidR="007A37BE" w:rsidRDefault="007A37BE" w:rsidP="00415C80">
      <w:pPr>
        <w:rPr>
          <w:bCs/>
        </w:rPr>
      </w:pPr>
    </w:p>
    <w:p w14:paraId="4CA136CA" w14:textId="5FBFC098" w:rsidR="007A37BE" w:rsidRDefault="007A37BE" w:rsidP="00415C80">
      <w:pPr>
        <w:rPr>
          <w:bCs/>
        </w:rPr>
      </w:pPr>
    </w:p>
    <w:p w14:paraId="5A4C5F8F" w14:textId="3EFAD0B5" w:rsidR="007A37BE" w:rsidRDefault="007A37BE" w:rsidP="00415C80">
      <w:pPr>
        <w:rPr>
          <w:bCs/>
        </w:rPr>
      </w:pPr>
    </w:p>
    <w:p w14:paraId="37258ED7" w14:textId="36E594D7" w:rsidR="007A37BE" w:rsidRDefault="007A37BE" w:rsidP="00415C80">
      <w:pPr>
        <w:rPr>
          <w:bCs/>
        </w:rPr>
      </w:pPr>
    </w:p>
    <w:p w14:paraId="2EEE589D" w14:textId="77777777" w:rsidR="007A37BE" w:rsidRDefault="007A37BE" w:rsidP="00415C80">
      <w:pPr>
        <w:rPr>
          <w:bCs/>
        </w:rPr>
      </w:pPr>
    </w:p>
    <w:p w14:paraId="66C4DAFD" w14:textId="72801744" w:rsidR="00415C80" w:rsidRPr="00FD0EAD" w:rsidRDefault="00A21B03" w:rsidP="00415C80">
      <w:pPr>
        <w:rPr>
          <w:b/>
          <w:bCs/>
        </w:rPr>
      </w:pPr>
      <w:r>
        <w:pict w14:anchorId="0B1754B1">
          <v:rect id="_x0000_i1033" style="width:0;height:1.5pt" o:hralign="center" o:hrstd="t" o:hr="t" fillcolor="#a0a0a0" stroked="f"/>
        </w:pict>
      </w:r>
    </w:p>
    <w:p w14:paraId="2911F7EC" w14:textId="16D82383" w:rsidR="00415C80" w:rsidRPr="00FD0EAD" w:rsidRDefault="00415C80" w:rsidP="00415C80">
      <w:pPr>
        <w:rPr>
          <w:rFonts w:eastAsia="Calibri"/>
        </w:rPr>
      </w:pPr>
      <w:bookmarkStart w:id="20" w:name="stm"/>
      <w:bookmarkEnd w:id="20"/>
      <w:r w:rsidRPr="00FD0EAD">
        <w:rPr>
          <w:rFonts w:eastAsia="Calibri"/>
          <w:noProof/>
        </w:rPr>
        <w:drawing>
          <wp:anchor distT="0" distB="0" distL="114300" distR="114300" simplePos="0" relativeHeight="252066816" behindDoc="1" locked="0" layoutInCell="1" allowOverlap="1" wp14:anchorId="3A169639" wp14:editId="5FA668FA">
            <wp:simplePos x="0" y="0"/>
            <wp:positionH relativeFrom="margin">
              <wp:align>right</wp:align>
            </wp:positionH>
            <wp:positionV relativeFrom="paragraph">
              <wp:posOffset>6985</wp:posOffset>
            </wp:positionV>
            <wp:extent cx="1783080" cy="2300605"/>
            <wp:effectExtent l="0" t="0" r="7620" b="4445"/>
            <wp:wrapTight wrapText="bothSides">
              <wp:wrapPolygon edited="0">
                <wp:start x="0" y="0"/>
                <wp:lineTo x="0" y="21463"/>
                <wp:lineTo x="21462" y="21463"/>
                <wp:lineTo x="21462"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8308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From the Section Traffic Manager</w:t>
      </w:r>
    </w:p>
    <w:p w14:paraId="3160F4AC" w14:textId="77777777" w:rsidR="00415C80" w:rsidRPr="00FD0EAD" w:rsidRDefault="00415C80" w:rsidP="00415C80">
      <w:pPr>
        <w:rPr>
          <w:rFonts w:eastAsia="Calibri"/>
          <w:b/>
          <w:i/>
        </w:rPr>
      </w:pPr>
      <w:r w:rsidRPr="00FD0EAD">
        <w:rPr>
          <w:rFonts w:eastAsia="Calibri"/>
          <w:b/>
          <w:i/>
        </w:rPr>
        <w:t>David Maynard, WA3EZN – STM</w:t>
      </w:r>
    </w:p>
    <w:p w14:paraId="6F973F73" w14:textId="2D9B0B34" w:rsidR="00415C80" w:rsidRPr="00FD0EAD" w:rsidRDefault="00A21B03" w:rsidP="00415C80">
      <w:pPr>
        <w:rPr>
          <w:rFonts w:eastAsia="Calibri"/>
        </w:rPr>
      </w:pPr>
      <w:hyperlink r:id="rId85" w:history="1">
        <w:r w:rsidR="00415C80" w:rsidRPr="00992A4C">
          <w:rPr>
            <w:rStyle w:val="Hyperlink"/>
            <w:rFonts w:eastAsia="Calibri"/>
          </w:rPr>
          <w:t>wa3ezn@att.net</w:t>
        </w:r>
      </w:hyperlink>
      <w:r w:rsidR="00415C80" w:rsidRPr="00FD0EAD">
        <w:rPr>
          <w:rFonts w:eastAsia="Calibri"/>
        </w:rPr>
        <w:t xml:space="preserve"> </w:t>
      </w:r>
    </w:p>
    <w:p w14:paraId="186A1E3C" w14:textId="77777777" w:rsidR="00415C80" w:rsidRDefault="00415C80" w:rsidP="00415C80">
      <w:pPr>
        <w:rPr>
          <w:rFonts w:eastAsia="Calibri"/>
        </w:rPr>
      </w:pPr>
    </w:p>
    <w:p w14:paraId="24963A22" w14:textId="385E16B1" w:rsidR="0015060D" w:rsidRPr="00267AFF" w:rsidRDefault="0015060D" w:rsidP="0015060D">
      <w:pPr>
        <w:jc w:val="center"/>
        <w:rPr>
          <w:rFonts w:eastAsia="Calibri"/>
          <w:b/>
          <w:bCs/>
          <w:i/>
          <w:iCs/>
          <w:sz w:val="28"/>
          <w:szCs w:val="28"/>
        </w:rPr>
      </w:pPr>
      <w:r w:rsidRPr="00267AFF">
        <w:rPr>
          <w:rFonts w:eastAsia="Calibri"/>
          <w:b/>
          <w:bCs/>
          <w:i/>
          <w:iCs/>
          <w:sz w:val="28"/>
          <w:szCs w:val="28"/>
        </w:rPr>
        <w:t>CORONAVIRUS</w:t>
      </w:r>
    </w:p>
    <w:p w14:paraId="324101F2" w14:textId="77777777" w:rsidR="0015060D" w:rsidRPr="0015060D" w:rsidRDefault="0015060D" w:rsidP="0015060D">
      <w:pPr>
        <w:rPr>
          <w:rFonts w:eastAsia="Calibri"/>
        </w:rPr>
      </w:pPr>
    </w:p>
    <w:p w14:paraId="02F4615B" w14:textId="1466A558" w:rsidR="0015060D" w:rsidRPr="0015060D" w:rsidRDefault="0015060D" w:rsidP="0015060D">
      <w:pPr>
        <w:rPr>
          <w:rFonts w:eastAsia="Calibri"/>
        </w:rPr>
      </w:pPr>
      <w:r w:rsidRPr="0015060D">
        <w:rPr>
          <w:rFonts w:eastAsia="Calibri"/>
        </w:rPr>
        <w:t>I a</w:t>
      </w:r>
      <w:r>
        <w:rPr>
          <w:rFonts w:eastAsia="Calibri"/>
        </w:rPr>
        <w:t>m</w:t>
      </w:r>
      <w:r w:rsidRPr="0015060D">
        <w:rPr>
          <w:rFonts w:eastAsia="Calibri"/>
        </w:rPr>
        <w:t xml:space="preserve"> not a medical professional so I will not give advice on Coronavirus.  However, I would advise those seeking </w:t>
      </w:r>
      <w:r w:rsidR="00B56120" w:rsidRPr="0015060D">
        <w:rPr>
          <w:rFonts w:eastAsia="Calibri"/>
        </w:rPr>
        <w:t>advice</w:t>
      </w:r>
      <w:r w:rsidRPr="0015060D">
        <w:rPr>
          <w:rFonts w:eastAsia="Calibri"/>
        </w:rPr>
        <w:t xml:space="preserve"> or information on it to only rely on the official websites for information.  Here are a few.</w:t>
      </w:r>
    </w:p>
    <w:p w14:paraId="74479BA0" w14:textId="77777777" w:rsidR="0015060D" w:rsidRPr="0015060D" w:rsidRDefault="0015060D" w:rsidP="0015060D">
      <w:pPr>
        <w:rPr>
          <w:rFonts w:eastAsia="Calibri"/>
        </w:rPr>
      </w:pPr>
    </w:p>
    <w:p w14:paraId="7A2A3279" w14:textId="77777777" w:rsidR="0015060D" w:rsidRPr="0015060D" w:rsidRDefault="00A21B03" w:rsidP="0015060D">
      <w:pPr>
        <w:rPr>
          <w:rFonts w:eastAsia="Calibri"/>
        </w:rPr>
      </w:pPr>
      <w:hyperlink r:id="rId86" w:history="1">
        <w:r w:rsidR="0015060D" w:rsidRPr="0015060D">
          <w:rPr>
            <w:rStyle w:val="Hyperlink"/>
            <w:rFonts w:eastAsia="Calibri"/>
          </w:rPr>
          <w:t>https://www.fema.gov/disasters</w:t>
        </w:r>
      </w:hyperlink>
    </w:p>
    <w:p w14:paraId="367F9E78" w14:textId="77777777" w:rsidR="00B56120" w:rsidRPr="00B56120" w:rsidRDefault="00B56120" w:rsidP="00246CDC">
      <w:pPr>
        <w:numPr>
          <w:ilvl w:val="2"/>
          <w:numId w:val="3"/>
        </w:numPr>
        <w:rPr>
          <w:rFonts w:eastAsia="Calibri"/>
          <w:b/>
          <w:bCs/>
        </w:rPr>
      </w:pPr>
    </w:p>
    <w:p w14:paraId="3FDF4BB6" w14:textId="40E1EE4C" w:rsidR="0015060D" w:rsidRPr="0015060D" w:rsidRDefault="00A21B03" w:rsidP="00B56120">
      <w:pPr>
        <w:rPr>
          <w:rFonts w:eastAsia="Calibri"/>
          <w:b/>
          <w:bCs/>
        </w:rPr>
      </w:pPr>
      <w:hyperlink r:id="rId87" w:history="1">
        <w:r w:rsidR="0015060D" w:rsidRPr="0015060D">
          <w:rPr>
            <w:rStyle w:val="Hyperlink"/>
            <w:rFonts w:eastAsia="Calibri"/>
            <w:b/>
            <w:bCs/>
          </w:rPr>
          <w:t>coronavirus - Ohio Department of Health – Ohio.gov</w:t>
        </w:r>
      </w:hyperlink>
    </w:p>
    <w:p w14:paraId="51E8258B" w14:textId="77777777" w:rsidR="0015060D" w:rsidRDefault="0015060D" w:rsidP="0015060D">
      <w:pPr>
        <w:rPr>
          <w:rFonts w:eastAsia="Calibri"/>
        </w:rPr>
      </w:pPr>
    </w:p>
    <w:p w14:paraId="7468536A" w14:textId="40AED456" w:rsidR="0015060D" w:rsidRPr="0015060D" w:rsidRDefault="00A21B03" w:rsidP="0015060D">
      <w:pPr>
        <w:rPr>
          <w:rFonts w:eastAsia="Calibri"/>
        </w:rPr>
      </w:pPr>
      <w:hyperlink r:id="rId88" w:history="1">
        <w:r w:rsidR="0015060D" w:rsidRPr="0015060D">
          <w:rPr>
            <w:rStyle w:val="Hyperlink"/>
            <w:rFonts w:eastAsia="Calibri"/>
          </w:rPr>
          <w:t>https://www.usa.gov/coronavirus</w:t>
        </w:r>
      </w:hyperlink>
    </w:p>
    <w:p w14:paraId="61DCD766" w14:textId="77777777" w:rsidR="00267AFF" w:rsidRDefault="00267AFF" w:rsidP="00267AFF">
      <w:pPr>
        <w:rPr>
          <w:sz w:val="20"/>
          <w:szCs w:val="20"/>
        </w:rPr>
      </w:pPr>
    </w:p>
    <w:p w14:paraId="70E8AE6E" w14:textId="77777777" w:rsidR="00267AFF" w:rsidRDefault="00267AFF" w:rsidP="00267AFF">
      <w:pPr>
        <w:rPr>
          <w:sz w:val="20"/>
          <w:szCs w:val="20"/>
        </w:rPr>
      </w:pPr>
    </w:p>
    <w:p w14:paraId="66C6490E" w14:textId="7040617B" w:rsidR="00267AFF" w:rsidRPr="00F800C3" w:rsidRDefault="00A21B03" w:rsidP="00267AFF">
      <w:pPr>
        <w:rPr>
          <w:color w:val="0563C1" w:themeColor="hyperlink"/>
          <w:sz w:val="20"/>
          <w:szCs w:val="20"/>
          <w:u w:val="single"/>
        </w:rPr>
      </w:pPr>
      <w:hyperlink w:anchor="TOP" w:history="1">
        <w:r w:rsidR="00267AFF" w:rsidRPr="00F800C3">
          <w:rPr>
            <w:color w:val="0563C1" w:themeColor="hyperlink"/>
            <w:sz w:val="20"/>
            <w:szCs w:val="20"/>
            <w:u w:val="single"/>
          </w:rPr>
          <w:t>TOP^</w:t>
        </w:r>
      </w:hyperlink>
    </w:p>
    <w:p w14:paraId="15514914" w14:textId="0180AD99" w:rsidR="0015060D" w:rsidRPr="0015060D" w:rsidRDefault="0015060D" w:rsidP="0015060D">
      <w:pPr>
        <w:rPr>
          <w:rFonts w:eastAsia="Calibri"/>
        </w:rPr>
      </w:pPr>
      <w:r w:rsidRPr="0015060D">
        <w:rPr>
          <w:rFonts w:eastAsia="Calibri"/>
          <w:noProof/>
        </w:rPr>
        <w:lastRenderedPageBreak/>
        <w:drawing>
          <wp:anchor distT="0" distB="0" distL="0" distR="0" simplePos="0" relativeHeight="252083200" behindDoc="1" locked="0" layoutInCell="1" allowOverlap="1" wp14:anchorId="4842393D" wp14:editId="01EC6006">
            <wp:simplePos x="0" y="0"/>
            <wp:positionH relativeFrom="margin">
              <wp:align>left</wp:align>
            </wp:positionH>
            <wp:positionV relativeFrom="paragraph">
              <wp:posOffset>8890</wp:posOffset>
            </wp:positionV>
            <wp:extent cx="2762250" cy="1933575"/>
            <wp:effectExtent l="0" t="0" r="0" b="9525"/>
            <wp:wrapTight wrapText="bothSides">
              <wp:wrapPolygon edited="1">
                <wp:start x="-447" y="-745"/>
                <wp:lineTo x="-596" y="22665"/>
                <wp:lineTo x="22420" y="22665"/>
                <wp:lineTo x="22345" y="-1170"/>
                <wp:lineTo x="-447" y="-745"/>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62250" cy="1933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15060D">
        <w:rPr>
          <w:rFonts w:eastAsia="Calibri"/>
          <w:b/>
          <w:bCs/>
        </w:rPr>
        <w:t>If you have questions regarding Coronavirus/COVID-</w:t>
      </w:r>
      <w:proofErr w:type="gramStart"/>
      <w:r w:rsidRPr="0015060D">
        <w:rPr>
          <w:rFonts w:eastAsia="Calibri"/>
          <w:b/>
          <w:bCs/>
        </w:rPr>
        <w:t>19</w:t>
      </w:r>
      <w:proofErr w:type="gramEnd"/>
      <w:r w:rsidRPr="0015060D">
        <w:rPr>
          <w:rFonts w:eastAsia="Calibri"/>
          <w:b/>
          <w:bCs/>
        </w:rPr>
        <w:t xml:space="preserve"> please call 1-833-4-ASK-ODH (1-833-427-5634)</w:t>
      </w:r>
      <w:r w:rsidRPr="0015060D">
        <w:rPr>
          <w:rFonts w:eastAsia="Calibri"/>
          <w:u w:val="single"/>
        </w:rPr>
        <w:t xml:space="preserve"> </w:t>
      </w:r>
    </w:p>
    <w:p w14:paraId="6A6D3F28" w14:textId="74B0F689" w:rsidR="0015060D" w:rsidRPr="0015060D" w:rsidRDefault="0015060D" w:rsidP="0015060D">
      <w:pPr>
        <w:rPr>
          <w:rFonts w:eastAsia="Calibri"/>
        </w:rPr>
      </w:pPr>
    </w:p>
    <w:p w14:paraId="7C1CD8E4" w14:textId="29A39700" w:rsidR="0015060D" w:rsidRPr="0015060D" w:rsidRDefault="0015060D" w:rsidP="0015060D">
      <w:pPr>
        <w:rPr>
          <w:rFonts w:eastAsia="Calibri"/>
        </w:rPr>
      </w:pPr>
    </w:p>
    <w:p w14:paraId="79B98A3A" w14:textId="77777777" w:rsidR="0015060D" w:rsidRPr="0015060D" w:rsidRDefault="0015060D" w:rsidP="00246CDC">
      <w:pPr>
        <w:numPr>
          <w:ilvl w:val="0"/>
          <w:numId w:val="3"/>
        </w:numPr>
        <w:rPr>
          <w:rFonts w:eastAsia="Calibri"/>
          <w:b/>
          <w:bCs/>
          <w:u w:val="single"/>
        </w:rPr>
      </w:pPr>
      <w:r w:rsidRPr="0015060D">
        <w:rPr>
          <w:rFonts w:eastAsia="Calibri"/>
          <w:b/>
          <w:bCs/>
          <w:u w:val="single"/>
        </w:rPr>
        <w:t>'Pandemic' vs 'Epidemic' vs Disaster</w:t>
      </w:r>
    </w:p>
    <w:p w14:paraId="5DF8C662" w14:textId="77777777" w:rsidR="0015060D" w:rsidRPr="0015060D" w:rsidRDefault="0015060D" w:rsidP="0015060D">
      <w:pPr>
        <w:rPr>
          <w:rFonts w:eastAsia="Calibri"/>
        </w:rPr>
      </w:pPr>
    </w:p>
    <w:p w14:paraId="2BDF8C6C" w14:textId="304DE34E" w:rsidR="0015060D" w:rsidRPr="0015060D" w:rsidRDefault="0015060D" w:rsidP="0015060D">
      <w:pPr>
        <w:rPr>
          <w:rFonts w:eastAsia="Calibri"/>
        </w:rPr>
      </w:pPr>
      <w:r w:rsidRPr="0015060D">
        <w:rPr>
          <w:rFonts w:eastAsia="Calibri"/>
        </w:rPr>
        <w:t xml:space="preserve">A </w:t>
      </w:r>
      <w:r w:rsidRPr="0015060D">
        <w:rPr>
          <w:rFonts w:eastAsia="Calibri"/>
          <w:b/>
        </w:rPr>
        <w:t>disaster</w:t>
      </w:r>
      <w:r w:rsidRPr="0015060D">
        <w:rPr>
          <w:rFonts w:eastAsia="Calibri"/>
        </w:rPr>
        <w:t xml:space="preserve"> is a serious disruption occurring over a short or long period of time that causes widespread human, material, economic or environmental loss which exceeds the ability of the affected community or society to cope using its own resources. Developing countries suffer the greatest costs when a disaster hits – more than 95 percent of all deaths caused by hazards occur in developing countries, and losses due to natural hazards are 20 times greater in developing countries than in industrialized countries.</w:t>
      </w:r>
    </w:p>
    <w:p w14:paraId="3A1AD783" w14:textId="280F98F5" w:rsidR="0015060D" w:rsidRPr="0015060D" w:rsidRDefault="0015060D" w:rsidP="0015060D">
      <w:pPr>
        <w:rPr>
          <w:rFonts w:eastAsia="Calibri"/>
        </w:rPr>
      </w:pPr>
      <w:r w:rsidRPr="0015060D">
        <w:rPr>
          <w:rFonts w:eastAsia="Calibri"/>
          <w:noProof/>
        </w:rPr>
        <w:drawing>
          <wp:anchor distT="0" distB="0" distL="0" distR="0" simplePos="0" relativeHeight="252084224" behindDoc="1" locked="0" layoutInCell="1" allowOverlap="1" wp14:anchorId="2F9AAE94" wp14:editId="796BC34C">
            <wp:simplePos x="0" y="0"/>
            <wp:positionH relativeFrom="margin">
              <wp:align>right</wp:align>
            </wp:positionH>
            <wp:positionV relativeFrom="paragraph">
              <wp:posOffset>13970</wp:posOffset>
            </wp:positionV>
            <wp:extent cx="2894330" cy="2411730"/>
            <wp:effectExtent l="0" t="0" r="1270" b="7620"/>
            <wp:wrapTight wrapText="bothSides">
              <wp:wrapPolygon edited="0">
                <wp:start x="0" y="0"/>
                <wp:lineTo x="0" y="21498"/>
                <wp:lineTo x="21467" y="21498"/>
                <wp:lineTo x="21467"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94330" cy="24117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2CA92FC" w14:textId="77777777" w:rsidR="0015060D" w:rsidRPr="0015060D" w:rsidRDefault="00A21B03" w:rsidP="0015060D">
      <w:pPr>
        <w:rPr>
          <w:rFonts w:eastAsia="Calibri"/>
        </w:rPr>
      </w:pPr>
      <w:hyperlink r:id="rId91" w:history="1">
        <w:r w:rsidR="0015060D" w:rsidRPr="0015060D">
          <w:rPr>
            <w:rStyle w:val="Hyperlink"/>
            <w:rFonts w:eastAsia="Calibri"/>
          </w:rPr>
          <w:t>https://en.wikipedia.org/wiki/Disaster</w:t>
        </w:r>
      </w:hyperlink>
    </w:p>
    <w:p w14:paraId="595ED845" w14:textId="54B7BE62" w:rsidR="0015060D" w:rsidRPr="0015060D" w:rsidRDefault="0015060D" w:rsidP="0015060D">
      <w:pPr>
        <w:rPr>
          <w:rFonts w:eastAsia="Calibri"/>
        </w:rPr>
      </w:pPr>
    </w:p>
    <w:p w14:paraId="269BB26C" w14:textId="77777777" w:rsidR="0015060D" w:rsidRPr="0015060D" w:rsidRDefault="0015060D" w:rsidP="00246CDC">
      <w:pPr>
        <w:numPr>
          <w:ilvl w:val="1"/>
          <w:numId w:val="3"/>
        </w:numPr>
        <w:rPr>
          <w:rFonts w:eastAsia="Calibri"/>
          <w:b/>
          <w:bCs/>
        </w:rPr>
      </w:pPr>
      <w:r w:rsidRPr="0015060D">
        <w:rPr>
          <w:rFonts w:eastAsia="Calibri"/>
          <w:b/>
          <w:bCs/>
        </w:rPr>
        <w:t>Epidemic vs. Pandemic</w:t>
      </w:r>
    </w:p>
    <w:p w14:paraId="6F8A1A8E" w14:textId="77777777" w:rsidR="0015060D" w:rsidRDefault="0015060D" w:rsidP="0015060D">
      <w:pPr>
        <w:rPr>
          <w:rFonts w:eastAsia="Calibri"/>
        </w:rPr>
      </w:pPr>
    </w:p>
    <w:p w14:paraId="3E18AD87" w14:textId="363021B6" w:rsidR="0015060D" w:rsidRPr="0015060D" w:rsidRDefault="0015060D" w:rsidP="0015060D">
      <w:pPr>
        <w:rPr>
          <w:rFonts w:eastAsia="Calibri"/>
        </w:rPr>
      </w:pPr>
      <w:r w:rsidRPr="0015060D">
        <w:rPr>
          <w:rFonts w:eastAsia="Calibri"/>
        </w:rPr>
        <w:t xml:space="preserve">An </w:t>
      </w:r>
      <w:r w:rsidRPr="0015060D">
        <w:rPr>
          <w:rFonts w:eastAsia="Calibri"/>
          <w:i/>
          <w:iCs/>
        </w:rPr>
        <w:t>epidemic</w:t>
      </w:r>
      <w:r w:rsidRPr="0015060D">
        <w:rPr>
          <w:rFonts w:eastAsia="Calibri"/>
        </w:rPr>
        <w:t xml:space="preserve"> is defined as “an outbreak of disease that spreads quickly and affects many individuals at the same time.” A </w:t>
      </w:r>
      <w:r w:rsidRPr="0015060D">
        <w:rPr>
          <w:rFonts w:eastAsia="Calibri"/>
          <w:i/>
          <w:iCs/>
        </w:rPr>
        <w:t>pandemic</w:t>
      </w:r>
      <w:r w:rsidRPr="0015060D">
        <w:rPr>
          <w:rFonts w:eastAsia="Calibri"/>
        </w:rPr>
        <w:t xml:space="preserve"> is a type of </w:t>
      </w:r>
      <w:r w:rsidRPr="0015060D">
        <w:rPr>
          <w:rFonts w:eastAsia="Calibri"/>
          <w:i/>
          <w:iCs/>
        </w:rPr>
        <w:t>epidemic</w:t>
      </w:r>
      <w:r w:rsidRPr="0015060D">
        <w:rPr>
          <w:rFonts w:eastAsia="Calibri"/>
        </w:rPr>
        <w:t xml:space="preserve"> (one with greater range and coverage), an outbreak of a disease that occurs over a wide geographic area and affects an exceptionally high proportion of the population. While a </w:t>
      </w:r>
      <w:r w:rsidRPr="0015060D">
        <w:rPr>
          <w:rFonts w:eastAsia="Calibri"/>
          <w:i/>
          <w:iCs/>
        </w:rPr>
        <w:t>pandemic</w:t>
      </w:r>
      <w:r w:rsidRPr="0015060D">
        <w:rPr>
          <w:rFonts w:eastAsia="Calibri"/>
        </w:rPr>
        <w:t xml:space="preserve"> may be characterized as a type of </w:t>
      </w:r>
      <w:r w:rsidRPr="0015060D">
        <w:rPr>
          <w:rFonts w:eastAsia="Calibri"/>
          <w:i/>
          <w:iCs/>
        </w:rPr>
        <w:t>epidemic</w:t>
      </w:r>
      <w:r w:rsidRPr="0015060D">
        <w:rPr>
          <w:rFonts w:eastAsia="Calibri"/>
        </w:rPr>
        <w:t xml:space="preserve">, you would not say that an </w:t>
      </w:r>
      <w:r w:rsidRPr="0015060D">
        <w:rPr>
          <w:rFonts w:eastAsia="Calibri"/>
          <w:i/>
          <w:iCs/>
        </w:rPr>
        <w:t>epidemic</w:t>
      </w:r>
      <w:r w:rsidRPr="0015060D">
        <w:rPr>
          <w:rFonts w:eastAsia="Calibri"/>
        </w:rPr>
        <w:t xml:space="preserve"> is a type of </w:t>
      </w:r>
      <w:r w:rsidRPr="0015060D">
        <w:rPr>
          <w:rFonts w:eastAsia="Calibri"/>
          <w:i/>
          <w:iCs/>
        </w:rPr>
        <w:t>pandemic</w:t>
      </w:r>
      <w:r w:rsidRPr="0015060D">
        <w:rPr>
          <w:rFonts w:eastAsia="Calibri"/>
        </w:rPr>
        <w:t>.</w:t>
      </w:r>
    </w:p>
    <w:p w14:paraId="53C5FB25" w14:textId="77777777" w:rsidR="0015060D" w:rsidRPr="0015060D" w:rsidRDefault="0015060D" w:rsidP="0015060D">
      <w:pPr>
        <w:rPr>
          <w:rFonts w:eastAsia="Calibri"/>
        </w:rPr>
      </w:pPr>
      <w:r w:rsidRPr="0015060D">
        <w:rPr>
          <w:rFonts w:eastAsia="Calibri"/>
        </w:rPr>
        <w:t xml:space="preserve">COVID-19 began as an epidemic in China, before making its way around the world in a matter of months and becoming a pandemic. But epidemics don't always become pandemics, and it's not always a fast or clear transition. For example, </w:t>
      </w:r>
      <w:r w:rsidRPr="0015060D">
        <w:rPr>
          <w:rFonts w:eastAsia="Calibri"/>
          <w:u w:val="single"/>
        </w:rPr>
        <w:t>HIV</w:t>
      </w:r>
      <w:r w:rsidRPr="0015060D">
        <w:rPr>
          <w:rFonts w:eastAsia="Calibri"/>
        </w:rPr>
        <w:t xml:space="preserve"> was considered an epidemic in West Africa for decades before becoming a pandemic in the late 20th century. Now, thanks to advances in modern medicine, HIV is considered endemic, which means the rate of the disease is stable and predictable among certain populations, according to the </w:t>
      </w:r>
      <w:r w:rsidRPr="0015060D">
        <w:rPr>
          <w:rFonts w:eastAsia="Calibri"/>
          <w:u w:val="single"/>
        </w:rPr>
        <w:t>American Medical Association</w:t>
      </w:r>
      <w:r w:rsidRPr="0015060D">
        <w:rPr>
          <w:rFonts w:eastAsia="Calibri"/>
        </w:rPr>
        <w:t>.</w:t>
      </w:r>
    </w:p>
    <w:p w14:paraId="6D4091E1" w14:textId="3D51B356" w:rsidR="0015060D" w:rsidRPr="0015060D" w:rsidRDefault="0015060D" w:rsidP="0015060D">
      <w:pPr>
        <w:rPr>
          <w:rFonts w:eastAsia="Calibri"/>
        </w:rPr>
      </w:pPr>
      <w:r w:rsidRPr="0015060D">
        <w:rPr>
          <w:rFonts w:eastAsia="Calibri"/>
        </w:rPr>
        <w:t>So</w:t>
      </w:r>
      <w:r w:rsidR="00473787">
        <w:rPr>
          <w:rFonts w:eastAsia="Calibri"/>
        </w:rPr>
        <w:t>,</w:t>
      </w:r>
      <w:r w:rsidRPr="0015060D">
        <w:rPr>
          <w:rFonts w:eastAsia="Calibri"/>
        </w:rPr>
        <w:t xml:space="preserve"> if you had been paying attention and prepared for disaster you were probably in better condition than most when the virus hit the united states.</w:t>
      </w:r>
    </w:p>
    <w:p w14:paraId="6FA58E51" w14:textId="77777777" w:rsidR="00473787" w:rsidRDefault="00473787" w:rsidP="00246CDC">
      <w:pPr>
        <w:numPr>
          <w:ilvl w:val="1"/>
          <w:numId w:val="3"/>
        </w:numPr>
        <w:rPr>
          <w:rFonts w:eastAsia="Calibri"/>
          <w:b/>
          <w:bCs/>
        </w:rPr>
      </w:pPr>
    </w:p>
    <w:p w14:paraId="612963F7" w14:textId="73D28E2F" w:rsidR="0015060D" w:rsidRPr="0015060D" w:rsidRDefault="0015060D" w:rsidP="00246CDC">
      <w:pPr>
        <w:numPr>
          <w:ilvl w:val="1"/>
          <w:numId w:val="3"/>
        </w:numPr>
        <w:rPr>
          <w:rFonts w:eastAsia="Calibri"/>
          <w:b/>
          <w:bCs/>
        </w:rPr>
      </w:pPr>
      <w:r w:rsidRPr="0015060D">
        <w:rPr>
          <w:rFonts w:eastAsia="Calibri"/>
          <w:b/>
          <w:bCs/>
        </w:rPr>
        <w:t>Here's a list of the major outbreaks in U.S history</w:t>
      </w:r>
    </w:p>
    <w:p w14:paraId="46124A57" w14:textId="77777777" w:rsidR="00473787" w:rsidRDefault="00473787" w:rsidP="0015060D">
      <w:pPr>
        <w:rPr>
          <w:rFonts w:eastAsia="Calibri"/>
        </w:rPr>
      </w:pPr>
    </w:p>
    <w:p w14:paraId="0BECE50F" w14:textId="0259B21A" w:rsidR="0015060D" w:rsidRPr="0015060D" w:rsidRDefault="0015060D" w:rsidP="0015060D">
      <w:pPr>
        <w:rPr>
          <w:rFonts w:eastAsia="Calibri"/>
        </w:rPr>
      </w:pPr>
      <w:r w:rsidRPr="0015060D">
        <w:rPr>
          <w:rFonts w:eastAsia="Calibri"/>
        </w:rPr>
        <w:t>Major disease outbreaks have shaped a lot of world history. When the Black Death swept Europe, it fundamentally changed how people related to the church, their employers, and their government. Disease has (if you'll forgive the pun) plagued societies for millennia, and the United State is no exception.</w:t>
      </w:r>
    </w:p>
    <w:p w14:paraId="1A1C1A43" w14:textId="77777777" w:rsidR="0015060D" w:rsidRPr="0015060D" w:rsidRDefault="0015060D" w:rsidP="0015060D">
      <w:pPr>
        <w:rPr>
          <w:rFonts w:eastAsia="Calibri"/>
          <w:b/>
        </w:rPr>
      </w:pPr>
      <w:r w:rsidRPr="0015060D">
        <w:rPr>
          <w:rFonts w:eastAsia="Calibri"/>
          <w:b/>
        </w:rPr>
        <w:t>1793</w:t>
      </w:r>
    </w:p>
    <w:p w14:paraId="43283D74" w14:textId="77777777" w:rsidR="0015060D" w:rsidRPr="0015060D" w:rsidRDefault="0015060D" w:rsidP="0015060D">
      <w:pPr>
        <w:rPr>
          <w:rFonts w:eastAsia="Calibri"/>
        </w:rPr>
      </w:pPr>
      <w:r w:rsidRPr="0015060D">
        <w:rPr>
          <w:rFonts w:eastAsia="Calibri"/>
          <w:b/>
          <w:bCs/>
        </w:rPr>
        <w:t>Philadelphia:</w:t>
      </w:r>
      <w:r w:rsidRPr="0015060D">
        <w:rPr>
          <w:rFonts w:eastAsia="Calibri"/>
        </w:rPr>
        <w:t xml:space="preserve"> more than 4,000 residents died from </w:t>
      </w:r>
      <w:r w:rsidRPr="0015060D">
        <w:rPr>
          <w:rFonts w:eastAsia="Calibri"/>
          <w:u w:val="single"/>
        </w:rPr>
        <w:t>yellow fever.</w:t>
      </w:r>
    </w:p>
    <w:p w14:paraId="2FBD8544" w14:textId="77777777" w:rsidR="00B56120" w:rsidRDefault="00B56120" w:rsidP="0015060D">
      <w:pPr>
        <w:rPr>
          <w:rFonts w:eastAsia="Calibri"/>
          <w:b/>
        </w:rPr>
      </w:pPr>
    </w:p>
    <w:p w14:paraId="79CA5F0F" w14:textId="5B2EDC12" w:rsidR="0015060D" w:rsidRPr="0015060D" w:rsidRDefault="0015060D" w:rsidP="0015060D">
      <w:pPr>
        <w:rPr>
          <w:rFonts w:eastAsia="Calibri"/>
          <w:b/>
        </w:rPr>
      </w:pPr>
      <w:r w:rsidRPr="0015060D">
        <w:rPr>
          <w:rFonts w:eastAsia="Calibri"/>
          <w:b/>
        </w:rPr>
        <w:t>1832</w:t>
      </w:r>
    </w:p>
    <w:p w14:paraId="63ADAD12" w14:textId="77777777" w:rsidR="0015060D" w:rsidRPr="0015060D" w:rsidRDefault="0015060D" w:rsidP="0015060D">
      <w:pPr>
        <w:rPr>
          <w:rFonts w:eastAsia="Calibri"/>
        </w:rPr>
      </w:pPr>
      <w:r w:rsidRPr="0015060D">
        <w:rPr>
          <w:rFonts w:eastAsia="Calibri"/>
          <w:b/>
          <w:bCs/>
        </w:rPr>
        <w:t>July–Aug., New York City:</w:t>
      </w:r>
      <w:r w:rsidRPr="0015060D">
        <w:rPr>
          <w:rFonts w:eastAsia="Calibri"/>
        </w:rPr>
        <w:t xml:space="preserve"> over 3,000 people killed in a </w:t>
      </w:r>
      <w:r w:rsidRPr="0015060D">
        <w:rPr>
          <w:rFonts w:eastAsia="Calibri"/>
          <w:u w:val="single"/>
        </w:rPr>
        <w:t>cholera</w:t>
      </w:r>
      <w:r w:rsidRPr="0015060D">
        <w:rPr>
          <w:rFonts w:eastAsia="Calibri"/>
        </w:rPr>
        <w:t xml:space="preserve"> epidemic.</w:t>
      </w:r>
    </w:p>
    <w:p w14:paraId="18D577AA" w14:textId="77777777" w:rsidR="0015060D" w:rsidRPr="0015060D" w:rsidRDefault="0015060D" w:rsidP="0015060D">
      <w:pPr>
        <w:rPr>
          <w:rFonts w:eastAsia="Calibri"/>
        </w:rPr>
      </w:pPr>
      <w:r w:rsidRPr="0015060D">
        <w:rPr>
          <w:rFonts w:eastAsia="Calibri"/>
          <w:b/>
          <w:bCs/>
        </w:rPr>
        <w:t>Oct., New Orleans:</w:t>
      </w:r>
      <w:r w:rsidRPr="0015060D">
        <w:rPr>
          <w:rFonts w:eastAsia="Calibri"/>
        </w:rPr>
        <w:t xml:space="preserve"> cholera took the lives of 4,340 people.</w:t>
      </w:r>
    </w:p>
    <w:p w14:paraId="7F86DFB0" w14:textId="77777777" w:rsidR="00267AFF" w:rsidRDefault="00267AFF" w:rsidP="00267AFF">
      <w:pPr>
        <w:rPr>
          <w:sz w:val="20"/>
          <w:szCs w:val="20"/>
        </w:rPr>
      </w:pPr>
    </w:p>
    <w:p w14:paraId="61C9D49F" w14:textId="77777777" w:rsidR="00267AFF" w:rsidRDefault="00267AFF" w:rsidP="00267AFF">
      <w:pPr>
        <w:rPr>
          <w:sz w:val="20"/>
          <w:szCs w:val="20"/>
        </w:rPr>
      </w:pPr>
    </w:p>
    <w:p w14:paraId="606A983C" w14:textId="77777777" w:rsidR="00267AFF" w:rsidRDefault="00267AFF" w:rsidP="00267AFF">
      <w:pPr>
        <w:rPr>
          <w:sz w:val="20"/>
          <w:szCs w:val="20"/>
        </w:rPr>
      </w:pPr>
    </w:p>
    <w:p w14:paraId="2978B0D1" w14:textId="16EEC0E4" w:rsidR="00267AFF" w:rsidRPr="00F800C3" w:rsidRDefault="00A21B03" w:rsidP="00267AFF">
      <w:pPr>
        <w:rPr>
          <w:color w:val="0563C1" w:themeColor="hyperlink"/>
          <w:sz w:val="20"/>
          <w:szCs w:val="20"/>
          <w:u w:val="single"/>
        </w:rPr>
      </w:pPr>
      <w:hyperlink w:anchor="TOP" w:history="1">
        <w:r w:rsidR="00267AFF" w:rsidRPr="00F800C3">
          <w:rPr>
            <w:color w:val="0563C1" w:themeColor="hyperlink"/>
            <w:sz w:val="20"/>
            <w:szCs w:val="20"/>
            <w:u w:val="single"/>
          </w:rPr>
          <w:t>TOP^</w:t>
        </w:r>
      </w:hyperlink>
    </w:p>
    <w:p w14:paraId="505C6C5B" w14:textId="4625405F" w:rsidR="0015060D" w:rsidRPr="0015060D" w:rsidRDefault="0015060D" w:rsidP="0015060D">
      <w:pPr>
        <w:rPr>
          <w:rFonts w:eastAsia="Calibri"/>
          <w:b/>
        </w:rPr>
      </w:pPr>
      <w:r w:rsidRPr="0015060D">
        <w:rPr>
          <w:rFonts w:eastAsia="Calibri"/>
          <w:b/>
        </w:rPr>
        <w:lastRenderedPageBreak/>
        <w:t>1848</w:t>
      </w:r>
    </w:p>
    <w:p w14:paraId="04B5B05C" w14:textId="6D1BDE11" w:rsidR="0015060D" w:rsidRPr="0015060D" w:rsidRDefault="0015060D" w:rsidP="0015060D">
      <w:pPr>
        <w:rPr>
          <w:rFonts w:eastAsia="Calibri"/>
        </w:rPr>
      </w:pPr>
      <w:r w:rsidRPr="0015060D">
        <w:rPr>
          <w:rFonts w:eastAsia="Calibri"/>
          <w:b/>
          <w:bCs/>
        </w:rPr>
        <w:t>New York City:</w:t>
      </w:r>
      <w:r w:rsidRPr="0015060D">
        <w:rPr>
          <w:rFonts w:eastAsia="Calibri"/>
        </w:rPr>
        <w:t xml:space="preserve"> more than 5,000 deaths caused by cholera.</w:t>
      </w:r>
    </w:p>
    <w:p w14:paraId="3E67B8B7" w14:textId="77777777" w:rsidR="00B56120" w:rsidRDefault="00B56120" w:rsidP="0015060D">
      <w:pPr>
        <w:rPr>
          <w:rFonts w:eastAsia="Calibri"/>
          <w:b/>
        </w:rPr>
      </w:pPr>
    </w:p>
    <w:p w14:paraId="493B6FF8" w14:textId="1B559CA9" w:rsidR="0015060D" w:rsidRPr="0015060D" w:rsidRDefault="0015060D" w:rsidP="0015060D">
      <w:pPr>
        <w:rPr>
          <w:rFonts w:eastAsia="Calibri"/>
          <w:b/>
        </w:rPr>
      </w:pPr>
      <w:r w:rsidRPr="0015060D">
        <w:rPr>
          <w:rFonts w:eastAsia="Calibri"/>
          <w:b/>
        </w:rPr>
        <w:t>1853</w:t>
      </w:r>
    </w:p>
    <w:p w14:paraId="08435FEE" w14:textId="77777777" w:rsidR="0015060D" w:rsidRPr="0015060D" w:rsidRDefault="0015060D" w:rsidP="0015060D">
      <w:pPr>
        <w:rPr>
          <w:rFonts w:eastAsia="Calibri"/>
        </w:rPr>
      </w:pPr>
      <w:r w:rsidRPr="0015060D">
        <w:rPr>
          <w:rFonts w:eastAsia="Calibri"/>
          <w:b/>
          <w:bCs/>
        </w:rPr>
        <w:t>New Orleans:</w:t>
      </w:r>
      <w:r w:rsidRPr="0015060D">
        <w:rPr>
          <w:rFonts w:eastAsia="Calibri"/>
        </w:rPr>
        <w:t xml:space="preserve"> yellow fever killed 7,790.</w:t>
      </w:r>
    </w:p>
    <w:p w14:paraId="4D23E46F" w14:textId="77777777" w:rsidR="00B56120" w:rsidRDefault="00B56120" w:rsidP="0015060D">
      <w:pPr>
        <w:rPr>
          <w:rFonts w:eastAsia="Calibri"/>
          <w:b/>
        </w:rPr>
      </w:pPr>
    </w:p>
    <w:p w14:paraId="1BC3D0FB" w14:textId="2C261C99" w:rsidR="0015060D" w:rsidRPr="0015060D" w:rsidRDefault="0015060D" w:rsidP="0015060D">
      <w:pPr>
        <w:rPr>
          <w:rFonts w:eastAsia="Calibri"/>
          <w:b/>
        </w:rPr>
      </w:pPr>
      <w:r w:rsidRPr="0015060D">
        <w:rPr>
          <w:rFonts w:eastAsia="Calibri"/>
          <w:b/>
        </w:rPr>
        <w:t>1867</w:t>
      </w:r>
    </w:p>
    <w:p w14:paraId="4234E468" w14:textId="77777777" w:rsidR="0015060D" w:rsidRPr="0015060D" w:rsidRDefault="0015060D" w:rsidP="0015060D">
      <w:pPr>
        <w:rPr>
          <w:rFonts w:eastAsia="Calibri"/>
        </w:rPr>
      </w:pPr>
      <w:r w:rsidRPr="0015060D">
        <w:rPr>
          <w:rFonts w:eastAsia="Calibri"/>
          <w:b/>
          <w:bCs/>
        </w:rPr>
        <w:t>New Orleans:</w:t>
      </w:r>
      <w:r w:rsidRPr="0015060D">
        <w:rPr>
          <w:rFonts w:eastAsia="Calibri"/>
        </w:rPr>
        <w:t xml:space="preserve"> 3,093 perished from yellow fever.</w:t>
      </w:r>
    </w:p>
    <w:p w14:paraId="0456AE8B" w14:textId="77777777" w:rsidR="00B56120" w:rsidRDefault="00B56120" w:rsidP="0015060D">
      <w:pPr>
        <w:rPr>
          <w:rFonts w:eastAsia="Calibri"/>
          <w:b/>
        </w:rPr>
      </w:pPr>
    </w:p>
    <w:p w14:paraId="022B3E9B" w14:textId="74FF61C5" w:rsidR="0015060D" w:rsidRPr="0015060D" w:rsidRDefault="0015060D" w:rsidP="0015060D">
      <w:pPr>
        <w:rPr>
          <w:rFonts w:eastAsia="Calibri"/>
          <w:b/>
        </w:rPr>
      </w:pPr>
      <w:r w:rsidRPr="0015060D">
        <w:rPr>
          <w:rFonts w:eastAsia="Calibri"/>
          <w:b/>
        </w:rPr>
        <w:t>1878</w:t>
      </w:r>
    </w:p>
    <w:p w14:paraId="500D6519" w14:textId="77777777" w:rsidR="0015060D" w:rsidRPr="0015060D" w:rsidRDefault="0015060D" w:rsidP="0015060D">
      <w:pPr>
        <w:rPr>
          <w:rFonts w:eastAsia="Calibri"/>
        </w:rPr>
      </w:pPr>
      <w:r w:rsidRPr="0015060D">
        <w:rPr>
          <w:rFonts w:eastAsia="Calibri"/>
          <w:b/>
          <w:bCs/>
        </w:rPr>
        <w:t>Southern states:</w:t>
      </w:r>
      <w:r w:rsidRPr="0015060D">
        <w:rPr>
          <w:rFonts w:eastAsia="Calibri"/>
        </w:rPr>
        <w:t xml:space="preserve"> over 13,000 people died from yellow fever in lower Mississippi Valley.</w:t>
      </w:r>
    </w:p>
    <w:p w14:paraId="1DE8F147" w14:textId="77777777" w:rsidR="0002337D" w:rsidRDefault="0002337D" w:rsidP="0015060D">
      <w:pPr>
        <w:rPr>
          <w:rFonts w:eastAsia="Calibri"/>
          <w:b/>
        </w:rPr>
      </w:pPr>
    </w:p>
    <w:p w14:paraId="2CEC510B" w14:textId="006E2E0A" w:rsidR="0015060D" w:rsidRPr="0015060D" w:rsidRDefault="0015060D" w:rsidP="0015060D">
      <w:pPr>
        <w:rPr>
          <w:rFonts w:eastAsia="Calibri"/>
          <w:b/>
        </w:rPr>
      </w:pPr>
      <w:r w:rsidRPr="0015060D">
        <w:rPr>
          <w:rFonts w:eastAsia="Calibri"/>
          <w:b/>
        </w:rPr>
        <w:t>1916</w:t>
      </w:r>
    </w:p>
    <w:p w14:paraId="00EDDF21" w14:textId="77777777" w:rsidR="0015060D" w:rsidRPr="0015060D" w:rsidRDefault="0015060D" w:rsidP="0015060D">
      <w:pPr>
        <w:rPr>
          <w:rFonts w:eastAsia="Calibri"/>
        </w:rPr>
      </w:pPr>
      <w:r w:rsidRPr="0015060D">
        <w:rPr>
          <w:rFonts w:eastAsia="Calibri"/>
          <w:b/>
          <w:bCs/>
        </w:rPr>
        <w:t>Nationwide:</w:t>
      </w:r>
      <w:r w:rsidRPr="0015060D">
        <w:rPr>
          <w:rFonts w:eastAsia="Calibri"/>
        </w:rPr>
        <w:t xml:space="preserve"> over 7,000 deaths occurred and 27,363 cases were reported of </w:t>
      </w:r>
      <w:hyperlink r:id="rId92" w:history="1">
        <w:r w:rsidRPr="0015060D">
          <w:rPr>
            <w:rStyle w:val="Hyperlink"/>
            <w:rFonts w:eastAsia="Calibri"/>
          </w:rPr>
          <w:t>polio</w:t>
        </w:r>
      </w:hyperlink>
      <w:r w:rsidRPr="0015060D">
        <w:rPr>
          <w:rFonts w:eastAsia="Calibri"/>
        </w:rPr>
        <w:t xml:space="preserve"> (infantile paralysis) in America's worst polio epidemic.</w:t>
      </w:r>
    </w:p>
    <w:p w14:paraId="31AC6171" w14:textId="77777777" w:rsidR="0002337D" w:rsidRDefault="0002337D" w:rsidP="0015060D">
      <w:pPr>
        <w:rPr>
          <w:rFonts w:eastAsia="Calibri"/>
          <w:b/>
        </w:rPr>
      </w:pPr>
    </w:p>
    <w:p w14:paraId="40959715" w14:textId="0C7CFAC0" w:rsidR="0015060D" w:rsidRPr="0015060D" w:rsidRDefault="0015060D" w:rsidP="0015060D">
      <w:pPr>
        <w:rPr>
          <w:rFonts w:eastAsia="Calibri"/>
          <w:b/>
        </w:rPr>
      </w:pPr>
      <w:r w:rsidRPr="0015060D">
        <w:rPr>
          <w:rFonts w:eastAsia="Calibri"/>
          <w:b/>
        </w:rPr>
        <w:t>1918</w:t>
      </w:r>
    </w:p>
    <w:p w14:paraId="45D1CCE8" w14:textId="77777777" w:rsidR="0015060D" w:rsidRPr="0015060D" w:rsidRDefault="0015060D" w:rsidP="0015060D">
      <w:pPr>
        <w:rPr>
          <w:rFonts w:eastAsia="Calibri"/>
        </w:rPr>
      </w:pPr>
      <w:r w:rsidRPr="0015060D">
        <w:rPr>
          <w:rFonts w:eastAsia="Calibri"/>
          <w:b/>
          <w:bCs/>
        </w:rPr>
        <w:t>March–Nov., nationwide:</w:t>
      </w:r>
      <w:r w:rsidRPr="0015060D">
        <w:rPr>
          <w:rFonts w:eastAsia="Calibri"/>
        </w:rPr>
        <w:t xml:space="preserve"> outbreak of Spanish influenza killed over 500,000 people in the worst single U.S. epidemic.</w:t>
      </w:r>
    </w:p>
    <w:p w14:paraId="04791400" w14:textId="77777777" w:rsidR="0002337D" w:rsidRDefault="0002337D" w:rsidP="0015060D">
      <w:pPr>
        <w:rPr>
          <w:rFonts w:eastAsia="Calibri"/>
          <w:b/>
        </w:rPr>
      </w:pPr>
    </w:p>
    <w:p w14:paraId="1CAEC224" w14:textId="3D230B66" w:rsidR="0015060D" w:rsidRPr="0015060D" w:rsidRDefault="0015060D" w:rsidP="0015060D">
      <w:pPr>
        <w:rPr>
          <w:rFonts w:eastAsia="Calibri"/>
          <w:b/>
        </w:rPr>
      </w:pPr>
      <w:r w:rsidRPr="0015060D">
        <w:rPr>
          <w:rFonts w:eastAsia="Calibri"/>
          <w:b/>
        </w:rPr>
        <w:t>1949</w:t>
      </w:r>
    </w:p>
    <w:p w14:paraId="775A9B18" w14:textId="77777777" w:rsidR="0015060D" w:rsidRPr="0015060D" w:rsidRDefault="0015060D" w:rsidP="0015060D">
      <w:pPr>
        <w:rPr>
          <w:rFonts w:eastAsia="Calibri"/>
        </w:rPr>
      </w:pPr>
      <w:r w:rsidRPr="0015060D">
        <w:rPr>
          <w:rFonts w:eastAsia="Calibri"/>
          <w:b/>
          <w:bCs/>
        </w:rPr>
        <w:t>Nationwide:</w:t>
      </w:r>
      <w:r w:rsidRPr="0015060D">
        <w:rPr>
          <w:rFonts w:eastAsia="Calibri"/>
        </w:rPr>
        <w:t xml:space="preserve"> 2,720 deaths occurred from polio, and 42,173 cases were reported.</w:t>
      </w:r>
    </w:p>
    <w:p w14:paraId="21CA1006" w14:textId="77777777" w:rsidR="0002337D" w:rsidRDefault="0002337D" w:rsidP="0015060D">
      <w:pPr>
        <w:rPr>
          <w:rFonts w:eastAsia="Calibri"/>
          <w:b/>
        </w:rPr>
      </w:pPr>
    </w:p>
    <w:p w14:paraId="69FCD483" w14:textId="3400E7D1" w:rsidR="0015060D" w:rsidRPr="0015060D" w:rsidRDefault="0015060D" w:rsidP="0015060D">
      <w:pPr>
        <w:rPr>
          <w:rFonts w:eastAsia="Calibri"/>
          <w:b/>
        </w:rPr>
      </w:pPr>
      <w:r w:rsidRPr="0015060D">
        <w:rPr>
          <w:rFonts w:eastAsia="Calibri"/>
          <w:b/>
        </w:rPr>
        <w:t>1952</w:t>
      </w:r>
    </w:p>
    <w:p w14:paraId="23719BE7" w14:textId="77777777" w:rsidR="0015060D" w:rsidRPr="0015060D" w:rsidRDefault="0015060D" w:rsidP="0015060D">
      <w:pPr>
        <w:rPr>
          <w:rFonts w:eastAsia="Calibri"/>
        </w:rPr>
      </w:pPr>
      <w:r w:rsidRPr="0015060D">
        <w:rPr>
          <w:rFonts w:eastAsia="Calibri"/>
          <w:b/>
          <w:bCs/>
        </w:rPr>
        <w:t>Nationwide:</w:t>
      </w:r>
      <w:r w:rsidRPr="0015060D">
        <w:rPr>
          <w:rFonts w:eastAsia="Calibri"/>
        </w:rPr>
        <w:t xml:space="preserve"> polio killed 3,300; 57,628 cases reported.</w:t>
      </w:r>
    </w:p>
    <w:p w14:paraId="1BC9E69B" w14:textId="77777777" w:rsidR="0002337D" w:rsidRDefault="0002337D" w:rsidP="0015060D">
      <w:pPr>
        <w:rPr>
          <w:rFonts w:eastAsia="Calibri"/>
          <w:b/>
        </w:rPr>
      </w:pPr>
    </w:p>
    <w:p w14:paraId="5876BF7D" w14:textId="5FD57A83" w:rsidR="0015060D" w:rsidRPr="0015060D" w:rsidRDefault="0015060D" w:rsidP="0015060D">
      <w:pPr>
        <w:rPr>
          <w:rFonts w:eastAsia="Calibri"/>
          <w:b/>
        </w:rPr>
      </w:pPr>
      <w:r w:rsidRPr="0015060D">
        <w:rPr>
          <w:rFonts w:eastAsia="Calibri"/>
          <w:b/>
        </w:rPr>
        <w:t>1957</w:t>
      </w:r>
    </w:p>
    <w:p w14:paraId="5E9CFEB1" w14:textId="77777777" w:rsidR="0015060D" w:rsidRPr="0015060D" w:rsidRDefault="0015060D" w:rsidP="0015060D">
      <w:pPr>
        <w:rPr>
          <w:rFonts w:eastAsia="Calibri"/>
        </w:rPr>
      </w:pPr>
      <w:r w:rsidRPr="0015060D">
        <w:rPr>
          <w:rFonts w:eastAsia="Calibri"/>
          <w:b/>
          <w:bCs/>
        </w:rPr>
        <w:t>Nationwide:</w:t>
      </w:r>
      <w:r w:rsidRPr="0015060D">
        <w:rPr>
          <w:rFonts w:eastAsia="Calibri"/>
        </w:rPr>
        <w:t xml:space="preserve"> an Asian flu outbreak killed 70,000 before it was completely eradicated.</w:t>
      </w:r>
    </w:p>
    <w:p w14:paraId="4B6E0981" w14:textId="77777777" w:rsidR="0002337D" w:rsidRDefault="0002337D" w:rsidP="0015060D">
      <w:pPr>
        <w:rPr>
          <w:rFonts w:eastAsia="Calibri"/>
          <w:b/>
        </w:rPr>
      </w:pPr>
    </w:p>
    <w:p w14:paraId="47E3B5CD" w14:textId="2BA09B2E" w:rsidR="0015060D" w:rsidRPr="0015060D" w:rsidRDefault="0015060D" w:rsidP="0015060D">
      <w:pPr>
        <w:rPr>
          <w:rFonts w:eastAsia="Calibri"/>
          <w:b/>
        </w:rPr>
      </w:pPr>
      <w:r w:rsidRPr="0015060D">
        <w:rPr>
          <w:rFonts w:eastAsia="Calibri"/>
          <w:b/>
        </w:rPr>
        <w:t>1981–Dec. 2005:</w:t>
      </w:r>
    </w:p>
    <w:p w14:paraId="05C249BA" w14:textId="77777777" w:rsidR="0015060D" w:rsidRPr="0015060D" w:rsidRDefault="0015060D" w:rsidP="0015060D">
      <w:pPr>
        <w:rPr>
          <w:rFonts w:eastAsia="Calibri"/>
        </w:rPr>
      </w:pPr>
      <w:r w:rsidRPr="0015060D">
        <w:rPr>
          <w:rFonts w:eastAsia="Calibri"/>
        </w:rPr>
        <w:t>total estimated U.S. AIDS cases: 988,376; total estimated AIDS deaths: 550,394 (Centers for Disease Control).</w:t>
      </w:r>
    </w:p>
    <w:p w14:paraId="6996F37C" w14:textId="77777777" w:rsidR="0002337D" w:rsidRDefault="0002337D" w:rsidP="0015060D">
      <w:pPr>
        <w:rPr>
          <w:rFonts w:eastAsia="Calibri"/>
          <w:b/>
        </w:rPr>
      </w:pPr>
    </w:p>
    <w:p w14:paraId="0993064B" w14:textId="576F72E1" w:rsidR="0015060D" w:rsidRPr="0015060D" w:rsidRDefault="0015060D" w:rsidP="0015060D">
      <w:pPr>
        <w:rPr>
          <w:rFonts w:eastAsia="Calibri"/>
          <w:b/>
        </w:rPr>
      </w:pPr>
      <w:r w:rsidRPr="0015060D">
        <w:rPr>
          <w:rFonts w:eastAsia="Calibri"/>
          <w:b/>
        </w:rPr>
        <w:t>1993</w:t>
      </w:r>
    </w:p>
    <w:p w14:paraId="686514AE" w14:textId="77777777" w:rsidR="0015060D" w:rsidRPr="0015060D" w:rsidRDefault="0015060D" w:rsidP="0015060D">
      <w:pPr>
        <w:rPr>
          <w:rFonts w:eastAsia="Calibri"/>
        </w:rPr>
      </w:pPr>
      <w:r w:rsidRPr="0015060D">
        <w:rPr>
          <w:rFonts w:eastAsia="Calibri"/>
          <w:b/>
          <w:bCs/>
        </w:rPr>
        <w:t>Milwaukee, Wis.:</w:t>
      </w:r>
      <w:r w:rsidRPr="0015060D">
        <w:rPr>
          <w:rFonts w:eastAsia="Calibri"/>
        </w:rPr>
        <w:t xml:space="preserve"> one of Milwaukee's water treatment plants became contaminated with cryptosporidium and killed more than 100; 403,000 cases reported.</w:t>
      </w:r>
    </w:p>
    <w:p w14:paraId="647562AC" w14:textId="77777777" w:rsidR="0002337D" w:rsidRDefault="0002337D" w:rsidP="0015060D">
      <w:pPr>
        <w:rPr>
          <w:rFonts w:eastAsia="Calibri"/>
          <w:b/>
        </w:rPr>
      </w:pPr>
    </w:p>
    <w:p w14:paraId="08D74236" w14:textId="4175EF98" w:rsidR="0015060D" w:rsidRPr="0015060D" w:rsidRDefault="0015060D" w:rsidP="0015060D">
      <w:pPr>
        <w:rPr>
          <w:rFonts w:eastAsia="Calibri"/>
          <w:b/>
        </w:rPr>
      </w:pPr>
      <w:r w:rsidRPr="0015060D">
        <w:rPr>
          <w:rFonts w:eastAsia="Calibri"/>
          <w:b/>
        </w:rPr>
        <w:t>2009</w:t>
      </w:r>
    </w:p>
    <w:p w14:paraId="4513D3C7" w14:textId="77777777" w:rsidR="0015060D" w:rsidRPr="0015060D" w:rsidRDefault="0015060D" w:rsidP="0015060D">
      <w:pPr>
        <w:rPr>
          <w:rFonts w:eastAsia="Calibri"/>
        </w:rPr>
      </w:pPr>
      <w:r w:rsidRPr="0015060D">
        <w:rPr>
          <w:rFonts w:eastAsia="Calibri"/>
        </w:rPr>
        <w:t xml:space="preserve">in April, H1N1, also known as Swine Flu, breaks out and quickly spreads to more than 70 countries. The Centers for Disease Control reports that between April and </w:t>
      </w:r>
      <w:proofErr w:type="gramStart"/>
      <w:r w:rsidRPr="0015060D">
        <w:rPr>
          <w:rFonts w:eastAsia="Calibri"/>
        </w:rPr>
        <w:t>October,</w:t>
      </w:r>
      <w:proofErr w:type="gramEnd"/>
      <w:r w:rsidRPr="0015060D">
        <w:rPr>
          <w:rFonts w:eastAsia="Calibri"/>
        </w:rPr>
        <w:t xml:space="preserve"> 22 million Americans had contracted the virus, 98,000 required hospitalization, and about 3,900 people died from H1N1-related causes.</w:t>
      </w:r>
    </w:p>
    <w:p w14:paraId="5F1CC904" w14:textId="77777777" w:rsidR="0002337D" w:rsidRDefault="0002337D" w:rsidP="0015060D">
      <w:pPr>
        <w:rPr>
          <w:rFonts w:eastAsia="Calibri"/>
          <w:b/>
        </w:rPr>
      </w:pPr>
    </w:p>
    <w:p w14:paraId="24B0620B" w14:textId="06575321" w:rsidR="0015060D" w:rsidRPr="0015060D" w:rsidRDefault="0015060D" w:rsidP="0015060D">
      <w:pPr>
        <w:rPr>
          <w:rFonts w:eastAsia="Calibri"/>
          <w:b/>
        </w:rPr>
      </w:pPr>
      <w:r w:rsidRPr="0015060D">
        <w:rPr>
          <w:rFonts w:eastAsia="Calibri"/>
          <w:b/>
        </w:rPr>
        <w:t>2010</w:t>
      </w:r>
    </w:p>
    <w:p w14:paraId="1DAE174A" w14:textId="77777777" w:rsidR="0015060D" w:rsidRPr="0015060D" w:rsidRDefault="0015060D" w:rsidP="0015060D">
      <w:pPr>
        <w:rPr>
          <w:rFonts w:eastAsia="Calibri"/>
        </w:rPr>
      </w:pPr>
      <w:r w:rsidRPr="0015060D">
        <w:rPr>
          <w:rFonts w:eastAsia="Calibri"/>
          <w:b/>
          <w:bCs/>
        </w:rPr>
        <w:t>California:</w:t>
      </w:r>
      <w:r w:rsidRPr="0015060D">
        <w:rPr>
          <w:rFonts w:eastAsia="Calibri"/>
        </w:rPr>
        <w:t xml:space="preserve"> an outbreak of whopping cough causes the death of ten infants; 9,477 cases reported.</w:t>
      </w:r>
    </w:p>
    <w:p w14:paraId="5586EA56" w14:textId="77777777" w:rsidR="0002337D" w:rsidRDefault="0002337D" w:rsidP="0015060D">
      <w:pPr>
        <w:rPr>
          <w:rFonts w:eastAsia="Calibri"/>
          <w:b/>
        </w:rPr>
      </w:pPr>
    </w:p>
    <w:p w14:paraId="3AC03CD0" w14:textId="6E5888D9" w:rsidR="0015060D" w:rsidRPr="0015060D" w:rsidRDefault="0015060D" w:rsidP="0015060D">
      <w:pPr>
        <w:rPr>
          <w:rFonts w:eastAsia="Calibri"/>
          <w:b/>
        </w:rPr>
      </w:pPr>
      <w:r w:rsidRPr="0015060D">
        <w:rPr>
          <w:rFonts w:eastAsia="Calibri"/>
          <w:b/>
        </w:rPr>
        <w:t>2012</w:t>
      </w:r>
    </w:p>
    <w:p w14:paraId="7BE9C39D" w14:textId="77777777" w:rsidR="0015060D" w:rsidRPr="0015060D" w:rsidRDefault="0015060D" w:rsidP="0015060D">
      <w:pPr>
        <w:rPr>
          <w:rFonts w:eastAsia="Calibri"/>
        </w:rPr>
      </w:pPr>
      <w:r w:rsidRPr="0015060D">
        <w:rPr>
          <w:rFonts w:eastAsia="Calibri"/>
          <w:b/>
          <w:bCs/>
        </w:rPr>
        <w:t>Nationwide:</w:t>
      </w:r>
      <w:r w:rsidRPr="0015060D">
        <w:rPr>
          <w:rFonts w:eastAsia="Calibri"/>
        </w:rPr>
        <w:t xml:space="preserve"> a meningitis outbreak traced back to contaminated steroid medication shipped to 23 states killed 36; 500 cases reported.</w:t>
      </w:r>
    </w:p>
    <w:p w14:paraId="6AFD7FAA" w14:textId="77777777" w:rsidR="00267AFF" w:rsidRDefault="00267AFF" w:rsidP="00267AFF">
      <w:pPr>
        <w:rPr>
          <w:sz w:val="20"/>
          <w:szCs w:val="20"/>
        </w:rPr>
      </w:pPr>
    </w:p>
    <w:p w14:paraId="11DFD550" w14:textId="77777777" w:rsidR="00267AFF" w:rsidRDefault="00267AFF" w:rsidP="00267AFF">
      <w:pPr>
        <w:rPr>
          <w:sz w:val="20"/>
          <w:szCs w:val="20"/>
        </w:rPr>
      </w:pPr>
    </w:p>
    <w:p w14:paraId="5426EB0D" w14:textId="77777777" w:rsidR="00267AFF" w:rsidRDefault="00267AFF" w:rsidP="00267AFF">
      <w:pPr>
        <w:rPr>
          <w:sz w:val="20"/>
          <w:szCs w:val="20"/>
        </w:rPr>
      </w:pPr>
    </w:p>
    <w:p w14:paraId="1B13E2B4" w14:textId="53072518" w:rsidR="00267AFF" w:rsidRPr="00F800C3" w:rsidRDefault="00A21B03" w:rsidP="00267AFF">
      <w:pPr>
        <w:rPr>
          <w:color w:val="0563C1" w:themeColor="hyperlink"/>
          <w:sz w:val="20"/>
          <w:szCs w:val="20"/>
          <w:u w:val="single"/>
        </w:rPr>
      </w:pPr>
      <w:hyperlink w:anchor="TOP" w:history="1">
        <w:r w:rsidR="00267AFF" w:rsidRPr="00F800C3">
          <w:rPr>
            <w:color w:val="0563C1" w:themeColor="hyperlink"/>
            <w:sz w:val="20"/>
            <w:szCs w:val="20"/>
            <w:u w:val="single"/>
          </w:rPr>
          <w:t>TOP^</w:t>
        </w:r>
      </w:hyperlink>
    </w:p>
    <w:p w14:paraId="3C3FE603" w14:textId="2BE60458" w:rsidR="0015060D" w:rsidRPr="0015060D" w:rsidRDefault="00473787" w:rsidP="0015060D">
      <w:pPr>
        <w:rPr>
          <w:rFonts w:eastAsia="Calibri"/>
        </w:rPr>
      </w:pPr>
      <w:r w:rsidRPr="0015060D">
        <w:rPr>
          <w:rFonts w:eastAsia="Calibri"/>
          <w:noProof/>
        </w:rPr>
        <w:lastRenderedPageBreak/>
        <w:drawing>
          <wp:anchor distT="0" distB="0" distL="0" distR="0" simplePos="0" relativeHeight="252081152" behindDoc="1" locked="0" layoutInCell="1" allowOverlap="1" wp14:anchorId="5C28404D" wp14:editId="7EDFDD8D">
            <wp:simplePos x="0" y="0"/>
            <wp:positionH relativeFrom="margin">
              <wp:align>right</wp:align>
            </wp:positionH>
            <wp:positionV relativeFrom="paragraph">
              <wp:posOffset>9525</wp:posOffset>
            </wp:positionV>
            <wp:extent cx="2446655" cy="1171575"/>
            <wp:effectExtent l="0" t="0" r="0" b="9525"/>
            <wp:wrapTight wrapText="bothSides">
              <wp:wrapPolygon edited="0">
                <wp:start x="0" y="0"/>
                <wp:lineTo x="0" y="21424"/>
                <wp:lineTo x="21359" y="21424"/>
                <wp:lineTo x="21359"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46655" cy="1171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15060D" w:rsidRPr="0015060D">
        <w:rPr>
          <w:rFonts w:eastAsia="Calibri"/>
        </w:rPr>
        <w:t xml:space="preserve">Did you get caught needing toilet paper and find empty shelves in the store? This is not the first time there has been a supposed shortage of toilet paper.  There was plenty </w:t>
      </w:r>
      <w:r w:rsidRPr="0015060D">
        <w:rPr>
          <w:rFonts w:eastAsia="Calibri"/>
        </w:rPr>
        <w:t>available,</w:t>
      </w:r>
      <w:r w:rsidR="0015060D" w:rsidRPr="0015060D">
        <w:rPr>
          <w:rFonts w:eastAsia="Calibri"/>
        </w:rPr>
        <w:t xml:space="preserve"> but people panicked and started to hoard it. The run on supply emptied the shelves every time the stores got more in from their warehouse.  Do you remember the Johnny Carson </w:t>
      </w:r>
      <w:r w:rsidRPr="0015060D">
        <w:rPr>
          <w:rFonts w:eastAsia="Calibri"/>
        </w:rPr>
        <w:t>shortage?</w:t>
      </w:r>
    </w:p>
    <w:p w14:paraId="4AD7EE69" w14:textId="77777777" w:rsidR="00473787" w:rsidRDefault="00473787" w:rsidP="0015060D">
      <w:pPr>
        <w:rPr>
          <w:rFonts w:eastAsia="Calibri"/>
        </w:rPr>
      </w:pPr>
    </w:p>
    <w:p w14:paraId="7A67E50A" w14:textId="142E2F44" w:rsidR="0015060D" w:rsidRPr="0015060D" w:rsidRDefault="0015060D" w:rsidP="0015060D">
      <w:pPr>
        <w:rPr>
          <w:rFonts w:eastAsia="Calibri"/>
        </w:rPr>
      </w:pPr>
      <w:r w:rsidRPr="0015060D">
        <w:rPr>
          <w:rFonts w:eastAsia="Calibri"/>
        </w:rPr>
        <w:t>Johnny once caused a near month long toilet paper shortage in the U.S. In December of 1973, in his show he said, “You know what's disappearing from the supermarket shelves? Toilet paper?  There's an acute shortage of toilet paper in the United States.”  Americans promptly went out and bought up every piece of toilet paper they could find.  Supermarkets tried to ration it.  By noon the next day pretty much all the nation's supermarkets were sold out.</w:t>
      </w:r>
    </w:p>
    <w:p w14:paraId="211E818D" w14:textId="77777777" w:rsidR="007A37BE" w:rsidRDefault="007A37BE" w:rsidP="0015060D">
      <w:pPr>
        <w:rPr>
          <w:rFonts w:eastAsia="Calibri"/>
        </w:rPr>
      </w:pPr>
    </w:p>
    <w:p w14:paraId="42B4FF0E" w14:textId="36457176" w:rsidR="0015060D" w:rsidRPr="0015060D" w:rsidRDefault="0015060D" w:rsidP="0015060D">
      <w:pPr>
        <w:rPr>
          <w:rFonts w:eastAsia="Calibri"/>
        </w:rPr>
      </w:pPr>
      <w:r w:rsidRPr="0015060D">
        <w:rPr>
          <w:rFonts w:eastAsia="Calibri"/>
        </w:rPr>
        <w:t>After several days of toilet paper shortages due to this hysteria Johnny went on the air to try to explain it had been a joke and apologized.  But because the shelves were almost always empty of toilet paper at that time, whenever some would come in and people would buy it all and hoard it.  The paper shortage lasted for three weeks.</w:t>
      </w:r>
    </w:p>
    <w:p w14:paraId="34A99D92" w14:textId="77777777" w:rsidR="0015060D" w:rsidRPr="0015060D" w:rsidRDefault="0015060D" w:rsidP="0015060D">
      <w:pPr>
        <w:rPr>
          <w:rFonts w:eastAsia="Calibri"/>
        </w:rPr>
      </w:pPr>
    </w:p>
    <w:p w14:paraId="6A0EA993" w14:textId="760630C8" w:rsidR="0015060D" w:rsidRPr="0015060D" w:rsidRDefault="0015060D" w:rsidP="0015060D">
      <w:pPr>
        <w:rPr>
          <w:rFonts w:eastAsia="Calibri"/>
        </w:rPr>
      </w:pPr>
      <w:r w:rsidRPr="0015060D">
        <w:rPr>
          <w:rFonts w:eastAsia="Calibri"/>
        </w:rPr>
        <w:t>So</w:t>
      </w:r>
      <w:r w:rsidR="00473787">
        <w:rPr>
          <w:rFonts w:eastAsia="Calibri"/>
        </w:rPr>
        <w:t>,</w:t>
      </w:r>
      <w:r w:rsidRPr="0015060D">
        <w:rPr>
          <w:rFonts w:eastAsia="Calibri"/>
        </w:rPr>
        <w:t xml:space="preserve"> I would guess we better make toilet paper the number one item on our disaster survival list but </w:t>
      </w:r>
      <w:proofErr w:type="spellStart"/>
      <w:proofErr w:type="gramStart"/>
      <w:r w:rsidRPr="0015060D">
        <w:rPr>
          <w:rFonts w:eastAsia="Calibri"/>
        </w:rPr>
        <w:t>lets</w:t>
      </w:r>
      <w:proofErr w:type="spellEnd"/>
      <w:proofErr w:type="gramEnd"/>
      <w:r w:rsidRPr="0015060D">
        <w:rPr>
          <w:rFonts w:eastAsia="Calibri"/>
        </w:rPr>
        <w:t xml:space="preserve"> not start stocking it up until the present situation comes to an end.  I also read someplace </w:t>
      </w:r>
      <w:proofErr w:type="gramStart"/>
      <w:r w:rsidRPr="0015060D">
        <w:rPr>
          <w:rFonts w:eastAsia="Calibri"/>
        </w:rPr>
        <w:t>previous to</w:t>
      </w:r>
      <w:proofErr w:type="gramEnd"/>
      <w:r w:rsidRPr="0015060D">
        <w:rPr>
          <w:rFonts w:eastAsia="Calibri"/>
        </w:rPr>
        <w:t xml:space="preserve"> the pandemic situation that toilet paper was a good item to stock along with drinking alcohol for use for bartering.</w:t>
      </w:r>
    </w:p>
    <w:p w14:paraId="4F8C6DCE" w14:textId="77777777" w:rsidR="0015060D" w:rsidRPr="0015060D" w:rsidRDefault="0015060D" w:rsidP="0015060D">
      <w:pPr>
        <w:rPr>
          <w:rFonts w:eastAsia="Calibri"/>
        </w:rPr>
      </w:pPr>
    </w:p>
    <w:p w14:paraId="595D45E9" w14:textId="77777777" w:rsidR="0015060D" w:rsidRPr="0015060D" w:rsidRDefault="0015060D" w:rsidP="0015060D">
      <w:pPr>
        <w:rPr>
          <w:rFonts w:eastAsia="Calibri"/>
        </w:rPr>
      </w:pPr>
      <w:r w:rsidRPr="0015060D">
        <w:rPr>
          <w:rFonts w:eastAsia="Calibri"/>
        </w:rPr>
        <w:t>I’m not a healthcare worker but as to the present situation —</w:t>
      </w:r>
    </w:p>
    <w:p w14:paraId="6A4FDFD2" w14:textId="4A9B8D01" w:rsidR="0015060D" w:rsidRPr="0015060D" w:rsidRDefault="0015060D" w:rsidP="0015060D">
      <w:pPr>
        <w:rPr>
          <w:rFonts w:eastAsia="Calibri"/>
        </w:rPr>
      </w:pPr>
      <w:r w:rsidRPr="0015060D">
        <w:rPr>
          <w:rFonts w:eastAsia="Calibri"/>
        </w:rPr>
        <w:t>• School are closed</w:t>
      </w:r>
      <w:r w:rsidRPr="0015060D">
        <w:rPr>
          <w:rFonts w:eastAsia="Calibri"/>
        </w:rPr>
        <w:br/>
        <w:t xml:space="preserve">• Offices are closed </w:t>
      </w:r>
      <w:r w:rsidRPr="0015060D">
        <w:rPr>
          <w:rFonts w:eastAsia="Calibri"/>
        </w:rPr>
        <w:br/>
        <w:t>• Sports events are canceled</w:t>
      </w:r>
      <w:r w:rsidRPr="0015060D">
        <w:rPr>
          <w:rFonts w:eastAsia="Calibri"/>
        </w:rPr>
        <w:br/>
        <w:t xml:space="preserve">• Flights are restricted </w:t>
      </w:r>
      <w:r w:rsidRPr="0015060D">
        <w:rPr>
          <w:rFonts w:eastAsia="Calibri"/>
        </w:rPr>
        <w:br/>
        <w:t>• Economy is down</w:t>
      </w:r>
      <w:r w:rsidRPr="0015060D">
        <w:rPr>
          <w:rFonts w:eastAsia="Calibri"/>
        </w:rPr>
        <w:br/>
        <w:t>• International borders are closed</w:t>
      </w:r>
    </w:p>
    <w:p w14:paraId="1601AE31" w14:textId="77777777" w:rsidR="00473787" w:rsidRDefault="00473787" w:rsidP="0015060D">
      <w:pPr>
        <w:rPr>
          <w:rFonts w:eastAsia="Calibri"/>
        </w:rPr>
      </w:pPr>
    </w:p>
    <w:p w14:paraId="154A75E0" w14:textId="4C7D2D37" w:rsidR="0015060D" w:rsidRPr="0015060D" w:rsidRDefault="00473787" w:rsidP="0015060D">
      <w:pPr>
        <w:rPr>
          <w:rFonts w:eastAsia="Calibri"/>
        </w:rPr>
      </w:pPr>
      <w:r w:rsidRPr="0015060D">
        <w:rPr>
          <w:rFonts w:eastAsia="Calibri"/>
          <w:noProof/>
        </w:rPr>
        <w:drawing>
          <wp:anchor distT="0" distB="0" distL="0" distR="0" simplePos="0" relativeHeight="252079104" behindDoc="1" locked="0" layoutInCell="1" allowOverlap="1" wp14:anchorId="0F37B054" wp14:editId="74010FF3">
            <wp:simplePos x="0" y="0"/>
            <wp:positionH relativeFrom="margin">
              <wp:posOffset>4535170</wp:posOffset>
            </wp:positionH>
            <wp:positionV relativeFrom="paragraph">
              <wp:posOffset>229235</wp:posOffset>
            </wp:positionV>
            <wp:extent cx="2237105" cy="1677035"/>
            <wp:effectExtent l="0" t="0" r="0" b="0"/>
            <wp:wrapTight wrapText="bothSides">
              <wp:wrapPolygon edited="0">
                <wp:start x="0" y="0"/>
                <wp:lineTo x="0" y="21346"/>
                <wp:lineTo x="21336" y="21346"/>
                <wp:lineTo x="21336"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37105" cy="16770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15060D" w:rsidRPr="0015060D">
        <w:rPr>
          <w:rFonts w:eastAsia="Calibri"/>
        </w:rPr>
        <w:t>The only workforce which is at highest risk, yet not stepping back are Healthcare workers — Doctors, PA’s, Nurse Practitioners, Nurses, Pharmacists, Therapists, Radiology Technicians, Medical Assistants, Clinical Assistant, Nurse Assistant, Phlebotomist, Registration staff, Laboratory professionals, Insurance Specialists, etc. We should also include our police, fire fighters and paramedics.  I have both a nurse and paramedic in my immediate family that I am concerned about. Please take a moment to pray for and salute all these professionals.</w:t>
      </w:r>
    </w:p>
    <w:p w14:paraId="455E0936" w14:textId="77777777" w:rsidR="00473787" w:rsidRDefault="00473787" w:rsidP="0015060D">
      <w:pPr>
        <w:rPr>
          <w:rFonts w:eastAsia="Calibri"/>
        </w:rPr>
      </w:pPr>
    </w:p>
    <w:p w14:paraId="6498CC25" w14:textId="265EEAAC" w:rsidR="0015060D" w:rsidRPr="0015060D" w:rsidRDefault="0015060D" w:rsidP="0015060D">
      <w:pPr>
        <w:rPr>
          <w:rFonts w:eastAsia="Calibri"/>
        </w:rPr>
      </w:pPr>
      <w:r w:rsidRPr="0015060D">
        <w:rPr>
          <w:rFonts w:eastAsia="Calibri"/>
        </w:rPr>
        <w:t>Since we cannot buy hand sanitizers, masks or other safety items please wash you</w:t>
      </w:r>
      <w:r w:rsidR="00473787">
        <w:rPr>
          <w:rFonts w:eastAsia="Calibri"/>
        </w:rPr>
        <w:t>r</w:t>
      </w:r>
      <w:r w:rsidRPr="0015060D">
        <w:rPr>
          <w:rFonts w:eastAsia="Calibri"/>
        </w:rPr>
        <w:t xml:space="preserve"> hands frequently and don't forget to check into the traffic nets.</w:t>
      </w:r>
    </w:p>
    <w:p w14:paraId="466C7466" w14:textId="67CDDB01" w:rsidR="007A37BE" w:rsidRDefault="007A37BE" w:rsidP="0015060D">
      <w:pPr>
        <w:rPr>
          <w:rFonts w:eastAsia="Calibri"/>
        </w:rPr>
      </w:pPr>
    </w:p>
    <w:p w14:paraId="5F57ADC5" w14:textId="41B25ACC" w:rsidR="0002337D" w:rsidRDefault="0002337D" w:rsidP="0015060D">
      <w:pPr>
        <w:rPr>
          <w:rFonts w:eastAsia="Calibri"/>
        </w:rPr>
      </w:pPr>
    </w:p>
    <w:p w14:paraId="72522417" w14:textId="543F7A58" w:rsidR="0002337D" w:rsidRDefault="0002337D" w:rsidP="0015060D">
      <w:pPr>
        <w:rPr>
          <w:rFonts w:eastAsia="Calibri"/>
        </w:rPr>
      </w:pPr>
    </w:p>
    <w:p w14:paraId="224562B4" w14:textId="5AE859F9" w:rsidR="0002337D" w:rsidRDefault="0002337D" w:rsidP="0015060D">
      <w:pPr>
        <w:rPr>
          <w:rFonts w:eastAsia="Calibri"/>
        </w:rPr>
      </w:pPr>
    </w:p>
    <w:p w14:paraId="1ED08358" w14:textId="404B914C" w:rsidR="0002337D" w:rsidRDefault="0002337D" w:rsidP="0015060D">
      <w:pPr>
        <w:rPr>
          <w:rFonts w:eastAsia="Calibri"/>
        </w:rPr>
      </w:pPr>
    </w:p>
    <w:p w14:paraId="2E11F1A5" w14:textId="0170030A" w:rsidR="0002337D" w:rsidRDefault="0002337D" w:rsidP="0015060D">
      <w:pPr>
        <w:rPr>
          <w:rFonts w:eastAsia="Calibri"/>
        </w:rPr>
      </w:pPr>
    </w:p>
    <w:p w14:paraId="41313DAC" w14:textId="1917BB51" w:rsidR="0002337D" w:rsidRDefault="0002337D" w:rsidP="0015060D">
      <w:pPr>
        <w:rPr>
          <w:rFonts w:eastAsia="Calibri"/>
        </w:rPr>
      </w:pPr>
    </w:p>
    <w:p w14:paraId="3E79CA79" w14:textId="615958B3" w:rsidR="0002337D" w:rsidRDefault="0002337D" w:rsidP="0015060D">
      <w:pPr>
        <w:rPr>
          <w:rFonts w:eastAsia="Calibri"/>
        </w:rPr>
      </w:pPr>
    </w:p>
    <w:p w14:paraId="6963B9BE" w14:textId="77777777" w:rsidR="00267AFF" w:rsidRDefault="00267AFF" w:rsidP="00267AFF">
      <w:pPr>
        <w:rPr>
          <w:sz w:val="20"/>
          <w:szCs w:val="20"/>
        </w:rPr>
      </w:pPr>
    </w:p>
    <w:p w14:paraId="741429B0" w14:textId="44902838" w:rsidR="00267AFF" w:rsidRPr="00F800C3" w:rsidRDefault="00A21B03" w:rsidP="00267AFF">
      <w:pPr>
        <w:rPr>
          <w:color w:val="0563C1" w:themeColor="hyperlink"/>
          <w:sz w:val="20"/>
          <w:szCs w:val="20"/>
          <w:u w:val="single"/>
        </w:rPr>
      </w:pPr>
      <w:hyperlink w:anchor="TOP" w:history="1">
        <w:r w:rsidR="00267AFF" w:rsidRPr="00F800C3">
          <w:rPr>
            <w:color w:val="0563C1" w:themeColor="hyperlink"/>
            <w:sz w:val="20"/>
            <w:szCs w:val="20"/>
            <w:u w:val="single"/>
          </w:rPr>
          <w:t>TOP^</w:t>
        </w:r>
      </w:hyperlink>
    </w:p>
    <w:p w14:paraId="3BACB593" w14:textId="77777777" w:rsidR="0002337D" w:rsidRPr="0015060D" w:rsidRDefault="0002337D" w:rsidP="0015060D">
      <w:pPr>
        <w:rPr>
          <w:rFonts w:eastAsia="Calibri"/>
        </w:rPr>
      </w:pPr>
    </w:p>
    <w:p w14:paraId="45D12BF7" w14:textId="0046AE7A" w:rsidR="0015060D" w:rsidRPr="0015060D" w:rsidRDefault="0015060D" w:rsidP="0015060D">
      <w:pPr>
        <w:rPr>
          <w:rFonts w:eastAsia="Calibri"/>
        </w:rPr>
      </w:pPr>
      <w:r w:rsidRPr="0015060D">
        <w:rPr>
          <w:rFonts w:eastAsia="Calibri"/>
        </w:rPr>
        <w:t>OHIO SINGLE SIDEBAND NET</w:t>
      </w:r>
    </w:p>
    <w:p w14:paraId="049087AA" w14:textId="0370E5E1" w:rsidR="0015060D" w:rsidRPr="0015060D" w:rsidRDefault="00A21B03" w:rsidP="0015060D">
      <w:pPr>
        <w:rPr>
          <w:rFonts w:eastAsia="Calibri"/>
        </w:rPr>
      </w:pPr>
      <w:hyperlink r:id="rId95" w:history="1">
        <w:r w:rsidR="0015060D" w:rsidRPr="0015060D">
          <w:rPr>
            <w:rStyle w:val="Hyperlink"/>
            <w:rFonts w:eastAsia="Calibri"/>
          </w:rPr>
          <w:t>"Specializing in the first and last mile of NTS delivery in Ohio."</w:t>
        </w:r>
      </w:hyperlink>
      <w:hyperlink r:id="rId96" w:history="1">
        <w:r w:rsidR="0015060D" w:rsidRPr="0015060D">
          <w:rPr>
            <w:rStyle w:val="Hyperlink"/>
            <w:rFonts w:eastAsia="Calibri"/>
          </w:rPr>
          <w:t xml:space="preserve"> </w:t>
        </w:r>
      </w:hyperlink>
    </w:p>
    <w:p w14:paraId="37B12B92" w14:textId="68FFEC2E" w:rsidR="0015060D" w:rsidRPr="0015060D" w:rsidRDefault="0015060D" w:rsidP="0015060D">
      <w:pPr>
        <w:rPr>
          <w:rFonts w:eastAsia="Calibri"/>
        </w:rPr>
      </w:pPr>
      <w:r w:rsidRPr="0015060D">
        <w:rPr>
          <w:rFonts w:eastAsia="Calibri"/>
        </w:rPr>
        <w:t xml:space="preserve"> </w:t>
      </w:r>
    </w:p>
    <w:tbl>
      <w:tblPr>
        <w:tblW w:w="0" w:type="auto"/>
        <w:jc w:val="center"/>
        <w:tblLayout w:type="fixed"/>
        <w:tblCellMar>
          <w:top w:w="150" w:type="dxa"/>
          <w:left w:w="150" w:type="dxa"/>
          <w:bottom w:w="150" w:type="dxa"/>
          <w:right w:w="150" w:type="dxa"/>
        </w:tblCellMar>
        <w:tblLook w:val="04A0" w:firstRow="1" w:lastRow="0" w:firstColumn="1" w:lastColumn="0" w:noHBand="0" w:noVBand="1"/>
      </w:tblPr>
      <w:tblGrid>
        <w:gridCol w:w="2429"/>
        <w:gridCol w:w="1725"/>
        <w:gridCol w:w="1695"/>
        <w:gridCol w:w="2092"/>
      </w:tblGrid>
      <w:tr w:rsidR="0015060D" w:rsidRPr="0015060D" w14:paraId="3AFEE95D" w14:textId="77777777" w:rsidTr="00473787">
        <w:trPr>
          <w:jc w:val="center"/>
        </w:trPr>
        <w:tc>
          <w:tcPr>
            <w:tcW w:w="2429" w:type="dxa"/>
            <w:tcBorders>
              <w:top w:val="double" w:sz="2" w:space="0" w:color="008000"/>
              <w:left w:val="double" w:sz="2" w:space="0" w:color="008000"/>
              <w:bottom w:val="double" w:sz="2" w:space="0" w:color="008000"/>
              <w:right w:val="nil"/>
            </w:tcBorders>
            <w:vAlign w:val="center"/>
            <w:hideMark/>
          </w:tcPr>
          <w:p w14:paraId="22E15D54" w14:textId="58102857" w:rsidR="0015060D" w:rsidRPr="0015060D" w:rsidRDefault="0015060D" w:rsidP="0015060D">
            <w:pPr>
              <w:rPr>
                <w:rFonts w:eastAsia="Calibri"/>
                <w:b/>
              </w:rPr>
            </w:pPr>
            <w:r w:rsidRPr="0015060D">
              <w:rPr>
                <w:rFonts w:eastAsia="Calibri"/>
                <w:b/>
              </w:rPr>
              <w:t>Morning session</w:t>
            </w:r>
          </w:p>
        </w:tc>
        <w:tc>
          <w:tcPr>
            <w:tcW w:w="1725" w:type="dxa"/>
            <w:tcBorders>
              <w:top w:val="double" w:sz="2" w:space="0" w:color="008000"/>
              <w:left w:val="double" w:sz="2" w:space="0" w:color="008000"/>
              <w:bottom w:val="double" w:sz="2" w:space="0" w:color="008000"/>
              <w:right w:val="nil"/>
            </w:tcBorders>
            <w:vAlign w:val="center"/>
            <w:hideMark/>
          </w:tcPr>
          <w:p w14:paraId="3AC61876" w14:textId="253EBEDD" w:rsidR="0015060D" w:rsidRPr="0015060D" w:rsidRDefault="0015060D" w:rsidP="0015060D">
            <w:pPr>
              <w:rPr>
                <w:rFonts w:eastAsia="Calibri"/>
                <w:b/>
              </w:rPr>
            </w:pPr>
            <w:r w:rsidRPr="0015060D">
              <w:rPr>
                <w:rFonts w:eastAsia="Calibri"/>
                <w:b/>
              </w:rPr>
              <w:t>10:30 AM</w:t>
            </w:r>
          </w:p>
        </w:tc>
        <w:tc>
          <w:tcPr>
            <w:tcW w:w="1695" w:type="dxa"/>
            <w:tcBorders>
              <w:top w:val="double" w:sz="2" w:space="0" w:color="008000"/>
              <w:left w:val="double" w:sz="2" w:space="0" w:color="008000"/>
              <w:bottom w:val="double" w:sz="2" w:space="0" w:color="008000"/>
              <w:right w:val="nil"/>
            </w:tcBorders>
            <w:vAlign w:val="center"/>
            <w:hideMark/>
          </w:tcPr>
          <w:p w14:paraId="5CA54281" w14:textId="77777777" w:rsidR="0015060D" w:rsidRPr="0015060D" w:rsidRDefault="0015060D" w:rsidP="0015060D">
            <w:pPr>
              <w:rPr>
                <w:rFonts w:eastAsia="Calibri"/>
                <w:b/>
              </w:rPr>
            </w:pPr>
            <w:r w:rsidRPr="0015060D">
              <w:rPr>
                <w:rFonts w:eastAsia="Calibri"/>
                <w:b/>
              </w:rPr>
              <w:t xml:space="preserve">3972.5 </w:t>
            </w:r>
            <w:proofErr w:type="spellStart"/>
            <w:r w:rsidRPr="0015060D">
              <w:rPr>
                <w:rFonts w:eastAsia="Calibri"/>
                <w:b/>
              </w:rPr>
              <w:t>KHz</w:t>
            </w:r>
            <w:proofErr w:type="spellEnd"/>
          </w:p>
        </w:tc>
        <w:tc>
          <w:tcPr>
            <w:tcW w:w="2092" w:type="dxa"/>
            <w:tcBorders>
              <w:top w:val="double" w:sz="2" w:space="0" w:color="008000"/>
              <w:left w:val="double" w:sz="2" w:space="0" w:color="008000"/>
              <w:bottom w:val="double" w:sz="2" w:space="0" w:color="008000"/>
              <w:right w:val="double" w:sz="2" w:space="0" w:color="008000"/>
            </w:tcBorders>
            <w:vAlign w:val="center"/>
            <w:hideMark/>
          </w:tcPr>
          <w:p w14:paraId="4AF52E52" w14:textId="77777777" w:rsidR="0015060D" w:rsidRPr="0015060D" w:rsidRDefault="0015060D" w:rsidP="0015060D">
            <w:pPr>
              <w:rPr>
                <w:rFonts w:eastAsia="Calibri"/>
                <w:b/>
              </w:rPr>
            </w:pPr>
            <w:r w:rsidRPr="0015060D">
              <w:rPr>
                <w:rFonts w:eastAsia="Calibri"/>
                <w:b/>
              </w:rPr>
              <w:t>every day</w:t>
            </w:r>
          </w:p>
        </w:tc>
      </w:tr>
      <w:tr w:rsidR="0015060D" w:rsidRPr="0015060D" w14:paraId="536E8D68" w14:textId="77777777" w:rsidTr="00473787">
        <w:trPr>
          <w:jc w:val="center"/>
        </w:trPr>
        <w:tc>
          <w:tcPr>
            <w:tcW w:w="2429" w:type="dxa"/>
            <w:tcBorders>
              <w:top w:val="nil"/>
              <w:left w:val="double" w:sz="2" w:space="0" w:color="008000"/>
              <w:bottom w:val="double" w:sz="2" w:space="0" w:color="008000"/>
              <w:right w:val="nil"/>
            </w:tcBorders>
            <w:vAlign w:val="center"/>
            <w:hideMark/>
          </w:tcPr>
          <w:p w14:paraId="604B6C00" w14:textId="47AD5EF5" w:rsidR="0015060D" w:rsidRPr="0015060D" w:rsidRDefault="0015060D" w:rsidP="0015060D">
            <w:pPr>
              <w:rPr>
                <w:rFonts w:eastAsia="Calibri"/>
                <w:b/>
              </w:rPr>
            </w:pPr>
            <w:r w:rsidRPr="0015060D">
              <w:rPr>
                <w:rFonts w:eastAsia="Calibri"/>
                <w:b/>
              </w:rPr>
              <w:t>Afternoon session</w:t>
            </w:r>
          </w:p>
        </w:tc>
        <w:tc>
          <w:tcPr>
            <w:tcW w:w="1725" w:type="dxa"/>
            <w:tcBorders>
              <w:top w:val="nil"/>
              <w:left w:val="double" w:sz="2" w:space="0" w:color="008000"/>
              <w:bottom w:val="double" w:sz="2" w:space="0" w:color="008000"/>
              <w:right w:val="nil"/>
            </w:tcBorders>
            <w:vAlign w:val="center"/>
            <w:hideMark/>
          </w:tcPr>
          <w:p w14:paraId="487B2653" w14:textId="78156D2F" w:rsidR="0015060D" w:rsidRPr="0015060D" w:rsidRDefault="0015060D" w:rsidP="0015060D">
            <w:pPr>
              <w:rPr>
                <w:rFonts w:eastAsia="Calibri"/>
                <w:b/>
              </w:rPr>
            </w:pPr>
            <w:r w:rsidRPr="0015060D">
              <w:rPr>
                <w:rFonts w:eastAsia="Calibri"/>
                <w:b/>
              </w:rPr>
              <w:t>4:15 PM</w:t>
            </w:r>
          </w:p>
        </w:tc>
        <w:tc>
          <w:tcPr>
            <w:tcW w:w="1695" w:type="dxa"/>
            <w:tcBorders>
              <w:top w:val="nil"/>
              <w:left w:val="double" w:sz="2" w:space="0" w:color="008000"/>
              <w:bottom w:val="double" w:sz="2" w:space="0" w:color="008000"/>
              <w:right w:val="nil"/>
            </w:tcBorders>
            <w:vAlign w:val="center"/>
            <w:hideMark/>
          </w:tcPr>
          <w:p w14:paraId="377A0E54" w14:textId="77777777" w:rsidR="0015060D" w:rsidRPr="0015060D" w:rsidRDefault="0015060D" w:rsidP="0015060D">
            <w:pPr>
              <w:rPr>
                <w:rFonts w:eastAsia="Calibri"/>
                <w:b/>
              </w:rPr>
            </w:pPr>
            <w:r w:rsidRPr="0015060D">
              <w:rPr>
                <w:rFonts w:eastAsia="Calibri"/>
                <w:b/>
              </w:rPr>
              <w:t xml:space="preserve">3972.5 </w:t>
            </w:r>
            <w:proofErr w:type="spellStart"/>
            <w:r w:rsidRPr="0015060D">
              <w:rPr>
                <w:rFonts w:eastAsia="Calibri"/>
                <w:b/>
              </w:rPr>
              <w:t>KHz</w:t>
            </w:r>
            <w:proofErr w:type="spellEnd"/>
          </w:p>
        </w:tc>
        <w:tc>
          <w:tcPr>
            <w:tcW w:w="2092" w:type="dxa"/>
            <w:tcBorders>
              <w:top w:val="nil"/>
              <w:left w:val="double" w:sz="2" w:space="0" w:color="008000"/>
              <w:bottom w:val="double" w:sz="2" w:space="0" w:color="008000"/>
              <w:right w:val="double" w:sz="2" w:space="0" w:color="008000"/>
            </w:tcBorders>
            <w:vAlign w:val="center"/>
            <w:hideMark/>
          </w:tcPr>
          <w:p w14:paraId="60846DA0" w14:textId="77777777" w:rsidR="0015060D" w:rsidRPr="0015060D" w:rsidRDefault="0015060D" w:rsidP="0015060D">
            <w:pPr>
              <w:rPr>
                <w:rFonts w:eastAsia="Calibri"/>
                <w:b/>
              </w:rPr>
            </w:pPr>
            <w:r w:rsidRPr="0015060D">
              <w:rPr>
                <w:rFonts w:eastAsia="Calibri"/>
                <w:b/>
              </w:rPr>
              <w:t>every day</w:t>
            </w:r>
          </w:p>
        </w:tc>
      </w:tr>
      <w:tr w:rsidR="0015060D" w:rsidRPr="0015060D" w14:paraId="6E757B29" w14:textId="77777777" w:rsidTr="00473787">
        <w:trPr>
          <w:jc w:val="center"/>
        </w:trPr>
        <w:tc>
          <w:tcPr>
            <w:tcW w:w="2429" w:type="dxa"/>
            <w:tcBorders>
              <w:top w:val="nil"/>
              <w:left w:val="double" w:sz="2" w:space="0" w:color="008000"/>
              <w:bottom w:val="double" w:sz="2" w:space="0" w:color="008000"/>
              <w:right w:val="nil"/>
            </w:tcBorders>
            <w:vAlign w:val="center"/>
            <w:hideMark/>
          </w:tcPr>
          <w:p w14:paraId="5333B967" w14:textId="5988A0AB" w:rsidR="0015060D" w:rsidRPr="0015060D" w:rsidRDefault="0015060D" w:rsidP="0015060D">
            <w:pPr>
              <w:rPr>
                <w:rFonts w:eastAsia="Calibri"/>
                <w:b/>
              </w:rPr>
            </w:pPr>
            <w:r w:rsidRPr="0015060D">
              <w:rPr>
                <w:rFonts w:eastAsia="Calibri"/>
                <w:b/>
              </w:rPr>
              <w:t>Evening session</w:t>
            </w:r>
          </w:p>
        </w:tc>
        <w:tc>
          <w:tcPr>
            <w:tcW w:w="1725" w:type="dxa"/>
            <w:tcBorders>
              <w:top w:val="nil"/>
              <w:left w:val="double" w:sz="2" w:space="0" w:color="008000"/>
              <w:bottom w:val="double" w:sz="2" w:space="0" w:color="008000"/>
              <w:right w:val="nil"/>
            </w:tcBorders>
            <w:vAlign w:val="center"/>
            <w:hideMark/>
          </w:tcPr>
          <w:p w14:paraId="025C9078" w14:textId="77777777" w:rsidR="0015060D" w:rsidRPr="0015060D" w:rsidRDefault="0015060D" w:rsidP="0015060D">
            <w:pPr>
              <w:rPr>
                <w:rFonts w:eastAsia="Calibri"/>
                <w:b/>
              </w:rPr>
            </w:pPr>
            <w:r w:rsidRPr="0015060D">
              <w:rPr>
                <w:rFonts w:eastAsia="Calibri"/>
                <w:b/>
              </w:rPr>
              <w:t>6:45 PM</w:t>
            </w:r>
          </w:p>
        </w:tc>
        <w:tc>
          <w:tcPr>
            <w:tcW w:w="1695" w:type="dxa"/>
            <w:tcBorders>
              <w:top w:val="nil"/>
              <w:left w:val="double" w:sz="2" w:space="0" w:color="008000"/>
              <w:bottom w:val="double" w:sz="2" w:space="0" w:color="008000"/>
              <w:right w:val="nil"/>
            </w:tcBorders>
            <w:vAlign w:val="center"/>
            <w:hideMark/>
          </w:tcPr>
          <w:p w14:paraId="341EFC39" w14:textId="77777777" w:rsidR="0015060D" w:rsidRPr="0015060D" w:rsidRDefault="0015060D" w:rsidP="0015060D">
            <w:pPr>
              <w:rPr>
                <w:rFonts w:eastAsia="Calibri"/>
                <w:b/>
              </w:rPr>
            </w:pPr>
            <w:r w:rsidRPr="0015060D">
              <w:rPr>
                <w:rFonts w:eastAsia="Calibri"/>
                <w:b/>
              </w:rPr>
              <w:t xml:space="preserve">3972.5 </w:t>
            </w:r>
            <w:proofErr w:type="spellStart"/>
            <w:r w:rsidRPr="0015060D">
              <w:rPr>
                <w:rFonts w:eastAsia="Calibri"/>
                <w:b/>
              </w:rPr>
              <w:t>KHz</w:t>
            </w:r>
            <w:proofErr w:type="spellEnd"/>
          </w:p>
        </w:tc>
        <w:tc>
          <w:tcPr>
            <w:tcW w:w="2092" w:type="dxa"/>
            <w:tcBorders>
              <w:top w:val="nil"/>
              <w:left w:val="double" w:sz="2" w:space="0" w:color="008000"/>
              <w:bottom w:val="double" w:sz="2" w:space="0" w:color="008000"/>
              <w:right w:val="double" w:sz="2" w:space="0" w:color="008000"/>
            </w:tcBorders>
            <w:vAlign w:val="center"/>
            <w:hideMark/>
          </w:tcPr>
          <w:p w14:paraId="23BEEC21" w14:textId="77777777" w:rsidR="0015060D" w:rsidRPr="0015060D" w:rsidRDefault="0015060D" w:rsidP="0015060D">
            <w:pPr>
              <w:rPr>
                <w:rFonts w:eastAsia="Calibri"/>
                <w:b/>
              </w:rPr>
            </w:pPr>
            <w:r w:rsidRPr="0015060D">
              <w:rPr>
                <w:rFonts w:eastAsia="Calibri"/>
                <w:b/>
              </w:rPr>
              <w:t>every day</w:t>
            </w:r>
          </w:p>
        </w:tc>
      </w:tr>
    </w:tbl>
    <w:p w14:paraId="2C02D78C" w14:textId="77777777" w:rsidR="0015060D" w:rsidRPr="0015060D" w:rsidRDefault="0015060D" w:rsidP="0015060D">
      <w:pPr>
        <w:rPr>
          <w:rFonts w:eastAsia="Calibri"/>
        </w:rPr>
      </w:pPr>
    </w:p>
    <w:p w14:paraId="0413CEE2" w14:textId="481C5C8B" w:rsidR="0015060D" w:rsidRPr="0015060D" w:rsidRDefault="0015060D" w:rsidP="0015060D">
      <w:pPr>
        <w:rPr>
          <w:rFonts w:eastAsia="Calibri"/>
        </w:rPr>
      </w:pPr>
      <w:r w:rsidRPr="0015060D">
        <w:rPr>
          <w:rFonts w:eastAsia="Calibri"/>
        </w:rPr>
        <w:t xml:space="preserve">Ohio has three very fine CW nets. These nets are looking for new CW operators to check in and the Ohio slow Net </w:t>
      </w:r>
      <w:proofErr w:type="gramStart"/>
      <w:r w:rsidRPr="0015060D">
        <w:rPr>
          <w:rFonts w:eastAsia="Calibri"/>
        </w:rPr>
        <w:t>is in need of</w:t>
      </w:r>
      <w:proofErr w:type="gramEnd"/>
      <w:r w:rsidRPr="0015060D">
        <w:rPr>
          <w:rFonts w:eastAsia="Calibri"/>
        </w:rPr>
        <w:t xml:space="preserve"> a net manager.  Thanks to WB8YLO for collecting the OSN net reports and sending the monthly report to the Section Traffic Manager.</w:t>
      </w:r>
    </w:p>
    <w:p w14:paraId="06F47059" w14:textId="1F2F2BBE" w:rsidR="0015060D" w:rsidRDefault="0015060D" w:rsidP="0015060D">
      <w:pPr>
        <w:rPr>
          <w:rFonts w:eastAsia="Calibri"/>
        </w:rPr>
      </w:pPr>
    </w:p>
    <w:p w14:paraId="3ABB8937" w14:textId="5C4C7332" w:rsidR="0015060D" w:rsidRDefault="00792442" w:rsidP="0015060D">
      <w:pPr>
        <w:rPr>
          <w:rFonts w:eastAsia="Calibri"/>
          <w:b/>
          <w:bCs/>
        </w:rPr>
      </w:pPr>
      <w:r w:rsidRPr="0015060D">
        <w:rPr>
          <w:rFonts w:eastAsia="Calibri"/>
          <w:noProof/>
        </w:rPr>
        <w:drawing>
          <wp:anchor distT="0" distB="0" distL="0" distR="0" simplePos="0" relativeHeight="252082176" behindDoc="1" locked="0" layoutInCell="1" allowOverlap="1" wp14:anchorId="66743EA3" wp14:editId="56BC429E">
            <wp:simplePos x="0" y="0"/>
            <wp:positionH relativeFrom="margin">
              <wp:align>right</wp:align>
            </wp:positionH>
            <wp:positionV relativeFrom="paragraph">
              <wp:posOffset>24765</wp:posOffset>
            </wp:positionV>
            <wp:extent cx="2479675" cy="1019810"/>
            <wp:effectExtent l="19050" t="19050" r="15875" b="27940"/>
            <wp:wrapTight wrapText="bothSides">
              <wp:wrapPolygon edited="0">
                <wp:start x="-166" y="-403"/>
                <wp:lineTo x="-166" y="21788"/>
                <wp:lineTo x="21572" y="21788"/>
                <wp:lineTo x="21572" y="-403"/>
                <wp:lineTo x="-166" y="-403"/>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79675" cy="1019810"/>
                    </a:xfrm>
                    <a:prstGeom prst="rect">
                      <a:avLst/>
                    </a:prstGeom>
                    <a:solidFill>
                      <a:srgbClr val="FFFFFF"/>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5060D" w:rsidRPr="0015060D">
        <w:rPr>
          <w:rFonts w:eastAsia="Calibri"/>
          <w:b/>
          <w:bCs/>
        </w:rPr>
        <w:t>OHIO HF CW TRAFFIC NETS</w:t>
      </w:r>
    </w:p>
    <w:p w14:paraId="06D64559" w14:textId="652F2C90" w:rsidR="00473787" w:rsidRDefault="00473787" w:rsidP="0015060D">
      <w:pPr>
        <w:rPr>
          <w:rFonts w:eastAsia="Calibri"/>
          <w:b/>
          <w:bCs/>
        </w:rPr>
      </w:pPr>
    </w:p>
    <w:p w14:paraId="5DCD8A38" w14:textId="313C747D" w:rsidR="00473787" w:rsidRDefault="00473787" w:rsidP="0015060D">
      <w:pPr>
        <w:rPr>
          <w:rFonts w:eastAsia="Calibri"/>
          <w:b/>
          <w:bCs/>
        </w:rPr>
      </w:pPr>
    </w:p>
    <w:p w14:paraId="774DB9B2" w14:textId="7BEC30FC" w:rsidR="00473787" w:rsidRDefault="00473787" w:rsidP="0015060D">
      <w:pPr>
        <w:rPr>
          <w:rFonts w:eastAsia="Calibri"/>
          <w:b/>
          <w:bCs/>
        </w:rPr>
      </w:pPr>
    </w:p>
    <w:p w14:paraId="2F201C00" w14:textId="77777777" w:rsidR="007A37BE" w:rsidRDefault="007A37BE" w:rsidP="0015060D">
      <w:pPr>
        <w:rPr>
          <w:rFonts w:eastAsia="Calibri"/>
          <w:b/>
          <w:bCs/>
        </w:rPr>
      </w:pPr>
    </w:p>
    <w:p w14:paraId="7005BB77" w14:textId="26F5BB25" w:rsidR="00473787" w:rsidRDefault="00473787" w:rsidP="0015060D">
      <w:pPr>
        <w:rPr>
          <w:rFonts w:eastAsia="Calibri"/>
          <w:b/>
          <w:bCs/>
        </w:rPr>
      </w:pPr>
    </w:p>
    <w:p w14:paraId="3C19381C" w14:textId="77777777" w:rsidR="00473787" w:rsidRPr="0015060D" w:rsidRDefault="00473787" w:rsidP="0015060D">
      <w:pPr>
        <w:rPr>
          <w:rFonts w:eastAsia="Calibri"/>
          <w:b/>
          <w:bCs/>
        </w:rPr>
      </w:pPr>
    </w:p>
    <w:tbl>
      <w:tblPr>
        <w:tblW w:w="0" w:type="auto"/>
        <w:tblInd w:w="1230" w:type="dxa"/>
        <w:tblLayout w:type="fixed"/>
        <w:tblCellMar>
          <w:top w:w="55" w:type="dxa"/>
          <w:left w:w="55" w:type="dxa"/>
          <w:bottom w:w="55" w:type="dxa"/>
          <w:right w:w="55" w:type="dxa"/>
        </w:tblCellMar>
        <w:tblLook w:val="04A0" w:firstRow="1" w:lastRow="0" w:firstColumn="1" w:lastColumn="0" w:noHBand="0" w:noVBand="1"/>
      </w:tblPr>
      <w:tblGrid>
        <w:gridCol w:w="1950"/>
        <w:gridCol w:w="1815"/>
        <w:gridCol w:w="2055"/>
        <w:gridCol w:w="2390"/>
      </w:tblGrid>
      <w:tr w:rsidR="0015060D" w:rsidRPr="0015060D" w14:paraId="160DCEED" w14:textId="77777777" w:rsidTr="0015060D">
        <w:tc>
          <w:tcPr>
            <w:tcW w:w="1950" w:type="dxa"/>
            <w:tcBorders>
              <w:top w:val="single" w:sz="2" w:space="0" w:color="000000"/>
              <w:left w:val="single" w:sz="2" w:space="0" w:color="000000"/>
              <w:bottom w:val="single" w:sz="2" w:space="0" w:color="000000"/>
              <w:right w:val="nil"/>
            </w:tcBorders>
            <w:hideMark/>
          </w:tcPr>
          <w:p w14:paraId="478BD8B3" w14:textId="238006FD" w:rsidR="0015060D" w:rsidRPr="0015060D" w:rsidRDefault="0015060D" w:rsidP="0015060D">
            <w:pPr>
              <w:rPr>
                <w:rFonts w:eastAsia="Calibri"/>
                <w:b/>
              </w:rPr>
            </w:pPr>
            <w:r w:rsidRPr="0015060D">
              <w:rPr>
                <w:rFonts w:eastAsia="Calibri"/>
                <w:b/>
              </w:rPr>
              <w:t>HF CW NETS</w:t>
            </w:r>
          </w:p>
        </w:tc>
        <w:tc>
          <w:tcPr>
            <w:tcW w:w="1815" w:type="dxa"/>
            <w:tcBorders>
              <w:top w:val="single" w:sz="2" w:space="0" w:color="000000"/>
              <w:left w:val="single" w:sz="2" w:space="0" w:color="000000"/>
              <w:bottom w:val="single" w:sz="2" w:space="0" w:color="000000"/>
              <w:right w:val="nil"/>
            </w:tcBorders>
            <w:hideMark/>
          </w:tcPr>
          <w:p w14:paraId="5B051D13" w14:textId="2CB4C7B0" w:rsidR="0015060D" w:rsidRPr="0015060D" w:rsidRDefault="0015060D" w:rsidP="0015060D">
            <w:pPr>
              <w:rPr>
                <w:rFonts w:eastAsia="Calibri"/>
                <w:b/>
              </w:rPr>
            </w:pPr>
            <w:r w:rsidRPr="0015060D">
              <w:rPr>
                <w:rFonts w:eastAsia="Calibri"/>
                <w:b/>
              </w:rPr>
              <w:t>NET TIMES</w:t>
            </w:r>
          </w:p>
        </w:tc>
        <w:tc>
          <w:tcPr>
            <w:tcW w:w="2055" w:type="dxa"/>
            <w:tcBorders>
              <w:top w:val="single" w:sz="2" w:space="0" w:color="000000"/>
              <w:left w:val="single" w:sz="2" w:space="0" w:color="000000"/>
              <w:bottom w:val="single" w:sz="2" w:space="0" w:color="000000"/>
              <w:right w:val="nil"/>
            </w:tcBorders>
            <w:hideMark/>
          </w:tcPr>
          <w:p w14:paraId="6E3937C5" w14:textId="3BEAEBC9" w:rsidR="0015060D" w:rsidRPr="0015060D" w:rsidRDefault="0015060D" w:rsidP="0015060D">
            <w:pPr>
              <w:rPr>
                <w:rFonts w:eastAsia="Calibri"/>
                <w:b/>
              </w:rPr>
            </w:pPr>
            <w:r w:rsidRPr="0015060D">
              <w:rPr>
                <w:rFonts w:eastAsia="Calibri"/>
                <w:b/>
              </w:rPr>
              <w:t>FREQUENCY</w:t>
            </w:r>
          </w:p>
        </w:tc>
        <w:tc>
          <w:tcPr>
            <w:tcW w:w="2390" w:type="dxa"/>
            <w:tcBorders>
              <w:top w:val="single" w:sz="2" w:space="0" w:color="000000"/>
              <w:left w:val="single" w:sz="2" w:space="0" w:color="000000"/>
              <w:bottom w:val="single" w:sz="2" w:space="0" w:color="000000"/>
              <w:right w:val="single" w:sz="2" w:space="0" w:color="000000"/>
            </w:tcBorders>
            <w:hideMark/>
          </w:tcPr>
          <w:p w14:paraId="241D608D" w14:textId="77777777" w:rsidR="0015060D" w:rsidRPr="0015060D" w:rsidRDefault="0015060D" w:rsidP="0015060D">
            <w:pPr>
              <w:rPr>
                <w:rFonts w:eastAsia="Calibri"/>
                <w:b/>
              </w:rPr>
            </w:pPr>
            <w:r w:rsidRPr="0015060D">
              <w:rPr>
                <w:rFonts w:eastAsia="Calibri"/>
                <w:b/>
              </w:rPr>
              <w:t>NET MANAGERS</w:t>
            </w:r>
          </w:p>
        </w:tc>
      </w:tr>
      <w:tr w:rsidR="0015060D" w:rsidRPr="0015060D" w14:paraId="19392BFA" w14:textId="77777777" w:rsidTr="0015060D">
        <w:tc>
          <w:tcPr>
            <w:tcW w:w="1950" w:type="dxa"/>
            <w:tcBorders>
              <w:top w:val="nil"/>
              <w:left w:val="single" w:sz="2" w:space="0" w:color="000000"/>
              <w:bottom w:val="single" w:sz="2" w:space="0" w:color="000000"/>
              <w:right w:val="nil"/>
            </w:tcBorders>
            <w:hideMark/>
          </w:tcPr>
          <w:p w14:paraId="2AC81B70" w14:textId="77777777" w:rsidR="0015060D" w:rsidRPr="0015060D" w:rsidRDefault="0015060D" w:rsidP="0015060D">
            <w:pPr>
              <w:rPr>
                <w:rFonts w:eastAsia="Calibri"/>
                <w:b/>
              </w:rPr>
            </w:pPr>
            <w:r w:rsidRPr="0015060D">
              <w:rPr>
                <w:rFonts w:eastAsia="Calibri"/>
                <w:b/>
              </w:rPr>
              <w:t xml:space="preserve"> Buckeye Early</w:t>
            </w:r>
          </w:p>
        </w:tc>
        <w:tc>
          <w:tcPr>
            <w:tcW w:w="1815" w:type="dxa"/>
            <w:tcBorders>
              <w:top w:val="nil"/>
              <w:left w:val="single" w:sz="2" w:space="0" w:color="000000"/>
              <w:bottom w:val="single" w:sz="2" w:space="0" w:color="000000"/>
              <w:right w:val="nil"/>
            </w:tcBorders>
            <w:vAlign w:val="center"/>
            <w:hideMark/>
          </w:tcPr>
          <w:p w14:paraId="59D15A26" w14:textId="77777777" w:rsidR="0015060D" w:rsidRPr="0015060D" w:rsidRDefault="0015060D" w:rsidP="0015060D">
            <w:pPr>
              <w:rPr>
                <w:rFonts w:eastAsia="Calibri"/>
                <w:b/>
              </w:rPr>
            </w:pPr>
            <w:r w:rsidRPr="0015060D">
              <w:rPr>
                <w:rFonts w:eastAsia="Calibri"/>
                <w:b/>
              </w:rPr>
              <w:t>6:45 PM</w:t>
            </w:r>
          </w:p>
        </w:tc>
        <w:tc>
          <w:tcPr>
            <w:tcW w:w="2055" w:type="dxa"/>
            <w:tcBorders>
              <w:top w:val="nil"/>
              <w:left w:val="single" w:sz="2" w:space="0" w:color="000000"/>
              <w:bottom w:val="single" w:sz="2" w:space="0" w:color="000000"/>
              <w:right w:val="nil"/>
            </w:tcBorders>
            <w:hideMark/>
          </w:tcPr>
          <w:p w14:paraId="4F7C4210" w14:textId="77777777" w:rsidR="0015060D" w:rsidRPr="0015060D" w:rsidRDefault="0015060D" w:rsidP="0015060D">
            <w:pPr>
              <w:rPr>
                <w:rFonts w:eastAsia="Calibri"/>
                <w:b/>
              </w:rPr>
            </w:pPr>
            <w:r w:rsidRPr="0015060D">
              <w:rPr>
                <w:rFonts w:eastAsia="Calibri"/>
                <w:b/>
              </w:rPr>
              <w:t>3.580</w:t>
            </w:r>
          </w:p>
        </w:tc>
        <w:tc>
          <w:tcPr>
            <w:tcW w:w="2390" w:type="dxa"/>
            <w:tcBorders>
              <w:top w:val="nil"/>
              <w:left w:val="single" w:sz="2" w:space="0" w:color="000000"/>
              <w:bottom w:val="single" w:sz="2" w:space="0" w:color="000000"/>
              <w:right w:val="single" w:sz="2" w:space="0" w:color="000000"/>
            </w:tcBorders>
            <w:hideMark/>
          </w:tcPr>
          <w:p w14:paraId="6CFF4CFB" w14:textId="77777777" w:rsidR="0015060D" w:rsidRPr="0015060D" w:rsidRDefault="0015060D" w:rsidP="0015060D">
            <w:pPr>
              <w:rPr>
                <w:rFonts w:eastAsia="Calibri"/>
                <w:b/>
              </w:rPr>
            </w:pPr>
            <w:r w:rsidRPr="0015060D">
              <w:rPr>
                <w:rFonts w:eastAsia="Calibri"/>
                <w:b/>
              </w:rPr>
              <w:t>WB8YLO</w:t>
            </w:r>
          </w:p>
        </w:tc>
      </w:tr>
      <w:tr w:rsidR="0015060D" w:rsidRPr="0015060D" w14:paraId="42440167" w14:textId="77777777" w:rsidTr="0015060D">
        <w:tc>
          <w:tcPr>
            <w:tcW w:w="1950" w:type="dxa"/>
            <w:tcBorders>
              <w:top w:val="nil"/>
              <w:left w:val="single" w:sz="2" w:space="0" w:color="000000"/>
              <w:bottom w:val="single" w:sz="2" w:space="0" w:color="000000"/>
              <w:right w:val="nil"/>
            </w:tcBorders>
            <w:hideMark/>
          </w:tcPr>
          <w:p w14:paraId="4158D3C9" w14:textId="77777777" w:rsidR="0015060D" w:rsidRPr="0015060D" w:rsidRDefault="0015060D" w:rsidP="0015060D">
            <w:pPr>
              <w:rPr>
                <w:rFonts w:eastAsia="Calibri"/>
                <w:b/>
              </w:rPr>
            </w:pPr>
            <w:r w:rsidRPr="0015060D">
              <w:rPr>
                <w:rFonts w:eastAsia="Calibri"/>
                <w:b/>
              </w:rPr>
              <w:t>Buckeye Late</w:t>
            </w:r>
          </w:p>
        </w:tc>
        <w:tc>
          <w:tcPr>
            <w:tcW w:w="1815" w:type="dxa"/>
            <w:tcBorders>
              <w:top w:val="nil"/>
              <w:left w:val="single" w:sz="2" w:space="0" w:color="000000"/>
              <w:bottom w:val="single" w:sz="2" w:space="0" w:color="000000"/>
              <w:right w:val="nil"/>
            </w:tcBorders>
            <w:vAlign w:val="center"/>
            <w:hideMark/>
          </w:tcPr>
          <w:p w14:paraId="07C1A82E" w14:textId="77777777" w:rsidR="0015060D" w:rsidRPr="0015060D" w:rsidRDefault="0015060D" w:rsidP="0015060D">
            <w:pPr>
              <w:rPr>
                <w:rFonts w:eastAsia="Calibri"/>
                <w:b/>
              </w:rPr>
            </w:pPr>
            <w:r w:rsidRPr="0015060D">
              <w:rPr>
                <w:rFonts w:eastAsia="Calibri"/>
                <w:b/>
              </w:rPr>
              <w:t>10:00 PM</w:t>
            </w:r>
          </w:p>
        </w:tc>
        <w:tc>
          <w:tcPr>
            <w:tcW w:w="2055" w:type="dxa"/>
            <w:tcBorders>
              <w:top w:val="nil"/>
              <w:left w:val="single" w:sz="2" w:space="0" w:color="000000"/>
              <w:bottom w:val="single" w:sz="2" w:space="0" w:color="000000"/>
              <w:right w:val="nil"/>
            </w:tcBorders>
            <w:hideMark/>
          </w:tcPr>
          <w:p w14:paraId="2B5D9E3D" w14:textId="77777777" w:rsidR="0015060D" w:rsidRPr="0015060D" w:rsidRDefault="0015060D" w:rsidP="0015060D">
            <w:pPr>
              <w:rPr>
                <w:rFonts w:eastAsia="Calibri"/>
                <w:b/>
              </w:rPr>
            </w:pPr>
            <w:r w:rsidRPr="0015060D">
              <w:rPr>
                <w:rFonts w:eastAsia="Calibri"/>
                <w:b/>
              </w:rPr>
              <w:t>3.590</w:t>
            </w:r>
          </w:p>
        </w:tc>
        <w:tc>
          <w:tcPr>
            <w:tcW w:w="2390" w:type="dxa"/>
            <w:tcBorders>
              <w:top w:val="nil"/>
              <w:left w:val="single" w:sz="2" w:space="0" w:color="000000"/>
              <w:bottom w:val="single" w:sz="2" w:space="0" w:color="000000"/>
              <w:right w:val="single" w:sz="2" w:space="0" w:color="000000"/>
            </w:tcBorders>
            <w:hideMark/>
          </w:tcPr>
          <w:p w14:paraId="418C6679" w14:textId="77777777" w:rsidR="0015060D" w:rsidRPr="0015060D" w:rsidRDefault="0015060D" w:rsidP="0015060D">
            <w:pPr>
              <w:rPr>
                <w:rFonts w:eastAsia="Calibri"/>
                <w:b/>
              </w:rPr>
            </w:pPr>
            <w:r w:rsidRPr="0015060D">
              <w:rPr>
                <w:rFonts w:eastAsia="Calibri"/>
                <w:b/>
              </w:rPr>
              <w:t>WB9LBI</w:t>
            </w:r>
          </w:p>
        </w:tc>
      </w:tr>
      <w:tr w:rsidR="0015060D" w:rsidRPr="0015060D" w14:paraId="7575916A" w14:textId="77777777" w:rsidTr="0015060D">
        <w:tc>
          <w:tcPr>
            <w:tcW w:w="1950" w:type="dxa"/>
            <w:tcBorders>
              <w:top w:val="nil"/>
              <w:left w:val="single" w:sz="2" w:space="0" w:color="000000"/>
              <w:bottom w:val="single" w:sz="2" w:space="0" w:color="000000"/>
              <w:right w:val="nil"/>
            </w:tcBorders>
            <w:hideMark/>
          </w:tcPr>
          <w:p w14:paraId="45F6B744" w14:textId="77777777" w:rsidR="0015060D" w:rsidRPr="0015060D" w:rsidRDefault="0015060D" w:rsidP="0015060D">
            <w:pPr>
              <w:rPr>
                <w:rFonts w:eastAsia="Calibri"/>
                <w:b/>
              </w:rPr>
            </w:pPr>
            <w:r w:rsidRPr="0015060D">
              <w:rPr>
                <w:rFonts w:eastAsia="Calibri"/>
                <w:b/>
              </w:rPr>
              <w:t xml:space="preserve"> Ohio Slow Net</w:t>
            </w:r>
          </w:p>
        </w:tc>
        <w:tc>
          <w:tcPr>
            <w:tcW w:w="1815" w:type="dxa"/>
            <w:tcBorders>
              <w:top w:val="nil"/>
              <w:left w:val="single" w:sz="2" w:space="0" w:color="000000"/>
              <w:bottom w:val="single" w:sz="2" w:space="0" w:color="000000"/>
              <w:right w:val="nil"/>
            </w:tcBorders>
            <w:vAlign w:val="center"/>
            <w:hideMark/>
          </w:tcPr>
          <w:p w14:paraId="24E1864B" w14:textId="77777777" w:rsidR="0015060D" w:rsidRPr="0015060D" w:rsidRDefault="0015060D" w:rsidP="0015060D">
            <w:pPr>
              <w:rPr>
                <w:rFonts w:eastAsia="Calibri"/>
                <w:b/>
              </w:rPr>
            </w:pPr>
            <w:r w:rsidRPr="0015060D">
              <w:rPr>
                <w:rFonts w:eastAsia="Calibri"/>
                <w:b/>
              </w:rPr>
              <w:t>6:00 PM</w:t>
            </w:r>
          </w:p>
        </w:tc>
        <w:tc>
          <w:tcPr>
            <w:tcW w:w="2055" w:type="dxa"/>
            <w:tcBorders>
              <w:top w:val="nil"/>
              <w:left w:val="single" w:sz="2" w:space="0" w:color="000000"/>
              <w:bottom w:val="single" w:sz="2" w:space="0" w:color="000000"/>
              <w:right w:val="nil"/>
            </w:tcBorders>
            <w:hideMark/>
          </w:tcPr>
          <w:p w14:paraId="7AE9B5DF" w14:textId="77777777" w:rsidR="0015060D" w:rsidRPr="0015060D" w:rsidRDefault="0015060D" w:rsidP="0015060D">
            <w:pPr>
              <w:rPr>
                <w:rFonts w:eastAsia="Calibri"/>
                <w:b/>
              </w:rPr>
            </w:pPr>
            <w:r w:rsidRPr="0015060D">
              <w:rPr>
                <w:rFonts w:eastAsia="Calibri"/>
                <w:b/>
              </w:rPr>
              <w:t>3.53535</w:t>
            </w:r>
          </w:p>
        </w:tc>
        <w:tc>
          <w:tcPr>
            <w:tcW w:w="2390" w:type="dxa"/>
            <w:tcBorders>
              <w:top w:val="nil"/>
              <w:left w:val="single" w:sz="2" w:space="0" w:color="000000"/>
              <w:bottom w:val="single" w:sz="2" w:space="0" w:color="000000"/>
              <w:right w:val="single" w:sz="2" w:space="0" w:color="000000"/>
            </w:tcBorders>
            <w:hideMark/>
          </w:tcPr>
          <w:p w14:paraId="72F328EA" w14:textId="77777777" w:rsidR="0015060D" w:rsidRPr="0015060D" w:rsidRDefault="0015060D" w:rsidP="0015060D">
            <w:pPr>
              <w:rPr>
                <w:rFonts w:eastAsia="Calibri"/>
                <w:b/>
              </w:rPr>
            </w:pPr>
            <w:r w:rsidRPr="0015060D">
              <w:rPr>
                <w:rFonts w:eastAsia="Calibri"/>
                <w:b/>
              </w:rPr>
              <w:t xml:space="preserve"> NEEDED</w:t>
            </w:r>
          </w:p>
        </w:tc>
      </w:tr>
    </w:tbl>
    <w:p w14:paraId="3A588BD1" w14:textId="77777777" w:rsidR="0015060D" w:rsidRPr="0015060D" w:rsidRDefault="0015060D" w:rsidP="0015060D">
      <w:pPr>
        <w:rPr>
          <w:rFonts w:eastAsia="Calibri"/>
        </w:rPr>
      </w:pPr>
    </w:p>
    <w:p w14:paraId="71F89196" w14:textId="77777777" w:rsidR="0015060D" w:rsidRPr="0015060D" w:rsidRDefault="0015060D" w:rsidP="0015060D">
      <w:pPr>
        <w:rPr>
          <w:rFonts w:eastAsia="Calibri"/>
        </w:rPr>
      </w:pPr>
      <w:r w:rsidRPr="0015060D">
        <w:rPr>
          <w:rFonts w:eastAsia="Calibri"/>
        </w:rPr>
        <w:t xml:space="preserve">All net frequencies plus or minus QRM. </w:t>
      </w:r>
    </w:p>
    <w:p w14:paraId="67F61E54" w14:textId="77777777" w:rsidR="0015060D" w:rsidRPr="0015060D" w:rsidRDefault="0015060D" w:rsidP="0015060D">
      <w:pPr>
        <w:rPr>
          <w:rFonts w:eastAsia="Calibri"/>
        </w:rPr>
      </w:pPr>
    </w:p>
    <w:p w14:paraId="67F659A6" w14:textId="2E8A5075" w:rsidR="0015060D" w:rsidRPr="0015060D" w:rsidRDefault="0015060D" w:rsidP="0015060D">
      <w:pPr>
        <w:rPr>
          <w:rFonts w:eastAsia="Calibri"/>
        </w:rPr>
      </w:pPr>
      <w:proofErr w:type="spellStart"/>
      <w:r w:rsidRPr="0015060D">
        <w:rPr>
          <w:rFonts w:eastAsia="Calibri"/>
        </w:rPr>
        <w:t>hio</w:t>
      </w:r>
      <w:proofErr w:type="spellEnd"/>
      <w:r w:rsidRPr="0015060D">
        <w:rPr>
          <w:rFonts w:eastAsia="Calibri"/>
        </w:rPr>
        <w:t xml:space="preserve"> also has a network of VHF traffic nets. The VHF net information below may contain errors concerning net times, dates and frequencies.  This can happen when the net</w:t>
      </w:r>
    </w:p>
    <w:p w14:paraId="70DA2D0A" w14:textId="77777777" w:rsidR="0015060D" w:rsidRPr="0015060D" w:rsidRDefault="0015060D" w:rsidP="0015060D">
      <w:pPr>
        <w:rPr>
          <w:rFonts w:eastAsia="Calibri"/>
        </w:rPr>
      </w:pPr>
      <w:r w:rsidRPr="0015060D">
        <w:rPr>
          <w:rFonts w:eastAsia="Calibri"/>
        </w:rPr>
        <w:t>managers fail to keep me informed of any changes.</w:t>
      </w:r>
    </w:p>
    <w:p w14:paraId="7CFEBC82" w14:textId="77777777" w:rsidR="0015060D" w:rsidRPr="0015060D" w:rsidRDefault="0015060D" w:rsidP="0015060D">
      <w:pPr>
        <w:rPr>
          <w:rFonts w:eastAsia="Calibri"/>
        </w:rPr>
      </w:pPr>
    </w:p>
    <w:p w14:paraId="5392CC60" w14:textId="77777777" w:rsidR="0015060D" w:rsidRPr="0015060D" w:rsidRDefault="0015060D" w:rsidP="0015060D">
      <w:pPr>
        <w:rPr>
          <w:rFonts w:eastAsia="Calibri"/>
          <w:b/>
          <w:bCs/>
        </w:rPr>
      </w:pPr>
      <w:r w:rsidRPr="0015060D">
        <w:rPr>
          <w:rFonts w:eastAsia="Calibri"/>
          <w:b/>
          <w:bCs/>
        </w:rPr>
        <w:t>OHIO LOCAL VHF TRAFFIC NETS</w:t>
      </w:r>
    </w:p>
    <w:p w14:paraId="41B7502C" w14:textId="77777777" w:rsidR="0015060D" w:rsidRPr="0015060D" w:rsidRDefault="0015060D" w:rsidP="0015060D">
      <w:pPr>
        <w:rPr>
          <w:rFonts w:eastAsia="Calibri"/>
          <w:b/>
          <w:bCs/>
        </w:rPr>
      </w:pPr>
    </w:p>
    <w:tbl>
      <w:tblPr>
        <w:tblW w:w="0" w:type="auto"/>
        <w:tblInd w:w="927" w:type="dxa"/>
        <w:tblLayout w:type="fixed"/>
        <w:tblCellMar>
          <w:top w:w="55" w:type="dxa"/>
          <w:left w:w="55" w:type="dxa"/>
          <w:bottom w:w="55" w:type="dxa"/>
          <w:right w:w="55" w:type="dxa"/>
        </w:tblCellMar>
        <w:tblLook w:val="04A0" w:firstRow="1" w:lastRow="0" w:firstColumn="1" w:lastColumn="0" w:noHBand="0" w:noVBand="1"/>
      </w:tblPr>
      <w:tblGrid>
        <w:gridCol w:w="1845"/>
        <w:gridCol w:w="2490"/>
        <w:gridCol w:w="1935"/>
        <w:gridCol w:w="2243"/>
      </w:tblGrid>
      <w:tr w:rsidR="0015060D" w:rsidRPr="0015060D" w14:paraId="5F1D6ED4" w14:textId="77777777" w:rsidTr="0015060D">
        <w:tc>
          <w:tcPr>
            <w:tcW w:w="1845" w:type="dxa"/>
            <w:tcBorders>
              <w:top w:val="single" w:sz="2" w:space="0" w:color="000000"/>
              <w:left w:val="single" w:sz="2" w:space="0" w:color="000000"/>
              <w:bottom w:val="single" w:sz="2" w:space="0" w:color="000000"/>
              <w:right w:val="nil"/>
            </w:tcBorders>
            <w:hideMark/>
          </w:tcPr>
          <w:p w14:paraId="308B84E6" w14:textId="77777777" w:rsidR="0015060D" w:rsidRPr="0015060D" w:rsidRDefault="0015060D" w:rsidP="0015060D">
            <w:pPr>
              <w:rPr>
                <w:rFonts w:eastAsia="Calibri"/>
                <w:b/>
              </w:rPr>
            </w:pPr>
            <w:r w:rsidRPr="0015060D">
              <w:rPr>
                <w:rFonts w:eastAsia="Calibri"/>
                <w:b/>
              </w:rPr>
              <w:t>VHF NETS</w:t>
            </w:r>
          </w:p>
        </w:tc>
        <w:tc>
          <w:tcPr>
            <w:tcW w:w="2490" w:type="dxa"/>
            <w:tcBorders>
              <w:top w:val="single" w:sz="2" w:space="0" w:color="000000"/>
              <w:left w:val="single" w:sz="2" w:space="0" w:color="000000"/>
              <w:bottom w:val="single" w:sz="2" w:space="0" w:color="000000"/>
              <w:right w:val="nil"/>
            </w:tcBorders>
            <w:hideMark/>
          </w:tcPr>
          <w:p w14:paraId="73762805" w14:textId="77777777" w:rsidR="0015060D" w:rsidRPr="0015060D" w:rsidRDefault="0015060D" w:rsidP="0015060D">
            <w:pPr>
              <w:rPr>
                <w:rFonts w:eastAsia="Calibri"/>
                <w:b/>
              </w:rPr>
            </w:pPr>
            <w:r w:rsidRPr="0015060D">
              <w:rPr>
                <w:rFonts w:eastAsia="Calibri"/>
                <w:b/>
              </w:rPr>
              <w:t>NET TIMES</w:t>
            </w:r>
          </w:p>
        </w:tc>
        <w:tc>
          <w:tcPr>
            <w:tcW w:w="1935" w:type="dxa"/>
            <w:tcBorders>
              <w:top w:val="single" w:sz="2" w:space="0" w:color="000000"/>
              <w:left w:val="single" w:sz="2" w:space="0" w:color="000000"/>
              <w:bottom w:val="single" w:sz="2" w:space="0" w:color="000000"/>
              <w:right w:val="nil"/>
            </w:tcBorders>
            <w:hideMark/>
          </w:tcPr>
          <w:p w14:paraId="16EA3810" w14:textId="77777777" w:rsidR="0015060D" w:rsidRPr="0015060D" w:rsidRDefault="0015060D" w:rsidP="0015060D">
            <w:pPr>
              <w:rPr>
                <w:rFonts w:eastAsia="Calibri"/>
                <w:b/>
              </w:rPr>
            </w:pPr>
            <w:r w:rsidRPr="0015060D">
              <w:rPr>
                <w:rFonts w:eastAsia="Calibri"/>
                <w:b/>
              </w:rPr>
              <w:t>FREQUENCY</w:t>
            </w:r>
          </w:p>
        </w:tc>
        <w:tc>
          <w:tcPr>
            <w:tcW w:w="2243" w:type="dxa"/>
            <w:tcBorders>
              <w:top w:val="single" w:sz="2" w:space="0" w:color="000000"/>
              <w:left w:val="single" w:sz="2" w:space="0" w:color="000000"/>
              <w:bottom w:val="single" w:sz="2" w:space="0" w:color="000000"/>
              <w:right w:val="single" w:sz="2" w:space="0" w:color="000000"/>
            </w:tcBorders>
            <w:hideMark/>
          </w:tcPr>
          <w:p w14:paraId="32757530" w14:textId="77777777" w:rsidR="0015060D" w:rsidRPr="0015060D" w:rsidRDefault="0015060D" w:rsidP="0015060D">
            <w:pPr>
              <w:rPr>
                <w:rFonts w:eastAsia="Calibri"/>
                <w:b/>
              </w:rPr>
            </w:pPr>
            <w:r w:rsidRPr="0015060D">
              <w:rPr>
                <w:rFonts w:eastAsia="Calibri"/>
                <w:b/>
              </w:rPr>
              <w:t>NET MANAGERS</w:t>
            </w:r>
          </w:p>
        </w:tc>
      </w:tr>
      <w:tr w:rsidR="0015060D" w:rsidRPr="0015060D" w14:paraId="79B76E79" w14:textId="77777777" w:rsidTr="0015060D">
        <w:tc>
          <w:tcPr>
            <w:tcW w:w="1845" w:type="dxa"/>
            <w:tcBorders>
              <w:top w:val="nil"/>
              <w:left w:val="single" w:sz="2" w:space="0" w:color="000000"/>
              <w:bottom w:val="single" w:sz="2" w:space="0" w:color="000000"/>
              <w:right w:val="nil"/>
            </w:tcBorders>
            <w:hideMark/>
          </w:tcPr>
          <w:p w14:paraId="0731A44B" w14:textId="77777777" w:rsidR="0015060D" w:rsidRPr="0015060D" w:rsidRDefault="0015060D" w:rsidP="0015060D">
            <w:pPr>
              <w:rPr>
                <w:rFonts w:eastAsia="Calibri"/>
                <w:b/>
              </w:rPr>
            </w:pPr>
            <w:r w:rsidRPr="0015060D">
              <w:rPr>
                <w:rFonts w:eastAsia="Calibri"/>
                <w:b/>
              </w:rPr>
              <w:t>BRTN</w:t>
            </w:r>
          </w:p>
        </w:tc>
        <w:tc>
          <w:tcPr>
            <w:tcW w:w="2490" w:type="dxa"/>
            <w:tcBorders>
              <w:top w:val="nil"/>
              <w:left w:val="single" w:sz="2" w:space="0" w:color="000000"/>
              <w:bottom w:val="single" w:sz="2" w:space="0" w:color="000000"/>
              <w:right w:val="nil"/>
            </w:tcBorders>
            <w:vAlign w:val="center"/>
            <w:hideMark/>
          </w:tcPr>
          <w:p w14:paraId="16788C98" w14:textId="77777777" w:rsidR="0015060D" w:rsidRPr="0015060D" w:rsidRDefault="0015060D" w:rsidP="0015060D">
            <w:pPr>
              <w:rPr>
                <w:rFonts w:eastAsia="Calibri"/>
                <w:b/>
              </w:rPr>
            </w:pPr>
            <w:r w:rsidRPr="0015060D">
              <w:rPr>
                <w:rFonts w:eastAsia="Calibri"/>
                <w:b/>
              </w:rPr>
              <w:t xml:space="preserve">MON, WED, SAT  9:30 PM </w:t>
            </w:r>
          </w:p>
        </w:tc>
        <w:tc>
          <w:tcPr>
            <w:tcW w:w="1935" w:type="dxa"/>
            <w:tcBorders>
              <w:top w:val="nil"/>
              <w:left w:val="single" w:sz="2" w:space="0" w:color="000000"/>
              <w:bottom w:val="single" w:sz="2" w:space="0" w:color="000000"/>
              <w:right w:val="nil"/>
            </w:tcBorders>
            <w:hideMark/>
          </w:tcPr>
          <w:p w14:paraId="29B6514D" w14:textId="77777777" w:rsidR="0015060D" w:rsidRPr="0015060D" w:rsidRDefault="0015060D" w:rsidP="0015060D">
            <w:pPr>
              <w:rPr>
                <w:rFonts w:eastAsia="Calibri"/>
                <w:b/>
              </w:rPr>
            </w:pPr>
            <w:r w:rsidRPr="0015060D">
              <w:rPr>
                <w:rFonts w:eastAsia="Calibri"/>
                <w:b/>
              </w:rPr>
              <w:t xml:space="preserve">145.230  </w:t>
            </w:r>
          </w:p>
          <w:p w14:paraId="5259C5A6" w14:textId="77777777" w:rsidR="0015060D" w:rsidRPr="0015060D" w:rsidRDefault="0015060D" w:rsidP="0015060D">
            <w:pPr>
              <w:rPr>
                <w:rFonts w:eastAsia="Calibri"/>
                <w:b/>
                <w:bCs/>
              </w:rPr>
            </w:pPr>
            <w:proofErr w:type="gramStart"/>
            <w:r w:rsidRPr="0015060D">
              <w:rPr>
                <w:rFonts w:eastAsia="Calibri"/>
                <w:b/>
                <w:bCs/>
              </w:rPr>
              <w:t>PL  110.9</w:t>
            </w:r>
            <w:proofErr w:type="gramEnd"/>
            <w:r w:rsidRPr="0015060D">
              <w:rPr>
                <w:rFonts w:eastAsia="Calibri"/>
                <w:b/>
                <w:bCs/>
              </w:rPr>
              <w:t xml:space="preserve"> </w:t>
            </w:r>
          </w:p>
        </w:tc>
        <w:tc>
          <w:tcPr>
            <w:tcW w:w="2243" w:type="dxa"/>
            <w:tcBorders>
              <w:top w:val="nil"/>
              <w:left w:val="single" w:sz="2" w:space="0" w:color="000000"/>
              <w:bottom w:val="single" w:sz="2" w:space="0" w:color="000000"/>
              <w:right w:val="single" w:sz="2" w:space="0" w:color="000000"/>
            </w:tcBorders>
            <w:hideMark/>
          </w:tcPr>
          <w:p w14:paraId="59004081" w14:textId="77777777" w:rsidR="0015060D" w:rsidRPr="0015060D" w:rsidRDefault="0015060D" w:rsidP="0015060D">
            <w:pPr>
              <w:rPr>
                <w:rFonts w:eastAsia="Calibri"/>
                <w:b/>
              </w:rPr>
            </w:pPr>
            <w:r w:rsidRPr="0015060D">
              <w:rPr>
                <w:rFonts w:eastAsia="Calibri"/>
                <w:b/>
              </w:rPr>
              <w:t>W8DJG</w:t>
            </w:r>
          </w:p>
        </w:tc>
      </w:tr>
      <w:tr w:rsidR="0015060D" w:rsidRPr="0015060D" w14:paraId="5DEB2921" w14:textId="77777777" w:rsidTr="0015060D">
        <w:tc>
          <w:tcPr>
            <w:tcW w:w="1845" w:type="dxa"/>
            <w:tcBorders>
              <w:top w:val="single" w:sz="2" w:space="0" w:color="000000"/>
              <w:left w:val="single" w:sz="2" w:space="0" w:color="000000"/>
              <w:bottom w:val="single" w:sz="2" w:space="0" w:color="000000"/>
              <w:right w:val="nil"/>
            </w:tcBorders>
            <w:hideMark/>
          </w:tcPr>
          <w:p w14:paraId="0D162174" w14:textId="77777777" w:rsidR="0015060D" w:rsidRPr="0015060D" w:rsidRDefault="0015060D" w:rsidP="0015060D">
            <w:pPr>
              <w:rPr>
                <w:rFonts w:eastAsia="Calibri"/>
                <w:b/>
              </w:rPr>
            </w:pPr>
            <w:r w:rsidRPr="0015060D">
              <w:rPr>
                <w:rFonts w:eastAsia="Calibri"/>
                <w:b/>
              </w:rPr>
              <w:t xml:space="preserve"> COTN</w:t>
            </w:r>
          </w:p>
        </w:tc>
        <w:tc>
          <w:tcPr>
            <w:tcW w:w="2490" w:type="dxa"/>
            <w:tcBorders>
              <w:top w:val="single" w:sz="2" w:space="0" w:color="000000"/>
              <w:left w:val="single" w:sz="2" w:space="0" w:color="000000"/>
              <w:bottom w:val="single" w:sz="2" w:space="0" w:color="000000"/>
              <w:right w:val="nil"/>
            </w:tcBorders>
            <w:vAlign w:val="center"/>
            <w:hideMark/>
          </w:tcPr>
          <w:p w14:paraId="250E1E9B" w14:textId="77777777" w:rsidR="0015060D" w:rsidRPr="0015060D" w:rsidRDefault="0015060D" w:rsidP="0015060D">
            <w:pPr>
              <w:rPr>
                <w:rFonts w:eastAsia="Calibri"/>
                <w:b/>
              </w:rPr>
            </w:pPr>
            <w:r w:rsidRPr="0015060D">
              <w:rPr>
                <w:rFonts w:eastAsia="Calibri"/>
                <w:b/>
              </w:rPr>
              <w:t xml:space="preserve">7:15 PM DAILY </w:t>
            </w:r>
          </w:p>
        </w:tc>
        <w:tc>
          <w:tcPr>
            <w:tcW w:w="1935" w:type="dxa"/>
            <w:tcBorders>
              <w:top w:val="single" w:sz="2" w:space="0" w:color="000000"/>
              <w:left w:val="single" w:sz="2" w:space="0" w:color="000000"/>
              <w:bottom w:val="single" w:sz="2" w:space="0" w:color="000000"/>
              <w:right w:val="nil"/>
            </w:tcBorders>
            <w:hideMark/>
          </w:tcPr>
          <w:p w14:paraId="29B8F461" w14:textId="77777777" w:rsidR="0015060D" w:rsidRPr="0015060D" w:rsidRDefault="0015060D" w:rsidP="0015060D">
            <w:pPr>
              <w:rPr>
                <w:rFonts w:eastAsia="Calibri"/>
                <w:b/>
              </w:rPr>
            </w:pPr>
            <w:r w:rsidRPr="0015060D">
              <w:rPr>
                <w:rFonts w:eastAsia="Calibri"/>
                <w:b/>
              </w:rPr>
              <w:t xml:space="preserve"> 146.970  </w:t>
            </w:r>
          </w:p>
        </w:tc>
        <w:tc>
          <w:tcPr>
            <w:tcW w:w="2243" w:type="dxa"/>
            <w:tcBorders>
              <w:top w:val="single" w:sz="2" w:space="0" w:color="000000"/>
              <w:left w:val="single" w:sz="2" w:space="0" w:color="000000"/>
              <w:bottom w:val="single" w:sz="2" w:space="0" w:color="000000"/>
              <w:right w:val="single" w:sz="2" w:space="0" w:color="000000"/>
            </w:tcBorders>
            <w:hideMark/>
          </w:tcPr>
          <w:p w14:paraId="3783FF6F" w14:textId="77777777" w:rsidR="0015060D" w:rsidRPr="0015060D" w:rsidRDefault="0015060D" w:rsidP="0015060D">
            <w:pPr>
              <w:rPr>
                <w:rFonts w:eastAsia="Calibri"/>
                <w:b/>
              </w:rPr>
            </w:pPr>
            <w:r w:rsidRPr="0015060D">
              <w:rPr>
                <w:rFonts w:eastAsia="Calibri"/>
                <w:b/>
              </w:rPr>
              <w:t xml:space="preserve"> KD8TTE</w:t>
            </w:r>
          </w:p>
        </w:tc>
      </w:tr>
      <w:tr w:rsidR="0015060D" w:rsidRPr="0015060D" w14:paraId="70976971" w14:textId="77777777" w:rsidTr="0015060D">
        <w:tc>
          <w:tcPr>
            <w:tcW w:w="1845" w:type="dxa"/>
            <w:tcBorders>
              <w:top w:val="nil"/>
              <w:left w:val="single" w:sz="2" w:space="0" w:color="000000"/>
              <w:bottom w:val="single" w:sz="2" w:space="0" w:color="000000"/>
              <w:right w:val="nil"/>
            </w:tcBorders>
            <w:hideMark/>
          </w:tcPr>
          <w:p w14:paraId="2195AEBB" w14:textId="77777777" w:rsidR="0015060D" w:rsidRPr="0015060D" w:rsidRDefault="0015060D" w:rsidP="0015060D">
            <w:pPr>
              <w:rPr>
                <w:rFonts w:eastAsia="Calibri"/>
                <w:b/>
              </w:rPr>
            </w:pPr>
            <w:r w:rsidRPr="0015060D">
              <w:rPr>
                <w:rFonts w:eastAsia="Calibri"/>
                <w:b/>
              </w:rPr>
              <w:t>MVTN</w:t>
            </w:r>
          </w:p>
        </w:tc>
        <w:tc>
          <w:tcPr>
            <w:tcW w:w="2490" w:type="dxa"/>
            <w:tcBorders>
              <w:top w:val="nil"/>
              <w:left w:val="single" w:sz="2" w:space="0" w:color="000000"/>
              <w:bottom w:val="single" w:sz="2" w:space="0" w:color="000000"/>
              <w:right w:val="nil"/>
            </w:tcBorders>
            <w:vAlign w:val="center"/>
            <w:hideMark/>
          </w:tcPr>
          <w:p w14:paraId="065D0A50" w14:textId="77777777" w:rsidR="0015060D" w:rsidRPr="0015060D" w:rsidRDefault="0015060D" w:rsidP="0015060D">
            <w:pPr>
              <w:rPr>
                <w:rFonts w:eastAsia="Calibri"/>
                <w:b/>
                <w:bCs/>
              </w:rPr>
            </w:pPr>
            <w:r w:rsidRPr="0015060D">
              <w:rPr>
                <w:rFonts w:eastAsia="Calibri"/>
                <w:b/>
                <w:bCs/>
              </w:rPr>
              <w:t>7:00 PM Mon</w:t>
            </w:r>
          </w:p>
        </w:tc>
        <w:tc>
          <w:tcPr>
            <w:tcW w:w="1935" w:type="dxa"/>
            <w:tcBorders>
              <w:top w:val="nil"/>
              <w:left w:val="single" w:sz="2" w:space="0" w:color="000000"/>
              <w:bottom w:val="single" w:sz="2" w:space="0" w:color="000000"/>
              <w:right w:val="nil"/>
            </w:tcBorders>
            <w:hideMark/>
          </w:tcPr>
          <w:p w14:paraId="3A615264" w14:textId="77777777" w:rsidR="0015060D" w:rsidRPr="0015060D" w:rsidRDefault="0015060D" w:rsidP="0015060D">
            <w:pPr>
              <w:rPr>
                <w:rFonts w:eastAsia="Calibri"/>
                <w:b/>
              </w:rPr>
            </w:pPr>
            <w:r w:rsidRPr="0015060D">
              <w:rPr>
                <w:rFonts w:eastAsia="Calibri"/>
                <w:b/>
              </w:rPr>
              <w:t>146.640</w:t>
            </w:r>
          </w:p>
        </w:tc>
        <w:tc>
          <w:tcPr>
            <w:tcW w:w="2243" w:type="dxa"/>
            <w:tcBorders>
              <w:top w:val="nil"/>
              <w:left w:val="single" w:sz="2" w:space="0" w:color="000000"/>
              <w:bottom w:val="single" w:sz="2" w:space="0" w:color="000000"/>
              <w:right w:val="single" w:sz="2" w:space="0" w:color="000000"/>
            </w:tcBorders>
            <w:hideMark/>
          </w:tcPr>
          <w:p w14:paraId="42A28A10" w14:textId="77777777" w:rsidR="0015060D" w:rsidRPr="0015060D" w:rsidRDefault="0015060D" w:rsidP="0015060D">
            <w:pPr>
              <w:rPr>
                <w:rFonts w:eastAsia="Calibri"/>
                <w:b/>
              </w:rPr>
            </w:pPr>
            <w:r w:rsidRPr="0015060D">
              <w:rPr>
                <w:rFonts w:eastAsia="Calibri"/>
                <w:b/>
              </w:rPr>
              <w:t xml:space="preserve">  KC8HTP </w:t>
            </w:r>
          </w:p>
        </w:tc>
      </w:tr>
      <w:tr w:rsidR="0015060D" w:rsidRPr="0015060D" w14:paraId="6A27191F" w14:textId="77777777" w:rsidTr="0015060D">
        <w:tc>
          <w:tcPr>
            <w:tcW w:w="1845" w:type="dxa"/>
            <w:tcBorders>
              <w:top w:val="nil"/>
              <w:left w:val="single" w:sz="2" w:space="0" w:color="000000"/>
              <w:bottom w:val="single" w:sz="2" w:space="0" w:color="000000"/>
              <w:right w:val="nil"/>
            </w:tcBorders>
            <w:hideMark/>
          </w:tcPr>
          <w:p w14:paraId="7BB507E3" w14:textId="77777777" w:rsidR="0015060D" w:rsidRPr="0015060D" w:rsidRDefault="0015060D" w:rsidP="0015060D">
            <w:pPr>
              <w:rPr>
                <w:rFonts w:eastAsia="Calibri"/>
                <w:b/>
                <w:bCs/>
              </w:rPr>
            </w:pPr>
            <w:r w:rsidRPr="0015060D">
              <w:rPr>
                <w:rFonts w:eastAsia="Calibri"/>
                <w:b/>
                <w:bCs/>
              </w:rPr>
              <w:t>NWOHARES</w:t>
            </w:r>
          </w:p>
        </w:tc>
        <w:tc>
          <w:tcPr>
            <w:tcW w:w="2490" w:type="dxa"/>
            <w:tcBorders>
              <w:top w:val="nil"/>
              <w:left w:val="single" w:sz="2" w:space="0" w:color="000000"/>
              <w:bottom w:val="single" w:sz="2" w:space="0" w:color="000000"/>
              <w:right w:val="nil"/>
            </w:tcBorders>
            <w:vAlign w:val="center"/>
            <w:hideMark/>
          </w:tcPr>
          <w:p w14:paraId="6AFC88C5" w14:textId="77777777" w:rsidR="0015060D" w:rsidRPr="0015060D" w:rsidRDefault="0015060D" w:rsidP="0015060D">
            <w:pPr>
              <w:rPr>
                <w:rFonts w:eastAsia="Calibri"/>
                <w:b/>
              </w:rPr>
            </w:pPr>
            <w:r w:rsidRPr="0015060D">
              <w:rPr>
                <w:rFonts w:eastAsia="Calibri"/>
                <w:b/>
              </w:rPr>
              <w:t>6:30 PM DAILY</w:t>
            </w:r>
          </w:p>
        </w:tc>
        <w:tc>
          <w:tcPr>
            <w:tcW w:w="1935" w:type="dxa"/>
            <w:tcBorders>
              <w:top w:val="nil"/>
              <w:left w:val="single" w:sz="2" w:space="0" w:color="000000"/>
              <w:bottom w:val="single" w:sz="2" w:space="0" w:color="000000"/>
              <w:right w:val="nil"/>
            </w:tcBorders>
            <w:hideMark/>
          </w:tcPr>
          <w:p w14:paraId="7517F0C3" w14:textId="77777777" w:rsidR="0015060D" w:rsidRPr="0015060D" w:rsidRDefault="0015060D" w:rsidP="0015060D">
            <w:pPr>
              <w:rPr>
                <w:rFonts w:eastAsia="Calibri"/>
                <w:b/>
              </w:rPr>
            </w:pPr>
            <w:r w:rsidRPr="0015060D">
              <w:rPr>
                <w:rFonts w:eastAsia="Calibri"/>
                <w:b/>
              </w:rPr>
              <w:t>147.375</w:t>
            </w:r>
          </w:p>
        </w:tc>
        <w:tc>
          <w:tcPr>
            <w:tcW w:w="2243" w:type="dxa"/>
            <w:tcBorders>
              <w:top w:val="nil"/>
              <w:left w:val="single" w:sz="2" w:space="0" w:color="000000"/>
              <w:bottom w:val="single" w:sz="2" w:space="0" w:color="000000"/>
              <w:right w:val="single" w:sz="2" w:space="0" w:color="000000"/>
            </w:tcBorders>
            <w:hideMark/>
          </w:tcPr>
          <w:p w14:paraId="327C6B24" w14:textId="77777777" w:rsidR="0015060D" w:rsidRPr="0015060D" w:rsidRDefault="0015060D" w:rsidP="0015060D">
            <w:pPr>
              <w:rPr>
                <w:rFonts w:eastAsia="Calibri"/>
                <w:b/>
                <w:bCs/>
              </w:rPr>
            </w:pPr>
            <w:r w:rsidRPr="0015060D">
              <w:rPr>
                <w:rFonts w:eastAsia="Calibri"/>
                <w:b/>
                <w:bCs/>
              </w:rPr>
              <w:t>N8TNV</w:t>
            </w:r>
          </w:p>
        </w:tc>
      </w:tr>
      <w:tr w:rsidR="0015060D" w:rsidRPr="0015060D" w14:paraId="5F272A83" w14:textId="77777777" w:rsidTr="0015060D">
        <w:tc>
          <w:tcPr>
            <w:tcW w:w="1845" w:type="dxa"/>
            <w:tcBorders>
              <w:top w:val="single" w:sz="2" w:space="0" w:color="000000"/>
              <w:left w:val="single" w:sz="2" w:space="0" w:color="000000"/>
              <w:bottom w:val="single" w:sz="2" w:space="0" w:color="000000"/>
              <w:right w:val="nil"/>
            </w:tcBorders>
            <w:hideMark/>
          </w:tcPr>
          <w:p w14:paraId="78FB9A51" w14:textId="77777777" w:rsidR="0015060D" w:rsidRPr="0015060D" w:rsidRDefault="0015060D" w:rsidP="0015060D">
            <w:pPr>
              <w:rPr>
                <w:rFonts w:eastAsia="Calibri"/>
                <w:b/>
              </w:rPr>
            </w:pPr>
            <w:r w:rsidRPr="0015060D">
              <w:rPr>
                <w:rFonts w:eastAsia="Calibri"/>
                <w:b/>
              </w:rPr>
              <w:t xml:space="preserve"> TCTTN</w:t>
            </w:r>
          </w:p>
        </w:tc>
        <w:tc>
          <w:tcPr>
            <w:tcW w:w="2490" w:type="dxa"/>
            <w:tcBorders>
              <w:top w:val="single" w:sz="2" w:space="0" w:color="000000"/>
              <w:left w:val="single" w:sz="2" w:space="0" w:color="000000"/>
              <w:bottom w:val="single" w:sz="2" w:space="0" w:color="000000"/>
              <w:right w:val="nil"/>
            </w:tcBorders>
            <w:vAlign w:val="center"/>
            <w:hideMark/>
          </w:tcPr>
          <w:p w14:paraId="675C1062" w14:textId="77777777" w:rsidR="0015060D" w:rsidRPr="0015060D" w:rsidRDefault="0015060D" w:rsidP="0015060D">
            <w:pPr>
              <w:rPr>
                <w:rFonts w:eastAsia="Calibri"/>
                <w:b/>
              </w:rPr>
            </w:pPr>
            <w:r w:rsidRPr="0015060D">
              <w:rPr>
                <w:rFonts w:eastAsia="Calibri"/>
                <w:b/>
              </w:rPr>
              <w:t>Sun, Tues, Wed, Fri</w:t>
            </w:r>
          </w:p>
          <w:p w14:paraId="51ED5C49" w14:textId="77777777" w:rsidR="0015060D" w:rsidRPr="0015060D" w:rsidRDefault="0015060D" w:rsidP="0015060D">
            <w:pPr>
              <w:rPr>
                <w:rFonts w:eastAsia="Calibri"/>
                <w:b/>
              </w:rPr>
            </w:pPr>
            <w:r w:rsidRPr="0015060D">
              <w:rPr>
                <w:rFonts w:eastAsia="Calibri"/>
                <w:b/>
              </w:rPr>
              <w:t xml:space="preserve">9 PM </w:t>
            </w:r>
          </w:p>
        </w:tc>
        <w:tc>
          <w:tcPr>
            <w:tcW w:w="1935" w:type="dxa"/>
            <w:tcBorders>
              <w:top w:val="single" w:sz="2" w:space="0" w:color="000000"/>
              <w:left w:val="single" w:sz="2" w:space="0" w:color="000000"/>
              <w:bottom w:val="single" w:sz="2" w:space="0" w:color="000000"/>
              <w:right w:val="nil"/>
            </w:tcBorders>
            <w:hideMark/>
          </w:tcPr>
          <w:p w14:paraId="19FA50D0" w14:textId="77777777" w:rsidR="0015060D" w:rsidRPr="0015060D" w:rsidRDefault="0015060D" w:rsidP="0015060D">
            <w:pPr>
              <w:rPr>
                <w:rFonts w:eastAsia="Calibri"/>
                <w:b/>
              </w:rPr>
            </w:pPr>
            <w:r w:rsidRPr="0015060D">
              <w:rPr>
                <w:rFonts w:eastAsia="Calibri"/>
                <w:b/>
              </w:rPr>
              <w:t xml:space="preserve">146.94  </w:t>
            </w:r>
          </w:p>
        </w:tc>
        <w:tc>
          <w:tcPr>
            <w:tcW w:w="2243" w:type="dxa"/>
            <w:tcBorders>
              <w:top w:val="single" w:sz="2" w:space="0" w:color="000000"/>
              <w:left w:val="single" w:sz="2" w:space="0" w:color="000000"/>
              <w:bottom w:val="single" w:sz="2" w:space="0" w:color="000000"/>
              <w:right w:val="single" w:sz="2" w:space="0" w:color="000000"/>
            </w:tcBorders>
            <w:hideMark/>
          </w:tcPr>
          <w:p w14:paraId="32FAEB71" w14:textId="77777777" w:rsidR="0015060D" w:rsidRPr="0015060D" w:rsidRDefault="0015060D" w:rsidP="0015060D">
            <w:pPr>
              <w:rPr>
                <w:rFonts w:eastAsia="Calibri"/>
                <w:b/>
              </w:rPr>
            </w:pPr>
            <w:r w:rsidRPr="0015060D">
              <w:rPr>
                <w:rFonts w:eastAsia="Calibri"/>
                <w:b/>
              </w:rPr>
              <w:t xml:space="preserve">  WB8YYS</w:t>
            </w:r>
          </w:p>
        </w:tc>
      </w:tr>
      <w:tr w:rsidR="0015060D" w:rsidRPr="0015060D" w14:paraId="1CDA78D0" w14:textId="77777777" w:rsidTr="0015060D">
        <w:tc>
          <w:tcPr>
            <w:tcW w:w="1845" w:type="dxa"/>
            <w:tcBorders>
              <w:top w:val="nil"/>
              <w:left w:val="single" w:sz="2" w:space="0" w:color="000000"/>
              <w:bottom w:val="single" w:sz="2" w:space="0" w:color="000000"/>
              <w:right w:val="nil"/>
            </w:tcBorders>
            <w:hideMark/>
          </w:tcPr>
          <w:p w14:paraId="7C96C2F8" w14:textId="77777777" w:rsidR="0015060D" w:rsidRPr="0015060D" w:rsidRDefault="0015060D" w:rsidP="0015060D">
            <w:pPr>
              <w:rPr>
                <w:rFonts w:eastAsia="Calibri"/>
                <w:b/>
              </w:rPr>
            </w:pPr>
            <w:r w:rsidRPr="0015060D">
              <w:rPr>
                <w:rFonts w:eastAsia="Calibri"/>
                <w:b/>
              </w:rPr>
              <w:t>TATN</w:t>
            </w:r>
          </w:p>
        </w:tc>
        <w:tc>
          <w:tcPr>
            <w:tcW w:w="2490" w:type="dxa"/>
            <w:tcBorders>
              <w:top w:val="nil"/>
              <w:left w:val="single" w:sz="2" w:space="0" w:color="000000"/>
              <w:bottom w:val="single" w:sz="2" w:space="0" w:color="000000"/>
              <w:right w:val="nil"/>
            </w:tcBorders>
            <w:vAlign w:val="center"/>
            <w:hideMark/>
          </w:tcPr>
          <w:p w14:paraId="3EC2AD10" w14:textId="77777777" w:rsidR="0015060D" w:rsidRPr="0015060D" w:rsidRDefault="0015060D" w:rsidP="0015060D">
            <w:pPr>
              <w:rPr>
                <w:rFonts w:eastAsia="Calibri"/>
                <w:b/>
              </w:rPr>
            </w:pPr>
            <w:r w:rsidRPr="0015060D">
              <w:rPr>
                <w:rFonts w:eastAsia="Calibri"/>
                <w:b/>
              </w:rPr>
              <w:t>8:00 PM DAILY</w:t>
            </w:r>
          </w:p>
        </w:tc>
        <w:tc>
          <w:tcPr>
            <w:tcW w:w="1935" w:type="dxa"/>
            <w:tcBorders>
              <w:top w:val="nil"/>
              <w:left w:val="single" w:sz="2" w:space="0" w:color="000000"/>
              <w:bottom w:val="single" w:sz="2" w:space="0" w:color="000000"/>
              <w:right w:val="nil"/>
            </w:tcBorders>
            <w:hideMark/>
          </w:tcPr>
          <w:p w14:paraId="4D761A26" w14:textId="77777777" w:rsidR="0015060D" w:rsidRPr="0015060D" w:rsidRDefault="0015060D" w:rsidP="0015060D">
            <w:pPr>
              <w:rPr>
                <w:rFonts w:eastAsia="Calibri"/>
                <w:b/>
              </w:rPr>
            </w:pPr>
            <w:proofErr w:type="gramStart"/>
            <w:r w:rsidRPr="0015060D">
              <w:rPr>
                <w:rFonts w:eastAsia="Calibri"/>
                <w:b/>
              </w:rPr>
              <w:t>146.670  PL</w:t>
            </w:r>
            <w:proofErr w:type="gramEnd"/>
            <w:r w:rsidRPr="0015060D">
              <w:rPr>
                <w:rFonts w:eastAsia="Calibri"/>
                <w:b/>
              </w:rPr>
              <w:t>123</w:t>
            </w:r>
          </w:p>
        </w:tc>
        <w:tc>
          <w:tcPr>
            <w:tcW w:w="2243" w:type="dxa"/>
            <w:tcBorders>
              <w:top w:val="nil"/>
              <w:left w:val="single" w:sz="2" w:space="0" w:color="000000"/>
              <w:bottom w:val="single" w:sz="2" w:space="0" w:color="000000"/>
              <w:right w:val="single" w:sz="2" w:space="0" w:color="000000"/>
            </w:tcBorders>
            <w:hideMark/>
          </w:tcPr>
          <w:p w14:paraId="46D60DC1" w14:textId="77777777" w:rsidR="0015060D" w:rsidRPr="0015060D" w:rsidRDefault="0015060D" w:rsidP="0015060D">
            <w:pPr>
              <w:rPr>
                <w:rFonts w:eastAsia="Calibri"/>
                <w:b/>
              </w:rPr>
            </w:pPr>
            <w:r w:rsidRPr="0015060D">
              <w:rPr>
                <w:rFonts w:eastAsia="Calibri"/>
                <w:b/>
              </w:rPr>
              <w:t>WG8Z</w:t>
            </w:r>
          </w:p>
        </w:tc>
      </w:tr>
    </w:tbl>
    <w:p w14:paraId="4135D0DC" w14:textId="77777777" w:rsidR="00267AFF" w:rsidRDefault="00267AFF" w:rsidP="00267AFF">
      <w:pPr>
        <w:rPr>
          <w:sz w:val="20"/>
          <w:szCs w:val="20"/>
        </w:rPr>
      </w:pPr>
    </w:p>
    <w:p w14:paraId="31D9A037" w14:textId="04E430EE" w:rsidR="00267AFF" w:rsidRPr="00F800C3" w:rsidRDefault="00A21B03" w:rsidP="00267AFF">
      <w:pPr>
        <w:rPr>
          <w:color w:val="0563C1" w:themeColor="hyperlink"/>
          <w:sz w:val="20"/>
          <w:szCs w:val="20"/>
          <w:u w:val="single"/>
        </w:rPr>
      </w:pPr>
      <w:hyperlink w:anchor="TOP" w:history="1">
        <w:r w:rsidR="00267AFF" w:rsidRPr="00F800C3">
          <w:rPr>
            <w:color w:val="0563C1" w:themeColor="hyperlink"/>
            <w:sz w:val="20"/>
            <w:szCs w:val="20"/>
            <w:u w:val="single"/>
          </w:rPr>
          <w:t>TOP^</w:t>
        </w:r>
      </w:hyperlink>
    </w:p>
    <w:p w14:paraId="769A736A" w14:textId="77777777" w:rsidR="0015060D" w:rsidRPr="0015060D" w:rsidRDefault="0015060D" w:rsidP="0015060D">
      <w:pPr>
        <w:rPr>
          <w:rFonts w:eastAsia="Calibri"/>
          <w:b/>
        </w:rPr>
      </w:pPr>
      <w:r w:rsidRPr="0015060D">
        <w:rPr>
          <w:rFonts w:eastAsia="Calibri"/>
          <w:b/>
        </w:rPr>
        <w:lastRenderedPageBreak/>
        <w:t xml:space="preserve">BRTN </w:t>
      </w:r>
      <w:r w:rsidRPr="0015060D">
        <w:rPr>
          <w:rFonts w:eastAsia="Calibri"/>
          <w:b/>
        </w:rPr>
        <w:tab/>
      </w:r>
      <w:r w:rsidRPr="0015060D">
        <w:rPr>
          <w:rFonts w:eastAsia="Calibri"/>
          <w:b/>
        </w:rPr>
        <w:tab/>
        <w:t>Burning River Traffic Net</w:t>
      </w:r>
    </w:p>
    <w:p w14:paraId="1E4AA5BE" w14:textId="77777777" w:rsidR="0015060D" w:rsidRPr="0015060D" w:rsidRDefault="0015060D" w:rsidP="0015060D">
      <w:pPr>
        <w:rPr>
          <w:rFonts w:eastAsia="Calibri"/>
          <w:b/>
        </w:rPr>
      </w:pPr>
      <w:r w:rsidRPr="0015060D">
        <w:rPr>
          <w:rFonts w:eastAsia="Calibri"/>
          <w:b/>
        </w:rPr>
        <w:t xml:space="preserve">COTN </w:t>
      </w:r>
      <w:r w:rsidRPr="0015060D">
        <w:rPr>
          <w:rFonts w:eastAsia="Calibri"/>
          <w:b/>
        </w:rPr>
        <w:tab/>
      </w:r>
      <w:r w:rsidRPr="0015060D">
        <w:rPr>
          <w:rFonts w:eastAsia="Calibri"/>
          <w:b/>
        </w:rPr>
        <w:tab/>
        <w:t>Central Ohio Traffic Net</w:t>
      </w:r>
    </w:p>
    <w:p w14:paraId="30C523CB" w14:textId="77777777" w:rsidR="0015060D" w:rsidRPr="0015060D" w:rsidRDefault="0015060D" w:rsidP="0015060D">
      <w:pPr>
        <w:rPr>
          <w:rFonts w:eastAsia="Calibri"/>
          <w:b/>
          <w:bCs/>
        </w:rPr>
      </w:pPr>
      <w:r w:rsidRPr="0015060D">
        <w:rPr>
          <w:rFonts w:eastAsia="Calibri"/>
          <w:b/>
        </w:rPr>
        <w:t xml:space="preserve">MVTN </w:t>
      </w:r>
      <w:r w:rsidRPr="0015060D">
        <w:rPr>
          <w:rFonts w:eastAsia="Calibri"/>
          <w:b/>
        </w:rPr>
        <w:tab/>
      </w:r>
      <w:r w:rsidRPr="0015060D">
        <w:rPr>
          <w:rFonts w:eastAsia="Calibri"/>
          <w:b/>
        </w:rPr>
        <w:tab/>
      </w:r>
      <w:r w:rsidRPr="0015060D">
        <w:rPr>
          <w:rFonts w:eastAsia="Calibri"/>
          <w:b/>
          <w:bCs/>
        </w:rPr>
        <w:t>Miami Valley Traffic Net</w:t>
      </w:r>
    </w:p>
    <w:p w14:paraId="15FAFE50" w14:textId="77777777" w:rsidR="0015060D" w:rsidRPr="0015060D" w:rsidRDefault="0015060D" w:rsidP="0015060D">
      <w:pPr>
        <w:rPr>
          <w:rFonts w:eastAsia="Calibri"/>
          <w:b/>
          <w:bCs/>
        </w:rPr>
      </w:pPr>
      <w:r w:rsidRPr="0015060D">
        <w:rPr>
          <w:rFonts w:eastAsia="Calibri"/>
          <w:b/>
          <w:bCs/>
        </w:rPr>
        <w:t>NWOHARES</w:t>
      </w:r>
      <w:r w:rsidRPr="0015060D">
        <w:rPr>
          <w:rFonts w:eastAsia="Calibri"/>
          <w:b/>
          <w:bCs/>
        </w:rPr>
        <w:tab/>
        <w:t xml:space="preserve"> Northwest Ohio ARES Net</w:t>
      </w:r>
    </w:p>
    <w:p w14:paraId="58FAF530" w14:textId="77777777" w:rsidR="0015060D" w:rsidRPr="0015060D" w:rsidRDefault="0015060D" w:rsidP="0015060D">
      <w:pPr>
        <w:rPr>
          <w:rFonts w:eastAsia="Calibri"/>
          <w:b/>
          <w:bCs/>
        </w:rPr>
      </w:pPr>
      <w:proofErr w:type="gramStart"/>
      <w:r w:rsidRPr="0015060D">
        <w:rPr>
          <w:rFonts w:eastAsia="Calibri"/>
          <w:b/>
          <w:bCs/>
        </w:rPr>
        <w:t xml:space="preserve">TCTTN  </w:t>
      </w:r>
      <w:r w:rsidRPr="0015060D">
        <w:rPr>
          <w:rFonts w:eastAsia="Calibri"/>
          <w:b/>
          <w:bCs/>
        </w:rPr>
        <w:tab/>
      </w:r>
      <w:proofErr w:type="gramEnd"/>
      <w:r w:rsidRPr="0015060D">
        <w:rPr>
          <w:rFonts w:eastAsia="Calibri"/>
          <w:b/>
          <w:bCs/>
        </w:rPr>
        <w:t>Tri-County Traffic Training Net</w:t>
      </w:r>
    </w:p>
    <w:p w14:paraId="2E9D2022" w14:textId="77777777" w:rsidR="0015060D" w:rsidRPr="0015060D" w:rsidRDefault="0015060D" w:rsidP="0015060D">
      <w:pPr>
        <w:rPr>
          <w:rFonts w:eastAsia="Calibri"/>
          <w:b/>
          <w:bCs/>
        </w:rPr>
      </w:pPr>
      <w:r w:rsidRPr="0015060D">
        <w:rPr>
          <w:rFonts w:eastAsia="Calibri"/>
          <w:b/>
          <w:bCs/>
        </w:rPr>
        <w:t>TATN</w:t>
      </w:r>
      <w:r w:rsidRPr="0015060D">
        <w:rPr>
          <w:rFonts w:eastAsia="Calibri"/>
          <w:b/>
          <w:bCs/>
        </w:rPr>
        <w:tab/>
      </w:r>
      <w:r w:rsidRPr="0015060D">
        <w:rPr>
          <w:rFonts w:eastAsia="Calibri"/>
          <w:b/>
          <w:bCs/>
        </w:rPr>
        <w:tab/>
        <w:t>Tri-State Amateur Traffic Net</w:t>
      </w:r>
    </w:p>
    <w:p w14:paraId="141038A6" w14:textId="77777777" w:rsidR="0015060D" w:rsidRPr="0015060D" w:rsidRDefault="0015060D" w:rsidP="0015060D">
      <w:pPr>
        <w:rPr>
          <w:rFonts w:eastAsia="Calibri"/>
        </w:rPr>
      </w:pPr>
    </w:p>
    <w:p w14:paraId="4D59F6B8" w14:textId="77777777" w:rsidR="0015060D" w:rsidRPr="0015060D" w:rsidRDefault="0015060D" w:rsidP="0015060D">
      <w:pPr>
        <w:rPr>
          <w:rFonts w:eastAsia="Calibri"/>
          <w:b/>
          <w:bCs/>
          <w:lang w:val="en"/>
        </w:rPr>
      </w:pPr>
      <w:r w:rsidRPr="0015060D">
        <w:rPr>
          <w:rFonts w:eastAsia="Calibri"/>
          <w:b/>
          <w:bCs/>
          <w:lang w:val="en"/>
        </w:rPr>
        <w:t>Ohio ARES to hold radio drill on April 4, Here’s the plan:</w:t>
      </w:r>
    </w:p>
    <w:p w14:paraId="0F5AD673" w14:textId="77777777" w:rsidR="0015060D" w:rsidRPr="0015060D" w:rsidRDefault="0015060D" w:rsidP="0015060D">
      <w:pPr>
        <w:rPr>
          <w:rFonts w:eastAsia="Calibri"/>
        </w:rPr>
      </w:pPr>
      <w:r w:rsidRPr="0015060D">
        <w:rPr>
          <w:rFonts w:eastAsia="Calibri"/>
        </w:rPr>
        <w:t>This will be a quick check-in only net, no traffic. It’s just designed to prove we can communicate from home, while ‘locked down’ and still get the job done! On April 4th</w:t>
      </w:r>
    </w:p>
    <w:p w14:paraId="2AE1B8F2" w14:textId="77777777" w:rsidR="0015060D" w:rsidRPr="0015060D" w:rsidRDefault="0015060D" w:rsidP="0015060D">
      <w:pPr>
        <w:rPr>
          <w:rFonts w:eastAsia="Calibri"/>
        </w:rPr>
      </w:pPr>
      <w:r w:rsidRPr="0015060D">
        <w:rPr>
          <w:rFonts w:eastAsia="Calibri"/>
        </w:rPr>
        <w:t xml:space="preserve">11 AM: </w:t>
      </w:r>
      <w:proofErr w:type="spellStart"/>
      <w:r w:rsidRPr="0015060D">
        <w:rPr>
          <w:rFonts w:eastAsia="Calibri"/>
        </w:rPr>
        <w:t>Checkin</w:t>
      </w:r>
      <w:proofErr w:type="spellEnd"/>
      <w:r w:rsidRPr="0015060D">
        <w:rPr>
          <w:rFonts w:eastAsia="Calibri"/>
        </w:rPr>
        <w:t xml:space="preserve"> net on 40 meters 7.240 +/- QRM </w:t>
      </w:r>
    </w:p>
    <w:p w14:paraId="3080D41D" w14:textId="77777777" w:rsidR="0015060D" w:rsidRPr="0015060D" w:rsidRDefault="0015060D" w:rsidP="0015060D">
      <w:pPr>
        <w:rPr>
          <w:rFonts w:eastAsia="Calibri"/>
        </w:rPr>
      </w:pPr>
      <w:r w:rsidRPr="0015060D">
        <w:rPr>
          <w:rFonts w:eastAsia="Calibri"/>
        </w:rPr>
        <w:t xml:space="preserve">11:30 AM: </w:t>
      </w:r>
      <w:proofErr w:type="spellStart"/>
      <w:r w:rsidRPr="0015060D">
        <w:rPr>
          <w:rFonts w:eastAsia="Calibri"/>
        </w:rPr>
        <w:t>Checkin</w:t>
      </w:r>
      <w:proofErr w:type="spellEnd"/>
      <w:r w:rsidRPr="0015060D">
        <w:rPr>
          <w:rFonts w:eastAsia="Calibri"/>
        </w:rPr>
        <w:t xml:space="preserve"> net on 80 meters 3.902 +/-</w:t>
      </w:r>
    </w:p>
    <w:p w14:paraId="595618DA" w14:textId="77777777" w:rsidR="0015060D" w:rsidRPr="0015060D" w:rsidRDefault="0015060D" w:rsidP="0015060D">
      <w:pPr>
        <w:rPr>
          <w:rFonts w:eastAsia="Calibri"/>
        </w:rPr>
      </w:pPr>
      <w:r w:rsidRPr="0015060D">
        <w:rPr>
          <w:rFonts w:eastAsia="Calibri"/>
        </w:rPr>
        <w:t xml:space="preserve">12:15 PM: </w:t>
      </w:r>
      <w:proofErr w:type="spellStart"/>
      <w:r w:rsidRPr="0015060D">
        <w:rPr>
          <w:rFonts w:eastAsia="Calibri"/>
        </w:rPr>
        <w:t>Checkin</w:t>
      </w:r>
      <w:proofErr w:type="spellEnd"/>
      <w:r w:rsidRPr="0015060D">
        <w:rPr>
          <w:rFonts w:eastAsia="Calibri"/>
        </w:rPr>
        <w:t xml:space="preserve"> net on 80 for OHDEN 3585</w:t>
      </w:r>
    </w:p>
    <w:p w14:paraId="57044580" w14:textId="77777777" w:rsidR="0015060D" w:rsidRPr="0015060D" w:rsidRDefault="0015060D" w:rsidP="0015060D">
      <w:pPr>
        <w:rPr>
          <w:rFonts w:eastAsia="Calibri"/>
        </w:rPr>
      </w:pPr>
      <w:r w:rsidRPr="0015060D">
        <w:rPr>
          <w:rFonts w:eastAsia="Calibri"/>
        </w:rPr>
        <w:t xml:space="preserve">1:00 PM: </w:t>
      </w:r>
      <w:proofErr w:type="spellStart"/>
      <w:r w:rsidRPr="0015060D">
        <w:rPr>
          <w:rFonts w:eastAsia="Calibri"/>
        </w:rPr>
        <w:t>Checkin</w:t>
      </w:r>
      <w:proofErr w:type="spellEnd"/>
      <w:r w:rsidRPr="0015060D">
        <w:rPr>
          <w:rFonts w:eastAsia="Calibri"/>
        </w:rPr>
        <w:t xml:space="preserve"> net on DMR Ohio (3139) and Fusion “Ohio Link: 31399</w:t>
      </w:r>
    </w:p>
    <w:p w14:paraId="6B668F06" w14:textId="77777777" w:rsidR="007A37BE" w:rsidRPr="0015060D" w:rsidRDefault="007A37BE" w:rsidP="0015060D">
      <w:pPr>
        <w:rPr>
          <w:rFonts w:eastAsia="Calibri"/>
          <w:b/>
        </w:rPr>
      </w:pPr>
    </w:p>
    <w:p w14:paraId="2D03DB96" w14:textId="54BD0894" w:rsidR="0015060D" w:rsidRPr="0015060D" w:rsidRDefault="0015060D" w:rsidP="004B60E9">
      <w:pPr>
        <w:jc w:val="center"/>
        <w:rPr>
          <w:rFonts w:eastAsia="Calibri"/>
          <w:b/>
          <w:i/>
          <w:iCs/>
        </w:rPr>
      </w:pPr>
      <w:r w:rsidRPr="0015060D">
        <w:rPr>
          <w:rFonts w:eastAsia="Calibri"/>
          <w:b/>
          <w:i/>
          <w:iCs/>
        </w:rPr>
        <w:t xml:space="preserve">&gt;&gt; 2020 Ohio ARES NVIS Day </w:t>
      </w:r>
      <w:r w:rsidRPr="0015060D">
        <w:rPr>
          <w:rFonts w:eastAsia="Calibri"/>
          <w:b/>
          <w:bCs/>
          <w:i/>
          <w:iCs/>
          <w:lang w:val="en"/>
        </w:rPr>
        <w:t>IS COMING!</w:t>
      </w:r>
      <w:r w:rsidRPr="0015060D">
        <w:rPr>
          <w:rFonts w:eastAsia="Calibri"/>
          <w:b/>
          <w:i/>
          <w:iCs/>
          <w:lang w:val="en"/>
        </w:rPr>
        <w:t xml:space="preserve"> </w:t>
      </w:r>
      <w:r w:rsidRPr="0015060D">
        <w:rPr>
          <w:rFonts w:eastAsia="Calibri"/>
          <w:b/>
          <w:i/>
          <w:iCs/>
        </w:rPr>
        <w:t>&lt;&lt;</w:t>
      </w:r>
    </w:p>
    <w:p w14:paraId="080BDBB1" w14:textId="77777777" w:rsidR="0015060D" w:rsidRPr="0015060D" w:rsidRDefault="0015060D" w:rsidP="0015060D">
      <w:pPr>
        <w:rPr>
          <w:rFonts w:eastAsia="Calibri"/>
        </w:rPr>
      </w:pPr>
    </w:p>
    <w:p w14:paraId="49F7D2BE" w14:textId="77777777" w:rsidR="0015060D" w:rsidRPr="0015060D" w:rsidRDefault="0015060D" w:rsidP="0015060D">
      <w:pPr>
        <w:rPr>
          <w:rFonts w:eastAsia="Calibri"/>
        </w:rPr>
      </w:pPr>
      <w:r w:rsidRPr="0015060D">
        <w:rPr>
          <w:rFonts w:eastAsia="Calibri"/>
        </w:rPr>
        <w:t>In support of the NVIS antenna test I offer this information to all Amateur Radio Operators.</w:t>
      </w:r>
    </w:p>
    <w:p w14:paraId="435C9AC4" w14:textId="5E4D07CE" w:rsidR="0015060D" w:rsidRPr="0015060D" w:rsidRDefault="004B60E9" w:rsidP="0015060D">
      <w:pPr>
        <w:rPr>
          <w:rFonts w:eastAsia="Calibri"/>
        </w:rPr>
      </w:pPr>
      <w:r>
        <w:rPr>
          <w:rFonts w:eastAsia="Calibri"/>
          <w:noProof/>
        </w:rPr>
        <w:drawing>
          <wp:anchor distT="0" distB="0" distL="114300" distR="114300" simplePos="0" relativeHeight="252085248" behindDoc="1" locked="0" layoutInCell="1" allowOverlap="1" wp14:anchorId="1C54D370" wp14:editId="19E9CAEB">
            <wp:simplePos x="0" y="0"/>
            <wp:positionH relativeFrom="margin">
              <wp:align>right</wp:align>
            </wp:positionH>
            <wp:positionV relativeFrom="paragraph">
              <wp:posOffset>512445</wp:posOffset>
            </wp:positionV>
            <wp:extent cx="3522345" cy="1781175"/>
            <wp:effectExtent l="0" t="0" r="1905" b="9525"/>
            <wp:wrapTight wrapText="bothSides">
              <wp:wrapPolygon edited="0">
                <wp:start x="0" y="0"/>
                <wp:lineTo x="0" y="21484"/>
                <wp:lineTo x="21495" y="21484"/>
                <wp:lineTo x="21495"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2345" cy="1781175"/>
                    </a:xfrm>
                    <a:prstGeom prst="rect">
                      <a:avLst/>
                    </a:prstGeom>
                    <a:noFill/>
                  </pic:spPr>
                </pic:pic>
              </a:graphicData>
            </a:graphic>
            <wp14:sizeRelH relativeFrom="page">
              <wp14:pctWidth>0</wp14:pctWidth>
            </wp14:sizeRelH>
            <wp14:sizeRelV relativeFrom="page">
              <wp14:pctHeight>0</wp14:pctHeight>
            </wp14:sizeRelV>
          </wp:anchor>
        </w:drawing>
      </w:r>
      <w:r w:rsidR="0015060D" w:rsidRPr="0015060D">
        <w:rPr>
          <w:rFonts w:eastAsia="Calibri"/>
          <w:bCs/>
        </w:rPr>
        <w:t xml:space="preserve">On </w:t>
      </w:r>
      <w:r w:rsidR="0015060D" w:rsidRPr="0015060D">
        <w:rPr>
          <w:rFonts w:eastAsia="Calibri"/>
          <w:b/>
          <w:bCs/>
        </w:rPr>
        <w:t>April 25</w:t>
      </w:r>
      <w:r w:rsidR="0015060D" w:rsidRPr="0015060D">
        <w:rPr>
          <w:rFonts w:eastAsia="Calibri"/>
        </w:rPr>
        <w:t xml:space="preserve"> the Ohio ARES is planning a NVIS ANTENNA DAY. It would be an excellent time for all traffic handlers to join in this test even if you are not an ARES member.  And speaking of ARES membership I encourage all traffic handlers to seek out the ARES in your area and join so you can be better prepared to assist in the </w:t>
      </w:r>
      <w:proofErr w:type="spellStart"/>
      <w:r w:rsidR="0015060D" w:rsidRPr="0015060D">
        <w:rPr>
          <w:rFonts w:eastAsia="Calibri"/>
        </w:rPr>
        <w:t>even</w:t>
      </w:r>
      <w:proofErr w:type="spellEnd"/>
      <w:r w:rsidR="0015060D" w:rsidRPr="0015060D">
        <w:rPr>
          <w:rFonts w:eastAsia="Calibri"/>
        </w:rPr>
        <w:t xml:space="preserve"> of a disaster in your area.  </w:t>
      </w:r>
    </w:p>
    <w:p w14:paraId="52AA1F94" w14:textId="77777777" w:rsidR="0015060D" w:rsidRPr="0015060D" w:rsidRDefault="0015060D" w:rsidP="0015060D">
      <w:pPr>
        <w:rPr>
          <w:rFonts w:eastAsia="Calibri"/>
        </w:rPr>
      </w:pPr>
    </w:p>
    <w:p w14:paraId="638A4A74" w14:textId="15AAC769" w:rsidR="0015060D" w:rsidRPr="0015060D" w:rsidRDefault="0015060D" w:rsidP="0015060D">
      <w:pPr>
        <w:rPr>
          <w:rFonts w:eastAsia="Calibri"/>
        </w:rPr>
      </w:pPr>
      <w:r w:rsidRPr="0015060D">
        <w:rPr>
          <w:rFonts w:eastAsia="Calibri"/>
        </w:rPr>
        <w:t xml:space="preserve">You should be working now on antennas to try out during the event!  For more information check out this ARES link </w:t>
      </w:r>
      <w:hyperlink r:id="rId99" w:history="1">
        <w:r w:rsidRPr="0015060D">
          <w:rPr>
            <w:rStyle w:val="Hyperlink"/>
            <w:rFonts w:eastAsia="Calibri"/>
          </w:rPr>
          <w:t>http://arrl-ohio.org/SEC/</w:t>
        </w:r>
      </w:hyperlink>
      <w:r w:rsidRPr="0015060D">
        <w:rPr>
          <w:rFonts w:eastAsia="Calibri"/>
        </w:rPr>
        <w:t xml:space="preserve"> .  There is more NVIS information and some excellent antenna plans so you can build your own NVIS antenna.  One advantage of this antenna is that you will not need a tower or to climb anything to install these antennas as they are all low to ground level antennas.</w:t>
      </w:r>
    </w:p>
    <w:p w14:paraId="4B572E3D" w14:textId="0EE04263" w:rsidR="0015060D" w:rsidRPr="0015060D" w:rsidRDefault="0015060D" w:rsidP="0015060D">
      <w:pPr>
        <w:rPr>
          <w:rFonts w:eastAsia="Calibri"/>
        </w:rPr>
      </w:pPr>
    </w:p>
    <w:p w14:paraId="6A95BBCA" w14:textId="7AC066B4" w:rsidR="0015060D" w:rsidRPr="0015060D" w:rsidRDefault="0015060D" w:rsidP="0015060D">
      <w:pPr>
        <w:rPr>
          <w:rFonts w:eastAsia="Calibri"/>
          <w:lang w:val="en"/>
        </w:rPr>
      </w:pPr>
      <w:r w:rsidRPr="0015060D">
        <w:rPr>
          <w:rFonts w:eastAsia="Calibri"/>
          <w:lang w:val="en"/>
        </w:rPr>
        <w:t>NVIS Day is the ARRL Ohio Section event to test your NVIS antenna designs and builds. Join us on Saturday, April 25th to show how well amateur radio can keep Ohio communicating! This is not a contest: it’s an event for Ohio stations to operate with other Ohio stations and understand how well they hear and are heard.</w:t>
      </w:r>
    </w:p>
    <w:p w14:paraId="0D52283A" w14:textId="77777777" w:rsidR="0015060D" w:rsidRPr="0015060D" w:rsidRDefault="0015060D" w:rsidP="0015060D">
      <w:pPr>
        <w:rPr>
          <w:rFonts w:eastAsia="Calibri"/>
          <w:lang w:val="en"/>
        </w:rPr>
      </w:pPr>
    </w:p>
    <w:p w14:paraId="23DDE581" w14:textId="77777777" w:rsidR="0015060D" w:rsidRPr="0015060D" w:rsidRDefault="0015060D" w:rsidP="0015060D">
      <w:pPr>
        <w:rPr>
          <w:rFonts w:eastAsia="Calibri"/>
          <w:b/>
          <w:bCs/>
          <w:lang w:val="en"/>
        </w:rPr>
      </w:pPr>
      <w:r w:rsidRPr="0015060D">
        <w:rPr>
          <w:rFonts w:eastAsia="Calibri"/>
          <w:b/>
          <w:bCs/>
          <w:lang w:val="en"/>
        </w:rPr>
        <w:t>THE DETAILS</w:t>
      </w:r>
    </w:p>
    <w:p w14:paraId="12BA54B1" w14:textId="492D24C3" w:rsidR="0015060D" w:rsidRPr="0015060D" w:rsidRDefault="0015060D" w:rsidP="0015060D">
      <w:pPr>
        <w:rPr>
          <w:rFonts w:eastAsia="Calibri"/>
          <w:b/>
          <w:bCs/>
          <w:lang w:val="en"/>
        </w:rPr>
      </w:pPr>
      <w:r w:rsidRPr="0015060D">
        <w:rPr>
          <w:rFonts w:eastAsia="Calibri"/>
          <w:b/>
          <w:bCs/>
          <w:lang w:val="en"/>
        </w:rPr>
        <w:t>Date: Saturday, April 25</w:t>
      </w:r>
    </w:p>
    <w:p w14:paraId="114FC114" w14:textId="77777777" w:rsidR="0015060D" w:rsidRPr="0015060D" w:rsidRDefault="0015060D" w:rsidP="0015060D">
      <w:pPr>
        <w:rPr>
          <w:rFonts w:eastAsia="Calibri"/>
          <w:b/>
          <w:bCs/>
          <w:lang w:val="en"/>
        </w:rPr>
      </w:pPr>
      <w:r w:rsidRPr="0015060D">
        <w:rPr>
          <w:rFonts w:eastAsia="Calibri"/>
          <w:b/>
          <w:bCs/>
          <w:lang w:val="en"/>
        </w:rPr>
        <w:t>Time: Start at 10 A.M., end at 4 P.M.</w:t>
      </w:r>
    </w:p>
    <w:p w14:paraId="3BAEC746" w14:textId="650BFD08" w:rsidR="0015060D" w:rsidRPr="0015060D" w:rsidRDefault="0015060D" w:rsidP="0015060D">
      <w:pPr>
        <w:rPr>
          <w:rFonts w:eastAsia="Calibri"/>
          <w:b/>
          <w:bCs/>
          <w:lang w:val="en"/>
        </w:rPr>
      </w:pPr>
      <w:r w:rsidRPr="0015060D">
        <w:rPr>
          <w:rFonts w:eastAsia="Calibri"/>
          <w:b/>
          <w:bCs/>
          <w:lang w:val="en"/>
        </w:rPr>
        <w:t>Power: Up to but no more than 100w</w:t>
      </w:r>
    </w:p>
    <w:p w14:paraId="3B1FAC4F" w14:textId="170FEDBD" w:rsidR="0015060D" w:rsidRPr="0015060D" w:rsidRDefault="0015060D" w:rsidP="0015060D">
      <w:pPr>
        <w:rPr>
          <w:rFonts w:eastAsia="Calibri"/>
          <w:b/>
          <w:bCs/>
          <w:lang w:val="en"/>
        </w:rPr>
      </w:pPr>
      <w:r w:rsidRPr="0015060D">
        <w:rPr>
          <w:rFonts w:eastAsia="Calibri"/>
          <w:b/>
          <w:bCs/>
          <w:lang w:val="en"/>
        </w:rPr>
        <w:t>Exchange: six-digit grid, power, and true—measured—signal report</w:t>
      </w:r>
    </w:p>
    <w:p w14:paraId="49223169" w14:textId="77777777" w:rsidR="0015060D" w:rsidRPr="0015060D" w:rsidRDefault="0015060D" w:rsidP="0015060D">
      <w:pPr>
        <w:rPr>
          <w:rFonts w:eastAsia="Calibri"/>
          <w:b/>
          <w:bCs/>
          <w:lang w:val="en"/>
        </w:rPr>
      </w:pPr>
      <w:r w:rsidRPr="0015060D">
        <w:rPr>
          <w:rFonts w:eastAsia="Calibri"/>
          <w:b/>
          <w:bCs/>
          <w:lang w:val="en"/>
        </w:rPr>
        <w:t>Schedule: This isn’t a contest, so take your time! Try different designs! Have lunch!</w:t>
      </w:r>
    </w:p>
    <w:p w14:paraId="3FCE5366" w14:textId="648302BB" w:rsidR="0015060D" w:rsidRPr="0015060D" w:rsidRDefault="0015060D" w:rsidP="0015060D">
      <w:pPr>
        <w:rPr>
          <w:rFonts w:eastAsia="Calibri"/>
          <w:lang w:val="en"/>
        </w:rPr>
      </w:pPr>
    </w:p>
    <w:p w14:paraId="69624A1E" w14:textId="352231BD" w:rsidR="0015060D" w:rsidRPr="0015060D" w:rsidRDefault="0015060D" w:rsidP="0015060D">
      <w:pPr>
        <w:rPr>
          <w:rFonts w:eastAsia="Calibri"/>
          <w:lang w:val="en"/>
        </w:rPr>
      </w:pPr>
      <w:r w:rsidRPr="0015060D">
        <w:rPr>
          <w:rFonts w:eastAsia="Calibri"/>
          <w:lang w:val="en"/>
        </w:rPr>
        <w:t xml:space="preserve">We’ve had some questions about NVIS day, April 25.  This is not intended to be a large group activity, and it can be done with two or three at a home. That’s probably more appropriate this year but parks are still open. So far, we are pretty sure NVIS day will go on as scheduled. We’ll watch closely and are open to change. </w:t>
      </w:r>
    </w:p>
    <w:p w14:paraId="228DF933" w14:textId="77777777" w:rsidR="00267AFF" w:rsidRDefault="00267AFF" w:rsidP="00267AFF">
      <w:pPr>
        <w:rPr>
          <w:sz w:val="20"/>
          <w:szCs w:val="20"/>
        </w:rPr>
      </w:pPr>
    </w:p>
    <w:p w14:paraId="301C0D8B" w14:textId="77777777" w:rsidR="00267AFF" w:rsidRDefault="00267AFF" w:rsidP="00267AFF">
      <w:pPr>
        <w:rPr>
          <w:sz w:val="20"/>
          <w:szCs w:val="20"/>
        </w:rPr>
      </w:pPr>
    </w:p>
    <w:p w14:paraId="489A5CD1" w14:textId="3B9DCF07" w:rsidR="00267AFF" w:rsidRPr="00F800C3" w:rsidRDefault="00A21B03" w:rsidP="00267AFF">
      <w:pPr>
        <w:rPr>
          <w:color w:val="0563C1" w:themeColor="hyperlink"/>
          <w:sz w:val="20"/>
          <w:szCs w:val="20"/>
          <w:u w:val="single"/>
        </w:rPr>
      </w:pPr>
      <w:hyperlink w:anchor="TOP" w:history="1">
        <w:r w:rsidR="00267AFF" w:rsidRPr="00F800C3">
          <w:rPr>
            <w:color w:val="0563C1" w:themeColor="hyperlink"/>
            <w:sz w:val="20"/>
            <w:szCs w:val="20"/>
            <w:u w:val="single"/>
          </w:rPr>
          <w:t>TOP^</w:t>
        </w:r>
      </w:hyperlink>
    </w:p>
    <w:p w14:paraId="0A3CE05A" w14:textId="01B5A384" w:rsidR="0015060D" w:rsidRPr="0015060D" w:rsidRDefault="002559A4" w:rsidP="0015060D">
      <w:pPr>
        <w:rPr>
          <w:rFonts w:eastAsia="Calibri"/>
        </w:rPr>
      </w:pPr>
      <w:r w:rsidRPr="0015060D">
        <w:rPr>
          <w:rFonts w:eastAsia="Calibri"/>
          <w:noProof/>
        </w:rPr>
        <w:lastRenderedPageBreak/>
        <w:drawing>
          <wp:anchor distT="0" distB="0" distL="0" distR="0" simplePos="0" relativeHeight="252080128" behindDoc="1" locked="0" layoutInCell="1" allowOverlap="1" wp14:anchorId="1493CEEE" wp14:editId="65928B08">
            <wp:simplePos x="0" y="0"/>
            <wp:positionH relativeFrom="column">
              <wp:posOffset>3381375</wp:posOffset>
            </wp:positionH>
            <wp:positionV relativeFrom="paragraph">
              <wp:posOffset>242570</wp:posOffset>
            </wp:positionV>
            <wp:extent cx="3342640" cy="1914525"/>
            <wp:effectExtent l="19050" t="19050" r="10160" b="28575"/>
            <wp:wrapTight wrapText="bothSides">
              <wp:wrapPolygon edited="0">
                <wp:start x="-123" y="-215"/>
                <wp:lineTo x="-123" y="21707"/>
                <wp:lineTo x="21543" y="21707"/>
                <wp:lineTo x="21543" y="-215"/>
                <wp:lineTo x="-123" y="-215"/>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42640" cy="1914525"/>
                    </a:xfrm>
                    <a:prstGeom prst="rect">
                      <a:avLst/>
                    </a:prstGeom>
                    <a:solidFill>
                      <a:srgbClr val="FFFFFF"/>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5060D" w:rsidRPr="0015060D">
        <w:rPr>
          <w:rFonts w:eastAsia="Calibri"/>
          <w:b/>
          <w:bCs/>
          <w:lang w:val="en"/>
        </w:rPr>
        <w:t>HOW NVIS WORKS</w:t>
      </w:r>
    </w:p>
    <w:p w14:paraId="5C7785AE" w14:textId="6F7A77A7" w:rsidR="0015060D" w:rsidRDefault="0015060D" w:rsidP="0015060D">
      <w:pPr>
        <w:rPr>
          <w:rFonts w:eastAsia="Calibri"/>
        </w:rPr>
      </w:pPr>
    </w:p>
    <w:p w14:paraId="70504BC2" w14:textId="77777777" w:rsidR="0015060D" w:rsidRPr="0015060D" w:rsidRDefault="0015060D" w:rsidP="0015060D">
      <w:pPr>
        <w:rPr>
          <w:rFonts w:eastAsia="Calibri"/>
          <w:lang w:val="en"/>
        </w:rPr>
      </w:pPr>
      <w:r w:rsidRPr="0015060D">
        <w:rPr>
          <w:rFonts w:eastAsia="Calibri"/>
          <w:lang w:val="en"/>
        </w:rPr>
        <w:t>Here is an antenna example you could use for NVIS.</w:t>
      </w:r>
    </w:p>
    <w:p w14:paraId="537752BA" w14:textId="77777777" w:rsidR="0015060D" w:rsidRPr="0015060D" w:rsidRDefault="0015060D" w:rsidP="0015060D">
      <w:pPr>
        <w:rPr>
          <w:rFonts w:eastAsia="Calibri"/>
        </w:rPr>
      </w:pPr>
    </w:p>
    <w:p w14:paraId="462E90BA" w14:textId="77777777" w:rsidR="0015060D" w:rsidRPr="0015060D" w:rsidRDefault="0015060D" w:rsidP="0015060D">
      <w:pPr>
        <w:rPr>
          <w:rFonts w:eastAsia="Calibri"/>
        </w:rPr>
      </w:pPr>
      <w:r w:rsidRPr="0015060D">
        <w:rPr>
          <w:rFonts w:eastAsia="Calibri"/>
        </w:rPr>
        <w:t xml:space="preserve">If you don’t know what NVIS </w:t>
      </w:r>
      <w:proofErr w:type="gramStart"/>
      <w:r w:rsidRPr="0015060D">
        <w:rPr>
          <w:rFonts w:eastAsia="Calibri"/>
        </w:rPr>
        <w:t>is it</w:t>
      </w:r>
      <w:proofErr w:type="gramEnd"/>
      <w:r w:rsidRPr="0015060D">
        <w:rPr>
          <w:rFonts w:eastAsia="Calibri"/>
        </w:rPr>
        <w:t xml:space="preserve"> stands for Near Vertical Incidence Skywave.  RF is launched at a high elevation angle and is refracted back to earth as shown here.  Notice that unlike a signal launched at a low angle for DX, the NVIS signal returns to the ground close to the antenna.</w:t>
      </w:r>
    </w:p>
    <w:p w14:paraId="03731720" w14:textId="77777777" w:rsidR="0015060D" w:rsidRPr="0015060D" w:rsidRDefault="0015060D" w:rsidP="0015060D">
      <w:pPr>
        <w:rPr>
          <w:rFonts w:eastAsia="Calibri"/>
        </w:rPr>
      </w:pPr>
    </w:p>
    <w:p w14:paraId="0453D7E0" w14:textId="77777777" w:rsidR="002559A4" w:rsidRDefault="0015060D" w:rsidP="0015060D">
      <w:pPr>
        <w:rPr>
          <w:rFonts w:eastAsia="Calibri"/>
        </w:rPr>
      </w:pPr>
      <w:r w:rsidRPr="0015060D">
        <w:rPr>
          <w:rFonts w:eastAsia="Calibri"/>
        </w:rPr>
        <w:t xml:space="preserve">NVIS is well suited to regional emergency communication.  Reliable NVIS communications are possible out to distances of approximately 300 miles.  </w:t>
      </w:r>
    </w:p>
    <w:p w14:paraId="0AF6DEA6" w14:textId="77777777" w:rsidR="002559A4" w:rsidRDefault="002559A4" w:rsidP="0015060D">
      <w:pPr>
        <w:rPr>
          <w:rFonts w:eastAsia="Calibri"/>
        </w:rPr>
      </w:pPr>
    </w:p>
    <w:p w14:paraId="714ADB26" w14:textId="1F8D4E05" w:rsidR="0015060D" w:rsidRPr="0015060D" w:rsidRDefault="0015060D" w:rsidP="0015060D">
      <w:pPr>
        <w:rPr>
          <w:rFonts w:eastAsia="Calibri"/>
        </w:rPr>
      </w:pPr>
      <w:r w:rsidRPr="0015060D">
        <w:rPr>
          <w:rFonts w:eastAsia="Calibri"/>
        </w:rPr>
        <w:t xml:space="preserve">This means that a small number of NVIS stations are required to provide a statewide network.  Amateurs can quickly establish communications using NVIS after a natural disaster because NVIS uses readily available HF equipment and simple antenna that can be constructed from readily available materials and do not require towers or other special types of mounting.  CW, SSB and various HF digital modes all can be used with NVIS. See: </w:t>
      </w:r>
      <w:hyperlink r:id="rId101" w:history="1">
        <w:r w:rsidRPr="0015060D">
          <w:rPr>
            <w:rStyle w:val="Hyperlink"/>
            <w:rFonts w:eastAsia="Calibri"/>
          </w:rPr>
          <w:t>http://www.arrl-ohio.org/SEC/</w:t>
        </w:r>
      </w:hyperlink>
    </w:p>
    <w:p w14:paraId="5FC6274E" w14:textId="77777777" w:rsidR="0015060D" w:rsidRPr="0015060D" w:rsidRDefault="0015060D" w:rsidP="0015060D">
      <w:pPr>
        <w:rPr>
          <w:rFonts w:eastAsia="Calibri"/>
        </w:rPr>
      </w:pPr>
    </w:p>
    <w:p w14:paraId="593C9B17" w14:textId="77777777" w:rsidR="0015060D" w:rsidRPr="0015060D" w:rsidRDefault="0015060D" w:rsidP="0015060D">
      <w:pPr>
        <w:rPr>
          <w:rFonts w:eastAsia="Calibri"/>
        </w:rPr>
      </w:pPr>
      <w:r w:rsidRPr="0015060D">
        <w:rPr>
          <w:rFonts w:eastAsia="Calibri"/>
        </w:rPr>
        <w:t>That's it for this month, have some fun with Amateur Radio.</w:t>
      </w:r>
    </w:p>
    <w:p w14:paraId="05169FC5" w14:textId="77777777" w:rsidR="0015060D" w:rsidRPr="0015060D" w:rsidRDefault="0015060D" w:rsidP="0015060D">
      <w:pPr>
        <w:rPr>
          <w:rFonts w:eastAsia="Calibri"/>
        </w:rPr>
      </w:pPr>
    </w:p>
    <w:p w14:paraId="2BA4CA04" w14:textId="5D692408" w:rsidR="00235312" w:rsidRPr="00FE756B" w:rsidRDefault="00235312" w:rsidP="00235312">
      <w:pPr>
        <w:rPr>
          <w:rFonts w:eastAsia="Calibri"/>
        </w:rPr>
      </w:pPr>
      <w:r w:rsidRPr="00FE756B">
        <w:rPr>
          <w:rFonts w:eastAsia="Calibri"/>
        </w:rPr>
        <w:t>73</w:t>
      </w:r>
    </w:p>
    <w:p w14:paraId="6BE6B333" w14:textId="77777777" w:rsidR="00235312" w:rsidRPr="00FE756B" w:rsidRDefault="00235312" w:rsidP="00235312">
      <w:pPr>
        <w:rPr>
          <w:rFonts w:eastAsia="Calibri"/>
        </w:rPr>
      </w:pPr>
    </w:p>
    <w:p w14:paraId="0C758AC4" w14:textId="77777777" w:rsidR="00235312" w:rsidRPr="00226D82" w:rsidRDefault="00235312" w:rsidP="00235312">
      <w:pPr>
        <w:rPr>
          <w:rFonts w:eastAsia="Calibri"/>
        </w:rPr>
      </w:pPr>
      <w:r w:rsidRPr="00226D82">
        <w:rPr>
          <w:rFonts w:eastAsia="Calibri"/>
        </w:rPr>
        <w:t>David WA3EZN</w:t>
      </w:r>
    </w:p>
    <w:p w14:paraId="14592F96" w14:textId="77777777" w:rsidR="00235312" w:rsidRPr="00226D82" w:rsidRDefault="00235312" w:rsidP="00235312">
      <w:pPr>
        <w:rPr>
          <w:rFonts w:eastAsia="Calibri"/>
        </w:rPr>
      </w:pPr>
      <w:r w:rsidRPr="00226D82">
        <w:rPr>
          <w:rFonts w:eastAsia="Calibri"/>
        </w:rPr>
        <w:t>SECTION TRAFFIC MANAGER - OHIO</w:t>
      </w:r>
    </w:p>
    <w:p w14:paraId="3C8351AD" w14:textId="77777777" w:rsidR="00235312" w:rsidRPr="00FD0EAD" w:rsidRDefault="00235312" w:rsidP="00235312">
      <w:pPr>
        <w:rPr>
          <w:rFonts w:eastAsia="Calibri"/>
        </w:rPr>
      </w:pPr>
    </w:p>
    <w:p w14:paraId="14E13EEE" w14:textId="77777777" w:rsidR="00235312" w:rsidRPr="00FD0EAD" w:rsidRDefault="00235312" w:rsidP="00235312">
      <w:pPr>
        <w:rPr>
          <w:rFonts w:eastAsia="Calibri"/>
        </w:rPr>
      </w:pPr>
      <w:r w:rsidRPr="00FD0EAD">
        <w:rPr>
          <w:rFonts w:eastAsia="Calibri"/>
        </w:rPr>
        <w:t xml:space="preserve">You can view the STM’s monthly report on the </w:t>
      </w:r>
      <w:proofErr w:type="gramStart"/>
      <w:r w:rsidRPr="00FD0EAD">
        <w:rPr>
          <w:rFonts w:eastAsia="Calibri"/>
        </w:rPr>
        <w:t>website..</w:t>
      </w:r>
      <w:proofErr w:type="gramEnd"/>
      <w:r w:rsidRPr="00FD0EAD">
        <w:rPr>
          <w:rFonts w:eastAsia="Calibri"/>
        </w:rPr>
        <w:t xml:space="preserve">  </w:t>
      </w:r>
      <w:hyperlink r:id="rId102" w:history="1">
        <w:r w:rsidRPr="00FD0EAD">
          <w:rPr>
            <w:rFonts w:eastAsia="Calibri"/>
            <w:color w:val="0000FF"/>
            <w:u w:val="single"/>
          </w:rPr>
          <w:t>http://arrl-ohio.org/stm/stm.html</w:t>
        </w:r>
      </w:hyperlink>
      <w:r w:rsidRPr="00FD0EAD">
        <w:rPr>
          <w:rFonts w:eastAsia="Calibri"/>
        </w:rPr>
        <w:t xml:space="preserve"> </w:t>
      </w:r>
    </w:p>
    <w:bookmarkEnd w:id="19"/>
    <w:p w14:paraId="03640F3B" w14:textId="77777777" w:rsidR="00225741" w:rsidRDefault="00225741" w:rsidP="00DF27FE"/>
    <w:p w14:paraId="17A230C7" w14:textId="7B478FC9" w:rsidR="00DF27FE" w:rsidRDefault="00A21B03" w:rsidP="00DF27FE">
      <w:pPr>
        <w:rPr>
          <w:rFonts w:eastAsia="Calibri"/>
          <w:b/>
          <w:i/>
          <w:sz w:val="28"/>
          <w:szCs w:val="28"/>
        </w:rPr>
      </w:pPr>
      <w:r>
        <w:pict w14:anchorId="594FEA41">
          <v:rect id="_x0000_i1034" style="width:0;height:1.5pt" o:hralign="center" o:hrstd="t" o:hr="t" fillcolor="#a0a0a0" stroked="f"/>
        </w:pict>
      </w:r>
    </w:p>
    <w:p w14:paraId="4F8D8197" w14:textId="4162DBD0" w:rsidR="00DF27FE" w:rsidRPr="00A965AF" w:rsidRDefault="00DF27FE" w:rsidP="00DF27FE">
      <w:pPr>
        <w:rPr>
          <w:rFonts w:eastAsia="Calibri"/>
          <w:b/>
          <w:i/>
          <w:sz w:val="28"/>
          <w:szCs w:val="28"/>
        </w:rPr>
      </w:pPr>
      <w:bookmarkStart w:id="21" w:name="sgl"/>
      <w:bookmarkEnd w:id="21"/>
      <w:r w:rsidRPr="00A965AF">
        <w:rPr>
          <w:rFonts w:eastAsia="Calibri"/>
          <w:b/>
          <w:i/>
          <w:sz w:val="28"/>
          <w:szCs w:val="28"/>
        </w:rPr>
        <w:t>From the State Government Liaison</w:t>
      </w:r>
    </w:p>
    <w:p w14:paraId="02B14CC2" w14:textId="0897A018" w:rsidR="00DF27FE" w:rsidRPr="006B217D" w:rsidRDefault="00740AAB" w:rsidP="00DF27FE">
      <w:pPr>
        <w:rPr>
          <w:rFonts w:eastAsia="Calibri"/>
          <w:b/>
        </w:rPr>
      </w:pPr>
      <w:r>
        <w:rPr>
          <w:rFonts w:eastAsia="Calibri"/>
          <w:b/>
          <w:i/>
          <w:noProof/>
          <w:sz w:val="28"/>
          <w:szCs w:val="28"/>
        </w:rPr>
        <w:drawing>
          <wp:anchor distT="0" distB="0" distL="114300" distR="114300" simplePos="0" relativeHeight="252052480" behindDoc="1" locked="0" layoutInCell="1" allowOverlap="1" wp14:anchorId="2E575B7A" wp14:editId="3BE570EA">
            <wp:simplePos x="0" y="0"/>
            <wp:positionH relativeFrom="margin">
              <wp:align>right</wp:align>
            </wp:positionH>
            <wp:positionV relativeFrom="paragraph">
              <wp:posOffset>14605</wp:posOffset>
            </wp:positionV>
            <wp:extent cx="2181860" cy="2461260"/>
            <wp:effectExtent l="0" t="0" r="8890" b="0"/>
            <wp:wrapTight wrapText="bothSides">
              <wp:wrapPolygon edited="0">
                <wp:start x="0" y="0"/>
                <wp:lineTo x="0" y="21399"/>
                <wp:lineTo x="21499" y="21399"/>
                <wp:lineTo x="2149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2thu.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81860" cy="2461260"/>
                    </a:xfrm>
                    <a:prstGeom prst="rect">
                      <a:avLst/>
                    </a:prstGeom>
                  </pic:spPr>
                </pic:pic>
              </a:graphicData>
            </a:graphic>
            <wp14:sizeRelH relativeFrom="page">
              <wp14:pctWidth>0</wp14:pctWidth>
            </wp14:sizeRelH>
            <wp14:sizeRelV relativeFrom="page">
              <wp14:pctHeight>0</wp14:pctHeight>
            </wp14:sizeRelV>
          </wp:anchor>
        </w:drawing>
      </w:r>
      <w:r w:rsidR="00DF27FE" w:rsidRPr="006B217D">
        <w:rPr>
          <w:rFonts w:eastAsia="Calibri"/>
          <w:b/>
        </w:rPr>
        <w:t>Bob Winston W2THU – SGL</w:t>
      </w:r>
    </w:p>
    <w:p w14:paraId="66DA6C37" w14:textId="062F282A" w:rsidR="00DF27FE" w:rsidRPr="00A965AF" w:rsidRDefault="00A21B03" w:rsidP="00DF27FE">
      <w:pPr>
        <w:rPr>
          <w:rFonts w:eastAsia="Calibri"/>
        </w:rPr>
      </w:pPr>
      <w:hyperlink r:id="rId104" w:history="1">
        <w:r w:rsidR="00DF27FE" w:rsidRPr="00AA1EEF">
          <w:rPr>
            <w:rStyle w:val="Hyperlink"/>
            <w:rFonts w:eastAsia="Calibri"/>
          </w:rPr>
          <w:t>w2thu@arrl.net</w:t>
        </w:r>
      </w:hyperlink>
      <w:r w:rsidR="00DF27FE">
        <w:rPr>
          <w:rFonts w:eastAsia="Calibri"/>
        </w:rPr>
        <w:t xml:space="preserve"> </w:t>
      </w:r>
    </w:p>
    <w:p w14:paraId="64766D98" w14:textId="77777777" w:rsidR="00DF27FE" w:rsidRDefault="00DF27FE" w:rsidP="00DF27FE"/>
    <w:p w14:paraId="7A7A78F2" w14:textId="77777777" w:rsidR="00841994" w:rsidRPr="00841994" w:rsidRDefault="00841994" w:rsidP="00841994">
      <w:pPr>
        <w:rPr>
          <w:b/>
          <w:bCs/>
          <w:i/>
          <w:iCs/>
          <w:sz w:val="28"/>
          <w:szCs w:val="28"/>
        </w:rPr>
      </w:pPr>
      <w:r w:rsidRPr="00841994">
        <w:rPr>
          <w:b/>
          <w:bCs/>
          <w:i/>
          <w:iCs/>
          <w:sz w:val="28"/>
          <w:szCs w:val="28"/>
        </w:rPr>
        <w:t>MORE ON THE ANTI-TEXTING BILL -</w:t>
      </w:r>
    </w:p>
    <w:p w14:paraId="477ED719" w14:textId="77777777" w:rsidR="00841994" w:rsidRPr="00841994" w:rsidRDefault="00841994" w:rsidP="00841994"/>
    <w:p w14:paraId="680EA53C" w14:textId="64426691" w:rsidR="00841994" w:rsidRPr="00841994" w:rsidRDefault="00841994" w:rsidP="00841994">
      <w:r w:rsidRPr="00841994">
        <w:t xml:space="preserve">Ohio Senate Bill SB-285 (“revise law related to distracted driving”) was referred to the Senate </w:t>
      </w:r>
      <w:r w:rsidRPr="00841994">
        <w:rPr>
          <w:i/>
          <w:iCs/>
        </w:rPr>
        <w:t>Committee on Local Government, Public Safety and Veterans Affairs</w:t>
      </w:r>
      <w:r w:rsidRPr="00841994">
        <w:t xml:space="preserve"> on 4 March 2020. Meanwhile, the COVID-19 virus has shut down life as we know it, and limited access to our state legislature. In short, the bill, which could affect your ability to operate your ham radio while mobile, is not officially being discussed in Columbus. </w:t>
      </w:r>
    </w:p>
    <w:p w14:paraId="7199A24B" w14:textId="77777777" w:rsidR="00841994" w:rsidRDefault="00841994" w:rsidP="00841994"/>
    <w:p w14:paraId="21DF7FB3" w14:textId="77777777" w:rsidR="0046224B" w:rsidRDefault="00841994" w:rsidP="00841994">
      <w:r w:rsidRPr="00841994">
        <w:t xml:space="preserve">However, thanks to our Section EC, Stan Broadway, N8BHL, we now have Tim Price, K8WFL, who is a professional lobbyist, assisting in this matter. </w:t>
      </w:r>
    </w:p>
    <w:p w14:paraId="308C4C50" w14:textId="02BE8BCE" w:rsidR="0046224B" w:rsidRDefault="0046224B" w:rsidP="00841994"/>
    <w:p w14:paraId="2B768968" w14:textId="77777777" w:rsidR="00267AFF" w:rsidRDefault="00267AFF" w:rsidP="00267AFF">
      <w:pPr>
        <w:rPr>
          <w:sz w:val="20"/>
          <w:szCs w:val="20"/>
        </w:rPr>
      </w:pPr>
    </w:p>
    <w:p w14:paraId="254A7A19" w14:textId="7D822183" w:rsidR="00267AFF" w:rsidRPr="00F800C3" w:rsidRDefault="00A21B03" w:rsidP="00267AFF">
      <w:pPr>
        <w:rPr>
          <w:color w:val="0563C1" w:themeColor="hyperlink"/>
          <w:sz w:val="20"/>
          <w:szCs w:val="20"/>
          <w:u w:val="single"/>
        </w:rPr>
      </w:pPr>
      <w:hyperlink w:anchor="TOP" w:history="1">
        <w:r w:rsidR="00267AFF" w:rsidRPr="00F800C3">
          <w:rPr>
            <w:color w:val="0563C1" w:themeColor="hyperlink"/>
            <w:sz w:val="20"/>
            <w:szCs w:val="20"/>
            <w:u w:val="single"/>
          </w:rPr>
          <w:t>TOP^</w:t>
        </w:r>
      </w:hyperlink>
    </w:p>
    <w:p w14:paraId="14E5CFC2" w14:textId="1632A90E" w:rsidR="00841994" w:rsidRPr="00841994" w:rsidRDefault="00841994" w:rsidP="00841994">
      <w:r w:rsidRPr="00841994">
        <w:lastRenderedPageBreak/>
        <w:t xml:space="preserve">I have spoken to Tim several times and he wants you all to know that he is currently lobbying on our behalf to exempt amateur radio mobile communications from the broad language of SB-285. We want to thank K8WFL, a Wickliffe resident, for his efforts, which he is performing on a voluntary basis. I would like to point out that Tim’s success will not only benefit amateur radio, but all the citizens of the State of Ohio, who will continue to receive the </w:t>
      </w:r>
      <w:r w:rsidRPr="00841994">
        <w:rPr>
          <w:i/>
          <w:iCs/>
        </w:rPr>
        <w:t xml:space="preserve">pro bono </w:t>
      </w:r>
      <w:r w:rsidRPr="00841994">
        <w:t>communication services of our fellow hams during emergency situations and public service events.</w:t>
      </w:r>
    </w:p>
    <w:p w14:paraId="05DE836E" w14:textId="77777777" w:rsidR="00841994" w:rsidRDefault="00841994" w:rsidP="00841994"/>
    <w:p w14:paraId="4F5FFA9A" w14:textId="2DF407DD" w:rsidR="00841994" w:rsidRPr="00841994" w:rsidRDefault="00841994" w:rsidP="00841994">
      <w:r w:rsidRPr="00841994">
        <w:t xml:space="preserve">In addition to Tim’s efforts, Bill Morris, K8BTU, of Lewis Center sent a message to Senator Stephanie Kunze, one of the bill’s two sponsors, suggesting that she amend the bill to exempt amateur radio and other specified groups from the proposed bill. K8BTU reported receiving a positive response from the Senator.  </w:t>
      </w:r>
    </w:p>
    <w:p w14:paraId="6651C88F" w14:textId="77777777" w:rsidR="00841994" w:rsidRDefault="00841994" w:rsidP="00841994"/>
    <w:p w14:paraId="301DB778" w14:textId="4464B3C8" w:rsidR="00841994" w:rsidRPr="00841994" w:rsidRDefault="00841994" w:rsidP="00841994">
      <w:r w:rsidRPr="00841994">
        <w:t xml:space="preserve">It would be helpful if you contacted your local state representatives to urge them to support a version of SB-215 that exempts amateur radio mobile operations. You can explain that operating a ham radio while driving does not involve texting and it does not prevent you from keeping your eyes on the road. Navigate to </w:t>
      </w:r>
      <w:hyperlink r:id="rId105" w:history="1">
        <w:r w:rsidRPr="00841994">
          <w:rPr>
            <w:rStyle w:val="Hyperlink"/>
          </w:rPr>
          <w:t>www.ohiohouse.gov/index</w:t>
        </w:r>
      </w:hyperlink>
      <w:r w:rsidRPr="00841994">
        <w:t xml:space="preserve"> and </w:t>
      </w:r>
      <w:hyperlink r:id="rId106" w:history="1">
        <w:r w:rsidRPr="00841994">
          <w:rPr>
            <w:rStyle w:val="Hyperlink"/>
          </w:rPr>
          <w:t>www.ohiosenate.gov/senators/district-map</w:t>
        </w:r>
      </w:hyperlink>
      <w:r w:rsidRPr="00841994">
        <w:t xml:space="preserve"> to find your representatives.</w:t>
      </w:r>
    </w:p>
    <w:p w14:paraId="7F14420B" w14:textId="77777777" w:rsidR="00841994" w:rsidRPr="00841994" w:rsidRDefault="00841994" w:rsidP="00841994"/>
    <w:p w14:paraId="152B3C2C" w14:textId="6A880C09" w:rsidR="00841994" w:rsidRPr="00841994" w:rsidRDefault="00841994" w:rsidP="00841994">
      <w:pPr>
        <w:rPr>
          <w:b/>
          <w:bCs/>
          <w:i/>
          <w:iCs/>
          <w:sz w:val="28"/>
          <w:szCs w:val="28"/>
        </w:rPr>
      </w:pPr>
      <w:r w:rsidRPr="00841994">
        <w:rPr>
          <w:b/>
          <w:bCs/>
          <w:i/>
          <w:iCs/>
          <w:sz w:val="28"/>
          <w:szCs w:val="28"/>
        </w:rPr>
        <w:t>LOCAL GOVERNMENT LIAISONS –</w:t>
      </w:r>
    </w:p>
    <w:p w14:paraId="3C9578F9" w14:textId="77777777" w:rsidR="002559A4" w:rsidRDefault="002559A4" w:rsidP="00841994"/>
    <w:p w14:paraId="1D91EF41" w14:textId="214058A5" w:rsidR="00841994" w:rsidRPr="00841994" w:rsidRDefault="00841994" w:rsidP="00841994">
      <w:r w:rsidRPr="00841994">
        <w:t xml:space="preserve">Not all legislation that could be harmful to our hobby is so well publicized as SB-215. Recall that Gov. DeWine went on TV to promote this anti-texting bill, so it was bound to be seen by the amateur radio community. We are still in need of hams that are willing to monitor proposed legislation in their home communities. As an LGL you would agree to review the workings of your county government in addition to cities, villages and townships therein. </w:t>
      </w:r>
    </w:p>
    <w:p w14:paraId="150AD6FE" w14:textId="77777777" w:rsidR="00841994" w:rsidRDefault="00841994" w:rsidP="00841994"/>
    <w:p w14:paraId="02946224" w14:textId="15FFE542" w:rsidR="00841994" w:rsidRPr="00841994" w:rsidRDefault="00841994" w:rsidP="00841994">
      <w:r w:rsidRPr="00841994">
        <w:t xml:space="preserve">It is not always necessary to leave your shack to do this as most, if not all, of these government bodies duly notify the public by way of the internet. It’s just a matter of checking their websites. For example, I navigated to the website of my QTH, which is Perry Township in Lake County (there’s more than one in Ohio) at </w:t>
      </w:r>
      <w:r w:rsidRPr="00841994">
        <w:rPr>
          <w:i/>
          <w:iCs/>
        </w:rPr>
        <w:t>perrytownship-lake.com</w:t>
      </w:r>
      <w:r w:rsidRPr="00841994">
        <w:t xml:space="preserve"> and easily found the minutes of the Perry Township Board of Trustees going back to 2015 along with a Resolution Index. Additionally, the minutes of the Zoning Board are posted on the same website, but they are not up to date. Since zoning resolutions could easily weigh on your antenna farm, keep an eye on the doings of your local zoning authority. </w:t>
      </w:r>
    </w:p>
    <w:p w14:paraId="375901F1" w14:textId="77777777" w:rsidR="00841994" w:rsidRDefault="00841994" w:rsidP="00841994"/>
    <w:p w14:paraId="1185A42C" w14:textId="5BE69117" w:rsidR="00841994" w:rsidRPr="00841994" w:rsidRDefault="00841994" w:rsidP="00841994">
      <w:r w:rsidRPr="00841994">
        <w:t>If you would like to become a Local Government Liaison for your county, send an email to me or Scott, N8SY. (w2thu (at) arrl.net or n8sy(at)n8sy.com)</w:t>
      </w:r>
    </w:p>
    <w:p w14:paraId="2B95A1D6" w14:textId="77777777" w:rsidR="00841994" w:rsidRDefault="00841994" w:rsidP="00841994"/>
    <w:p w14:paraId="4EF7DC17" w14:textId="6CAC5DC1" w:rsidR="00841994" w:rsidRPr="00841994" w:rsidRDefault="00841994" w:rsidP="00841994">
      <w:r w:rsidRPr="00841994">
        <w:t>73, Bob W2THU</w:t>
      </w:r>
    </w:p>
    <w:p w14:paraId="7292AE24" w14:textId="77777777" w:rsidR="001A2488" w:rsidRDefault="001A2488" w:rsidP="0032694F"/>
    <w:p w14:paraId="3F574259" w14:textId="40720E12" w:rsidR="0032694F" w:rsidRDefault="00A21B03" w:rsidP="0032694F">
      <w:pPr>
        <w:rPr>
          <w:rFonts w:eastAsia="Calibri"/>
          <w:b/>
          <w:i/>
          <w:sz w:val="28"/>
          <w:szCs w:val="28"/>
        </w:rPr>
      </w:pPr>
      <w:r>
        <w:pict w14:anchorId="29684CF5">
          <v:rect id="_x0000_i1035" style="width:0;height:1.5pt" o:hralign="center" o:hrstd="t" o:hr="t" fillcolor="#a0a0a0" stroked="f"/>
        </w:pict>
      </w:r>
    </w:p>
    <w:p w14:paraId="137BF440" w14:textId="109BBC4F" w:rsidR="00FD0EAD" w:rsidRPr="00FD0EAD" w:rsidRDefault="00FD0EAD" w:rsidP="00FD0EAD">
      <w:pPr>
        <w:rPr>
          <w:rFonts w:eastAsia="Calibri"/>
          <w:b/>
          <w:i/>
          <w:sz w:val="28"/>
          <w:szCs w:val="28"/>
        </w:rPr>
      </w:pPr>
      <w:bookmarkStart w:id="22" w:name="education"/>
      <w:bookmarkStart w:id="23" w:name="training"/>
      <w:bookmarkEnd w:id="22"/>
      <w:bookmarkEnd w:id="23"/>
      <w:r w:rsidRPr="00FD0EAD">
        <w:rPr>
          <w:rFonts w:eastAsia="Calibri"/>
          <w:i/>
          <w:noProof/>
          <w:sz w:val="28"/>
          <w:szCs w:val="28"/>
        </w:rPr>
        <w:drawing>
          <wp:anchor distT="0" distB="0" distL="114300" distR="114300" simplePos="0" relativeHeight="251665408" behindDoc="1" locked="0" layoutInCell="1" allowOverlap="1" wp14:anchorId="6A092FB8" wp14:editId="5E757A90">
            <wp:simplePos x="0" y="0"/>
            <wp:positionH relativeFrom="margin">
              <wp:posOffset>4248150</wp:posOffset>
            </wp:positionH>
            <wp:positionV relativeFrom="paragraph">
              <wp:posOffset>52070</wp:posOffset>
            </wp:positionV>
            <wp:extent cx="2541905" cy="2097405"/>
            <wp:effectExtent l="0" t="0" r="0" b="0"/>
            <wp:wrapTight wrapText="bothSides">
              <wp:wrapPolygon edited="0">
                <wp:start x="0" y="0"/>
                <wp:lineTo x="0" y="21384"/>
                <wp:lineTo x="21368" y="21384"/>
                <wp:lineTo x="21368" y="0"/>
                <wp:lineTo x="0" y="0"/>
              </wp:wrapPolygon>
            </wp:wrapTight>
            <wp:docPr id="35" name="Picture 35"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107"/>
                    </pic:cNvPr>
                    <pic:cNvPicPr>
                      <a:picLocks noChangeAspect="1" noChangeArrowheads="1"/>
                    </pic:cNvPicPr>
                  </pic:nvPicPr>
                  <pic:blipFill rotWithShape="1">
                    <a:blip r:embed="rId108">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ARES Training Update</w:t>
      </w:r>
    </w:p>
    <w:p w14:paraId="1556098E" w14:textId="2FCBBF20" w:rsidR="00FD0EAD" w:rsidRPr="00FD0EAD" w:rsidRDefault="00FD0EAD" w:rsidP="00FD0EAD">
      <w:pPr>
        <w:rPr>
          <w:rFonts w:eastAsia="Calibri"/>
          <w:b/>
          <w:i/>
        </w:rPr>
      </w:pPr>
      <w:r w:rsidRPr="00FD0EAD">
        <w:rPr>
          <w:rFonts w:eastAsia="Calibri"/>
          <w:b/>
          <w:i/>
        </w:rPr>
        <w:t>Jim Yoder, W8ERW – ARES Data Manager</w:t>
      </w:r>
    </w:p>
    <w:p w14:paraId="20B938F2" w14:textId="77777777" w:rsidR="00FD0EAD" w:rsidRPr="00FD0EAD" w:rsidRDefault="00A21B03" w:rsidP="00FD0EAD">
      <w:pPr>
        <w:rPr>
          <w:rFonts w:eastAsia="Calibri"/>
        </w:rPr>
      </w:pPr>
      <w:hyperlink r:id="rId109" w:history="1">
        <w:r w:rsidR="00FD0EAD" w:rsidRPr="00FD0EAD">
          <w:rPr>
            <w:rFonts w:eastAsia="Calibri"/>
            <w:color w:val="0000FF"/>
            <w:u w:val="single"/>
          </w:rPr>
          <w:t>w8erw@arrl.net</w:t>
        </w:r>
      </w:hyperlink>
      <w:r w:rsidR="00FD0EAD" w:rsidRPr="00FD0EAD">
        <w:rPr>
          <w:rFonts w:eastAsia="Calibri"/>
        </w:rPr>
        <w:t xml:space="preserve"> </w:t>
      </w:r>
    </w:p>
    <w:p w14:paraId="7CCA63C4" w14:textId="3CC17588" w:rsidR="00FD0EAD" w:rsidRPr="00FD0EAD" w:rsidRDefault="00FD0EAD" w:rsidP="00FD0EAD">
      <w:pPr>
        <w:rPr>
          <w:rFonts w:eastAsia="Calibri"/>
        </w:rPr>
      </w:pPr>
    </w:p>
    <w:p w14:paraId="16A845EC" w14:textId="77777777" w:rsidR="00CD5208" w:rsidRPr="0046224B" w:rsidRDefault="00CD5208" w:rsidP="00CD5208">
      <w:pPr>
        <w:rPr>
          <w:rFonts w:eastAsia="Calibri"/>
          <w:b/>
          <w:bCs/>
          <w:i/>
          <w:iCs/>
          <w:sz w:val="28"/>
          <w:szCs w:val="28"/>
        </w:rPr>
      </w:pPr>
      <w:r w:rsidRPr="0046224B">
        <w:rPr>
          <w:rFonts w:eastAsia="Calibri"/>
          <w:b/>
          <w:bCs/>
          <w:i/>
          <w:iCs/>
          <w:sz w:val="28"/>
          <w:szCs w:val="28"/>
        </w:rPr>
        <w:t>ARES Training Update</w:t>
      </w:r>
      <w:r w:rsidRPr="0046224B">
        <w:rPr>
          <w:rFonts w:eastAsia="Calibri"/>
          <w:b/>
          <w:bCs/>
          <w:i/>
          <w:iCs/>
          <w:sz w:val="28"/>
          <w:szCs w:val="28"/>
        </w:rPr>
        <w:tab/>
      </w:r>
    </w:p>
    <w:p w14:paraId="508F214F" w14:textId="77777777" w:rsidR="00CD5208" w:rsidRPr="00CD5208" w:rsidRDefault="00CD5208" w:rsidP="00CD5208">
      <w:pPr>
        <w:rPr>
          <w:rFonts w:eastAsia="Calibri"/>
        </w:rPr>
      </w:pPr>
    </w:p>
    <w:p w14:paraId="2F6CF5C9" w14:textId="77777777" w:rsidR="0046224B" w:rsidRDefault="00CD5208" w:rsidP="00CD5208">
      <w:pPr>
        <w:rPr>
          <w:rFonts w:eastAsia="Calibri"/>
        </w:rPr>
      </w:pPr>
      <w:r w:rsidRPr="00CD5208">
        <w:rPr>
          <w:rFonts w:eastAsia="Calibri"/>
        </w:rPr>
        <w:t xml:space="preserve">We have been busy again this month with several new registrations on ARES Connect including Level additions and upgrades.  Many have also submitted additional certificates to the database.   </w:t>
      </w:r>
    </w:p>
    <w:p w14:paraId="525DA639" w14:textId="77777777" w:rsidR="0046224B" w:rsidRDefault="0046224B" w:rsidP="00CD5208">
      <w:pPr>
        <w:rPr>
          <w:rFonts w:eastAsia="Calibri"/>
        </w:rPr>
      </w:pPr>
    </w:p>
    <w:p w14:paraId="2FDBCBC2" w14:textId="77777777" w:rsidR="00267AFF" w:rsidRDefault="00267AFF" w:rsidP="00267AFF">
      <w:pPr>
        <w:rPr>
          <w:sz w:val="20"/>
          <w:szCs w:val="20"/>
        </w:rPr>
      </w:pPr>
    </w:p>
    <w:p w14:paraId="1A3D204E" w14:textId="1E2492F7" w:rsidR="00267AFF" w:rsidRPr="00F800C3" w:rsidRDefault="00A21B03" w:rsidP="00267AFF">
      <w:pPr>
        <w:rPr>
          <w:color w:val="0563C1" w:themeColor="hyperlink"/>
          <w:sz w:val="20"/>
          <w:szCs w:val="20"/>
          <w:u w:val="single"/>
        </w:rPr>
      </w:pPr>
      <w:hyperlink w:anchor="TOP" w:history="1">
        <w:r w:rsidR="00267AFF" w:rsidRPr="00F800C3">
          <w:rPr>
            <w:color w:val="0563C1" w:themeColor="hyperlink"/>
            <w:sz w:val="20"/>
            <w:szCs w:val="20"/>
            <w:u w:val="single"/>
          </w:rPr>
          <w:t>TOP^</w:t>
        </w:r>
      </w:hyperlink>
    </w:p>
    <w:p w14:paraId="1DFDC4D8" w14:textId="6DBEBF0F" w:rsidR="00CD5208" w:rsidRPr="00CD5208" w:rsidRDefault="00CD5208" w:rsidP="00CD5208">
      <w:pPr>
        <w:rPr>
          <w:rFonts w:eastAsia="Calibri"/>
        </w:rPr>
      </w:pPr>
      <w:r w:rsidRPr="00CD5208">
        <w:rPr>
          <w:rFonts w:eastAsia="Calibri"/>
        </w:rPr>
        <w:lastRenderedPageBreak/>
        <w:t xml:space="preserve">We now have 1,662 active members who have submitted certificates and/or are now signed up on ARES Connect.  Certificates on record are now at 9,176.  668 members are now at Level 2 and 178 at Level 3.  These are great numbers for the Ohio Section. </w:t>
      </w:r>
    </w:p>
    <w:p w14:paraId="2B755096" w14:textId="77777777" w:rsidR="00CD5208" w:rsidRPr="00CD5208" w:rsidRDefault="00CD5208" w:rsidP="00CD5208">
      <w:pPr>
        <w:rPr>
          <w:rFonts w:eastAsia="Calibri"/>
        </w:rPr>
      </w:pPr>
    </w:p>
    <w:p w14:paraId="4EA15439" w14:textId="77777777" w:rsidR="00CD5208" w:rsidRPr="00CD5208" w:rsidRDefault="00CD5208" w:rsidP="00CD5208">
      <w:pPr>
        <w:rPr>
          <w:rFonts w:eastAsia="Calibri"/>
        </w:rPr>
      </w:pPr>
      <w:r w:rsidRPr="00CD5208">
        <w:rPr>
          <w:rFonts w:eastAsia="Calibri"/>
        </w:rPr>
        <w:t>I hate to mention this, but perhaps the only good aspect of the current pandemic situation is that it is all we hear on the news rather than the constant political reporting.  Having made that rather crass statement, the near crisis that we are experiencing is real and I strongly urge everyone to engage social distancing and to practice diligent hand washing.  The better we become at following the instructions being given, the sooner we will be return to normal.  Indeed, that can hardly happen quickly enough.</w:t>
      </w:r>
    </w:p>
    <w:p w14:paraId="1E28DE5C" w14:textId="77777777" w:rsidR="00CD5208" w:rsidRPr="00CD5208" w:rsidRDefault="00CD5208" w:rsidP="00CD5208">
      <w:pPr>
        <w:rPr>
          <w:rFonts w:eastAsia="Calibri"/>
        </w:rPr>
      </w:pPr>
      <w:r w:rsidRPr="00CD5208">
        <w:rPr>
          <w:rFonts w:eastAsia="Calibri"/>
        </w:rPr>
        <w:t xml:space="preserve"> </w:t>
      </w:r>
    </w:p>
    <w:p w14:paraId="62A02259" w14:textId="77777777" w:rsidR="002559A4" w:rsidRDefault="00CD5208" w:rsidP="00CD5208">
      <w:pPr>
        <w:rPr>
          <w:rFonts w:eastAsia="Calibri"/>
        </w:rPr>
      </w:pPr>
      <w:r w:rsidRPr="00CD5208">
        <w:rPr>
          <w:rFonts w:eastAsia="Calibri"/>
        </w:rPr>
        <w:t xml:space="preserve">We are in unprecedented times.  Who would have ever thought so many of our activities could all be canceled?  For Amateurs, the inability to meet and associate with our fellow Hams is almost unthinkable.   The HF bands seem more active however and I have noticed the same on our local repeaters.  Activity at the local “Candy Stores” is likely very quiet.  We aren’t hoarding coax, are we?  Thankfully we are in an age where delivery is quite the norm and many of the items, we would have had to go out for are easily available on the web.  </w:t>
      </w:r>
    </w:p>
    <w:p w14:paraId="698FC802" w14:textId="77777777" w:rsidR="002559A4" w:rsidRDefault="002559A4" w:rsidP="00CD5208">
      <w:pPr>
        <w:rPr>
          <w:rFonts w:eastAsia="Calibri"/>
        </w:rPr>
      </w:pPr>
    </w:p>
    <w:p w14:paraId="20E7261F" w14:textId="1421A3A6" w:rsidR="00CD5208" w:rsidRPr="00CD5208" w:rsidRDefault="00CD5208" w:rsidP="00CD5208">
      <w:pPr>
        <w:rPr>
          <w:rFonts w:eastAsia="Calibri"/>
        </w:rPr>
      </w:pPr>
      <w:r w:rsidRPr="00CD5208">
        <w:rPr>
          <w:rFonts w:eastAsia="Calibri"/>
        </w:rPr>
        <w:t>I have already been tempted online several times.  Stir Crazy and Boredom have arrived already.  I have not as of yet succumbed to the urges and although I could secure at least a limited “Kitchen Pass”, I am sure the XYL would prefer that I defer any significant purchase until we see how this all runs its course.  Hopefully soon we will see things improve greatly.  Be safe everyone.</w:t>
      </w:r>
    </w:p>
    <w:p w14:paraId="5EAE3DAA" w14:textId="77777777" w:rsidR="00CD5208" w:rsidRPr="00CD5208" w:rsidRDefault="00CD5208" w:rsidP="00CD5208">
      <w:pPr>
        <w:rPr>
          <w:rFonts w:eastAsia="Calibri"/>
        </w:rPr>
      </w:pPr>
    </w:p>
    <w:p w14:paraId="5D808AC2" w14:textId="009DC33C" w:rsidR="00CD5208" w:rsidRPr="00CD5208" w:rsidRDefault="00CD5208" w:rsidP="00CD5208">
      <w:pPr>
        <w:rPr>
          <w:rFonts w:eastAsia="Calibri"/>
        </w:rPr>
      </w:pPr>
      <w:r w:rsidRPr="00CD5208">
        <w:rPr>
          <w:rFonts w:eastAsia="Calibri"/>
        </w:rPr>
        <w:t>My sequestering here at the QTH has allowed me to get back to several projects that have fallen in arrears at the bottom of the heap.  My toolbox is now cleaned up and organized as are much of the garage and my basement workbench.  Some time ago I put together a “Go Box” with a cellular hotspot, AREDN MESH Node, DMR Hotspot and a Hamshack Hotline phone.  I noticed I no longer had internet access and began to ferret out the cause.  I suspected some glitch in one or more of the firmware upgrades to the MESH node.  This turned out not to be the case and I discovered the cellular hotspot was no longer working.  Further investigation revealed the carrier had deleted my account.  I am told that it can be restored although the website now indicates they are out of stock.  Go figure…  I have what at least was an unlimited data plan via a third</w:t>
      </w:r>
      <w:r>
        <w:rPr>
          <w:rFonts w:eastAsia="Calibri"/>
        </w:rPr>
        <w:t>-</w:t>
      </w:r>
      <w:r w:rsidRPr="00CD5208">
        <w:rPr>
          <w:rFonts w:eastAsia="Calibri"/>
        </w:rPr>
        <w:t xml:space="preserve">party aggregator.  Obviously, I am not pleased.  This sounds very much like a scheme to raise the price or some other marketing strategy that will up the ante on this project.  To be sure, this was a very handy arrangement that worked well mobile and went with me most everywhere I went.  My intent was to have something that could bring added capability to any ARES activity and be easily carried along whenever necessary or desired.  It worked well until it quit.  I’ve heard that before.  </w:t>
      </w:r>
    </w:p>
    <w:p w14:paraId="275812D0" w14:textId="77777777" w:rsidR="00CD5208" w:rsidRPr="00CD5208" w:rsidRDefault="00CD5208" w:rsidP="00CD5208">
      <w:pPr>
        <w:rPr>
          <w:rFonts w:eastAsia="Calibri"/>
        </w:rPr>
      </w:pPr>
      <w:r w:rsidRPr="00CD5208">
        <w:rPr>
          <w:rFonts w:eastAsia="Calibri"/>
        </w:rPr>
        <w:t xml:space="preserve"> </w:t>
      </w:r>
    </w:p>
    <w:p w14:paraId="78D68356" w14:textId="694F8C45" w:rsidR="00CD5208" w:rsidRPr="00CD5208" w:rsidRDefault="00CD5208" w:rsidP="00CD5208">
      <w:pPr>
        <w:rPr>
          <w:rFonts w:eastAsia="Calibri"/>
        </w:rPr>
      </w:pPr>
      <w:r w:rsidRPr="00CD5208">
        <w:rPr>
          <w:rFonts w:eastAsia="Calibri"/>
        </w:rPr>
        <w:t>Lucas County ARES has a very active AREDN MESH Network group.  They had planned to set up at the Great Lakes Convention/TMRA Hamfest while supporting the table</w:t>
      </w:r>
      <w:r>
        <w:rPr>
          <w:rFonts w:eastAsia="Calibri"/>
        </w:rPr>
        <w:t>-</w:t>
      </w:r>
      <w:r w:rsidRPr="00CD5208">
        <w:rPr>
          <w:rFonts w:eastAsia="Calibri"/>
        </w:rPr>
        <w:t xml:space="preserve">top exercise put together by WOOD County ARES and EMA.  That did not happen as we all know.  However, this group of very active </w:t>
      </w:r>
      <w:proofErr w:type="spellStart"/>
      <w:r w:rsidRPr="00CD5208">
        <w:rPr>
          <w:rFonts w:eastAsia="Calibri"/>
        </w:rPr>
        <w:t>Meshers</w:t>
      </w:r>
      <w:proofErr w:type="spellEnd"/>
      <w:r w:rsidRPr="00CD5208">
        <w:rPr>
          <w:rFonts w:eastAsia="Calibri"/>
        </w:rPr>
        <w:t xml:space="preserve"> made the best of the official program cancellation and decided to meet in the parking lot of the scheduled venue.  This was an ad hoc meeting, bring what you have and see what we have MESH up.  Unfortunately, with the turn of events, I was not able to attend as I had planned and was looking forward to.  I understand W8MAL is gathering information from those who were there with the intent of publishing a synopsis of what took place.  I am sure this will be interesting and no doubt there will be some useful observations of what was accomplished and perhaps what wasn’t.  </w:t>
      </w:r>
    </w:p>
    <w:p w14:paraId="587968E9" w14:textId="50A3786C" w:rsidR="00CD5208" w:rsidRPr="00CD5208" w:rsidRDefault="00CD5208" w:rsidP="00CD5208">
      <w:pPr>
        <w:rPr>
          <w:rFonts w:eastAsia="Calibri"/>
        </w:rPr>
      </w:pPr>
      <w:r w:rsidRPr="00CD5208">
        <w:rPr>
          <w:rFonts w:eastAsia="Calibri"/>
        </w:rPr>
        <w:t xml:space="preserve"> </w:t>
      </w:r>
    </w:p>
    <w:p w14:paraId="150166A2" w14:textId="11CE0EB2" w:rsidR="0046224B" w:rsidRDefault="00CD5208" w:rsidP="00CD5208">
      <w:pPr>
        <w:rPr>
          <w:rFonts w:eastAsia="Calibri"/>
        </w:rPr>
      </w:pPr>
      <w:r w:rsidRPr="00CD5208">
        <w:rPr>
          <w:rFonts w:eastAsia="Calibri"/>
        </w:rPr>
        <w:t xml:space="preserve">We do have several active AREDN MESH groups in Ohio.  There are many useful applications of interest to Amateurs for this service.  Remote Rig Operation, Field Day Logging, ARES Support.  Most anything capable on a home network can be supported on the AREDN MESH.  Remote video feeds back to the County EOC.  </w:t>
      </w:r>
    </w:p>
    <w:p w14:paraId="29167EC2" w14:textId="5F09A5E0" w:rsidR="007F57D3" w:rsidRDefault="007F57D3" w:rsidP="00CD5208">
      <w:pPr>
        <w:rPr>
          <w:rFonts w:eastAsia="Calibri"/>
        </w:rPr>
      </w:pPr>
    </w:p>
    <w:p w14:paraId="5C51D292" w14:textId="77777777" w:rsidR="007F57D3" w:rsidRDefault="007F57D3" w:rsidP="007F57D3">
      <w:pPr>
        <w:rPr>
          <w:sz w:val="20"/>
          <w:szCs w:val="20"/>
        </w:rPr>
      </w:pPr>
    </w:p>
    <w:p w14:paraId="3ADDB19F" w14:textId="65F3FD85" w:rsidR="007F57D3" w:rsidRPr="00F800C3" w:rsidRDefault="00A21B03" w:rsidP="007F57D3">
      <w:pPr>
        <w:rPr>
          <w:color w:val="0563C1" w:themeColor="hyperlink"/>
          <w:sz w:val="20"/>
          <w:szCs w:val="20"/>
          <w:u w:val="single"/>
        </w:rPr>
      </w:pPr>
      <w:hyperlink w:anchor="TOP" w:history="1">
        <w:r w:rsidR="007F57D3" w:rsidRPr="00F800C3">
          <w:rPr>
            <w:color w:val="0563C1" w:themeColor="hyperlink"/>
            <w:sz w:val="20"/>
            <w:szCs w:val="20"/>
            <w:u w:val="single"/>
          </w:rPr>
          <w:t>TOP^</w:t>
        </w:r>
      </w:hyperlink>
    </w:p>
    <w:p w14:paraId="44BA976C" w14:textId="3035A4D6" w:rsidR="00CD5208" w:rsidRPr="00CD5208" w:rsidRDefault="00CD5208" w:rsidP="00CD5208">
      <w:pPr>
        <w:rPr>
          <w:rFonts w:eastAsia="Calibri"/>
        </w:rPr>
      </w:pPr>
      <w:r w:rsidRPr="00CD5208">
        <w:rPr>
          <w:rFonts w:eastAsia="Calibri"/>
        </w:rPr>
        <w:lastRenderedPageBreak/>
        <w:t xml:space="preserve">Although we Amateurs are not permitted to encrypt our traffic, an AREDN MESH could easily provide limited security where it might be needed.  Access is well controlled and the casual </w:t>
      </w:r>
      <w:proofErr w:type="spellStart"/>
      <w:r w:rsidRPr="00CD5208">
        <w:rPr>
          <w:rFonts w:eastAsia="Calibri"/>
        </w:rPr>
        <w:t>WiFi</w:t>
      </w:r>
      <w:proofErr w:type="spellEnd"/>
      <w:r w:rsidRPr="00CD5208">
        <w:rPr>
          <w:rFonts w:eastAsia="Calibri"/>
        </w:rPr>
        <w:t xml:space="preserve"> interloper would not be able to see AREDN MESH traffic.  </w:t>
      </w:r>
    </w:p>
    <w:p w14:paraId="454FEFD6" w14:textId="77777777" w:rsidR="00CD5208" w:rsidRPr="00CD5208" w:rsidRDefault="00CD5208" w:rsidP="00CD5208">
      <w:pPr>
        <w:rPr>
          <w:rFonts w:eastAsia="Calibri"/>
        </w:rPr>
      </w:pPr>
      <w:r w:rsidRPr="00CD5208">
        <w:rPr>
          <w:rFonts w:eastAsia="Calibri"/>
        </w:rPr>
        <w:t xml:space="preserve"> </w:t>
      </w:r>
    </w:p>
    <w:p w14:paraId="26B0CA46" w14:textId="20EB08AF" w:rsidR="00CD5208" w:rsidRPr="00CD5208" w:rsidRDefault="00CD5208" w:rsidP="00CD5208">
      <w:pPr>
        <w:rPr>
          <w:rFonts w:eastAsia="Calibri"/>
        </w:rPr>
      </w:pPr>
      <w:r w:rsidRPr="00CD5208">
        <w:rPr>
          <w:rFonts w:eastAsia="Calibri"/>
        </w:rPr>
        <w:t>I trust you are all safe and are getting along as well as can be expected during these trying times.  Please continue to be safe and remember family comes first.  Thank you all again for the tremendous ARES support we have here in the Ohio Section.  We lead the nation and that is your effort to be proud of.</w:t>
      </w:r>
    </w:p>
    <w:p w14:paraId="674C97A0" w14:textId="77777777" w:rsidR="00CD5208" w:rsidRPr="00CD5208" w:rsidRDefault="00CD5208" w:rsidP="00CD5208">
      <w:pPr>
        <w:rPr>
          <w:rFonts w:eastAsia="Calibri"/>
        </w:rPr>
      </w:pPr>
      <w:r w:rsidRPr="00CD5208">
        <w:rPr>
          <w:rFonts w:eastAsia="Calibri"/>
        </w:rPr>
        <w:t xml:space="preserve"> </w:t>
      </w:r>
    </w:p>
    <w:p w14:paraId="0061B7CF" w14:textId="77777777" w:rsidR="00CD5208" w:rsidRPr="00CD5208" w:rsidRDefault="00CD5208" w:rsidP="00CD5208">
      <w:pPr>
        <w:rPr>
          <w:rFonts w:eastAsia="Calibri"/>
        </w:rPr>
      </w:pPr>
      <w:r w:rsidRPr="00CD5208">
        <w:rPr>
          <w:rFonts w:eastAsia="Calibri"/>
        </w:rPr>
        <w:t>Thanks &amp; 73,</w:t>
      </w:r>
    </w:p>
    <w:p w14:paraId="3FD53C24" w14:textId="77777777" w:rsidR="00CD5208" w:rsidRPr="00CD5208" w:rsidRDefault="00CD5208" w:rsidP="00CD5208">
      <w:pPr>
        <w:rPr>
          <w:rFonts w:eastAsia="Calibri"/>
        </w:rPr>
      </w:pPr>
      <w:r w:rsidRPr="00CD5208">
        <w:rPr>
          <w:rFonts w:eastAsia="Calibri"/>
        </w:rPr>
        <w:t xml:space="preserve"> </w:t>
      </w:r>
    </w:p>
    <w:p w14:paraId="727116E8" w14:textId="77777777" w:rsidR="00CD5208" w:rsidRPr="00CD5208" w:rsidRDefault="00CD5208" w:rsidP="00CD5208">
      <w:pPr>
        <w:rPr>
          <w:rFonts w:eastAsia="Calibri"/>
        </w:rPr>
      </w:pPr>
      <w:r w:rsidRPr="00CD5208">
        <w:rPr>
          <w:rFonts w:eastAsia="Calibri"/>
        </w:rPr>
        <w:t>Jim W8ERW</w:t>
      </w:r>
    </w:p>
    <w:p w14:paraId="7788A4BC" w14:textId="23775127" w:rsidR="00CD5208" w:rsidRPr="00CD5208" w:rsidRDefault="00A21B03" w:rsidP="00CD5208">
      <w:pPr>
        <w:rPr>
          <w:rFonts w:eastAsia="Calibri"/>
        </w:rPr>
      </w:pPr>
      <w:hyperlink r:id="rId110" w:history="1">
        <w:r w:rsidR="00CD5208" w:rsidRPr="00CD5208">
          <w:rPr>
            <w:rStyle w:val="Hyperlink"/>
            <w:rFonts w:eastAsia="Calibri"/>
          </w:rPr>
          <w:t>w8erw@arrl.net</w:t>
        </w:r>
      </w:hyperlink>
      <w:r w:rsidR="00CD5208">
        <w:rPr>
          <w:rFonts w:eastAsia="Calibri"/>
        </w:rPr>
        <w:t xml:space="preserve"> </w:t>
      </w:r>
      <w:r w:rsidR="00CD5208" w:rsidRPr="00CD5208">
        <w:rPr>
          <w:rFonts w:eastAsia="Calibri"/>
        </w:rPr>
        <w:t xml:space="preserve">    </w:t>
      </w:r>
    </w:p>
    <w:p w14:paraId="5024B436" w14:textId="77777777" w:rsidR="00CD5208" w:rsidRPr="00CD5208" w:rsidRDefault="00CD5208" w:rsidP="00CD5208">
      <w:pPr>
        <w:rPr>
          <w:rFonts w:eastAsia="Calibri"/>
        </w:rPr>
      </w:pPr>
      <w:r w:rsidRPr="00CD5208">
        <w:rPr>
          <w:rFonts w:eastAsia="Calibri"/>
        </w:rPr>
        <w:t xml:space="preserve"> </w:t>
      </w:r>
    </w:p>
    <w:p w14:paraId="7ABD5D34" w14:textId="32EE4778" w:rsidR="00076700" w:rsidRDefault="00A21B03" w:rsidP="00CE3107">
      <w:pPr>
        <w:rPr>
          <w:rFonts w:eastAsia="Times New Roman"/>
          <w:b/>
          <w:i/>
          <w:color w:val="000000" w:themeColor="text1"/>
          <w:sz w:val="28"/>
          <w:szCs w:val="28"/>
        </w:rPr>
      </w:pPr>
      <w:bookmarkStart w:id="24" w:name="arrl"/>
      <w:bookmarkStart w:id="25" w:name="black"/>
      <w:bookmarkEnd w:id="24"/>
      <w:bookmarkEnd w:id="25"/>
      <w:r>
        <w:pict w14:anchorId="28968EBA">
          <v:rect id="_x0000_i1036" style="width:0;height:1.5pt" o:hralign="center" o:hrstd="t" o:hr="t" fillcolor="#a0a0a0" stroked="f"/>
        </w:pict>
      </w:r>
    </w:p>
    <w:p w14:paraId="181C26C2" w14:textId="35742306" w:rsidR="00CE3107" w:rsidRPr="00CE3107" w:rsidRDefault="00CE3107" w:rsidP="00CE3107">
      <w:pPr>
        <w:rPr>
          <w:rFonts w:eastAsia="Times New Roman"/>
          <w:color w:val="000000" w:themeColor="text1"/>
        </w:rPr>
      </w:pPr>
      <w:bookmarkStart w:id="26" w:name="national"/>
      <w:bookmarkEnd w:id="26"/>
      <w:r w:rsidRPr="00CE3107">
        <w:rPr>
          <w:rFonts w:eastAsia="Times New Roman"/>
          <w:b/>
          <w:i/>
          <w:color w:val="000000" w:themeColor="text1"/>
          <w:sz w:val="28"/>
          <w:szCs w:val="28"/>
        </w:rPr>
        <w:t>National News</w:t>
      </w:r>
    </w:p>
    <w:p w14:paraId="0B078D10" w14:textId="00C3910C" w:rsidR="00CE3107" w:rsidRPr="00CE3107" w:rsidRDefault="00CE3107" w:rsidP="00CE3107">
      <w:pPr>
        <w:rPr>
          <w:rFonts w:eastAsia="Times New Roman"/>
          <w:iCs/>
          <w:noProof/>
        </w:rPr>
      </w:pPr>
      <w:r w:rsidRPr="00CE3107">
        <w:rPr>
          <w:rFonts w:eastAsia="Times New Roman"/>
          <w:i/>
          <w:color w:val="000000" w:themeColor="text1"/>
        </w:rPr>
        <w:t xml:space="preserve">(from </w:t>
      </w:r>
      <w:proofErr w:type="spellStart"/>
      <w:r w:rsidRPr="00CE3107">
        <w:rPr>
          <w:rFonts w:eastAsia="Times New Roman"/>
          <w:i/>
          <w:color w:val="000000" w:themeColor="text1"/>
        </w:rPr>
        <w:t>arrl</w:t>
      </w:r>
      <w:proofErr w:type="spellEnd"/>
      <w:r w:rsidRPr="00CE3107">
        <w:rPr>
          <w:rFonts w:eastAsia="Times New Roman"/>
          <w:i/>
          <w:color w:val="000000" w:themeColor="text1"/>
        </w:rPr>
        <w:t xml:space="preserve"> and other sources)</w:t>
      </w:r>
      <w:r w:rsidRPr="00CE3107">
        <w:rPr>
          <w:rFonts w:eastAsia="Times New Roman"/>
          <w:i/>
          <w:noProof/>
        </w:rPr>
        <w:t xml:space="preserve"> </w:t>
      </w:r>
    </w:p>
    <w:p w14:paraId="04D09B3D" w14:textId="77777777" w:rsidR="00076700" w:rsidRDefault="00076700" w:rsidP="008D5407">
      <w:pPr>
        <w:rPr>
          <w:rFonts w:eastAsia="Times New Roman"/>
        </w:rPr>
      </w:pPr>
    </w:p>
    <w:p w14:paraId="0D12094F" w14:textId="6AED9A3C" w:rsidR="002E4972" w:rsidRPr="002E4972" w:rsidRDefault="002E4972" w:rsidP="002E4972">
      <w:pPr>
        <w:rPr>
          <w:rFonts w:eastAsia="Times New Roman"/>
          <w:b/>
          <w:bCs/>
          <w:i/>
          <w:iCs/>
          <w:sz w:val="28"/>
          <w:szCs w:val="28"/>
        </w:rPr>
      </w:pPr>
      <w:r w:rsidRPr="002E4972">
        <w:rPr>
          <w:rFonts w:eastAsia="Times New Roman"/>
          <w:b/>
          <w:bCs/>
          <w:i/>
          <w:iCs/>
          <w:sz w:val="28"/>
          <w:szCs w:val="28"/>
        </w:rPr>
        <w:t>Sean Kutzko, KX9X, Appointed AMSAT Volunteer Coordinator</w:t>
      </w:r>
    </w:p>
    <w:p w14:paraId="0FDF3A95" w14:textId="0841E4F9" w:rsidR="002E4972" w:rsidRDefault="002E4972" w:rsidP="002E4972">
      <w:pPr>
        <w:rPr>
          <w:rFonts w:eastAsia="Times New Roman"/>
        </w:rPr>
      </w:pPr>
    </w:p>
    <w:p w14:paraId="64614AD5" w14:textId="78464201" w:rsidR="002E4972" w:rsidRPr="002E4972" w:rsidRDefault="002E4972" w:rsidP="002E4972">
      <w:pPr>
        <w:rPr>
          <w:rFonts w:eastAsia="Times New Roman"/>
        </w:rPr>
      </w:pPr>
      <w:r w:rsidRPr="002E4972">
        <w:rPr>
          <w:noProof/>
        </w:rPr>
        <w:drawing>
          <wp:anchor distT="0" distB="0" distL="114300" distR="114300" simplePos="0" relativeHeight="252089344" behindDoc="1" locked="0" layoutInCell="1" allowOverlap="1" wp14:anchorId="6E8ADA3F" wp14:editId="692FC693">
            <wp:simplePos x="0" y="0"/>
            <wp:positionH relativeFrom="margin">
              <wp:align>right</wp:align>
            </wp:positionH>
            <wp:positionV relativeFrom="paragraph">
              <wp:posOffset>6985</wp:posOffset>
            </wp:positionV>
            <wp:extent cx="2440305" cy="1676400"/>
            <wp:effectExtent l="0" t="0" r="0" b="0"/>
            <wp:wrapTight wrapText="bothSides">
              <wp:wrapPolygon edited="0">
                <wp:start x="0" y="0"/>
                <wp:lineTo x="0" y="21355"/>
                <wp:lineTo x="21415" y="21355"/>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40305" cy="1676400"/>
                    </a:xfrm>
                    <a:prstGeom prst="rect">
                      <a:avLst/>
                    </a:prstGeom>
                  </pic:spPr>
                </pic:pic>
              </a:graphicData>
            </a:graphic>
            <wp14:sizeRelH relativeFrom="page">
              <wp14:pctWidth>0</wp14:pctWidth>
            </wp14:sizeRelH>
            <wp14:sizeRelV relativeFrom="page">
              <wp14:pctHeight>0</wp14:pctHeight>
            </wp14:sizeRelV>
          </wp:anchor>
        </w:drawing>
      </w:r>
      <w:r w:rsidRPr="002E4972">
        <w:rPr>
          <w:rFonts w:eastAsia="Times New Roman"/>
        </w:rPr>
        <w:t>AMSAT President Clayton Coleman, W5PFG, has announced the appointment of Sean Kutzko, KX9X, of Urbana, Illinois, as Volunteer Coordinator. Licensed since 1982, Kutzko served for 10 years on the ARRL Headquarters staff as Contest Branch Manager and as Media and Public Relations Manager.</w:t>
      </w:r>
    </w:p>
    <w:p w14:paraId="37035E31" w14:textId="26A73919" w:rsidR="002E4972" w:rsidRDefault="002E4972" w:rsidP="002E4972">
      <w:pPr>
        <w:rPr>
          <w:rFonts w:eastAsia="Times New Roman"/>
        </w:rPr>
      </w:pPr>
    </w:p>
    <w:p w14:paraId="0380C9C4" w14:textId="01D72DC4" w:rsidR="002E4972" w:rsidRPr="002E4972" w:rsidRDefault="002E4972" w:rsidP="002E4972">
      <w:pPr>
        <w:rPr>
          <w:rFonts w:eastAsia="Times New Roman"/>
        </w:rPr>
      </w:pPr>
      <w:r w:rsidRPr="002E4972">
        <w:rPr>
          <w:rFonts w:eastAsia="Times New Roman"/>
        </w:rPr>
        <w:t>“It’s an honor to be able to volunteer for AMSAT,” Kutzko said. “AMSAT is a great organization and helping find good volunteers who are willing to help all areas of AMSAT’s growth and development is the least I could do for the organization that has given me a lot of enjoyment and technical skill.”</w:t>
      </w:r>
    </w:p>
    <w:p w14:paraId="4153312D" w14:textId="77777777" w:rsidR="002E4972" w:rsidRDefault="002E4972" w:rsidP="002E4972">
      <w:pPr>
        <w:rPr>
          <w:rFonts w:eastAsia="Times New Roman"/>
        </w:rPr>
      </w:pPr>
    </w:p>
    <w:p w14:paraId="7EC90565" w14:textId="17415B2B" w:rsidR="002E4972" w:rsidRPr="002E4972" w:rsidRDefault="002E4972" w:rsidP="002E4972">
      <w:pPr>
        <w:rPr>
          <w:rFonts w:eastAsia="Times New Roman"/>
        </w:rPr>
      </w:pPr>
      <w:r w:rsidRPr="002E4972">
        <w:rPr>
          <w:rFonts w:eastAsia="Times New Roman"/>
        </w:rPr>
        <w:t xml:space="preserve">An active HF and VHF contester, </w:t>
      </w:r>
      <w:proofErr w:type="spellStart"/>
      <w:r w:rsidRPr="002E4972">
        <w:rPr>
          <w:rFonts w:eastAsia="Times New Roman"/>
        </w:rPr>
        <w:t>DXer</w:t>
      </w:r>
      <w:proofErr w:type="spellEnd"/>
      <w:r w:rsidRPr="002E4972">
        <w:rPr>
          <w:rFonts w:eastAsia="Times New Roman"/>
        </w:rPr>
        <w:t xml:space="preserve">, and backpack QRP enthusiast, Kutzko started working satellites in 2011. He’s written instructional articles on satellite operating for the AMSAT website and for </w:t>
      </w:r>
      <w:r w:rsidRPr="002E4972">
        <w:rPr>
          <w:rFonts w:eastAsia="Times New Roman"/>
          <w:i/>
          <w:iCs/>
        </w:rPr>
        <w:t>QST</w:t>
      </w:r>
      <w:r w:rsidRPr="002E4972">
        <w:rPr>
          <w:rFonts w:eastAsia="Times New Roman"/>
        </w:rPr>
        <w:t xml:space="preserve">, and he blogs regularly on satellite topics on DX Engineering’s </w:t>
      </w:r>
      <w:proofErr w:type="gramStart"/>
      <w:r w:rsidRPr="002E4972">
        <w:rPr>
          <w:rFonts w:eastAsia="Times New Roman"/>
          <w:i/>
          <w:iCs/>
        </w:rPr>
        <w:t>On</w:t>
      </w:r>
      <w:proofErr w:type="gramEnd"/>
      <w:r w:rsidRPr="002E4972">
        <w:rPr>
          <w:rFonts w:eastAsia="Times New Roman"/>
          <w:i/>
          <w:iCs/>
        </w:rPr>
        <w:t xml:space="preserve"> All Bands</w:t>
      </w:r>
      <w:r w:rsidRPr="002E4972">
        <w:rPr>
          <w:rFonts w:eastAsia="Times New Roman"/>
        </w:rPr>
        <w:t xml:space="preserve">. Outside of amateur radio, Kutzko is a freelance public relations and communications consultant and voiceover artist. </w:t>
      </w:r>
      <w:r w:rsidRPr="002E4972">
        <w:rPr>
          <w:rFonts w:eastAsia="Times New Roman"/>
          <w:i/>
          <w:iCs/>
        </w:rPr>
        <w:t>— Thanks to AMSAT News Service</w:t>
      </w:r>
    </w:p>
    <w:p w14:paraId="5D738678" w14:textId="33FAA2AE" w:rsidR="00225741" w:rsidRDefault="00225741" w:rsidP="00CE3107">
      <w:pPr>
        <w:rPr>
          <w:rFonts w:eastAsia="Times New Roman"/>
        </w:rPr>
      </w:pPr>
    </w:p>
    <w:p w14:paraId="313FB512" w14:textId="41ABCA85" w:rsidR="00225741" w:rsidRDefault="002E4972" w:rsidP="002E4972">
      <w:pPr>
        <w:jc w:val="center"/>
        <w:rPr>
          <w:rFonts w:eastAsia="Times New Roman"/>
        </w:rPr>
      </w:pPr>
      <w:r>
        <w:rPr>
          <w:rFonts w:eastAsia="Times New Roman"/>
        </w:rPr>
        <w:t>####</w:t>
      </w:r>
    </w:p>
    <w:p w14:paraId="5A733161" w14:textId="77777777" w:rsidR="002559A4" w:rsidRDefault="002559A4" w:rsidP="002E4972">
      <w:pPr>
        <w:rPr>
          <w:rFonts w:eastAsia="Times New Roman"/>
          <w:b/>
          <w:bCs/>
          <w:i/>
          <w:iCs/>
          <w:sz w:val="28"/>
          <w:szCs w:val="28"/>
        </w:rPr>
      </w:pPr>
    </w:p>
    <w:p w14:paraId="1AE35311" w14:textId="08A4CFE9" w:rsidR="002E4972" w:rsidRPr="002E4972" w:rsidRDefault="0046224B" w:rsidP="002E4972">
      <w:pPr>
        <w:rPr>
          <w:rFonts w:eastAsia="Times New Roman"/>
          <w:b/>
          <w:bCs/>
          <w:i/>
          <w:iCs/>
          <w:sz w:val="28"/>
          <w:szCs w:val="28"/>
        </w:rPr>
      </w:pPr>
      <w:r w:rsidRPr="00360029">
        <w:rPr>
          <w:noProof/>
        </w:rPr>
        <w:drawing>
          <wp:anchor distT="0" distB="0" distL="114300" distR="114300" simplePos="0" relativeHeight="252090368" behindDoc="1" locked="0" layoutInCell="1" allowOverlap="1" wp14:anchorId="59B74EEA" wp14:editId="38FA215A">
            <wp:simplePos x="0" y="0"/>
            <wp:positionH relativeFrom="margin">
              <wp:posOffset>5133975</wp:posOffset>
            </wp:positionH>
            <wp:positionV relativeFrom="paragraph">
              <wp:posOffset>-320675</wp:posOffset>
            </wp:positionV>
            <wp:extent cx="1717040" cy="2276475"/>
            <wp:effectExtent l="0" t="0" r="0" b="0"/>
            <wp:wrapTight wrapText="bothSides">
              <wp:wrapPolygon edited="0">
                <wp:start x="0" y="0"/>
                <wp:lineTo x="0" y="21329"/>
                <wp:lineTo x="21328" y="21329"/>
                <wp:lineTo x="213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717040" cy="2276475"/>
                    </a:xfrm>
                    <a:prstGeom prst="rect">
                      <a:avLst/>
                    </a:prstGeom>
                  </pic:spPr>
                </pic:pic>
              </a:graphicData>
            </a:graphic>
            <wp14:sizeRelH relativeFrom="page">
              <wp14:pctWidth>0</wp14:pctWidth>
            </wp14:sizeRelH>
            <wp14:sizeRelV relativeFrom="page">
              <wp14:pctHeight>0</wp14:pctHeight>
            </wp14:sizeRelV>
          </wp:anchor>
        </w:drawing>
      </w:r>
      <w:r w:rsidR="002E4972" w:rsidRPr="002E4972">
        <w:rPr>
          <w:rFonts w:eastAsia="Times New Roman"/>
          <w:b/>
          <w:bCs/>
          <w:i/>
          <w:iCs/>
          <w:sz w:val="28"/>
          <w:szCs w:val="28"/>
        </w:rPr>
        <w:t>Radio Amateurs Team Up to Help University Design Low-Cost Ventilator</w:t>
      </w:r>
    </w:p>
    <w:p w14:paraId="5F327041" w14:textId="27FC47C7" w:rsidR="002E4972" w:rsidRDefault="002E4972" w:rsidP="002E4972">
      <w:pPr>
        <w:rPr>
          <w:rFonts w:eastAsia="Times New Roman"/>
        </w:rPr>
      </w:pPr>
    </w:p>
    <w:p w14:paraId="76B1C569" w14:textId="77777777" w:rsidR="0046224B" w:rsidRDefault="002E4972" w:rsidP="002E4972">
      <w:pPr>
        <w:rPr>
          <w:rFonts w:eastAsia="Times New Roman"/>
        </w:rPr>
      </w:pPr>
      <w:r w:rsidRPr="002E4972">
        <w:rPr>
          <w:rFonts w:eastAsia="Times New Roman"/>
        </w:rPr>
        <w:t xml:space="preserve">Amateur radio volunteers from around the world have volunteered to assist University of Florida Professor Sam </w:t>
      </w:r>
      <w:proofErr w:type="spellStart"/>
      <w:r w:rsidRPr="002E4972">
        <w:rPr>
          <w:rFonts w:eastAsia="Times New Roman"/>
        </w:rPr>
        <w:t>Lampotang</w:t>
      </w:r>
      <w:proofErr w:type="spellEnd"/>
      <w:r w:rsidRPr="002E4972">
        <w:rPr>
          <w:rFonts w:eastAsia="Times New Roman"/>
        </w:rPr>
        <w:t xml:space="preserve"> and his engineering team in their quest to rapidly develop an open-source, low-cost patient ventilator that can be built anywhere from such commonly available components as PVC pipe and lawn-sprinkler valves. </w:t>
      </w:r>
    </w:p>
    <w:p w14:paraId="1918ABD1" w14:textId="77777777" w:rsidR="007F57D3" w:rsidRDefault="007F57D3" w:rsidP="007F57D3">
      <w:pPr>
        <w:rPr>
          <w:sz w:val="20"/>
          <w:szCs w:val="20"/>
        </w:rPr>
      </w:pPr>
    </w:p>
    <w:p w14:paraId="066EE750" w14:textId="77777777" w:rsidR="007F57D3" w:rsidRDefault="007F57D3" w:rsidP="007F57D3">
      <w:pPr>
        <w:rPr>
          <w:sz w:val="20"/>
          <w:szCs w:val="20"/>
        </w:rPr>
      </w:pPr>
    </w:p>
    <w:p w14:paraId="4A082386" w14:textId="62843EED" w:rsidR="007F57D3" w:rsidRPr="00F800C3" w:rsidRDefault="00A21B03" w:rsidP="007F57D3">
      <w:pPr>
        <w:rPr>
          <w:color w:val="0563C1" w:themeColor="hyperlink"/>
          <w:sz w:val="20"/>
          <w:szCs w:val="20"/>
          <w:u w:val="single"/>
        </w:rPr>
      </w:pPr>
      <w:hyperlink w:anchor="TOP" w:history="1">
        <w:r w:rsidR="007F57D3" w:rsidRPr="00F800C3">
          <w:rPr>
            <w:color w:val="0563C1" w:themeColor="hyperlink"/>
            <w:sz w:val="20"/>
            <w:szCs w:val="20"/>
            <w:u w:val="single"/>
          </w:rPr>
          <w:t>TOP^</w:t>
        </w:r>
      </w:hyperlink>
    </w:p>
    <w:p w14:paraId="144ADE1F" w14:textId="1CEF3F6A" w:rsidR="002E4972" w:rsidRPr="002E4972" w:rsidRDefault="002E4972" w:rsidP="002E4972">
      <w:pPr>
        <w:rPr>
          <w:rFonts w:eastAsia="Times New Roman"/>
        </w:rPr>
      </w:pPr>
      <w:r w:rsidRPr="002E4972">
        <w:rPr>
          <w:rFonts w:eastAsia="Times New Roman"/>
        </w:rPr>
        <w:lastRenderedPageBreak/>
        <w:t>The amateur radio volunteers are developing Arduino-based control software that will set the respiratory rate and other key parameters in treating critically ill coronavirus victims.</w:t>
      </w:r>
    </w:p>
    <w:p w14:paraId="53271D26" w14:textId="77777777" w:rsidR="00360029" w:rsidRDefault="00360029" w:rsidP="002E4972">
      <w:pPr>
        <w:rPr>
          <w:rFonts w:eastAsia="Times New Roman"/>
        </w:rPr>
      </w:pPr>
    </w:p>
    <w:p w14:paraId="173814FE" w14:textId="55F92C58" w:rsidR="002E4972" w:rsidRPr="002E4972" w:rsidRDefault="002E4972" w:rsidP="002E4972">
      <w:pPr>
        <w:rPr>
          <w:rFonts w:eastAsia="Times New Roman"/>
        </w:rPr>
      </w:pPr>
      <w:r w:rsidRPr="002E4972">
        <w:rPr>
          <w:rFonts w:eastAsia="Times New Roman"/>
        </w:rPr>
        <w:t xml:space="preserve">Multiple volunteers responding to a call for help from Gordon </w:t>
      </w:r>
      <w:proofErr w:type="spellStart"/>
      <w:r w:rsidRPr="002E4972">
        <w:rPr>
          <w:rFonts w:eastAsia="Times New Roman"/>
        </w:rPr>
        <w:t>Gibby</w:t>
      </w:r>
      <w:proofErr w:type="spellEnd"/>
      <w:r w:rsidRPr="002E4972">
        <w:rPr>
          <w:rFonts w:eastAsia="Times New Roman"/>
        </w:rPr>
        <w:t xml:space="preserve">, MD, KX4Z, included noted software developer Jack Purdum, W8TEE, </w:t>
      </w:r>
      <w:proofErr w:type="gramStart"/>
      <w:r w:rsidRPr="002E4972">
        <w:rPr>
          <w:rFonts w:eastAsia="Times New Roman"/>
        </w:rPr>
        <w:t>and  </w:t>
      </w:r>
      <w:proofErr w:type="spellStart"/>
      <w:r w:rsidRPr="002E4972">
        <w:rPr>
          <w:rFonts w:eastAsia="Times New Roman"/>
        </w:rPr>
        <w:t>uBITX</w:t>
      </w:r>
      <w:proofErr w:type="spellEnd"/>
      <w:proofErr w:type="gramEnd"/>
      <w:r w:rsidRPr="002E4972">
        <w:rPr>
          <w:rFonts w:eastAsia="Times New Roman"/>
        </w:rPr>
        <w:t xml:space="preserve"> transceiver maker </w:t>
      </w:r>
      <w:proofErr w:type="spellStart"/>
      <w:r w:rsidRPr="002E4972">
        <w:rPr>
          <w:rFonts w:eastAsia="Times New Roman"/>
        </w:rPr>
        <w:t>Ashhar</w:t>
      </w:r>
      <w:proofErr w:type="spellEnd"/>
      <w:r w:rsidRPr="002E4972">
        <w:rPr>
          <w:rFonts w:eastAsia="Times New Roman"/>
        </w:rPr>
        <w:t xml:space="preserve"> Farhan, VU2ESE. University of Florida physicians are working to address the critical legal aspects as the design moves closer to fruition.</w:t>
      </w:r>
    </w:p>
    <w:p w14:paraId="00073F95" w14:textId="77777777" w:rsidR="00360029" w:rsidRDefault="00360029" w:rsidP="002E4972">
      <w:pPr>
        <w:rPr>
          <w:rFonts w:eastAsia="Times New Roman"/>
        </w:rPr>
      </w:pPr>
    </w:p>
    <w:p w14:paraId="5D8A23EC" w14:textId="1E961DF0" w:rsidR="002E4972" w:rsidRPr="002E4972" w:rsidRDefault="002E4972" w:rsidP="002E4972">
      <w:pPr>
        <w:rPr>
          <w:rFonts w:eastAsia="Times New Roman"/>
        </w:rPr>
      </w:pPr>
      <w:r w:rsidRPr="002E4972">
        <w:rPr>
          <w:rFonts w:eastAsia="Times New Roman"/>
        </w:rPr>
        <w:t xml:space="preserve">The ventilator’s valves would precisely time compressed oxygen flow into patient breathing circuits under Arduino control, allowing exhausted patients with “stiff” lungs impacted by viral pneumonia to survive until their body can clear the infection. The software design team is also adding simple features such as an LCD display, encoders to choose parameters, and watchdog safety features. </w:t>
      </w:r>
      <w:r w:rsidRPr="002E4972">
        <w:rPr>
          <w:rFonts w:eastAsia="Times New Roman"/>
          <w:i/>
          <w:iCs/>
        </w:rPr>
        <w:t xml:space="preserve">-- Thanks to Gordon </w:t>
      </w:r>
      <w:proofErr w:type="spellStart"/>
      <w:r w:rsidRPr="002E4972">
        <w:rPr>
          <w:rFonts w:eastAsia="Times New Roman"/>
          <w:i/>
          <w:iCs/>
        </w:rPr>
        <w:t>Gibby</w:t>
      </w:r>
      <w:proofErr w:type="spellEnd"/>
      <w:r w:rsidRPr="002E4972">
        <w:rPr>
          <w:rFonts w:eastAsia="Times New Roman"/>
          <w:i/>
          <w:iCs/>
        </w:rPr>
        <w:t>, KX4Z</w:t>
      </w:r>
    </w:p>
    <w:p w14:paraId="67D502B2" w14:textId="2A002051" w:rsidR="00225741" w:rsidRDefault="00225741" w:rsidP="00CE3107">
      <w:pPr>
        <w:rPr>
          <w:rFonts w:eastAsia="Times New Roman"/>
        </w:rPr>
      </w:pPr>
    </w:p>
    <w:p w14:paraId="61E491F3" w14:textId="77777777" w:rsidR="007F57D3" w:rsidRDefault="007F57D3" w:rsidP="00CE3107">
      <w:pPr>
        <w:rPr>
          <w:rFonts w:eastAsia="Times New Roman"/>
        </w:rPr>
      </w:pPr>
    </w:p>
    <w:p w14:paraId="20A79D8B" w14:textId="7B506997" w:rsidR="00225741" w:rsidRDefault="00360029" w:rsidP="00360029">
      <w:pPr>
        <w:jc w:val="center"/>
        <w:rPr>
          <w:rFonts w:eastAsia="Times New Roman"/>
        </w:rPr>
      </w:pPr>
      <w:r>
        <w:rPr>
          <w:rFonts w:eastAsia="Times New Roman"/>
        </w:rPr>
        <w:t>####</w:t>
      </w:r>
    </w:p>
    <w:p w14:paraId="0E765E00" w14:textId="18BFFEE8" w:rsidR="002559A4" w:rsidRDefault="002559A4" w:rsidP="00CE3107">
      <w:pPr>
        <w:rPr>
          <w:rFonts w:eastAsia="Times New Roman"/>
        </w:rPr>
      </w:pPr>
    </w:p>
    <w:p w14:paraId="18A2C5C7" w14:textId="77777777" w:rsidR="007F57D3" w:rsidRDefault="007F57D3" w:rsidP="00CE3107">
      <w:pPr>
        <w:rPr>
          <w:rFonts w:eastAsia="Times New Roman"/>
        </w:rPr>
      </w:pPr>
    </w:p>
    <w:p w14:paraId="1DC2920D" w14:textId="1AFC271B" w:rsidR="00225741" w:rsidRPr="006F2D9B" w:rsidRDefault="00360029" w:rsidP="00CE3107">
      <w:pPr>
        <w:rPr>
          <w:rFonts w:eastAsia="Times New Roman"/>
          <w:b/>
          <w:bCs/>
          <w:i/>
          <w:iCs/>
          <w:sz w:val="28"/>
          <w:szCs w:val="28"/>
        </w:rPr>
      </w:pPr>
      <w:r w:rsidRPr="006F2D9B">
        <w:rPr>
          <w:rFonts w:eastAsia="Times New Roman"/>
          <w:b/>
          <w:bCs/>
          <w:i/>
          <w:iCs/>
          <w:sz w:val="28"/>
          <w:szCs w:val="28"/>
        </w:rPr>
        <w:t>Message from Norm Fusaro, W3IZ, Director of Operations at ARRL Headquarters.</w:t>
      </w:r>
    </w:p>
    <w:p w14:paraId="11EC1469" w14:textId="28D7CBD3" w:rsidR="00225741" w:rsidRDefault="00225741" w:rsidP="00CE3107">
      <w:pPr>
        <w:rPr>
          <w:rFonts w:eastAsia="Times New Roman"/>
        </w:rPr>
      </w:pPr>
    </w:p>
    <w:p w14:paraId="5785EFA7" w14:textId="77777777" w:rsidR="006F2D9B" w:rsidRPr="006F2D9B" w:rsidRDefault="006F2D9B" w:rsidP="006F2D9B">
      <w:pPr>
        <w:rPr>
          <w:rFonts w:eastAsia="Times New Roman"/>
        </w:rPr>
      </w:pPr>
      <w:r w:rsidRPr="006F2D9B">
        <w:rPr>
          <w:rFonts w:eastAsia="Times New Roman"/>
        </w:rPr>
        <w:t xml:space="preserve">Here at HQ we’ve received lots of communications from our members either asking for guidance or offering suggestions during the current crisis.  We hope everyone is adhering to CDC and local health department guidelines by staying home, maintaining safe distances when around people, and following sanitary practices.  </w:t>
      </w:r>
    </w:p>
    <w:p w14:paraId="4847B36F" w14:textId="77777777" w:rsidR="006F2D9B" w:rsidRPr="006F2D9B" w:rsidRDefault="006F2D9B" w:rsidP="006F2D9B">
      <w:pPr>
        <w:rPr>
          <w:rFonts w:eastAsia="Times New Roman"/>
        </w:rPr>
      </w:pPr>
    </w:p>
    <w:p w14:paraId="01BB7408" w14:textId="77777777" w:rsidR="006F2D9B" w:rsidRPr="006F2D9B" w:rsidRDefault="006F2D9B" w:rsidP="006F2D9B">
      <w:pPr>
        <w:rPr>
          <w:rFonts w:eastAsia="Times New Roman"/>
        </w:rPr>
      </w:pPr>
      <w:r w:rsidRPr="006F2D9B">
        <w:rPr>
          <w:rFonts w:eastAsia="Times New Roman"/>
        </w:rPr>
        <w:t>With many hams staying home there are opportunities to get on the air and call CQ or gather around the local repeater.  We certainly don’t need a reason to get on the air, after all, that’s what hams do.</w:t>
      </w:r>
    </w:p>
    <w:p w14:paraId="0F5F0E0F" w14:textId="77777777" w:rsidR="006F2D9B" w:rsidRPr="006F2D9B" w:rsidRDefault="006F2D9B" w:rsidP="006F2D9B">
      <w:pPr>
        <w:rPr>
          <w:rFonts w:eastAsia="Times New Roman"/>
        </w:rPr>
      </w:pPr>
    </w:p>
    <w:p w14:paraId="4CAAFCF0" w14:textId="77777777" w:rsidR="006F2D9B" w:rsidRPr="006F2D9B" w:rsidRDefault="006F2D9B" w:rsidP="006F2D9B">
      <w:pPr>
        <w:rPr>
          <w:rFonts w:eastAsia="Times New Roman"/>
        </w:rPr>
      </w:pPr>
      <w:r w:rsidRPr="006F2D9B">
        <w:rPr>
          <w:rFonts w:eastAsia="Times New Roman"/>
        </w:rPr>
        <w:t>In terms of ham radio preparedness, this current crisis has not disrupted communications on a national scale. We know many of our members practice and train for a personal radio communication capability that can be called on when disaster strikes. ARES volunteers and our partners in providing emergency communications already routinely monitor the information and requests from Emergency Coordinators and the like. Station and skills readiness are tenets of the Amateur Radio Service – and this current crisis hasn’t changed this.</w:t>
      </w:r>
    </w:p>
    <w:p w14:paraId="56B66977" w14:textId="77777777" w:rsidR="006F2D9B" w:rsidRPr="006F2D9B" w:rsidRDefault="006F2D9B" w:rsidP="006F2D9B">
      <w:pPr>
        <w:rPr>
          <w:rFonts w:eastAsia="Times New Roman"/>
        </w:rPr>
      </w:pPr>
      <w:r w:rsidRPr="006F2D9B">
        <w:rPr>
          <w:rFonts w:eastAsia="Times New Roman"/>
        </w:rPr>
        <w:t> </w:t>
      </w:r>
    </w:p>
    <w:p w14:paraId="2EF8D1C0" w14:textId="67AC9A0A" w:rsidR="006F2D9B" w:rsidRDefault="006F2D9B" w:rsidP="006F2D9B">
      <w:pPr>
        <w:rPr>
          <w:rFonts w:eastAsia="Times New Roman"/>
        </w:rPr>
      </w:pPr>
      <w:r w:rsidRPr="006F2D9B">
        <w:rPr>
          <w:rFonts w:eastAsia="Times New Roman"/>
        </w:rPr>
        <w:t>We can encourage members to remain safe, and to follow the guidelines and requests of their national and local government officials and public health leaders. For those members who are healthy and safe at home, we can encourage them to get on the air:</w:t>
      </w:r>
    </w:p>
    <w:p w14:paraId="639E5164" w14:textId="77777777" w:rsidR="007F57D3" w:rsidRPr="006F2D9B" w:rsidRDefault="007F57D3" w:rsidP="006F2D9B">
      <w:pPr>
        <w:rPr>
          <w:rFonts w:eastAsia="Times New Roman"/>
        </w:rPr>
      </w:pPr>
    </w:p>
    <w:p w14:paraId="1A936C39" w14:textId="5674E9D5" w:rsidR="006F2D9B" w:rsidRDefault="006F2D9B" w:rsidP="00246CDC">
      <w:pPr>
        <w:numPr>
          <w:ilvl w:val="0"/>
          <w:numId w:val="7"/>
        </w:numPr>
        <w:rPr>
          <w:rFonts w:eastAsia="Times New Roman"/>
        </w:rPr>
      </w:pPr>
      <w:r w:rsidRPr="006F2D9B">
        <w:rPr>
          <w:rFonts w:eastAsia="Times New Roman"/>
          <w:b/>
          <w:bCs/>
        </w:rPr>
        <w:t>Get on the air.</w:t>
      </w:r>
      <w:r w:rsidRPr="006F2D9B">
        <w:rPr>
          <w:rFonts w:eastAsia="Times New Roman"/>
        </w:rPr>
        <w:t xml:space="preserve"> As online fatigue and a feeling of isolation will inevitably creep into our “new normal,” being on-air will introduce </w:t>
      </w:r>
      <w:r w:rsidRPr="006F2D9B">
        <w:rPr>
          <w:rFonts w:eastAsia="Times New Roman"/>
          <w:i/>
          <w:iCs/>
        </w:rPr>
        <w:t>variety</w:t>
      </w:r>
      <w:r w:rsidRPr="006F2D9B">
        <w:rPr>
          <w:rFonts w:eastAsia="Times New Roman"/>
        </w:rPr>
        <w:t xml:space="preserve"> into our communication practices. As many of us are now homebound or working and studying from home, turning on a radio to connect with your ham radio peers will be welcome respite!</w:t>
      </w:r>
    </w:p>
    <w:p w14:paraId="5E3B84F7" w14:textId="77777777" w:rsidR="006F2D9B" w:rsidRPr="006F2D9B" w:rsidRDefault="006F2D9B" w:rsidP="006F2D9B">
      <w:pPr>
        <w:ind w:left="720"/>
        <w:rPr>
          <w:rFonts w:eastAsia="Times New Roman"/>
        </w:rPr>
      </w:pPr>
    </w:p>
    <w:p w14:paraId="24AB8666" w14:textId="2C68E9D9" w:rsidR="006F2D9B" w:rsidRDefault="006F2D9B" w:rsidP="00246CDC">
      <w:pPr>
        <w:numPr>
          <w:ilvl w:val="0"/>
          <w:numId w:val="7"/>
        </w:numPr>
        <w:rPr>
          <w:rFonts w:eastAsia="Times New Roman"/>
        </w:rPr>
      </w:pPr>
      <w:r w:rsidRPr="006F2D9B">
        <w:rPr>
          <w:rFonts w:eastAsia="Times New Roman"/>
          <w:b/>
          <w:bCs/>
        </w:rPr>
        <w:t>Radio Clubs.</w:t>
      </w:r>
      <w:r w:rsidRPr="006F2D9B">
        <w:rPr>
          <w:rFonts w:eastAsia="Times New Roman"/>
        </w:rPr>
        <w:t xml:space="preserve"> Think of this current challenge as an opportunity to encourage our club’s members to get on the air. Move (short) meetings to the club’s repeater, and encourage check-ins. Organize skeds, nets, and challenges. Try different bands (HF, VHF, UHF…) and modes. This will also help new radio amateurs gain practical operating experience.</w:t>
      </w:r>
    </w:p>
    <w:p w14:paraId="4FDFF5CF" w14:textId="77777777" w:rsidR="006F2D9B" w:rsidRPr="006F2D9B" w:rsidRDefault="006F2D9B" w:rsidP="006F2D9B">
      <w:pPr>
        <w:ind w:left="720"/>
        <w:rPr>
          <w:rFonts w:eastAsia="Times New Roman"/>
        </w:rPr>
      </w:pPr>
    </w:p>
    <w:p w14:paraId="634FB9AA" w14:textId="77777777" w:rsidR="006F2D9B" w:rsidRPr="006F2D9B" w:rsidRDefault="006F2D9B" w:rsidP="00246CDC">
      <w:pPr>
        <w:numPr>
          <w:ilvl w:val="0"/>
          <w:numId w:val="7"/>
        </w:numPr>
        <w:rPr>
          <w:rFonts w:eastAsia="Times New Roman"/>
        </w:rPr>
      </w:pPr>
      <w:r w:rsidRPr="006F2D9B">
        <w:rPr>
          <w:rFonts w:eastAsia="Times New Roman"/>
          <w:b/>
          <w:bCs/>
        </w:rPr>
        <w:t>Readiness.</w:t>
      </w:r>
      <w:r w:rsidRPr="006F2D9B">
        <w:rPr>
          <w:rFonts w:eastAsia="Times New Roman"/>
        </w:rPr>
        <w:t xml:space="preserve"> Station and skills readiness are tenets of the Amateur Radio Service. Any time we spend on the air will contribute to developing and practicing our personal radio communication capability.</w:t>
      </w:r>
    </w:p>
    <w:p w14:paraId="1ED7D13E" w14:textId="77777777" w:rsidR="007F57D3" w:rsidRDefault="007F57D3" w:rsidP="006F2D9B">
      <w:pPr>
        <w:rPr>
          <w:rFonts w:eastAsia="Times New Roman"/>
        </w:rPr>
      </w:pPr>
    </w:p>
    <w:p w14:paraId="55660616" w14:textId="77777777" w:rsidR="007F57D3" w:rsidRDefault="007F57D3" w:rsidP="007F57D3">
      <w:pPr>
        <w:rPr>
          <w:sz w:val="20"/>
          <w:szCs w:val="20"/>
        </w:rPr>
      </w:pPr>
    </w:p>
    <w:p w14:paraId="2DFA1099" w14:textId="77777777" w:rsidR="007F57D3" w:rsidRDefault="007F57D3" w:rsidP="007F57D3">
      <w:pPr>
        <w:rPr>
          <w:sz w:val="20"/>
          <w:szCs w:val="20"/>
        </w:rPr>
      </w:pPr>
    </w:p>
    <w:p w14:paraId="378A1F50" w14:textId="46044C90" w:rsidR="007F57D3" w:rsidRPr="00F800C3" w:rsidRDefault="00A21B03" w:rsidP="007F57D3">
      <w:pPr>
        <w:rPr>
          <w:color w:val="0563C1" w:themeColor="hyperlink"/>
          <w:sz w:val="20"/>
          <w:szCs w:val="20"/>
          <w:u w:val="single"/>
        </w:rPr>
      </w:pPr>
      <w:hyperlink w:anchor="TOP" w:history="1">
        <w:r w:rsidR="007F57D3" w:rsidRPr="00F800C3">
          <w:rPr>
            <w:color w:val="0563C1" w:themeColor="hyperlink"/>
            <w:sz w:val="20"/>
            <w:szCs w:val="20"/>
            <w:u w:val="single"/>
          </w:rPr>
          <w:t>TOP^</w:t>
        </w:r>
      </w:hyperlink>
    </w:p>
    <w:p w14:paraId="04929AF5" w14:textId="268D1242" w:rsidR="006F2D9B" w:rsidRPr="006F2D9B" w:rsidRDefault="006F2D9B" w:rsidP="006F2D9B">
      <w:pPr>
        <w:rPr>
          <w:rFonts w:eastAsia="Times New Roman"/>
        </w:rPr>
      </w:pPr>
      <w:r w:rsidRPr="006F2D9B">
        <w:rPr>
          <w:rFonts w:eastAsia="Times New Roman"/>
        </w:rPr>
        <w:lastRenderedPageBreak/>
        <w:t xml:space="preserve">If you are a radio amateur serving your community through the ARRL Amateur Radio Emergency Service® (ARES) or by volunteering with any of our partners in providing public service communications, thank you. ARES members routinely monitor the information and requests from their ARES Emergency Coordinators. We are grateful for all the ways you stand-ready to support the emergency service personnel in your communities when disaster strikes. </w:t>
      </w:r>
    </w:p>
    <w:p w14:paraId="074F6793" w14:textId="77777777" w:rsidR="006F2D9B" w:rsidRPr="006F2D9B" w:rsidRDefault="006F2D9B" w:rsidP="006F2D9B">
      <w:pPr>
        <w:rPr>
          <w:rFonts w:eastAsia="Times New Roman"/>
        </w:rPr>
      </w:pPr>
      <w:r w:rsidRPr="006F2D9B">
        <w:rPr>
          <w:rFonts w:eastAsia="Times New Roman"/>
        </w:rPr>
        <w:t> </w:t>
      </w:r>
    </w:p>
    <w:p w14:paraId="0C451938" w14:textId="77777777" w:rsidR="006F2D9B" w:rsidRPr="006F2D9B" w:rsidRDefault="006F2D9B" w:rsidP="006F2D9B">
      <w:pPr>
        <w:rPr>
          <w:rFonts w:eastAsia="Times New Roman"/>
        </w:rPr>
      </w:pPr>
      <w:r w:rsidRPr="006F2D9B">
        <w:rPr>
          <w:rFonts w:eastAsia="Times New Roman"/>
        </w:rPr>
        <w:t>73,</w:t>
      </w:r>
    </w:p>
    <w:p w14:paraId="79B322A8" w14:textId="51E53044" w:rsidR="00225741" w:rsidRDefault="006F2D9B" w:rsidP="006F2D9B">
      <w:pPr>
        <w:rPr>
          <w:rFonts w:eastAsia="Times New Roman"/>
        </w:rPr>
      </w:pPr>
      <w:r w:rsidRPr="006F2D9B">
        <w:rPr>
          <w:rFonts w:eastAsia="Times New Roman"/>
        </w:rPr>
        <w:t xml:space="preserve">Norm Fusaro, W3IZ </w:t>
      </w:r>
      <w:r w:rsidRPr="006F2D9B">
        <w:rPr>
          <w:rFonts w:eastAsia="Times New Roman"/>
        </w:rPr>
        <w:br/>
        <w:t>Director of Operations</w:t>
      </w:r>
      <w:r w:rsidRPr="006F2D9B">
        <w:rPr>
          <w:rFonts w:eastAsia="Times New Roman"/>
        </w:rPr>
        <w:br/>
      </w:r>
    </w:p>
    <w:p w14:paraId="500E2733" w14:textId="78721450" w:rsidR="00225741" w:rsidRDefault="00015BD6" w:rsidP="00015BD6">
      <w:pPr>
        <w:jc w:val="center"/>
        <w:rPr>
          <w:rFonts w:eastAsia="Times New Roman"/>
        </w:rPr>
      </w:pPr>
      <w:r>
        <w:rPr>
          <w:rFonts w:eastAsia="Times New Roman"/>
        </w:rPr>
        <w:t>####</w:t>
      </w:r>
    </w:p>
    <w:p w14:paraId="630E6DFB" w14:textId="6E00D2F4" w:rsidR="00225741" w:rsidRDefault="00225741" w:rsidP="00CE3107">
      <w:pPr>
        <w:rPr>
          <w:rFonts w:eastAsia="Times New Roman"/>
        </w:rPr>
      </w:pPr>
    </w:p>
    <w:p w14:paraId="22514E69" w14:textId="77777777" w:rsidR="00015BD6" w:rsidRPr="00015BD6" w:rsidRDefault="00015BD6" w:rsidP="00015BD6">
      <w:pPr>
        <w:rPr>
          <w:rFonts w:eastAsia="Times New Roman"/>
          <w:b/>
          <w:bCs/>
          <w:i/>
          <w:iCs/>
          <w:sz w:val="28"/>
          <w:szCs w:val="28"/>
        </w:rPr>
      </w:pPr>
      <w:r w:rsidRPr="00015BD6">
        <w:rPr>
          <w:rFonts w:eastAsia="Times New Roman"/>
          <w:b/>
          <w:bCs/>
          <w:i/>
          <w:iCs/>
          <w:sz w:val="28"/>
          <w:szCs w:val="28"/>
        </w:rPr>
        <w:t>May QST Going Out to Members on Time, W1AW Adjusts Its Schedule</w:t>
      </w:r>
    </w:p>
    <w:p w14:paraId="67113E00" w14:textId="77777777" w:rsidR="00015BD6" w:rsidRDefault="00015BD6" w:rsidP="00015BD6">
      <w:pPr>
        <w:rPr>
          <w:rFonts w:eastAsia="Times New Roman"/>
        </w:rPr>
      </w:pPr>
    </w:p>
    <w:p w14:paraId="5A4A94CF" w14:textId="6D64E6D7" w:rsidR="00015BD6" w:rsidRPr="00015BD6" w:rsidRDefault="00015BD6" w:rsidP="00015BD6">
      <w:pPr>
        <w:rPr>
          <w:rFonts w:eastAsia="Times New Roman"/>
        </w:rPr>
      </w:pPr>
      <w:r w:rsidRPr="00015BD6">
        <w:rPr>
          <w:noProof/>
        </w:rPr>
        <w:drawing>
          <wp:anchor distT="0" distB="0" distL="114300" distR="114300" simplePos="0" relativeHeight="252103680" behindDoc="1" locked="0" layoutInCell="1" allowOverlap="1" wp14:anchorId="3469827C" wp14:editId="592FDAA3">
            <wp:simplePos x="0" y="0"/>
            <wp:positionH relativeFrom="margin">
              <wp:align>left</wp:align>
            </wp:positionH>
            <wp:positionV relativeFrom="paragraph">
              <wp:posOffset>31750</wp:posOffset>
            </wp:positionV>
            <wp:extent cx="1828800" cy="2418715"/>
            <wp:effectExtent l="0" t="0" r="0" b="635"/>
            <wp:wrapTight wrapText="bothSides">
              <wp:wrapPolygon edited="0">
                <wp:start x="0" y="0"/>
                <wp:lineTo x="0" y="21436"/>
                <wp:lineTo x="21375" y="21436"/>
                <wp:lineTo x="213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838759" cy="2432360"/>
                    </a:xfrm>
                    <a:prstGeom prst="rect">
                      <a:avLst/>
                    </a:prstGeom>
                  </pic:spPr>
                </pic:pic>
              </a:graphicData>
            </a:graphic>
            <wp14:sizeRelH relativeFrom="page">
              <wp14:pctWidth>0</wp14:pctWidth>
            </wp14:sizeRelH>
            <wp14:sizeRelV relativeFrom="page">
              <wp14:pctHeight>0</wp14:pctHeight>
            </wp14:sizeRelV>
          </wp:anchor>
        </w:drawing>
      </w:r>
      <w:r w:rsidRPr="00015BD6">
        <w:rPr>
          <w:rFonts w:eastAsia="Times New Roman"/>
        </w:rPr>
        <w:t xml:space="preserve">ARRL wants to assure members that the COVID-19 shutdown of ARRL Headquarters will have little or no impact on publication schedules. The print edition of May </w:t>
      </w:r>
      <w:r w:rsidRPr="00015BD6">
        <w:rPr>
          <w:rFonts w:eastAsia="Times New Roman"/>
          <w:i/>
          <w:iCs/>
        </w:rPr>
        <w:t>QST</w:t>
      </w:r>
      <w:r w:rsidRPr="00015BD6">
        <w:rPr>
          <w:rFonts w:eastAsia="Times New Roman"/>
        </w:rPr>
        <w:t xml:space="preserve"> is now off the presses and will enter the mail stream next week, and the US Postal Service anticipates no delivery disruptions.</w:t>
      </w:r>
    </w:p>
    <w:p w14:paraId="440F423B" w14:textId="77777777" w:rsidR="00015BD6" w:rsidRDefault="00015BD6" w:rsidP="00015BD6">
      <w:pPr>
        <w:rPr>
          <w:rFonts w:eastAsia="Times New Roman"/>
        </w:rPr>
      </w:pPr>
    </w:p>
    <w:p w14:paraId="7A3BA548" w14:textId="1B84787E" w:rsidR="00015BD6" w:rsidRPr="00015BD6" w:rsidRDefault="00015BD6" w:rsidP="00015BD6">
      <w:pPr>
        <w:rPr>
          <w:rFonts w:eastAsia="Times New Roman"/>
        </w:rPr>
      </w:pPr>
      <w:r w:rsidRPr="00015BD6">
        <w:rPr>
          <w:rFonts w:eastAsia="Times New Roman"/>
        </w:rPr>
        <w:t xml:space="preserve">Digital </w:t>
      </w:r>
      <w:r w:rsidRPr="00015BD6">
        <w:rPr>
          <w:rFonts w:eastAsia="Times New Roman"/>
          <w:i/>
          <w:iCs/>
        </w:rPr>
        <w:t>QST</w:t>
      </w:r>
      <w:r w:rsidRPr="00015BD6">
        <w:rPr>
          <w:rFonts w:eastAsia="Times New Roman"/>
        </w:rPr>
        <w:t xml:space="preserve"> and the pending digital debuts of </w:t>
      </w:r>
      <w:r w:rsidRPr="00015BD6">
        <w:rPr>
          <w:rFonts w:eastAsia="Times New Roman"/>
          <w:i/>
          <w:iCs/>
        </w:rPr>
        <w:t>QEX</w:t>
      </w:r>
      <w:r w:rsidRPr="00015BD6">
        <w:rPr>
          <w:rFonts w:eastAsia="Times New Roman"/>
        </w:rPr>
        <w:t xml:space="preserve"> and </w:t>
      </w:r>
      <w:r w:rsidRPr="00015BD6">
        <w:rPr>
          <w:rFonts w:eastAsia="Times New Roman"/>
          <w:i/>
          <w:iCs/>
        </w:rPr>
        <w:t>NCJ</w:t>
      </w:r>
      <w:r w:rsidRPr="00015BD6">
        <w:rPr>
          <w:rFonts w:eastAsia="Times New Roman"/>
        </w:rPr>
        <w:t xml:space="preserve"> are expected to be posted on schedule. May </w:t>
      </w:r>
      <w:r w:rsidRPr="00015BD6">
        <w:rPr>
          <w:rFonts w:eastAsia="Times New Roman"/>
          <w:i/>
          <w:iCs/>
        </w:rPr>
        <w:t>QST</w:t>
      </w:r>
      <w:r w:rsidRPr="00015BD6">
        <w:rPr>
          <w:rFonts w:eastAsia="Times New Roman"/>
        </w:rPr>
        <w:t xml:space="preserve"> will include more details on the </w:t>
      </w:r>
      <w:r w:rsidRPr="00015BD6">
        <w:rPr>
          <w:rFonts w:eastAsia="Times New Roman"/>
          <w:i/>
          <w:iCs/>
        </w:rPr>
        <w:t>QEX</w:t>
      </w:r>
      <w:r w:rsidRPr="00015BD6">
        <w:rPr>
          <w:rFonts w:eastAsia="Times New Roman"/>
        </w:rPr>
        <w:t xml:space="preserve"> and </w:t>
      </w:r>
      <w:r w:rsidRPr="00015BD6">
        <w:rPr>
          <w:rFonts w:eastAsia="Times New Roman"/>
          <w:i/>
          <w:iCs/>
        </w:rPr>
        <w:t>NCJ</w:t>
      </w:r>
      <w:r w:rsidRPr="00015BD6">
        <w:rPr>
          <w:rFonts w:eastAsia="Times New Roman"/>
        </w:rPr>
        <w:t xml:space="preserve"> digital editions — a new member benefit — as well as an intriguing cover article on “The Lightbulb QSO Party.”</w:t>
      </w:r>
    </w:p>
    <w:p w14:paraId="19EB2583" w14:textId="77777777" w:rsidR="00015BD6" w:rsidRDefault="00015BD6" w:rsidP="00015BD6">
      <w:pPr>
        <w:rPr>
          <w:rFonts w:eastAsia="Times New Roman"/>
        </w:rPr>
      </w:pPr>
    </w:p>
    <w:p w14:paraId="5D40C46C" w14:textId="186C9DB7" w:rsidR="00015BD6" w:rsidRPr="00015BD6" w:rsidRDefault="00015BD6" w:rsidP="00015BD6">
      <w:pPr>
        <w:rPr>
          <w:rFonts w:eastAsia="Times New Roman"/>
        </w:rPr>
      </w:pPr>
      <w:r w:rsidRPr="00015BD6">
        <w:rPr>
          <w:rFonts w:eastAsia="Times New Roman"/>
        </w:rPr>
        <w:t xml:space="preserve">ARRL also anticipates that </w:t>
      </w:r>
      <w:hyperlink r:id="rId114" w:history="1">
        <w:r w:rsidRPr="00015BD6">
          <w:rPr>
            <w:rStyle w:val="Hyperlink"/>
            <w:rFonts w:eastAsia="Times New Roman"/>
            <w:b/>
            <w:bCs/>
            <w:i/>
            <w:iCs/>
          </w:rPr>
          <w:t>The ARRL Letter</w:t>
        </w:r>
      </w:hyperlink>
      <w:r w:rsidRPr="00015BD6">
        <w:rPr>
          <w:rFonts w:eastAsia="Times New Roman"/>
        </w:rPr>
        <w:t xml:space="preserve">, </w:t>
      </w:r>
      <w:hyperlink r:id="rId115" w:history="1">
        <w:r w:rsidRPr="00015BD6">
          <w:rPr>
            <w:rStyle w:val="Hyperlink"/>
            <w:rFonts w:eastAsia="Times New Roman"/>
            <w:b/>
            <w:bCs/>
            <w:i/>
            <w:iCs/>
          </w:rPr>
          <w:t>ARRL Audio News</w:t>
        </w:r>
      </w:hyperlink>
      <w:r w:rsidRPr="00015BD6">
        <w:rPr>
          <w:rFonts w:eastAsia="Times New Roman"/>
        </w:rPr>
        <w:t xml:space="preserve">, the </w:t>
      </w:r>
      <w:hyperlink r:id="rId116" w:history="1">
        <w:r w:rsidRPr="00015BD6">
          <w:rPr>
            <w:rStyle w:val="Hyperlink"/>
            <w:rFonts w:eastAsia="Times New Roman"/>
            <w:b/>
            <w:bCs/>
            <w:i/>
            <w:iCs/>
          </w:rPr>
          <w:t>ARES E-Letter</w:t>
        </w:r>
      </w:hyperlink>
      <w:r w:rsidRPr="00015BD6">
        <w:rPr>
          <w:rFonts w:eastAsia="Times New Roman"/>
          <w:i/>
          <w:iCs/>
        </w:rPr>
        <w:t>,</w:t>
      </w:r>
      <w:r w:rsidRPr="00015BD6">
        <w:rPr>
          <w:rFonts w:eastAsia="Times New Roman"/>
        </w:rPr>
        <w:t xml:space="preserve"> </w:t>
      </w:r>
      <w:hyperlink r:id="rId117" w:history="1">
        <w:r w:rsidRPr="00015BD6">
          <w:rPr>
            <w:rStyle w:val="Hyperlink"/>
            <w:rFonts w:eastAsia="Times New Roman"/>
            <w:b/>
            <w:bCs/>
            <w:i/>
            <w:iCs/>
          </w:rPr>
          <w:t>The ARRL Contest Update</w:t>
        </w:r>
      </w:hyperlink>
      <w:r w:rsidRPr="00015BD6">
        <w:rPr>
          <w:rFonts w:eastAsia="Times New Roman"/>
          <w:i/>
          <w:iCs/>
        </w:rPr>
        <w:t xml:space="preserve">, </w:t>
      </w:r>
      <w:r w:rsidRPr="00015BD6">
        <w:rPr>
          <w:rFonts w:eastAsia="Times New Roman"/>
        </w:rPr>
        <w:t xml:space="preserve">and the </w:t>
      </w:r>
      <w:r w:rsidRPr="00015BD6">
        <w:rPr>
          <w:rFonts w:eastAsia="Times New Roman"/>
          <w:i/>
          <w:iCs/>
        </w:rPr>
        <w:t>Eclectic Technology</w:t>
      </w:r>
      <w:r w:rsidRPr="00015BD6">
        <w:rPr>
          <w:rFonts w:eastAsia="Times New Roman"/>
        </w:rPr>
        <w:t xml:space="preserve"> podcast will be available as usual.</w:t>
      </w:r>
    </w:p>
    <w:p w14:paraId="53D88F44" w14:textId="77777777" w:rsidR="00015BD6" w:rsidRDefault="00015BD6" w:rsidP="00015BD6">
      <w:pPr>
        <w:rPr>
          <w:rFonts w:eastAsia="Times New Roman"/>
        </w:rPr>
      </w:pPr>
    </w:p>
    <w:p w14:paraId="18BC5A73" w14:textId="6D0AD69F" w:rsidR="00015BD6" w:rsidRPr="00015BD6" w:rsidRDefault="00015BD6" w:rsidP="00015BD6">
      <w:pPr>
        <w:rPr>
          <w:rFonts w:eastAsia="Times New Roman"/>
        </w:rPr>
      </w:pPr>
      <w:r w:rsidRPr="00015BD6">
        <w:rPr>
          <w:rFonts w:eastAsia="Times New Roman"/>
        </w:rPr>
        <w:t>Although ARRL Headquarters is closed, W1AW continues operating, but on a slightly altered transmission schedule. Morning code practice and qualifying run transmissions have been suspended; evening transmissions, including qualifying runs, will go on as usual. W1AW remains closed to the public, however.</w:t>
      </w:r>
    </w:p>
    <w:p w14:paraId="47077E9D" w14:textId="77777777" w:rsidR="00015BD6" w:rsidRDefault="00015BD6" w:rsidP="00015BD6">
      <w:pPr>
        <w:rPr>
          <w:rFonts w:eastAsia="Times New Roman"/>
        </w:rPr>
      </w:pPr>
    </w:p>
    <w:p w14:paraId="0CE6A0E2" w14:textId="35FD0722" w:rsidR="00015BD6" w:rsidRPr="00015BD6" w:rsidRDefault="00015BD6" w:rsidP="00015BD6">
      <w:pPr>
        <w:rPr>
          <w:rFonts w:eastAsia="Times New Roman"/>
        </w:rPr>
      </w:pPr>
      <w:r w:rsidRPr="00015BD6">
        <w:rPr>
          <w:rFonts w:eastAsia="Times New Roman"/>
        </w:rPr>
        <w:t xml:space="preserve">Members should direct questions </w:t>
      </w:r>
      <w:hyperlink r:id="rId118" w:history="1">
        <w:r w:rsidRPr="00015BD6">
          <w:rPr>
            <w:rStyle w:val="Hyperlink"/>
            <w:rFonts w:eastAsia="Times New Roman"/>
            <w:b/>
            <w:bCs/>
          </w:rPr>
          <w:t>via email</w:t>
        </w:r>
      </w:hyperlink>
      <w:r w:rsidRPr="00015BD6">
        <w:rPr>
          <w:rFonts w:eastAsia="Times New Roman"/>
        </w:rPr>
        <w:t>. ARRL Interim CEO Barry Shelley, N1VXY, thanked members for their patience during this adjustment period.</w:t>
      </w:r>
    </w:p>
    <w:p w14:paraId="3F57289D" w14:textId="76E6B3A4" w:rsidR="00225741" w:rsidRDefault="00225741" w:rsidP="00CE3107">
      <w:pPr>
        <w:rPr>
          <w:rFonts w:eastAsia="Times New Roman"/>
        </w:rPr>
      </w:pPr>
    </w:p>
    <w:p w14:paraId="532B53F9" w14:textId="0C2C80DB" w:rsidR="004553EE" w:rsidRDefault="004553EE" w:rsidP="004553EE">
      <w:pPr>
        <w:jc w:val="center"/>
        <w:rPr>
          <w:rFonts w:eastAsia="Times New Roman"/>
        </w:rPr>
      </w:pPr>
      <w:r>
        <w:rPr>
          <w:rFonts w:eastAsia="Times New Roman"/>
        </w:rPr>
        <w:t>####</w:t>
      </w:r>
    </w:p>
    <w:p w14:paraId="2545DD5E" w14:textId="044A3565" w:rsidR="004553EE" w:rsidRDefault="004553EE" w:rsidP="00CE3107">
      <w:pPr>
        <w:rPr>
          <w:rFonts w:eastAsia="Times New Roman"/>
        </w:rPr>
      </w:pPr>
    </w:p>
    <w:p w14:paraId="203B758C" w14:textId="77FE25D4" w:rsidR="004553EE" w:rsidRPr="004553EE" w:rsidRDefault="0051582C" w:rsidP="004553EE">
      <w:pPr>
        <w:rPr>
          <w:rFonts w:eastAsia="Times New Roman"/>
          <w:b/>
          <w:bCs/>
          <w:i/>
          <w:iCs/>
          <w:sz w:val="28"/>
          <w:szCs w:val="28"/>
        </w:rPr>
      </w:pPr>
      <w:r>
        <w:rPr>
          <w:rFonts w:eastAsia="Times New Roman"/>
          <w:noProof/>
        </w:rPr>
        <w:drawing>
          <wp:anchor distT="0" distB="0" distL="114300" distR="114300" simplePos="0" relativeHeight="252110848" behindDoc="1" locked="0" layoutInCell="1" allowOverlap="1" wp14:anchorId="643F3C51" wp14:editId="61574284">
            <wp:simplePos x="0" y="0"/>
            <wp:positionH relativeFrom="margin">
              <wp:posOffset>5109845</wp:posOffset>
            </wp:positionH>
            <wp:positionV relativeFrom="paragraph">
              <wp:posOffset>7620</wp:posOffset>
            </wp:positionV>
            <wp:extent cx="1732280" cy="1333500"/>
            <wp:effectExtent l="0" t="0" r="1270" b="0"/>
            <wp:wrapTight wrapText="bothSides">
              <wp:wrapPolygon edited="0">
                <wp:start x="0" y="0"/>
                <wp:lineTo x="0" y="21291"/>
                <wp:lineTo x="21378" y="21291"/>
                <wp:lineTo x="21378" y="0"/>
                <wp:lineTo x="0" y="0"/>
              </wp:wrapPolygon>
            </wp:wrapTight>
            <wp:docPr id="14" name="Picture 14" descr="A picture containing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1583979923552.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732280" cy="1333500"/>
                    </a:xfrm>
                    <a:prstGeom prst="rect">
                      <a:avLst/>
                    </a:prstGeom>
                  </pic:spPr>
                </pic:pic>
              </a:graphicData>
            </a:graphic>
            <wp14:sizeRelH relativeFrom="page">
              <wp14:pctWidth>0</wp14:pctWidth>
            </wp14:sizeRelH>
            <wp14:sizeRelV relativeFrom="page">
              <wp14:pctHeight>0</wp14:pctHeight>
            </wp14:sizeRelV>
          </wp:anchor>
        </w:drawing>
      </w:r>
      <w:r w:rsidR="004553EE" w:rsidRPr="004553EE">
        <w:rPr>
          <w:rFonts w:eastAsia="Times New Roman"/>
          <w:b/>
          <w:bCs/>
          <w:i/>
          <w:iCs/>
          <w:sz w:val="28"/>
          <w:szCs w:val="28"/>
        </w:rPr>
        <w:t>Field Day 2020 — A Time to Adapt</w:t>
      </w:r>
    </w:p>
    <w:p w14:paraId="51CC0F0B" w14:textId="49EC87CA" w:rsidR="004553EE" w:rsidRDefault="004553EE" w:rsidP="004553EE">
      <w:pPr>
        <w:rPr>
          <w:rFonts w:eastAsia="Times New Roman"/>
        </w:rPr>
      </w:pPr>
    </w:p>
    <w:p w14:paraId="78CBDEC9" w14:textId="54C72C5F" w:rsidR="004553EE" w:rsidRPr="004553EE" w:rsidRDefault="004553EE" w:rsidP="004553EE">
      <w:pPr>
        <w:rPr>
          <w:rFonts w:eastAsia="Times New Roman"/>
        </w:rPr>
      </w:pPr>
      <w:r w:rsidRPr="004553EE">
        <w:rPr>
          <w:rFonts w:eastAsia="Times New Roman"/>
        </w:rPr>
        <w:t xml:space="preserve">Many individuals and groups organizing events for </w:t>
      </w:r>
      <w:hyperlink r:id="rId120" w:history="1">
        <w:r w:rsidRPr="004553EE">
          <w:rPr>
            <w:rStyle w:val="Hyperlink"/>
            <w:rFonts w:eastAsia="Times New Roman"/>
            <w:b/>
            <w:bCs/>
          </w:rPr>
          <w:t>Field Day</w:t>
        </w:r>
      </w:hyperlink>
      <w:r w:rsidRPr="004553EE">
        <w:rPr>
          <w:rFonts w:eastAsia="Times New Roman"/>
        </w:rPr>
        <w:t xml:space="preserve"> 2020 have been contacting ARRL for guidance on how to adapt their planned activities in this unprecedented time of social distancing and uncertainty. </w:t>
      </w:r>
    </w:p>
    <w:p w14:paraId="3AB9A0F9" w14:textId="77777777" w:rsidR="0051582C" w:rsidRDefault="0051582C" w:rsidP="004553EE">
      <w:pPr>
        <w:rPr>
          <w:rFonts w:eastAsia="Times New Roman"/>
        </w:rPr>
      </w:pPr>
    </w:p>
    <w:p w14:paraId="402EBEA1" w14:textId="6F871ECB" w:rsidR="004553EE" w:rsidRPr="004553EE" w:rsidRDefault="004553EE" w:rsidP="004553EE">
      <w:pPr>
        <w:rPr>
          <w:rFonts w:eastAsia="Times New Roman"/>
        </w:rPr>
      </w:pPr>
      <w:r w:rsidRPr="004553EE">
        <w:rPr>
          <w:rFonts w:eastAsia="Times New Roman"/>
        </w:rPr>
        <w:t>“Due to the unique situation presented this year, this can be an opportunity for you, your club, and/or group to try something new,” ARRL Contest Manager Paul Bourque, N1SFE, said. “Field Day isn’t about doing things the same way year after year. Use this year to develop and employ a new approach that is in line with the current circumstances.”</w:t>
      </w:r>
    </w:p>
    <w:p w14:paraId="0518EBBB" w14:textId="77777777" w:rsidR="007F57D3" w:rsidRDefault="007F57D3" w:rsidP="007F57D3">
      <w:pPr>
        <w:rPr>
          <w:sz w:val="20"/>
          <w:szCs w:val="20"/>
        </w:rPr>
      </w:pPr>
    </w:p>
    <w:p w14:paraId="7FBC2A5C" w14:textId="77777777" w:rsidR="007F57D3" w:rsidRDefault="007F57D3" w:rsidP="007F57D3">
      <w:pPr>
        <w:rPr>
          <w:sz w:val="20"/>
          <w:szCs w:val="20"/>
        </w:rPr>
      </w:pPr>
    </w:p>
    <w:p w14:paraId="7849D852" w14:textId="77777777" w:rsidR="007F57D3" w:rsidRDefault="007F57D3" w:rsidP="007F57D3">
      <w:pPr>
        <w:rPr>
          <w:sz w:val="20"/>
          <w:szCs w:val="20"/>
        </w:rPr>
      </w:pPr>
    </w:p>
    <w:p w14:paraId="6B9F9978" w14:textId="70B203D4" w:rsidR="007F57D3" w:rsidRPr="00F800C3" w:rsidRDefault="00A21B03" w:rsidP="007F57D3">
      <w:pPr>
        <w:rPr>
          <w:color w:val="0563C1" w:themeColor="hyperlink"/>
          <w:sz w:val="20"/>
          <w:szCs w:val="20"/>
          <w:u w:val="single"/>
        </w:rPr>
      </w:pPr>
      <w:hyperlink w:anchor="TOP" w:history="1">
        <w:r w:rsidR="007F57D3" w:rsidRPr="00F800C3">
          <w:rPr>
            <w:color w:val="0563C1" w:themeColor="hyperlink"/>
            <w:sz w:val="20"/>
            <w:szCs w:val="20"/>
            <w:u w:val="single"/>
          </w:rPr>
          <w:t>TOP^</w:t>
        </w:r>
      </w:hyperlink>
    </w:p>
    <w:p w14:paraId="1286F343" w14:textId="77777777" w:rsidR="0051582C" w:rsidRDefault="004553EE" w:rsidP="004553EE">
      <w:pPr>
        <w:rPr>
          <w:rFonts w:eastAsia="Times New Roman"/>
        </w:rPr>
      </w:pPr>
      <w:r w:rsidRPr="004553EE">
        <w:rPr>
          <w:rFonts w:eastAsia="Times New Roman"/>
        </w:rPr>
        <w:lastRenderedPageBreak/>
        <w:t>Social distancing and state and local requirements very likely will impact just how — and even whether — you are able to participate in Field Day this year. ARRL continues monitoring the coronavirus situation, paying close attention to information and guidance offered by the Centers for Disease Control and Prevention (</w:t>
      </w:r>
      <w:hyperlink r:id="rId121" w:history="1">
        <w:r w:rsidRPr="004553EE">
          <w:rPr>
            <w:rStyle w:val="Hyperlink"/>
            <w:rFonts w:eastAsia="Times New Roman"/>
            <w:b/>
            <w:bCs/>
          </w:rPr>
          <w:t>CDC</w:t>
        </w:r>
      </w:hyperlink>
      <w:r w:rsidRPr="004553EE">
        <w:rPr>
          <w:rFonts w:eastAsia="Times New Roman"/>
        </w:rPr>
        <w:t xml:space="preserve">). </w:t>
      </w:r>
    </w:p>
    <w:p w14:paraId="504DEFC4" w14:textId="77777777" w:rsidR="0051582C" w:rsidRDefault="0051582C" w:rsidP="004553EE">
      <w:pPr>
        <w:rPr>
          <w:rFonts w:eastAsia="Times New Roman"/>
        </w:rPr>
      </w:pPr>
    </w:p>
    <w:p w14:paraId="5C53F8D5" w14:textId="5E2F1BE4" w:rsidR="004553EE" w:rsidRDefault="004553EE" w:rsidP="004553EE">
      <w:pPr>
        <w:rPr>
          <w:rFonts w:eastAsia="Times New Roman"/>
        </w:rPr>
      </w:pPr>
      <w:r w:rsidRPr="004553EE">
        <w:rPr>
          <w:rFonts w:eastAsia="Times New Roman"/>
        </w:rPr>
        <w:t>If social distancing means that Class A with a 30-member team set up in a city park won’t work this year, then it’s time for a Plan B. Part of the Field Day concept has always been adapting your operation to the situation at hand. At its heart, Field Day is an emergency communication demonstration. Field Day rules are flexible enough to allow individuals and groups to adjust their participation and strategies in a way that still addresses their needs while being fun. Some possibilities:</w:t>
      </w:r>
    </w:p>
    <w:p w14:paraId="5851AB36" w14:textId="77777777" w:rsidR="0051582C" w:rsidRPr="004553EE" w:rsidRDefault="0051582C" w:rsidP="004553EE">
      <w:pPr>
        <w:rPr>
          <w:rFonts w:eastAsia="Times New Roman"/>
        </w:rPr>
      </w:pPr>
    </w:p>
    <w:p w14:paraId="1C7DF51F" w14:textId="77777777" w:rsidR="004553EE" w:rsidRPr="004553EE" w:rsidRDefault="004553EE" w:rsidP="004553EE">
      <w:pPr>
        <w:numPr>
          <w:ilvl w:val="0"/>
          <w:numId w:val="14"/>
        </w:numPr>
        <w:rPr>
          <w:rFonts w:eastAsia="Times New Roman"/>
        </w:rPr>
      </w:pPr>
      <w:r w:rsidRPr="004553EE">
        <w:rPr>
          <w:rFonts w:eastAsia="Times New Roman"/>
        </w:rPr>
        <w:t>Encourage club members to operate from their home stations on emergency power (Class E).</w:t>
      </w:r>
    </w:p>
    <w:p w14:paraId="273175C3" w14:textId="77777777" w:rsidR="004553EE" w:rsidRPr="004553EE" w:rsidRDefault="004553EE" w:rsidP="004553EE">
      <w:pPr>
        <w:numPr>
          <w:ilvl w:val="0"/>
          <w:numId w:val="14"/>
        </w:numPr>
        <w:rPr>
          <w:rFonts w:eastAsia="Times New Roman"/>
        </w:rPr>
      </w:pPr>
      <w:r w:rsidRPr="004553EE">
        <w:rPr>
          <w:rFonts w:eastAsia="Times New Roman"/>
        </w:rPr>
        <w:t>Use the club’s repeater as a means for individual participants to keep in touch during the event.</w:t>
      </w:r>
    </w:p>
    <w:p w14:paraId="2F7F88F7" w14:textId="0C04BEBA" w:rsidR="004553EE" w:rsidRPr="004553EE" w:rsidRDefault="004553EE" w:rsidP="004553EE">
      <w:pPr>
        <w:numPr>
          <w:ilvl w:val="0"/>
          <w:numId w:val="14"/>
        </w:numPr>
        <w:rPr>
          <w:rFonts w:eastAsia="Times New Roman"/>
        </w:rPr>
      </w:pPr>
      <w:r w:rsidRPr="004553EE">
        <w:rPr>
          <w:rFonts w:eastAsia="Times New Roman"/>
        </w:rPr>
        <w:t xml:space="preserve">Family members interested in operating Field Day and unable to participate as part of a larger group may want to consider setting up a portable station in the backyard with a temporary antenna. </w:t>
      </w:r>
    </w:p>
    <w:p w14:paraId="4A3977FF" w14:textId="77777777" w:rsidR="0051582C" w:rsidRDefault="0051582C" w:rsidP="004553EE">
      <w:pPr>
        <w:rPr>
          <w:rFonts w:eastAsia="Times New Roman"/>
        </w:rPr>
      </w:pPr>
    </w:p>
    <w:p w14:paraId="4AB63E60" w14:textId="7D6F5717" w:rsidR="004553EE" w:rsidRPr="004553EE" w:rsidRDefault="004553EE" w:rsidP="004553EE">
      <w:pPr>
        <w:rPr>
          <w:rFonts w:eastAsia="Times New Roman"/>
        </w:rPr>
      </w:pPr>
      <w:r w:rsidRPr="004553EE">
        <w:rPr>
          <w:rFonts w:eastAsia="Times New Roman"/>
        </w:rPr>
        <w:t>One big impact this year will be a decline in public visibility and any interaction with the visitors. Prudence may dictate dispensing with the ham radio PR table to attract passersby, should you set up in a more public location. It’s okay not to score all the bonus points you may have attempted in the past. Local and served agency officials may be unwilling to visit, which is understandable under the circumstances. Do be sure to reach out to them as part of your preparations and remind them that you look forward to continuing your working relationship with them in the future.</w:t>
      </w:r>
    </w:p>
    <w:p w14:paraId="0FCB8490" w14:textId="77777777" w:rsidR="0051582C" w:rsidRDefault="0051582C" w:rsidP="004553EE">
      <w:pPr>
        <w:rPr>
          <w:rFonts w:eastAsia="Times New Roman"/>
        </w:rPr>
      </w:pPr>
    </w:p>
    <w:p w14:paraId="77D44100" w14:textId="083DF75C" w:rsidR="004553EE" w:rsidRPr="004553EE" w:rsidRDefault="004553EE" w:rsidP="004553EE">
      <w:pPr>
        <w:rPr>
          <w:rFonts w:eastAsia="Times New Roman"/>
        </w:rPr>
      </w:pPr>
      <w:r w:rsidRPr="004553EE">
        <w:rPr>
          <w:rFonts w:eastAsia="Times New Roman"/>
        </w:rPr>
        <w:t>The impact will differ from place to place, so ARRL recommends that all amateur radio clubs participating in Field Day stay in regular contact with local or state public health officials for their advice and guidance on hosting Field Day activities.</w:t>
      </w:r>
      <w:r w:rsidR="00924E48">
        <w:rPr>
          <w:rFonts w:eastAsia="Times New Roman"/>
        </w:rPr>
        <w:t xml:space="preserve"> </w:t>
      </w:r>
      <w:r w:rsidRPr="004553EE">
        <w:rPr>
          <w:rFonts w:eastAsia="Times New Roman"/>
        </w:rPr>
        <w:t xml:space="preserve">Demonstrating an understanding of the health crisis we all face and your willingness to adapt will show that you and your club or group are good working partners with local or served agencies. </w:t>
      </w:r>
    </w:p>
    <w:p w14:paraId="2B11B82B" w14:textId="1450CA8E" w:rsidR="0051582C" w:rsidRDefault="0051582C" w:rsidP="004553EE">
      <w:pPr>
        <w:rPr>
          <w:rFonts w:eastAsia="Times New Roman"/>
        </w:rPr>
      </w:pPr>
    </w:p>
    <w:p w14:paraId="24CE93FD" w14:textId="6CF6BE4A" w:rsidR="004553EE" w:rsidRPr="004553EE" w:rsidRDefault="004553EE" w:rsidP="004553EE">
      <w:pPr>
        <w:rPr>
          <w:rFonts w:eastAsia="Times New Roman"/>
        </w:rPr>
      </w:pPr>
      <w:r w:rsidRPr="004553EE">
        <w:rPr>
          <w:rFonts w:eastAsia="Times New Roman"/>
        </w:rPr>
        <w:t xml:space="preserve">“With any emergency preparedness exercise, it’s not about adapting the situation to your operation, it’s about adapting your operation to the situation that presents itself,” Bourque said. “Try something different. Learn something new about how you prepare. It may be a challenge, and you may have to ask yourself if you’re up to the challenge. We hope to hear you on the air over the June 27 – 28 </w:t>
      </w:r>
      <w:proofErr w:type="gramStart"/>
      <w:r w:rsidRPr="004553EE">
        <w:rPr>
          <w:rFonts w:eastAsia="Times New Roman"/>
        </w:rPr>
        <w:t>weekend</w:t>
      </w:r>
      <w:proofErr w:type="gramEnd"/>
      <w:r w:rsidRPr="004553EE">
        <w:rPr>
          <w:rFonts w:eastAsia="Times New Roman"/>
        </w:rPr>
        <w:t xml:space="preserve">.” </w:t>
      </w:r>
      <w:r w:rsidRPr="004553EE">
        <w:rPr>
          <w:rFonts w:eastAsia="Times New Roman"/>
          <w:i/>
          <w:iCs/>
        </w:rPr>
        <w:t>— Thanks to Paul Bourque, N1SFE, and Dan Henderson, N1ND</w:t>
      </w:r>
    </w:p>
    <w:p w14:paraId="1E5DF6D0" w14:textId="2CC77480" w:rsidR="004553EE" w:rsidRDefault="004553EE" w:rsidP="00CE3107">
      <w:pPr>
        <w:rPr>
          <w:rFonts w:eastAsia="Times New Roman"/>
        </w:rPr>
      </w:pPr>
    </w:p>
    <w:p w14:paraId="7ACD1DCD" w14:textId="77777777" w:rsidR="00924E48" w:rsidRDefault="00924E48" w:rsidP="00CE3107">
      <w:pPr>
        <w:rPr>
          <w:rFonts w:eastAsia="Times New Roman"/>
        </w:rPr>
      </w:pPr>
    </w:p>
    <w:p w14:paraId="7872AD2F" w14:textId="788BF874" w:rsidR="00924E48" w:rsidRDefault="00924E48" w:rsidP="00924E48">
      <w:pPr>
        <w:jc w:val="center"/>
        <w:rPr>
          <w:rFonts w:eastAsia="Times New Roman"/>
        </w:rPr>
      </w:pPr>
      <w:r>
        <w:rPr>
          <w:rFonts w:eastAsia="Times New Roman"/>
        </w:rPr>
        <w:t>####</w:t>
      </w:r>
    </w:p>
    <w:p w14:paraId="38517A4C" w14:textId="28CD9778" w:rsidR="00924E48" w:rsidRDefault="00924E48" w:rsidP="00CE3107">
      <w:pPr>
        <w:rPr>
          <w:rFonts w:eastAsia="Times New Roman"/>
        </w:rPr>
      </w:pPr>
    </w:p>
    <w:p w14:paraId="054CD3E3" w14:textId="77777777" w:rsidR="00924E48" w:rsidRPr="00924E48" w:rsidRDefault="00924E48" w:rsidP="00924E48">
      <w:pPr>
        <w:rPr>
          <w:rFonts w:eastAsia="Times New Roman"/>
          <w:i/>
          <w:iCs/>
          <w:sz w:val="28"/>
          <w:szCs w:val="28"/>
        </w:rPr>
      </w:pPr>
      <w:r w:rsidRPr="00924E48">
        <w:rPr>
          <w:rFonts w:eastAsia="Times New Roman"/>
          <w:b/>
          <w:i/>
          <w:iCs/>
          <w:sz w:val="28"/>
          <w:szCs w:val="28"/>
        </w:rPr>
        <w:t>USA conducts all-online ham radio exam</w:t>
      </w:r>
    </w:p>
    <w:p w14:paraId="368EEAB1" w14:textId="13C0BB4C" w:rsidR="00924E48" w:rsidRPr="00924E48" w:rsidRDefault="00924E48" w:rsidP="00924E48">
      <w:pPr>
        <w:rPr>
          <w:rFonts w:eastAsia="Times New Roman"/>
          <w:i/>
          <w:iCs/>
        </w:rPr>
      </w:pPr>
      <w:r w:rsidRPr="00924E48">
        <w:rPr>
          <w:rFonts w:eastAsia="Times New Roman"/>
          <w:i/>
          <w:iCs/>
        </w:rPr>
        <w:t xml:space="preserve">(Submitted by Gregory </w:t>
      </w:r>
      <w:proofErr w:type="spellStart"/>
      <w:r w:rsidRPr="00924E48">
        <w:rPr>
          <w:rFonts w:eastAsia="Times New Roman"/>
          <w:i/>
          <w:iCs/>
        </w:rPr>
        <w:t>Drezdzon</w:t>
      </w:r>
      <w:proofErr w:type="spellEnd"/>
      <w:r w:rsidRPr="00924E48">
        <w:rPr>
          <w:rFonts w:eastAsia="Times New Roman"/>
          <w:i/>
          <w:iCs/>
        </w:rPr>
        <w:t>, WD9FTZ)</w:t>
      </w:r>
    </w:p>
    <w:p w14:paraId="23CE5B40" w14:textId="77777777" w:rsidR="00924E48" w:rsidRPr="00924E48" w:rsidRDefault="00924E48" w:rsidP="00924E48">
      <w:pPr>
        <w:rPr>
          <w:rFonts w:eastAsia="Times New Roman"/>
        </w:rPr>
      </w:pPr>
      <w:r w:rsidRPr="00924E48">
        <w:rPr>
          <w:rFonts w:eastAsia="Times New Roman"/>
        </w:rPr>
        <w:t> </w:t>
      </w:r>
    </w:p>
    <w:p w14:paraId="0CB1BD26" w14:textId="77777777" w:rsidR="00924E48" w:rsidRDefault="00924E48" w:rsidP="00924E48">
      <w:pPr>
        <w:rPr>
          <w:sz w:val="20"/>
          <w:szCs w:val="20"/>
        </w:rPr>
      </w:pPr>
      <w:r w:rsidRPr="00924E48">
        <w:rPr>
          <w:rFonts w:eastAsia="Times New Roman"/>
        </w:rPr>
        <w:t>The first remote all-online amateur radio Technician license exam was carried out in the United States on March 26, 2020.</w:t>
      </w:r>
      <w:r w:rsidRPr="00924E48">
        <w:rPr>
          <w:rFonts w:eastAsia="Times New Roman"/>
        </w:rPr>
        <w:br/>
      </w:r>
      <w:r w:rsidRPr="00924E48">
        <w:rPr>
          <w:rFonts w:eastAsia="Times New Roman"/>
        </w:rPr>
        <w:br/>
        <w:t>Marcel Stieber, AI6MS, Tweeted: </w:t>
      </w:r>
      <w:r w:rsidRPr="00924E48">
        <w:rPr>
          <w:rFonts w:eastAsia="Times New Roman"/>
        </w:rPr>
        <w:br/>
      </w:r>
      <w:r w:rsidRPr="00924E48">
        <w:rPr>
          <w:rFonts w:eastAsia="Times New Roman"/>
        </w:rPr>
        <w:br/>
        <w:t xml:space="preserve">On March 26, our working group ran an "all-virtual" amateur radio technician license exam for the first time in history. Thanks to W5YI for being supportive of this effort. Stay tuned, we hope to have a scalable solution available for broader use soon. </w:t>
      </w:r>
      <w:hyperlink r:id="rId122" w:tgtFrame="_blank" w:history="1">
        <w:r w:rsidRPr="00924E48">
          <w:rPr>
            <w:rStyle w:val="Hyperlink"/>
            <w:rFonts w:eastAsia="Times New Roman"/>
          </w:rPr>
          <w:t>https://twitter.com/AI6MS/status/1243772831415988225</w:t>
        </w:r>
      </w:hyperlink>
      <w:r w:rsidRPr="00924E48">
        <w:rPr>
          <w:rFonts w:eastAsia="Times New Roman"/>
        </w:rPr>
        <w:br/>
      </w:r>
    </w:p>
    <w:p w14:paraId="5E76165A" w14:textId="77777777" w:rsidR="00924E48" w:rsidRDefault="00924E48" w:rsidP="00924E48">
      <w:pPr>
        <w:rPr>
          <w:sz w:val="20"/>
          <w:szCs w:val="20"/>
        </w:rPr>
      </w:pPr>
    </w:p>
    <w:bookmarkStart w:id="27" w:name="_Hlk36387049"/>
    <w:p w14:paraId="42FF60F7" w14:textId="19B20BA9" w:rsidR="00924E48" w:rsidRPr="00924E48" w:rsidRDefault="00924E48" w:rsidP="00924E48">
      <w:pPr>
        <w:rPr>
          <w:color w:val="0563C1" w:themeColor="hyperlink"/>
          <w:sz w:val="20"/>
          <w:szCs w:val="20"/>
          <w:u w:val="single"/>
        </w:rPr>
      </w:pPr>
      <w:r w:rsidRPr="00924E48">
        <w:rPr>
          <w:sz w:val="20"/>
          <w:szCs w:val="20"/>
        </w:rPr>
        <w:fldChar w:fldCharType="begin"/>
      </w:r>
      <w:r w:rsidRPr="00924E48">
        <w:rPr>
          <w:sz w:val="20"/>
          <w:szCs w:val="20"/>
        </w:rPr>
        <w:instrText xml:space="preserve"> HYPERLINK \l "TOP" </w:instrText>
      </w:r>
      <w:r w:rsidRPr="00924E48">
        <w:rPr>
          <w:sz w:val="20"/>
          <w:szCs w:val="20"/>
        </w:rPr>
        <w:fldChar w:fldCharType="separate"/>
      </w:r>
      <w:r w:rsidRPr="00924E48">
        <w:rPr>
          <w:color w:val="0563C1" w:themeColor="hyperlink"/>
          <w:sz w:val="20"/>
          <w:szCs w:val="20"/>
          <w:u w:val="single"/>
        </w:rPr>
        <w:t>TOP^</w:t>
      </w:r>
      <w:r w:rsidRPr="00924E48">
        <w:rPr>
          <w:color w:val="0563C1" w:themeColor="hyperlink"/>
          <w:sz w:val="20"/>
          <w:szCs w:val="20"/>
          <w:u w:val="single"/>
        </w:rPr>
        <w:fldChar w:fldCharType="end"/>
      </w:r>
    </w:p>
    <w:bookmarkEnd w:id="27"/>
    <w:p w14:paraId="3E8F5CA6" w14:textId="7344713B" w:rsidR="00924E48" w:rsidRPr="00924E48" w:rsidRDefault="00924E48" w:rsidP="00924E48">
      <w:pPr>
        <w:rPr>
          <w:rFonts w:eastAsia="Times New Roman"/>
        </w:rPr>
      </w:pPr>
      <w:r w:rsidRPr="00924E48">
        <w:rPr>
          <w:rFonts w:eastAsia="Times New Roman"/>
        </w:rPr>
        <w:lastRenderedPageBreak/>
        <w:t xml:space="preserve">Joseph Talbot passed the exam and his FCC Technician license callsign KJ7NNU was granted on March 27. His entry in the FCC database can be seen at: </w:t>
      </w:r>
      <w:hyperlink r:id="rId123" w:tgtFrame="_blank" w:history="1">
        <w:r w:rsidRPr="00924E48">
          <w:rPr>
            <w:rStyle w:val="Hyperlink"/>
            <w:rFonts w:eastAsia="Times New Roman"/>
          </w:rPr>
          <w:t>https://wireless2.fcc.gov/UlsApp/UlsSearch/license.jsp?licKey=4267101</w:t>
        </w:r>
      </w:hyperlink>
      <w:r w:rsidRPr="00924E48">
        <w:rPr>
          <w:rFonts w:eastAsia="Times New Roman"/>
        </w:rPr>
        <w:br/>
      </w:r>
      <w:r w:rsidRPr="00924E48">
        <w:rPr>
          <w:rFonts w:eastAsia="Times New Roman"/>
        </w:rPr>
        <w:br/>
        <w:t xml:space="preserve">Since 2010, there have been other exams sessions carried out remotely but they have had an in-person proctor present at the exam session. This was the first remote online Technician exam session with everybody online. </w:t>
      </w:r>
    </w:p>
    <w:p w14:paraId="1CE22133" w14:textId="77777777" w:rsidR="00924E48" w:rsidRPr="00924E48" w:rsidRDefault="00924E48" w:rsidP="00924E48">
      <w:pPr>
        <w:rPr>
          <w:rFonts w:eastAsia="Times New Roman"/>
        </w:rPr>
      </w:pPr>
      <w:r w:rsidRPr="00924E48">
        <w:rPr>
          <w:rFonts w:eastAsia="Times New Roman"/>
        </w:rPr>
        <w:br/>
        <w:t xml:space="preserve">On March 15, Sam </w:t>
      </w:r>
      <w:proofErr w:type="spellStart"/>
      <w:r w:rsidRPr="00924E48">
        <w:rPr>
          <w:rFonts w:eastAsia="Times New Roman"/>
        </w:rPr>
        <w:t>Hulick</w:t>
      </w:r>
      <w:proofErr w:type="spellEnd"/>
      <w:r w:rsidRPr="00924E48">
        <w:rPr>
          <w:rFonts w:eastAsia="Times New Roman"/>
        </w:rPr>
        <w:t xml:space="preserve"> tweeted </w:t>
      </w:r>
      <w:proofErr w:type="spellStart"/>
      <w:r w:rsidRPr="00924E48">
        <w:rPr>
          <w:rFonts w:eastAsia="Times New Roman"/>
        </w:rPr>
        <w:t>Ajit</w:t>
      </w:r>
      <w:proofErr w:type="spellEnd"/>
      <w:r w:rsidRPr="00924E48">
        <w:rPr>
          <w:rFonts w:eastAsia="Times New Roman"/>
        </w:rPr>
        <w:t xml:space="preserve"> Pai, Chairman of the Federal Communication Commission asking</w:t>
      </w:r>
      <w:proofErr w:type="gramStart"/>
      <w:r w:rsidRPr="00924E48">
        <w:rPr>
          <w:rFonts w:eastAsia="Times New Roman"/>
        </w:rPr>
        <w:t>, ”Please</w:t>
      </w:r>
      <w:proofErr w:type="gramEnd"/>
      <w:r w:rsidRPr="00924E48">
        <w:rPr>
          <w:rFonts w:eastAsia="Times New Roman"/>
        </w:rPr>
        <w:t xml:space="preserve"> open up amateur radio exams/licensing remotely. People should not be attending physical classes to be able to obtain a license.” </w:t>
      </w:r>
      <w:hyperlink r:id="rId124" w:tgtFrame="_blank" w:history="1">
        <w:r w:rsidRPr="00924E48">
          <w:rPr>
            <w:rStyle w:val="Hyperlink"/>
            <w:rFonts w:eastAsia="Times New Roman"/>
          </w:rPr>
          <w:t>https://twitter.com/SamHulick/status/1239259361932906497</w:t>
        </w:r>
      </w:hyperlink>
      <w:r w:rsidRPr="00924E48">
        <w:rPr>
          <w:rFonts w:eastAsia="Times New Roman"/>
        </w:rPr>
        <w:br/>
      </w:r>
      <w:r w:rsidRPr="00924E48">
        <w:rPr>
          <w:rFonts w:eastAsia="Times New Roman"/>
        </w:rPr>
        <w:br/>
        <w:t>Chairman Pai tweeted his reply 14 minutes later, “Thanks for the suggestion. Let me look into this.”</w:t>
      </w:r>
      <w:r w:rsidRPr="00924E48">
        <w:rPr>
          <w:rFonts w:eastAsia="Times New Roman"/>
        </w:rPr>
        <w:br/>
      </w:r>
      <w:hyperlink r:id="rId125" w:tgtFrame="_blank" w:history="1">
        <w:r w:rsidRPr="00924E48">
          <w:rPr>
            <w:rStyle w:val="Hyperlink"/>
            <w:rFonts w:eastAsia="Times New Roman"/>
          </w:rPr>
          <w:t>https://twitter.com/AjitPaiFCC/status/1239262974939971585</w:t>
        </w:r>
      </w:hyperlink>
    </w:p>
    <w:p w14:paraId="2A2073A7" w14:textId="77777777" w:rsidR="00924E48" w:rsidRPr="00924E48" w:rsidRDefault="00924E48" w:rsidP="00924E48">
      <w:pPr>
        <w:rPr>
          <w:rFonts w:eastAsia="Times New Roman"/>
        </w:rPr>
      </w:pPr>
      <w:r w:rsidRPr="00924E48">
        <w:rPr>
          <w:rFonts w:eastAsia="Times New Roman"/>
        </w:rPr>
        <w:t> </w:t>
      </w:r>
    </w:p>
    <w:p w14:paraId="3A018424" w14:textId="77777777" w:rsidR="00924E48" w:rsidRPr="00924E48" w:rsidRDefault="00924E48" w:rsidP="00924E48">
      <w:pPr>
        <w:rPr>
          <w:rFonts w:eastAsia="Times New Roman"/>
        </w:rPr>
      </w:pPr>
      <w:r w:rsidRPr="00924E48">
        <w:rPr>
          <w:rFonts w:eastAsia="Times New Roman"/>
        </w:rPr>
        <w:t>On March 24, Sterling Mann, N0SSC, of St. Louis reported Remote Testing Working Group Underway… </w:t>
      </w:r>
      <w:r w:rsidRPr="00924E48">
        <w:rPr>
          <w:rFonts w:eastAsia="Times New Roman"/>
        </w:rPr>
        <w:br/>
      </w:r>
      <w:hyperlink r:id="rId126" w:tgtFrame="_blank" w:history="1">
        <w:r w:rsidRPr="00924E48">
          <w:rPr>
            <w:rStyle w:val="Hyperlink"/>
            <w:rFonts w:eastAsia="Times New Roman"/>
          </w:rPr>
          <w:t>http://n0ssc.com/posts/1044-anchorage-vec-remote-testing-results-in-a-new-extra-remote-testing-working-group-underway</w:t>
        </w:r>
      </w:hyperlink>
    </w:p>
    <w:p w14:paraId="7238929C" w14:textId="541B3D35" w:rsidR="00924E48" w:rsidRDefault="00924E48" w:rsidP="00CE3107">
      <w:pPr>
        <w:rPr>
          <w:rFonts w:eastAsia="Times New Roman"/>
        </w:rPr>
      </w:pPr>
    </w:p>
    <w:p w14:paraId="3407F79E" w14:textId="77777777" w:rsidR="00924E48" w:rsidRDefault="00924E48" w:rsidP="00CE3107">
      <w:pPr>
        <w:rPr>
          <w:rFonts w:eastAsia="Times New Roman"/>
        </w:rPr>
      </w:pPr>
    </w:p>
    <w:p w14:paraId="3AF1668B" w14:textId="3FA911C3" w:rsidR="00924E48" w:rsidRDefault="00924E48" w:rsidP="00924E48">
      <w:pPr>
        <w:jc w:val="center"/>
        <w:rPr>
          <w:rFonts w:eastAsia="Times New Roman"/>
        </w:rPr>
      </w:pPr>
      <w:r>
        <w:rPr>
          <w:rFonts w:eastAsia="Times New Roman"/>
        </w:rPr>
        <w:t>####</w:t>
      </w:r>
    </w:p>
    <w:p w14:paraId="0EED0D55" w14:textId="631467CB" w:rsidR="00924E48" w:rsidRDefault="00924E48" w:rsidP="00CE3107">
      <w:pPr>
        <w:rPr>
          <w:rFonts w:eastAsia="Times New Roman"/>
        </w:rPr>
      </w:pPr>
    </w:p>
    <w:p w14:paraId="20DEBEF9" w14:textId="1FFD3C60" w:rsidR="00924E48" w:rsidRPr="00924E48" w:rsidRDefault="00924E48" w:rsidP="00CE3107">
      <w:pPr>
        <w:rPr>
          <w:rFonts w:eastAsia="Times New Roman"/>
          <w:b/>
          <w:bCs/>
          <w:i/>
          <w:iCs/>
          <w:sz w:val="28"/>
          <w:szCs w:val="28"/>
        </w:rPr>
      </w:pPr>
      <w:r w:rsidRPr="00924E48">
        <w:rPr>
          <w:rFonts w:eastAsia="Times New Roman"/>
          <w:b/>
          <w:bCs/>
          <w:i/>
          <w:iCs/>
          <w:sz w:val="28"/>
          <w:szCs w:val="28"/>
        </w:rPr>
        <w:t>On-line Training Opportunity</w:t>
      </w:r>
    </w:p>
    <w:p w14:paraId="51A34585" w14:textId="400ABDAE" w:rsidR="00924E48" w:rsidRPr="00924E48" w:rsidRDefault="00924E48" w:rsidP="00924E48">
      <w:pPr>
        <w:rPr>
          <w:rFonts w:eastAsia="Times New Roman"/>
          <w:i/>
          <w:iCs/>
        </w:rPr>
      </w:pPr>
      <w:r w:rsidRPr="00924E48">
        <w:rPr>
          <w:rFonts w:eastAsia="Times New Roman"/>
          <w:i/>
          <w:iCs/>
        </w:rPr>
        <w:t>(from C. Matthew Curtin KD8TTE)</w:t>
      </w:r>
    </w:p>
    <w:p w14:paraId="3D8D1E01" w14:textId="77777777" w:rsidR="0044093B" w:rsidRDefault="0044093B" w:rsidP="0044093B">
      <w:pPr>
        <w:rPr>
          <w:rFonts w:eastAsia="Times New Roman"/>
        </w:rPr>
      </w:pPr>
    </w:p>
    <w:p w14:paraId="69587D3E" w14:textId="0C914EEA" w:rsidR="0044093B" w:rsidRPr="0044093B" w:rsidRDefault="0044093B" w:rsidP="0044093B">
      <w:pPr>
        <w:rPr>
          <w:rFonts w:eastAsia="Times New Roman"/>
        </w:rPr>
      </w:pPr>
      <w:r w:rsidRPr="0044093B">
        <w:rPr>
          <w:rFonts w:eastAsia="Times New Roman"/>
        </w:rPr>
        <w:t>Radio Relay International Offers Online Training</w:t>
      </w:r>
    </w:p>
    <w:p w14:paraId="31BB7856" w14:textId="77777777" w:rsidR="0044093B" w:rsidRDefault="0044093B" w:rsidP="0044093B">
      <w:pPr>
        <w:rPr>
          <w:rFonts w:eastAsia="Times New Roman"/>
        </w:rPr>
      </w:pPr>
    </w:p>
    <w:p w14:paraId="02C99ADB" w14:textId="4F8EBB7D" w:rsidR="0044093B" w:rsidRPr="0044093B" w:rsidRDefault="0044093B" w:rsidP="0044093B">
      <w:pPr>
        <w:rPr>
          <w:rFonts w:eastAsia="Times New Roman"/>
        </w:rPr>
      </w:pPr>
      <w:r w:rsidRPr="0044093B">
        <w:rPr>
          <w:rFonts w:eastAsia="Times New Roman"/>
        </w:rPr>
        <w:t>Hello Everyone:</w:t>
      </w:r>
    </w:p>
    <w:p w14:paraId="0B46632F" w14:textId="77777777" w:rsidR="0044093B" w:rsidRPr="0044093B" w:rsidRDefault="0044093B" w:rsidP="0044093B">
      <w:pPr>
        <w:rPr>
          <w:rFonts w:eastAsia="Times New Roman"/>
        </w:rPr>
      </w:pPr>
    </w:p>
    <w:p w14:paraId="2657A838" w14:textId="77777777" w:rsidR="0044093B" w:rsidRPr="0044093B" w:rsidRDefault="0044093B" w:rsidP="0044093B">
      <w:pPr>
        <w:rPr>
          <w:rFonts w:eastAsia="Times New Roman"/>
        </w:rPr>
      </w:pPr>
      <w:r w:rsidRPr="0044093B">
        <w:rPr>
          <w:rFonts w:eastAsia="Times New Roman"/>
        </w:rPr>
        <w:t xml:space="preserve">With much of the US population stuck inside while engaged in "social distancing," Radio Relay International has decided to take advantage of this lull in economic activity to present some training classes for those interested in emergency communications preparedness and traffic handling.  These classes are intended for beginners and those who are </w:t>
      </w:r>
      <w:proofErr w:type="gramStart"/>
      <w:r w:rsidRPr="0044093B">
        <w:rPr>
          <w:rFonts w:eastAsia="Times New Roman"/>
        </w:rPr>
        <w:t>fairly new</w:t>
      </w:r>
      <w:proofErr w:type="gramEnd"/>
      <w:r w:rsidRPr="0044093B">
        <w:rPr>
          <w:rFonts w:eastAsia="Times New Roman"/>
        </w:rPr>
        <w:t xml:space="preserve"> to the world of public service communications.</w:t>
      </w:r>
    </w:p>
    <w:p w14:paraId="0BDD21E9" w14:textId="77777777" w:rsidR="0044093B" w:rsidRPr="0044093B" w:rsidRDefault="0044093B" w:rsidP="0044093B">
      <w:pPr>
        <w:rPr>
          <w:rFonts w:eastAsia="Times New Roman"/>
        </w:rPr>
      </w:pPr>
    </w:p>
    <w:p w14:paraId="3D6AAD5E" w14:textId="77777777" w:rsidR="0044093B" w:rsidRPr="0044093B" w:rsidRDefault="0044093B" w:rsidP="0044093B">
      <w:pPr>
        <w:rPr>
          <w:rFonts w:eastAsia="Times New Roman"/>
        </w:rPr>
      </w:pPr>
      <w:r w:rsidRPr="0044093B">
        <w:rPr>
          <w:rFonts w:eastAsia="Times New Roman"/>
        </w:rPr>
        <w:t xml:space="preserve">For this initial run, we will limit class size to 15 people in each class.  This will allow us to gauge response and </w:t>
      </w:r>
      <w:proofErr w:type="gramStart"/>
      <w:r w:rsidRPr="0044093B">
        <w:rPr>
          <w:rFonts w:eastAsia="Times New Roman"/>
        </w:rPr>
        <w:t>make adjustments to</w:t>
      </w:r>
      <w:proofErr w:type="gramEnd"/>
      <w:r w:rsidRPr="0044093B">
        <w:rPr>
          <w:rFonts w:eastAsia="Times New Roman"/>
        </w:rPr>
        <w:t xml:space="preserve"> the class content and schedule if needed. </w:t>
      </w:r>
    </w:p>
    <w:p w14:paraId="2C8AC781" w14:textId="77777777" w:rsidR="00924E48" w:rsidRDefault="00924E48" w:rsidP="00924E48">
      <w:pPr>
        <w:rPr>
          <w:rFonts w:eastAsia="Times New Roman"/>
        </w:rPr>
      </w:pPr>
    </w:p>
    <w:p w14:paraId="207B2777" w14:textId="18CDDC57" w:rsidR="00924E48" w:rsidRPr="00924E48" w:rsidRDefault="00924E48" w:rsidP="00924E48">
      <w:pPr>
        <w:rPr>
          <w:rFonts w:eastAsia="Times New Roman"/>
        </w:rPr>
      </w:pPr>
      <w:r w:rsidRPr="00924E48">
        <w:rPr>
          <w:rFonts w:eastAsia="Times New Roman"/>
        </w:rPr>
        <w:t>The two classes consist of:</w:t>
      </w:r>
    </w:p>
    <w:p w14:paraId="2FA5C3E4" w14:textId="77777777" w:rsidR="00924E48" w:rsidRPr="00924E48" w:rsidRDefault="00924E48" w:rsidP="00924E48">
      <w:pPr>
        <w:rPr>
          <w:rFonts w:eastAsia="Times New Roman"/>
        </w:rPr>
      </w:pPr>
    </w:p>
    <w:p w14:paraId="0558DC7F" w14:textId="77777777" w:rsidR="00924E48" w:rsidRPr="00924E48" w:rsidRDefault="00924E48" w:rsidP="00924E48">
      <w:pPr>
        <w:rPr>
          <w:rFonts w:eastAsia="Times New Roman"/>
        </w:rPr>
      </w:pPr>
      <w:r w:rsidRPr="00924E48">
        <w:rPr>
          <w:rFonts w:eastAsia="Times New Roman"/>
        </w:rPr>
        <w:t>RRI Training Class TR-002: "An Introduction to Professional Emergency Communications Preparedness."</w:t>
      </w:r>
    </w:p>
    <w:p w14:paraId="3D0F9F5F" w14:textId="77777777" w:rsidR="00924E48" w:rsidRPr="00924E48" w:rsidRDefault="00924E48" w:rsidP="00924E48">
      <w:pPr>
        <w:rPr>
          <w:rFonts w:eastAsia="Times New Roman"/>
        </w:rPr>
      </w:pPr>
    </w:p>
    <w:p w14:paraId="1B61D1EF" w14:textId="77777777" w:rsidR="00924E48" w:rsidRPr="00924E48" w:rsidRDefault="00924E48" w:rsidP="00924E48">
      <w:pPr>
        <w:rPr>
          <w:rFonts w:eastAsia="Times New Roman"/>
        </w:rPr>
      </w:pPr>
      <w:r w:rsidRPr="00924E48">
        <w:rPr>
          <w:rFonts w:eastAsia="Times New Roman"/>
        </w:rPr>
        <w:t>This class covers:</w:t>
      </w:r>
    </w:p>
    <w:p w14:paraId="12BF902C" w14:textId="77777777" w:rsidR="00924E48" w:rsidRPr="00924E48" w:rsidRDefault="00924E48" w:rsidP="00924E48">
      <w:pPr>
        <w:rPr>
          <w:rFonts w:eastAsia="Times New Roman"/>
        </w:rPr>
      </w:pPr>
    </w:p>
    <w:p w14:paraId="5A0AB35C" w14:textId="77777777" w:rsidR="00924E48" w:rsidRPr="00924E48" w:rsidRDefault="00924E48" w:rsidP="00924E48">
      <w:pPr>
        <w:rPr>
          <w:rFonts w:eastAsia="Times New Roman"/>
        </w:rPr>
      </w:pPr>
      <w:r w:rsidRPr="00924E48">
        <w:rPr>
          <w:rFonts w:eastAsia="Times New Roman"/>
        </w:rPr>
        <w:t>* Basic disaster telecommunications theory.</w:t>
      </w:r>
    </w:p>
    <w:p w14:paraId="678FC648" w14:textId="77777777" w:rsidR="00924E48" w:rsidRPr="00924E48" w:rsidRDefault="00924E48" w:rsidP="00924E48">
      <w:pPr>
        <w:rPr>
          <w:rFonts w:eastAsia="Times New Roman"/>
        </w:rPr>
      </w:pPr>
      <w:r w:rsidRPr="00924E48">
        <w:rPr>
          <w:rFonts w:eastAsia="Times New Roman"/>
        </w:rPr>
        <w:t>* The application of various modes.</w:t>
      </w:r>
    </w:p>
    <w:p w14:paraId="11B6ADA6" w14:textId="77777777" w:rsidR="00924E48" w:rsidRPr="00924E48" w:rsidRDefault="00924E48" w:rsidP="00924E48">
      <w:pPr>
        <w:rPr>
          <w:rFonts w:eastAsia="Times New Roman"/>
        </w:rPr>
      </w:pPr>
      <w:r w:rsidRPr="00924E48">
        <w:rPr>
          <w:rFonts w:eastAsia="Times New Roman"/>
        </w:rPr>
        <w:t>* The structure of the traffic system.</w:t>
      </w:r>
    </w:p>
    <w:p w14:paraId="28306597" w14:textId="77777777" w:rsidR="00924E48" w:rsidRPr="00924E48" w:rsidRDefault="00924E48" w:rsidP="00924E48">
      <w:pPr>
        <w:rPr>
          <w:rFonts w:eastAsia="Times New Roman"/>
        </w:rPr>
      </w:pPr>
      <w:r w:rsidRPr="00924E48">
        <w:rPr>
          <w:rFonts w:eastAsia="Times New Roman"/>
        </w:rPr>
        <w:t>* The radiogram format and its network management data.</w:t>
      </w:r>
    </w:p>
    <w:p w14:paraId="63B612BE" w14:textId="77777777" w:rsidR="00924E48" w:rsidRPr="00924E48" w:rsidRDefault="00924E48" w:rsidP="00924E48">
      <w:pPr>
        <w:rPr>
          <w:rFonts w:eastAsia="Times New Roman"/>
        </w:rPr>
      </w:pPr>
    </w:p>
    <w:p w14:paraId="40B6DE82" w14:textId="77777777" w:rsidR="0044093B" w:rsidRDefault="0044093B" w:rsidP="00924E48">
      <w:pPr>
        <w:rPr>
          <w:rFonts w:eastAsia="Times New Roman"/>
        </w:rPr>
      </w:pPr>
    </w:p>
    <w:p w14:paraId="36BB5124" w14:textId="77777777" w:rsidR="0044093B" w:rsidRDefault="0044093B" w:rsidP="00924E48">
      <w:pPr>
        <w:rPr>
          <w:rFonts w:eastAsia="Times New Roman"/>
        </w:rPr>
      </w:pPr>
    </w:p>
    <w:p w14:paraId="314747E2" w14:textId="77777777" w:rsidR="0044093B" w:rsidRPr="00924E48" w:rsidRDefault="00A21B03" w:rsidP="0044093B">
      <w:pPr>
        <w:rPr>
          <w:color w:val="0563C1" w:themeColor="hyperlink"/>
          <w:sz w:val="20"/>
          <w:szCs w:val="20"/>
          <w:u w:val="single"/>
        </w:rPr>
      </w:pPr>
      <w:hyperlink w:anchor="TOP" w:history="1">
        <w:r w:rsidR="0044093B" w:rsidRPr="00924E48">
          <w:rPr>
            <w:color w:val="0563C1" w:themeColor="hyperlink"/>
            <w:sz w:val="20"/>
            <w:szCs w:val="20"/>
            <w:u w:val="single"/>
          </w:rPr>
          <w:t>TOP^</w:t>
        </w:r>
      </w:hyperlink>
    </w:p>
    <w:p w14:paraId="5AF9E866" w14:textId="4B249E34" w:rsidR="00924E48" w:rsidRPr="00924E48" w:rsidRDefault="00924E48" w:rsidP="00924E48">
      <w:pPr>
        <w:rPr>
          <w:rFonts w:eastAsia="Times New Roman"/>
        </w:rPr>
      </w:pPr>
      <w:r w:rsidRPr="00924E48">
        <w:rPr>
          <w:rFonts w:eastAsia="Times New Roman"/>
        </w:rPr>
        <w:lastRenderedPageBreak/>
        <w:t>RRI Training Class TR-007: "Basic Radiotelephone Net Procedures." (prerequisite required: TR-002 above).</w:t>
      </w:r>
    </w:p>
    <w:p w14:paraId="3205FC9F" w14:textId="77777777" w:rsidR="0044093B" w:rsidRDefault="0044093B" w:rsidP="00924E48">
      <w:pPr>
        <w:rPr>
          <w:rFonts w:eastAsia="Times New Roman"/>
        </w:rPr>
      </w:pPr>
    </w:p>
    <w:p w14:paraId="2C50D28F" w14:textId="169D77B4" w:rsidR="00924E48" w:rsidRPr="00924E48" w:rsidRDefault="00924E48" w:rsidP="00924E48">
      <w:pPr>
        <w:rPr>
          <w:rFonts w:eastAsia="Times New Roman"/>
        </w:rPr>
      </w:pPr>
      <w:r w:rsidRPr="00924E48">
        <w:rPr>
          <w:rFonts w:eastAsia="Times New Roman"/>
        </w:rPr>
        <w:t>* The nature of radiotelephone nets.</w:t>
      </w:r>
    </w:p>
    <w:p w14:paraId="33AA7325" w14:textId="77777777" w:rsidR="00924E48" w:rsidRPr="00924E48" w:rsidRDefault="00924E48" w:rsidP="00924E48">
      <w:pPr>
        <w:rPr>
          <w:rFonts w:eastAsia="Times New Roman"/>
        </w:rPr>
      </w:pPr>
      <w:r w:rsidRPr="00924E48">
        <w:rPr>
          <w:rFonts w:eastAsia="Times New Roman"/>
        </w:rPr>
        <w:t>* The ITU phonetic alphabet</w:t>
      </w:r>
    </w:p>
    <w:p w14:paraId="2D1018F3" w14:textId="77777777" w:rsidR="00924E48" w:rsidRPr="00924E48" w:rsidRDefault="00924E48" w:rsidP="00924E48">
      <w:pPr>
        <w:rPr>
          <w:rFonts w:eastAsia="Times New Roman"/>
        </w:rPr>
      </w:pPr>
      <w:r w:rsidRPr="00924E48">
        <w:rPr>
          <w:rFonts w:eastAsia="Times New Roman"/>
        </w:rPr>
        <w:t>* The prowords (and procedural phrases).</w:t>
      </w:r>
    </w:p>
    <w:p w14:paraId="5D99F931" w14:textId="77777777" w:rsidR="00924E48" w:rsidRPr="00924E48" w:rsidRDefault="00924E48" w:rsidP="00924E48">
      <w:pPr>
        <w:rPr>
          <w:rFonts w:eastAsia="Times New Roman"/>
        </w:rPr>
      </w:pPr>
      <w:r w:rsidRPr="00924E48">
        <w:rPr>
          <w:rFonts w:eastAsia="Times New Roman"/>
        </w:rPr>
        <w:t>* Basic net procedures.</w:t>
      </w:r>
    </w:p>
    <w:p w14:paraId="76F9C19C" w14:textId="77777777" w:rsidR="00924E48" w:rsidRPr="00924E48" w:rsidRDefault="00924E48" w:rsidP="00924E48">
      <w:pPr>
        <w:rPr>
          <w:rFonts w:eastAsia="Times New Roman"/>
        </w:rPr>
      </w:pPr>
      <w:r w:rsidRPr="00924E48">
        <w:rPr>
          <w:rFonts w:eastAsia="Times New Roman"/>
        </w:rPr>
        <w:t>* Transmitting radiograms and radiogram-ICS213 messages.</w:t>
      </w:r>
    </w:p>
    <w:p w14:paraId="668584B1" w14:textId="77777777" w:rsidR="00924E48" w:rsidRPr="00924E48" w:rsidRDefault="00924E48" w:rsidP="00924E48">
      <w:pPr>
        <w:rPr>
          <w:rFonts w:eastAsia="Times New Roman"/>
        </w:rPr>
      </w:pPr>
      <w:r w:rsidRPr="00924E48">
        <w:rPr>
          <w:rFonts w:eastAsia="Times New Roman"/>
        </w:rPr>
        <w:t>* Practical exercises with student participation.</w:t>
      </w:r>
    </w:p>
    <w:p w14:paraId="2B40606E" w14:textId="77777777" w:rsidR="00924E48" w:rsidRPr="00924E48" w:rsidRDefault="00924E48" w:rsidP="00924E48">
      <w:pPr>
        <w:rPr>
          <w:rFonts w:eastAsia="Times New Roman"/>
        </w:rPr>
      </w:pPr>
    </w:p>
    <w:p w14:paraId="5FC0258A" w14:textId="77777777" w:rsidR="00924E48" w:rsidRPr="00924E48" w:rsidRDefault="00924E48" w:rsidP="00924E48">
      <w:pPr>
        <w:rPr>
          <w:rFonts w:eastAsia="Times New Roman"/>
        </w:rPr>
      </w:pPr>
      <w:r w:rsidRPr="00924E48">
        <w:rPr>
          <w:rFonts w:eastAsia="Times New Roman"/>
        </w:rPr>
        <w:t>Two hours is allotted for each class, but time may vary somewhat depending on the amount of student participation.</w:t>
      </w:r>
    </w:p>
    <w:p w14:paraId="75D960A5" w14:textId="77777777" w:rsidR="00924E48" w:rsidRDefault="00924E48" w:rsidP="00924E48">
      <w:pPr>
        <w:rPr>
          <w:rFonts w:eastAsia="Times New Roman"/>
        </w:rPr>
      </w:pPr>
    </w:p>
    <w:p w14:paraId="16BA618F" w14:textId="2F5D7F9F" w:rsidR="00924E48" w:rsidRPr="0027308B" w:rsidRDefault="00924E48" w:rsidP="00924E48">
      <w:pPr>
        <w:rPr>
          <w:rFonts w:eastAsia="Times New Roman"/>
          <w:b/>
          <w:bCs/>
        </w:rPr>
      </w:pPr>
      <w:r w:rsidRPr="0027308B">
        <w:rPr>
          <w:rFonts w:eastAsia="Times New Roman"/>
          <w:b/>
          <w:bCs/>
        </w:rPr>
        <w:t>Dates are: </w:t>
      </w:r>
    </w:p>
    <w:p w14:paraId="073D749C" w14:textId="77777777" w:rsidR="00924E48" w:rsidRPr="00924E48" w:rsidRDefault="00924E48" w:rsidP="00924E48">
      <w:pPr>
        <w:rPr>
          <w:rFonts w:eastAsia="Times New Roman"/>
        </w:rPr>
      </w:pPr>
    </w:p>
    <w:p w14:paraId="5BAF26FD" w14:textId="77777777" w:rsidR="00924E48" w:rsidRPr="00924E48" w:rsidRDefault="00924E48" w:rsidP="00924E48">
      <w:pPr>
        <w:rPr>
          <w:rFonts w:eastAsia="Times New Roman"/>
        </w:rPr>
      </w:pPr>
      <w:r w:rsidRPr="00924E48">
        <w:rPr>
          <w:rFonts w:eastAsia="Times New Roman"/>
        </w:rPr>
        <w:t>Series One:  March 31 and April 2 at 1630Z</w:t>
      </w:r>
    </w:p>
    <w:p w14:paraId="69779917" w14:textId="77777777" w:rsidR="00924E48" w:rsidRPr="00924E48" w:rsidRDefault="00924E48" w:rsidP="00924E48">
      <w:pPr>
        <w:rPr>
          <w:rFonts w:eastAsia="Times New Roman"/>
        </w:rPr>
      </w:pPr>
      <w:r w:rsidRPr="00924E48">
        <w:rPr>
          <w:rFonts w:eastAsia="Times New Roman"/>
        </w:rPr>
        <w:t>Series Two:  April 7 and April 9 at 1830Z</w:t>
      </w:r>
    </w:p>
    <w:p w14:paraId="5D1BC4A1" w14:textId="77777777" w:rsidR="00924E48" w:rsidRDefault="00924E48" w:rsidP="00924E48">
      <w:pPr>
        <w:rPr>
          <w:rFonts w:eastAsia="Times New Roman"/>
        </w:rPr>
      </w:pPr>
    </w:p>
    <w:p w14:paraId="33D7C839" w14:textId="6EACDDC5" w:rsidR="00924E48" w:rsidRPr="00924E48" w:rsidRDefault="00924E48" w:rsidP="00924E48">
      <w:pPr>
        <w:rPr>
          <w:rFonts w:eastAsia="Times New Roman"/>
        </w:rPr>
      </w:pPr>
      <w:r>
        <w:rPr>
          <w:rFonts w:eastAsia="Times New Roman"/>
        </w:rPr>
        <w:t xml:space="preserve">Student computer </w:t>
      </w:r>
      <w:r w:rsidRPr="00924E48">
        <w:rPr>
          <w:rFonts w:eastAsia="Times New Roman"/>
        </w:rPr>
        <w:t>requirements:</w:t>
      </w:r>
    </w:p>
    <w:p w14:paraId="7828FE9B" w14:textId="77777777" w:rsidR="00924E48" w:rsidRPr="00924E48" w:rsidRDefault="00924E48" w:rsidP="00924E48">
      <w:pPr>
        <w:rPr>
          <w:rFonts w:eastAsia="Times New Roman"/>
        </w:rPr>
      </w:pPr>
    </w:p>
    <w:p w14:paraId="57BC8096" w14:textId="77777777" w:rsidR="00924E48" w:rsidRPr="00924E48" w:rsidRDefault="00924E48" w:rsidP="00924E48">
      <w:pPr>
        <w:rPr>
          <w:rFonts w:eastAsia="Times New Roman"/>
        </w:rPr>
      </w:pPr>
      <w:r w:rsidRPr="00924E48">
        <w:rPr>
          <w:rFonts w:eastAsia="Times New Roman"/>
        </w:rPr>
        <w:t>Students will be attending a "go to meeting" video conference.  A computer or laptop with both audio and video functions must be available. </w:t>
      </w:r>
    </w:p>
    <w:p w14:paraId="759DD321" w14:textId="77777777" w:rsidR="00924E48" w:rsidRPr="00924E48" w:rsidRDefault="00924E48" w:rsidP="00924E48">
      <w:pPr>
        <w:rPr>
          <w:rFonts w:eastAsia="Times New Roman"/>
        </w:rPr>
      </w:pPr>
    </w:p>
    <w:p w14:paraId="42B9949F" w14:textId="77777777" w:rsidR="00924E48" w:rsidRPr="00924E48" w:rsidRDefault="00924E48" w:rsidP="00924E48">
      <w:pPr>
        <w:rPr>
          <w:rFonts w:eastAsia="Times New Roman"/>
        </w:rPr>
      </w:pPr>
      <w:r w:rsidRPr="00924E48">
        <w:rPr>
          <w:rFonts w:eastAsia="Times New Roman"/>
        </w:rPr>
        <w:t xml:space="preserve">Students should register at:  </w:t>
      </w:r>
      <w:hyperlink r:id="rId127" w:history="1">
        <w:r w:rsidRPr="00924E48">
          <w:rPr>
            <w:rStyle w:val="Hyperlink"/>
            <w:rFonts w:eastAsia="Times New Roman"/>
          </w:rPr>
          <w:t>https://signupschedule.com/jwades</w:t>
        </w:r>
      </w:hyperlink>
    </w:p>
    <w:p w14:paraId="64876682" w14:textId="77777777" w:rsidR="00924E48" w:rsidRPr="00924E48" w:rsidRDefault="00924E48" w:rsidP="00924E48">
      <w:pPr>
        <w:rPr>
          <w:rFonts w:eastAsia="Times New Roman"/>
        </w:rPr>
      </w:pPr>
    </w:p>
    <w:p w14:paraId="397485C2" w14:textId="77777777" w:rsidR="00924E48" w:rsidRPr="00924E48" w:rsidRDefault="00924E48" w:rsidP="00924E48">
      <w:pPr>
        <w:rPr>
          <w:rFonts w:eastAsia="Times New Roman"/>
        </w:rPr>
      </w:pPr>
      <w:r w:rsidRPr="00924E48">
        <w:rPr>
          <w:rFonts w:eastAsia="Times New Roman"/>
        </w:rPr>
        <w:t>Once registered for either pair of classes, students will receive an e-mail with links to documents they should have available when attending the on-line class.</w:t>
      </w:r>
    </w:p>
    <w:p w14:paraId="463C38F8" w14:textId="77777777" w:rsidR="00924E48" w:rsidRPr="00924E48" w:rsidRDefault="00924E48" w:rsidP="00924E48">
      <w:pPr>
        <w:rPr>
          <w:rFonts w:eastAsia="Times New Roman"/>
        </w:rPr>
      </w:pPr>
    </w:p>
    <w:p w14:paraId="0F62659A" w14:textId="77777777" w:rsidR="00924E48" w:rsidRPr="00924E48" w:rsidRDefault="00924E48" w:rsidP="00924E48">
      <w:pPr>
        <w:rPr>
          <w:rFonts w:eastAsia="Times New Roman"/>
        </w:rPr>
      </w:pPr>
      <w:r w:rsidRPr="00924E48">
        <w:rPr>
          <w:rFonts w:eastAsia="Times New Roman"/>
        </w:rPr>
        <w:t>Please feel free to share this announcement with those who might have an interest in getting started in traffic handling or those who want to brush-up on their skills.</w:t>
      </w:r>
    </w:p>
    <w:p w14:paraId="4CE080D0" w14:textId="77777777" w:rsidR="00924E48" w:rsidRPr="00924E48" w:rsidRDefault="00924E48" w:rsidP="00924E48">
      <w:pPr>
        <w:rPr>
          <w:rFonts w:eastAsia="Times New Roman"/>
        </w:rPr>
      </w:pPr>
    </w:p>
    <w:p w14:paraId="5BBA8A6C" w14:textId="77777777" w:rsidR="00924E48" w:rsidRPr="00924E48" w:rsidRDefault="00924E48" w:rsidP="00924E48">
      <w:pPr>
        <w:rPr>
          <w:rFonts w:eastAsia="Times New Roman"/>
        </w:rPr>
      </w:pPr>
      <w:r w:rsidRPr="00924E48">
        <w:rPr>
          <w:rFonts w:eastAsia="Times New Roman"/>
        </w:rPr>
        <w:t>73,</w:t>
      </w:r>
    </w:p>
    <w:p w14:paraId="1E5D296D" w14:textId="77777777" w:rsidR="00924E48" w:rsidRPr="00924E48" w:rsidRDefault="00924E48" w:rsidP="00924E48">
      <w:pPr>
        <w:rPr>
          <w:rFonts w:eastAsia="Times New Roman"/>
        </w:rPr>
      </w:pPr>
    </w:p>
    <w:p w14:paraId="770B0C6B" w14:textId="77777777" w:rsidR="00924E48" w:rsidRPr="00924E48" w:rsidRDefault="00924E48" w:rsidP="00924E48">
      <w:pPr>
        <w:rPr>
          <w:rFonts w:eastAsia="Times New Roman"/>
        </w:rPr>
      </w:pPr>
      <w:r w:rsidRPr="00924E48">
        <w:rPr>
          <w:rFonts w:eastAsia="Times New Roman"/>
        </w:rPr>
        <w:t>James Wades (WB8SIW), RRI National Emergency Communications Coordinator</w:t>
      </w:r>
    </w:p>
    <w:p w14:paraId="7DE84C32" w14:textId="77777777" w:rsidR="00924E48" w:rsidRPr="00924E48" w:rsidRDefault="00924E48" w:rsidP="00924E48">
      <w:pPr>
        <w:rPr>
          <w:rFonts w:eastAsia="Times New Roman"/>
        </w:rPr>
      </w:pPr>
      <w:r w:rsidRPr="00924E48">
        <w:rPr>
          <w:rFonts w:eastAsia="Times New Roman"/>
        </w:rPr>
        <w:t>Kate Hutton (K6HTN), RRI National Training Manager</w:t>
      </w:r>
    </w:p>
    <w:p w14:paraId="53C00696" w14:textId="77777777" w:rsidR="00924E48" w:rsidRPr="00924E48" w:rsidRDefault="00924E48" w:rsidP="00924E48">
      <w:pPr>
        <w:rPr>
          <w:rFonts w:eastAsia="Times New Roman"/>
        </w:rPr>
      </w:pPr>
    </w:p>
    <w:p w14:paraId="08C97C0A" w14:textId="77777777" w:rsidR="00924E48" w:rsidRPr="00924E48" w:rsidRDefault="00924E48" w:rsidP="00924E48">
      <w:pPr>
        <w:rPr>
          <w:rFonts w:eastAsia="Times New Roman"/>
        </w:rPr>
      </w:pPr>
      <w:r w:rsidRPr="00924E48">
        <w:rPr>
          <w:rFonts w:eastAsia="Times New Roman"/>
        </w:rPr>
        <w:t>Radio Relay International (W6RRI)</w:t>
      </w:r>
    </w:p>
    <w:p w14:paraId="34A8536A" w14:textId="77777777" w:rsidR="00924E48" w:rsidRPr="00924E48" w:rsidRDefault="00A21B03" w:rsidP="00924E48">
      <w:pPr>
        <w:rPr>
          <w:rFonts w:eastAsia="Times New Roman"/>
        </w:rPr>
      </w:pPr>
      <w:hyperlink r:id="rId128" w:history="1">
        <w:r w:rsidR="00924E48" w:rsidRPr="00924E48">
          <w:rPr>
            <w:rStyle w:val="Hyperlink"/>
            <w:rFonts w:eastAsia="Times New Roman"/>
          </w:rPr>
          <w:t>www.radio-relay.org</w:t>
        </w:r>
      </w:hyperlink>
    </w:p>
    <w:p w14:paraId="789FE1DA" w14:textId="77777777" w:rsidR="0044093B" w:rsidRDefault="00924E48" w:rsidP="0044093B">
      <w:pPr>
        <w:keepNext/>
        <w:keepLines/>
        <w:contextualSpacing/>
        <w:rPr>
          <w:rFonts w:eastAsia="Times New Roman"/>
        </w:rPr>
      </w:pPr>
      <w:r w:rsidRPr="00924E48">
        <w:rPr>
          <w:rFonts w:eastAsia="Times New Roman"/>
        </w:rPr>
        <w:t>833-377-0722 x 700</w:t>
      </w:r>
    </w:p>
    <w:p w14:paraId="5ED3ED25" w14:textId="77777777" w:rsidR="0044093B" w:rsidRDefault="0044093B" w:rsidP="0044093B">
      <w:pPr>
        <w:keepNext/>
        <w:keepLines/>
        <w:contextualSpacing/>
        <w:rPr>
          <w:rFonts w:eastAsia="Times New Roman"/>
        </w:rPr>
      </w:pPr>
    </w:p>
    <w:p w14:paraId="5825EA07" w14:textId="4F2B1F44" w:rsidR="0044093B" w:rsidRDefault="00A21B03" w:rsidP="0044093B">
      <w:pPr>
        <w:keepNext/>
        <w:keepLines/>
        <w:contextualSpacing/>
        <w:rPr>
          <w:rFonts w:eastAsia="Times New Roman"/>
        </w:rPr>
      </w:pPr>
      <w:r>
        <w:pict w14:anchorId="0E6EE3F0">
          <v:rect id="_x0000_i1037" style="width:0;height:1.5pt" o:hralign="center" o:hrstd="t" o:hr="t" fillcolor="#a0a0a0" stroked="f"/>
        </w:pict>
      </w:r>
    </w:p>
    <w:p w14:paraId="699C23D1" w14:textId="50D00A3F" w:rsidR="0044093B" w:rsidRDefault="0044093B" w:rsidP="0044093B">
      <w:pPr>
        <w:keepNext/>
        <w:keepLines/>
        <w:contextualSpacing/>
        <w:rPr>
          <w:rFonts w:eastAsia="Times New Roman"/>
          <w:b/>
          <w:i/>
          <w:noProof/>
          <w:sz w:val="28"/>
          <w:szCs w:val="28"/>
        </w:rPr>
      </w:pPr>
      <w:bookmarkStart w:id="28" w:name="handbook"/>
      <w:bookmarkEnd w:id="28"/>
      <w:r>
        <w:rPr>
          <w:noProof/>
        </w:rPr>
        <w:drawing>
          <wp:anchor distT="0" distB="0" distL="114300" distR="114300" simplePos="0" relativeHeight="252128256" behindDoc="1" locked="0" layoutInCell="1" allowOverlap="1" wp14:anchorId="6CE5D4A0" wp14:editId="46345C5A">
            <wp:simplePos x="0" y="0"/>
            <wp:positionH relativeFrom="margin">
              <wp:align>right</wp:align>
            </wp:positionH>
            <wp:positionV relativeFrom="paragraph">
              <wp:posOffset>10160</wp:posOffset>
            </wp:positionV>
            <wp:extent cx="1200785" cy="1543050"/>
            <wp:effectExtent l="0" t="0" r="0" b="0"/>
            <wp:wrapTight wrapText="bothSides">
              <wp:wrapPolygon edited="0">
                <wp:start x="0" y="0"/>
                <wp:lineTo x="0" y="21333"/>
                <wp:lineTo x="21246" y="21333"/>
                <wp:lineTo x="21246"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00785" cy="1543050"/>
                    </a:xfrm>
                    <a:prstGeom prst="rect">
                      <a:avLst/>
                    </a:prstGeom>
                    <a:noFill/>
                  </pic:spPr>
                </pic:pic>
              </a:graphicData>
            </a:graphic>
            <wp14:sizeRelH relativeFrom="page">
              <wp14:pctWidth>0</wp14:pctWidth>
            </wp14:sizeRelH>
            <wp14:sizeRelV relativeFrom="page">
              <wp14:pctHeight>0</wp14:pctHeight>
            </wp14:sizeRelV>
          </wp:anchor>
        </w:drawing>
      </w:r>
      <w:r w:rsidRPr="00CE3107">
        <w:rPr>
          <w:rFonts w:eastAsia="Times New Roman"/>
          <w:b/>
          <w:i/>
          <w:noProof/>
          <w:sz w:val="28"/>
          <w:szCs w:val="28"/>
        </w:rPr>
        <w:t xml:space="preserve">The Handbook Give Away </w:t>
      </w:r>
    </w:p>
    <w:p w14:paraId="2616EC35" w14:textId="77777777" w:rsidR="0044093B" w:rsidRDefault="0044093B" w:rsidP="0044093B">
      <w:pPr>
        <w:keepNext/>
        <w:keepLines/>
        <w:contextualSpacing/>
        <w:rPr>
          <w:rFonts w:eastAsia="Times New Roman"/>
          <w:b/>
          <w:i/>
          <w:noProof/>
          <w:sz w:val="28"/>
          <w:szCs w:val="28"/>
        </w:rPr>
      </w:pPr>
    </w:p>
    <w:p w14:paraId="58707A94" w14:textId="77777777" w:rsidR="0044093B" w:rsidRPr="00CE3107" w:rsidRDefault="0044093B" w:rsidP="0044093B">
      <w:pPr>
        <w:keepNext/>
        <w:keepLines/>
        <w:contextualSpacing/>
      </w:pPr>
      <w:r w:rsidRPr="00CE3107">
        <w:t>Hey Gang,</w:t>
      </w:r>
    </w:p>
    <w:p w14:paraId="6E1B6AFC" w14:textId="77777777" w:rsidR="0044093B" w:rsidRPr="00CE3107" w:rsidRDefault="0044093B" w:rsidP="0044093B">
      <w:pPr>
        <w:keepNext/>
        <w:keepLines/>
        <w:contextualSpacing/>
        <w:rPr>
          <w:rFonts w:eastAsia="Times New Roman"/>
          <w:b/>
          <w:i/>
          <w:noProof/>
        </w:rPr>
      </w:pPr>
    </w:p>
    <w:p w14:paraId="2CE442FA" w14:textId="77777777" w:rsidR="0044093B" w:rsidRPr="00CE3107" w:rsidRDefault="0044093B" w:rsidP="0044093B">
      <w:pPr>
        <w:keepNext/>
        <w:keepLines/>
        <w:contextualSpacing/>
      </w:pPr>
      <w:r w:rsidRPr="00CE3107">
        <w:t xml:space="preserve">Have you registered for the “Handbook Giveaway” drawing for this month yet? If you haven’t, go to:  </w:t>
      </w:r>
      <w:hyperlink r:id="rId130" w:history="1">
        <w:r w:rsidRPr="00CE3107">
          <w:rPr>
            <w:color w:val="0563C1" w:themeColor="hyperlink"/>
            <w:u w:val="single"/>
          </w:rPr>
          <w:t>http://arrl-ohio.org/handbook.html</w:t>
        </w:r>
      </w:hyperlink>
      <w:r w:rsidRPr="00CE3107">
        <w:t xml:space="preserve">  and get yourself registered now!  </w:t>
      </w:r>
    </w:p>
    <w:p w14:paraId="4BEA4D5B" w14:textId="77777777" w:rsidR="0044093B" w:rsidRDefault="0044093B" w:rsidP="0044093B">
      <w:pPr>
        <w:keepNext/>
        <w:keepLines/>
        <w:contextualSpacing/>
      </w:pPr>
    </w:p>
    <w:p w14:paraId="253174E9" w14:textId="77777777" w:rsidR="0044093B" w:rsidRDefault="0044093B" w:rsidP="0044093B">
      <w:pPr>
        <w:rPr>
          <w:sz w:val="20"/>
          <w:szCs w:val="20"/>
        </w:rPr>
      </w:pPr>
    </w:p>
    <w:p w14:paraId="52606D5E" w14:textId="77777777" w:rsidR="0044093B" w:rsidRDefault="0044093B" w:rsidP="0044093B">
      <w:pPr>
        <w:rPr>
          <w:sz w:val="20"/>
          <w:szCs w:val="20"/>
        </w:rPr>
      </w:pPr>
    </w:p>
    <w:p w14:paraId="273945D7" w14:textId="77777777" w:rsidR="0044093B" w:rsidRDefault="0044093B" w:rsidP="0044093B">
      <w:pPr>
        <w:rPr>
          <w:sz w:val="20"/>
          <w:szCs w:val="20"/>
        </w:rPr>
      </w:pPr>
    </w:p>
    <w:p w14:paraId="68D8A861" w14:textId="58509A38" w:rsidR="0044093B" w:rsidRPr="00924E48" w:rsidRDefault="00A21B03" w:rsidP="0044093B">
      <w:pPr>
        <w:rPr>
          <w:color w:val="0563C1" w:themeColor="hyperlink"/>
          <w:sz w:val="20"/>
          <w:szCs w:val="20"/>
          <w:u w:val="single"/>
        </w:rPr>
      </w:pPr>
      <w:hyperlink w:anchor="TOP" w:history="1">
        <w:r w:rsidR="0044093B" w:rsidRPr="00924E48">
          <w:rPr>
            <w:color w:val="0563C1" w:themeColor="hyperlink"/>
            <w:sz w:val="20"/>
            <w:szCs w:val="20"/>
            <w:u w:val="single"/>
          </w:rPr>
          <w:t>TOP^</w:t>
        </w:r>
      </w:hyperlink>
    </w:p>
    <w:p w14:paraId="21A31989" w14:textId="43FCA8D1" w:rsidR="0051582C" w:rsidRDefault="0051582C" w:rsidP="0051582C">
      <w:pPr>
        <w:keepNext/>
        <w:keepLines/>
        <w:contextualSpacing/>
      </w:pPr>
      <w:r w:rsidRPr="00CE3107">
        <w:lastRenderedPageBreak/>
        <w:t xml:space="preserve">What’s the catch? I want to get everyone checking in to the Ohio Section website as often as possible, and in order to register each month, you </w:t>
      </w:r>
      <w:proofErr w:type="gramStart"/>
      <w:r w:rsidRPr="00CE3107">
        <w:t>have to</w:t>
      </w:r>
      <w:proofErr w:type="gramEnd"/>
      <w:r w:rsidRPr="00CE3107">
        <w:t xml:space="preserve"> visit the website often! There’s nothing else to it. I pay all expenses and I usually “Give Away” more than just a Handbook too!!  </w:t>
      </w:r>
    </w:p>
    <w:p w14:paraId="781F2604" w14:textId="77777777" w:rsidR="007F57D3" w:rsidRDefault="007F57D3" w:rsidP="007F57D3">
      <w:pPr>
        <w:rPr>
          <w:sz w:val="20"/>
          <w:szCs w:val="20"/>
        </w:rPr>
      </w:pPr>
    </w:p>
    <w:p w14:paraId="53218968" w14:textId="288C027F" w:rsidR="006B5A95" w:rsidRPr="00CE3107" w:rsidRDefault="006B5A95" w:rsidP="006B5A95">
      <w:pPr>
        <w:keepNext/>
        <w:keepLines/>
        <w:contextualSpacing/>
      </w:pPr>
      <w:r w:rsidRPr="00CE3107">
        <w:rPr>
          <w:noProof/>
        </w:rPr>
        <w:drawing>
          <wp:anchor distT="0" distB="0" distL="114300" distR="114300" simplePos="0" relativeHeight="251956224" behindDoc="1" locked="0" layoutInCell="1" allowOverlap="1" wp14:anchorId="11F8B87F" wp14:editId="60B76CF5">
            <wp:simplePos x="0" y="0"/>
            <wp:positionH relativeFrom="margin">
              <wp:align>left</wp:align>
            </wp:positionH>
            <wp:positionV relativeFrom="paragraph">
              <wp:posOffset>76835</wp:posOffset>
            </wp:positionV>
            <wp:extent cx="853440" cy="725805"/>
            <wp:effectExtent l="0" t="0" r="3810" b="0"/>
            <wp:wrapTight wrapText="bothSides">
              <wp:wrapPolygon edited="0">
                <wp:start x="0" y="0"/>
                <wp:lineTo x="0" y="20976"/>
                <wp:lineTo x="21214" y="20976"/>
                <wp:lineTo x="21214" y="0"/>
                <wp:lineTo x="0" y="0"/>
              </wp:wrapPolygon>
            </wp:wrapTight>
            <wp:docPr id="50" name="Picture 50"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107">
        <w:t xml:space="preserve">Many of you ask me just how do I know when the drawing is on? Well, that’s easy all you need to do is check in on the Ohio Section Website on a regular basis and watch for the big </w:t>
      </w:r>
      <w:hyperlink r:id="rId132" w:history="1">
        <w:r w:rsidRPr="00CE3107">
          <w:rPr>
            <w:b/>
            <w:color w:val="0563C1" w:themeColor="hyperlink"/>
            <w:u w:val="single"/>
          </w:rPr>
          <w:t>RED</w:t>
        </w:r>
      </w:hyperlink>
      <w:r w:rsidRPr="00CE3107">
        <w:rPr>
          <w:b/>
        </w:rPr>
        <w:t xml:space="preserve"> </w:t>
      </w:r>
      <w:r w:rsidRPr="00CE3107">
        <w:t xml:space="preserve">Arrow that will appear on the left side of the page. This is the sign that the drawing is on and you need to get registered. So, keep a sharp eye out on the website and check in often!  </w:t>
      </w:r>
    </w:p>
    <w:p w14:paraId="48A14C13" w14:textId="30D1E5C7" w:rsidR="006B5A95" w:rsidRDefault="006B5A95" w:rsidP="006B5A95">
      <w:pPr>
        <w:keepNext/>
        <w:keepLines/>
        <w:contextualSpacing/>
      </w:pPr>
    </w:p>
    <w:p w14:paraId="785282A6" w14:textId="77777777" w:rsidR="00924E48" w:rsidRDefault="00924E48" w:rsidP="00CE3107">
      <w:pPr>
        <w:rPr>
          <w:rFonts w:eastAsia="Times New Roman"/>
        </w:rPr>
      </w:pPr>
    </w:p>
    <w:p w14:paraId="790FB185" w14:textId="77777777" w:rsidR="00924E48" w:rsidRDefault="00924E48" w:rsidP="00CE3107">
      <w:pPr>
        <w:rPr>
          <w:rFonts w:eastAsia="Times New Roman"/>
        </w:rPr>
      </w:pPr>
    </w:p>
    <w:p w14:paraId="13E86E81" w14:textId="6A1A3B71" w:rsidR="00CE3107" w:rsidRPr="00CE3107" w:rsidRDefault="00A21B03" w:rsidP="00CE3107">
      <w:pPr>
        <w:rPr>
          <w:rFonts w:eastAsia="Times New Roman"/>
          <w:b/>
          <w:color w:val="FF0000"/>
        </w:rPr>
      </w:pPr>
      <w:r>
        <w:rPr>
          <w:rFonts w:eastAsia="Times New Roman"/>
        </w:rPr>
        <w:pict w14:anchorId="733D33FB">
          <v:rect id="_x0000_i1038" style="width:0;height:1.5pt" o:hralign="center" o:hrstd="t" o:hr="t" fillcolor="#a0a0a0" stroked="f"/>
        </w:pict>
      </w:r>
    </w:p>
    <w:p w14:paraId="56E405C1" w14:textId="222C0996" w:rsidR="00CE3107" w:rsidRPr="00CE3107" w:rsidRDefault="00CE3107" w:rsidP="00CE3107">
      <w:pPr>
        <w:rPr>
          <w:rFonts w:eastAsia="Times New Roman"/>
          <w:b/>
          <w:i/>
          <w:sz w:val="28"/>
          <w:szCs w:val="28"/>
        </w:rPr>
      </w:pPr>
      <w:bookmarkStart w:id="29" w:name="club"/>
      <w:bookmarkEnd w:id="29"/>
      <w:r w:rsidRPr="00CE3107">
        <w:rPr>
          <w:rFonts w:eastAsia="Times New Roman"/>
          <w:b/>
          <w:i/>
          <w:sz w:val="28"/>
          <w:szCs w:val="28"/>
        </w:rPr>
        <w:t>Club Corner</w:t>
      </w:r>
    </w:p>
    <w:p w14:paraId="04BDB47A" w14:textId="0E78870D" w:rsidR="00CE3107" w:rsidRPr="00CE3107" w:rsidRDefault="007141C0" w:rsidP="00CE3107">
      <w:pPr>
        <w:rPr>
          <w:rFonts w:eastAsia="Times New Roman"/>
          <w:noProof/>
        </w:rPr>
      </w:pPr>
      <w:r w:rsidRPr="00CE3107">
        <w:rPr>
          <w:rFonts w:eastAsia="Times New Roman"/>
          <w:b/>
          <w:i/>
          <w:noProof/>
          <w:sz w:val="28"/>
          <w:szCs w:val="28"/>
        </w:rPr>
        <w:drawing>
          <wp:anchor distT="0" distB="0" distL="114300" distR="114300" simplePos="0" relativeHeight="251909120" behindDoc="1" locked="0" layoutInCell="1" allowOverlap="1" wp14:anchorId="2DB62CF0" wp14:editId="40E1C31B">
            <wp:simplePos x="0" y="0"/>
            <wp:positionH relativeFrom="margin">
              <wp:align>right</wp:align>
            </wp:positionH>
            <wp:positionV relativeFrom="paragraph">
              <wp:posOffset>1079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133">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p>
    <w:p w14:paraId="7CC16D5B" w14:textId="1D3326E6" w:rsidR="00CE3107" w:rsidRPr="00CE3107" w:rsidRDefault="00CE3107" w:rsidP="00CE3107">
      <w:pPr>
        <w:rPr>
          <w:rFonts w:eastAsia="Times New Roman"/>
          <w:noProof/>
        </w:rPr>
      </w:pPr>
      <w:r w:rsidRPr="00CE3107">
        <w:rPr>
          <w:rFonts w:eastAsia="Times New Roman"/>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238D2F60" w14:textId="66AC023F" w:rsidR="00CE3107" w:rsidRPr="00CE3107" w:rsidRDefault="00CE3107" w:rsidP="00CE3107">
      <w:pPr>
        <w:rPr>
          <w:rFonts w:eastAsia="Times New Roman"/>
          <w:noProof/>
        </w:rPr>
      </w:pPr>
    </w:p>
    <w:p w14:paraId="7A5F3E54" w14:textId="77777777" w:rsidR="00CE3107" w:rsidRPr="00CE3107" w:rsidRDefault="00CE3107" w:rsidP="00CE3107">
      <w:pPr>
        <w:rPr>
          <w:rFonts w:eastAsia="Times New Roman"/>
          <w:noProof/>
        </w:rPr>
      </w:pPr>
      <w:r w:rsidRPr="00CE3107">
        <w:rPr>
          <w:rFonts w:eastAsia="Times New Roman"/>
          <w:noProof/>
        </w:rPr>
        <w:t xml:space="preserve">Let me know what you club is up to. Are you going to have a special guest at your meeting or are you having a special anniversary? Just sent it to:  </w:t>
      </w:r>
      <w:hyperlink r:id="rId134" w:history="1">
        <w:r w:rsidRPr="00CE3107">
          <w:rPr>
            <w:rFonts w:eastAsia="Times New Roman"/>
            <w:noProof/>
            <w:color w:val="0563C1" w:themeColor="hyperlink"/>
            <w:u w:val="single"/>
          </w:rPr>
          <w:t>n8sy@n8sy.com</w:t>
        </w:r>
      </w:hyperlink>
      <w:r w:rsidRPr="00CE3107">
        <w:rPr>
          <w:rFonts w:eastAsia="Times New Roman"/>
          <w:noProof/>
        </w:rPr>
        <w:t xml:space="preserve">  </w:t>
      </w:r>
    </w:p>
    <w:p w14:paraId="4EB172A7" w14:textId="7952A7BF" w:rsidR="00095414" w:rsidRDefault="00095414" w:rsidP="00CE3107">
      <w:pPr>
        <w:jc w:val="center"/>
        <w:rPr>
          <w:rFonts w:eastAsia="Times New Roman"/>
          <w:bCs/>
        </w:rPr>
      </w:pPr>
    </w:p>
    <w:p w14:paraId="72FA3947" w14:textId="04745268" w:rsidR="00785059" w:rsidRDefault="00785059" w:rsidP="00CE3107">
      <w:pPr>
        <w:jc w:val="center"/>
        <w:rPr>
          <w:rFonts w:eastAsia="Times New Roman"/>
          <w:bCs/>
        </w:rPr>
      </w:pPr>
    </w:p>
    <w:p w14:paraId="7B02D2DF" w14:textId="33F22995" w:rsidR="00CE3107" w:rsidRDefault="00CE3107" w:rsidP="00CE3107">
      <w:pPr>
        <w:jc w:val="center"/>
        <w:rPr>
          <w:rFonts w:eastAsia="Times New Roman"/>
        </w:rPr>
      </w:pPr>
      <w:r w:rsidRPr="00CE3107">
        <w:rPr>
          <w:rFonts w:eastAsia="Times New Roman"/>
        </w:rPr>
        <w:t>####</w:t>
      </w:r>
    </w:p>
    <w:p w14:paraId="67C6F4DD" w14:textId="5687975A" w:rsidR="00095414" w:rsidRDefault="00095414" w:rsidP="00CE3107">
      <w:pPr>
        <w:jc w:val="center"/>
        <w:rPr>
          <w:rFonts w:eastAsia="Times New Roman"/>
        </w:rPr>
      </w:pPr>
    </w:p>
    <w:p w14:paraId="2AC6489D" w14:textId="13DC7E9D" w:rsidR="00785059" w:rsidRDefault="00785059" w:rsidP="00CE3107">
      <w:pPr>
        <w:jc w:val="center"/>
        <w:rPr>
          <w:rFonts w:eastAsia="Times New Roman"/>
        </w:rPr>
      </w:pPr>
    </w:p>
    <w:p w14:paraId="0CF1FCC5" w14:textId="3A7AB9BB" w:rsidR="00785059" w:rsidRDefault="00785059" w:rsidP="00CE3107">
      <w:pPr>
        <w:jc w:val="center"/>
        <w:rPr>
          <w:rFonts w:eastAsia="Times New Roman"/>
        </w:rPr>
      </w:pPr>
    </w:p>
    <w:p w14:paraId="1133FC33" w14:textId="77777777" w:rsidR="00785059" w:rsidRDefault="00785059" w:rsidP="00CE3107">
      <w:pPr>
        <w:jc w:val="center"/>
        <w:rPr>
          <w:rFonts w:eastAsia="Times New Roman"/>
        </w:rPr>
      </w:pPr>
    </w:p>
    <w:p w14:paraId="14D944B4" w14:textId="500CA013" w:rsidR="0044093B" w:rsidRPr="003A4312" w:rsidRDefault="0044093B" w:rsidP="0044093B">
      <w:pPr>
        <w:rPr>
          <w:rFonts w:eastAsia="Times New Roman"/>
          <w:b/>
          <w:bCs/>
          <w:i/>
          <w:iCs/>
          <w:sz w:val="28"/>
          <w:szCs w:val="28"/>
        </w:rPr>
      </w:pPr>
      <w:r w:rsidRPr="003A4312">
        <w:rPr>
          <w:rFonts w:eastAsia="Times New Roman"/>
          <w:b/>
          <w:bCs/>
          <w:i/>
          <w:iCs/>
          <w:sz w:val="28"/>
          <w:szCs w:val="28"/>
        </w:rPr>
        <w:t>Hamvention QSO Party Saturday May 16!</w:t>
      </w:r>
    </w:p>
    <w:p w14:paraId="6E2D60DD" w14:textId="2814A3A3" w:rsidR="0044093B" w:rsidRDefault="0044093B" w:rsidP="0044093B">
      <w:pPr>
        <w:rPr>
          <w:rFonts w:eastAsia="Times New Roman"/>
        </w:rPr>
      </w:pPr>
    </w:p>
    <w:p w14:paraId="5DE9F652" w14:textId="0F65E062" w:rsidR="0044093B" w:rsidRPr="003A4312" w:rsidRDefault="00785059" w:rsidP="0044093B">
      <w:pPr>
        <w:rPr>
          <w:rFonts w:eastAsia="Times New Roman"/>
        </w:rPr>
      </w:pPr>
      <w:r>
        <w:rPr>
          <w:rFonts w:eastAsia="Times New Roman"/>
          <w:noProof/>
        </w:rPr>
        <w:drawing>
          <wp:anchor distT="0" distB="0" distL="114300" distR="114300" simplePos="0" relativeHeight="252105728" behindDoc="1" locked="0" layoutInCell="1" allowOverlap="1" wp14:anchorId="64C398F3" wp14:editId="525DBD28">
            <wp:simplePos x="0" y="0"/>
            <wp:positionH relativeFrom="margin">
              <wp:align>right</wp:align>
            </wp:positionH>
            <wp:positionV relativeFrom="paragraph">
              <wp:posOffset>12700</wp:posOffset>
            </wp:positionV>
            <wp:extent cx="1259205" cy="1259205"/>
            <wp:effectExtent l="0" t="0" r="0" b="0"/>
            <wp:wrapTight wrapText="bothSides">
              <wp:wrapPolygon edited="0">
                <wp:start x="0" y="0"/>
                <wp:lineTo x="0" y="21241"/>
                <wp:lineTo x="21241" y="21241"/>
                <wp:lineTo x="212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pic:spPr>
                </pic:pic>
              </a:graphicData>
            </a:graphic>
            <wp14:sizeRelH relativeFrom="page">
              <wp14:pctWidth>0</wp14:pctWidth>
            </wp14:sizeRelH>
            <wp14:sizeRelV relativeFrom="page">
              <wp14:pctHeight>0</wp14:pctHeight>
            </wp14:sizeRelV>
          </wp:anchor>
        </w:drawing>
      </w:r>
      <w:r w:rsidR="0044093B" w:rsidRPr="003A4312">
        <w:rPr>
          <w:rFonts w:eastAsia="Times New Roman"/>
        </w:rPr>
        <w:t>Let's celebrate the many years we have all had at the Great Gathering we call Hamvention. We also want to remember Ron Moorefield W8ILC who never missed a Hamvention and contributed to our club until his recent death. Let's light up the airwaves with our remembrances of Hamvention’s of the past! See you on the air! K3LR, Tim Duffy and W8CI, Michael Kalter.</w:t>
      </w:r>
    </w:p>
    <w:p w14:paraId="739B8153" w14:textId="6707FA44" w:rsidR="0044093B" w:rsidRDefault="0044093B" w:rsidP="0044093B">
      <w:pPr>
        <w:rPr>
          <w:rFonts w:eastAsia="Times New Roman"/>
        </w:rPr>
      </w:pPr>
    </w:p>
    <w:p w14:paraId="2FBD4FAE" w14:textId="6931E71A" w:rsidR="0044093B" w:rsidRDefault="0044093B" w:rsidP="0044093B">
      <w:pPr>
        <w:rPr>
          <w:rFonts w:eastAsia="Times New Roman"/>
        </w:rPr>
      </w:pPr>
      <w:r w:rsidRPr="003A4312">
        <w:rPr>
          <w:rFonts w:eastAsia="Times New Roman"/>
        </w:rPr>
        <w:t>Here is the deal: 12-hour event, 8 a.m. to 8 p.m. EDST on Saturday of Hamvention May 16, 2020.  Operate CW or SSB on 160, 80, 40, 20, 15 and 10 meters. The exchange is a signal report and first year you attended Hamvention. If you have never attended Hamvention, you send 2020.</w:t>
      </w:r>
    </w:p>
    <w:p w14:paraId="0CA689E0" w14:textId="77777777" w:rsidR="0044093B" w:rsidRDefault="0044093B" w:rsidP="0044093B">
      <w:pPr>
        <w:rPr>
          <w:rFonts w:eastAsia="Times New Roman"/>
        </w:rPr>
      </w:pPr>
    </w:p>
    <w:p w14:paraId="6C040AAC" w14:textId="6DC7D1EB" w:rsidR="0044093B" w:rsidRPr="003A4312" w:rsidRDefault="0044093B" w:rsidP="0044093B">
      <w:pPr>
        <w:rPr>
          <w:rFonts w:eastAsia="Times New Roman"/>
        </w:rPr>
      </w:pPr>
      <w:r w:rsidRPr="003A4312">
        <w:rPr>
          <w:rFonts w:eastAsia="Times New Roman"/>
        </w:rPr>
        <w:t>Send your score (number of QSOs) to </w:t>
      </w:r>
      <w:hyperlink r:id="rId136" w:history="1">
        <w:r w:rsidRPr="00B75E5C">
          <w:rPr>
            <w:rStyle w:val="Hyperlink"/>
            <w:rFonts w:eastAsia="Times New Roman"/>
          </w:rPr>
          <w:t>3830scores.com</w:t>
        </w:r>
      </w:hyperlink>
      <w:r w:rsidRPr="003A4312">
        <w:rPr>
          <w:rFonts w:eastAsia="Times New Roman"/>
        </w:rPr>
        <w:t> within 5 days of the event. You can print a certificate on line via </w:t>
      </w:r>
      <w:hyperlink r:id="rId137" w:tgtFrame="_blank" w:history="1">
        <w:r w:rsidRPr="003A4312">
          <w:rPr>
            <w:rStyle w:val="Hyperlink"/>
            <w:rFonts w:eastAsia="Times New Roman"/>
          </w:rPr>
          <w:t>www.HVQP.org</w:t>
        </w:r>
      </w:hyperlink>
      <w:r w:rsidRPr="003A4312">
        <w:rPr>
          <w:rFonts w:eastAsia="Times New Roman"/>
        </w:rPr>
        <w:t>. More details will appear on the Hamvention QSO Party web site being set up now.</w:t>
      </w:r>
    </w:p>
    <w:p w14:paraId="3311773A" w14:textId="77777777" w:rsidR="0044093B" w:rsidRDefault="0044093B" w:rsidP="0044093B">
      <w:pPr>
        <w:rPr>
          <w:rFonts w:eastAsia="Times New Roman"/>
        </w:rPr>
      </w:pPr>
    </w:p>
    <w:p w14:paraId="6E7BA5C2" w14:textId="41F0E75E" w:rsidR="0044093B" w:rsidRPr="003A4312" w:rsidRDefault="0044093B" w:rsidP="0044093B">
      <w:pPr>
        <w:rPr>
          <w:rFonts w:eastAsia="Times New Roman"/>
        </w:rPr>
      </w:pPr>
      <w:r w:rsidRPr="003A4312">
        <w:rPr>
          <w:rFonts w:eastAsia="Times New Roman"/>
        </w:rPr>
        <w:t xml:space="preserve">Special bonus: W8BI, the club call of the Dayton Amateur Radio Association (DARA is the host of Hamvention) will be activated by designated DARA members from their home stations. You can add 10 points for each band/mode QSO with W8BI (12 available). </w:t>
      </w:r>
      <w:proofErr w:type="gramStart"/>
      <w:r w:rsidRPr="003A4312">
        <w:rPr>
          <w:rFonts w:eastAsia="Times New Roman"/>
        </w:rPr>
        <w:t>So</w:t>
      </w:r>
      <w:proofErr w:type="gramEnd"/>
      <w:r w:rsidRPr="003A4312">
        <w:rPr>
          <w:rFonts w:eastAsia="Times New Roman"/>
        </w:rPr>
        <w:t xml:space="preserve"> you can earn 120 bonus points (like having 120 additional QSOs).</w:t>
      </w:r>
    </w:p>
    <w:p w14:paraId="1892F1B3" w14:textId="550409F5" w:rsidR="0044093B" w:rsidRDefault="0044093B" w:rsidP="0044093B">
      <w:pPr>
        <w:rPr>
          <w:rFonts w:eastAsia="Times New Roman"/>
        </w:rPr>
      </w:pPr>
    </w:p>
    <w:p w14:paraId="7209F5E7" w14:textId="3D8235B9" w:rsidR="00785059" w:rsidRDefault="00785059" w:rsidP="00785059">
      <w:pPr>
        <w:jc w:val="center"/>
        <w:rPr>
          <w:rFonts w:eastAsia="Times New Roman"/>
        </w:rPr>
      </w:pPr>
      <w:r>
        <w:rPr>
          <w:rFonts w:eastAsia="Times New Roman"/>
        </w:rPr>
        <w:t>####</w:t>
      </w:r>
    </w:p>
    <w:p w14:paraId="4753C330" w14:textId="284B4237" w:rsidR="00785059" w:rsidRDefault="00785059" w:rsidP="00785059">
      <w:pPr>
        <w:jc w:val="center"/>
        <w:rPr>
          <w:rFonts w:eastAsia="Times New Roman"/>
        </w:rPr>
      </w:pPr>
    </w:p>
    <w:p w14:paraId="7FF74629" w14:textId="4C4B9AAA" w:rsidR="00785059" w:rsidRPr="00924E48" w:rsidRDefault="00A21B03" w:rsidP="00785059">
      <w:pPr>
        <w:rPr>
          <w:color w:val="0563C1" w:themeColor="hyperlink"/>
          <w:sz w:val="20"/>
          <w:szCs w:val="20"/>
          <w:u w:val="single"/>
        </w:rPr>
      </w:pPr>
      <w:hyperlink w:anchor="TOP" w:history="1">
        <w:r w:rsidR="00785059" w:rsidRPr="00924E48">
          <w:rPr>
            <w:color w:val="0563C1" w:themeColor="hyperlink"/>
            <w:sz w:val="20"/>
            <w:szCs w:val="20"/>
            <w:u w:val="single"/>
          </w:rPr>
          <w:t>TOP^</w:t>
        </w:r>
      </w:hyperlink>
    </w:p>
    <w:p w14:paraId="127E66DA" w14:textId="249334C6" w:rsidR="006F2D9B" w:rsidRPr="006F2D9B" w:rsidRDefault="006F2D9B" w:rsidP="006F2D9B">
      <w:pPr>
        <w:rPr>
          <w:rFonts w:eastAsia="Times New Roman"/>
          <w:b/>
          <w:bCs/>
          <w:i/>
          <w:iCs/>
          <w:sz w:val="28"/>
          <w:szCs w:val="28"/>
        </w:rPr>
      </w:pPr>
      <w:r w:rsidRPr="006F2D9B">
        <w:rPr>
          <w:rFonts w:eastAsia="Times New Roman"/>
          <w:b/>
          <w:bCs/>
          <w:i/>
          <w:iCs/>
          <w:sz w:val="28"/>
          <w:szCs w:val="28"/>
        </w:rPr>
        <w:lastRenderedPageBreak/>
        <w:t xml:space="preserve">NORC Net </w:t>
      </w:r>
    </w:p>
    <w:p w14:paraId="163C7ECE" w14:textId="2E84A028" w:rsidR="006F2D9B" w:rsidRPr="00A75D28" w:rsidRDefault="006F2D9B" w:rsidP="006F2D9B">
      <w:pPr>
        <w:rPr>
          <w:rFonts w:eastAsia="Times New Roman"/>
          <w:i/>
          <w:iCs/>
        </w:rPr>
      </w:pPr>
      <w:r w:rsidRPr="00A75D28">
        <w:rPr>
          <w:rFonts w:eastAsia="Times New Roman"/>
          <w:i/>
          <w:iCs/>
        </w:rPr>
        <w:t>(Northwestern Ohio Regional Communications)</w:t>
      </w:r>
    </w:p>
    <w:p w14:paraId="29D974DC" w14:textId="77777777" w:rsidR="006F2D9B" w:rsidRPr="006F2D9B" w:rsidRDefault="006F2D9B" w:rsidP="006F2D9B">
      <w:pPr>
        <w:rPr>
          <w:rFonts w:eastAsia="Times New Roman"/>
        </w:rPr>
      </w:pPr>
    </w:p>
    <w:p w14:paraId="1664F577" w14:textId="753A03C9" w:rsidR="006F2D9B" w:rsidRPr="006F2D9B" w:rsidRDefault="006F2D9B" w:rsidP="006F2D9B">
      <w:pPr>
        <w:rPr>
          <w:rFonts w:eastAsia="Times New Roman"/>
        </w:rPr>
      </w:pPr>
      <w:r w:rsidRPr="006F2D9B">
        <w:rPr>
          <w:rFonts w:eastAsia="Times New Roman"/>
        </w:rPr>
        <w:t>The “</w:t>
      </w:r>
      <w:bookmarkStart w:id="30" w:name="_Hlk36015592"/>
      <w:r w:rsidRPr="006F2D9B">
        <w:rPr>
          <w:rFonts w:eastAsia="Times New Roman"/>
        </w:rPr>
        <w:t>NORC - 2 Net” (Northwest Ohio Regional Communications</w:t>
      </w:r>
      <w:bookmarkEnd w:id="30"/>
      <w:r w:rsidRPr="006F2D9B">
        <w:rPr>
          <w:rFonts w:eastAsia="Times New Roman"/>
        </w:rPr>
        <w:t>–2 Meter) is scheduled for 1:00 PM, the 1st Wednesday of each month. There are 4 repeaters designated for the NORC-2 net, 147.375/Oregon (primary), 146.610/Toledo, 147.255/Republic and 146.790/Bowling Green.</w:t>
      </w:r>
    </w:p>
    <w:p w14:paraId="51FD7E92" w14:textId="002B5149" w:rsidR="006F2D9B" w:rsidRDefault="006F2D9B" w:rsidP="006F2D9B">
      <w:pPr>
        <w:rPr>
          <w:rFonts w:eastAsia="Times New Roman"/>
        </w:rPr>
      </w:pPr>
    </w:p>
    <w:p w14:paraId="3A298C08" w14:textId="420788BF" w:rsidR="006F2D9B" w:rsidRPr="006F2D9B" w:rsidRDefault="006F2D9B" w:rsidP="006F2D9B">
      <w:pPr>
        <w:rPr>
          <w:rFonts w:eastAsia="Times New Roman"/>
        </w:rPr>
      </w:pPr>
      <w:r w:rsidRPr="006F2D9B">
        <w:rPr>
          <w:rFonts w:eastAsia="Times New Roman"/>
        </w:rPr>
        <w:t>This net is designed to provide backup emergency communications for Hospitals, Healthcare Facilities and County EOC’s in Ohio ARES Districts 1 &amp; 2.</w:t>
      </w:r>
    </w:p>
    <w:p w14:paraId="29F6E110" w14:textId="3A5F243A" w:rsidR="006F2D9B" w:rsidRDefault="006F2D9B" w:rsidP="006F2D9B">
      <w:pPr>
        <w:rPr>
          <w:rFonts w:eastAsia="Times New Roman"/>
        </w:rPr>
      </w:pPr>
    </w:p>
    <w:p w14:paraId="4CAE1F99" w14:textId="78D28C4B" w:rsidR="006F2D9B" w:rsidRPr="006F2D9B" w:rsidRDefault="006F2D9B" w:rsidP="006F2D9B">
      <w:pPr>
        <w:rPr>
          <w:rFonts w:eastAsia="Times New Roman"/>
        </w:rPr>
      </w:pPr>
      <w:r w:rsidRPr="006F2D9B">
        <w:rPr>
          <w:rFonts w:eastAsia="Times New Roman"/>
        </w:rPr>
        <w:t>The “NORC-HF Net” (Northwest Ohio Regional Communications-HF) is scheduled for 11:00 AM the 1</w:t>
      </w:r>
      <w:r w:rsidRPr="006F2D9B">
        <w:rPr>
          <w:rFonts w:eastAsia="Times New Roman"/>
          <w:vertAlign w:val="superscript"/>
        </w:rPr>
        <w:t>st</w:t>
      </w:r>
      <w:r w:rsidRPr="006F2D9B">
        <w:rPr>
          <w:rFonts w:eastAsia="Times New Roman"/>
        </w:rPr>
        <w:t xml:space="preserve"> Saturday of each month. The net begins on 3.915 +/- then moves to 7.215 +/-.</w:t>
      </w:r>
    </w:p>
    <w:p w14:paraId="4E710C1D" w14:textId="77777777" w:rsidR="006F2D9B" w:rsidRDefault="006F2D9B" w:rsidP="006F2D9B">
      <w:pPr>
        <w:rPr>
          <w:rFonts w:eastAsia="Times New Roman"/>
        </w:rPr>
      </w:pPr>
    </w:p>
    <w:p w14:paraId="020C4779" w14:textId="22CB0E87" w:rsidR="006F2D9B" w:rsidRDefault="006F2D9B" w:rsidP="002559A4">
      <w:pPr>
        <w:rPr>
          <w:rFonts w:eastAsia="Times New Roman"/>
        </w:rPr>
      </w:pPr>
      <w:r w:rsidRPr="006F2D9B">
        <w:rPr>
          <w:rFonts w:eastAsia="Times New Roman"/>
        </w:rPr>
        <w:t>This net is designed to provide backup emergency communications between County EOC’s in Ohio ARES Districts 1 &amp; 2 and the State EOC (W8SGT), all check</w:t>
      </w:r>
      <w:r>
        <w:rPr>
          <w:rFonts w:eastAsia="Times New Roman"/>
        </w:rPr>
        <w:t>-</w:t>
      </w:r>
      <w:r w:rsidRPr="006F2D9B">
        <w:rPr>
          <w:rFonts w:eastAsia="Times New Roman"/>
        </w:rPr>
        <w:t>ins are welcome.</w:t>
      </w:r>
      <w:r w:rsidRPr="006F2D9B">
        <w:rPr>
          <w:rFonts w:eastAsia="Times New Roman"/>
          <w:b/>
          <w:bCs/>
          <w:i/>
          <w:iCs/>
          <w:u w:val="single"/>
        </w:rPr>
        <w:br/>
      </w:r>
      <w:r w:rsidRPr="006F2D9B">
        <w:rPr>
          <w:rFonts w:eastAsia="Times New Roman"/>
        </w:rPr>
        <w:br/>
        <w:t>Any questions please contact:</w:t>
      </w:r>
      <w:r w:rsidR="002559A4">
        <w:rPr>
          <w:rFonts w:eastAsia="Times New Roman"/>
        </w:rPr>
        <w:t xml:space="preserve">   </w:t>
      </w:r>
      <w:r w:rsidRPr="006F2D9B">
        <w:rPr>
          <w:rFonts w:eastAsia="Times New Roman"/>
        </w:rPr>
        <w:t>Dan Stahl - KC8PBU</w:t>
      </w:r>
      <w:r w:rsidR="002559A4">
        <w:rPr>
          <w:rFonts w:eastAsia="Times New Roman"/>
        </w:rPr>
        <w:t xml:space="preserve"> - </w:t>
      </w:r>
      <w:r w:rsidRPr="006F2D9B">
        <w:rPr>
          <w:rFonts w:eastAsia="Times New Roman"/>
        </w:rPr>
        <w:t>NORC Net Manager</w:t>
      </w:r>
      <w:r w:rsidR="002559A4">
        <w:rPr>
          <w:rFonts w:eastAsia="Times New Roman"/>
        </w:rPr>
        <w:t xml:space="preserve">   </w:t>
      </w:r>
      <w:hyperlink r:id="rId138" w:history="1">
        <w:r w:rsidR="00A75D28" w:rsidRPr="00862166">
          <w:rPr>
            <w:rStyle w:val="Hyperlink"/>
            <w:rFonts w:eastAsia="Times New Roman"/>
          </w:rPr>
          <w:t>kc8pbu@gmail.com</w:t>
        </w:r>
      </w:hyperlink>
      <w:r w:rsidR="00A75D28">
        <w:rPr>
          <w:rFonts w:eastAsia="Times New Roman"/>
        </w:rPr>
        <w:t xml:space="preserve"> </w:t>
      </w:r>
      <w:r w:rsidRPr="006F2D9B">
        <w:rPr>
          <w:rFonts w:eastAsia="Times New Roman"/>
        </w:rPr>
        <w:tab/>
      </w:r>
    </w:p>
    <w:p w14:paraId="3AC24A4E" w14:textId="6B1CDC82" w:rsidR="002559A4" w:rsidRDefault="002559A4" w:rsidP="002559A4">
      <w:pPr>
        <w:rPr>
          <w:rFonts w:eastAsia="Times New Roman"/>
        </w:rPr>
      </w:pPr>
    </w:p>
    <w:p w14:paraId="5EF5E6CB" w14:textId="49668DC6" w:rsidR="003A4312" w:rsidRDefault="003A4312" w:rsidP="0051582C">
      <w:pPr>
        <w:jc w:val="center"/>
        <w:rPr>
          <w:rFonts w:eastAsia="Times New Roman"/>
        </w:rPr>
      </w:pPr>
    </w:p>
    <w:p w14:paraId="6F0A52A2" w14:textId="1E10618E" w:rsidR="003A4312" w:rsidRDefault="003A4312" w:rsidP="003A4312">
      <w:pPr>
        <w:jc w:val="center"/>
        <w:rPr>
          <w:rFonts w:eastAsia="Times New Roman"/>
        </w:rPr>
      </w:pPr>
      <w:r>
        <w:rPr>
          <w:rFonts w:eastAsia="Times New Roman"/>
        </w:rPr>
        <w:t>####</w:t>
      </w:r>
    </w:p>
    <w:p w14:paraId="12F1B1B0" w14:textId="08A0E5F3" w:rsidR="003A4312" w:rsidRDefault="003A4312" w:rsidP="003A4312">
      <w:pPr>
        <w:rPr>
          <w:rFonts w:eastAsia="Times New Roman"/>
        </w:rPr>
      </w:pPr>
    </w:p>
    <w:p w14:paraId="65E7F00D" w14:textId="227F978C" w:rsidR="00F50B56" w:rsidRPr="00F50B56" w:rsidRDefault="002559A4" w:rsidP="00F50B56">
      <w:pPr>
        <w:rPr>
          <w:rFonts w:eastAsia="Times New Roman"/>
          <w:b/>
          <w:bCs/>
          <w:i/>
          <w:iCs/>
          <w:sz w:val="28"/>
          <w:szCs w:val="28"/>
        </w:rPr>
      </w:pPr>
      <w:r>
        <w:rPr>
          <w:rFonts w:eastAsia="Times New Roman"/>
          <w:noProof/>
        </w:rPr>
        <w:drawing>
          <wp:anchor distT="0" distB="0" distL="114300" distR="114300" simplePos="0" relativeHeight="252104704" behindDoc="1" locked="0" layoutInCell="1" allowOverlap="1" wp14:anchorId="0B3285A3" wp14:editId="13E59819">
            <wp:simplePos x="0" y="0"/>
            <wp:positionH relativeFrom="margin">
              <wp:align>right</wp:align>
            </wp:positionH>
            <wp:positionV relativeFrom="paragraph">
              <wp:posOffset>97155</wp:posOffset>
            </wp:positionV>
            <wp:extent cx="2881630" cy="1400175"/>
            <wp:effectExtent l="0" t="0" r="0" b="9525"/>
            <wp:wrapTight wrapText="bothSides">
              <wp:wrapPolygon edited="0">
                <wp:start x="0" y="0"/>
                <wp:lineTo x="0" y="21453"/>
                <wp:lineTo x="21419" y="21453"/>
                <wp:lineTo x="2141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9">
                      <a:extLst>
                        <a:ext uri="{BEBA8EAE-BF5A-486C-A8C5-ECC9F3942E4B}">
                          <a14:imgProps xmlns:a14="http://schemas.microsoft.com/office/drawing/2010/main">
                            <a14:imgLayer r:embed="rId14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81630" cy="1400175"/>
                    </a:xfrm>
                    <a:prstGeom prst="rect">
                      <a:avLst/>
                    </a:prstGeom>
                    <a:noFill/>
                  </pic:spPr>
                </pic:pic>
              </a:graphicData>
            </a:graphic>
            <wp14:sizeRelH relativeFrom="page">
              <wp14:pctWidth>0</wp14:pctWidth>
            </wp14:sizeRelH>
            <wp14:sizeRelV relativeFrom="page">
              <wp14:pctHeight>0</wp14:pctHeight>
            </wp14:sizeRelV>
          </wp:anchor>
        </w:drawing>
      </w:r>
      <w:r w:rsidR="00F50B56" w:rsidRPr="00F50B56">
        <w:rPr>
          <w:rFonts w:eastAsia="Times New Roman"/>
          <w:b/>
          <w:bCs/>
          <w:i/>
          <w:iCs/>
          <w:sz w:val="28"/>
          <w:szCs w:val="28"/>
        </w:rPr>
        <w:t>Cleveland Marathon Converted to Virtual Event</w:t>
      </w:r>
    </w:p>
    <w:p w14:paraId="7662B4F1" w14:textId="4DE9EEEB" w:rsidR="00F50B56" w:rsidRPr="00F50B56" w:rsidRDefault="00F50B56" w:rsidP="00F50B56">
      <w:pPr>
        <w:rPr>
          <w:rFonts w:eastAsia="Times New Roman"/>
        </w:rPr>
      </w:pPr>
    </w:p>
    <w:p w14:paraId="43C46654" w14:textId="77777777" w:rsidR="00F50B56" w:rsidRPr="00F50B56" w:rsidRDefault="00F50B56" w:rsidP="00F50B56">
      <w:pPr>
        <w:rPr>
          <w:rFonts w:eastAsia="Times New Roman"/>
        </w:rPr>
      </w:pPr>
      <w:r w:rsidRPr="00F50B56">
        <w:rPr>
          <w:rFonts w:eastAsia="Times New Roman"/>
        </w:rPr>
        <w:t>The Cleveland Marathon has officially been moved to a “virtual event”. This means we will obviously have no communications responsibilities. Thanks very much for your willingness to work this very important event. Because of this, I will also be cancelling the May Cuyahoga County ARES meeting which was to be a review of the Marathon procedures.</w:t>
      </w:r>
    </w:p>
    <w:p w14:paraId="21F15D89" w14:textId="77777777" w:rsidR="00F50B56" w:rsidRDefault="00F50B56" w:rsidP="00F50B56">
      <w:pPr>
        <w:rPr>
          <w:rFonts w:eastAsia="Times New Roman"/>
        </w:rPr>
      </w:pPr>
    </w:p>
    <w:p w14:paraId="0A40664D" w14:textId="52BFC4E5" w:rsidR="00F50B56" w:rsidRPr="00F50B56" w:rsidRDefault="00F50B56" w:rsidP="00F50B56">
      <w:pPr>
        <w:rPr>
          <w:rFonts w:eastAsia="Times New Roman"/>
        </w:rPr>
      </w:pPr>
      <w:r w:rsidRPr="00F50B56">
        <w:rPr>
          <w:rFonts w:eastAsia="Times New Roman"/>
        </w:rPr>
        <w:t xml:space="preserve">If you want to read the full statement from the Marathon, you may find it here </w:t>
      </w:r>
      <w:hyperlink r:id="rId141" w:history="1">
        <w:r w:rsidRPr="00083AA8">
          <w:rPr>
            <w:rStyle w:val="Hyperlink"/>
            <w:rFonts w:eastAsia="Times New Roman"/>
          </w:rPr>
          <w:t>https://www.clevelandmarathon.com/media/recent-news/rite-aid-cleveland-marathon-goes-virtual-due-to-covid-19.aspx</w:t>
        </w:r>
      </w:hyperlink>
      <w:r>
        <w:rPr>
          <w:rFonts w:eastAsia="Times New Roman"/>
        </w:rPr>
        <w:t xml:space="preserve"> </w:t>
      </w:r>
    </w:p>
    <w:p w14:paraId="0144E78A" w14:textId="77777777" w:rsidR="00F50B56" w:rsidRPr="00F50B56" w:rsidRDefault="00F50B56" w:rsidP="00F50B56">
      <w:pPr>
        <w:rPr>
          <w:rFonts w:eastAsia="Times New Roman"/>
        </w:rPr>
      </w:pPr>
    </w:p>
    <w:p w14:paraId="4B7359CC" w14:textId="77777777" w:rsidR="00F50B56" w:rsidRPr="00F50B56" w:rsidRDefault="00F50B56" w:rsidP="00F50B56">
      <w:pPr>
        <w:rPr>
          <w:rFonts w:eastAsia="Times New Roman"/>
          <w:b/>
          <w:bCs/>
          <w:i/>
          <w:iCs/>
          <w:sz w:val="28"/>
          <w:szCs w:val="28"/>
        </w:rPr>
      </w:pPr>
      <w:r w:rsidRPr="00F50B56">
        <w:rPr>
          <w:rFonts w:eastAsia="Times New Roman"/>
          <w:b/>
          <w:bCs/>
          <w:i/>
          <w:iCs/>
          <w:sz w:val="28"/>
          <w:szCs w:val="28"/>
        </w:rPr>
        <w:t>Upcoming Event Status Update</w:t>
      </w:r>
    </w:p>
    <w:p w14:paraId="37B7B794" w14:textId="77777777" w:rsidR="00F50B56" w:rsidRPr="00F50B56" w:rsidRDefault="00F50B56" w:rsidP="00F50B56">
      <w:pPr>
        <w:rPr>
          <w:rFonts w:eastAsia="Times New Roman"/>
        </w:rPr>
      </w:pPr>
    </w:p>
    <w:p w14:paraId="1E0A8A8D" w14:textId="3B24CCF0" w:rsidR="00F50B56" w:rsidRDefault="00F50B56" w:rsidP="00F50B56">
      <w:pPr>
        <w:rPr>
          <w:rFonts w:eastAsia="Times New Roman"/>
        </w:rPr>
      </w:pPr>
      <w:r w:rsidRPr="00F50B56">
        <w:rPr>
          <w:rFonts w:eastAsia="Times New Roman"/>
        </w:rPr>
        <w:t xml:space="preserve">Below is an update on the future radio related events in the Cleveland area. </w:t>
      </w:r>
    </w:p>
    <w:p w14:paraId="0DD6EE9B" w14:textId="77777777" w:rsidR="00F50B56" w:rsidRPr="00F50B56" w:rsidRDefault="00F50B56" w:rsidP="00F50B56">
      <w:pPr>
        <w:rPr>
          <w:rFonts w:eastAsia="Times New Roman"/>
        </w:rPr>
      </w:pPr>
    </w:p>
    <w:p w14:paraId="1571F846" w14:textId="77777777" w:rsidR="00F50B56" w:rsidRPr="00F50B56" w:rsidRDefault="00F50B56" w:rsidP="00F50B56">
      <w:pPr>
        <w:rPr>
          <w:rFonts w:eastAsia="Times New Roman"/>
        </w:rPr>
      </w:pPr>
      <w:r w:rsidRPr="00F50B56">
        <w:rPr>
          <w:rFonts w:eastAsia="Times New Roman"/>
        </w:rPr>
        <w:t>•</w:t>
      </w:r>
      <w:r w:rsidRPr="00F50B56">
        <w:rPr>
          <w:rFonts w:eastAsia="Times New Roman"/>
        </w:rPr>
        <w:tab/>
        <w:t>March 22, April 26, May 3 Cuyahoga ARES Meetings Cancelled</w:t>
      </w:r>
    </w:p>
    <w:p w14:paraId="504E5FFC" w14:textId="77777777" w:rsidR="00F50B56" w:rsidRPr="00F50B56" w:rsidRDefault="00F50B56" w:rsidP="00F50B56">
      <w:pPr>
        <w:rPr>
          <w:rFonts w:eastAsia="Times New Roman"/>
        </w:rPr>
      </w:pPr>
      <w:r w:rsidRPr="00F50B56">
        <w:rPr>
          <w:rFonts w:eastAsia="Times New Roman"/>
        </w:rPr>
        <w:t>•</w:t>
      </w:r>
      <w:r w:rsidRPr="00F50B56">
        <w:rPr>
          <w:rFonts w:eastAsia="Times New Roman"/>
        </w:rPr>
        <w:tab/>
        <w:t>March 25 Statewide Tornado Drill Cancelled</w:t>
      </w:r>
    </w:p>
    <w:p w14:paraId="69C5161E" w14:textId="77777777" w:rsidR="00F50B56" w:rsidRPr="00F50B56" w:rsidRDefault="00F50B56" w:rsidP="00F50B56">
      <w:pPr>
        <w:rPr>
          <w:rFonts w:eastAsia="Times New Roman"/>
        </w:rPr>
      </w:pPr>
      <w:r w:rsidRPr="00F50B56">
        <w:rPr>
          <w:rFonts w:eastAsia="Times New Roman"/>
        </w:rPr>
        <w:t>•</w:t>
      </w:r>
      <w:r w:rsidRPr="00F50B56">
        <w:rPr>
          <w:rFonts w:eastAsia="Times New Roman"/>
        </w:rPr>
        <w:tab/>
        <w:t>April 4 Ohio ARES Conference Cancelled (see below for alternative net frequencies)</w:t>
      </w:r>
    </w:p>
    <w:p w14:paraId="48EE795B" w14:textId="77777777" w:rsidR="00F50B56" w:rsidRPr="00F50B56" w:rsidRDefault="00F50B56" w:rsidP="00F50B56">
      <w:pPr>
        <w:rPr>
          <w:rFonts w:eastAsia="Times New Roman"/>
        </w:rPr>
      </w:pPr>
      <w:r w:rsidRPr="00F50B56">
        <w:rPr>
          <w:rFonts w:eastAsia="Times New Roman"/>
        </w:rPr>
        <w:t>•</w:t>
      </w:r>
      <w:r w:rsidRPr="00F50B56">
        <w:rPr>
          <w:rFonts w:eastAsia="Times New Roman"/>
        </w:rPr>
        <w:tab/>
        <w:t>April 26 American Cancer Society Pan Ohio Hope Ride, Heroes of Hope Ride Cancelled</w:t>
      </w:r>
    </w:p>
    <w:p w14:paraId="7FB26694" w14:textId="77777777" w:rsidR="00F50B56" w:rsidRPr="00F50B56" w:rsidRDefault="00F50B56" w:rsidP="00F50B56">
      <w:pPr>
        <w:rPr>
          <w:rFonts w:eastAsia="Times New Roman"/>
        </w:rPr>
      </w:pPr>
      <w:r w:rsidRPr="00F50B56">
        <w:rPr>
          <w:rFonts w:eastAsia="Times New Roman"/>
        </w:rPr>
        <w:t>•</w:t>
      </w:r>
      <w:r w:rsidRPr="00F50B56">
        <w:rPr>
          <w:rFonts w:eastAsia="Times New Roman"/>
        </w:rPr>
        <w:tab/>
        <w:t>April 25 NVIS organized operation cancelled, please operate from home instead</w:t>
      </w:r>
    </w:p>
    <w:p w14:paraId="7A1649C0" w14:textId="77777777" w:rsidR="00F50B56" w:rsidRPr="00F50B56" w:rsidRDefault="00F50B56" w:rsidP="00F50B56">
      <w:pPr>
        <w:rPr>
          <w:rFonts w:eastAsia="Times New Roman"/>
        </w:rPr>
      </w:pPr>
      <w:r w:rsidRPr="00F50B56">
        <w:rPr>
          <w:rFonts w:eastAsia="Times New Roman"/>
        </w:rPr>
        <w:t>•</w:t>
      </w:r>
      <w:r w:rsidRPr="00F50B56">
        <w:rPr>
          <w:rFonts w:eastAsia="Times New Roman"/>
        </w:rPr>
        <w:tab/>
        <w:t>May 16-17 Cleveland Marathon Cancelled (converted to virtual events)</w:t>
      </w:r>
    </w:p>
    <w:p w14:paraId="4418530B" w14:textId="77777777" w:rsidR="00F50B56" w:rsidRPr="00F50B56" w:rsidRDefault="00F50B56" w:rsidP="00F50B56">
      <w:pPr>
        <w:rPr>
          <w:rFonts w:eastAsia="Times New Roman"/>
        </w:rPr>
      </w:pPr>
      <w:r w:rsidRPr="00F50B56">
        <w:rPr>
          <w:rFonts w:eastAsia="Times New Roman"/>
        </w:rPr>
        <w:t>•</w:t>
      </w:r>
      <w:r w:rsidRPr="00F50B56">
        <w:rPr>
          <w:rFonts w:eastAsia="Times New Roman"/>
        </w:rPr>
        <w:tab/>
        <w:t>June 14 Sunday in June Bike Ride Cancelled</w:t>
      </w:r>
    </w:p>
    <w:p w14:paraId="6B04FA5E" w14:textId="77777777" w:rsidR="00F50B56" w:rsidRDefault="00F50B56" w:rsidP="00F50B56">
      <w:pPr>
        <w:rPr>
          <w:rFonts w:eastAsia="Times New Roman"/>
        </w:rPr>
      </w:pPr>
    </w:p>
    <w:p w14:paraId="7436B66B" w14:textId="1780F17E" w:rsidR="00F50B56" w:rsidRPr="00F50B56" w:rsidRDefault="00F50B56" w:rsidP="00F50B56">
      <w:pPr>
        <w:rPr>
          <w:rFonts w:eastAsia="Times New Roman"/>
        </w:rPr>
      </w:pPr>
      <w:r w:rsidRPr="00F50B56">
        <w:rPr>
          <w:rFonts w:eastAsia="Times New Roman"/>
        </w:rPr>
        <w:t xml:space="preserve">Our friends over at the Geauga Amateur Radio Association have begun compiling a list of as many radio related cancellations as they can. Be sure to check it frequently at </w:t>
      </w:r>
      <w:hyperlink r:id="rId142" w:history="1">
        <w:r w:rsidR="005A53A2" w:rsidRPr="00083AA8">
          <w:rPr>
            <w:rStyle w:val="Hyperlink"/>
            <w:rFonts w:eastAsia="Times New Roman"/>
          </w:rPr>
          <w:t>https://geaugaara.org/coronavirus/</w:t>
        </w:r>
      </w:hyperlink>
      <w:r w:rsidR="005A53A2">
        <w:rPr>
          <w:rFonts w:eastAsia="Times New Roman"/>
        </w:rPr>
        <w:t xml:space="preserve"> </w:t>
      </w:r>
    </w:p>
    <w:p w14:paraId="374B6D61" w14:textId="77777777" w:rsidR="00785059" w:rsidRDefault="00785059" w:rsidP="00785059">
      <w:pPr>
        <w:rPr>
          <w:sz w:val="20"/>
          <w:szCs w:val="20"/>
        </w:rPr>
      </w:pPr>
    </w:p>
    <w:p w14:paraId="47334776" w14:textId="63AFE4B3" w:rsidR="00785059" w:rsidRPr="00924E48" w:rsidRDefault="00A21B03" w:rsidP="00785059">
      <w:pPr>
        <w:rPr>
          <w:color w:val="0563C1" w:themeColor="hyperlink"/>
          <w:sz w:val="20"/>
          <w:szCs w:val="20"/>
          <w:u w:val="single"/>
        </w:rPr>
      </w:pPr>
      <w:hyperlink w:anchor="TOP" w:history="1">
        <w:r w:rsidR="00785059" w:rsidRPr="00924E48">
          <w:rPr>
            <w:color w:val="0563C1" w:themeColor="hyperlink"/>
            <w:sz w:val="20"/>
            <w:szCs w:val="20"/>
            <w:u w:val="single"/>
          </w:rPr>
          <w:t>TOP^</w:t>
        </w:r>
      </w:hyperlink>
    </w:p>
    <w:p w14:paraId="2EC9924E" w14:textId="77777777" w:rsidR="00F50B56" w:rsidRPr="00F50B56" w:rsidRDefault="00F50B56" w:rsidP="00F50B56">
      <w:pPr>
        <w:rPr>
          <w:rFonts w:eastAsia="Times New Roman"/>
        </w:rPr>
      </w:pPr>
      <w:r w:rsidRPr="00F50B56">
        <w:rPr>
          <w:rFonts w:eastAsia="Times New Roman"/>
        </w:rPr>
        <w:lastRenderedPageBreak/>
        <w:t>With the Ohio ARES Conference being cancelled, there will be a series of brief nets held instead that everyone is encouraged to participate in. These should be quick nets taking check-ins and that's it.</w:t>
      </w:r>
    </w:p>
    <w:p w14:paraId="05FE97C6" w14:textId="77777777" w:rsidR="00F50B56" w:rsidRPr="00F50B56" w:rsidRDefault="00F50B56" w:rsidP="00F50B56">
      <w:pPr>
        <w:rPr>
          <w:rFonts w:eastAsia="Times New Roman"/>
        </w:rPr>
      </w:pPr>
    </w:p>
    <w:p w14:paraId="13114DD1" w14:textId="77777777" w:rsidR="00F50B56" w:rsidRPr="00F50B56" w:rsidRDefault="00F50B56" w:rsidP="00F50B56">
      <w:pPr>
        <w:rPr>
          <w:rFonts w:eastAsia="Times New Roman"/>
        </w:rPr>
      </w:pPr>
      <w:r w:rsidRPr="00F50B56">
        <w:rPr>
          <w:rFonts w:eastAsia="Times New Roman"/>
        </w:rPr>
        <w:t>April 4, 2020 Nets</w:t>
      </w:r>
    </w:p>
    <w:p w14:paraId="1D644591" w14:textId="77777777" w:rsidR="005A53A2" w:rsidRDefault="005A53A2" w:rsidP="00F50B56">
      <w:pPr>
        <w:rPr>
          <w:rFonts w:eastAsia="Times New Roman"/>
        </w:rPr>
      </w:pPr>
    </w:p>
    <w:p w14:paraId="19E2F7F6" w14:textId="48BD3342" w:rsidR="00F50B56" w:rsidRPr="00F50B56" w:rsidRDefault="00F50B56" w:rsidP="00F50B56">
      <w:pPr>
        <w:rPr>
          <w:rFonts w:eastAsia="Times New Roman"/>
        </w:rPr>
      </w:pPr>
      <w:r w:rsidRPr="00F50B56">
        <w:rPr>
          <w:rFonts w:eastAsia="Times New Roman"/>
        </w:rPr>
        <w:t xml:space="preserve">11 AM:   </w:t>
      </w:r>
      <w:proofErr w:type="spellStart"/>
      <w:r w:rsidRPr="00F50B56">
        <w:rPr>
          <w:rFonts w:eastAsia="Times New Roman"/>
        </w:rPr>
        <w:t>Checkin</w:t>
      </w:r>
      <w:proofErr w:type="spellEnd"/>
      <w:r w:rsidRPr="00F50B56">
        <w:rPr>
          <w:rFonts w:eastAsia="Times New Roman"/>
        </w:rPr>
        <w:t xml:space="preserve"> net on 40 </w:t>
      </w:r>
      <w:proofErr w:type="gramStart"/>
      <w:r w:rsidRPr="00F50B56">
        <w:rPr>
          <w:rFonts w:eastAsia="Times New Roman"/>
        </w:rPr>
        <w:t>meters  7.240</w:t>
      </w:r>
      <w:proofErr w:type="gramEnd"/>
      <w:r w:rsidRPr="00F50B56">
        <w:rPr>
          <w:rFonts w:eastAsia="Times New Roman"/>
        </w:rPr>
        <w:t xml:space="preserve"> +/- QRM </w:t>
      </w:r>
    </w:p>
    <w:p w14:paraId="334F5237" w14:textId="77777777" w:rsidR="00F50B56" w:rsidRPr="00F50B56" w:rsidRDefault="00F50B56" w:rsidP="00F50B56">
      <w:pPr>
        <w:rPr>
          <w:rFonts w:eastAsia="Times New Roman"/>
        </w:rPr>
      </w:pPr>
      <w:r w:rsidRPr="00F50B56">
        <w:rPr>
          <w:rFonts w:eastAsia="Times New Roman"/>
        </w:rPr>
        <w:t xml:space="preserve">11:30 AM:  </w:t>
      </w:r>
      <w:proofErr w:type="spellStart"/>
      <w:r w:rsidRPr="00F50B56">
        <w:rPr>
          <w:rFonts w:eastAsia="Times New Roman"/>
        </w:rPr>
        <w:t>Checkin</w:t>
      </w:r>
      <w:proofErr w:type="spellEnd"/>
      <w:r w:rsidRPr="00F50B56">
        <w:rPr>
          <w:rFonts w:eastAsia="Times New Roman"/>
        </w:rPr>
        <w:t xml:space="preserve"> net on 80 </w:t>
      </w:r>
      <w:proofErr w:type="gramStart"/>
      <w:r w:rsidRPr="00F50B56">
        <w:rPr>
          <w:rFonts w:eastAsia="Times New Roman"/>
        </w:rPr>
        <w:t>meters  3.902</w:t>
      </w:r>
      <w:proofErr w:type="gramEnd"/>
      <w:r w:rsidRPr="00F50B56">
        <w:rPr>
          <w:rFonts w:eastAsia="Times New Roman"/>
        </w:rPr>
        <w:t xml:space="preserve"> +/-</w:t>
      </w:r>
    </w:p>
    <w:p w14:paraId="0511C427" w14:textId="77777777" w:rsidR="00F50B56" w:rsidRPr="00F50B56" w:rsidRDefault="00F50B56" w:rsidP="00F50B56">
      <w:pPr>
        <w:rPr>
          <w:rFonts w:eastAsia="Times New Roman"/>
        </w:rPr>
      </w:pPr>
      <w:r w:rsidRPr="00F50B56">
        <w:rPr>
          <w:rFonts w:eastAsia="Times New Roman"/>
        </w:rPr>
        <w:t xml:space="preserve">12:15 PM:  </w:t>
      </w:r>
      <w:proofErr w:type="spellStart"/>
      <w:r w:rsidRPr="00F50B56">
        <w:rPr>
          <w:rFonts w:eastAsia="Times New Roman"/>
        </w:rPr>
        <w:t>Checkin</w:t>
      </w:r>
      <w:proofErr w:type="spellEnd"/>
      <w:r w:rsidRPr="00F50B56">
        <w:rPr>
          <w:rFonts w:eastAsia="Times New Roman"/>
        </w:rPr>
        <w:t xml:space="preserve"> net on 80 for OHDEN  3585</w:t>
      </w:r>
    </w:p>
    <w:p w14:paraId="159EBA2D" w14:textId="752B51A8" w:rsidR="00F50B56" w:rsidRPr="00F50B56" w:rsidRDefault="00F50B56" w:rsidP="00F50B56">
      <w:pPr>
        <w:rPr>
          <w:rFonts w:eastAsia="Times New Roman"/>
        </w:rPr>
      </w:pPr>
      <w:r w:rsidRPr="00F50B56">
        <w:rPr>
          <w:rFonts w:eastAsia="Times New Roman"/>
        </w:rPr>
        <w:t xml:space="preserve">1:00 PM:  </w:t>
      </w:r>
      <w:proofErr w:type="spellStart"/>
      <w:r w:rsidRPr="00F50B56">
        <w:rPr>
          <w:rFonts w:eastAsia="Times New Roman"/>
        </w:rPr>
        <w:t>Checkin</w:t>
      </w:r>
      <w:proofErr w:type="spellEnd"/>
      <w:r w:rsidRPr="00F50B56">
        <w:rPr>
          <w:rFonts w:eastAsia="Times New Roman"/>
        </w:rPr>
        <w:t xml:space="preserve"> net on DMR Ohio (3139) and </w:t>
      </w:r>
      <w:proofErr w:type="gramStart"/>
      <w:r w:rsidRPr="00F50B56">
        <w:rPr>
          <w:rFonts w:eastAsia="Times New Roman"/>
        </w:rPr>
        <w:t>Fusion  “</w:t>
      </w:r>
      <w:proofErr w:type="gramEnd"/>
      <w:r w:rsidRPr="00F50B56">
        <w:rPr>
          <w:rFonts w:eastAsia="Times New Roman"/>
        </w:rPr>
        <w:t>Ohio Link:  31399</w:t>
      </w:r>
    </w:p>
    <w:p w14:paraId="3880C3AD" w14:textId="0088AE1B" w:rsidR="002559A4" w:rsidRDefault="002559A4" w:rsidP="00B647B7">
      <w:pPr>
        <w:jc w:val="center"/>
        <w:rPr>
          <w:rFonts w:eastAsia="Times New Roman"/>
        </w:rPr>
      </w:pPr>
    </w:p>
    <w:p w14:paraId="487F37B8" w14:textId="3EDF9E10" w:rsidR="00B647B7" w:rsidRPr="00B647B7" w:rsidRDefault="00A21B03" w:rsidP="00B647B7">
      <w:pPr>
        <w:jc w:val="center"/>
        <w:rPr>
          <w:rFonts w:eastAsia="Times New Roman"/>
          <w:vanish/>
          <w:sz w:val="20"/>
          <w:szCs w:val="20"/>
        </w:rPr>
      </w:pPr>
      <w:r>
        <w:rPr>
          <w:rFonts w:eastAsia="Times New Roman"/>
        </w:rPr>
        <w:pict w14:anchorId="770D8A6F">
          <v:rect id="_x0000_i1039" style="width:0;height:1.5pt" o:hralign="center" o:hrstd="t" o:hr="t" fillcolor="#a0a0a0" stroked="f"/>
        </w:pict>
      </w:r>
      <w:bookmarkStart w:id="31" w:name="hamfest"/>
      <w:bookmarkEnd w:id="31"/>
    </w:p>
    <w:p w14:paraId="53895EB1" w14:textId="77777777" w:rsidR="00B647B7" w:rsidRPr="00B647B7" w:rsidRDefault="00B647B7" w:rsidP="00B647B7">
      <w:pPr>
        <w:rPr>
          <w:rFonts w:eastAsia="Times New Roman"/>
          <w:vanish/>
          <w:sz w:val="20"/>
          <w:szCs w:val="20"/>
        </w:rPr>
      </w:pPr>
    </w:p>
    <w:p w14:paraId="580285C4" w14:textId="77777777" w:rsidR="00B647B7" w:rsidRPr="00B647B7" w:rsidRDefault="00A21B03" w:rsidP="00B647B7">
      <w:pPr>
        <w:rPr>
          <w:rFonts w:eastAsia="Times New Roman"/>
          <w:b/>
          <w:bCs/>
          <w:i/>
          <w:iCs/>
          <w:color w:val="000000" w:themeColor="text1"/>
          <w:sz w:val="28"/>
          <w:szCs w:val="28"/>
        </w:rPr>
      </w:pPr>
      <w:hyperlink r:id="rId143" w:history="1">
        <w:r w:rsidR="00B647B7" w:rsidRPr="00B647B7">
          <w:rPr>
            <w:rFonts w:eastAsia="Times New Roman"/>
            <w:b/>
            <w:bCs/>
            <w:i/>
            <w:iCs/>
            <w:color w:val="000000" w:themeColor="text1"/>
            <w:sz w:val="28"/>
            <w:szCs w:val="28"/>
          </w:rPr>
          <w:t>Upcoming Hamfests</w:t>
        </w:r>
      </w:hyperlink>
      <w:r w:rsidR="00B647B7" w:rsidRPr="00B647B7">
        <w:rPr>
          <w:rFonts w:eastAsia="Times New Roman"/>
          <w:b/>
          <w:bCs/>
          <w:i/>
          <w:iCs/>
          <w:color w:val="000000" w:themeColor="text1"/>
          <w:sz w:val="28"/>
          <w:szCs w:val="28"/>
        </w:rPr>
        <w:t xml:space="preserve"> for 2020</w:t>
      </w:r>
    </w:p>
    <w:p w14:paraId="73D28565" w14:textId="63A381F9" w:rsidR="00B647B7" w:rsidRPr="00B647B7" w:rsidRDefault="00B647B7" w:rsidP="00B647B7">
      <w:pPr>
        <w:rPr>
          <w:rFonts w:eastAsia="Times New Roman"/>
        </w:rPr>
      </w:pPr>
    </w:p>
    <w:p w14:paraId="301267E1" w14:textId="12BE11A4" w:rsidR="00D16C12" w:rsidRDefault="00D16C12" w:rsidP="009C2BD7">
      <w:pPr>
        <w:rPr>
          <w:sz w:val="20"/>
          <w:szCs w:val="20"/>
        </w:rPr>
      </w:pPr>
      <w:r w:rsidRPr="00B647B7">
        <w:rPr>
          <w:rFonts w:eastAsia="Times New Roman"/>
          <w:b/>
          <w:bCs/>
          <w:i/>
          <w:iCs/>
          <w:noProof/>
          <w:color w:val="000000" w:themeColor="text1"/>
          <w:sz w:val="28"/>
          <w:szCs w:val="28"/>
        </w:rPr>
        <w:drawing>
          <wp:anchor distT="0" distB="0" distL="114300" distR="114300" simplePos="0" relativeHeight="252017664" behindDoc="1" locked="0" layoutInCell="1" allowOverlap="1" wp14:anchorId="35003BA7" wp14:editId="20B76E70">
            <wp:simplePos x="0" y="0"/>
            <wp:positionH relativeFrom="margin">
              <wp:align>right</wp:align>
            </wp:positionH>
            <wp:positionV relativeFrom="paragraph">
              <wp:posOffset>14605</wp:posOffset>
            </wp:positionV>
            <wp:extent cx="2691130" cy="1514475"/>
            <wp:effectExtent l="0" t="0" r="0" b="9525"/>
            <wp:wrapTight wrapText="bothSides">
              <wp:wrapPolygon edited="0">
                <wp:start x="0" y="0"/>
                <wp:lineTo x="0" y="21464"/>
                <wp:lineTo x="21406" y="21464"/>
                <wp:lineTo x="214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91130" cy="15144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p>
    <w:p w14:paraId="40F8C650" w14:textId="77777777" w:rsidR="00095414" w:rsidRPr="00095414" w:rsidRDefault="00095414" w:rsidP="00095414">
      <w:pPr>
        <w:rPr>
          <w:b/>
          <w:bCs/>
        </w:rPr>
      </w:pPr>
      <w:r w:rsidRPr="00095414">
        <w:rPr>
          <w:b/>
          <w:bCs/>
        </w:rPr>
        <w:t>03/21/2020 | Mid-Ohio Valley ARC Hamfest</w:t>
      </w:r>
    </w:p>
    <w:p w14:paraId="22DCB8B1" w14:textId="3A8A80B9" w:rsidR="00095414" w:rsidRPr="004E5DE8" w:rsidRDefault="00095414" w:rsidP="00095414">
      <w:pPr>
        <w:rPr>
          <w:b/>
          <w:bCs/>
          <w:i/>
          <w:iCs/>
          <w:color w:val="FF0000"/>
          <w:sz w:val="28"/>
          <w:szCs w:val="28"/>
        </w:rPr>
      </w:pPr>
      <w:r w:rsidRPr="004E5DE8">
        <w:rPr>
          <w:b/>
          <w:bCs/>
          <w:i/>
          <w:iCs/>
          <w:color w:val="FF0000"/>
          <w:sz w:val="28"/>
          <w:szCs w:val="28"/>
        </w:rPr>
        <w:t xml:space="preserve">                   Postponed</w:t>
      </w:r>
    </w:p>
    <w:p w14:paraId="08A618AC" w14:textId="77777777" w:rsidR="00095414" w:rsidRPr="00095414" w:rsidRDefault="00095414" w:rsidP="00095414">
      <w:pPr>
        <w:rPr>
          <w:b/>
          <w:bCs/>
          <w:color w:val="FF0000"/>
        </w:rPr>
      </w:pPr>
    </w:p>
    <w:p w14:paraId="670D4511" w14:textId="77777777" w:rsidR="00095414" w:rsidRPr="00095414" w:rsidRDefault="00095414" w:rsidP="00095414">
      <w:pPr>
        <w:rPr>
          <w:b/>
          <w:bCs/>
        </w:rPr>
      </w:pPr>
    </w:p>
    <w:p w14:paraId="031F7B11" w14:textId="77777777" w:rsidR="00095414" w:rsidRPr="00095414" w:rsidRDefault="00095414" w:rsidP="00095414">
      <w:pPr>
        <w:rPr>
          <w:u w:val="single"/>
        </w:rPr>
      </w:pPr>
      <w:r w:rsidRPr="00095414">
        <w:rPr>
          <w:b/>
          <w:bCs/>
        </w:rPr>
        <w:t>04/11/2020 | 66</w:t>
      </w:r>
      <w:r w:rsidRPr="00095414">
        <w:rPr>
          <w:b/>
          <w:bCs/>
          <w:vertAlign w:val="superscript"/>
        </w:rPr>
        <w:t>th</w:t>
      </w:r>
      <w:r w:rsidRPr="00095414">
        <w:rPr>
          <w:b/>
          <w:bCs/>
        </w:rPr>
        <w:t xml:space="preserve"> Annual Cuyahoga Falls Amateur Radio Club </w:t>
      </w:r>
    </w:p>
    <w:p w14:paraId="69C0DF24" w14:textId="70196613" w:rsidR="00095414" w:rsidRPr="004E5DE8" w:rsidRDefault="00095414" w:rsidP="00095414">
      <w:pPr>
        <w:rPr>
          <w:b/>
          <w:bCs/>
          <w:i/>
          <w:iCs/>
          <w:sz w:val="28"/>
          <w:szCs w:val="28"/>
        </w:rPr>
      </w:pPr>
      <w:r w:rsidRPr="00095414">
        <w:rPr>
          <w:b/>
          <w:bCs/>
          <w:i/>
          <w:iCs/>
        </w:rPr>
        <w:t xml:space="preserve">                      </w:t>
      </w:r>
      <w:r w:rsidRPr="004E5DE8">
        <w:rPr>
          <w:b/>
          <w:bCs/>
          <w:i/>
          <w:iCs/>
          <w:color w:val="FF0000"/>
          <w:sz w:val="28"/>
          <w:szCs w:val="28"/>
        </w:rPr>
        <w:t>Cancelled</w:t>
      </w:r>
    </w:p>
    <w:p w14:paraId="273D491D" w14:textId="77777777" w:rsidR="00095414" w:rsidRPr="004E5DE8" w:rsidRDefault="00095414" w:rsidP="00095414">
      <w:pPr>
        <w:rPr>
          <w:b/>
          <w:bCs/>
          <w:sz w:val="28"/>
          <w:szCs w:val="28"/>
        </w:rPr>
      </w:pPr>
    </w:p>
    <w:p w14:paraId="752AB0A1" w14:textId="77777777" w:rsidR="00095414" w:rsidRPr="00095414" w:rsidRDefault="00095414" w:rsidP="00095414">
      <w:r w:rsidRPr="00095414">
        <w:t xml:space="preserve">We regret to inform you that we have made the decision to cancel the 66th annual Cuyahoga Falls Amateur Radio Club Hamfest. This is done as an effort to protect our audience and in compliance with the Ohio Department of Health directives.  We are evaluating other options for this year.  If you purchased an advance sale ticket, please go to the </w:t>
      </w:r>
      <w:hyperlink r:id="rId145" w:history="1">
        <w:r w:rsidRPr="00095414">
          <w:rPr>
            <w:rStyle w:val="Hyperlink"/>
          </w:rPr>
          <w:t>www.cfarc.org</w:t>
        </w:r>
      </w:hyperlink>
      <w:r w:rsidRPr="00095414">
        <w:t xml:space="preserve"> website and click on the “Hamfest Canceled” button for refund information.  We thank you for your past patronage and urge you to check our web site periodically for updates about our Hamfest plans.</w:t>
      </w:r>
    </w:p>
    <w:p w14:paraId="01C6FB31" w14:textId="77777777" w:rsidR="00095414" w:rsidRPr="00095414" w:rsidRDefault="00095414" w:rsidP="00095414"/>
    <w:p w14:paraId="499F2D17" w14:textId="77777777" w:rsidR="00095414" w:rsidRPr="00095414" w:rsidRDefault="00095414" w:rsidP="00095414">
      <w:r w:rsidRPr="00095414">
        <w:rPr>
          <w:b/>
          <w:bCs/>
        </w:rPr>
        <w:t>04/18/2020 | Portsmouth Radio Club Hamfest</w:t>
      </w:r>
      <w:r w:rsidRPr="00095414">
        <w:t> </w:t>
      </w:r>
    </w:p>
    <w:p w14:paraId="7A919E3A" w14:textId="15E309A0" w:rsidR="00095414" w:rsidRPr="004E5DE8" w:rsidRDefault="00095414" w:rsidP="00095414">
      <w:pPr>
        <w:rPr>
          <w:b/>
          <w:bCs/>
          <w:color w:val="FF0000"/>
          <w:sz w:val="28"/>
          <w:szCs w:val="28"/>
        </w:rPr>
      </w:pPr>
      <w:r w:rsidRPr="004E5DE8">
        <w:rPr>
          <w:b/>
          <w:bCs/>
          <w:i/>
          <w:iCs/>
          <w:color w:val="FF0000"/>
          <w:sz w:val="28"/>
          <w:szCs w:val="28"/>
        </w:rPr>
        <w:t xml:space="preserve">                Postponed</w:t>
      </w:r>
    </w:p>
    <w:p w14:paraId="3F7003DE" w14:textId="77777777" w:rsidR="00095414" w:rsidRPr="00095414" w:rsidRDefault="00095414" w:rsidP="00095414">
      <w:pPr>
        <w:rPr>
          <w:b/>
          <w:bCs/>
        </w:rPr>
      </w:pPr>
    </w:p>
    <w:p w14:paraId="47512B99" w14:textId="77777777" w:rsidR="00095414" w:rsidRPr="00095414" w:rsidRDefault="00095414" w:rsidP="00095414">
      <w:pPr>
        <w:rPr>
          <w:b/>
          <w:bCs/>
        </w:rPr>
      </w:pPr>
    </w:p>
    <w:p w14:paraId="10025F28" w14:textId="77777777" w:rsidR="00095414" w:rsidRPr="00095414" w:rsidRDefault="00095414" w:rsidP="00095414">
      <w:r w:rsidRPr="00095414">
        <w:rPr>
          <w:b/>
          <w:bCs/>
        </w:rPr>
        <w:t>04/26/2020 | Athens Hamfest</w:t>
      </w:r>
      <w:r w:rsidRPr="00095414">
        <w:br/>
        <w:t>Location: Athens, OH</w:t>
      </w:r>
      <w:r w:rsidRPr="00095414">
        <w:br/>
        <w:t>Sponsor: Athens County Amateur Radio Association</w:t>
      </w:r>
      <w:r w:rsidRPr="00095414">
        <w:br/>
        <w:t xml:space="preserve">Website: </w:t>
      </w:r>
      <w:hyperlink r:id="rId146" w:history="1">
        <w:r w:rsidRPr="00095414">
          <w:rPr>
            <w:rStyle w:val="Hyperlink"/>
          </w:rPr>
          <w:t>http://www.ac-ara.org/</w:t>
        </w:r>
      </w:hyperlink>
    </w:p>
    <w:p w14:paraId="46093B73" w14:textId="0F41F0E6" w:rsidR="00095414" w:rsidRPr="004E5DE8" w:rsidRDefault="004E5DE8" w:rsidP="00095414">
      <w:pPr>
        <w:rPr>
          <w:b/>
          <w:bCs/>
          <w:i/>
          <w:iCs/>
          <w:color w:val="FF0000"/>
          <w:sz w:val="28"/>
          <w:szCs w:val="28"/>
        </w:rPr>
      </w:pPr>
      <w:r>
        <w:rPr>
          <w:b/>
          <w:bCs/>
          <w:i/>
          <w:iCs/>
          <w:color w:val="FF0000"/>
          <w:sz w:val="28"/>
          <w:szCs w:val="28"/>
        </w:rPr>
        <w:t xml:space="preserve">                    </w:t>
      </w:r>
      <w:r w:rsidRPr="004E5DE8">
        <w:rPr>
          <w:b/>
          <w:bCs/>
          <w:i/>
          <w:iCs/>
          <w:color w:val="FF0000"/>
          <w:sz w:val="28"/>
          <w:szCs w:val="28"/>
        </w:rPr>
        <w:t>TBD</w:t>
      </w:r>
    </w:p>
    <w:p w14:paraId="6232CFB5" w14:textId="77777777" w:rsidR="00095414" w:rsidRPr="00095414" w:rsidRDefault="00095414" w:rsidP="00095414"/>
    <w:p w14:paraId="6B3A9446" w14:textId="77777777" w:rsidR="00095414" w:rsidRPr="00095414" w:rsidRDefault="00095414" w:rsidP="00095414">
      <w:pPr>
        <w:rPr>
          <w:b/>
          <w:bCs/>
        </w:rPr>
      </w:pPr>
    </w:p>
    <w:p w14:paraId="4157380B" w14:textId="77777777" w:rsidR="00095414" w:rsidRPr="00095414" w:rsidRDefault="00095414" w:rsidP="00095414">
      <w:r w:rsidRPr="00095414">
        <w:rPr>
          <w:b/>
          <w:bCs/>
        </w:rPr>
        <w:t>05/15-16-17/2020 | Dayton Hamvention</w:t>
      </w:r>
    </w:p>
    <w:p w14:paraId="4A0DC627" w14:textId="381642FF" w:rsidR="00095414" w:rsidRPr="004E5DE8" w:rsidRDefault="00095414" w:rsidP="00095414">
      <w:pPr>
        <w:rPr>
          <w:b/>
          <w:bCs/>
          <w:i/>
          <w:iCs/>
          <w:color w:val="FF0000"/>
          <w:sz w:val="28"/>
          <w:szCs w:val="28"/>
        </w:rPr>
      </w:pPr>
      <w:r w:rsidRPr="004E5DE8">
        <w:rPr>
          <w:b/>
          <w:bCs/>
          <w:i/>
          <w:iCs/>
          <w:color w:val="FF0000"/>
          <w:sz w:val="28"/>
          <w:szCs w:val="28"/>
        </w:rPr>
        <w:t xml:space="preserve">                 </w:t>
      </w:r>
      <w:bookmarkStart w:id="32" w:name="_Hlk35766191"/>
      <w:r w:rsidRPr="004E5DE8">
        <w:rPr>
          <w:b/>
          <w:bCs/>
          <w:i/>
          <w:iCs/>
          <w:color w:val="FF0000"/>
          <w:sz w:val="28"/>
          <w:szCs w:val="28"/>
        </w:rPr>
        <w:t>Cancelled</w:t>
      </w:r>
      <w:bookmarkEnd w:id="32"/>
    </w:p>
    <w:p w14:paraId="0D779CF0" w14:textId="77777777" w:rsidR="00095414" w:rsidRPr="00095414" w:rsidRDefault="00095414" w:rsidP="00095414"/>
    <w:p w14:paraId="00F21354" w14:textId="77777777" w:rsidR="00095414" w:rsidRPr="00095414" w:rsidRDefault="00095414" w:rsidP="00095414">
      <w:pPr>
        <w:rPr>
          <w:u w:val="single"/>
        </w:rPr>
      </w:pPr>
      <w:r w:rsidRPr="00095414">
        <w:rPr>
          <w:b/>
          <w:bCs/>
        </w:rPr>
        <w:t>06/06/2020 | FCARC Summer Hamfest</w:t>
      </w:r>
      <w:r w:rsidRPr="00095414">
        <w:rPr>
          <w:b/>
          <w:bCs/>
        </w:rPr>
        <w:br/>
      </w:r>
      <w:r w:rsidRPr="00095414">
        <w:t>Location: Wauseon, OH</w:t>
      </w:r>
      <w:r w:rsidRPr="00095414">
        <w:br/>
        <w:t>Sponsor: Fulton County Amateur Radio Club</w:t>
      </w:r>
      <w:r w:rsidRPr="00095414">
        <w:br/>
        <w:t>Website: </w:t>
      </w:r>
      <w:hyperlink r:id="rId147" w:history="1">
        <w:r w:rsidRPr="00095414">
          <w:rPr>
            <w:rStyle w:val="Hyperlink"/>
          </w:rPr>
          <w:t>http://k8bxq.org/hamfest</w:t>
        </w:r>
      </w:hyperlink>
    </w:p>
    <w:p w14:paraId="045DFC12" w14:textId="77777777" w:rsidR="00D16C12" w:rsidRDefault="00D16C12" w:rsidP="00095414">
      <w:pPr>
        <w:rPr>
          <w:b/>
          <w:bCs/>
          <w:i/>
          <w:iCs/>
        </w:rPr>
      </w:pPr>
    </w:p>
    <w:p w14:paraId="6CAB7F6E" w14:textId="77777777" w:rsidR="00785059" w:rsidRDefault="00785059" w:rsidP="00785059">
      <w:pPr>
        <w:rPr>
          <w:sz w:val="20"/>
          <w:szCs w:val="20"/>
        </w:rPr>
      </w:pPr>
    </w:p>
    <w:p w14:paraId="03CC14E8" w14:textId="77777777" w:rsidR="00785059" w:rsidRDefault="00785059" w:rsidP="00785059">
      <w:pPr>
        <w:rPr>
          <w:sz w:val="20"/>
          <w:szCs w:val="20"/>
        </w:rPr>
      </w:pPr>
    </w:p>
    <w:p w14:paraId="2C6528D2" w14:textId="0A44931A" w:rsidR="00785059" w:rsidRPr="00924E48" w:rsidRDefault="00A21B03" w:rsidP="00785059">
      <w:pPr>
        <w:rPr>
          <w:color w:val="0563C1" w:themeColor="hyperlink"/>
          <w:sz w:val="20"/>
          <w:szCs w:val="20"/>
          <w:u w:val="single"/>
        </w:rPr>
      </w:pPr>
      <w:hyperlink w:anchor="TOP" w:history="1">
        <w:r w:rsidR="00785059" w:rsidRPr="00924E48">
          <w:rPr>
            <w:color w:val="0563C1" w:themeColor="hyperlink"/>
            <w:sz w:val="20"/>
            <w:szCs w:val="20"/>
            <w:u w:val="single"/>
          </w:rPr>
          <w:t>TOP^</w:t>
        </w:r>
      </w:hyperlink>
    </w:p>
    <w:p w14:paraId="69991BDF" w14:textId="45A037E4" w:rsidR="00D16C12" w:rsidRDefault="00A21B03" w:rsidP="00095414">
      <w:pPr>
        <w:rPr>
          <w:b/>
          <w:bCs/>
          <w:i/>
          <w:iCs/>
          <w:sz w:val="28"/>
          <w:szCs w:val="28"/>
        </w:rPr>
      </w:pPr>
      <w:r>
        <w:rPr>
          <w:rFonts w:eastAsia="Times New Roman"/>
        </w:rPr>
        <w:lastRenderedPageBreak/>
        <w:pict w14:anchorId="6848A2F3">
          <v:rect id="_x0000_i1040" style="width:0;height:1.5pt" o:hralign="center" o:hrstd="t" o:hr="t" fillcolor="#a0a0a0" stroked="f"/>
        </w:pict>
      </w:r>
    </w:p>
    <w:p w14:paraId="599AB790" w14:textId="1A37CBFB" w:rsidR="00095414" w:rsidRPr="00D16C12" w:rsidRDefault="00095414" w:rsidP="00095414">
      <w:pPr>
        <w:rPr>
          <w:b/>
          <w:bCs/>
          <w:i/>
          <w:iCs/>
          <w:sz w:val="28"/>
          <w:szCs w:val="28"/>
        </w:rPr>
      </w:pPr>
      <w:r w:rsidRPr="00D16C12">
        <w:rPr>
          <w:b/>
          <w:bCs/>
          <w:i/>
          <w:iCs/>
          <w:sz w:val="28"/>
          <w:szCs w:val="28"/>
        </w:rPr>
        <w:t>Webpage for Cancelled Hamfests</w:t>
      </w:r>
    </w:p>
    <w:p w14:paraId="1F80F777" w14:textId="77777777" w:rsidR="00095414" w:rsidRPr="00095414" w:rsidRDefault="00095414" w:rsidP="00095414">
      <w:pPr>
        <w:rPr>
          <w:b/>
          <w:bCs/>
          <w:i/>
          <w:iCs/>
        </w:rPr>
      </w:pPr>
    </w:p>
    <w:p w14:paraId="31A25624" w14:textId="77777777" w:rsidR="00095414" w:rsidRPr="00095414" w:rsidRDefault="00095414" w:rsidP="00095414">
      <w:r w:rsidRPr="00095414">
        <w:t xml:space="preserve">ARRL has created a webpage that will search the ARRL Hamfest and Convention Database for canceled events. </w:t>
      </w:r>
      <w:hyperlink r:id="rId148" w:tgtFrame="_blank" w:history="1">
        <w:r w:rsidRPr="00095414">
          <w:rPr>
            <w:rStyle w:val="Hyperlink"/>
          </w:rPr>
          <w:t>&gt;&gt; Click Here &lt;&lt;</w:t>
        </w:r>
      </w:hyperlink>
    </w:p>
    <w:p w14:paraId="694067A9" w14:textId="77777777" w:rsidR="0027308B" w:rsidRDefault="0027308B" w:rsidP="0027308B">
      <w:pPr>
        <w:rPr>
          <w:sz w:val="20"/>
          <w:szCs w:val="20"/>
        </w:rPr>
      </w:pPr>
    </w:p>
    <w:p w14:paraId="3EB36DEA" w14:textId="77777777" w:rsidR="00B647B7" w:rsidRPr="00B647B7" w:rsidRDefault="00A21B03" w:rsidP="00B647B7">
      <w:pPr>
        <w:rPr>
          <w:rFonts w:eastAsia="Times New Roman"/>
          <w:sz w:val="20"/>
          <w:szCs w:val="20"/>
        </w:rPr>
      </w:pPr>
      <w:r>
        <w:rPr>
          <w:rFonts w:eastAsia="Times New Roman"/>
        </w:rPr>
        <w:pict w14:anchorId="5D84C1AE">
          <v:rect id="_x0000_i1041" style="width:0;height:1.5pt" o:hralign="center" o:hrstd="t" o:hr="t" fillcolor="#a0a0a0" stroked="f"/>
        </w:pict>
      </w:r>
    </w:p>
    <w:p w14:paraId="048C7970" w14:textId="77777777" w:rsidR="00B647B7" w:rsidRPr="00B647B7" w:rsidRDefault="00B647B7" w:rsidP="00B647B7">
      <w:pPr>
        <w:rPr>
          <w:rFonts w:eastAsia="Times New Roman"/>
          <w:b/>
          <w:bCs/>
          <w:i/>
          <w:iCs/>
          <w:noProof/>
          <w:sz w:val="28"/>
          <w:szCs w:val="28"/>
        </w:rPr>
      </w:pPr>
      <w:bookmarkStart w:id="33" w:name="DX"/>
      <w:bookmarkEnd w:id="33"/>
      <w:r w:rsidRPr="00B647B7">
        <w:rPr>
          <w:rFonts w:eastAsia="Times New Roman"/>
          <w:noProof/>
        </w:rPr>
        <w:drawing>
          <wp:anchor distT="0" distB="0" distL="114300" distR="114300" simplePos="0" relativeHeight="252013568" behindDoc="1" locked="0" layoutInCell="1" allowOverlap="1" wp14:anchorId="628FDA8A" wp14:editId="43BFBE78">
            <wp:simplePos x="0" y="0"/>
            <wp:positionH relativeFrom="margin">
              <wp:align>right</wp:align>
            </wp:positionH>
            <wp:positionV relativeFrom="paragraph">
              <wp:posOffset>111760</wp:posOffset>
            </wp:positionV>
            <wp:extent cx="1675765" cy="1809750"/>
            <wp:effectExtent l="0" t="0" r="635" b="0"/>
            <wp:wrapTight wrapText="bothSides">
              <wp:wrapPolygon edited="0">
                <wp:start x="0" y="0"/>
                <wp:lineTo x="0" y="21373"/>
                <wp:lineTo x="21363" y="21373"/>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B647B7">
        <w:rPr>
          <w:rFonts w:eastAsia="Times New Roman"/>
          <w:b/>
          <w:bCs/>
          <w:i/>
          <w:iCs/>
          <w:noProof/>
          <w:sz w:val="28"/>
          <w:szCs w:val="28"/>
        </w:rPr>
        <w:t>DX This Week</w:t>
      </w:r>
    </w:p>
    <w:p w14:paraId="1C1B5F7C" w14:textId="77777777" w:rsidR="00B647B7" w:rsidRPr="00B647B7" w:rsidRDefault="00B647B7" w:rsidP="00B647B7">
      <w:pPr>
        <w:rPr>
          <w:rFonts w:eastAsia="Times New Roman"/>
          <w:i/>
          <w:color w:val="000000" w:themeColor="text1"/>
        </w:rPr>
      </w:pPr>
      <w:r w:rsidRPr="00B647B7">
        <w:rPr>
          <w:rFonts w:eastAsia="Times New Roman"/>
          <w:i/>
          <w:color w:val="000000" w:themeColor="text1"/>
        </w:rPr>
        <w:t>(from Bill, AJ8B)</w:t>
      </w:r>
    </w:p>
    <w:p w14:paraId="612AC873" w14:textId="77777777" w:rsidR="00B647B7" w:rsidRPr="00C73FF9" w:rsidRDefault="00B647B7" w:rsidP="00B647B7">
      <w:pPr>
        <w:rPr>
          <w:rFonts w:eastAsia="Times New Roman"/>
          <w:color w:val="000000" w:themeColor="text1"/>
        </w:rPr>
      </w:pPr>
    </w:p>
    <w:p w14:paraId="5D698C58" w14:textId="0206808B" w:rsidR="0055491D" w:rsidRPr="0055491D" w:rsidRDefault="0055491D" w:rsidP="0055491D">
      <w:pPr>
        <w:jc w:val="center"/>
        <w:rPr>
          <w:rFonts w:eastAsia="Times New Roman"/>
          <w:b/>
          <w:bCs/>
          <w:i/>
          <w:iCs/>
          <w:sz w:val="28"/>
          <w:szCs w:val="28"/>
        </w:rPr>
      </w:pPr>
      <w:r w:rsidRPr="0055491D">
        <w:rPr>
          <w:rFonts w:eastAsia="Times New Roman"/>
          <w:b/>
          <w:bCs/>
          <w:i/>
          <w:iCs/>
          <w:sz w:val="28"/>
          <w:szCs w:val="28"/>
        </w:rPr>
        <w:t>DX This Week – CWOPs</w:t>
      </w:r>
    </w:p>
    <w:p w14:paraId="3539FF82" w14:textId="52539E46" w:rsidR="0055491D" w:rsidRPr="0055491D" w:rsidRDefault="0055491D" w:rsidP="0055491D">
      <w:pPr>
        <w:jc w:val="center"/>
        <w:rPr>
          <w:rFonts w:eastAsia="Times New Roman"/>
          <w:b/>
          <w:bCs/>
          <w:i/>
          <w:iCs/>
          <w:sz w:val="28"/>
          <w:szCs w:val="28"/>
        </w:rPr>
      </w:pPr>
      <w:r w:rsidRPr="0055491D">
        <w:rPr>
          <w:rFonts w:eastAsia="Times New Roman"/>
          <w:b/>
          <w:bCs/>
          <w:i/>
          <w:iCs/>
          <w:sz w:val="28"/>
          <w:szCs w:val="28"/>
        </w:rPr>
        <w:t>Bill AJ8B (</w:t>
      </w:r>
      <w:hyperlink r:id="rId150" w:history="1">
        <w:r w:rsidRPr="0055491D">
          <w:rPr>
            <w:rStyle w:val="Hyperlink"/>
            <w:rFonts w:eastAsia="Times New Roman"/>
            <w:b/>
            <w:bCs/>
            <w:i/>
            <w:iCs/>
            <w:sz w:val="28"/>
            <w:szCs w:val="28"/>
          </w:rPr>
          <w:t>aj8b@arrl.net</w:t>
        </w:r>
      </w:hyperlink>
      <w:r w:rsidRPr="0055491D">
        <w:rPr>
          <w:rFonts w:eastAsia="Times New Roman"/>
          <w:b/>
          <w:bCs/>
          <w:i/>
          <w:iCs/>
          <w:sz w:val="28"/>
          <w:szCs w:val="28"/>
        </w:rPr>
        <w:t xml:space="preserve">, @AJ8B, or </w:t>
      </w:r>
      <w:hyperlink r:id="rId151" w:history="1">
        <w:r w:rsidRPr="0055491D">
          <w:rPr>
            <w:rStyle w:val="Hyperlink"/>
            <w:rFonts w:eastAsia="Times New Roman"/>
            <w:b/>
            <w:bCs/>
            <w:i/>
            <w:iCs/>
            <w:sz w:val="28"/>
            <w:szCs w:val="28"/>
          </w:rPr>
          <w:t>www.aj8b.com</w:t>
        </w:r>
      </w:hyperlink>
      <w:r w:rsidRPr="0055491D">
        <w:rPr>
          <w:rFonts w:eastAsia="Times New Roman"/>
          <w:b/>
          <w:bCs/>
          <w:i/>
          <w:iCs/>
          <w:sz w:val="28"/>
          <w:szCs w:val="28"/>
        </w:rPr>
        <w:t xml:space="preserve">) </w:t>
      </w:r>
      <w:r w:rsidRPr="0055491D">
        <w:rPr>
          <w:rFonts w:eastAsia="Times New Roman"/>
          <w:b/>
          <w:bCs/>
          <w:i/>
          <w:iCs/>
          <w:sz w:val="28"/>
          <w:szCs w:val="28"/>
        </w:rPr>
        <w:br/>
      </w:r>
      <w:r w:rsidRPr="0055491D">
        <w:rPr>
          <w:rFonts w:eastAsia="Times New Roman"/>
          <w:b/>
          <w:bCs/>
          <w:i/>
          <w:iCs/>
          <w:sz w:val="28"/>
          <w:szCs w:val="28"/>
        </w:rPr>
        <w:tab/>
        <w:t>CWOPs Member #1567</w:t>
      </w:r>
    </w:p>
    <w:p w14:paraId="0D0BFB84" w14:textId="77777777" w:rsidR="0055491D" w:rsidRPr="0055491D" w:rsidRDefault="0055491D" w:rsidP="0055491D">
      <w:pPr>
        <w:rPr>
          <w:rFonts w:eastAsia="Times New Roman"/>
        </w:rPr>
      </w:pPr>
    </w:p>
    <w:p w14:paraId="1FBCAFE7" w14:textId="77777777" w:rsidR="0055491D" w:rsidRPr="0055491D" w:rsidRDefault="0055491D" w:rsidP="0055491D">
      <w:pPr>
        <w:rPr>
          <w:rFonts w:eastAsia="Times New Roman"/>
        </w:rPr>
      </w:pPr>
      <w:r w:rsidRPr="0055491D">
        <w:rPr>
          <w:rFonts w:eastAsia="Times New Roman"/>
        </w:rPr>
        <w:t>I am sure that you are already getting cabin fever. The weather is kind of participating, 60 degrees and wet on one day and 40 degrees the next. Uncle Frank and I were on 75 meters going through old QSL cards and sharing stories about the ones we can remember. Suddenly, almost 3 hours had passed! I really enjoyed that walk down memory lane. If you have a favorite QSL card or QSO story, please send it along!</w:t>
      </w:r>
    </w:p>
    <w:p w14:paraId="24B4E632" w14:textId="2E81885B" w:rsidR="0055491D" w:rsidRPr="0055491D" w:rsidRDefault="0055491D" w:rsidP="0055491D">
      <w:pPr>
        <w:rPr>
          <w:rFonts w:eastAsia="Times New Roman"/>
        </w:rPr>
      </w:pPr>
      <w:r w:rsidRPr="0055491D">
        <w:rPr>
          <w:rFonts w:eastAsia="Times New Roman"/>
          <w:noProof/>
        </w:rPr>
        <w:drawing>
          <wp:anchor distT="0" distB="0" distL="114300" distR="114300" simplePos="0" relativeHeight="252094464" behindDoc="1" locked="0" layoutInCell="1" allowOverlap="1" wp14:anchorId="09EE361A" wp14:editId="2179EDFE">
            <wp:simplePos x="0" y="0"/>
            <wp:positionH relativeFrom="margin">
              <wp:align>left</wp:align>
            </wp:positionH>
            <wp:positionV relativeFrom="paragraph">
              <wp:posOffset>122555</wp:posOffset>
            </wp:positionV>
            <wp:extent cx="3695700" cy="2407920"/>
            <wp:effectExtent l="0" t="0" r="0" b="0"/>
            <wp:wrapTight wrapText="bothSides">
              <wp:wrapPolygon edited="0">
                <wp:start x="0" y="0"/>
                <wp:lineTo x="0" y="21361"/>
                <wp:lineTo x="21489" y="21361"/>
                <wp:lineTo x="2148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95700" cy="2407920"/>
                    </a:xfrm>
                    <a:prstGeom prst="rect">
                      <a:avLst/>
                    </a:prstGeom>
                    <a:noFill/>
                  </pic:spPr>
                </pic:pic>
              </a:graphicData>
            </a:graphic>
            <wp14:sizeRelH relativeFrom="margin">
              <wp14:pctWidth>0</wp14:pctWidth>
            </wp14:sizeRelH>
            <wp14:sizeRelV relativeFrom="margin">
              <wp14:pctHeight>0</wp14:pctHeight>
            </wp14:sizeRelV>
          </wp:anchor>
        </w:drawing>
      </w:r>
      <w:r w:rsidRPr="0055491D">
        <w:rPr>
          <w:rFonts w:eastAsia="Times New Roman"/>
        </w:rPr>
        <w:t xml:space="preserve">What I really noticed on the bands this week was the increase in activity. </w:t>
      </w:r>
      <w:proofErr w:type="gramStart"/>
      <w:r w:rsidRPr="0055491D">
        <w:rPr>
          <w:rFonts w:eastAsia="Times New Roman"/>
        </w:rPr>
        <w:t>Actually, not</w:t>
      </w:r>
      <w:proofErr w:type="gramEnd"/>
      <w:r w:rsidRPr="0055491D">
        <w:rPr>
          <w:rFonts w:eastAsia="Times New Roman"/>
        </w:rPr>
        <w:t xml:space="preserve"> as many entities were spotted, but there seemed to be a lot of activity. SWODXA held a 10-meter AM net on Sunday and had 15 stations check in! Spots there were posted from the Midwest included Afghanistan, Alaska, Argentina, Asiatic Russia, Austria, Belarus, Belgium, Belize, Brazil, Bulgaria, Cape Verde, Chile, China, Croatia, Cyprus, Czech Republic, Denmark, Dominican Republic, El Salvador, European Russia, Fed. Rep. of Germany, Finland, France, French Guiana, Gibraltar, Greece, Guatemala, Guernsey, Hong Kong, Hungary, Italy, Japan, Kaliningrad, Kenya, Kuwait, Lithuania, Mexico, Netherlands, New Zealand, Norway, Poland, Portugal, Puerto Rico, Romania, Scotland, Serbia, Slovak Republic, Slovenia, South Africa, Spain, St. Lucia, Switzerland, Taiwan, Tanzania, Thailand, Ukraine, Uruguay, Vienna Intl Ctr, Vietnam, and Wales</w:t>
      </w:r>
    </w:p>
    <w:p w14:paraId="0EA530CA" w14:textId="77777777" w:rsidR="007141C0" w:rsidRDefault="007141C0" w:rsidP="0055491D">
      <w:pPr>
        <w:rPr>
          <w:rFonts w:eastAsia="Times New Roman"/>
        </w:rPr>
      </w:pPr>
    </w:p>
    <w:p w14:paraId="4AEFC542" w14:textId="3006C44B" w:rsidR="0055491D" w:rsidRPr="0055491D" w:rsidRDefault="0055491D" w:rsidP="0055491D">
      <w:pPr>
        <w:rPr>
          <w:rFonts w:eastAsia="Times New Roman"/>
        </w:rPr>
      </w:pPr>
      <w:r w:rsidRPr="0055491D">
        <w:rPr>
          <w:rFonts w:eastAsia="Times New Roman"/>
        </w:rPr>
        <w:t>I did get a nice card from Z68MA – Kosovo. (Pictured). I also sent out my stateside QSL cards for 160M QSOs. More on that experience next week. Did you get any cards this week? If you are home, and most of us are, take some time to send out some QSLs!</w:t>
      </w:r>
    </w:p>
    <w:p w14:paraId="6B6F5E8C" w14:textId="77777777" w:rsidR="0055491D" w:rsidRPr="0055491D" w:rsidRDefault="0055491D" w:rsidP="0055491D">
      <w:pPr>
        <w:rPr>
          <w:rFonts w:eastAsia="Times New Roman"/>
        </w:rPr>
      </w:pPr>
    </w:p>
    <w:p w14:paraId="79CE8F20" w14:textId="77777777" w:rsidR="00785059" w:rsidRDefault="0055491D" w:rsidP="00785059">
      <w:pPr>
        <w:rPr>
          <w:rFonts w:eastAsia="Times New Roman"/>
        </w:rPr>
      </w:pPr>
      <w:proofErr w:type="spellStart"/>
      <w:r w:rsidRPr="0055491D">
        <w:rPr>
          <w:rFonts w:eastAsia="Times New Roman"/>
          <w:b/>
          <w:bCs/>
        </w:rPr>
        <w:t>CWOps</w:t>
      </w:r>
      <w:proofErr w:type="spellEnd"/>
      <w:r w:rsidRPr="0055491D">
        <w:rPr>
          <w:rFonts w:eastAsia="Times New Roman"/>
          <w:b/>
          <w:bCs/>
        </w:rPr>
        <w:t xml:space="preserve"> Club - </w:t>
      </w:r>
      <w:r w:rsidRPr="0055491D">
        <w:rPr>
          <w:rFonts w:eastAsia="Times New Roman"/>
        </w:rPr>
        <w:t xml:space="preserve">Many of us feared that with the advent of the “No Code” requirement in 2007, CW would start to fade as a medium for communication. However, in reviewing the number of logs submitted for the CQWW CW contest since 2007, we learn that while amateur radio licenses have increased 10.7%, log submission has increased EIGHTY-TWO percent! SSB Log submission also increased but by only 49.5% in the same time frame. Something was going on! </w:t>
      </w:r>
    </w:p>
    <w:p w14:paraId="25504FEA" w14:textId="77777777" w:rsidR="00785059" w:rsidRDefault="00785059" w:rsidP="00785059">
      <w:pPr>
        <w:rPr>
          <w:rFonts w:eastAsia="Times New Roman"/>
          <w:sz w:val="20"/>
          <w:szCs w:val="20"/>
        </w:rPr>
      </w:pPr>
    </w:p>
    <w:p w14:paraId="7C310E41" w14:textId="77777777" w:rsidR="00785059" w:rsidRDefault="00785059" w:rsidP="00785059">
      <w:pPr>
        <w:rPr>
          <w:rFonts w:eastAsia="Times New Roman"/>
          <w:sz w:val="20"/>
          <w:szCs w:val="20"/>
        </w:rPr>
      </w:pPr>
    </w:p>
    <w:p w14:paraId="6AABEF2F" w14:textId="00FCD060" w:rsidR="00785059" w:rsidRPr="00F800C3" w:rsidRDefault="00A21B03" w:rsidP="00785059">
      <w:pPr>
        <w:rPr>
          <w:color w:val="0563C1" w:themeColor="hyperlink"/>
          <w:sz w:val="20"/>
          <w:szCs w:val="20"/>
          <w:u w:val="single"/>
        </w:rPr>
      </w:pPr>
      <w:hyperlink w:anchor="TOP" w:history="1">
        <w:r w:rsidR="00785059" w:rsidRPr="00F800C3">
          <w:rPr>
            <w:color w:val="0563C1" w:themeColor="hyperlink"/>
            <w:sz w:val="20"/>
            <w:szCs w:val="20"/>
            <w:u w:val="single"/>
          </w:rPr>
          <w:t>TOP^</w:t>
        </w:r>
      </w:hyperlink>
    </w:p>
    <w:p w14:paraId="361B9903" w14:textId="1EEA8F87" w:rsidR="0055491D" w:rsidRPr="007141C0" w:rsidRDefault="002A6342" w:rsidP="0055491D">
      <w:pPr>
        <w:rPr>
          <w:rFonts w:eastAsia="Times New Roman"/>
          <w:b/>
          <w:bCs/>
          <w:i/>
          <w:iCs/>
          <w:sz w:val="28"/>
          <w:szCs w:val="28"/>
        </w:rPr>
      </w:pPr>
      <w:r w:rsidRPr="007141C0">
        <w:rPr>
          <w:rFonts w:eastAsia="Times New Roman"/>
          <w:b/>
          <w:bCs/>
          <w:i/>
          <w:iCs/>
          <w:noProof/>
          <w:sz w:val="28"/>
          <w:szCs w:val="28"/>
        </w:rPr>
        <w:lastRenderedPageBreak/>
        <w:drawing>
          <wp:anchor distT="0" distB="0" distL="114300" distR="114300" simplePos="0" relativeHeight="252093440" behindDoc="1" locked="0" layoutInCell="1" allowOverlap="1" wp14:anchorId="129E4C6E" wp14:editId="2271D1B3">
            <wp:simplePos x="0" y="0"/>
            <wp:positionH relativeFrom="margin">
              <wp:posOffset>5352415</wp:posOffset>
            </wp:positionH>
            <wp:positionV relativeFrom="paragraph">
              <wp:posOffset>66675</wp:posOffset>
            </wp:positionV>
            <wp:extent cx="1266825" cy="1266825"/>
            <wp:effectExtent l="0" t="0" r="9525" b="9525"/>
            <wp:wrapTight wrapText="bothSides">
              <wp:wrapPolygon edited="0">
                <wp:start x="0" y="0"/>
                <wp:lineTo x="0" y="21438"/>
                <wp:lineTo x="21438" y="21438"/>
                <wp:lineTo x="21438" y="0"/>
                <wp:lineTo x="0" y="0"/>
              </wp:wrapPolygon>
            </wp:wrapTight>
            <wp:docPr id="38" name="Picture 38" descr="http://www.cwops.org/images/logo-15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wops.org/images/logo-150E.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14:sizeRelH relativeFrom="page">
              <wp14:pctWidth>0</wp14:pctWidth>
            </wp14:sizeRelH>
            <wp14:sizeRelV relativeFrom="page">
              <wp14:pctHeight>0</wp14:pctHeight>
            </wp14:sizeRelV>
          </wp:anchor>
        </w:drawing>
      </w:r>
      <w:r w:rsidR="0055491D" w:rsidRPr="007141C0">
        <w:rPr>
          <w:rFonts w:eastAsia="Times New Roman"/>
          <w:b/>
          <w:bCs/>
          <w:i/>
          <w:iCs/>
          <w:sz w:val="28"/>
          <w:szCs w:val="28"/>
        </w:rPr>
        <w:t xml:space="preserve">From </w:t>
      </w:r>
      <w:hyperlink r:id="rId154" w:history="1">
        <w:r w:rsidR="0055491D" w:rsidRPr="007141C0">
          <w:rPr>
            <w:rStyle w:val="Hyperlink"/>
            <w:rFonts w:eastAsia="Times New Roman"/>
            <w:b/>
            <w:bCs/>
            <w:i/>
            <w:iCs/>
            <w:sz w:val="28"/>
            <w:szCs w:val="28"/>
          </w:rPr>
          <w:t>www.CWOPS.org</w:t>
        </w:r>
      </w:hyperlink>
      <w:r w:rsidR="0055491D" w:rsidRPr="007141C0">
        <w:rPr>
          <w:rFonts w:eastAsia="Times New Roman"/>
          <w:b/>
          <w:bCs/>
          <w:i/>
          <w:iCs/>
          <w:sz w:val="28"/>
          <w:szCs w:val="28"/>
        </w:rPr>
        <w:t xml:space="preserve"> – They can say it better than me </w:t>
      </w:r>
    </w:p>
    <w:p w14:paraId="50D23837" w14:textId="7F48C91B" w:rsidR="0055491D" w:rsidRPr="0055491D" w:rsidRDefault="0055491D" w:rsidP="0055491D">
      <w:pPr>
        <w:rPr>
          <w:rFonts w:eastAsia="Times New Roman"/>
        </w:rPr>
      </w:pPr>
    </w:p>
    <w:p w14:paraId="6EC682C1" w14:textId="77777777" w:rsidR="00785059" w:rsidRDefault="0055491D" w:rsidP="0055491D">
      <w:pPr>
        <w:rPr>
          <w:rFonts w:eastAsia="Times New Roman"/>
        </w:rPr>
      </w:pPr>
      <w:r w:rsidRPr="0055491D">
        <w:rPr>
          <w:rFonts w:eastAsia="Times New Roman"/>
        </w:rPr>
        <w:t xml:space="preserve">“In late 2009 a small group of CW operators – </w:t>
      </w:r>
      <w:proofErr w:type="spellStart"/>
      <w:r w:rsidRPr="0055491D">
        <w:rPr>
          <w:rFonts w:eastAsia="Times New Roman"/>
        </w:rPr>
        <w:t>ragchewers</w:t>
      </w:r>
      <w:proofErr w:type="spellEnd"/>
      <w:r w:rsidRPr="0055491D">
        <w:rPr>
          <w:rFonts w:eastAsia="Times New Roman"/>
        </w:rPr>
        <w:t xml:space="preserve">, contesters, and </w:t>
      </w:r>
      <w:proofErr w:type="spellStart"/>
      <w:r w:rsidRPr="0055491D">
        <w:rPr>
          <w:rFonts w:eastAsia="Times New Roman"/>
        </w:rPr>
        <w:t>DXers</w:t>
      </w:r>
      <w:proofErr w:type="spellEnd"/>
      <w:r w:rsidRPr="0055491D">
        <w:rPr>
          <w:rFonts w:eastAsia="Times New Roman"/>
        </w:rPr>
        <w:t xml:space="preserve"> – began talking about founding a new club. As these operators were from all three ITU regions, they decided from the outset that this club, unlike many, would be an international club from day one. </w:t>
      </w:r>
      <w:r w:rsidRPr="0055491D">
        <w:rPr>
          <w:rFonts w:eastAsia="Times New Roman"/>
        </w:rPr>
        <w:br/>
      </w:r>
    </w:p>
    <w:p w14:paraId="64D88242" w14:textId="56A40E54" w:rsidR="0055491D" w:rsidRDefault="0055491D" w:rsidP="0055491D">
      <w:pPr>
        <w:rPr>
          <w:rFonts w:eastAsia="Times New Roman"/>
        </w:rPr>
      </w:pPr>
      <w:r w:rsidRPr="0055491D">
        <w:rPr>
          <w:rFonts w:eastAsia="Times New Roman"/>
        </w:rPr>
        <w:t>The CW Operators Club (</w:t>
      </w:r>
      <w:proofErr w:type="spellStart"/>
      <w:r w:rsidRPr="0055491D">
        <w:rPr>
          <w:rFonts w:eastAsia="Times New Roman"/>
        </w:rPr>
        <w:t>CWops</w:t>
      </w:r>
      <w:proofErr w:type="spellEnd"/>
      <w:r w:rsidRPr="0055491D">
        <w:rPr>
          <w:rFonts w:eastAsia="Times New Roman"/>
        </w:rPr>
        <w:t xml:space="preserve">) was launched in January 2010. During those three years, the club grew from a handful, to a few hundred, to over 1000 members in over 70 countries. </w:t>
      </w:r>
      <w:proofErr w:type="spellStart"/>
      <w:r w:rsidRPr="0055491D">
        <w:rPr>
          <w:rFonts w:eastAsia="Times New Roman"/>
        </w:rPr>
        <w:t>CWops</w:t>
      </w:r>
      <w:proofErr w:type="spellEnd"/>
      <w:r w:rsidRPr="0055491D">
        <w:rPr>
          <w:rFonts w:eastAsia="Times New Roman"/>
        </w:rPr>
        <w:t xml:space="preserve">, from the outset, was meant to be inclusive. Whether your preference was using CW for </w:t>
      </w:r>
      <w:proofErr w:type="spellStart"/>
      <w:r w:rsidRPr="0055491D">
        <w:rPr>
          <w:rFonts w:eastAsia="Times New Roman"/>
        </w:rPr>
        <w:t>ragchewing</w:t>
      </w:r>
      <w:proofErr w:type="spellEnd"/>
      <w:r w:rsidRPr="0055491D">
        <w:rPr>
          <w:rFonts w:eastAsia="Times New Roman"/>
        </w:rPr>
        <w:t xml:space="preserve">, contesting or chasing DX, you would find kindred spirits among the club's members. </w:t>
      </w:r>
      <w:r w:rsidRPr="0055491D">
        <w:rPr>
          <w:rFonts w:eastAsia="Times New Roman"/>
        </w:rPr>
        <w:br/>
      </w:r>
      <w:r w:rsidRPr="0055491D">
        <w:rPr>
          <w:rFonts w:eastAsia="Times New Roman"/>
        </w:rPr>
        <w:tab/>
      </w:r>
    </w:p>
    <w:p w14:paraId="5474684A" w14:textId="77777777" w:rsidR="0055491D" w:rsidRDefault="0055491D" w:rsidP="0055491D">
      <w:pPr>
        <w:rPr>
          <w:rFonts w:eastAsia="Times New Roman"/>
        </w:rPr>
      </w:pPr>
      <w:r w:rsidRPr="0055491D">
        <w:rPr>
          <w:rFonts w:eastAsia="Times New Roman"/>
        </w:rPr>
        <w:t>At first, we established monthly on-air activities (CWTs), but today CWTs are held weekly on Wednesday. There are three 60-minute sessions each Wednesday at times that favor different geographic areas. By 2011, we had also crafted a worldwide CW contest with many novel features (CW Open). The goal has been to stimulate worldwide weekly CW activity and to conduct an annual contest that could be won on a single band using modest power and wire antennas with a time commitment of only four hours! These events are open to CW operators whether members of the club or not.</w:t>
      </w:r>
      <w:r w:rsidRPr="0055491D">
        <w:rPr>
          <w:rFonts w:eastAsia="Times New Roman"/>
        </w:rPr>
        <w:br/>
      </w:r>
    </w:p>
    <w:p w14:paraId="54F82EA4" w14:textId="77777777" w:rsidR="0055491D" w:rsidRDefault="0055491D" w:rsidP="0055491D">
      <w:pPr>
        <w:rPr>
          <w:rFonts w:eastAsia="Times New Roman"/>
        </w:rPr>
      </w:pPr>
      <w:r w:rsidRPr="0055491D">
        <w:rPr>
          <w:rFonts w:eastAsia="Times New Roman"/>
        </w:rPr>
        <w:t xml:space="preserve">We realized that there were a lot of hams who wanted to explore the joys of CW operating but felt overwhelmed. Some of them knew Morse but were only able to copy and send at low speeds. Others had not yet learned 'the code,' but were intrigued by the mode and sought ways to learn and practice it. In response to this demand, </w:t>
      </w:r>
      <w:proofErr w:type="spellStart"/>
      <w:r w:rsidRPr="0055491D">
        <w:rPr>
          <w:rFonts w:eastAsia="Times New Roman"/>
        </w:rPr>
        <w:t>CWops</w:t>
      </w:r>
      <w:proofErr w:type="spellEnd"/>
      <w:r w:rsidRPr="0055491D">
        <w:rPr>
          <w:rFonts w:eastAsia="Times New Roman"/>
        </w:rPr>
        <w:t xml:space="preserve"> created CW Academy in 2012, which uses a developed curriculum, proven method of teaching and Skype for a virtual classroom to teach Morse Code. </w:t>
      </w:r>
      <w:r w:rsidRPr="0055491D">
        <w:rPr>
          <w:rFonts w:eastAsia="Times New Roman"/>
        </w:rPr>
        <w:br/>
      </w:r>
    </w:p>
    <w:p w14:paraId="5F29176A" w14:textId="77777777" w:rsidR="0055491D" w:rsidRDefault="0055491D" w:rsidP="0055491D">
      <w:pPr>
        <w:rPr>
          <w:rFonts w:eastAsia="Times New Roman"/>
        </w:rPr>
      </w:pPr>
      <w:r w:rsidRPr="0055491D">
        <w:rPr>
          <w:rFonts w:eastAsia="Times New Roman"/>
        </w:rPr>
        <w:t>We truly believe that CW is far more than a nostalgic throwback to the early days of ham radio. It has relevance in many ways to our desire to do things that not everyone else can do; and to provide an efficient, effective mode for communicating with others around the globe. We invite you to explore our Website; to participate in our on-air activities; or if your goal is to learn or improve CW skills, to sign up for CW Academy and join the hundreds of hams who have already done so.”</w:t>
      </w:r>
      <w:r w:rsidRPr="0055491D">
        <w:rPr>
          <w:rFonts w:eastAsia="Times New Roman"/>
        </w:rPr>
        <w:br/>
      </w:r>
    </w:p>
    <w:p w14:paraId="697A69D0" w14:textId="467414E0" w:rsidR="0055491D" w:rsidRPr="0055491D" w:rsidRDefault="0055491D" w:rsidP="0055491D">
      <w:pPr>
        <w:rPr>
          <w:rFonts w:eastAsia="Times New Roman"/>
        </w:rPr>
      </w:pPr>
      <w:r w:rsidRPr="0055491D">
        <w:rPr>
          <w:rFonts w:eastAsia="Times New Roman"/>
        </w:rPr>
        <w:t xml:space="preserve">There is a nomination process as well as a 25 WPM code requirement. Check </w:t>
      </w:r>
      <w:hyperlink r:id="rId155" w:history="1">
        <w:r w:rsidRPr="0055491D">
          <w:rPr>
            <w:rStyle w:val="Hyperlink"/>
            <w:rFonts w:eastAsia="Times New Roman"/>
          </w:rPr>
          <w:t>www.cwops.org</w:t>
        </w:r>
      </w:hyperlink>
      <w:r w:rsidRPr="0055491D">
        <w:rPr>
          <w:rFonts w:eastAsia="Times New Roman"/>
        </w:rPr>
        <w:t xml:space="preserve"> for more details! How do you get to 25 WPM? Stay tuned for the next installment!</w:t>
      </w:r>
      <w:r w:rsidRPr="0055491D">
        <w:rPr>
          <w:rFonts w:eastAsia="Times New Roman"/>
        </w:rPr>
        <w:br/>
      </w:r>
    </w:p>
    <w:p w14:paraId="183A4AD9" w14:textId="446B6456" w:rsidR="0055491D" w:rsidRPr="0055491D" w:rsidRDefault="0055491D" w:rsidP="0055491D">
      <w:pPr>
        <w:jc w:val="center"/>
        <w:rPr>
          <w:rFonts w:eastAsia="Times New Roman"/>
          <w:b/>
          <w:bCs/>
          <w:i/>
          <w:iCs/>
          <w:sz w:val="28"/>
          <w:szCs w:val="28"/>
        </w:rPr>
      </w:pPr>
      <w:r w:rsidRPr="0055491D">
        <w:rPr>
          <w:rFonts w:eastAsia="Times New Roman"/>
          <w:b/>
          <w:bCs/>
          <w:i/>
          <w:iCs/>
          <w:sz w:val="28"/>
          <w:szCs w:val="28"/>
        </w:rPr>
        <w:t xml:space="preserve">CQDX </w:t>
      </w:r>
      <w:proofErr w:type="spellStart"/>
      <w:r w:rsidRPr="0055491D">
        <w:rPr>
          <w:rFonts w:eastAsia="Times New Roman"/>
          <w:b/>
          <w:bCs/>
          <w:i/>
          <w:iCs/>
          <w:sz w:val="28"/>
          <w:szCs w:val="28"/>
        </w:rPr>
        <w:t>CQDX</w:t>
      </w:r>
      <w:proofErr w:type="spellEnd"/>
      <w:r w:rsidRPr="0055491D">
        <w:rPr>
          <w:rFonts w:eastAsia="Times New Roman"/>
          <w:b/>
          <w:bCs/>
          <w:i/>
          <w:iCs/>
          <w:sz w:val="28"/>
          <w:szCs w:val="28"/>
        </w:rPr>
        <w:t xml:space="preserve"> </w:t>
      </w:r>
      <w:proofErr w:type="spellStart"/>
      <w:r w:rsidRPr="0055491D">
        <w:rPr>
          <w:rFonts w:eastAsia="Times New Roman"/>
          <w:b/>
          <w:bCs/>
          <w:i/>
          <w:iCs/>
          <w:sz w:val="28"/>
          <w:szCs w:val="28"/>
        </w:rPr>
        <w:t>CQDX</w:t>
      </w:r>
      <w:proofErr w:type="spellEnd"/>
      <w:r w:rsidRPr="0055491D">
        <w:rPr>
          <w:rFonts w:eastAsia="Times New Roman"/>
          <w:b/>
          <w:bCs/>
          <w:i/>
          <w:iCs/>
          <w:sz w:val="28"/>
          <w:szCs w:val="28"/>
        </w:rPr>
        <w:t xml:space="preserve"> </w:t>
      </w:r>
      <w:proofErr w:type="spellStart"/>
      <w:r w:rsidRPr="0055491D">
        <w:rPr>
          <w:rFonts w:eastAsia="Times New Roman"/>
          <w:b/>
          <w:bCs/>
          <w:i/>
          <w:iCs/>
          <w:sz w:val="28"/>
          <w:szCs w:val="28"/>
        </w:rPr>
        <w:t>CQDX</w:t>
      </w:r>
      <w:proofErr w:type="spellEnd"/>
      <w:r w:rsidRPr="0055491D">
        <w:rPr>
          <w:rFonts w:eastAsia="Times New Roman"/>
          <w:b/>
          <w:bCs/>
          <w:i/>
          <w:iCs/>
          <w:sz w:val="28"/>
          <w:szCs w:val="28"/>
        </w:rPr>
        <w:t xml:space="preserve"> </w:t>
      </w:r>
      <w:proofErr w:type="spellStart"/>
      <w:r w:rsidRPr="0055491D">
        <w:rPr>
          <w:rFonts w:eastAsia="Times New Roman"/>
          <w:b/>
          <w:bCs/>
          <w:i/>
          <w:iCs/>
          <w:sz w:val="28"/>
          <w:szCs w:val="28"/>
        </w:rPr>
        <w:t>CQDX</w:t>
      </w:r>
      <w:proofErr w:type="spellEnd"/>
      <w:r w:rsidRPr="0055491D">
        <w:rPr>
          <w:rFonts w:eastAsia="Times New Roman"/>
          <w:b/>
          <w:bCs/>
          <w:i/>
          <w:iCs/>
          <w:sz w:val="28"/>
          <w:szCs w:val="28"/>
        </w:rPr>
        <w:t xml:space="preserve"> </w:t>
      </w:r>
      <w:proofErr w:type="spellStart"/>
      <w:r w:rsidRPr="0055491D">
        <w:rPr>
          <w:rFonts w:eastAsia="Times New Roman"/>
          <w:b/>
          <w:bCs/>
          <w:i/>
          <w:iCs/>
          <w:sz w:val="28"/>
          <w:szCs w:val="28"/>
        </w:rPr>
        <w:t>CQDX</w:t>
      </w:r>
      <w:proofErr w:type="spellEnd"/>
      <w:r w:rsidRPr="0055491D">
        <w:rPr>
          <w:rFonts w:eastAsia="Times New Roman"/>
          <w:b/>
          <w:bCs/>
          <w:i/>
          <w:iCs/>
          <w:sz w:val="28"/>
          <w:szCs w:val="28"/>
        </w:rPr>
        <w:t xml:space="preserve"> </w:t>
      </w:r>
      <w:proofErr w:type="spellStart"/>
      <w:r w:rsidRPr="0055491D">
        <w:rPr>
          <w:rFonts w:eastAsia="Times New Roman"/>
          <w:b/>
          <w:bCs/>
          <w:i/>
          <w:iCs/>
          <w:sz w:val="28"/>
          <w:szCs w:val="28"/>
        </w:rPr>
        <w:t>CQDX</w:t>
      </w:r>
      <w:proofErr w:type="spellEnd"/>
      <w:r w:rsidRPr="0055491D">
        <w:rPr>
          <w:rFonts w:eastAsia="Times New Roman"/>
          <w:b/>
          <w:bCs/>
          <w:i/>
          <w:iCs/>
          <w:sz w:val="28"/>
          <w:szCs w:val="28"/>
        </w:rPr>
        <w:t xml:space="preserve"> </w:t>
      </w:r>
      <w:proofErr w:type="spellStart"/>
      <w:r w:rsidRPr="0055491D">
        <w:rPr>
          <w:rFonts w:eastAsia="Times New Roman"/>
          <w:b/>
          <w:bCs/>
          <w:i/>
          <w:iCs/>
          <w:sz w:val="28"/>
          <w:szCs w:val="28"/>
        </w:rPr>
        <w:t>CQDX</w:t>
      </w:r>
      <w:proofErr w:type="spellEnd"/>
      <w:r w:rsidRPr="0055491D">
        <w:rPr>
          <w:rFonts w:eastAsia="Times New Roman"/>
          <w:b/>
          <w:bCs/>
          <w:i/>
          <w:iCs/>
          <w:sz w:val="28"/>
          <w:szCs w:val="28"/>
        </w:rPr>
        <w:t xml:space="preserve"> </w:t>
      </w:r>
      <w:proofErr w:type="spellStart"/>
      <w:r w:rsidRPr="0055491D">
        <w:rPr>
          <w:rFonts w:eastAsia="Times New Roman"/>
          <w:b/>
          <w:bCs/>
          <w:i/>
          <w:iCs/>
          <w:sz w:val="28"/>
          <w:szCs w:val="28"/>
        </w:rPr>
        <w:t>CQDX</w:t>
      </w:r>
      <w:proofErr w:type="spellEnd"/>
    </w:p>
    <w:p w14:paraId="0F562B18" w14:textId="773101EC" w:rsidR="0055491D" w:rsidRPr="0055491D" w:rsidRDefault="0055491D" w:rsidP="0055491D">
      <w:pPr>
        <w:rPr>
          <w:rFonts w:eastAsia="Times New Roman"/>
        </w:rPr>
      </w:pPr>
    </w:p>
    <w:p w14:paraId="77BFFD66" w14:textId="48F90FFD" w:rsidR="0055491D" w:rsidRPr="0055491D" w:rsidRDefault="00785059" w:rsidP="0055491D">
      <w:pPr>
        <w:rPr>
          <w:rFonts w:eastAsia="Times New Roman"/>
        </w:rPr>
      </w:pPr>
      <w:r w:rsidRPr="0055491D">
        <w:rPr>
          <w:rFonts w:eastAsia="Times New Roman"/>
          <w:noProof/>
        </w:rPr>
        <w:drawing>
          <wp:anchor distT="0" distB="0" distL="114300" distR="114300" simplePos="0" relativeHeight="252096512" behindDoc="1" locked="0" layoutInCell="1" allowOverlap="1" wp14:anchorId="799E9ECA" wp14:editId="71250D21">
            <wp:simplePos x="0" y="0"/>
            <wp:positionH relativeFrom="margin">
              <wp:posOffset>10795</wp:posOffset>
            </wp:positionH>
            <wp:positionV relativeFrom="paragraph">
              <wp:posOffset>5080</wp:posOffset>
            </wp:positionV>
            <wp:extent cx="1309370" cy="1927225"/>
            <wp:effectExtent l="0" t="0" r="5080" b="0"/>
            <wp:wrapTight wrapText="bothSides">
              <wp:wrapPolygon edited="0">
                <wp:start x="0" y="0"/>
                <wp:lineTo x="0" y="21351"/>
                <wp:lineTo x="21370" y="21351"/>
                <wp:lineTo x="2137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09370" cy="1927225"/>
                    </a:xfrm>
                    <a:prstGeom prst="rect">
                      <a:avLst/>
                    </a:prstGeom>
                    <a:noFill/>
                  </pic:spPr>
                </pic:pic>
              </a:graphicData>
            </a:graphic>
            <wp14:sizeRelH relativeFrom="page">
              <wp14:pctWidth>0</wp14:pctWidth>
            </wp14:sizeRelH>
            <wp14:sizeRelV relativeFrom="page">
              <wp14:pctHeight>0</wp14:pctHeight>
            </wp14:sizeRelV>
          </wp:anchor>
        </w:drawing>
      </w:r>
      <w:r w:rsidR="0055491D" w:rsidRPr="0055491D">
        <w:rPr>
          <w:rFonts w:eastAsia="Times New Roman"/>
        </w:rPr>
        <w:t xml:space="preserve">Here is an update from Bernie, W3UR, of the </w:t>
      </w:r>
      <w:proofErr w:type="spellStart"/>
      <w:r w:rsidR="0055491D" w:rsidRPr="0055491D">
        <w:rPr>
          <w:rFonts w:eastAsia="Times New Roman"/>
        </w:rPr>
        <w:t>DailyDX</w:t>
      </w:r>
      <w:proofErr w:type="spellEnd"/>
      <w:r w:rsidR="0055491D" w:rsidRPr="0055491D">
        <w:rPr>
          <w:rFonts w:eastAsia="Times New Roman"/>
        </w:rPr>
        <w:t xml:space="preserve"> and the </w:t>
      </w:r>
      <w:proofErr w:type="spellStart"/>
      <w:r w:rsidR="0055491D" w:rsidRPr="0055491D">
        <w:rPr>
          <w:rFonts w:eastAsia="Times New Roman"/>
        </w:rPr>
        <w:t>WeeklyDX</w:t>
      </w:r>
      <w:proofErr w:type="spellEnd"/>
      <w:r w:rsidR="0055491D" w:rsidRPr="0055491D">
        <w:rPr>
          <w:rFonts w:eastAsia="Times New Roman"/>
        </w:rPr>
        <w:t xml:space="preserve">, the best source for DX information. </w:t>
      </w:r>
      <w:hyperlink r:id="rId157" w:history="1">
        <w:r w:rsidR="0055491D" w:rsidRPr="0055491D">
          <w:rPr>
            <w:rStyle w:val="Hyperlink"/>
            <w:rFonts w:eastAsia="Times New Roman"/>
          </w:rPr>
          <w:t>http://www.dailydx.com/</w:t>
        </w:r>
      </w:hyperlink>
      <w:r w:rsidR="0055491D" w:rsidRPr="0055491D">
        <w:rPr>
          <w:rFonts w:eastAsia="Times New Roman"/>
        </w:rPr>
        <w:t>. Bernie has this to report:</w:t>
      </w:r>
    </w:p>
    <w:p w14:paraId="03D74914" w14:textId="15E726A4" w:rsidR="0055491D" w:rsidRPr="0055491D" w:rsidRDefault="0055491D" w:rsidP="0055491D">
      <w:pPr>
        <w:rPr>
          <w:rFonts w:eastAsia="Times New Roman"/>
        </w:rPr>
      </w:pPr>
      <w:r w:rsidRPr="0055491D">
        <w:rPr>
          <w:rFonts w:eastAsia="Times New Roman"/>
          <w:noProof/>
        </w:rPr>
        <w:drawing>
          <wp:anchor distT="0" distB="0" distL="114300" distR="114300" simplePos="0" relativeHeight="252095488" behindDoc="1" locked="0" layoutInCell="1" allowOverlap="1" wp14:anchorId="5DE6C84A" wp14:editId="65E9B743">
            <wp:simplePos x="0" y="0"/>
            <wp:positionH relativeFrom="margin">
              <wp:align>right</wp:align>
            </wp:positionH>
            <wp:positionV relativeFrom="paragraph">
              <wp:posOffset>26035</wp:posOffset>
            </wp:positionV>
            <wp:extent cx="1217930" cy="1204595"/>
            <wp:effectExtent l="0" t="0" r="1270" b="0"/>
            <wp:wrapTight wrapText="bothSides">
              <wp:wrapPolygon edited="0">
                <wp:start x="0" y="0"/>
                <wp:lineTo x="0" y="21179"/>
                <wp:lineTo x="21285" y="21179"/>
                <wp:lineTo x="2128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217930" cy="1204595"/>
                    </a:xfrm>
                    <a:prstGeom prst="rect">
                      <a:avLst/>
                    </a:prstGeom>
                    <a:noFill/>
                  </pic:spPr>
                </pic:pic>
              </a:graphicData>
            </a:graphic>
            <wp14:sizeRelH relativeFrom="page">
              <wp14:pctWidth>0</wp14:pctWidth>
            </wp14:sizeRelH>
            <wp14:sizeRelV relativeFrom="page">
              <wp14:pctHeight>0</wp14:pctHeight>
            </wp14:sizeRelV>
          </wp:anchor>
        </w:drawing>
      </w:r>
    </w:p>
    <w:p w14:paraId="751B3CD5" w14:textId="154E798D" w:rsidR="0055491D" w:rsidRPr="0055491D" w:rsidRDefault="0055491D" w:rsidP="0055491D">
      <w:pPr>
        <w:rPr>
          <w:rFonts w:eastAsia="Times New Roman"/>
          <w:b/>
          <w:bCs/>
        </w:rPr>
      </w:pPr>
      <w:r w:rsidRPr="0055491D">
        <w:rPr>
          <w:rFonts w:eastAsia="Times New Roman"/>
          <w:b/>
          <w:bCs/>
        </w:rPr>
        <w:t xml:space="preserve">Special Announcement </w:t>
      </w:r>
      <w:proofErr w:type="gramStart"/>
      <w:r w:rsidRPr="0055491D">
        <w:rPr>
          <w:rFonts w:eastAsia="Times New Roman"/>
          <w:b/>
          <w:bCs/>
        </w:rPr>
        <w:t>From</w:t>
      </w:r>
      <w:proofErr w:type="gramEnd"/>
      <w:r w:rsidRPr="0055491D">
        <w:rPr>
          <w:rFonts w:eastAsia="Times New Roman"/>
          <w:b/>
          <w:bCs/>
        </w:rPr>
        <w:t xml:space="preserve"> INDEXA March 20, 2020 </w:t>
      </w:r>
    </w:p>
    <w:p w14:paraId="77D0B7C4" w14:textId="4055990E" w:rsidR="0055491D" w:rsidRPr="0055491D" w:rsidRDefault="0055491D" w:rsidP="0055491D">
      <w:pPr>
        <w:rPr>
          <w:rFonts w:eastAsia="Times New Roman"/>
        </w:rPr>
      </w:pPr>
    </w:p>
    <w:p w14:paraId="1CB9EEBF" w14:textId="2E9FE2BF" w:rsidR="002A6342" w:rsidRDefault="0055491D" w:rsidP="0055491D">
      <w:pPr>
        <w:rPr>
          <w:rFonts w:eastAsia="Times New Roman"/>
        </w:rPr>
      </w:pPr>
      <w:r w:rsidRPr="0055491D">
        <w:rPr>
          <w:rFonts w:eastAsia="Times New Roman"/>
        </w:rPr>
        <w:t xml:space="preserve">The International DX association, INDEXA, is especially proud to have one of its members and principal donors named as the 2020 Amateur of the Year by the Dayton Hamvention® This honor was bestowed upon </w:t>
      </w:r>
      <w:proofErr w:type="spellStart"/>
      <w:r w:rsidRPr="0055491D">
        <w:rPr>
          <w:rFonts w:eastAsia="Times New Roman"/>
        </w:rPr>
        <w:t>Yasu</w:t>
      </w:r>
      <w:proofErr w:type="spellEnd"/>
      <w:r w:rsidRPr="0055491D">
        <w:rPr>
          <w:rFonts w:eastAsia="Times New Roman"/>
        </w:rPr>
        <w:t xml:space="preserve"> “Zorro” Miyazawa, JH1AJT, for his charitable work in education and his humanitarianism. Zorro began his mission in 1984 and has since quietly established and led multiple educational and humanitarian programs, especially focusing on disadvantaged children. </w:t>
      </w:r>
    </w:p>
    <w:p w14:paraId="6EB74A7D" w14:textId="77777777" w:rsidR="00D16C12" w:rsidRDefault="00D16C12" w:rsidP="00D16C12">
      <w:pPr>
        <w:rPr>
          <w:sz w:val="20"/>
          <w:szCs w:val="20"/>
        </w:rPr>
      </w:pPr>
    </w:p>
    <w:p w14:paraId="3B2F4BD4" w14:textId="08B1A269" w:rsidR="00D16C12" w:rsidRPr="00F800C3" w:rsidRDefault="00924E48" w:rsidP="00D16C12">
      <w:pPr>
        <w:rPr>
          <w:color w:val="0563C1" w:themeColor="hyperlink"/>
          <w:sz w:val="20"/>
          <w:szCs w:val="20"/>
          <w:u w:val="single"/>
        </w:rPr>
      </w:pPr>
      <w:hyperlink w:anchor="TOP" w:history="1">
        <w:r w:rsidR="00D16C12" w:rsidRPr="00F800C3">
          <w:rPr>
            <w:color w:val="0563C1" w:themeColor="hyperlink"/>
            <w:sz w:val="20"/>
            <w:szCs w:val="20"/>
            <w:u w:val="single"/>
          </w:rPr>
          <w:t>TOP^</w:t>
        </w:r>
      </w:hyperlink>
    </w:p>
    <w:p w14:paraId="1D26CFD8" w14:textId="15BBA911" w:rsidR="0055491D" w:rsidRPr="0055491D" w:rsidRDefault="0055491D" w:rsidP="0055491D">
      <w:pPr>
        <w:rPr>
          <w:rFonts w:eastAsia="Times New Roman"/>
        </w:rPr>
      </w:pPr>
      <w:r w:rsidRPr="0055491D">
        <w:rPr>
          <w:rFonts w:eastAsia="Times New Roman"/>
        </w:rPr>
        <w:lastRenderedPageBreak/>
        <w:t xml:space="preserve">Through his work he has built educational bridges of hope stretching from kindergarten to post graduate programs and touched the lives of children in multiple countries and cultures. Many of his missions brought a taste of amateur radio and </w:t>
      </w:r>
      <w:proofErr w:type="spellStart"/>
      <w:r w:rsidRPr="0055491D">
        <w:rPr>
          <w:rFonts w:eastAsia="Times New Roman"/>
        </w:rPr>
        <w:t>DXing</w:t>
      </w:r>
      <w:proofErr w:type="spellEnd"/>
      <w:r w:rsidRPr="0055491D">
        <w:rPr>
          <w:rFonts w:eastAsia="Times New Roman"/>
        </w:rPr>
        <w:t xml:space="preserve"> to the lands he visited. Through his generous endowment, Zorro brought the INDEXA Humanitarian Aid Fund, “Hams </w:t>
      </w:r>
      <w:proofErr w:type="gramStart"/>
      <w:r w:rsidRPr="0055491D">
        <w:rPr>
          <w:rFonts w:eastAsia="Times New Roman"/>
        </w:rPr>
        <w:t>With</w:t>
      </w:r>
      <w:proofErr w:type="gramEnd"/>
      <w:r w:rsidRPr="0055491D">
        <w:rPr>
          <w:rFonts w:eastAsia="Times New Roman"/>
        </w:rPr>
        <w:t xml:space="preserve"> Hearts”, into existence, and linked </w:t>
      </w:r>
      <w:proofErr w:type="spellStart"/>
      <w:r w:rsidRPr="0055491D">
        <w:rPr>
          <w:rFonts w:eastAsia="Times New Roman"/>
        </w:rPr>
        <w:t>DXing</w:t>
      </w:r>
      <w:proofErr w:type="spellEnd"/>
      <w:r w:rsidRPr="0055491D">
        <w:rPr>
          <w:rFonts w:eastAsia="Times New Roman"/>
        </w:rPr>
        <w:t xml:space="preserve"> and </w:t>
      </w:r>
      <w:proofErr w:type="spellStart"/>
      <w:r w:rsidRPr="0055491D">
        <w:rPr>
          <w:rFonts w:eastAsia="Times New Roman"/>
        </w:rPr>
        <w:t>DXpeditions</w:t>
      </w:r>
      <w:proofErr w:type="spellEnd"/>
      <w:r w:rsidRPr="0055491D">
        <w:rPr>
          <w:rFonts w:eastAsia="Times New Roman"/>
        </w:rPr>
        <w:t xml:space="preserve"> with service to humanity. Now </w:t>
      </w:r>
      <w:proofErr w:type="spellStart"/>
      <w:r w:rsidRPr="0055491D">
        <w:rPr>
          <w:rFonts w:eastAsia="Times New Roman"/>
        </w:rPr>
        <w:t>DXpeditions</w:t>
      </w:r>
      <w:proofErr w:type="spellEnd"/>
      <w:r w:rsidRPr="0055491D">
        <w:rPr>
          <w:rFonts w:eastAsia="Times New Roman"/>
        </w:rPr>
        <w:t xml:space="preserve"> visiting disadvantaged areas can use funds provided by INDEXA and carry with them Zorro’s high-reaching optimism and faith and his ability to feel the needs of others and seek out solutions rather than fixate on problems. Through INDEXA’s Humanitarian Aid Fund “Hams </w:t>
      </w:r>
      <w:proofErr w:type="gramStart"/>
      <w:r w:rsidRPr="0055491D">
        <w:rPr>
          <w:rFonts w:eastAsia="Times New Roman"/>
        </w:rPr>
        <w:t>With</w:t>
      </w:r>
      <w:proofErr w:type="gramEnd"/>
      <w:r w:rsidRPr="0055491D">
        <w:rPr>
          <w:rFonts w:eastAsia="Times New Roman"/>
        </w:rPr>
        <w:t xml:space="preserve"> Hearts”, </w:t>
      </w:r>
      <w:proofErr w:type="spellStart"/>
      <w:r w:rsidRPr="0055491D">
        <w:rPr>
          <w:rFonts w:eastAsia="Times New Roman"/>
        </w:rPr>
        <w:t>DXpeditions</w:t>
      </w:r>
      <w:proofErr w:type="spellEnd"/>
      <w:r w:rsidRPr="0055491D">
        <w:rPr>
          <w:rFonts w:eastAsia="Times New Roman"/>
        </w:rPr>
        <w:t xml:space="preserve"> have helped schools, hospitals, villages and individuals by focusing on high impact low cost projects. People are empowered to overcome their adversities while respect and appreciation of amateur radio grows. Zorro, JH1AJT, was the catalyst who made this possible. Congratulations, Zorro. Your generosity, humanity and humility are an example for all of us. </w:t>
      </w:r>
      <w:r w:rsidRPr="0055491D">
        <w:rPr>
          <w:rFonts w:eastAsia="Times New Roman"/>
        </w:rPr>
        <w:br/>
      </w:r>
      <w:r w:rsidRPr="0055491D">
        <w:rPr>
          <w:rFonts w:eastAsia="Times New Roman"/>
        </w:rPr>
        <w:br/>
        <w:t xml:space="preserve">Bob Schenck, N2OO President of INDEXA </w:t>
      </w:r>
      <w:r w:rsidRPr="0055491D">
        <w:rPr>
          <w:rFonts w:eastAsia="Times New Roman"/>
        </w:rPr>
        <w:br/>
        <w:t xml:space="preserve">Ralph </w:t>
      </w:r>
      <w:proofErr w:type="spellStart"/>
      <w:r w:rsidRPr="0055491D">
        <w:rPr>
          <w:rFonts w:eastAsia="Times New Roman"/>
        </w:rPr>
        <w:t>Fedor</w:t>
      </w:r>
      <w:proofErr w:type="spellEnd"/>
      <w:r w:rsidRPr="0055491D">
        <w:rPr>
          <w:rFonts w:eastAsia="Times New Roman"/>
        </w:rPr>
        <w:t>, KØIR Chairman, BOD</w:t>
      </w:r>
      <w:r w:rsidRPr="0055491D">
        <w:rPr>
          <w:rFonts w:eastAsia="Times New Roman"/>
        </w:rPr>
        <w:br/>
      </w:r>
      <w:hyperlink r:id="rId159" w:history="1">
        <w:r w:rsidRPr="0055491D">
          <w:rPr>
            <w:rStyle w:val="Hyperlink"/>
            <w:rFonts w:eastAsia="Times New Roman"/>
          </w:rPr>
          <w:t>WWW.INDEXA.ORG</w:t>
        </w:r>
      </w:hyperlink>
    </w:p>
    <w:p w14:paraId="75004BD6" w14:textId="77777777" w:rsidR="0055491D" w:rsidRPr="0055491D" w:rsidRDefault="0055491D" w:rsidP="0055491D">
      <w:pPr>
        <w:rPr>
          <w:rFonts w:eastAsia="Times New Roman"/>
        </w:rPr>
      </w:pPr>
    </w:p>
    <w:p w14:paraId="276A3DB1" w14:textId="77777777" w:rsidR="0055491D" w:rsidRPr="0055491D" w:rsidRDefault="0055491D" w:rsidP="0055491D">
      <w:pPr>
        <w:rPr>
          <w:rFonts w:eastAsia="Times New Roman"/>
        </w:rPr>
      </w:pPr>
    </w:p>
    <w:p w14:paraId="31CD66F9" w14:textId="0EC53D17" w:rsidR="0055491D" w:rsidRPr="0055491D" w:rsidRDefault="0055491D" w:rsidP="0055491D">
      <w:pPr>
        <w:rPr>
          <w:rFonts w:eastAsia="Times New Roman"/>
        </w:rPr>
      </w:pPr>
      <w:r w:rsidRPr="0055491D">
        <w:rPr>
          <w:rFonts w:eastAsia="Times New Roman"/>
          <w:noProof/>
        </w:rPr>
        <w:drawing>
          <wp:anchor distT="0" distB="0" distL="114300" distR="114300" simplePos="0" relativeHeight="252097536" behindDoc="1" locked="0" layoutInCell="1" allowOverlap="1" wp14:anchorId="553E9867" wp14:editId="0E131EBB">
            <wp:simplePos x="0" y="0"/>
            <wp:positionH relativeFrom="margin">
              <wp:align>center</wp:align>
            </wp:positionH>
            <wp:positionV relativeFrom="paragraph">
              <wp:posOffset>13970</wp:posOffset>
            </wp:positionV>
            <wp:extent cx="4943475" cy="150495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4347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436B9" w14:textId="3FCF4CE1" w:rsidR="0055491D" w:rsidRPr="0055491D" w:rsidRDefault="0055491D" w:rsidP="0055491D">
      <w:pPr>
        <w:rPr>
          <w:rFonts w:eastAsia="Times New Roman"/>
        </w:rPr>
      </w:pPr>
    </w:p>
    <w:p w14:paraId="46E42FFF" w14:textId="77777777" w:rsidR="0055491D" w:rsidRPr="0055491D" w:rsidRDefault="0055491D" w:rsidP="0055491D">
      <w:pPr>
        <w:rPr>
          <w:rFonts w:eastAsia="Times New Roman"/>
        </w:rPr>
      </w:pPr>
      <w:r w:rsidRPr="0055491D">
        <w:rPr>
          <w:rFonts w:eastAsia="Times New Roman"/>
        </w:rPr>
        <w:t>Dear all,</w:t>
      </w:r>
    </w:p>
    <w:p w14:paraId="3B122CD8" w14:textId="77777777" w:rsidR="0055491D" w:rsidRPr="0055491D" w:rsidRDefault="0055491D" w:rsidP="0055491D">
      <w:pPr>
        <w:rPr>
          <w:rFonts w:eastAsia="Times New Roman"/>
        </w:rPr>
      </w:pPr>
    </w:p>
    <w:p w14:paraId="434F20D4" w14:textId="77777777" w:rsidR="0055491D" w:rsidRPr="0055491D" w:rsidRDefault="0055491D" w:rsidP="0055491D">
      <w:pPr>
        <w:rPr>
          <w:rFonts w:eastAsia="Times New Roman"/>
        </w:rPr>
      </w:pPr>
      <w:r w:rsidRPr="0055491D">
        <w:rPr>
          <w:rFonts w:eastAsia="Times New Roman"/>
        </w:rPr>
        <w:t xml:space="preserve">Today, I have allocated 100% of Club Log's computing resources to scientific research into COVID-19 proteins, as part of the </w:t>
      </w:r>
      <w:proofErr w:type="spellStart"/>
      <w:r w:rsidRPr="0055491D">
        <w:rPr>
          <w:rFonts w:eastAsia="Times New Roman"/>
        </w:rPr>
        <w:t>Folding@Home</w:t>
      </w:r>
      <w:proofErr w:type="spellEnd"/>
      <w:r w:rsidRPr="0055491D">
        <w:rPr>
          <w:rFonts w:eastAsia="Times New Roman"/>
        </w:rPr>
        <w:t xml:space="preserve"> project. </w:t>
      </w:r>
    </w:p>
    <w:p w14:paraId="4DAB2DFF" w14:textId="77777777" w:rsidR="0055491D" w:rsidRPr="0055491D" w:rsidRDefault="0055491D" w:rsidP="0055491D">
      <w:pPr>
        <w:rPr>
          <w:rFonts w:eastAsia="Times New Roman"/>
        </w:rPr>
      </w:pPr>
    </w:p>
    <w:p w14:paraId="3B106654" w14:textId="77777777" w:rsidR="0055491D" w:rsidRPr="0055491D" w:rsidRDefault="0055491D" w:rsidP="0055491D">
      <w:pPr>
        <w:rPr>
          <w:rFonts w:eastAsia="Times New Roman"/>
        </w:rPr>
      </w:pPr>
      <w:r w:rsidRPr="0055491D">
        <w:rPr>
          <w:rFonts w:eastAsia="Times New Roman"/>
        </w:rPr>
        <w:t>Club Log is contributing 120 CPU cores (most running at 3.4GHz) to this project. I have taken the decision to give this work higher priority than Club Log's usual amateur radio functions, so you may see uploads take slightly longer. I do not think most users will notice the additional wait, but I've added a warning to the upload form inside Club Log to explain. I am also looking at dedicating many more computers through my primary business (Third Light).</w:t>
      </w:r>
    </w:p>
    <w:p w14:paraId="7F32846C" w14:textId="77777777" w:rsidR="0055491D" w:rsidRPr="0055491D" w:rsidRDefault="0055491D" w:rsidP="0055491D">
      <w:pPr>
        <w:rPr>
          <w:rFonts w:eastAsia="Times New Roman"/>
        </w:rPr>
      </w:pPr>
    </w:p>
    <w:p w14:paraId="500F1041" w14:textId="77777777" w:rsidR="0055491D" w:rsidRPr="0055491D" w:rsidRDefault="0055491D" w:rsidP="0055491D">
      <w:pPr>
        <w:rPr>
          <w:rFonts w:eastAsia="Times New Roman"/>
        </w:rPr>
      </w:pPr>
      <w:r w:rsidRPr="0055491D">
        <w:rPr>
          <w:rFonts w:eastAsia="Times New Roman"/>
        </w:rPr>
        <w:t>You can read more about this distributed computing project at </w:t>
      </w:r>
      <w:hyperlink r:id="rId161" w:tgtFrame="_blank" w:history="1">
        <w:r w:rsidRPr="0055491D">
          <w:rPr>
            <w:rStyle w:val="Hyperlink"/>
            <w:rFonts w:eastAsia="Times New Roman"/>
          </w:rPr>
          <w:t>https://foldingathome.org/2020/03/15/coronavirus-what-were-doing-and-how-you-can-help-in-simple-terms/</w:t>
        </w:r>
      </w:hyperlink>
      <w:r w:rsidRPr="0055491D">
        <w:rPr>
          <w:rFonts w:eastAsia="Times New Roman"/>
        </w:rPr>
        <w:t>.</w:t>
      </w:r>
    </w:p>
    <w:p w14:paraId="6CEF728A" w14:textId="77777777" w:rsidR="0055491D" w:rsidRPr="0055491D" w:rsidRDefault="0055491D" w:rsidP="0055491D">
      <w:pPr>
        <w:rPr>
          <w:rFonts w:eastAsia="Times New Roman"/>
        </w:rPr>
      </w:pPr>
    </w:p>
    <w:p w14:paraId="390A0BAC" w14:textId="77777777" w:rsidR="0055491D" w:rsidRPr="0055491D" w:rsidRDefault="0055491D" w:rsidP="0055491D">
      <w:pPr>
        <w:rPr>
          <w:rFonts w:eastAsia="Times New Roman"/>
        </w:rPr>
      </w:pPr>
      <w:r w:rsidRPr="0055491D">
        <w:rPr>
          <w:rFonts w:eastAsia="Times New Roman"/>
        </w:rPr>
        <w:t>You can help, too, by contributing your own computer to the project. If you have a recent home computer with a good graphics card, and if a lot of people make a contribution, it will make a significant difference to the research, potentially reducing decades of work to a far shorter time frame that will make a practical difference this year. Before you rush in, bear in mind that you may incur extra energy costs and produce more heat as your computer will be continually operating at 100% CPU when you are not using it (this is ok on server equipment but make sure you know what you're doing if you are using a normal home computer). </w:t>
      </w:r>
    </w:p>
    <w:p w14:paraId="516EA2EB" w14:textId="77777777" w:rsidR="0055491D" w:rsidRPr="0055491D" w:rsidRDefault="0055491D" w:rsidP="0055491D">
      <w:pPr>
        <w:rPr>
          <w:rFonts w:eastAsia="Times New Roman"/>
        </w:rPr>
      </w:pPr>
    </w:p>
    <w:p w14:paraId="15624EB2" w14:textId="77777777" w:rsidR="00D16C12" w:rsidRDefault="00D16C12" w:rsidP="00D16C12">
      <w:pPr>
        <w:rPr>
          <w:sz w:val="20"/>
          <w:szCs w:val="20"/>
        </w:rPr>
      </w:pPr>
    </w:p>
    <w:p w14:paraId="05668F05" w14:textId="4A896E89" w:rsidR="00D16C12" w:rsidRPr="00F800C3" w:rsidRDefault="00A21B03" w:rsidP="00D16C12">
      <w:pPr>
        <w:rPr>
          <w:color w:val="0563C1" w:themeColor="hyperlink"/>
          <w:sz w:val="20"/>
          <w:szCs w:val="20"/>
          <w:u w:val="single"/>
        </w:rPr>
      </w:pPr>
      <w:hyperlink w:anchor="TOP" w:history="1">
        <w:r w:rsidR="00D16C12" w:rsidRPr="00F800C3">
          <w:rPr>
            <w:color w:val="0563C1" w:themeColor="hyperlink"/>
            <w:sz w:val="20"/>
            <w:szCs w:val="20"/>
            <w:u w:val="single"/>
          </w:rPr>
          <w:t>TOP^</w:t>
        </w:r>
      </w:hyperlink>
    </w:p>
    <w:p w14:paraId="1C6CFE9E" w14:textId="6A53C9E2" w:rsidR="0055491D" w:rsidRPr="0055491D" w:rsidRDefault="0055491D" w:rsidP="0055491D">
      <w:pPr>
        <w:rPr>
          <w:rFonts w:eastAsia="Times New Roman"/>
        </w:rPr>
      </w:pPr>
      <w:r w:rsidRPr="0055491D">
        <w:rPr>
          <w:rFonts w:eastAsia="Times New Roman"/>
        </w:rPr>
        <w:lastRenderedPageBreak/>
        <w:t>To read more, start by opening </w:t>
      </w:r>
      <w:hyperlink r:id="rId162" w:tgtFrame="_blank" w:history="1">
        <w:r w:rsidRPr="0055491D">
          <w:rPr>
            <w:rStyle w:val="Hyperlink"/>
            <w:rFonts w:eastAsia="Times New Roman"/>
          </w:rPr>
          <w:t>https://foldingathome.org</w:t>
        </w:r>
      </w:hyperlink>
      <w:r w:rsidRPr="0055491D">
        <w:rPr>
          <w:rFonts w:eastAsia="Times New Roman"/>
        </w:rPr>
        <w:t> and follow the instructions to download the client for Windows or Mac if you wish.</w:t>
      </w:r>
    </w:p>
    <w:p w14:paraId="1C70C6CC" w14:textId="77777777" w:rsidR="0055491D" w:rsidRPr="0055491D" w:rsidRDefault="0055491D" w:rsidP="0055491D">
      <w:pPr>
        <w:rPr>
          <w:rFonts w:eastAsia="Times New Roman"/>
        </w:rPr>
      </w:pPr>
    </w:p>
    <w:p w14:paraId="2D8739F5" w14:textId="77777777" w:rsidR="0055491D" w:rsidRPr="0055491D" w:rsidRDefault="0055491D" w:rsidP="0055491D">
      <w:pPr>
        <w:rPr>
          <w:rFonts w:eastAsia="Times New Roman"/>
        </w:rPr>
      </w:pPr>
      <w:r w:rsidRPr="0055491D">
        <w:rPr>
          <w:rFonts w:eastAsia="Times New Roman"/>
        </w:rPr>
        <w:t xml:space="preserve">Club Log has a </w:t>
      </w:r>
      <w:proofErr w:type="spellStart"/>
      <w:r w:rsidRPr="0055491D">
        <w:rPr>
          <w:rFonts w:eastAsia="Times New Roman"/>
        </w:rPr>
        <w:t>Folding@Home</w:t>
      </w:r>
      <w:proofErr w:type="spellEnd"/>
      <w:r w:rsidRPr="0055491D">
        <w:rPr>
          <w:rFonts w:eastAsia="Times New Roman"/>
        </w:rPr>
        <w:t xml:space="preserve"> team, number </w:t>
      </w:r>
      <w:r w:rsidRPr="0055491D">
        <w:rPr>
          <w:rFonts w:eastAsia="Times New Roman"/>
          <w:b/>
          <w:bCs/>
        </w:rPr>
        <w:t>246763</w:t>
      </w:r>
      <w:r w:rsidRPr="0055491D">
        <w:rPr>
          <w:rFonts w:eastAsia="Times New Roman"/>
        </w:rPr>
        <w:t>. </w:t>
      </w:r>
    </w:p>
    <w:p w14:paraId="37C7282C" w14:textId="77777777" w:rsidR="0055491D" w:rsidRPr="0055491D" w:rsidRDefault="0055491D" w:rsidP="0055491D">
      <w:pPr>
        <w:rPr>
          <w:rFonts w:eastAsia="Times New Roman"/>
        </w:rPr>
      </w:pPr>
    </w:p>
    <w:p w14:paraId="6E5CF45A" w14:textId="77777777" w:rsidR="0055491D" w:rsidRPr="0055491D" w:rsidRDefault="0055491D" w:rsidP="0055491D">
      <w:pPr>
        <w:rPr>
          <w:rFonts w:eastAsia="Times New Roman"/>
        </w:rPr>
      </w:pPr>
      <w:r w:rsidRPr="0055491D">
        <w:rPr>
          <w:rFonts w:eastAsia="Times New Roman"/>
        </w:rPr>
        <w:t xml:space="preserve">Finally, I must let you know that I am stretched quite thinly at work as everything is up in the air. I know others will be experiencing this too. </w:t>
      </w:r>
      <w:proofErr w:type="gramStart"/>
      <w:r w:rsidRPr="0055491D">
        <w:rPr>
          <w:rFonts w:eastAsia="Times New Roman"/>
        </w:rPr>
        <w:t>At the moment</w:t>
      </w:r>
      <w:proofErr w:type="gramEnd"/>
      <w:r w:rsidRPr="0055491D">
        <w:rPr>
          <w:rFonts w:eastAsia="Times New Roman"/>
        </w:rPr>
        <w:t xml:space="preserve">, I cannot spare much time for the Club Log helpdesk other than at the weekends. Sorry if there is any additional delay replying, but don't worry, Dick W4PID has joined our helpdesk and is already doing a wonderful job taking on your questions. Please also send your support to </w:t>
      </w:r>
      <w:proofErr w:type="spellStart"/>
      <w:r w:rsidRPr="0055491D">
        <w:rPr>
          <w:rFonts w:eastAsia="Times New Roman"/>
        </w:rPr>
        <w:t>Marios</w:t>
      </w:r>
      <w:proofErr w:type="spellEnd"/>
      <w:r w:rsidRPr="0055491D">
        <w:rPr>
          <w:rFonts w:eastAsia="Times New Roman"/>
        </w:rPr>
        <w:t>, 5B4WN, who I am sure will be part of front-line medical efforts to save lives in the coming weeks.</w:t>
      </w:r>
    </w:p>
    <w:p w14:paraId="7F170EC3" w14:textId="77777777" w:rsidR="0055491D" w:rsidRPr="0055491D" w:rsidRDefault="0055491D" w:rsidP="0055491D">
      <w:pPr>
        <w:rPr>
          <w:rFonts w:eastAsia="Times New Roman"/>
        </w:rPr>
      </w:pPr>
    </w:p>
    <w:p w14:paraId="329E4899" w14:textId="77777777" w:rsidR="0055491D" w:rsidRPr="0055491D" w:rsidRDefault="0055491D" w:rsidP="0055491D">
      <w:pPr>
        <w:rPr>
          <w:rFonts w:eastAsia="Times New Roman"/>
        </w:rPr>
      </w:pPr>
      <w:r w:rsidRPr="0055491D">
        <w:rPr>
          <w:rFonts w:eastAsia="Times New Roman"/>
        </w:rPr>
        <w:t xml:space="preserve">To friends of Club Log everywhere, may I take this chance to send you my best wishes. Thanks for making it possible for Club Log to contribute to the </w:t>
      </w:r>
      <w:proofErr w:type="spellStart"/>
      <w:r w:rsidRPr="0055491D">
        <w:rPr>
          <w:rFonts w:eastAsia="Times New Roman"/>
        </w:rPr>
        <w:t>Folding@Home</w:t>
      </w:r>
      <w:proofErr w:type="spellEnd"/>
      <w:r w:rsidRPr="0055491D">
        <w:rPr>
          <w:rFonts w:eastAsia="Times New Roman"/>
        </w:rPr>
        <w:t xml:space="preserve"> project. I also hope you will find amateur radio can fill your days with something familiar and enjoyable! Stay well.</w:t>
      </w:r>
    </w:p>
    <w:p w14:paraId="7D53F5DD" w14:textId="77777777" w:rsidR="0055491D" w:rsidRPr="0055491D" w:rsidRDefault="0055491D" w:rsidP="0055491D">
      <w:pPr>
        <w:rPr>
          <w:rFonts w:eastAsia="Times New Roman"/>
        </w:rPr>
      </w:pPr>
    </w:p>
    <w:p w14:paraId="190C08C9" w14:textId="77777777" w:rsidR="0055491D" w:rsidRPr="0055491D" w:rsidRDefault="0055491D" w:rsidP="0055491D">
      <w:pPr>
        <w:rPr>
          <w:rFonts w:eastAsia="Times New Roman"/>
        </w:rPr>
      </w:pPr>
      <w:r w:rsidRPr="0055491D">
        <w:rPr>
          <w:rFonts w:eastAsia="Times New Roman"/>
        </w:rPr>
        <w:t>73</w:t>
      </w:r>
    </w:p>
    <w:p w14:paraId="7DB9D744" w14:textId="77777777" w:rsidR="0055491D" w:rsidRPr="0055491D" w:rsidRDefault="0055491D" w:rsidP="0055491D">
      <w:pPr>
        <w:rPr>
          <w:rFonts w:eastAsia="Times New Roman"/>
        </w:rPr>
      </w:pPr>
      <w:r w:rsidRPr="0055491D">
        <w:rPr>
          <w:rFonts w:eastAsia="Times New Roman"/>
        </w:rPr>
        <w:t>Michael G7VJR</w:t>
      </w:r>
    </w:p>
    <w:p w14:paraId="5D843A25" w14:textId="77777777" w:rsidR="0055491D" w:rsidRPr="0055491D" w:rsidRDefault="0055491D" w:rsidP="0055491D">
      <w:pPr>
        <w:rPr>
          <w:rFonts w:eastAsia="Times New Roman"/>
        </w:rPr>
      </w:pPr>
    </w:p>
    <w:p w14:paraId="4C8EE490" w14:textId="77777777" w:rsidR="00B647B7" w:rsidRPr="00B647B7" w:rsidRDefault="00A21B03" w:rsidP="00B647B7">
      <w:pPr>
        <w:rPr>
          <w:rFonts w:eastAsia="Times New Roman"/>
          <w:color w:val="000000" w:themeColor="text1"/>
        </w:rPr>
      </w:pPr>
      <w:r>
        <w:rPr>
          <w:rFonts w:eastAsia="Times New Roman"/>
        </w:rPr>
        <w:pict w14:anchorId="490705B4">
          <v:rect id="_x0000_i1042" style="width:0;height:1.5pt" o:hralign="center" o:hrstd="t" o:hr="t" fillcolor="#a0a0a0" stroked="f"/>
        </w:pict>
      </w:r>
    </w:p>
    <w:p w14:paraId="20E339E9" w14:textId="77777777" w:rsidR="00B647B7" w:rsidRPr="00B647B7" w:rsidRDefault="00B647B7" w:rsidP="00B647B7">
      <w:pPr>
        <w:rPr>
          <w:rFonts w:eastAsia="Times New Roman"/>
        </w:rPr>
      </w:pPr>
      <w:r w:rsidRPr="00B647B7">
        <w:rPr>
          <w:rFonts w:eastAsia="Times New Roman"/>
          <w:b/>
          <w:i/>
          <w:sz w:val="28"/>
          <w:szCs w:val="28"/>
        </w:rPr>
        <w:t>DX news</w:t>
      </w:r>
      <w:r w:rsidRPr="00B647B7">
        <w:rPr>
          <w:rFonts w:eastAsia="Times New Roman"/>
          <w:b/>
          <w:bCs/>
          <w:i/>
          <w:iCs/>
          <w:color w:val="000000" w:themeColor="text1"/>
          <w:sz w:val="28"/>
          <w:szCs w:val="28"/>
        </w:rPr>
        <w:t xml:space="preserve"> </w:t>
      </w:r>
    </w:p>
    <w:p w14:paraId="706F3565" w14:textId="77777777" w:rsidR="000B6766" w:rsidRPr="000B6766" w:rsidRDefault="000B6766" w:rsidP="000B6766">
      <w:pPr>
        <w:jc w:val="center"/>
        <w:rPr>
          <w:rFonts w:eastAsia="Times New Roman"/>
          <w:b/>
          <w:bCs/>
          <w:i/>
          <w:iCs/>
          <w:sz w:val="28"/>
          <w:szCs w:val="28"/>
        </w:rPr>
      </w:pPr>
      <w:r w:rsidRPr="000B6766">
        <w:rPr>
          <w:rFonts w:eastAsia="Times New Roman"/>
          <w:b/>
          <w:bCs/>
          <w:i/>
          <w:iCs/>
          <w:sz w:val="28"/>
          <w:szCs w:val="28"/>
        </w:rPr>
        <w:t>ARLD013 DX news</w:t>
      </w:r>
    </w:p>
    <w:p w14:paraId="7560562E" w14:textId="77777777" w:rsidR="000B6766" w:rsidRPr="000B6766" w:rsidRDefault="000B6766" w:rsidP="000B6766">
      <w:pPr>
        <w:rPr>
          <w:rFonts w:eastAsia="Times New Roman"/>
        </w:rPr>
      </w:pPr>
    </w:p>
    <w:p w14:paraId="0BD71189" w14:textId="3488754F" w:rsidR="000B6766" w:rsidRPr="000B6766" w:rsidRDefault="000B6766" w:rsidP="000B6766">
      <w:pPr>
        <w:rPr>
          <w:rFonts w:eastAsia="Times New Roman"/>
        </w:rPr>
      </w:pPr>
      <w:r w:rsidRPr="00B647B7">
        <w:rPr>
          <w:rFonts w:eastAsia="Times New Roman"/>
          <w:b/>
          <w:bCs/>
          <w:noProof/>
        </w:rPr>
        <w:drawing>
          <wp:anchor distT="0" distB="0" distL="114300" distR="114300" simplePos="0" relativeHeight="252022784" behindDoc="1" locked="0" layoutInCell="1" allowOverlap="1" wp14:anchorId="7AA3AAE8" wp14:editId="66481811">
            <wp:simplePos x="0" y="0"/>
            <wp:positionH relativeFrom="margin">
              <wp:align>right</wp:align>
            </wp:positionH>
            <wp:positionV relativeFrom="paragraph">
              <wp:posOffset>86360</wp:posOffset>
            </wp:positionV>
            <wp:extent cx="1727200" cy="2695575"/>
            <wp:effectExtent l="0" t="0" r="6350" b="9525"/>
            <wp:wrapTight wrapText="bothSides">
              <wp:wrapPolygon edited="0">
                <wp:start x="0" y="0"/>
                <wp:lineTo x="0" y="21524"/>
                <wp:lineTo x="21441" y="21524"/>
                <wp:lineTo x="2144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27200" cy="2695575"/>
                    </a:xfrm>
                    <a:prstGeom prst="rect">
                      <a:avLst/>
                    </a:prstGeom>
                    <a:noFill/>
                  </pic:spPr>
                </pic:pic>
              </a:graphicData>
            </a:graphic>
            <wp14:sizeRelH relativeFrom="page">
              <wp14:pctWidth>0</wp14:pctWidth>
            </wp14:sizeRelH>
            <wp14:sizeRelV relativeFrom="page">
              <wp14:pctHeight>0</wp14:pctHeight>
            </wp14:sizeRelV>
          </wp:anchor>
        </w:drawing>
      </w:r>
      <w:r w:rsidRPr="000B6766">
        <w:rPr>
          <w:rFonts w:eastAsia="Times New Roman"/>
        </w:rPr>
        <w:t>This week's bulletin was made possible with information provided by The Daily DX, the OPDX Bulletin, 425 DX News, DXNL, Contest Corral from QST and the ARRL Contest Calendar and WA7BNM web sites.  Thanks to all.</w:t>
      </w:r>
    </w:p>
    <w:p w14:paraId="54C85AC2" w14:textId="77777777" w:rsidR="000B6766" w:rsidRPr="000B6766" w:rsidRDefault="000B6766" w:rsidP="000B6766">
      <w:pPr>
        <w:rPr>
          <w:rFonts w:eastAsia="Times New Roman"/>
        </w:rPr>
      </w:pPr>
    </w:p>
    <w:p w14:paraId="254EA1D7" w14:textId="386D35E8" w:rsidR="000B6766" w:rsidRPr="000B6766" w:rsidRDefault="000B6766" w:rsidP="000B6766">
      <w:pPr>
        <w:rPr>
          <w:rFonts w:eastAsia="Times New Roman"/>
        </w:rPr>
      </w:pPr>
      <w:r w:rsidRPr="000B6766">
        <w:rPr>
          <w:rFonts w:eastAsia="Times New Roman"/>
          <w:b/>
          <w:bCs/>
        </w:rPr>
        <w:t>TURKEY, TC10.</w:t>
      </w:r>
      <w:r w:rsidRPr="000B6766">
        <w:rPr>
          <w:rFonts w:eastAsia="Times New Roman"/>
        </w:rPr>
        <w:t xml:space="preserve">  Members of the Turkish Radio Amateur Club are QRV from special event station TC105GL until March 30.  Activity is to commemorate the Gallipoli campaign of World War I.  Activity will be on various HF bands using CW and SSB.  QSL via the info on QRZ.com.</w:t>
      </w:r>
    </w:p>
    <w:p w14:paraId="54A37505" w14:textId="2D233E2C" w:rsidR="000B6766" w:rsidRPr="000B6766" w:rsidRDefault="000B6766" w:rsidP="000B6766">
      <w:pPr>
        <w:rPr>
          <w:rFonts w:eastAsia="Times New Roman"/>
        </w:rPr>
      </w:pPr>
    </w:p>
    <w:p w14:paraId="1DCD1856" w14:textId="5BD8135A" w:rsidR="000B6766" w:rsidRPr="000B6766" w:rsidRDefault="000B6766" w:rsidP="000B6766">
      <w:pPr>
        <w:rPr>
          <w:rFonts w:eastAsia="Times New Roman"/>
        </w:rPr>
      </w:pPr>
      <w:r w:rsidRPr="000B6766">
        <w:rPr>
          <w:rFonts w:eastAsia="Times New Roman"/>
          <w:b/>
          <w:bCs/>
        </w:rPr>
        <w:t xml:space="preserve">CAPE VERDE, D4.  </w:t>
      </w:r>
      <w:r w:rsidRPr="000B6766">
        <w:rPr>
          <w:rFonts w:eastAsia="Times New Roman"/>
        </w:rPr>
        <w:t>Max, IZ4DPV is active as D4F from Sao Vicente Island (AF-086) until March 31.  Activity has been on the lower bands using SSB.  Look for him also in the CQ WW WPX SSB Contest.</w:t>
      </w:r>
    </w:p>
    <w:p w14:paraId="602B54B6" w14:textId="77777777" w:rsidR="000B6766" w:rsidRPr="000B6766" w:rsidRDefault="000B6766" w:rsidP="000B6766">
      <w:pPr>
        <w:rPr>
          <w:rFonts w:eastAsia="Times New Roman"/>
        </w:rPr>
      </w:pPr>
      <w:r w:rsidRPr="000B6766">
        <w:rPr>
          <w:rFonts w:eastAsia="Times New Roman"/>
        </w:rPr>
        <w:t>QSL via home call.</w:t>
      </w:r>
    </w:p>
    <w:p w14:paraId="795DB02B" w14:textId="77777777" w:rsidR="000B6766" w:rsidRPr="000B6766" w:rsidRDefault="000B6766" w:rsidP="000B6766">
      <w:pPr>
        <w:rPr>
          <w:rFonts w:eastAsia="Times New Roman"/>
        </w:rPr>
      </w:pPr>
    </w:p>
    <w:p w14:paraId="1A3C4A99" w14:textId="19900455" w:rsidR="000B6766" w:rsidRPr="000B6766" w:rsidRDefault="000B6766" w:rsidP="000B6766">
      <w:pPr>
        <w:rPr>
          <w:rFonts w:eastAsia="Times New Roman"/>
        </w:rPr>
      </w:pPr>
      <w:r w:rsidRPr="000B6766">
        <w:rPr>
          <w:rFonts w:eastAsia="Times New Roman"/>
          <w:b/>
          <w:bCs/>
        </w:rPr>
        <w:t>ALASKA, KL7.</w:t>
      </w:r>
      <w:r w:rsidRPr="000B6766">
        <w:rPr>
          <w:rFonts w:eastAsia="Times New Roman"/>
        </w:rPr>
        <w:t xml:space="preserve">  Members of the Russian Robinson Club are planning an activation of Kiska Island (NA-070) from June 17 to 19 as KL7RRC/p.</w:t>
      </w:r>
    </w:p>
    <w:p w14:paraId="1606957E" w14:textId="0D2169A5" w:rsidR="000B6766" w:rsidRPr="000B6766" w:rsidRDefault="000B6766" w:rsidP="000B6766">
      <w:pPr>
        <w:rPr>
          <w:rFonts w:eastAsia="Times New Roman"/>
        </w:rPr>
      </w:pPr>
      <w:r w:rsidRPr="000B6766">
        <w:rPr>
          <w:rFonts w:eastAsia="Times New Roman"/>
        </w:rPr>
        <w:t>They will be taking two rigs for CW, SSB and FT8.  QSL via N7RO.</w:t>
      </w:r>
    </w:p>
    <w:p w14:paraId="15A1C84F" w14:textId="61AFECB1" w:rsidR="000B6766" w:rsidRPr="000B6766" w:rsidRDefault="000B6766" w:rsidP="000B6766">
      <w:pPr>
        <w:rPr>
          <w:rFonts w:eastAsia="Times New Roman"/>
        </w:rPr>
      </w:pPr>
    </w:p>
    <w:p w14:paraId="7A8E47C0" w14:textId="57D83AAB" w:rsidR="000B6766" w:rsidRPr="000B6766" w:rsidRDefault="000B6766" w:rsidP="000B6766">
      <w:pPr>
        <w:rPr>
          <w:rFonts w:eastAsia="Times New Roman"/>
        </w:rPr>
      </w:pPr>
      <w:r w:rsidRPr="000B6766">
        <w:rPr>
          <w:rFonts w:eastAsia="Times New Roman"/>
          <w:b/>
          <w:bCs/>
        </w:rPr>
        <w:t>EGYPT, SU.</w:t>
      </w:r>
      <w:r w:rsidRPr="000B6766">
        <w:rPr>
          <w:rFonts w:eastAsia="Times New Roman"/>
        </w:rPr>
        <w:t xml:space="preserve">  Tom, DL2RMC is QRV as SU9TH on 40, 20, 15 and 10 meters using FT8, FT4, CW and SSB.  He will be in the country until the end of April.  QSL via DL2RMC, </w:t>
      </w:r>
      <w:proofErr w:type="spellStart"/>
      <w:r w:rsidRPr="000B6766">
        <w:rPr>
          <w:rFonts w:eastAsia="Times New Roman"/>
        </w:rPr>
        <w:t>ClubLog</w:t>
      </w:r>
      <w:proofErr w:type="spellEnd"/>
      <w:r w:rsidRPr="000B6766">
        <w:rPr>
          <w:rFonts w:eastAsia="Times New Roman"/>
        </w:rPr>
        <w:t xml:space="preserve"> or </w:t>
      </w:r>
      <w:proofErr w:type="spellStart"/>
      <w:r w:rsidRPr="000B6766">
        <w:rPr>
          <w:rFonts w:eastAsia="Times New Roman"/>
        </w:rPr>
        <w:t>LoTW</w:t>
      </w:r>
      <w:proofErr w:type="spellEnd"/>
      <w:r w:rsidRPr="000B6766">
        <w:rPr>
          <w:rFonts w:eastAsia="Times New Roman"/>
        </w:rPr>
        <w:t>.</w:t>
      </w:r>
    </w:p>
    <w:p w14:paraId="3F6394C6" w14:textId="3531CA4C" w:rsidR="000B6766" w:rsidRPr="000B6766" w:rsidRDefault="000B6766" w:rsidP="000B6766">
      <w:pPr>
        <w:rPr>
          <w:rFonts w:eastAsia="Times New Roman"/>
        </w:rPr>
      </w:pPr>
    </w:p>
    <w:p w14:paraId="6A4F4BDD" w14:textId="77777777" w:rsidR="000B6766" w:rsidRPr="000B6766" w:rsidRDefault="000B6766" w:rsidP="000B6766">
      <w:pPr>
        <w:rPr>
          <w:rFonts w:eastAsia="Times New Roman"/>
        </w:rPr>
      </w:pPr>
      <w:r w:rsidRPr="000B6766">
        <w:rPr>
          <w:rFonts w:eastAsia="Times New Roman"/>
          <w:b/>
          <w:bCs/>
        </w:rPr>
        <w:t>VANUATU, YJ.</w:t>
      </w:r>
      <w:r w:rsidRPr="000B6766">
        <w:rPr>
          <w:rFonts w:eastAsia="Times New Roman"/>
        </w:rPr>
        <w:t xml:space="preserve">  Chris, VK2NYA/VK2YUS will be active as YJ0CA from Port Vila, Efate Island (OC-035), until April 1.  Activity is 40, 20 and</w:t>
      </w:r>
    </w:p>
    <w:p w14:paraId="7F1E589D" w14:textId="69E9D217" w:rsidR="000B6766" w:rsidRPr="000B6766" w:rsidRDefault="000B6766" w:rsidP="000B6766">
      <w:pPr>
        <w:rPr>
          <w:rFonts w:eastAsia="Times New Roman"/>
        </w:rPr>
      </w:pPr>
      <w:r w:rsidRPr="000B6766">
        <w:rPr>
          <w:rFonts w:eastAsia="Times New Roman"/>
        </w:rPr>
        <w:t>15 meters and possibly 10 meters, using SSB only.  He also plans to be in the CQ WW WPX SSB Contest as a Single-Op entry.  QSL direct via home call.</w:t>
      </w:r>
    </w:p>
    <w:p w14:paraId="4A3A7E7D" w14:textId="77777777" w:rsidR="000B6766" w:rsidRPr="000B6766" w:rsidRDefault="000B6766" w:rsidP="000B6766">
      <w:pPr>
        <w:rPr>
          <w:rFonts w:eastAsia="Times New Roman"/>
        </w:rPr>
      </w:pPr>
    </w:p>
    <w:p w14:paraId="3EC95A57" w14:textId="77777777" w:rsidR="00D16C12" w:rsidRDefault="00D16C12" w:rsidP="00D16C12">
      <w:pPr>
        <w:rPr>
          <w:sz w:val="20"/>
          <w:szCs w:val="20"/>
        </w:rPr>
      </w:pPr>
    </w:p>
    <w:p w14:paraId="12A589AC" w14:textId="4D9BA494" w:rsidR="00D16C12" w:rsidRPr="00F800C3" w:rsidRDefault="00A21B03" w:rsidP="00D16C12">
      <w:pPr>
        <w:rPr>
          <w:color w:val="0563C1" w:themeColor="hyperlink"/>
          <w:sz w:val="20"/>
          <w:szCs w:val="20"/>
          <w:u w:val="single"/>
        </w:rPr>
      </w:pPr>
      <w:hyperlink w:anchor="TOP" w:history="1">
        <w:r w:rsidR="00D16C12" w:rsidRPr="00F800C3">
          <w:rPr>
            <w:color w:val="0563C1" w:themeColor="hyperlink"/>
            <w:sz w:val="20"/>
            <w:szCs w:val="20"/>
            <w:u w:val="single"/>
          </w:rPr>
          <w:t>TOP^</w:t>
        </w:r>
      </w:hyperlink>
    </w:p>
    <w:p w14:paraId="41135A33" w14:textId="39257FC1" w:rsidR="000B6766" w:rsidRPr="000B6766" w:rsidRDefault="000B6766" w:rsidP="000B6766">
      <w:pPr>
        <w:rPr>
          <w:rFonts w:eastAsia="Times New Roman"/>
        </w:rPr>
      </w:pPr>
      <w:r w:rsidRPr="000B6766">
        <w:rPr>
          <w:rFonts w:eastAsia="Times New Roman"/>
          <w:b/>
          <w:bCs/>
        </w:rPr>
        <w:lastRenderedPageBreak/>
        <w:t>BRAZIL, ZZ4.</w:t>
      </w:r>
      <w:r w:rsidRPr="000B6766">
        <w:rPr>
          <w:rFonts w:eastAsia="Times New Roman"/>
        </w:rPr>
        <w:t xml:space="preserve">  Members of the Serra </w:t>
      </w:r>
      <w:proofErr w:type="spellStart"/>
      <w:r w:rsidRPr="000B6766">
        <w:rPr>
          <w:rFonts w:eastAsia="Times New Roman"/>
        </w:rPr>
        <w:t>Lopo</w:t>
      </w:r>
      <w:proofErr w:type="spellEnd"/>
      <w:r w:rsidRPr="000B6766">
        <w:rPr>
          <w:rFonts w:eastAsia="Times New Roman"/>
        </w:rPr>
        <w:t xml:space="preserve"> DX Team will be active as ZZ4A during the CQ WW WPX SSB Contest as a Multi-Single entry.  QSL via PY2RMZ.</w:t>
      </w:r>
    </w:p>
    <w:p w14:paraId="1E7839BC" w14:textId="77777777" w:rsidR="000B6766" w:rsidRPr="000B6766" w:rsidRDefault="000B6766" w:rsidP="000B6766">
      <w:pPr>
        <w:rPr>
          <w:rFonts w:eastAsia="Times New Roman"/>
        </w:rPr>
      </w:pPr>
    </w:p>
    <w:p w14:paraId="054BA7A9" w14:textId="595B83B2" w:rsidR="000B6766" w:rsidRPr="000B6766" w:rsidRDefault="000B6766" w:rsidP="000B6766">
      <w:pPr>
        <w:rPr>
          <w:rFonts w:eastAsia="Times New Roman"/>
        </w:rPr>
      </w:pPr>
      <w:r w:rsidRPr="000B6766">
        <w:rPr>
          <w:rFonts w:eastAsia="Times New Roman"/>
          <w:b/>
          <w:bCs/>
        </w:rPr>
        <w:t>OMAN, A4.</w:t>
      </w:r>
      <w:r w:rsidRPr="000B6766">
        <w:rPr>
          <w:rFonts w:eastAsia="Times New Roman"/>
        </w:rPr>
        <w:t xml:space="preserve">  A42K will be QRV in the CQ WW WPX SSB Contest.  QSL via EA5GL or </w:t>
      </w:r>
      <w:proofErr w:type="spellStart"/>
      <w:r w:rsidRPr="000B6766">
        <w:rPr>
          <w:rFonts w:eastAsia="Times New Roman"/>
        </w:rPr>
        <w:t>LoTW</w:t>
      </w:r>
      <w:proofErr w:type="spellEnd"/>
      <w:r w:rsidRPr="000B6766">
        <w:rPr>
          <w:rFonts w:eastAsia="Times New Roman"/>
        </w:rPr>
        <w:t>.</w:t>
      </w:r>
    </w:p>
    <w:p w14:paraId="426BA103" w14:textId="77777777" w:rsidR="000B6766" w:rsidRPr="000B6766" w:rsidRDefault="000B6766" w:rsidP="000B6766">
      <w:pPr>
        <w:rPr>
          <w:rFonts w:eastAsia="Times New Roman"/>
        </w:rPr>
      </w:pPr>
    </w:p>
    <w:p w14:paraId="360CC6C8" w14:textId="3FEBD409" w:rsidR="000B6766" w:rsidRPr="000B6766" w:rsidRDefault="000B6766" w:rsidP="000B6766">
      <w:pPr>
        <w:rPr>
          <w:rFonts w:eastAsia="Times New Roman"/>
        </w:rPr>
      </w:pPr>
      <w:r w:rsidRPr="000B6766">
        <w:rPr>
          <w:rFonts w:eastAsia="Times New Roman"/>
          <w:b/>
          <w:bCs/>
        </w:rPr>
        <w:t>CUBA, CO.</w:t>
      </w:r>
      <w:r w:rsidRPr="000B6766">
        <w:rPr>
          <w:rFonts w:eastAsia="Times New Roman"/>
        </w:rPr>
        <w:t xml:space="preserve">  Members of the SMP DX Club will be QRV as T42DX until March 30 on 80 to 10 meters using CW, SSB, RTTY, FT8 and FT4, including and entry in the CQ WW WPX SSB Contest.  QSL via CO2AME.</w:t>
      </w:r>
    </w:p>
    <w:p w14:paraId="2332C691" w14:textId="77777777" w:rsidR="000B6766" w:rsidRPr="000B6766" w:rsidRDefault="000B6766" w:rsidP="000B6766">
      <w:pPr>
        <w:rPr>
          <w:rFonts w:eastAsia="Times New Roman"/>
        </w:rPr>
      </w:pPr>
    </w:p>
    <w:p w14:paraId="6DF86F55" w14:textId="4CD75161" w:rsidR="000B6766" w:rsidRPr="000B6766" w:rsidRDefault="000B6766" w:rsidP="000B6766">
      <w:pPr>
        <w:rPr>
          <w:rFonts w:eastAsia="Times New Roman"/>
        </w:rPr>
      </w:pPr>
      <w:r w:rsidRPr="000B6766">
        <w:rPr>
          <w:rFonts w:eastAsia="Times New Roman"/>
          <w:b/>
          <w:bCs/>
        </w:rPr>
        <w:t>SCOTLAND, GS0.</w:t>
      </w:r>
      <w:r w:rsidRPr="000B6766">
        <w:rPr>
          <w:rFonts w:eastAsia="Times New Roman"/>
        </w:rPr>
        <w:t xml:space="preserve">  Members of the Scarlett Point Club are active as GS0SP.  Their length of stay is unknown.  QSL via </w:t>
      </w:r>
      <w:proofErr w:type="spellStart"/>
      <w:r w:rsidRPr="000B6766">
        <w:rPr>
          <w:rFonts w:eastAsia="Times New Roman"/>
        </w:rPr>
        <w:t>LoTW</w:t>
      </w:r>
      <w:proofErr w:type="spellEnd"/>
      <w:r w:rsidRPr="000B6766">
        <w:rPr>
          <w:rFonts w:eastAsia="Times New Roman"/>
        </w:rPr>
        <w:t xml:space="preserve"> only.</w:t>
      </w:r>
    </w:p>
    <w:p w14:paraId="6ED3F4BB" w14:textId="77777777" w:rsidR="000B6766" w:rsidRPr="000B6766" w:rsidRDefault="000B6766" w:rsidP="000B6766">
      <w:pPr>
        <w:rPr>
          <w:rFonts w:eastAsia="Times New Roman"/>
        </w:rPr>
      </w:pPr>
    </w:p>
    <w:p w14:paraId="546096A7" w14:textId="77777777" w:rsidR="000B6766" w:rsidRPr="000B6766" w:rsidRDefault="000B6766" w:rsidP="000B6766">
      <w:pPr>
        <w:rPr>
          <w:rFonts w:eastAsia="Times New Roman"/>
        </w:rPr>
      </w:pPr>
      <w:r w:rsidRPr="000B6766">
        <w:rPr>
          <w:rFonts w:eastAsia="Times New Roman"/>
          <w:b/>
          <w:bCs/>
        </w:rPr>
        <w:t>ETHIOPIA, ET.</w:t>
      </w:r>
      <w:r w:rsidRPr="000B6766">
        <w:rPr>
          <w:rFonts w:eastAsia="Times New Roman"/>
        </w:rPr>
        <w:t xml:space="preserve">  Ken, K4ZW will be QRV as ET3AA starting March 27 for one week, pending successful flight arrangements.</w:t>
      </w:r>
    </w:p>
    <w:p w14:paraId="18807417" w14:textId="77777777" w:rsidR="000B6766" w:rsidRPr="000B6766" w:rsidRDefault="000B6766" w:rsidP="000B6766">
      <w:pPr>
        <w:rPr>
          <w:rFonts w:eastAsia="Times New Roman"/>
        </w:rPr>
      </w:pPr>
    </w:p>
    <w:p w14:paraId="12F24DA8" w14:textId="77777777" w:rsidR="000B6766" w:rsidRPr="000B6766" w:rsidRDefault="000B6766" w:rsidP="000B6766">
      <w:pPr>
        <w:rPr>
          <w:rFonts w:eastAsia="Times New Roman"/>
        </w:rPr>
      </w:pPr>
      <w:r w:rsidRPr="000B6766">
        <w:rPr>
          <w:rFonts w:eastAsia="Times New Roman"/>
          <w:b/>
          <w:bCs/>
        </w:rPr>
        <w:t>MARTINIQUE, FM.</w:t>
      </w:r>
      <w:r w:rsidRPr="000B6766">
        <w:rPr>
          <w:rFonts w:eastAsia="Times New Roman"/>
        </w:rPr>
        <w:t xml:space="preserve">  Laurent, FM5BH will be active in the CQ WW WPX SSB Contest on all bands.  QSL via W3HNK or </w:t>
      </w:r>
      <w:proofErr w:type="spellStart"/>
      <w:r w:rsidRPr="000B6766">
        <w:rPr>
          <w:rFonts w:eastAsia="Times New Roman"/>
        </w:rPr>
        <w:t>LoTW</w:t>
      </w:r>
      <w:proofErr w:type="spellEnd"/>
      <w:r w:rsidRPr="000B6766">
        <w:rPr>
          <w:rFonts w:eastAsia="Times New Roman"/>
        </w:rPr>
        <w:t>.  Also, Miguel, EA1BP will be active as TO7BP during the CQ WW WPX SSB Contest.  Outside of contest he will be signing FM/EA1BP on various HF bands.  QSL to home call via the Bureau.</w:t>
      </w:r>
    </w:p>
    <w:p w14:paraId="7499DB74" w14:textId="77777777" w:rsidR="000B6766" w:rsidRPr="000B6766" w:rsidRDefault="000B6766" w:rsidP="000B6766">
      <w:pPr>
        <w:rPr>
          <w:rFonts w:eastAsia="Times New Roman"/>
        </w:rPr>
      </w:pPr>
    </w:p>
    <w:p w14:paraId="4D84DE89" w14:textId="101035A9" w:rsidR="000B6766" w:rsidRPr="000B6766" w:rsidRDefault="000B6766" w:rsidP="000B6766">
      <w:pPr>
        <w:rPr>
          <w:rFonts w:eastAsia="Times New Roman"/>
        </w:rPr>
      </w:pPr>
      <w:r w:rsidRPr="000B6766">
        <w:rPr>
          <w:rFonts w:eastAsia="Times New Roman"/>
          <w:b/>
          <w:bCs/>
        </w:rPr>
        <w:t>EASTER ISLAND, XR0.</w:t>
      </w:r>
      <w:r w:rsidRPr="000B6766">
        <w:rPr>
          <w:rFonts w:eastAsia="Times New Roman"/>
        </w:rPr>
        <w:t xml:space="preserve">  A Polish team will be active as XR0YSP from September 15 to 30.  Operators include Jan, SP3CYY, Jurek, SP3GEM, </w:t>
      </w:r>
      <w:proofErr w:type="spellStart"/>
      <w:r w:rsidRPr="000B6766">
        <w:rPr>
          <w:rFonts w:eastAsia="Times New Roman"/>
        </w:rPr>
        <w:t>Wlodek</w:t>
      </w:r>
      <w:proofErr w:type="spellEnd"/>
      <w:r w:rsidRPr="000B6766">
        <w:rPr>
          <w:rFonts w:eastAsia="Times New Roman"/>
        </w:rPr>
        <w:t xml:space="preserve">, SP6EQZ, </w:t>
      </w:r>
      <w:proofErr w:type="spellStart"/>
      <w:r w:rsidRPr="000B6766">
        <w:rPr>
          <w:rFonts w:eastAsia="Times New Roman"/>
        </w:rPr>
        <w:t>Janusz</w:t>
      </w:r>
      <w:proofErr w:type="spellEnd"/>
      <w:r w:rsidRPr="000B6766">
        <w:rPr>
          <w:rFonts w:eastAsia="Times New Roman"/>
        </w:rPr>
        <w:t>, SP6IXF, Roman, SP9FOW and Piotr, SP9RCL.</w:t>
      </w:r>
    </w:p>
    <w:p w14:paraId="7D5A0F19" w14:textId="162377EC" w:rsidR="000B6766" w:rsidRPr="000B6766" w:rsidRDefault="000B6766" w:rsidP="000B6766">
      <w:pPr>
        <w:rPr>
          <w:rFonts w:eastAsia="Times New Roman"/>
        </w:rPr>
      </w:pPr>
      <w:r w:rsidRPr="000B6766">
        <w:rPr>
          <w:rFonts w:eastAsia="Times New Roman"/>
        </w:rPr>
        <w:t xml:space="preserve">Activity will be on 160 to 10 meters using CW, SSB and FT8.  QSL via SP6IXF, </w:t>
      </w:r>
      <w:proofErr w:type="spellStart"/>
      <w:r w:rsidRPr="000B6766">
        <w:rPr>
          <w:rFonts w:eastAsia="Times New Roman"/>
        </w:rPr>
        <w:t>ClubLog's</w:t>
      </w:r>
      <w:proofErr w:type="spellEnd"/>
      <w:r w:rsidRPr="000B6766">
        <w:rPr>
          <w:rFonts w:eastAsia="Times New Roman"/>
        </w:rPr>
        <w:t xml:space="preserve"> OQRS, </w:t>
      </w:r>
      <w:proofErr w:type="spellStart"/>
      <w:r w:rsidRPr="000B6766">
        <w:rPr>
          <w:rFonts w:eastAsia="Times New Roman"/>
        </w:rPr>
        <w:t>LoTW</w:t>
      </w:r>
      <w:proofErr w:type="spellEnd"/>
      <w:r w:rsidRPr="000B6766">
        <w:rPr>
          <w:rFonts w:eastAsia="Times New Roman"/>
        </w:rPr>
        <w:t xml:space="preserve"> or via the Bureau.</w:t>
      </w:r>
    </w:p>
    <w:p w14:paraId="0302306A" w14:textId="0EE56139" w:rsidR="000B6766" w:rsidRPr="000B6766" w:rsidRDefault="000B6766" w:rsidP="000B6766">
      <w:pPr>
        <w:rPr>
          <w:rFonts w:eastAsia="Times New Roman"/>
        </w:rPr>
      </w:pPr>
    </w:p>
    <w:p w14:paraId="06080F94" w14:textId="31EB53B8" w:rsidR="000B6766" w:rsidRPr="000B6766" w:rsidRDefault="000B6766" w:rsidP="000B6766">
      <w:pPr>
        <w:rPr>
          <w:rFonts w:eastAsia="Times New Roman"/>
        </w:rPr>
      </w:pPr>
      <w:r w:rsidRPr="000B6766">
        <w:rPr>
          <w:rFonts w:eastAsia="Times New Roman"/>
          <w:b/>
          <w:bCs/>
        </w:rPr>
        <w:t>THE NETHERLANDS, PA75.</w:t>
      </w:r>
      <w:r w:rsidRPr="000B6766">
        <w:rPr>
          <w:rFonts w:eastAsia="Times New Roman"/>
        </w:rPr>
        <w:t xml:space="preserve">  Operators Harm, PA0HPG, Michel, PA0VCC, Ad, PA2PCH, Nico, PA3ADU, Gerrie, PA7TT, Harm, PD0GIB, Bert, PD2B and Gerard, PD2VW will activate special event station PA75ASN from April</w:t>
      </w:r>
    </w:p>
    <w:p w14:paraId="7E4A55AA" w14:textId="77777777" w:rsidR="000B6766" w:rsidRPr="000B6766" w:rsidRDefault="000B6766" w:rsidP="000B6766">
      <w:pPr>
        <w:rPr>
          <w:rFonts w:eastAsia="Times New Roman"/>
        </w:rPr>
      </w:pPr>
      <w:r w:rsidRPr="000B6766">
        <w:rPr>
          <w:rFonts w:eastAsia="Times New Roman"/>
        </w:rPr>
        <w:t xml:space="preserve">1 to May 7 to commemorate the 75th anniversary of the liberation of Assen City.  Operations will be on 80, 60, 40, 30, 20, </w:t>
      </w:r>
      <w:proofErr w:type="gramStart"/>
      <w:r w:rsidRPr="000B6766">
        <w:rPr>
          <w:rFonts w:eastAsia="Times New Roman"/>
        </w:rPr>
        <w:t>17 and 15 meters</w:t>
      </w:r>
      <w:proofErr w:type="gramEnd"/>
      <w:r w:rsidRPr="000B6766">
        <w:rPr>
          <w:rFonts w:eastAsia="Times New Roman"/>
        </w:rPr>
        <w:t xml:space="preserve"> using CW, SSB and FT8/FT4.  QSL via PA0VCC, direct or by the Bureau.</w:t>
      </w:r>
    </w:p>
    <w:p w14:paraId="04C554BC" w14:textId="3EB3FFED" w:rsidR="000B6766" w:rsidRPr="000B6766" w:rsidRDefault="000B6766" w:rsidP="000B6766">
      <w:pPr>
        <w:rPr>
          <w:rFonts w:eastAsia="Times New Roman"/>
        </w:rPr>
      </w:pPr>
    </w:p>
    <w:p w14:paraId="21506FEA" w14:textId="7716980E" w:rsidR="000B6766" w:rsidRPr="000B6766" w:rsidRDefault="000B6766" w:rsidP="000B6766">
      <w:pPr>
        <w:rPr>
          <w:rFonts w:eastAsia="Times New Roman"/>
        </w:rPr>
      </w:pPr>
      <w:r w:rsidRPr="000B6766">
        <w:rPr>
          <w:rFonts w:eastAsia="Times New Roman"/>
          <w:b/>
          <w:bCs/>
        </w:rPr>
        <w:t>LUXEMBOURG, LX.</w:t>
      </w:r>
      <w:r w:rsidRPr="000B6766">
        <w:rPr>
          <w:rFonts w:eastAsia="Times New Roman"/>
        </w:rPr>
        <w:t xml:space="preserve">  The LX7I team celebrates its 20th anniversary with the call sign LX20I during the CQ WW WPX SSB Contest.  QSL via LX2A.</w:t>
      </w:r>
    </w:p>
    <w:p w14:paraId="25E21FA7" w14:textId="77777777" w:rsidR="000B6766" w:rsidRPr="000B6766" w:rsidRDefault="000B6766" w:rsidP="000B6766">
      <w:pPr>
        <w:rPr>
          <w:rFonts w:eastAsia="Times New Roman"/>
        </w:rPr>
      </w:pPr>
    </w:p>
    <w:p w14:paraId="6EE5139F" w14:textId="3784C060" w:rsidR="000B6766" w:rsidRPr="000B6766" w:rsidRDefault="000B6766" w:rsidP="000B6766">
      <w:pPr>
        <w:rPr>
          <w:rFonts w:eastAsia="Times New Roman"/>
        </w:rPr>
      </w:pPr>
      <w:r w:rsidRPr="000B6766">
        <w:rPr>
          <w:rFonts w:eastAsia="Times New Roman"/>
          <w:b/>
          <w:bCs/>
        </w:rPr>
        <w:t>CZECH REPUBLIC, OK.</w:t>
      </w:r>
      <w:r w:rsidRPr="000B6766">
        <w:rPr>
          <w:rFonts w:eastAsia="Times New Roman"/>
        </w:rPr>
        <w:t xml:space="preserve">  The Czechoslovak DX Club celebrates its 30th anniversary on the air as OL30DXC until the end of the year.  QSL via OK2PXJ.</w:t>
      </w:r>
    </w:p>
    <w:p w14:paraId="652E9F50" w14:textId="77777777" w:rsidR="000B6766" w:rsidRPr="000B6766" w:rsidRDefault="000B6766" w:rsidP="000B6766">
      <w:pPr>
        <w:rPr>
          <w:rFonts w:eastAsia="Times New Roman"/>
        </w:rPr>
      </w:pPr>
    </w:p>
    <w:p w14:paraId="48A2B746" w14:textId="081D1068" w:rsidR="000B6766" w:rsidRPr="000B6766" w:rsidRDefault="000B6766" w:rsidP="000B6766">
      <w:pPr>
        <w:rPr>
          <w:rFonts w:eastAsia="Times New Roman"/>
        </w:rPr>
      </w:pPr>
      <w:r w:rsidRPr="000B6766">
        <w:rPr>
          <w:rFonts w:eastAsia="Times New Roman"/>
        </w:rPr>
        <w:t xml:space="preserve">THIS WEEKEND ON THE RADIO.  The CQ WW WPX SSB Contest, FOC QSO Party and QCX Challenge are on tap for this weekend.  The QRP Fox Hunt, Phone Fray, </w:t>
      </w:r>
      <w:proofErr w:type="spellStart"/>
      <w:r w:rsidRPr="000B6766">
        <w:rPr>
          <w:rFonts w:eastAsia="Times New Roman"/>
        </w:rPr>
        <w:t>CWops</w:t>
      </w:r>
      <w:proofErr w:type="spellEnd"/>
      <w:r w:rsidRPr="000B6766">
        <w:rPr>
          <w:rFonts w:eastAsia="Times New Roman"/>
        </w:rPr>
        <w:t xml:space="preserve"> Mini-CWT Test and UKEICC 80 Meter Contest are all on April 1.  Please see March QST, page 79, and the ARRL and WA7BNM Contest Web Sites for details.</w:t>
      </w:r>
    </w:p>
    <w:p w14:paraId="48317211" w14:textId="532DEBC6" w:rsidR="00B647B7" w:rsidRPr="00B647B7" w:rsidRDefault="00B647B7" w:rsidP="00B647B7">
      <w:pPr>
        <w:rPr>
          <w:rFonts w:eastAsia="Times New Roman"/>
        </w:rPr>
      </w:pPr>
    </w:p>
    <w:p w14:paraId="65C6F91C" w14:textId="35B29F70" w:rsidR="00F43EA1" w:rsidRDefault="00F43EA1" w:rsidP="00B647B7">
      <w:pPr>
        <w:rPr>
          <w:rFonts w:eastAsia="Times New Roman"/>
          <w:bCs/>
          <w:iCs/>
          <w:color w:val="000000" w:themeColor="text1"/>
        </w:rPr>
      </w:pPr>
    </w:p>
    <w:p w14:paraId="209B5DBC" w14:textId="0367CB2B" w:rsidR="00246F5B" w:rsidRDefault="00246F5B" w:rsidP="00B647B7">
      <w:pPr>
        <w:rPr>
          <w:rFonts w:eastAsia="Times New Roman"/>
          <w:bCs/>
          <w:iCs/>
          <w:color w:val="000000" w:themeColor="text1"/>
        </w:rPr>
      </w:pPr>
    </w:p>
    <w:p w14:paraId="3FE9EA3E" w14:textId="0885E7C9" w:rsidR="00246F5B" w:rsidRDefault="00D16C12" w:rsidP="00D16C12">
      <w:pPr>
        <w:jc w:val="center"/>
        <w:rPr>
          <w:rFonts w:eastAsia="Times New Roman"/>
          <w:bCs/>
          <w:iCs/>
          <w:color w:val="000000" w:themeColor="text1"/>
        </w:rPr>
      </w:pPr>
      <w:r>
        <w:rPr>
          <w:rFonts w:eastAsia="Times New Roman"/>
          <w:bCs/>
          <w:iCs/>
          <w:color w:val="000000" w:themeColor="text1"/>
        </w:rPr>
        <w:t>####</w:t>
      </w:r>
    </w:p>
    <w:p w14:paraId="3014048A" w14:textId="0AFEE8B8" w:rsidR="00246F5B" w:rsidRDefault="00246F5B" w:rsidP="00B647B7">
      <w:pPr>
        <w:rPr>
          <w:rFonts w:eastAsia="Times New Roman"/>
          <w:bCs/>
          <w:iCs/>
          <w:color w:val="000000" w:themeColor="text1"/>
        </w:rPr>
      </w:pPr>
    </w:p>
    <w:p w14:paraId="7032925D" w14:textId="5F25EA7A" w:rsidR="00246F5B" w:rsidRDefault="00246F5B" w:rsidP="00B647B7">
      <w:pPr>
        <w:rPr>
          <w:rFonts w:eastAsia="Times New Roman"/>
          <w:bCs/>
          <w:iCs/>
          <w:color w:val="000000" w:themeColor="text1"/>
        </w:rPr>
      </w:pPr>
    </w:p>
    <w:p w14:paraId="4CA12B5A" w14:textId="5E08FE26" w:rsidR="00246F5B" w:rsidRDefault="00246F5B" w:rsidP="00B647B7">
      <w:pPr>
        <w:rPr>
          <w:rFonts w:eastAsia="Times New Roman"/>
          <w:bCs/>
          <w:iCs/>
          <w:color w:val="000000" w:themeColor="text1"/>
        </w:rPr>
      </w:pPr>
    </w:p>
    <w:p w14:paraId="1A0AEB92" w14:textId="2FFC0BDE" w:rsidR="00246F5B" w:rsidRDefault="00246F5B" w:rsidP="00B647B7">
      <w:pPr>
        <w:rPr>
          <w:rFonts w:eastAsia="Times New Roman"/>
          <w:bCs/>
          <w:iCs/>
          <w:color w:val="000000" w:themeColor="text1"/>
        </w:rPr>
      </w:pPr>
    </w:p>
    <w:p w14:paraId="73601697" w14:textId="484FA1FB" w:rsidR="00246F5B" w:rsidRDefault="00246F5B" w:rsidP="00B647B7">
      <w:pPr>
        <w:rPr>
          <w:rFonts w:eastAsia="Times New Roman"/>
          <w:bCs/>
          <w:iCs/>
          <w:color w:val="000000" w:themeColor="text1"/>
        </w:rPr>
      </w:pPr>
    </w:p>
    <w:p w14:paraId="440ADF94" w14:textId="77777777" w:rsidR="00D16C12" w:rsidRDefault="00D16C12" w:rsidP="00D16C12">
      <w:pPr>
        <w:rPr>
          <w:sz w:val="20"/>
          <w:szCs w:val="20"/>
        </w:rPr>
      </w:pPr>
    </w:p>
    <w:bookmarkStart w:id="34" w:name="_Hlk36320536"/>
    <w:p w14:paraId="67A41F4E" w14:textId="1E51D2A6" w:rsidR="00D16C12" w:rsidRPr="00F800C3" w:rsidRDefault="00D16C12" w:rsidP="00D16C12">
      <w:pPr>
        <w:rPr>
          <w:color w:val="0563C1" w:themeColor="hyperlink"/>
          <w:sz w:val="20"/>
          <w:szCs w:val="20"/>
          <w:u w:val="single"/>
        </w:rPr>
      </w:pPr>
      <w:r w:rsidRPr="00F800C3">
        <w:rPr>
          <w:sz w:val="20"/>
          <w:szCs w:val="20"/>
        </w:rPr>
        <w:fldChar w:fldCharType="begin"/>
      </w:r>
      <w:r w:rsidRPr="00F800C3">
        <w:rPr>
          <w:sz w:val="20"/>
          <w:szCs w:val="20"/>
        </w:rPr>
        <w:instrText xml:space="preserve"> HYPERLINK \l "TOP" </w:instrText>
      </w:r>
      <w:r w:rsidRPr="00F800C3">
        <w:rPr>
          <w:sz w:val="20"/>
          <w:szCs w:val="20"/>
        </w:rPr>
        <w:fldChar w:fldCharType="separate"/>
      </w:r>
      <w:r w:rsidRPr="00F800C3">
        <w:rPr>
          <w:color w:val="0563C1" w:themeColor="hyperlink"/>
          <w:sz w:val="20"/>
          <w:szCs w:val="20"/>
          <w:u w:val="single"/>
        </w:rPr>
        <w:t>TOP^</w:t>
      </w:r>
      <w:r w:rsidRPr="00F800C3">
        <w:rPr>
          <w:color w:val="0563C1" w:themeColor="hyperlink"/>
          <w:sz w:val="20"/>
          <w:szCs w:val="20"/>
          <w:u w:val="single"/>
        </w:rPr>
        <w:fldChar w:fldCharType="end"/>
      </w:r>
    </w:p>
    <w:bookmarkEnd w:id="34"/>
    <w:p w14:paraId="70CE20FA" w14:textId="77777777" w:rsidR="00B647B7" w:rsidRPr="00B647B7" w:rsidRDefault="00A21B03" w:rsidP="00B647B7">
      <w:pPr>
        <w:rPr>
          <w:rFonts w:eastAsia="Times New Roman"/>
          <w:b/>
          <w:i/>
          <w:sz w:val="28"/>
          <w:szCs w:val="28"/>
        </w:rPr>
      </w:pPr>
      <w:r>
        <w:rPr>
          <w:rFonts w:eastAsia="Times New Roman"/>
        </w:rPr>
        <w:lastRenderedPageBreak/>
        <w:pict w14:anchorId="23860C6D">
          <v:rect id="_x0000_i1043" style="width:0;height:1.5pt" o:hralign="center" o:hrstd="t" o:hr="t" fillcolor="#a0a0a0" stroked="f"/>
        </w:pict>
      </w:r>
    </w:p>
    <w:p w14:paraId="2ED41DB1" w14:textId="77777777" w:rsidR="00B647B7" w:rsidRPr="00B647B7" w:rsidRDefault="00B647B7" w:rsidP="00B647B7">
      <w:pPr>
        <w:rPr>
          <w:rFonts w:eastAsia="Times New Roman"/>
          <w:b/>
          <w:i/>
          <w:sz w:val="28"/>
          <w:szCs w:val="28"/>
        </w:rPr>
      </w:pPr>
      <w:bookmarkStart w:id="35" w:name="contest"/>
      <w:bookmarkEnd w:id="35"/>
      <w:r w:rsidRPr="00B647B7">
        <w:rPr>
          <w:rFonts w:eastAsia="Times New Roman"/>
          <w:b/>
          <w:bCs/>
          <w:noProof/>
        </w:rPr>
        <w:drawing>
          <wp:anchor distT="0" distB="0" distL="114300" distR="114300" simplePos="0" relativeHeight="252021760" behindDoc="1" locked="0" layoutInCell="1" allowOverlap="1" wp14:anchorId="083ACD4C" wp14:editId="52E28DD6">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B647B7">
        <w:rPr>
          <w:rFonts w:eastAsia="Times New Roman"/>
          <w:b/>
          <w:i/>
          <w:sz w:val="28"/>
          <w:szCs w:val="28"/>
        </w:rPr>
        <w:t>ARRL Contest Corner</w:t>
      </w:r>
    </w:p>
    <w:p w14:paraId="1A83E758" w14:textId="77777777" w:rsidR="00B647B7" w:rsidRPr="00B647B7" w:rsidRDefault="00B647B7" w:rsidP="00B647B7">
      <w:pPr>
        <w:rPr>
          <w:rFonts w:eastAsia="Times New Roman"/>
          <w:b/>
          <w:bCs/>
        </w:rPr>
      </w:pPr>
    </w:p>
    <w:p w14:paraId="514EDEDA" w14:textId="1FA2D65A" w:rsidR="00B647B7" w:rsidRDefault="00B647B7" w:rsidP="00B647B7">
      <w:pPr>
        <w:rPr>
          <w:rFonts w:eastAsia="Times New Roman"/>
        </w:rPr>
      </w:pPr>
      <w:r w:rsidRPr="00B647B7">
        <w:rPr>
          <w:rFonts w:eastAsia="Times New Roman"/>
        </w:rPr>
        <w:t xml:space="preserve">An expanded, downloadable version of </w:t>
      </w:r>
      <w:r w:rsidRPr="00B647B7">
        <w:rPr>
          <w:rFonts w:eastAsia="Times New Roman"/>
          <w:i/>
          <w:iCs/>
        </w:rPr>
        <w:t>QST'</w:t>
      </w:r>
      <w:r w:rsidRPr="00B647B7">
        <w:rPr>
          <w:rFonts w:eastAsia="Times New Roman"/>
        </w:rPr>
        <w:t xml:space="preserve">s </w:t>
      </w:r>
      <w:hyperlink r:id="rId165" w:history="1">
        <w:r w:rsidRPr="00B647B7">
          <w:rPr>
            <w:rFonts w:eastAsia="Times New Roman"/>
            <w:b/>
            <w:bCs/>
            <w:color w:val="0563C1" w:themeColor="hyperlink"/>
            <w:sz w:val="28"/>
            <w:szCs w:val="28"/>
            <w:u w:val="single"/>
          </w:rPr>
          <w:t>Contest Corral</w:t>
        </w:r>
      </w:hyperlink>
      <w:r w:rsidRPr="00B647B7">
        <w:rPr>
          <w:rFonts w:eastAsia="Times New Roman"/>
        </w:rPr>
        <w:t xml:space="preserve"> is available as a PDF. Check the sponsor's Web site for information on operating time restrictions and other instructions. </w:t>
      </w:r>
    </w:p>
    <w:p w14:paraId="4505EE05" w14:textId="0F891FEB" w:rsidR="00C24B29" w:rsidRDefault="00C24B29" w:rsidP="00B647B7">
      <w:pPr>
        <w:rPr>
          <w:rFonts w:eastAsia="Times New Roman"/>
        </w:rPr>
      </w:pPr>
    </w:p>
    <w:p w14:paraId="098AF3EE" w14:textId="77777777" w:rsidR="002B5EE7" w:rsidRDefault="002B5EE7" w:rsidP="0092786D">
      <w:pPr>
        <w:rPr>
          <w:rFonts w:eastAsia="Times New Roman"/>
        </w:rPr>
      </w:pPr>
    </w:p>
    <w:p w14:paraId="07B1D827" w14:textId="77777777" w:rsidR="002B5EE7" w:rsidRDefault="002B5EE7" w:rsidP="0092786D">
      <w:pPr>
        <w:rPr>
          <w:rFonts w:eastAsia="Times New Roman"/>
        </w:rPr>
      </w:pPr>
    </w:p>
    <w:p w14:paraId="414BF13B" w14:textId="32BC9521" w:rsidR="00F842BE" w:rsidRDefault="00A21B03" w:rsidP="0092786D">
      <w:pPr>
        <w:rPr>
          <w:rFonts w:eastAsia="Times New Roman"/>
        </w:rPr>
      </w:pPr>
      <w:r>
        <w:rPr>
          <w:rFonts w:eastAsia="Times New Roman"/>
        </w:rPr>
        <w:pict w14:anchorId="0ED8F414">
          <v:rect id="_x0000_i1044" style="width:0;height:1.5pt" o:hralign="center" o:hrstd="t" o:hr="t" fillcolor="#a0a0a0" stroked="f"/>
        </w:pict>
      </w:r>
    </w:p>
    <w:p w14:paraId="0748C3F1" w14:textId="604244C8" w:rsidR="0092786D" w:rsidRDefault="0092786D" w:rsidP="00B647B7">
      <w:pPr>
        <w:rPr>
          <w:rFonts w:eastAsia="Times New Roman"/>
        </w:rPr>
      </w:pPr>
      <w:r w:rsidRPr="0092786D">
        <w:rPr>
          <w:noProof/>
        </w:rPr>
        <w:drawing>
          <wp:anchor distT="0" distB="0" distL="114300" distR="114300" simplePos="0" relativeHeight="252045312" behindDoc="1" locked="0" layoutInCell="1" allowOverlap="1" wp14:anchorId="682A9A1B" wp14:editId="1FAEE33C">
            <wp:simplePos x="0" y="0"/>
            <wp:positionH relativeFrom="margin">
              <wp:align>right</wp:align>
            </wp:positionH>
            <wp:positionV relativeFrom="paragraph">
              <wp:posOffset>45720</wp:posOffset>
            </wp:positionV>
            <wp:extent cx="1361440" cy="1323340"/>
            <wp:effectExtent l="0" t="0" r="0" b="0"/>
            <wp:wrapTight wrapText="bothSides">
              <wp:wrapPolygon edited="0">
                <wp:start x="0" y="0"/>
                <wp:lineTo x="0" y="21144"/>
                <wp:lineTo x="21157" y="21144"/>
                <wp:lineTo x="2115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1361440" cy="1323340"/>
                    </a:xfrm>
                    <a:prstGeom prst="rect">
                      <a:avLst/>
                    </a:prstGeom>
                  </pic:spPr>
                </pic:pic>
              </a:graphicData>
            </a:graphic>
            <wp14:sizeRelH relativeFrom="page">
              <wp14:pctWidth>0</wp14:pctWidth>
            </wp14:sizeRelH>
            <wp14:sizeRelV relativeFrom="page">
              <wp14:pctHeight>0</wp14:pctHeight>
            </wp14:sizeRelV>
          </wp:anchor>
        </w:drawing>
      </w:r>
      <w:r w:rsidRPr="0092786D">
        <w:rPr>
          <w:rFonts w:eastAsia="Times New Roman"/>
          <w:b/>
          <w:bCs/>
          <w:i/>
          <w:iCs/>
          <w:sz w:val="28"/>
          <w:szCs w:val="28"/>
        </w:rPr>
        <w:t>2020 Weather Safety Week Events</w:t>
      </w:r>
      <w:r w:rsidRPr="0092786D">
        <w:rPr>
          <w:rFonts w:eastAsia="Times New Roman"/>
          <w:i/>
          <w:iCs/>
          <w:sz w:val="28"/>
          <w:szCs w:val="28"/>
        </w:rPr>
        <w:br/>
      </w:r>
    </w:p>
    <w:p w14:paraId="65438F89" w14:textId="77777777" w:rsidR="0092786D" w:rsidRPr="0092786D" w:rsidRDefault="0092786D" w:rsidP="00246CDC">
      <w:pPr>
        <w:pStyle w:val="ListParagraph"/>
        <w:numPr>
          <w:ilvl w:val="0"/>
          <w:numId w:val="2"/>
        </w:numPr>
        <w:rPr>
          <w:rFonts w:eastAsia="Times New Roman"/>
        </w:rPr>
      </w:pPr>
      <w:r w:rsidRPr="0092786D">
        <w:rPr>
          <w:rFonts w:eastAsia="Times New Roman"/>
        </w:rPr>
        <w:t>Lightning Safety Awareness Week: June 21-27</w:t>
      </w:r>
      <w:r w:rsidRPr="0092786D">
        <w:rPr>
          <w:rFonts w:eastAsia="Times New Roman"/>
        </w:rPr>
        <w:br/>
      </w:r>
    </w:p>
    <w:p w14:paraId="4D89E396" w14:textId="3397E546" w:rsidR="00F842BE" w:rsidRPr="0092786D" w:rsidRDefault="0092786D" w:rsidP="00246CDC">
      <w:pPr>
        <w:pStyle w:val="ListParagraph"/>
        <w:numPr>
          <w:ilvl w:val="0"/>
          <w:numId w:val="2"/>
        </w:numPr>
        <w:rPr>
          <w:rFonts w:eastAsia="Times New Roman"/>
        </w:rPr>
      </w:pPr>
      <w:r w:rsidRPr="0092786D">
        <w:rPr>
          <w:rFonts w:eastAsia="Times New Roman"/>
        </w:rPr>
        <w:t>Ohio’s Winter Safety Awareness Week: November 15-21</w:t>
      </w:r>
    </w:p>
    <w:p w14:paraId="33B0FB81" w14:textId="1658A8E5" w:rsidR="00F842BE" w:rsidRDefault="00F842BE" w:rsidP="00B647B7">
      <w:pPr>
        <w:rPr>
          <w:rFonts w:eastAsia="Times New Roman"/>
        </w:rPr>
      </w:pPr>
    </w:p>
    <w:p w14:paraId="625406F9" w14:textId="4C9C579F" w:rsidR="00F00A34" w:rsidRDefault="00F00A34" w:rsidP="00B647B7">
      <w:pPr>
        <w:rPr>
          <w:rFonts w:eastAsia="Times New Roman"/>
        </w:rPr>
      </w:pPr>
    </w:p>
    <w:p w14:paraId="24DA4E72" w14:textId="0063AA4A" w:rsidR="00F00A34" w:rsidRDefault="00F00A34" w:rsidP="00B647B7">
      <w:pPr>
        <w:rPr>
          <w:rFonts w:eastAsia="Times New Roman"/>
        </w:rPr>
      </w:pPr>
    </w:p>
    <w:p w14:paraId="0D31D50B" w14:textId="1419B6AE" w:rsidR="00B647B7" w:rsidRPr="00B647B7" w:rsidRDefault="00A21B03" w:rsidP="00B647B7">
      <w:pPr>
        <w:rPr>
          <w:rFonts w:eastAsia="Times New Roman"/>
          <w:b/>
          <w:bCs/>
          <w:i/>
          <w:iCs/>
          <w:sz w:val="28"/>
          <w:szCs w:val="28"/>
        </w:rPr>
      </w:pPr>
      <w:r>
        <w:rPr>
          <w:rFonts w:eastAsia="Times New Roman"/>
        </w:rPr>
        <w:pict w14:anchorId="13CDF2EA">
          <v:rect id="_x0000_i1045" style="width:0;height:1.5pt" o:hralign="center" o:hrstd="t" o:hr="t" fillcolor="#a0a0a0" stroked="f"/>
        </w:pict>
      </w:r>
    </w:p>
    <w:p w14:paraId="4BC6CDE1" w14:textId="77777777" w:rsidR="00B647B7" w:rsidRPr="00B647B7" w:rsidRDefault="00B647B7" w:rsidP="00B647B7">
      <w:pPr>
        <w:rPr>
          <w:rFonts w:eastAsia="Times New Roman"/>
          <w:b/>
          <w:i/>
          <w:color w:val="000000" w:themeColor="text1"/>
          <w:sz w:val="28"/>
          <w:szCs w:val="28"/>
        </w:rPr>
      </w:pPr>
      <w:bookmarkStart w:id="36" w:name="ve"/>
      <w:bookmarkEnd w:id="36"/>
      <w:r w:rsidRPr="00B647B7">
        <w:rPr>
          <w:rFonts w:eastAsia="Times New Roman"/>
          <w:b/>
          <w:i/>
          <w:color w:val="000000" w:themeColor="text1"/>
          <w:sz w:val="28"/>
          <w:szCs w:val="28"/>
        </w:rPr>
        <w:t>V.E. Test Sessions</w:t>
      </w:r>
    </w:p>
    <w:p w14:paraId="3DD17804" w14:textId="77777777" w:rsidR="00F842BE" w:rsidRDefault="00F842BE" w:rsidP="00B647B7">
      <w:pPr>
        <w:rPr>
          <w:rFonts w:eastAsia="Times New Roman"/>
          <w:color w:val="000000" w:themeColor="text1"/>
        </w:rPr>
      </w:pPr>
    </w:p>
    <w:p w14:paraId="2EF73CA8" w14:textId="77777777" w:rsidR="00F842BE" w:rsidRDefault="00F842BE" w:rsidP="00B647B7">
      <w:pPr>
        <w:rPr>
          <w:rFonts w:eastAsia="Times New Roman"/>
          <w:color w:val="000000" w:themeColor="text1"/>
        </w:rPr>
      </w:pPr>
    </w:p>
    <w:p w14:paraId="24D50423" w14:textId="03675A13" w:rsidR="00B647B7" w:rsidRPr="00B647B7" w:rsidRDefault="00B647B7" w:rsidP="00B647B7">
      <w:pPr>
        <w:rPr>
          <w:rFonts w:eastAsia="Times New Roman"/>
          <w:color w:val="000000" w:themeColor="text1"/>
        </w:rPr>
      </w:pPr>
      <w:r w:rsidRPr="00B647B7">
        <w:rPr>
          <w:rFonts w:eastAsia="Times New Roman"/>
          <w:i/>
          <w:noProof/>
        </w:rPr>
        <w:drawing>
          <wp:anchor distT="0" distB="0" distL="114300" distR="114300" simplePos="0" relativeHeight="252015616" behindDoc="1" locked="0" layoutInCell="1" allowOverlap="1" wp14:anchorId="5C5BD5F2" wp14:editId="4A2B8D97">
            <wp:simplePos x="0" y="0"/>
            <wp:positionH relativeFrom="margin">
              <wp:posOffset>5686425</wp:posOffset>
            </wp:positionH>
            <wp:positionV relativeFrom="paragraph">
              <wp:posOffset>-435610</wp:posOffset>
            </wp:positionV>
            <wp:extent cx="1211580" cy="1476375"/>
            <wp:effectExtent l="0" t="0" r="7620" b="9525"/>
            <wp:wrapTight wrapText="bothSides">
              <wp:wrapPolygon edited="0">
                <wp:start x="0" y="0"/>
                <wp:lineTo x="0" y="21461"/>
                <wp:lineTo x="21396" y="21461"/>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67"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p>
    <w:p w14:paraId="1B0C6C90" w14:textId="4CE8991B" w:rsidR="00B647B7" w:rsidRDefault="00B647B7" w:rsidP="00B647B7">
      <w:pPr>
        <w:rPr>
          <w:rFonts w:eastAsia="Times New Roman"/>
          <w:color w:val="000000" w:themeColor="text1"/>
        </w:rPr>
      </w:pPr>
      <w:r w:rsidRPr="00B647B7">
        <w:rPr>
          <w:rFonts w:eastAsia="Times New Roman"/>
          <w:color w:val="000000" w:themeColor="text1"/>
        </w:rPr>
        <w:t xml:space="preserve">For the latest testing site information please </w:t>
      </w:r>
      <w:r w:rsidRPr="00B647B7">
        <w:rPr>
          <w:rFonts w:eastAsia="Times New Roman"/>
          <w:b/>
          <w:color w:val="000000" w:themeColor="text1"/>
          <w:sz w:val="32"/>
          <w:szCs w:val="32"/>
        </w:rPr>
        <w:t xml:space="preserve">&gt;&gt; </w:t>
      </w:r>
      <w:hyperlink r:id="rId168" w:history="1">
        <w:r w:rsidRPr="00B647B7">
          <w:rPr>
            <w:rFonts w:eastAsia="Times New Roman"/>
            <w:b/>
            <w:bCs/>
            <w:color w:val="0563C1"/>
            <w:sz w:val="28"/>
            <w:szCs w:val="28"/>
            <w:u w:val="single"/>
          </w:rPr>
          <w:t>Click Here</w:t>
        </w:r>
      </w:hyperlink>
      <w:r w:rsidRPr="00B647B7">
        <w:rPr>
          <w:rFonts w:eastAsia="Times New Roman"/>
          <w:b/>
          <w:color w:val="000000" w:themeColor="text1"/>
          <w:sz w:val="32"/>
          <w:szCs w:val="32"/>
        </w:rPr>
        <w:t xml:space="preserve"> &lt;&lt;</w:t>
      </w:r>
      <w:r w:rsidRPr="00B647B7">
        <w:rPr>
          <w:rFonts w:eastAsia="Times New Roman"/>
          <w:color w:val="000000" w:themeColor="text1"/>
        </w:rPr>
        <w:t xml:space="preserve">  The ARRL site tracks all of the VE testing sites that register with them, including W5YI and Laurel. ARRL gives you </w:t>
      </w:r>
      <w:proofErr w:type="gramStart"/>
      <w:r w:rsidRPr="00B647B7">
        <w:rPr>
          <w:rFonts w:eastAsia="Times New Roman"/>
          <w:color w:val="000000" w:themeColor="text1"/>
        </w:rPr>
        <w:t>a number of</w:t>
      </w:r>
      <w:proofErr w:type="gramEnd"/>
      <w:r w:rsidRPr="00B647B7">
        <w:rPr>
          <w:rFonts w:eastAsia="Times New Roman"/>
          <w:color w:val="000000" w:themeColor="text1"/>
        </w:rPr>
        <w:t xml:space="preserve"> different ways of sorting to find that site that is closest to you as well. </w:t>
      </w:r>
    </w:p>
    <w:p w14:paraId="12467ABA" w14:textId="237DA10C" w:rsidR="00C24B29" w:rsidRDefault="00C24B29" w:rsidP="00B647B7">
      <w:pPr>
        <w:rPr>
          <w:rFonts w:eastAsia="Times New Roman"/>
          <w:color w:val="000000" w:themeColor="text1"/>
        </w:rPr>
      </w:pPr>
    </w:p>
    <w:p w14:paraId="25981198" w14:textId="55E7AB97" w:rsidR="00C24B29" w:rsidRDefault="00C24B29" w:rsidP="00B647B7">
      <w:pPr>
        <w:rPr>
          <w:rFonts w:eastAsia="Times New Roman"/>
          <w:color w:val="000000" w:themeColor="text1"/>
        </w:rPr>
      </w:pPr>
    </w:p>
    <w:p w14:paraId="5C98F611" w14:textId="3B46D52A" w:rsidR="00B647B7" w:rsidRPr="00B647B7" w:rsidRDefault="00A21B03" w:rsidP="00B647B7">
      <w:pPr>
        <w:jc w:val="both"/>
        <w:rPr>
          <w:rFonts w:eastAsia="Times New Roman"/>
          <w:b/>
          <w:i/>
          <w:noProof/>
          <w:sz w:val="28"/>
          <w:szCs w:val="28"/>
        </w:rPr>
      </w:pPr>
      <w:bookmarkStart w:id="37" w:name="DHSOEC"/>
      <w:bookmarkEnd w:id="37"/>
      <w:r>
        <w:rPr>
          <w:rFonts w:eastAsia="Times New Roman"/>
          <w:bCs/>
        </w:rPr>
        <w:pict w14:anchorId="5EECA677">
          <v:rect id="_x0000_i1046" style="width:0;height:1.5pt" o:hralign="center" o:hrstd="t" o:hr="t" fillcolor="#a0a0a0" stroked="f"/>
        </w:pict>
      </w:r>
    </w:p>
    <w:p w14:paraId="7324C36A" w14:textId="77777777" w:rsidR="00B647B7" w:rsidRPr="00B647B7" w:rsidRDefault="00B647B7" w:rsidP="00B647B7">
      <w:pPr>
        <w:jc w:val="both"/>
        <w:rPr>
          <w:rFonts w:eastAsia="Times New Roman"/>
          <w:b/>
          <w:i/>
          <w:noProof/>
          <w:sz w:val="28"/>
          <w:szCs w:val="28"/>
        </w:rPr>
      </w:pPr>
      <w:bookmarkStart w:id="38" w:name="one"/>
      <w:bookmarkEnd w:id="38"/>
      <w:r w:rsidRPr="00B647B7">
        <w:rPr>
          <w:rFonts w:eastAsia="Times New Roman"/>
          <w:b/>
          <w:i/>
          <w:noProof/>
          <w:sz w:val="28"/>
          <w:szCs w:val="28"/>
        </w:rPr>
        <w:t>One Question Questionnaire</w:t>
      </w:r>
    </w:p>
    <w:p w14:paraId="6469A028" w14:textId="77777777" w:rsidR="00B647B7" w:rsidRPr="00B647B7" w:rsidRDefault="00B647B7" w:rsidP="00B647B7">
      <w:pPr>
        <w:rPr>
          <w:rFonts w:eastAsia="Times New Roman"/>
          <w:color w:val="0563C1" w:themeColor="hyperlink"/>
          <w:sz w:val="20"/>
          <w:szCs w:val="20"/>
          <w:u w:val="single"/>
        </w:rPr>
      </w:pPr>
      <w:r w:rsidRPr="00B647B7">
        <w:rPr>
          <w:rFonts w:eastAsia="Times New Roman"/>
          <w:bCs/>
          <w:noProof/>
        </w:rPr>
        <w:drawing>
          <wp:anchor distT="0" distB="0" distL="114300" distR="114300" simplePos="0" relativeHeight="252014592" behindDoc="1" locked="0" layoutInCell="1" allowOverlap="1" wp14:anchorId="03E3AA2F" wp14:editId="500475C2">
            <wp:simplePos x="0" y="0"/>
            <wp:positionH relativeFrom="margin">
              <wp:align>left</wp:align>
            </wp:positionH>
            <wp:positionV relativeFrom="paragraph">
              <wp:posOffset>8890</wp:posOffset>
            </wp:positionV>
            <wp:extent cx="1485900" cy="1450340"/>
            <wp:effectExtent l="0" t="0" r="0" b="0"/>
            <wp:wrapTight wrapText="bothSides">
              <wp:wrapPolygon edited="0">
                <wp:start x="0" y="0"/>
                <wp:lineTo x="0" y="21278"/>
                <wp:lineTo x="21323" y="21278"/>
                <wp:lineTo x="2132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169">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B8A558" w14:textId="77777777" w:rsidR="007F42BC" w:rsidRPr="007F42BC" w:rsidRDefault="007F42BC" w:rsidP="007F42BC">
      <w:pPr>
        <w:rPr>
          <w:rFonts w:eastAsia="Times New Roman"/>
        </w:rPr>
      </w:pPr>
      <w:r w:rsidRPr="007F42BC">
        <w:rPr>
          <w:rFonts w:eastAsia="Times New Roman"/>
        </w:rPr>
        <w:t>Hey Gang,</w:t>
      </w:r>
      <w:r w:rsidRPr="007F42BC">
        <w:rPr>
          <w:rFonts w:eastAsia="Times New Roman"/>
          <w:bCs/>
          <w:noProof/>
        </w:rPr>
        <w:t xml:space="preserve"> </w:t>
      </w:r>
    </w:p>
    <w:p w14:paraId="22ABCFE0" w14:textId="77777777" w:rsidR="007F42BC" w:rsidRPr="007F42BC" w:rsidRDefault="007F42BC" w:rsidP="007F42BC">
      <w:pPr>
        <w:rPr>
          <w:rFonts w:eastAsia="Times New Roman"/>
        </w:rPr>
      </w:pPr>
    </w:p>
    <w:p w14:paraId="345292FA" w14:textId="553B4C9F" w:rsidR="007F42BC" w:rsidRPr="007F42BC" w:rsidRDefault="007F42BC" w:rsidP="007F42BC">
      <w:pPr>
        <w:rPr>
          <w:rFonts w:eastAsia="Times New Roman"/>
          <w:bCs/>
        </w:rPr>
      </w:pPr>
      <w:proofErr w:type="gramStart"/>
      <w:r w:rsidRPr="007F42BC">
        <w:rPr>
          <w:rFonts w:eastAsia="Times New Roman"/>
          <w:bCs/>
        </w:rPr>
        <w:t>Ok..</w:t>
      </w:r>
      <w:proofErr w:type="gramEnd"/>
      <w:r w:rsidRPr="007F42BC">
        <w:rPr>
          <w:rFonts w:eastAsia="Times New Roman"/>
          <w:bCs/>
        </w:rPr>
        <w:t xml:space="preserve">  “Survey </w:t>
      </w:r>
      <w:proofErr w:type="gramStart"/>
      <w:r w:rsidRPr="007F42BC">
        <w:rPr>
          <w:rFonts w:eastAsia="Times New Roman"/>
          <w:bCs/>
        </w:rPr>
        <w:t>Says”…..</w:t>
      </w:r>
      <w:proofErr w:type="gramEnd"/>
      <w:r w:rsidRPr="007F42BC">
        <w:rPr>
          <w:rFonts w:eastAsia="Times New Roman"/>
          <w:bCs/>
        </w:rPr>
        <w:t xml:space="preserve">   Around </w:t>
      </w:r>
      <w:r>
        <w:rPr>
          <w:rFonts w:eastAsia="Times New Roman"/>
          <w:bCs/>
        </w:rPr>
        <w:t>8</w:t>
      </w:r>
      <w:r w:rsidRPr="007F42BC">
        <w:rPr>
          <w:rFonts w:eastAsia="Times New Roman"/>
          <w:bCs/>
        </w:rPr>
        <w:t xml:space="preserve">7% of you </w:t>
      </w:r>
      <w:r w:rsidR="006F683C">
        <w:rPr>
          <w:rFonts w:eastAsia="Times New Roman"/>
          <w:bCs/>
        </w:rPr>
        <w:t xml:space="preserve">know what a BFO is used for. </w:t>
      </w:r>
      <w:r w:rsidRPr="007F42BC">
        <w:rPr>
          <w:rFonts w:eastAsia="Times New Roman"/>
          <w:bCs/>
        </w:rPr>
        <w:t xml:space="preserve">Fantastic!! </w:t>
      </w:r>
    </w:p>
    <w:p w14:paraId="7A616E97" w14:textId="77777777" w:rsidR="007F42BC" w:rsidRDefault="007F42BC" w:rsidP="007F42BC">
      <w:pPr>
        <w:rPr>
          <w:rFonts w:eastAsia="Times New Roman"/>
          <w:bCs/>
          <w:noProof/>
        </w:rPr>
      </w:pPr>
    </w:p>
    <w:p w14:paraId="4EC136C6" w14:textId="70F4DE6F" w:rsidR="006F683C" w:rsidRDefault="007F42BC" w:rsidP="007F42BC">
      <w:pPr>
        <w:rPr>
          <w:rFonts w:eastAsia="Times New Roman"/>
          <w:bCs/>
        </w:rPr>
      </w:pPr>
      <w:r w:rsidRPr="007F42BC">
        <w:rPr>
          <w:rFonts w:eastAsia="Times New Roman"/>
          <w:bCs/>
        </w:rPr>
        <w:t xml:space="preserve">Ok, I’ve got another NEW – one question – for you to answer. </w:t>
      </w:r>
      <w:r w:rsidR="00D21827">
        <w:rPr>
          <w:rFonts w:eastAsia="Times New Roman"/>
          <w:bCs/>
        </w:rPr>
        <w:t>This one is directly out of the Technician Class license exam</w:t>
      </w:r>
      <w:r w:rsidR="008F1286">
        <w:rPr>
          <w:rFonts w:eastAsia="Times New Roman"/>
          <w:bCs/>
        </w:rPr>
        <w:t xml:space="preserve">, so all </w:t>
      </w:r>
      <w:proofErr w:type="gramStart"/>
      <w:r w:rsidR="008F1286">
        <w:rPr>
          <w:rFonts w:eastAsia="Times New Roman"/>
          <w:bCs/>
        </w:rPr>
        <w:t>of  you</w:t>
      </w:r>
      <w:proofErr w:type="gramEnd"/>
      <w:r w:rsidR="008F1286">
        <w:rPr>
          <w:rFonts w:eastAsia="Times New Roman"/>
          <w:bCs/>
        </w:rPr>
        <w:t xml:space="preserve"> that are licensed as Techs and above should ace this question</w:t>
      </w:r>
      <w:r w:rsidR="00D21827">
        <w:rPr>
          <w:rFonts w:eastAsia="Times New Roman"/>
          <w:bCs/>
        </w:rPr>
        <w:t>.</w:t>
      </w:r>
    </w:p>
    <w:p w14:paraId="0E6A888D" w14:textId="77777777" w:rsidR="006F683C" w:rsidRDefault="006F683C" w:rsidP="007F42BC">
      <w:pPr>
        <w:rPr>
          <w:rFonts w:eastAsia="Times New Roman"/>
          <w:bCs/>
        </w:rPr>
      </w:pPr>
    </w:p>
    <w:p w14:paraId="74034C42" w14:textId="5D009F05" w:rsidR="007F42BC" w:rsidRPr="007F42BC" w:rsidRDefault="007F42BC" w:rsidP="007F42BC">
      <w:pPr>
        <w:rPr>
          <w:rFonts w:eastAsia="Times New Roman"/>
          <w:bCs/>
        </w:rPr>
      </w:pPr>
      <w:proofErr w:type="gramStart"/>
      <w:r w:rsidRPr="007F42BC">
        <w:rPr>
          <w:rFonts w:eastAsia="Times New Roman"/>
          <w:bCs/>
        </w:rPr>
        <w:t xml:space="preserve">”   </w:t>
      </w:r>
      <w:proofErr w:type="gramEnd"/>
      <w:r w:rsidRPr="007F42BC">
        <w:rPr>
          <w:rFonts w:eastAsia="Times New Roman"/>
          <w:bCs/>
        </w:rPr>
        <w:t>So, here’s the question for the week.</w:t>
      </w:r>
    </w:p>
    <w:p w14:paraId="3D916940" w14:textId="77777777" w:rsidR="007F42BC" w:rsidRPr="007F42BC" w:rsidRDefault="007F42BC" w:rsidP="007F42BC">
      <w:pPr>
        <w:rPr>
          <w:rFonts w:eastAsia="Times New Roman"/>
          <w:bCs/>
        </w:rPr>
      </w:pPr>
      <w:r w:rsidRPr="007F42BC">
        <w:rPr>
          <w:rFonts w:eastAsia="Times New Roman"/>
          <w:bCs/>
        </w:rPr>
        <w:t xml:space="preserve"> </w:t>
      </w:r>
    </w:p>
    <w:p w14:paraId="0E7F9E09" w14:textId="474A62FD" w:rsidR="007F42BC" w:rsidRPr="007F42BC" w:rsidRDefault="007F42BC" w:rsidP="007F42BC">
      <w:pPr>
        <w:jc w:val="center"/>
        <w:rPr>
          <w:rFonts w:eastAsia="Times New Roman"/>
          <w:bCs/>
        </w:rPr>
      </w:pPr>
      <w:r w:rsidRPr="007F42BC">
        <w:rPr>
          <w:rFonts w:eastAsia="Times New Roman"/>
          <w:b/>
          <w:bCs/>
        </w:rPr>
        <w:t>“</w:t>
      </w:r>
      <w:r w:rsidR="008F1286" w:rsidRPr="008F1286">
        <w:rPr>
          <w:rFonts w:eastAsia="Times New Roman"/>
          <w:b/>
          <w:bCs/>
        </w:rPr>
        <w:t>What is the ability to store energy in a magnetic field called?</w:t>
      </w:r>
      <w:r w:rsidRPr="007F42BC">
        <w:rPr>
          <w:rFonts w:eastAsia="Times New Roman"/>
          <w:b/>
          <w:bCs/>
        </w:rPr>
        <w:t>?”</w:t>
      </w:r>
    </w:p>
    <w:p w14:paraId="50DE7451" w14:textId="77777777" w:rsidR="007F42BC" w:rsidRPr="007F42BC" w:rsidRDefault="007F42BC" w:rsidP="007F42BC">
      <w:pPr>
        <w:rPr>
          <w:sz w:val="20"/>
          <w:szCs w:val="20"/>
        </w:rPr>
      </w:pPr>
    </w:p>
    <w:p w14:paraId="01213859" w14:textId="77777777" w:rsidR="007F42BC" w:rsidRPr="007F42BC" w:rsidRDefault="007F42BC" w:rsidP="007F42BC">
      <w:pPr>
        <w:rPr>
          <w:rFonts w:eastAsia="Times New Roman"/>
          <w:bCs/>
        </w:rPr>
      </w:pPr>
      <w:r w:rsidRPr="007F42BC">
        <w:rPr>
          <w:rFonts w:eastAsia="Times New Roman"/>
          <w:bCs/>
        </w:rPr>
        <w:t xml:space="preserve">You’ll find the “One Question” questionnaire on the Ohio Section Website! </w:t>
      </w:r>
      <w:hyperlink r:id="rId170" w:history="1">
        <w:r w:rsidRPr="007F42BC">
          <w:rPr>
            <w:rFonts w:eastAsia="Times New Roman"/>
            <w:color w:val="0563C1" w:themeColor="hyperlink"/>
            <w:u w:val="single"/>
          </w:rPr>
          <w:t>http://arrlohio.org</w:t>
        </w:r>
      </w:hyperlink>
      <w:r w:rsidRPr="007F42BC">
        <w:rPr>
          <w:rFonts w:eastAsia="Times New Roman"/>
          <w:bCs/>
        </w:rPr>
        <w:t xml:space="preserve">   It’s all in fun and it’s not a scientific survey in any way, but we are learning some things that we didn’t know from these questions. I hope that you are enjoying answering these “One Question” questionnaires.  </w:t>
      </w:r>
    </w:p>
    <w:p w14:paraId="16DD9C40" w14:textId="1350256E" w:rsidR="00276E13" w:rsidRDefault="00276E13" w:rsidP="00B647B7">
      <w:pPr>
        <w:rPr>
          <w:rFonts w:eastAsia="Times New Roman"/>
        </w:rPr>
      </w:pPr>
    </w:p>
    <w:p w14:paraId="609D6A12" w14:textId="77777777" w:rsidR="002B5EE7" w:rsidRDefault="002B5EE7" w:rsidP="002B5EE7">
      <w:pPr>
        <w:rPr>
          <w:sz w:val="20"/>
          <w:szCs w:val="20"/>
        </w:rPr>
      </w:pPr>
    </w:p>
    <w:p w14:paraId="028AB75E" w14:textId="1EA95137" w:rsidR="002B5EE7" w:rsidRPr="00F800C3" w:rsidRDefault="00A21B03" w:rsidP="002B5EE7">
      <w:pPr>
        <w:rPr>
          <w:color w:val="0563C1" w:themeColor="hyperlink"/>
          <w:sz w:val="20"/>
          <w:szCs w:val="20"/>
          <w:u w:val="single"/>
        </w:rPr>
      </w:pPr>
      <w:hyperlink w:anchor="TOP" w:history="1">
        <w:r w:rsidR="002B5EE7" w:rsidRPr="00F800C3">
          <w:rPr>
            <w:color w:val="0563C1" w:themeColor="hyperlink"/>
            <w:sz w:val="20"/>
            <w:szCs w:val="20"/>
            <w:u w:val="single"/>
          </w:rPr>
          <w:t>TOP^</w:t>
        </w:r>
      </w:hyperlink>
    </w:p>
    <w:p w14:paraId="0E169888" w14:textId="77777777" w:rsidR="00B3071E" w:rsidRPr="00B3071E" w:rsidRDefault="00A21B03" w:rsidP="00B3071E">
      <w:pPr>
        <w:rPr>
          <w:rFonts w:eastAsia="Times New Roman"/>
        </w:rPr>
      </w:pPr>
      <w:r>
        <w:rPr>
          <w:rFonts w:eastAsia="Times New Roman"/>
          <w:b/>
        </w:rPr>
        <w:lastRenderedPageBreak/>
        <w:pict w14:anchorId="13D98ADF">
          <v:rect id="_x0000_i1047" style="width:0;height:1.5pt" o:hralign="center" o:hrstd="t" o:hr="t" fillcolor="#a0a0a0" stroked="f"/>
        </w:pict>
      </w:r>
    </w:p>
    <w:p w14:paraId="13E66084" w14:textId="77777777" w:rsidR="00B3071E" w:rsidRPr="00B3071E" w:rsidRDefault="00B3071E" w:rsidP="00B3071E">
      <w:pPr>
        <w:rPr>
          <w:rFonts w:eastAsia="Times New Roman"/>
          <w:b/>
          <w:i/>
          <w:sz w:val="28"/>
          <w:szCs w:val="28"/>
        </w:rPr>
      </w:pPr>
      <w:bookmarkStart w:id="39" w:name="connect"/>
      <w:bookmarkEnd w:id="39"/>
      <w:r w:rsidRPr="00B3071E">
        <w:rPr>
          <w:rFonts w:eastAsia="Times New Roman"/>
          <w:b/>
          <w:i/>
          <w:sz w:val="28"/>
          <w:szCs w:val="28"/>
        </w:rPr>
        <w:t>“</w:t>
      </w:r>
      <w:r w:rsidRPr="00B3071E">
        <w:rPr>
          <w:rFonts w:eastAsia="Times New Roman"/>
          <w:b/>
          <w:i/>
          <w:sz w:val="20"/>
          <w:szCs w:val="20"/>
        </w:rPr>
        <w:t>ARES</w:t>
      </w:r>
      <w:r w:rsidRPr="00B3071E">
        <w:rPr>
          <w:rFonts w:eastAsia="Times New Roman"/>
          <w:b/>
          <w:i/>
          <w:sz w:val="28"/>
          <w:szCs w:val="28"/>
        </w:rPr>
        <w:t xml:space="preserve"> Connect” </w:t>
      </w:r>
    </w:p>
    <w:p w14:paraId="081169E5" w14:textId="77777777" w:rsidR="00B3071E" w:rsidRPr="00B3071E" w:rsidRDefault="00B3071E" w:rsidP="00B3071E">
      <w:pPr>
        <w:rPr>
          <w:rFonts w:eastAsia="Times New Roman"/>
          <w:b/>
          <w:bCs/>
        </w:rPr>
      </w:pPr>
      <w:r w:rsidRPr="00B3071E">
        <w:rPr>
          <w:rFonts w:eastAsia="Times New Roman"/>
          <w:noProof/>
        </w:rPr>
        <w:drawing>
          <wp:anchor distT="0" distB="0" distL="114300" distR="114300" simplePos="0" relativeHeight="252116992" behindDoc="1" locked="0" layoutInCell="1" allowOverlap="1" wp14:anchorId="4869D278" wp14:editId="1EBC2F78">
            <wp:simplePos x="0" y="0"/>
            <wp:positionH relativeFrom="margin">
              <wp:align>right</wp:align>
            </wp:positionH>
            <wp:positionV relativeFrom="paragraph">
              <wp:posOffset>168910</wp:posOffset>
            </wp:positionV>
            <wp:extent cx="1642110" cy="1171575"/>
            <wp:effectExtent l="0" t="0" r="0" b="9525"/>
            <wp:wrapTight wrapText="bothSides">
              <wp:wrapPolygon edited="0">
                <wp:start x="0" y="0"/>
                <wp:lineTo x="0" y="21424"/>
                <wp:lineTo x="21299" y="21424"/>
                <wp:lineTo x="2129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1F1823AD" w14:textId="77777777" w:rsidR="00B3071E" w:rsidRPr="00B3071E" w:rsidRDefault="00B3071E" w:rsidP="00B3071E">
      <w:pPr>
        <w:rPr>
          <w:rFonts w:eastAsia="Times New Roman"/>
          <w:i/>
          <w:iCs/>
          <w:sz w:val="32"/>
          <w:szCs w:val="32"/>
        </w:rPr>
      </w:pPr>
      <w:r w:rsidRPr="00B3071E">
        <w:rPr>
          <w:rFonts w:eastAsia="Times New Roman"/>
          <w:b/>
          <w:bCs/>
          <w:sz w:val="32"/>
          <w:szCs w:val="32"/>
        </w:rPr>
        <w:t xml:space="preserve">Everyone – </w:t>
      </w:r>
      <w:r w:rsidRPr="00B3071E">
        <w:rPr>
          <w:rFonts w:eastAsia="Times New Roman"/>
          <w:sz w:val="32"/>
          <w:szCs w:val="32"/>
        </w:rPr>
        <w:t xml:space="preserve">please make sure to go into </w:t>
      </w:r>
      <w:proofErr w:type="gramStart"/>
      <w:r w:rsidRPr="00B3071E">
        <w:rPr>
          <w:rFonts w:eastAsia="Times New Roman"/>
          <w:sz w:val="32"/>
          <w:szCs w:val="32"/>
        </w:rPr>
        <w:t>all of</w:t>
      </w:r>
      <w:proofErr w:type="gramEnd"/>
      <w:r w:rsidRPr="00B3071E">
        <w:rPr>
          <w:rFonts w:eastAsia="Times New Roman"/>
          <w:sz w:val="32"/>
          <w:szCs w:val="32"/>
        </w:rPr>
        <w:t xml:space="preserve"> the events that you have signed up </w:t>
      </w:r>
      <w:r w:rsidRPr="00B3071E">
        <w:rPr>
          <w:rFonts w:eastAsia="Times New Roman"/>
          <w:b/>
          <w:bCs/>
          <w:i/>
          <w:iCs/>
          <w:sz w:val="32"/>
          <w:szCs w:val="32"/>
        </w:rPr>
        <w:t>for and get your hours registered no later than 5 days after the event has ended</w:t>
      </w:r>
      <w:r w:rsidRPr="00B3071E">
        <w:rPr>
          <w:rFonts w:eastAsia="Times New Roman"/>
          <w:i/>
          <w:iCs/>
          <w:sz w:val="32"/>
          <w:szCs w:val="32"/>
        </w:rPr>
        <w:t xml:space="preserve">. </w:t>
      </w:r>
    </w:p>
    <w:p w14:paraId="7C1D6123" w14:textId="77777777" w:rsidR="00B3071E" w:rsidRPr="00B3071E" w:rsidRDefault="00B3071E" w:rsidP="00B3071E">
      <w:pPr>
        <w:rPr>
          <w:rFonts w:eastAsia="Times New Roman"/>
        </w:rPr>
      </w:pPr>
    </w:p>
    <w:p w14:paraId="0E246BE3" w14:textId="77777777" w:rsidR="00B3071E" w:rsidRPr="00B3071E" w:rsidRDefault="00B3071E" w:rsidP="00B3071E">
      <w:pPr>
        <w:rPr>
          <w:rFonts w:eastAsia="Times New Roman"/>
        </w:rPr>
      </w:pPr>
      <w:r w:rsidRPr="00B3071E">
        <w:rPr>
          <w:rFonts w:eastAsia="Times New Roman"/>
        </w:rPr>
        <w:t>Folks, I’m seeing a lot of folks that have signed up for events not entering their time after the event. This is a very important piece of using “Connect.”  Your hours need to be recorded and it’s so easy to do.</w:t>
      </w:r>
    </w:p>
    <w:p w14:paraId="264B93CC" w14:textId="77777777" w:rsidR="00B3071E" w:rsidRPr="00B3071E" w:rsidRDefault="00B3071E" w:rsidP="00B3071E">
      <w:pPr>
        <w:rPr>
          <w:rFonts w:eastAsia="Times New Roman"/>
        </w:rPr>
      </w:pPr>
    </w:p>
    <w:p w14:paraId="3C71B2A8" w14:textId="77777777" w:rsidR="00B3071E" w:rsidRPr="00B3071E" w:rsidRDefault="00B3071E" w:rsidP="00B3071E">
      <w:pPr>
        <w:rPr>
          <w:rFonts w:eastAsia="Times New Roman"/>
        </w:rPr>
      </w:pPr>
      <w:r w:rsidRPr="00B3071E">
        <w:rPr>
          <w:rFonts w:eastAsia="Times New Roman"/>
        </w:rPr>
        <w:t xml:space="preserve">Let’s run through how so in case you have forgotten. If you have already gotten signed up for an event, all you </w:t>
      </w:r>
      <w:proofErr w:type="gramStart"/>
      <w:r w:rsidRPr="00B3071E">
        <w:rPr>
          <w:rFonts w:eastAsia="Times New Roman"/>
        </w:rPr>
        <w:t>have to</w:t>
      </w:r>
      <w:proofErr w:type="gramEnd"/>
      <w:r w:rsidRPr="00B3071E">
        <w:rPr>
          <w:rFonts w:eastAsia="Times New Roman"/>
        </w:rPr>
        <w:t xml:space="preserve"> do afterword to get your time entered is at any time after the event has ended, log into “Connect.” And then click on your name in the upper right-hand corner of the page. This will bring up a drop-down menu where you will then click on “View Hours.”  </w:t>
      </w:r>
    </w:p>
    <w:p w14:paraId="70DF9DB0" w14:textId="77777777" w:rsidR="00B3071E" w:rsidRPr="00B3071E" w:rsidRDefault="00B3071E" w:rsidP="00B3071E">
      <w:pPr>
        <w:rPr>
          <w:rFonts w:eastAsia="Times New Roman"/>
        </w:rPr>
      </w:pPr>
    </w:p>
    <w:p w14:paraId="4DB14DCA" w14:textId="77777777" w:rsidR="00B3071E" w:rsidRPr="00B3071E" w:rsidRDefault="00B3071E" w:rsidP="00B3071E">
      <w:pPr>
        <w:rPr>
          <w:rFonts w:eastAsia="Times New Roman"/>
        </w:rPr>
      </w:pPr>
      <w:r w:rsidRPr="00B3071E">
        <w:rPr>
          <w:rFonts w:eastAsia="Times New Roman"/>
        </w:rPr>
        <w:t xml:space="preserve">This brings up another screen where you can “Report Hours” as well as “View Hour </w:t>
      </w:r>
      <w:proofErr w:type="gramStart"/>
      <w:r w:rsidRPr="00B3071E">
        <w:rPr>
          <w:rFonts w:eastAsia="Times New Roman"/>
        </w:rPr>
        <w:t>History”  You’ll</w:t>
      </w:r>
      <w:proofErr w:type="gramEnd"/>
      <w:r w:rsidRPr="00B3071E">
        <w:rPr>
          <w:rFonts w:eastAsia="Times New Roman"/>
        </w:rPr>
        <w:t xml:space="preserve"> want to click on “Report Hours.” You will then be presented one at a time by chronological order each event that you have signed up for and hours have not yet been reported on. </w:t>
      </w:r>
    </w:p>
    <w:p w14:paraId="26022B1B" w14:textId="77777777" w:rsidR="00B3071E" w:rsidRPr="00B3071E" w:rsidRDefault="00B3071E" w:rsidP="00B3071E">
      <w:pPr>
        <w:rPr>
          <w:rFonts w:eastAsia="Times New Roman"/>
        </w:rPr>
      </w:pPr>
    </w:p>
    <w:p w14:paraId="3C3C73CA" w14:textId="77777777" w:rsidR="00B3071E" w:rsidRPr="00B3071E" w:rsidRDefault="00B3071E" w:rsidP="00B3071E">
      <w:pPr>
        <w:rPr>
          <w:rFonts w:eastAsia="Times New Roman"/>
        </w:rPr>
      </w:pPr>
      <w:r w:rsidRPr="00B3071E">
        <w:rPr>
          <w:rFonts w:eastAsia="Times New Roman"/>
        </w:rPr>
        <w:t>Type in those hours in the “Hours Worked” box and hit “</w:t>
      </w:r>
      <w:proofErr w:type="gramStart"/>
      <w:r w:rsidRPr="00B3071E">
        <w:rPr>
          <w:rFonts w:eastAsia="Times New Roman"/>
        </w:rPr>
        <w:t>Submit”…</w:t>
      </w:r>
      <w:proofErr w:type="gramEnd"/>
      <w:r w:rsidRPr="00B3071E">
        <w:rPr>
          <w:rFonts w:eastAsia="Times New Roman"/>
        </w:rPr>
        <w:t xml:space="preserve">  Keep doing this until you have no more hours to report….  That’s all there is to it. Now, if you are following the request above and doing this at least every 5 days or more often, this will only take you a minute or so to complete. </w:t>
      </w:r>
    </w:p>
    <w:p w14:paraId="7632E312" w14:textId="77777777" w:rsidR="00B3071E" w:rsidRPr="00B3071E" w:rsidRDefault="00B3071E" w:rsidP="00B3071E">
      <w:pPr>
        <w:rPr>
          <w:rFonts w:eastAsia="Times New Roman"/>
          <w:sz w:val="20"/>
          <w:szCs w:val="20"/>
        </w:rPr>
      </w:pPr>
    </w:p>
    <w:p w14:paraId="193E2FD0" w14:textId="77777777" w:rsidR="00B3071E" w:rsidRPr="00B3071E" w:rsidRDefault="00B3071E" w:rsidP="00B3071E">
      <w:pPr>
        <w:rPr>
          <w:rFonts w:eastAsia="Times New Roman"/>
          <w:sz w:val="20"/>
          <w:szCs w:val="20"/>
          <w:u w:val="single"/>
        </w:rPr>
      </w:pPr>
    </w:p>
    <w:p w14:paraId="01BD0539" w14:textId="77777777" w:rsidR="00B3071E" w:rsidRPr="00B3071E" w:rsidRDefault="00B3071E" w:rsidP="00B3071E">
      <w:pPr>
        <w:jc w:val="center"/>
        <w:rPr>
          <w:rFonts w:eastAsia="Times New Roman"/>
          <w:b/>
          <w:bCs/>
          <w:sz w:val="28"/>
          <w:szCs w:val="28"/>
        </w:rPr>
      </w:pPr>
      <w:r w:rsidRPr="00B3071E">
        <w:rPr>
          <w:rFonts w:eastAsia="Times New Roman"/>
          <w:b/>
          <w:bCs/>
          <w:sz w:val="28"/>
          <w:szCs w:val="28"/>
        </w:rPr>
        <w:t>Now, isn’t that easy? Yes, and we all need to be diligent at doing it promptly.</w:t>
      </w:r>
    </w:p>
    <w:p w14:paraId="5E2780C1" w14:textId="77777777" w:rsidR="00B3071E" w:rsidRPr="00B3071E" w:rsidRDefault="00B3071E" w:rsidP="00B3071E">
      <w:pPr>
        <w:rPr>
          <w:rFonts w:eastAsia="Times New Roman"/>
          <w:b/>
          <w:i/>
        </w:rPr>
      </w:pPr>
    </w:p>
    <w:p w14:paraId="1C652117" w14:textId="3848DBDD" w:rsidR="00B3071E" w:rsidRPr="00B3071E" w:rsidRDefault="00B3071E" w:rsidP="00B3071E">
      <w:pPr>
        <w:rPr>
          <w:rFonts w:eastAsia="Times New Roman"/>
          <w:b/>
          <w:i/>
          <w:sz w:val="28"/>
          <w:szCs w:val="28"/>
        </w:rPr>
      </w:pPr>
      <w:r w:rsidRPr="00B3071E">
        <w:rPr>
          <w:rFonts w:eastAsia="Times New Roman"/>
          <w:b/>
          <w:i/>
          <w:sz w:val="28"/>
          <w:szCs w:val="28"/>
        </w:rPr>
        <w:t>Here’s the top 10 hours earners so far for March:</w:t>
      </w:r>
    </w:p>
    <w:p w14:paraId="6EB330C4" w14:textId="77777777" w:rsidR="00B3071E" w:rsidRPr="00B3071E" w:rsidRDefault="00B3071E" w:rsidP="00B3071E">
      <w:pPr>
        <w:rPr>
          <w:rFonts w:eastAsia="Times New Roman"/>
        </w:rPr>
      </w:pPr>
    </w:p>
    <w:tbl>
      <w:tblPr>
        <w:tblW w:w="7520" w:type="dxa"/>
        <w:jc w:val="center"/>
        <w:tblLook w:val="04A0" w:firstRow="1" w:lastRow="0" w:firstColumn="1" w:lastColumn="0" w:noHBand="0" w:noVBand="1"/>
      </w:tblPr>
      <w:tblGrid>
        <w:gridCol w:w="960"/>
        <w:gridCol w:w="4400"/>
        <w:gridCol w:w="1080"/>
        <w:gridCol w:w="1080"/>
      </w:tblGrid>
      <w:tr w:rsidR="00B3071E" w:rsidRPr="00B3071E" w14:paraId="3120A6B0" w14:textId="77777777" w:rsidTr="00924E4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2BEFE" w14:textId="77777777" w:rsidR="00B3071E" w:rsidRPr="00B3071E" w:rsidRDefault="00B3071E" w:rsidP="00B3071E">
            <w:pPr>
              <w:rPr>
                <w:rFonts w:eastAsia="Times New Roman"/>
              </w:rPr>
            </w:pPr>
            <w:r w:rsidRPr="00B3071E">
              <w:rPr>
                <w:rFonts w:eastAsia="Times New Roman"/>
              </w:rPr>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464616C7" w14:textId="77777777" w:rsidR="00B3071E" w:rsidRPr="00B3071E" w:rsidRDefault="00B3071E" w:rsidP="00B3071E">
            <w:pPr>
              <w:rPr>
                <w:rFonts w:eastAsia="Times New Roman"/>
                <w:b/>
                <w:bCs/>
              </w:rPr>
            </w:pPr>
            <w:r w:rsidRPr="00B3071E">
              <w:rPr>
                <w:rFonts w:eastAsia="Times New Roman"/>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9E4978E" w14:textId="77777777" w:rsidR="00B3071E" w:rsidRPr="00B3071E" w:rsidRDefault="00B3071E" w:rsidP="00B3071E">
            <w:pPr>
              <w:rPr>
                <w:rFonts w:eastAsia="Times New Roman"/>
                <w:b/>
                <w:bCs/>
              </w:rPr>
            </w:pPr>
            <w:r w:rsidRPr="00B3071E">
              <w:rPr>
                <w:rFonts w:eastAsia="Times New Roman"/>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196CC19" w14:textId="77777777" w:rsidR="00B3071E" w:rsidRPr="00B3071E" w:rsidRDefault="00B3071E" w:rsidP="00B3071E">
            <w:pPr>
              <w:rPr>
                <w:rFonts w:eastAsia="Times New Roman"/>
                <w:b/>
                <w:bCs/>
              </w:rPr>
            </w:pPr>
            <w:r w:rsidRPr="00B3071E">
              <w:rPr>
                <w:rFonts w:eastAsia="Times New Roman"/>
                <w:b/>
                <w:bCs/>
              </w:rPr>
              <w:t>Hours</w:t>
            </w:r>
          </w:p>
        </w:tc>
      </w:tr>
      <w:tr w:rsidR="00DB6655" w:rsidRPr="00B3071E" w14:paraId="06031B45" w14:textId="77777777" w:rsidTr="00924E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A76BFA" w14:textId="77777777" w:rsidR="00DB6655" w:rsidRPr="00DB6655" w:rsidRDefault="00DB6655" w:rsidP="00DB6655">
            <w:pPr>
              <w:jc w:val="center"/>
              <w:rPr>
                <w:rFonts w:eastAsia="Times New Roman"/>
                <w:b/>
                <w:bCs/>
              </w:rPr>
            </w:pPr>
            <w:bookmarkStart w:id="40" w:name="_Hlk35686489"/>
            <w:r w:rsidRPr="00DB6655">
              <w:rPr>
                <w:rFonts w:eastAsia="Times New Roman"/>
                <w:b/>
                <w:bCs/>
              </w:rPr>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4DE63EF2" w14:textId="6B06F86F" w:rsidR="00DB6655" w:rsidRPr="00B3071E" w:rsidRDefault="00DB6655" w:rsidP="00DB6655">
            <w:pPr>
              <w:jc w:val="center"/>
              <w:rPr>
                <w:rFonts w:eastAsia="Times New Roman"/>
              </w:rPr>
            </w:pPr>
            <w:r>
              <w:rPr>
                <w:color w:val="000000"/>
              </w:rPr>
              <w:t>James Yoder (w8erw)</w:t>
            </w:r>
          </w:p>
        </w:tc>
        <w:tc>
          <w:tcPr>
            <w:tcW w:w="1080" w:type="dxa"/>
            <w:tcBorders>
              <w:top w:val="single" w:sz="4" w:space="0" w:color="auto"/>
              <w:left w:val="nil"/>
              <w:bottom w:val="single" w:sz="4" w:space="0" w:color="auto"/>
              <w:right w:val="single" w:sz="4" w:space="0" w:color="auto"/>
            </w:tcBorders>
            <w:shd w:val="clear" w:color="auto" w:fill="auto"/>
          </w:tcPr>
          <w:p w14:paraId="15099DB0" w14:textId="05759E48" w:rsidR="00DB6655" w:rsidRPr="00B3071E" w:rsidRDefault="00DB6655" w:rsidP="00DB6655">
            <w:pPr>
              <w:jc w:val="center"/>
              <w:rPr>
                <w:rFonts w:eastAsia="Times New Roman"/>
              </w:rPr>
            </w:pPr>
            <w:r>
              <w:rPr>
                <w:color w:val="000000"/>
              </w:rPr>
              <w:t>23</w:t>
            </w:r>
          </w:p>
        </w:tc>
        <w:tc>
          <w:tcPr>
            <w:tcW w:w="1080" w:type="dxa"/>
            <w:tcBorders>
              <w:top w:val="single" w:sz="4" w:space="0" w:color="auto"/>
              <w:left w:val="nil"/>
              <w:bottom w:val="single" w:sz="4" w:space="0" w:color="auto"/>
              <w:right w:val="single" w:sz="4" w:space="0" w:color="auto"/>
            </w:tcBorders>
            <w:shd w:val="clear" w:color="auto" w:fill="auto"/>
          </w:tcPr>
          <w:p w14:paraId="2CF31F43" w14:textId="0C45EFA0" w:rsidR="00DB6655" w:rsidRPr="00B3071E" w:rsidRDefault="00DB6655" w:rsidP="00DB6655">
            <w:pPr>
              <w:jc w:val="center"/>
              <w:rPr>
                <w:rFonts w:eastAsia="Times New Roman"/>
              </w:rPr>
            </w:pPr>
            <w:r>
              <w:rPr>
                <w:color w:val="000000"/>
              </w:rPr>
              <w:t>97.58</w:t>
            </w:r>
          </w:p>
        </w:tc>
      </w:tr>
      <w:tr w:rsidR="00DB6655" w:rsidRPr="00B3071E" w14:paraId="16CD7478" w14:textId="77777777" w:rsidTr="00924E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39D5F2" w14:textId="77777777" w:rsidR="00DB6655" w:rsidRPr="00DB6655" w:rsidRDefault="00DB6655" w:rsidP="00DB6655">
            <w:pPr>
              <w:jc w:val="center"/>
              <w:rPr>
                <w:rFonts w:eastAsia="Times New Roman"/>
                <w:b/>
                <w:bCs/>
              </w:rPr>
            </w:pPr>
            <w:r w:rsidRPr="00DB6655">
              <w:rPr>
                <w:rFonts w:eastAsia="Times New Roman"/>
                <w:b/>
                <w:bCs/>
              </w:rPr>
              <w:t>2</w:t>
            </w:r>
          </w:p>
        </w:tc>
        <w:tc>
          <w:tcPr>
            <w:tcW w:w="4400" w:type="dxa"/>
            <w:tcBorders>
              <w:top w:val="nil"/>
              <w:left w:val="single" w:sz="4" w:space="0" w:color="auto"/>
              <w:bottom w:val="single" w:sz="4" w:space="0" w:color="auto"/>
              <w:right w:val="single" w:sz="4" w:space="0" w:color="auto"/>
            </w:tcBorders>
            <w:shd w:val="clear" w:color="auto" w:fill="auto"/>
          </w:tcPr>
          <w:p w14:paraId="05D18161" w14:textId="72067AD4" w:rsidR="00DB6655" w:rsidRPr="00B3071E" w:rsidRDefault="00DB6655" w:rsidP="00DB6655">
            <w:pPr>
              <w:jc w:val="center"/>
              <w:rPr>
                <w:rFonts w:eastAsia="Times New Roman"/>
              </w:rP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515D1F42" w14:textId="7DA30F92" w:rsidR="00DB6655" w:rsidRPr="00B3071E" w:rsidRDefault="00DB6655" w:rsidP="00DB6655">
            <w:pPr>
              <w:jc w:val="center"/>
              <w:rPr>
                <w:rFonts w:eastAsia="Times New Roman"/>
              </w:rPr>
            </w:pPr>
            <w:r>
              <w:rPr>
                <w:color w:val="000000"/>
              </w:rPr>
              <w:t>33</w:t>
            </w:r>
          </w:p>
        </w:tc>
        <w:tc>
          <w:tcPr>
            <w:tcW w:w="1080" w:type="dxa"/>
            <w:tcBorders>
              <w:top w:val="nil"/>
              <w:left w:val="nil"/>
              <w:bottom w:val="single" w:sz="4" w:space="0" w:color="auto"/>
              <w:right w:val="single" w:sz="4" w:space="0" w:color="auto"/>
            </w:tcBorders>
            <w:shd w:val="clear" w:color="auto" w:fill="auto"/>
          </w:tcPr>
          <w:p w14:paraId="7C850994" w14:textId="73995E47" w:rsidR="00DB6655" w:rsidRPr="00B3071E" w:rsidRDefault="00DB6655" w:rsidP="00DB6655">
            <w:pPr>
              <w:jc w:val="center"/>
              <w:rPr>
                <w:rFonts w:eastAsia="Times New Roman"/>
              </w:rPr>
            </w:pPr>
            <w:r>
              <w:rPr>
                <w:color w:val="000000"/>
              </w:rPr>
              <w:t>92.00</w:t>
            </w:r>
          </w:p>
        </w:tc>
      </w:tr>
      <w:tr w:rsidR="00DB6655" w:rsidRPr="00B3071E" w14:paraId="252B9619" w14:textId="77777777" w:rsidTr="00924E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F9E341" w14:textId="77777777" w:rsidR="00DB6655" w:rsidRPr="00DB6655" w:rsidRDefault="00DB6655" w:rsidP="00DB6655">
            <w:pPr>
              <w:jc w:val="center"/>
              <w:rPr>
                <w:rFonts w:eastAsia="Times New Roman"/>
                <w:b/>
                <w:bCs/>
              </w:rPr>
            </w:pPr>
            <w:r w:rsidRPr="00DB6655">
              <w:rPr>
                <w:rFonts w:eastAsia="Times New Roman"/>
                <w:b/>
                <w:bCs/>
              </w:rPr>
              <w:t>3</w:t>
            </w:r>
          </w:p>
        </w:tc>
        <w:tc>
          <w:tcPr>
            <w:tcW w:w="4400" w:type="dxa"/>
            <w:tcBorders>
              <w:top w:val="nil"/>
              <w:left w:val="single" w:sz="4" w:space="0" w:color="auto"/>
              <w:bottom w:val="single" w:sz="4" w:space="0" w:color="auto"/>
              <w:right w:val="single" w:sz="4" w:space="0" w:color="auto"/>
            </w:tcBorders>
            <w:shd w:val="clear" w:color="auto" w:fill="auto"/>
          </w:tcPr>
          <w:p w14:paraId="27900F47" w14:textId="5DC2CEF0" w:rsidR="00DB6655" w:rsidRPr="00B3071E" w:rsidRDefault="00DB6655" w:rsidP="00DB6655">
            <w:pPr>
              <w:jc w:val="center"/>
              <w:rPr>
                <w:rFonts w:eastAsia="Times New Roman"/>
              </w:rPr>
            </w:pPr>
            <w:r>
              <w:rPr>
                <w:color w:val="000000"/>
              </w:rPr>
              <w:t xml:space="preserve">Greg </w:t>
            </w:r>
            <w:proofErr w:type="spellStart"/>
            <w:r>
              <w:rPr>
                <w:color w:val="000000"/>
              </w:rPr>
              <w:t>Dersarkisian</w:t>
            </w:r>
            <w:proofErr w:type="spellEnd"/>
            <w:r>
              <w:rPr>
                <w:color w:val="000000"/>
              </w:rPr>
              <w:t xml:space="preserve"> (KD8SSJ)</w:t>
            </w:r>
          </w:p>
        </w:tc>
        <w:tc>
          <w:tcPr>
            <w:tcW w:w="1080" w:type="dxa"/>
            <w:tcBorders>
              <w:top w:val="nil"/>
              <w:left w:val="nil"/>
              <w:bottom w:val="single" w:sz="4" w:space="0" w:color="auto"/>
              <w:right w:val="single" w:sz="4" w:space="0" w:color="auto"/>
            </w:tcBorders>
            <w:shd w:val="clear" w:color="auto" w:fill="auto"/>
          </w:tcPr>
          <w:p w14:paraId="5CA6E863" w14:textId="1589C4DA" w:rsidR="00DB6655" w:rsidRPr="00B3071E" w:rsidRDefault="00DB6655" w:rsidP="00DB6655">
            <w:pPr>
              <w:jc w:val="center"/>
              <w:rPr>
                <w:rFonts w:eastAsia="Times New Roman"/>
              </w:rPr>
            </w:pPr>
            <w:r>
              <w:rPr>
                <w:color w:val="000000"/>
              </w:rPr>
              <w:t>20</w:t>
            </w:r>
          </w:p>
        </w:tc>
        <w:tc>
          <w:tcPr>
            <w:tcW w:w="1080" w:type="dxa"/>
            <w:tcBorders>
              <w:top w:val="nil"/>
              <w:left w:val="nil"/>
              <w:bottom w:val="single" w:sz="4" w:space="0" w:color="auto"/>
              <w:right w:val="single" w:sz="4" w:space="0" w:color="auto"/>
            </w:tcBorders>
            <w:shd w:val="clear" w:color="auto" w:fill="auto"/>
          </w:tcPr>
          <w:p w14:paraId="0A2E16C1" w14:textId="615195BE" w:rsidR="00DB6655" w:rsidRPr="00B3071E" w:rsidRDefault="00DB6655" w:rsidP="00DB6655">
            <w:pPr>
              <w:jc w:val="center"/>
              <w:rPr>
                <w:rFonts w:eastAsia="Times New Roman"/>
              </w:rPr>
            </w:pPr>
            <w:r>
              <w:rPr>
                <w:color w:val="000000"/>
              </w:rPr>
              <w:t>84.50</w:t>
            </w:r>
          </w:p>
        </w:tc>
      </w:tr>
      <w:tr w:rsidR="00DB6655" w:rsidRPr="00B3071E" w14:paraId="7A279B26" w14:textId="77777777" w:rsidTr="00924E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2A0877" w14:textId="77777777" w:rsidR="00DB6655" w:rsidRPr="00DB6655" w:rsidRDefault="00DB6655" w:rsidP="00DB6655">
            <w:pPr>
              <w:jc w:val="center"/>
              <w:rPr>
                <w:rFonts w:eastAsia="Times New Roman"/>
                <w:b/>
                <w:bCs/>
              </w:rPr>
            </w:pPr>
            <w:r w:rsidRPr="00DB6655">
              <w:rPr>
                <w:rFonts w:eastAsia="Times New Roman"/>
                <w:b/>
                <w:bCs/>
              </w:rPr>
              <w:t>4</w:t>
            </w:r>
          </w:p>
        </w:tc>
        <w:tc>
          <w:tcPr>
            <w:tcW w:w="4400" w:type="dxa"/>
            <w:tcBorders>
              <w:top w:val="nil"/>
              <w:left w:val="single" w:sz="4" w:space="0" w:color="auto"/>
              <w:bottom w:val="single" w:sz="4" w:space="0" w:color="auto"/>
              <w:right w:val="single" w:sz="4" w:space="0" w:color="auto"/>
            </w:tcBorders>
            <w:shd w:val="clear" w:color="auto" w:fill="auto"/>
          </w:tcPr>
          <w:p w14:paraId="2B93665E" w14:textId="11EA7CDB" w:rsidR="00DB6655" w:rsidRPr="00B3071E" w:rsidRDefault="00DB6655" w:rsidP="00DB6655">
            <w:pPr>
              <w:jc w:val="center"/>
              <w:rPr>
                <w:rFonts w:eastAsia="Times New Roman"/>
              </w:rPr>
            </w:pPr>
            <w:r>
              <w:rPr>
                <w:color w:val="000000"/>
              </w:rPr>
              <w:t>Daniel Schlick (KB8LKH)</w:t>
            </w:r>
          </w:p>
        </w:tc>
        <w:tc>
          <w:tcPr>
            <w:tcW w:w="1080" w:type="dxa"/>
            <w:tcBorders>
              <w:top w:val="nil"/>
              <w:left w:val="nil"/>
              <w:bottom w:val="single" w:sz="4" w:space="0" w:color="auto"/>
              <w:right w:val="single" w:sz="4" w:space="0" w:color="auto"/>
            </w:tcBorders>
            <w:shd w:val="clear" w:color="auto" w:fill="auto"/>
          </w:tcPr>
          <w:p w14:paraId="50CAF346" w14:textId="6BC4A76F" w:rsidR="00DB6655" w:rsidRPr="00B3071E" w:rsidRDefault="00DB6655" w:rsidP="00DB6655">
            <w:pPr>
              <w:jc w:val="center"/>
              <w:rPr>
                <w:rFonts w:eastAsia="Times New Roman"/>
              </w:rPr>
            </w:pPr>
            <w:r>
              <w:rPr>
                <w:color w:val="000000"/>
              </w:rPr>
              <w:t>19</w:t>
            </w:r>
          </w:p>
        </w:tc>
        <w:tc>
          <w:tcPr>
            <w:tcW w:w="1080" w:type="dxa"/>
            <w:tcBorders>
              <w:top w:val="nil"/>
              <w:left w:val="nil"/>
              <w:bottom w:val="single" w:sz="4" w:space="0" w:color="auto"/>
              <w:right w:val="single" w:sz="4" w:space="0" w:color="auto"/>
            </w:tcBorders>
            <w:shd w:val="clear" w:color="auto" w:fill="auto"/>
          </w:tcPr>
          <w:p w14:paraId="14E39714" w14:textId="72585145" w:rsidR="00DB6655" w:rsidRPr="00B3071E" w:rsidRDefault="00DB6655" w:rsidP="00DB6655">
            <w:pPr>
              <w:jc w:val="center"/>
              <w:rPr>
                <w:rFonts w:eastAsia="Times New Roman"/>
              </w:rPr>
            </w:pPr>
            <w:r>
              <w:rPr>
                <w:color w:val="000000"/>
              </w:rPr>
              <w:t>73.00</w:t>
            </w:r>
          </w:p>
        </w:tc>
      </w:tr>
      <w:tr w:rsidR="00DB6655" w:rsidRPr="00B3071E" w14:paraId="3802CE5C" w14:textId="77777777" w:rsidTr="00924E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780C8B" w14:textId="77777777" w:rsidR="00DB6655" w:rsidRPr="00DB6655" w:rsidRDefault="00DB6655" w:rsidP="00DB6655">
            <w:pPr>
              <w:jc w:val="center"/>
              <w:rPr>
                <w:rFonts w:eastAsia="Times New Roman"/>
                <w:b/>
                <w:bCs/>
              </w:rPr>
            </w:pPr>
            <w:r w:rsidRPr="00DB6655">
              <w:rPr>
                <w:rFonts w:eastAsia="Times New Roman"/>
                <w:b/>
                <w:bCs/>
              </w:rPr>
              <w:t>5</w:t>
            </w:r>
          </w:p>
        </w:tc>
        <w:tc>
          <w:tcPr>
            <w:tcW w:w="4400" w:type="dxa"/>
            <w:tcBorders>
              <w:top w:val="nil"/>
              <w:left w:val="single" w:sz="4" w:space="0" w:color="auto"/>
              <w:bottom w:val="single" w:sz="4" w:space="0" w:color="auto"/>
              <w:right w:val="single" w:sz="4" w:space="0" w:color="auto"/>
            </w:tcBorders>
            <w:shd w:val="clear" w:color="auto" w:fill="auto"/>
          </w:tcPr>
          <w:p w14:paraId="04862790" w14:textId="4132BF53" w:rsidR="00DB6655" w:rsidRPr="00B3071E" w:rsidRDefault="00DB6655" w:rsidP="00DB6655">
            <w:pPr>
              <w:jc w:val="center"/>
              <w:rPr>
                <w:rFonts w:eastAsia="Times New Roman"/>
              </w:rP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29A8647B" w14:textId="52E2A559" w:rsidR="00DB6655" w:rsidRPr="00B3071E" w:rsidRDefault="00DB6655" w:rsidP="00DB6655">
            <w:pPr>
              <w:jc w:val="center"/>
              <w:rPr>
                <w:rFonts w:eastAsia="Times New Roman"/>
              </w:rPr>
            </w:pPr>
            <w:r>
              <w:rPr>
                <w:color w:val="000000"/>
              </w:rPr>
              <w:t>24</w:t>
            </w:r>
          </w:p>
        </w:tc>
        <w:tc>
          <w:tcPr>
            <w:tcW w:w="1080" w:type="dxa"/>
            <w:tcBorders>
              <w:top w:val="nil"/>
              <w:left w:val="nil"/>
              <w:bottom w:val="single" w:sz="4" w:space="0" w:color="auto"/>
              <w:right w:val="single" w:sz="4" w:space="0" w:color="auto"/>
            </w:tcBorders>
            <w:shd w:val="clear" w:color="auto" w:fill="auto"/>
          </w:tcPr>
          <w:p w14:paraId="3C2379C2" w14:textId="5BEE2B23" w:rsidR="00DB6655" w:rsidRPr="00B3071E" w:rsidRDefault="00DB6655" w:rsidP="00DB6655">
            <w:pPr>
              <w:jc w:val="center"/>
              <w:rPr>
                <w:rFonts w:eastAsia="Times New Roman"/>
              </w:rPr>
            </w:pPr>
            <w:r>
              <w:rPr>
                <w:color w:val="000000"/>
              </w:rPr>
              <w:t>64.00</w:t>
            </w:r>
          </w:p>
        </w:tc>
      </w:tr>
      <w:tr w:rsidR="00DB6655" w:rsidRPr="00B3071E" w14:paraId="7E7BE9CF" w14:textId="77777777" w:rsidTr="00924E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B372D1" w14:textId="77777777" w:rsidR="00DB6655" w:rsidRPr="00DB6655" w:rsidRDefault="00DB6655" w:rsidP="00DB6655">
            <w:pPr>
              <w:jc w:val="center"/>
              <w:rPr>
                <w:rFonts w:eastAsia="Times New Roman"/>
                <w:b/>
                <w:bCs/>
              </w:rPr>
            </w:pPr>
            <w:r w:rsidRPr="00DB6655">
              <w:rPr>
                <w:rFonts w:eastAsia="Times New Roman"/>
                <w:b/>
                <w:bCs/>
              </w:rPr>
              <w:t>6</w:t>
            </w:r>
          </w:p>
        </w:tc>
        <w:tc>
          <w:tcPr>
            <w:tcW w:w="4400" w:type="dxa"/>
            <w:tcBorders>
              <w:top w:val="nil"/>
              <w:left w:val="single" w:sz="4" w:space="0" w:color="auto"/>
              <w:bottom w:val="single" w:sz="4" w:space="0" w:color="auto"/>
              <w:right w:val="single" w:sz="4" w:space="0" w:color="auto"/>
            </w:tcBorders>
            <w:shd w:val="clear" w:color="auto" w:fill="auto"/>
          </w:tcPr>
          <w:p w14:paraId="25489C23" w14:textId="5AF9B574" w:rsidR="00DB6655" w:rsidRPr="00B3071E" w:rsidRDefault="00DB6655" w:rsidP="00DB6655">
            <w:pPr>
              <w:jc w:val="center"/>
              <w:rPr>
                <w:rFonts w:eastAsia="Times New Roman"/>
              </w:rPr>
            </w:pPr>
            <w:r>
              <w:rPr>
                <w:color w:val="000000"/>
              </w:rPr>
              <w:t>John Hilliard (w8of)</w:t>
            </w:r>
          </w:p>
        </w:tc>
        <w:tc>
          <w:tcPr>
            <w:tcW w:w="1080" w:type="dxa"/>
            <w:tcBorders>
              <w:top w:val="nil"/>
              <w:left w:val="nil"/>
              <w:bottom w:val="single" w:sz="4" w:space="0" w:color="auto"/>
              <w:right w:val="single" w:sz="4" w:space="0" w:color="auto"/>
            </w:tcBorders>
            <w:shd w:val="clear" w:color="auto" w:fill="auto"/>
          </w:tcPr>
          <w:p w14:paraId="6D9AA6E1" w14:textId="38B317E1" w:rsidR="00DB6655" w:rsidRPr="00B3071E" w:rsidRDefault="00DB6655" w:rsidP="00DB6655">
            <w:pPr>
              <w:jc w:val="center"/>
              <w:rPr>
                <w:rFonts w:eastAsia="Times New Roman"/>
              </w:rPr>
            </w:pPr>
            <w:r>
              <w:rPr>
                <w:color w:val="000000"/>
              </w:rPr>
              <w:t>22</w:t>
            </w:r>
          </w:p>
        </w:tc>
        <w:tc>
          <w:tcPr>
            <w:tcW w:w="1080" w:type="dxa"/>
            <w:tcBorders>
              <w:top w:val="nil"/>
              <w:left w:val="nil"/>
              <w:bottom w:val="single" w:sz="4" w:space="0" w:color="auto"/>
              <w:right w:val="single" w:sz="4" w:space="0" w:color="auto"/>
            </w:tcBorders>
            <w:shd w:val="clear" w:color="auto" w:fill="auto"/>
          </w:tcPr>
          <w:p w14:paraId="61010078" w14:textId="49A7EC6D" w:rsidR="00DB6655" w:rsidRPr="00B3071E" w:rsidRDefault="00DB6655" w:rsidP="00DB6655">
            <w:pPr>
              <w:jc w:val="center"/>
              <w:rPr>
                <w:rFonts w:eastAsia="Times New Roman"/>
              </w:rPr>
            </w:pPr>
            <w:r>
              <w:rPr>
                <w:color w:val="000000"/>
              </w:rPr>
              <w:t>62.00</w:t>
            </w:r>
          </w:p>
        </w:tc>
      </w:tr>
      <w:tr w:rsidR="00DB6655" w:rsidRPr="00B3071E" w14:paraId="08B6319E" w14:textId="77777777" w:rsidTr="00924E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C5B1D1" w14:textId="77777777" w:rsidR="00DB6655" w:rsidRPr="00DB6655" w:rsidRDefault="00DB6655" w:rsidP="00DB6655">
            <w:pPr>
              <w:jc w:val="center"/>
              <w:rPr>
                <w:rFonts w:eastAsia="Times New Roman"/>
                <w:b/>
                <w:bCs/>
              </w:rPr>
            </w:pPr>
            <w:r w:rsidRPr="00DB6655">
              <w:rPr>
                <w:rFonts w:eastAsia="Times New Roman"/>
                <w:b/>
                <w:bCs/>
              </w:rPr>
              <w:t>7</w:t>
            </w:r>
          </w:p>
        </w:tc>
        <w:tc>
          <w:tcPr>
            <w:tcW w:w="4400" w:type="dxa"/>
            <w:tcBorders>
              <w:top w:val="nil"/>
              <w:left w:val="single" w:sz="4" w:space="0" w:color="auto"/>
              <w:bottom w:val="single" w:sz="4" w:space="0" w:color="auto"/>
              <w:right w:val="single" w:sz="4" w:space="0" w:color="auto"/>
            </w:tcBorders>
            <w:shd w:val="clear" w:color="auto" w:fill="auto"/>
          </w:tcPr>
          <w:p w14:paraId="25439670" w14:textId="4A25FBB2" w:rsidR="00DB6655" w:rsidRPr="00B3071E" w:rsidRDefault="00DB6655" w:rsidP="00DB6655">
            <w:pPr>
              <w:jc w:val="center"/>
              <w:rPr>
                <w:rFonts w:eastAsia="Times New Roman"/>
              </w:rP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2CEF15BD" w14:textId="2E35BD4C" w:rsidR="00DB6655" w:rsidRPr="00B3071E" w:rsidRDefault="00DB6655" w:rsidP="00DB6655">
            <w:pPr>
              <w:jc w:val="center"/>
              <w:rPr>
                <w:rFonts w:eastAsia="Times New Roman"/>
              </w:rPr>
            </w:pPr>
            <w:r>
              <w:rPr>
                <w:color w:val="000000"/>
              </w:rPr>
              <w:t>67</w:t>
            </w:r>
          </w:p>
        </w:tc>
        <w:tc>
          <w:tcPr>
            <w:tcW w:w="1080" w:type="dxa"/>
            <w:tcBorders>
              <w:top w:val="nil"/>
              <w:left w:val="nil"/>
              <w:bottom w:val="single" w:sz="4" w:space="0" w:color="auto"/>
              <w:right w:val="single" w:sz="4" w:space="0" w:color="auto"/>
            </w:tcBorders>
            <w:shd w:val="clear" w:color="auto" w:fill="auto"/>
          </w:tcPr>
          <w:p w14:paraId="6B21BF56" w14:textId="5EABDA15" w:rsidR="00DB6655" w:rsidRPr="00B3071E" w:rsidRDefault="00DB6655" w:rsidP="00DB6655">
            <w:pPr>
              <w:jc w:val="center"/>
              <w:rPr>
                <w:rFonts w:eastAsia="Times New Roman"/>
              </w:rPr>
            </w:pPr>
            <w:r>
              <w:rPr>
                <w:color w:val="000000"/>
              </w:rPr>
              <w:t>60.96</w:t>
            </w:r>
          </w:p>
        </w:tc>
      </w:tr>
      <w:tr w:rsidR="00DB6655" w:rsidRPr="00B3071E" w14:paraId="04E713ED" w14:textId="77777777" w:rsidTr="00924E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9A391D" w14:textId="77777777" w:rsidR="00DB6655" w:rsidRPr="00DB6655" w:rsidRDefault="00DB6655" w:rsidP="00DB6655">
            <w:pPr>
              <w:jc w:val="center"/>
              <w:rPr>
                <w:rFonts w:eastAsia="Times New Roman"/>
                <w:b/>
                <w:bCs/>
              </w:rPr>
            </w:pPr>
            <w:r w:rsidRPr="00DB6655">
              <w:rPr>
                <w:rFonts w:eastAsia="Times New Roman"/>
                <w:b/>
                <w:bCs/>
              </w:rPr>
              <w:t>8</w:t>
            </w:r>
          </w:p>
        </w:tc>
        <w:tc>
          <w:tcPr>
            <w:tcW w:w="4400" w:type="dxa"/>
            <w:tcBorders>
              <w:top w:val="nil"/>
              <w:left w:val="single" w:sz="4" w:space="0" w:color="auto"/>
              <w:bottom w:val="single" w:sz="4" w:space="0" w:color="auto"/>
              <w:right w:val="single" w:sz="4" w:space="0" w:color="auto"/>
            </w:tcBorders>
            <w:shd w:val="clear" w:color="auto" w:fill="auto"/>
          </w:tcPr>
          <w:p w14:paraId="478DE8A6" w14:textId="01DA50CB" w:rsidR="00DB6655" w:rsidRPr="00B3071E" w:rsidRDefault="00DB6655" w:rsidP="00DB6655">
            <w:pPr>
              <w:jc w:val="center"/>
              <w:rPr>
                <w:rFonts w:eastAsia="Times New Roman"/>
              </w:rPr>
            </w:pPr>
            <w:r>
              <w:rPr>
                <w:color w:val="000000"/>
              </w:rPr>
              <w:t>Alan Rothweiler (N8CJ)</w:t>
            </w:r>
          </w:p>
        </w:tc>
        <w:tc>
          <w:tcPr>
            <w:tcW w:w="1080" w:type="dxa"/>
            <w:tcBorders>
              <w:top w:val="nil"/>
              <w:left w:val="nil"/>
              <w:bottom w:val="single" w:sz="4" w:space="0" w:color="auto"/>
              <w:right w:val="single" w:sz="4" w:space="0" w:color="auto"/>
            </w:tcBorders>
            <w:shd w:val="clear" w:color="auto" w:fill="auto"/>
          </w:tcPr>
          <w:p w14:paraId="2A22FD5A" w14:textId="2F5A2435" w:rsidR="00DB6655" w:rsidRPr="00B3071E" w:rsidRDefault="00DB6655" w:rsidP="00DB6655">
            <w:pPr>
              <w:jc w:val="center"/>
              <w:rPr>
                <w:rFonts w:eastAsia="Times New Roman"/>
              </w:rPr>
            </w:pPr>
            <w:r>
              <w:rPr>
                <w:color w:val="000000"/>
              </w:rPr>
              <w:t>29</w:t>
            </w:r>
          </w:p>
        </w:tc>
        <w:tc>
          <w:tcPr>
            <w:tcW w:w="1080" w:type="dxa"/>
            <w:tcBorders>
              <w:top w:val="nil"/>
              <w:left w:val="nil"/>
              <w:bottom w:val="single" w:sz="4" w:space="0" w:color="auto"/>
              <w:right w:val="single" w:sz="4" w:space="0" w:color="auto"/>
            </w:tcBorders>
            <w:shd w:val="clear" w:color="auto" w:fill="auto"/>
          </w:tcPr>
          <w:p w14:paraId="1B5E1F65" w14:textId="302BE265" w:rsidR="00DB6655" w:rsidRPr="00B3071E" w:rsidRDefault="00DB6655" w:rsidP="00DB6655">
            <w:pPr>
              <w:jc w:val="center"/>
              <w:rPr>
                <w:rFonts w:eastAsia="Times New Roman"/>
              </w:rPr>
            </w:pPr>
            <w:r>
              <w:rPr>
                <w:color w:val="000000"/>
              </w:rPr>
              <w:t>54.00</w:t>
            </w:r>
          </w:p>
        </w:tc>
      </w:tr>
      <w:tr w:rsidR="00DB6655" w:rsidRPr="00B3071E" w14:paraId="580D8A5C" w14:textId="77777777" w:rsidTr="00924E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F42159" w14:textId="77777777" w:rsidR="00DB6655" w:rsidRPr="00DB6655" w:rsidRDefault="00DB6655" w:rsidP="00DB6655">
            <w:pPr>
              <w:jc w:val="center"/>
              <w:rPr>
                <w:rFonts w:eastAsia="Times New Roman"/>
                <w:b/>
                <w:bCs/>
              </w:rPr>
            </w:pPr>
            <w:r w:rsidRPr="00DB6655">
              <w:rPr>
                <w:rFonts w:eastAsia="Times New Roman"/>
                <w:b/>
                <w:bCs/>
              </w:rPr>
              <w:t>9</w:t>
            </w:r>
          </w:p>
        </w:tc>
        <w:tc>
          <w:tcPr>
            <w:tcW w:w="4400" w:type="dxa"/>
            <w:tcBorders>
              <w:top w:val="nil"/>
              <w:left w:val="single" w:sz="4" w:space="0" w:color="auto"/>
              <w:bottom w:val="single" w:sz="4" w:space="0" w:color="auto"/>
              <w:right w:val="single" w:sz="4" w:space="0" w:color="auto"/>
            </w:tcBorders>
            <w:shd w:val="clear" w:color="auto" w:fill="auto"/>
          </w:tcPr>
          <w:p w14:paraId="43B01A4A" w14:textId="1E98FEB5" w:rsidR="00DB6655" w:rsidRPr="00B3071E" w:rsidRDefault="00DB6655" w:rsidP="00DB6655">
            <w:pPr>
              <w:jc w:val="center"/>
              <w:rPr>
                <w:rFonts w:eastAsia="Times New Roman"/>
              </w:rPr>
            </w:pPr>
            <w:r>
              <w:rPr>
                <w:color w:val="000000"/>
              </w:rPr>
              <w:t>Earl Paazig (W8BR)</w:t>
            </w:r>
          </w:p>
        </w:tc>
        <w:tc>
          <w:tcPr>
            <w:tcW w:w="1080" w:type="dxa"/>
            <w:tcBorders>
              <w:top w:val="nil"/>
              <w:left w:val="nil"/>
              <w:bottom w:val="single" w:sz="4" w:space="0" w:color="auto"/>
              <w:right w:val="single" w:sz="4" w:space="0" w:color="auto"/>
            </w:tcBorders>
            <w:shd w:val="clear" w:color="auto" w:fill="auto"/>
          </w:tcPr>
          <w:p w14:paraId="55ED633F" w14:textId="6E701A34" w:rsidR="00DB6655" w:rsidRPr="00B3071E" w:rsidRDefault="00DB6655" w:rsidP="00DB6655">
            <w:pPr>
              <w:jc w:val="center"/>
              <w:rPr>
                <w:rFonts w:eastAsia="Times New Roman"/>
              </w:rPr>
            </w:pPr>
            <w:r>
              <w:rPr>
                <w:color w:val="000000"/>
              </w:rPr>
              <w:t>19</w:t>
            </w:r>
          </w:p>
        </w:tc>
        <w:tc>
          <w:tcPr>
            <w:tcW w:w="1080" w:type="dxa"/>
            <w:tcBorders>
              <w:top w:val="nil"/>
              <w:left w:val="nil"/>
              <w:bottom w:val="single" w:sz="4" w:space="0" w:color="auto"/>
              <w:right w:val="single" w:sz="4" w:space="0" w:color="auto"/>
            </w:tcBorders>
            <w:shd w:val="clear" w:color="auto" w:fill="auto"/>
          </w:tcPr>
          <w:p w14:paraId="0F0543FA" w14:textId="5DAA1C6C" w:rsidR="00DB6655" w:rsidRPr="00B3071E" w:rsidRDefault="00DB6655" w:rsidP="00DB6655">
            <w:pPr>
              <w:jc w:val="center"/>
              <w:rPr>
                <w:rFonts w:eastAsia="Times New Roman"/>
              </w:rPr>
            </w:pPr>
            <w:r>
              <w:rPr>
                <w:color w:val="000000"/>
              </w:rPr>
              <w:t>53.50</w:t>
            </w:r>
          </w:p>
        </w:tc>
      </w:tr>
      <w:tr w:rsidR="00DB6655" w:rsidRPr="00B3071E" w14:paraId="32CE180B" w14:textId="77777777" w:rsidTr="00924E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81E2A3" w14:textId="77777777" w:rsidR="00DB6655" w:rsidRPr="00DB6655" w:rsidRDefault="00DB6655" w:rsidP="00DB6655">
            <w:pPr>
              <w:jc w:val="center"/>
              <w:rPr>
                <w:rFonts w:eastAsia="Times New Roman"/>
                <w:b/>
                <w:bCs/>
              </w:rPr>
            </w:pPr>
            <w:r w:rsidRPr="00DB6655">
              <w:rPr>
                <w:rFonts w:eastAsia="Times New Roman"/>
                <w:b/>
                <w:bCs/>
              </w:rPr>
              <w:t>10</w:t>
            </w:r>
          </w:p>
        </w:tc>
        <w:tc>
          <w:tcPr>
            <w:tcW w:w="4400" w:type="dxa"/>
            <w:tcBorders>
              <w:top w:val="nil"/>
              <w:left w:val="single" w:sz="4" w:space="0" w:color="auto"/>
              <w:bottom w:val="single" w:sz="4" w:space="0" w:color="auto"/>
              <w:right w:val="single" w:sz="4" w:space="0" w:color="auto"/>
            </w:tcBorders>
            <w:shd w:val="clear" w:color="auto" w:fill="auto"/>
          </w:tcPr>
          <w:p w14:paraId="03E03A52" w14:textId="62114BDA" w:rsidR="00DB6655" w:rsidRPr="00B3071E" w:rsidRDefault="00DB6655" w:rsidP="00DB6655">
            <w:pPr>
              <w:jc w:val="center"/>
              <w:rPr>
                <w:rFonts w:eastAsia="Times New Roman"/>
              </w:rPr>
            </w:pPr>
            <w:r>
              <w:rPr>
                <w:color w:val="000000"/>
              </w:rPr>
              <w:t>John Major (KD8MMY)</w:t>
            </w:r>
          </w:p>
        </w:tc>
        <w:tc>
          <w:tcPr>
            <w:tcW w:w="1080" w:type="dxa"/>
            <w:tcBorders>
              <w:top w:val="nil"/>
              <w:left w:val="nil"/>
              <w:bottom w:val="single" w:sz="4" w:space="0" w:color="auto"/>
              <w:right w:val="single" w:sz="4" w:space="0" w:color="auto"/>
            </w:tcBorders>
            <w:shd w:val="clear" w:color="auto" w:fill="auto"/>
          </w:tcPr>
          <w:p w14:paraId="4C2A0A9E" w14:textId="4C97C442" w:rsidR="00DB6655" w:rsidRPr="00B3071E" w:rsidRDefault="00DB6655" w:rsidP="00DB6655">
            <w:pPr>
              <w:jc w:val="center"/>
              <w:rPr>
                <w:rFonts w:eastAsia="Times New Roman"/>
              </w:rPr>
            </w:pPr>
            <w:r>
              <w:rPr>
                <w:color w:val="000000"/>
              </w:rPr>
              <w:t>13</w:t>
            </w:r>
          </w:p>
        </w:tc>
        <w:tc>
          <w:tcPr>
            <w:tcW w:w="1080" w:type="dxa"/>
            <w:tcBorders>
              <w:top w:val="nil"/>
              <w:left w:val="nil"/>
              <w:bottom w:val="single" w:sz="4" w:space="0" w:color="auto"/>
              <w:right w:val="single" w:sz="4" w:space="0" w:color="auto"/>
            </w:tcBorders>
            <w:shd w:val="clear" w:color="auto" w:fill="auto"/>
          </w:tcPr>
          <w:p w14:paraId="03E63D66" w14:textId="7550FE8D" w:rsidR="00DB6655" w:rsidRPr="00B3071E" w:rsidRDefault="00DB6655" w:rsidP="00DB6655">
            <w:pPr>
              <w:jc w:val="center"/>
              <w:rPr>
                <w:rFonts w:eastAsia="Times New Roman"/>
              </w:rPr>
            </w:pPr>
            <w:r>
              <w:rPr>
                <w:color w:val="000000"/>
              </w:rPr>
              <w:t>51.50</w:t>
            </w:r>
          </w:p>
        </w:tc>
      </w:tr>
    </w:tbl>
    <w:p w14:paraId="277D3B5C" w14:textId="77777777" w:rsidR="00B3071E" w:rsidRPr="00B3071E" w:rsidRDefault="00B3071E" w:rsidP="00B3071E">
      <w:pPr>
        <w:rPr>
          <w:rFonts w:eastAsia="Times New Roman"/>
          <w:b/>
          <w:bCs/>
        </w:rPr>
      </w:pPr>
      <w:bookmarkStart w:id="41" w:name="_Hlk24657189"/>
      <w:bookmarkEnd w:id="40"/>
    </w:p>
    <w:p w14:paraId="3A2A547E" w14:textId="77777777" w:rsidR="00B3071E" w:rsidRDefault="00B3071E" w:rsidP="00B3071E">
      <w:pPr>
        <w:rPr>
          <w:rFonts w:eastAsia="Times New Roman"/>
          <w:b/>
          <w:bCs/>
        </w:rPr>
      </w:pPr>
    </w:p>
    <w:p w14:paraId="0A5AF857" w14:textId="55E7D6DA" w:rsidR="00B3071E" w:rsidRPr="00B3071E" w:rsidRDefault="00B3071E" w:rsidP="00B3071E">
      <w:pPr>
        <w:rPr>
          <w:rFonts w:eastAsia="Times New Roman"/>
          <w:bCs/>
        </w:rPr>
      </w:pPr>
      <w:r w:rsidRPr="00B3071E">
        <w:rPr>
          <w:rFonts w:eastAsia="Times New Roman"/>
          <w:b/>
          <w:bCs/>
        </w:rPr>
        <w:t xml:space="preserve">Let’s get everyone in the </w:t>
      </w:r>
      <w:r w:rsidRPr="00B3071E">
        <w:rPr>
          <w:rFonts w:eastAsia="Times New Roman"/>
          <w:b/>
          <w:bCs/>
          <w:sz w:val="32"/>
          <w:szCs w:val="32"/>
        </w:rPr>
        <w:t>Ohio</w:t>
      </w:r>
      <w:r w:rsidRPr="00B3071E">
        <w:rPr>
          <w:rFonts w:eastAsia="Times New Roman"/>
          <w:b/>
          <w:bCs/>
        </w:rPr>
        <w:t xml:space="preserve"> Section on “</w:t>
      </w:r>
      <w:r w:rsidRPr="00B3071E">
        <w:rPr>
          <w:rFonts w:eastAsia="Times New Roman"/>
          <w:b/>
          <w:bCs/>
          <w:sz w:val="20"/>
          <w:szCs w:val="20"/>
        </w:rPr>
        <w:t>ARES</w:t>
      </w:r>
      <w:r w:rsidRPr="00B3071E">
        <w:rPr>
          <w:rFonts w:eastAsia="Times New Roman"/>
          <w:b/>
          <w:bCs/>
        </w:rPr>
        <w:t xml:space="preserve"> </w:t>
      </w:r>
      <w:r w:rsidRPr="00B3071E">
        <w:rPr>
          <w:rFonts w:eastAsia="Times New Roman"/>
          <w:b/>
          <w:bCs/>
          <w:sz w:val="28"/>
          <w:szCs w:val="28"/>
        </w:rPr>
        <w:t>Connect</w:t>
      </w:r>
      <w:r w:rsidRPr="00B3071E">
        <w:rPr>
          <w:rFonts w:eastAsia="Times New Roman"/>
          <w:b/>
          <w:bCs/>
        </w:rPr>
        <w:t xml:space="preserve">!!!”  Simply go to: </w:t>
      </w:r>
      <w:hyperlink r:id="rId172" w:history="1">
        <w:r w:rsidRPr="00B3071E">
          <w:rPr>
            <w:rFonts w:eastAsia="Times New Roman"/>
            <w:color w:val="0563C1" w:themeColor="hyperlink"/>
            <w:u w:val="single"/>
          </w:rPr>
          <w:t>https://arrl.volunteerhub.com/lp/oh/</w:t>
        </w:r>
      </w:hyperlink>
      <w:r w:rsidRPr="00B3071E">
        <w:rPr>
          <w:rFonts w:eastAsia="Times New Roman"/>
        </w:rPr>
        <w:t xml:space="preserve"> and get yourself registered and using the system. </w:t>
      </w:r>
      <w:r w:rsidRPr="00B3071E">
        <w:rPr>
          <w:rFonts w:eastAsia="Times New Roman"/>
          <w:bCs/>
        </w:rPr>
        <w:t xml:space="preserve"> </w:t>
      </w:r>
    </w:p>
    <w:bookmarkEnd w:id="41"/>
    <w:p w14:paraId="5EF5D2C2" w14:textId="77777777" w:rsidR="00B3071E" w:rsidRPr="00B3071E" w:rsidRDefault="00B3071E" w:rsidP="00B3071E">
      <w:pPr>
        <w:rPr>
          <w:rFonts w:eastAsia="Times New Roman"/>
          <w:b/>
          <w:bCs/>
        </w:rPr>
      </w:pPr>
    </w:p>
    <w:p w14:paraId="268FFD76" w14:textId="77777777" w:rsidR="00B3071E" w:rsidRDefault="00B3071E" w:rsidP="00B3071E">
      <w:pPr>
        <w:rPr>
          <w:rFonts w:eastAsia="Times New Roman"/>
          <w:b/>
          <w:bCs/>
        </w:rPr>
      </w:pPr>
    </w:p>
    <w:p w14:paraId="3F2007C0" w14:textId="77777777" w:rsidR="002B5EE7" w:rsidRDefault="002B5EE7" w:rsidP="002B5EE7">
      <w:pPr>
        <w:rPr>
          <w:sz w:val="20"/>
          <w:szCs w:val="20"/>
        </w:rPr>
      </w:pPr>
    </w:p>
    <w:p w14:paraId="11FB2323" w14:textId="6A7FAD16" w:rsidR="002B5EE7" w:rsidRPr="00F800C3" w:rsidRDefault="00A21B03" w:rsidP="002B5EE7">
      <w:pPr>
        <w:rPr>
          <w:color w:val="0563C1" w:themeColor="hyperlink"/>
          <w:sz w:val="20"/>
          <w:szCs w:val="20"/>
          <w:u w:val="single"/>
        </w:rPr>
      </w:pPr>
      <w:hyperlink w:anchor="TOP" w:history="1">
        <w:r w:rsidR="002B5EE7" w:rsidRPr="00F800C3">
          <w:rPr>
            <w:color w:val="0563C1" w:themeColor="hyperlink"/>
            <w:sz w:val="20"/>
            <w:szCs w:val="20"/>
            <w:u w:val="single"/>
          </w:rPr>
          <w:t>TOP^</w:t>
        </w:r>
      </w:hyperlink>
    </w:p>
    <w:p w14:paraId="17A33C50" w14:textId="09ACB892" w:rsidR="00B3071E" w:rsidRPr="00B3071E" w:rsidRDefault="00B3071E" w:rsidP="00B3071E">
      <w:pPr>
        <w:rPr>
          <w:rFonts w:eastAsia="Times New Roman"/>
        </w:rPr>
      </w:pPr>
      <w:r w:rsidRPr="00B3071E">
        <w:rPr>
          <w:rFonts w:eastAsia="Times New Roman"/>
          <w:b/>
          <w:bCs/>
        </w:rPr>
        <w:lastRenderedPageBreak/>
        <w:t>Admins…</w:t>
      </w:r>
      <w:r w:rsidRPr="00B3071E">
        <w:rPr>
          <w:rFonts w:eastAsia="Times New Roman"/>
        </w:rPr>
        <w:t xml:space="preserve"> If you are wondering how to get an overview of all of your events you can simply go into reports and using the new Event by Participation by Event (version 2) you can not only see who registered for your event, but you also can see if he/she has inputted their hours for it as well. Take advantage of this new report to help you get the time </w:t>
      </w:r>
      <w:proofErr w:type="gramStart"/>
      <w:r w:rsidRPr="00B3071E">
        <w:rPr>
          <w:rFonts w:eastAsia="Times New Roman"/>
        </w:rPr>
        <w:t>entered into</w:t>
      </w:r>
      <w:proofErr w:type="gramEnd"/>
      <w:r w:rsidRPr="00B3071E">
        <w:rPr>
          <w:rFonts w:eastAsia="Times New Roman"/>
        </w:rPr>
        <w:t xml:space="preserve"> your events. </w:t>
      </w:r>
    </w:p>
    <w:p w14:paraId="6C4D88C0" w14:textId="77777777" w:rsidR="00B3071E" w:rsidRPr="00B3071E" w:rsidRDefault="00B3071E" w:rsidP="00B3071E">
      <w:pPr>
        <w:rPr>
          <w:rFonts w:eastAsia="Times New Roman"/>
          <w:b/>
          <w:bCs/>
        </w:rPr>
      </w:pPr>
    </w:p>
    <w:p w14:paraId="758416B9" w14:textId="77777777" w:rsidR="00B3071E" w:rsidRPr="00B3071E" w:rsidRDefault="00B3071E" w:rsidP="00B3071E">
      <w:pPr>
        <w:rPr>
          <w:rFonts w:eastAsia="Times New Roman"/>
        </w:rPr>
      </w:pPr>
      <w:r w:rsidRPr="00B3071E">
        <w:rPr>
          <w:rFonts w:eastAsia="Times New Roman"/>
          <w:b/>
          <w:bCs/>
        </w:rPr>
        <w:t xml:space="preserve">We still have </w:t>
      </w:r>
      <w:proofErr w:type="gramStart"/>
      <w:r w:rsidRPr="00B3071E">
        <w:rPr>
          <w:rFonts w:eastAsia="Times New Roman"/>
          <w:b/>
          <w:bCs/>
        </w:rPr>
        <w:t>a number of</w:t>
      </w:r>
      <w:proofErr w:type="gramEnd"/>
      <w:r w:rsidRPr="00B3071E">
        <w:rPr>
          <w:rFonts w:eastAsia="Times New Roman"/>
          <w:b/>
          <w:bCs/>
        </w:rPr>
        <w:t xml:space="preserve"> recurring events created but no activity reported for them.</w:t>
      </w:r>
      <w:r w:rsidRPr="00B3071E">
        <w:rPr>
          <w:rFonts w:eastAsia="Times New Roman"/>
        </w:rPr>
        <w:t xml:space="preserve"> Please, if this event is no longer needed, let me know and I can delete it from the masters. I know that many of you setup recurring events to learn how, but if they aren’t going to be used, let’s get them cleared out.  </w:t>
      </w:r>
    </w:p>
    <w:p w14:paraId="6768A37A" w14:textId="77777777" w:rsidR="00B3071E" w:rsidRPr="00B3071E" w:rsidRDefault="00B3071E" w:rsidP="00B3071E">
      <w:pPr>
        <w:rPr>
          <w:rFonts w:eastAsia="Times New Roman"/>
        </w:rPr>
      </w:pPr>
    </w:p>
    <w:p w14:paraId="34546B4B" w14:textId="77777777" w:rsidR="00B3071E" w:rsidRPr="00B3071E" w:rsidRDefault="00B3071E" w:rsidP="00B3071E">
      <w:pPr>
        <w:rPr>
          <w:rFonts w:eastAsia="Times New Roman"/>
        </w:rPr>
      </w:pPr>
      <w:r w:rsidRPr="00B3071E">
        <w:rPr>
          <w:rFonts w:eastAsia="Times New Roman"/>
        </w:rPr>
        <w:t xml:space="preserve">Also… If you are setting up events, please don’t set a limit for how many folks can sign-up unless </w:t>
      </w:r>
      <w:proofErr w:type="gramStart"/>
      <w:r w:rsidRPr="00B3071E">
        <w:rPr>
          <w:rFonts w:eastAsia="Times New Roman"/>
        </w:rPr>
        <w:t>absolutely necessary</w:t>
      </w:r>
      <w:proofErr w:type="gramEnd"/>
      <w:r w:rsidRPr="00B3071E">
        <w:rPr>
          <w:rFonts w:eastAsia="Times New Roman"/>
        </w:rPr>
        <w:t xml:space="preserve">. This causes issues when doing reports. It’s also counter-productive since the reason for you to list the event is to get as many volunteers as you can to attend. When you set limits, it discourages folks from signing up. </w:t>
      </w:r>
    </w:p>
    <w:p w14:paraId="25A4EC45" w14:textId="77777777" w:rsidR="00B3071E" w:rsidRPr="00B3071E" w:rsidRDefault="00B3071E" w:rsidP="00B3071E">
      <w:pPr>
        <w:rPr>
          <w:rFonts w:eastAsia="Times New Roman"/>
          <w:b/>
        </w:rPr>
      </w:pPr>
    </w:p>
    <w:p w14:paraId="47F0F269" w14:textId="77777777" w:rsidR="007F42BC" w:rsidRPr="007F42BC" w:rsidRDefault="00A21B03" w:rsidP="007F42BC">
      <w:pPr>
        <w:rPr>
          <w:rFonts w:eastAsia="Times New Roman"/>
        </w:rPr>
      </w:pPr>
      <w:r>
        <w:rPr>
          <w:rFonts w:eastAsia="Times New Roman"/>
        </w:rPr>
        <w:pict w14:anchorId="73CAD8ED">
          <v:rect id="_x0000_i1048" style="width:0;height:1.5pt" o:hralign="center" o:hrstd="t" o:hr="t" fillcolor="#a0a0a0" stroked="f"/>
        </w:pict>
      </w:r>
    </w:p>
    <w:p w14:paraId="019078CB" w14:textId="72F19BD5" w:rsidR="007F42BC" w:rsidRPr="007F42BC" w:rsidRDefault="007F42BC" w:rsidP="007F42BC">
      <w:pPr>
        <w:rPr>
          <w:rFonts w:eastAsia="Times New Roman"/>
          <w:b/>
          <w:bCs/>
          <w:i/>
          <w:iCs/>
          <w:sz w:val="28"/>
          <w:szCs w:val="28"/>
        </w:rPr>
      </w:pPr>
      <w:r w:rsidRPr="007F42BC">
        <w:rPr>
          <w:rFonts w:eastAsia="Times New Roman"/>
          <w:b/>
          <w:bCs/>
          <w:i/>
          <w:iCs/>
          <w:sz w:val="28"/>
          <w:szCs w:val="28"/>
        </w:rPr>
        <w:t>Conference Bridge Now Available</w:t>
      </w:r>
      <w:r w:rsidR="00400E41">
        <w:rPr>
          <w:rFonts w:eastAsia="Times New Roman"/>
          <w:b/>
          <w:bCs/>
          <w:i/>
          <w:iCs/>
          <w:sz w:val="28"/>
          <w:szCs w:val="28"/>
        </w:rPr>
        <w:t xml:space="preserve"> to Clubs in Ohio</w:t>
      </w:r>
    </w:p>
    <w:p w14:paraId="1E76C4A3" w14:textId="77777777" w:rsidR="007F42BC" w:rsidRPr="007F42BC" w:rsidRDefault="007F42BC" w:rsidP="007F42BC">
      <w:pPr>
        <w:jc w:val="center"/>
        <w:rPr>
          <w:rFonts w:eastAsia="Times New Roman"/>
        </w:rPr>
      </w:pPr>
    </w:p>
    <w:p w14:paraId="4D62603B" w14:textId="77777777" w:rsidR="007F42BC" w:rsidRPr="007F42BC" w:rsidRDefault="007F42BC" w:rsidP="007F42BC">
      <w:pPr>
        <w:rPr>
          <w:rFonts w:eastAsia="Times New Roman"/>
        </w:rPr>
      </w:pPr>
      <w:r w:rsidRPr="007F42BC">
        <w:rPr>
          <w:rFonts w:eastAsia="Times New Roman"/>
        </w:rPr>
        <w:t xml:space="preserve">Hey Gang, </w:t>
      </w:r>
    </w:p>
    <w:p w14:paraId="5212938F" w14:textId="77777777" w:rsidR="007F42BC" w:rsidRPr="007F42BC" w:rsidRDefault="007F42BC" w:rsidP="007F42BC">
      <w:pPr>
        <w:rPr>
          <w:rFonts w:eastAsia="Times New Roman"/>
        </w:rPr>
      </w:pPr>
    </w:p>
    <w:p w14:paraId="2DB3A81F" w14:textId="77777777" w:rsidR="007F42BC" w:rsidRPr="007F42BC" w:rsidRDefault="007F42BC" w:rsidP="007F42BC">
      <w:pPr>
        <w:rPr>
          <w:rFonts w:eastAsia="Times New Roman"/>
        </w:rPr>
      </w:pPr>
      <w:r w:rsidRPr="007F42BC">
        <w:rPr>
          <w:rFonts w:eastAsia="Times New Roman"/>
          <w:noProof/>
        </w:rPr>
        <w:drawing>
          <wp:anchor distT="0" distB="0" distL="114300" distR="114300" simplePos="0" relativeHeight="252107776" behindDoc="1" locked="0" layoutInCell="1" allowOverlap="1" wp14:anchorId="67FC05D9" wp14:editId="4A794D0B">
            <wp:simplePos x="0" y="0"/>
            <wp:positionH relativeFrom="margin">
              <wp:posOffset>5248275</wp:posOffset>
            </wp:positionH>
            <wp:positionV relativeFrom="paragraph">
              <wp:posOffset>134620</wp:posOffset>
            </wp:positionV>
            <wp:extent cx="1504950" cy="390525"/>
            <wp:effectExtent l="0" t="0" r="0" b="9525"/>
            <wp:wrapTight wrapText="bothSides">
              <wp:wrapPolygon edited="0">
                <wp:start x="0" y="0"/>
                <wp:lineTo x="0" y="21073"/>
                <wp:lineTo x="21327" y="21073"/>
                <wp:lineTo x="21327"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28A0092B-C50C-407E-A947-70E740481C1C}">
                          <a14:useLocalDpi xmlns:a14="http://schemas.microsoft.com/office/drawing/2010/main" val="0"/>
                        </a:ext>
                      </a:extLst>
                    </a:blip>
                    <a:srcRect l="8645" t="20635" r="5980" b="14286"/>
                    <a:stretch/>
                  </pic:blipFill>
                  <pic:spPr bwMode="auto">
                    <a:xfrm>
                      <a:off x="0" y="0"/>
                      <a:ext cx="150495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42BC">
        <w:rPr>
          <w:rFonts w:eastAsia="Times New Roman"/>
        </w:rPr>
        <w:t>With the government closing down all meetings of 10 or more persons it has become a struggle for clubs all over our Section to find ways of having their meetings, and as you can see in the “Club Corner” section of this newsletter all the cancellations that have happened.</w:t>
      </w:r>
    </w:p>
    <w:p w14:paraId="60457890" w14:textId="77777777" w:rsidR="007F42BC" w:rsidRPr="007F42BC" w:rsidRDefault="007F42BC" w:rsidP="007F42BC">
      <w:pPr>
        <w:rPr>
          <w:rFonts w:eastAsia="Times New Roman"/>
        </w:rPr>
      </w:pPr>
    </w:p>
    <w:p w14:paraId="642F1B34" w14:textId="77777777" w:rsidR="007F42BC" w:rsidRPr="007F42BC" w:rsidRDefault="007F42BC" w:rsidP="007F42BC">
      <w:pPr>
        <w:rPr>
          <w:rFonts w:eastAsia="Times New Roman"/>
        </w:rPr>
      </w:pPr>
      <w:r w:rsidRPr="007F42BC">
        <w:rPr>
          <w:rFonts w:eastAsia="Times New Roman"/>
        </w:rPr>
        <w:t xml:space="preserve">Well, the Ohio Section has come up with a tool for the toolbox that will allow you to have a video/phone conference meeting and stay within the CDC’s guidelines for distancing. We’ve partnered up with Zoom, one of the premiere video conferencing bridges in the country and we now </w:t>
      </w:r>
      <w:proofErr w:type="gramStart"/>
      <w:r w:rsidRPr="007F42BC">
        <w:rPr>
          <w:rFonts w:eastAsia="Times New Roman"/>
        </w:rPr>
        <w:t>have the ability to</w:t>
      </w:r>
      <w:proofErr w:type="gramEnd"/>
      <w:r w:rsidRPr="007F42BC">
        <w:rPr>
          <w:rFonts w:eastAsia="Times New Roman"/>
        </w:rPr>
        <w:t xml:space="preserve"> do our own “on-line” conferences. </w:t>
      </w:r>
    </w:p>
    <w:p w14:paraId="7E33937F" w14:textId="77777777" w:rsidR="007F42BC" w:rsidRPr="007F42BC" w:rsidRDefault="007F42BC" w:rsidP="007F42BC">
      <w:pPr>
        <w:rPr>
          <w:rFonts w:eastAsia="Times New Roman"/>
        </w:rPr>
      </w:pPr>
    </w:p>
    <w:p w14:paraId="1BAE67C6" w14:textId="77777777" w:rsidR="007F42BC" w:rsidRPr="007F42BC" w:rsidRDefault="007F42BC" w:rsidP="007F42BC">
      <w:pPr>
        <w:rPr>
          <w:rFonts w:eastAsia="Times New Roman"/>
        </w:rPr>
      </w:pPr>
      <w:r w:rsidRPr="007F42BC">
        <w:rPr>
          <w:rFonts w:eastAsia="Times New Roman"/>
        </w:rPr>
        <w:t xml:space="preserve">Our Zoom account allows for up to 100 persons at a time to </w:t>
      </w:r>
      <w:proofErr w:type="gramStart"/>
      <w:r w:rsidRPr="007F42BC">
        <w:rPr>
          <w:rFonts w:eastAsia="Times New Roman"/>
        </w:rPr>
        <w:t>be connected with</w:t>
      </w:r>
      <w:proofErr w:type="gramEnd"/>
      <w:r w:rsidRPr="007F42BC">
        <w:rPr>
          <w:rFonts w:eastAsia="Times New Roman"/>
        </w:rPr>
        <w:t xml:space="preserve"> not only audio, but video as well. This is </w:t>
      </w:r>
      <w:proofErr w:type="spellStart"/>
      <w:proofErr w:type="gramStart"/>
      <w:r w:rsidRPr="007F42BC">
        <w:rPr>
          <w:rFonts w:eastAsia="Times New Roman"/>
        </w:rPr>
        <w:t>sooooo</w:t>
      </w:r>
      <w:proofErr w:type="spellEnd"/>
      <w:r w:rsidRPr="007F42BC">
        <w:rPr>
          <w:rFonts w:eastAsia="Times New Roman"/>
        </w:rPr>
        <w:t xml:space="preserve">  21</w:t>
      </w:r>
      <w:proofErr w:type="gramEnd"/>
      <w:r w:rsidRPr="007F42BC">
        <w:rPr>
          <w:rFonts w:eastAsia="Times New Roman"/>
          <w:vertAlign w:val="superscript"/>
        </w:rPr>
        <w:t>st</w:t>
      </w:r>
      <w:r w:rsidRPr="007F42BC">
        <w:rPr>
          <w:rFonts w:eastAsia="Times New Roman"/>
        </w:rPr>
        <w:t xml:space="preserve"> century. You can share your screen for those </w:t>
      </w:r>
      <w:proofErr w:type="gramStart"/>
      <w:r w:rsidRPr="007F42BC">
        <w:rPr>
          <w:rFonts w:eastAsia="Times New Roman"/>
        </w:rPr>
        <w:t>really fancy</w:t>
      </w:r>
      <w:proofErr w:type="gramEnd"/>
      <w:r w:rsidRPr="007F42BC">
        <w:rPr>
          <w:rFonts w:eastAsia="Times New Roman"/>
        </w:rPr>
        <w:t xml:space="preserve"> presentations, see everyone that’s connected with a camera on the call and really do a first-class meeting with this technology. No, you don’t need to have a computer. Zoom will also allow you to just call in on your regular or cellular phone too. That is what makes this so great. </w:t>
      </w:r>
    </w:p>
    <w:p w14:paraId="0CCFDB7E" w14:textId="77777777" w:rsidR="007F42BC" w:rsidRPr="007F42BC" w:rsidRDefault="007F42BC" w:rsidP="007F42BC">
      <w:pPr>
        <w:rPr>
          <w:rFonts w:eastAsia="Times New Roman"/>
        </w:rPr>
      </w:pPr>
    </w:p>
    <w:p w14:paraId="1D242BF8" w14:textId="77777777" w:rsidR="007F42BC" w:rsidRPr="007F42BC" w:rsidRDefault="007F42BC" w:rsidP="007F42BC">
      <w:pPr>
        <w:rPr>
          <w:rFonts w:eastAsia="Times New Roman"/>
        </w:rPr>
      </w:pPr>
      <w:r w:rsidRPr="007F42BC">
        <w:rPr>
          <w:rFonts w:eastAsia="Times New Roman"/>
        </w:rPr>
        <w:t xml:space="preserve">Some groups have come up with using their repeaters to help take the place of the meetings. Skype and Free Conference Call are also some ideas that clubs are experimenting with. What a wonderful way of using the technology that we have in place! </w:t>
      </w:r>
    </w:p>
    <w:p w14:paraId="0FB78F9B" w14:textId="77777777" w:rsidR="007F42BC" w:rsidRPr="007F42BC" w:rsidRDefault="007F42BC" w:rsidP="007F42BC">
      <w:pPr>
        <w:rPr>
          <w:rFonts w:eastAsia="Times New Roman"/>
        </w:rPr>
      </w:pPr>
    </w:p>
    <w:p w14:paraId="100CDDDE" w14:textId="77777777" w:rsidR="007F42BC" w:rsidRPr="007F42BC" w:rsidRDefault="007F42BC" w:rsidP="007F42BC">
      <w:pPr>
        <w:rPr>
          <w:rFonts w:eastAsia="Times New Roman"/>
        </w:rPr>
      </w:pPr>
      <w:r w:rsidRPr="007F42BC">
        <w:rPr>
          <w:rFonts w:eastAsia="Times New Roman"/>
        </w:rPr>
        <w:t xml:space="preserve">I think it is </w:t>
      </w:r>
      <w:proofErr w:type="gramStart"/>
      <w:r w:rsidRPr="007F42BC">
        <w:rPr>
          <w:rFonts w:eastAsia="Times New Roman"/>
        </w:rPr>
        <w:t>really great</w:t>
      </w:r>
      <w:proofErr w:type="gramEnd"/>
      <w:r w:rsidRPr="007F42BC">
        <w:rPr>
          <w:rFonts w:eastAsia="Times New Roman"/>
        </w:rPr>
        <w:t xml:space="preserve"> no matter what you use for all of us to keep in contact with each other. We used to use our repeaters way more back in the day, but for some reason we’ve </w:t>
      </w:r>
      <w:proofErr w:type="spellStart"/>
      <w:r w:rsidRPr="007F42BC">
        <w:rPr>
          <w:rFonts w:eastAsia="Times New Roman"/>
        </w:rPr>
        <w:t>kinda</w:t>
      </w:r>
      <w:proofErr w:type="spellEnd"/>
      <w:r w:rsidRPr="007F42BC">
        <w:rPr>
          <w:rFonts w:eastAsia="Times New Roman"/>
        </w:rPr>
        <w:t xml:space="preserve">’ gotten away from even thinking of using them or other technology to stay in contact, especially with our older hams that might not be able to get out at night, or just aren’t as mobile as they used to be. Ham radio is one way for all of us to make those very important contacts with each other to be sure we are all ok and safe. Zoom is another tool in the toolbox for us to use. So, if you want to try Zoom or have a meeting using it, just let me know.  </w:t>
      </w:r>
      <w:hyperlink r:id="rId174" w:history="1">
        <w:r w:rsidRPr="007F42BC">
          <w:rPr>
            <w:rFonts w:eastAsia="Times New Roman"/>
            <w:color w:val="0563C1" w:themeColor="hyperlink"/>
            <w:u w:val="single"/>
          </w:rPr>
          <w:t>n8sy@n8sy.com</w:t>
        </w:r>
      </w:hyperlink>
      <w:r w:rsidRPr="007F42BC">
        <w:rPr>
          <w:rFonts w:eastAsia="Times New Roman"/>
        </w:rPr>
        <w:t xml:space="preserve"> </w:t>
      </w:r>
    </w:p>
    <w:p w14:paraId="769EA535" w14:textId="7DE78589" w:rsidR="002A6342" w:rsidRDefault="002A6342" w:rsidP="007F42BC">
      <w:pPr>
        <w:rPr>
          <w:rFonts w:eastAsia="Times New Roman"/>
        </w:rPr>
      </w:pPr>
    </w:p>
    <w:p w14:paraId="35FAC81D" w14:textId="70DBD760" w:rsidR="00B3071E" w:rsidRDefault="00B3071E" w:rsidP="007F42BC">
      <w:pPr>
        <w:rPr>
          <w:rFonts w:eastAsia="Times New Roman"/>
        </w:rPr>
      </w:pPr>
    </w:p>
    <w:p w14:paraId="3CE26BB8" w14:textId="633CE92B" w:rsidR="00B3071E" w:rsidRDefault="00B3071E" w:rsidP="007F42BC">
      <w:pPr>
        <w:rPr>
          <w:rFonts w:eastAsia="Times New Roman"/>
        </w:rPr>
      </w:pPr>
    </w:p>
    <w:p w14:paraId="32CA139A" w14:textId="77777777" w:rsidR="00AF2CBF" w:rsidRDefault="00AF2CBF" w:rsidP="007F42BC">
      <w:pPr>
        <w:rPr>
          <w:rFonts w:eastAsia="Times New Roman"/>
        </w:rPr>
      </w:pPr>
    </w:p>
    <w:p w14:paraId="4AD613A9" w14:textId="11BD1C1B" w:rsidR="002B5EE7" w:rsidRPr="00F800C3" w:rsidRDefault="00A21B03" w:rsidP="002B5EE7">
      <w:pPr>
        <w:rPr>
          <w:color w:val="0563C1" w:themeColor="hyperlink"/>
          <w:sz w:val="20"/>
          <w:szCs w:val="20"/>
          <w:u w:val="single"/>
        </w:rPr>
      </w:pPr>
      <w:hyperlink w:anchor="TOP" w:history="1">
        <w:r w:rsidR="002B5EE7" w:rsidRPr="00F800C3">
          <w:rPr>
            <w:color w:val="0563C1" w:themeColor="hyperlink"/>
            <w:sz w:val="20"/>
            <w:szCs w:val="20"/>
            <w:u w:val="single"/>
          </w:rPr>
          <w:t>TOP^</w:t>
        </w:r>
      </w:hyperlink>
    </w:p>
    <w:p w14:paraId="29C6E979" w14:textId="0A5BF245" w:rsidR="006849CB" w:rsidRDefault="00A21B03" w:rsidP="009F5CE4">
      <w:pPr>
        <w:rPr>
          <w:rFonts w:eastAsia="Times New Roman"/>
          <w:b/>
          <w:bCs/>
          <w:i/>
          <w:iCs/>
          <w:sz w:val="28"/>
          <w:szCs w:val="28"/>
        </w:rPr>
      </w:pPr>
      <w:r>
        <w:rPr>
          <w:rFonts w:eastAsia="Times New Roman"/>
        </w:rPr>
        <w:lastRenderedPageBreak/>
        <w:pict w14:anchorId="6AB0593A">
          <v:rect id="_x0000_i1049" style="width:0;height:1.5pt" o:hralign="center" o:hrstd="t" o:hr="t" fillcolor="#a0a0a0" stroked="f"/>
        </w:pict>
      </w:r>
    </w:p>
    <w:p w14:paraId="6EF7FBB8" w14:textId="01FEDF3D" w:rsidR="009F5CE4" w:rsidRPr="009F5CE4" w:rsidRDefault="009F5CE4" w:rsidP="009F5CE4">
      <w:pPr>
        <w:rPr>
          <w:rFonts w:eastAsia="Times New Roman"/>
          <w:b/>
          <w:bCs/>
          <w:i/>
          <w:iCs/>
          <w:sz w:val="28"/>
          <w:szCs w:val="28"/>
        </w:rPr>
      </w:pPr>
      <w:r w:rsidRPr="009F5CE4">
        <w:rPr>
          <w:rFonts w:eastAsia="Times New Roman"/>
          <w:b/>
          <w:bCs/>
          <w:i/>
          <w:iCs/>
          <w:sz w:val="28"/>
          <w:szCs w:val="28"/>
        </w:rPr>
        <w:t>Adapt an Overcome …</w:t>
      </w:r>
    </w:p>
    <w:p w14:paraId="0BBFD0FE" w14:textId="77777777" w:rsidR="009F5CE4" w:rsidRDefault="009F5CE4" w:rsidP="009F5CE4">
      <w:pPr>
        <w:rPr>
          <w:rFonts w:eastAsia="Times New Roman"/>
        </w:rPr>
      </w:pPr>
    </w:p>
    <w:p w14:paraId="119AB1AE" w14:textId="77777777" w:rsidR="006849CB" w:rsidRDefault="009F5CE4" w:rsidP="009F5CE4">
      <w:pPr>
        <w:rPr>
          <w:rFonts w:eastAsia="Times New Roman"/>
        </w:rPr>
      </w:pPr>
      <w:r w:rsidRPr="009F5CE4">
        <w:rPr>
          <w:rFonts w:eastAsia="Times New Roman"/>
        </w:rPr>
        <w:t xml:space="preserve">That’s what you do when facing an invisible enemy!  For weeks, you’ve been developing teaching materials and student handouts.  The PowerPoint presentations are ready, and you’ve gathered everything you need for in-class demonstrations.  You’ve advertised, high and wide, throughout the Served Agencies, in public media, and in the amateur radio network.  You have this list of a dozen people who heard the call to study for that Technician Class Amateur Radio License exam.  The schedule is set.  Your local Red Cross graciously provides the facility for the classes.  You meet!  Well, you do for one day.  Then, you’re faced with this invisible enemy and realize that it makes sense for the safety of all that you </w:t>
      </w:r>
      <w:r w:rsidR="006849CB" w:rsidRPr="009F5CE4">
        <w:rPr>
          <w:rFonts w:eastAsia="Times New Roman"/>
        </w:rPr>
        <w:t>do not meet</w:t>
      </w:r>
      <w:r w:rsidRPr="009F5CE4">
        <w:rPr>
          <w:rFonts w:eastAsia="Times New Roman"/>
        </w:rPr>
        <w:t xml:space="preserve"> again until the enemy is mitigated.  </w:t>
      </w:r>
    </w:p>
    <w:p w14:paraId="4EFFA167" w14:textId="77777777" w:rsidR="006849CB" w:rsidRDefault="006849CB" w:rsidP="009F5CE4">
      <w:pPr>
        <w:rPr>
          <w:rFonts w:eastAsia="Times New Roman"/>
        </w:rPr>
      </w:pPr>
    </w:p>
    <w:p w14:paraId="087A8FFF" w14:textId="77777777" w:rsidR="006849CB" w:rsidRDefault="009F5CE4" w:rsidP="009F5CE4">
      <w:pPr>
        <w:rPr>
          <w:rFonts w:eastAsia="Times New Roman"/>
        </w:rPr>
      </w:pPr>
      <w:r w:rsidRPr="009F5CE4">
        <w:rPr>
          <w:rFonts w:eastAsia="Times New Roman"/>
          <w:b/>
          <w:bCs/>
        </w:rPr>
        <w:t>Wrong!</w:t>
      </w:r>
      <w:r w:rsidRPr="009F5CE4">
        <w:rPr>
          <w:rFonts w:eastAsia="Times New Roman"/>
        </w:rPr>
        <w:t xml:space="preserve">  You just don’t meet in person.  You adapt and overcome the circumstances.  In my USAF Civilian career, I often heard that </w:t>
      </w:r>
      <w:r w:rsidRPr="009F5CE4">
        <w:rPr>
          <w:rFonts w:eastAsia="Times New Roman"/>
          <w:b/>
          <w:bCs/>
        </w:rPr>
        <w:t>‘Flexibility is the key to Air Power.’</w:t>
      </w:r>
      <w:r w:rsidRPr="009F5CE4">
        <w:rPr>
          <w:rFonts w:eastAsia="Times New Roman"/>
        </w:rPr>
        <w:t xml:space="preserve">  Well, I coined a new phrase: </w:t>
      </w:r>
      <w:r w:rsidRPr="009F5CE4">
        <w:rPr>
          <w:rFonts w:eastAsia="Times New Roman"/>
          <w:b/>
          <w:bCs/>
        </w:rPr>
        <w:t>‘Flexibility is the key to Air Power in Amateur Radio’</w:t>
      </w:r>
      <w:r w:rsidRPr="009F5CE4">
        <w:rPr>
          <w:rFonts w:eastAsia="Times New Roman"/>
        </w:rPr>
        <w:t xml:space="preserve">.  </w:t>
      </w:r>
    </w:p>
    <w:p w14:paraId="5E2549B5" w14:textId="77777777" w:rsidR="006849CB" w:rsidRDefault="006849CB" w:rsidP="009F5CE4">
      <w:pPr>
        <w:rPr>
          <w:rFonts w:eastAsia="Times New Roman"/>
        </w:rPr>
      </w:pPr>
    </w:p>
    <w:p w14:paraId="3A80BA67" w14:textId="578998AB" w:rsidR="009F5CE4" w:rsidRDefault="009F5CE4" w:rsidP="009F5CE4">
      <w:pPr>
        <w:rPr>
          <w:rFonts w:eastAsia="Times New Roman"/>
        </w:rPr>
      </w:pPr>
      <w:r w:rsidRPr="009F5CE4">
        <w:rPr>
          <w:rFonts w:eastAsia="Times New Roman"/>
        </w:rPr>
        <w:t>We modified the schedule and began a weekly meeting using an on-line teleconferencing tool to meet from our homes.  Naturally, a few students can’t meet this way, however a special web site was built to accommodate self-study so that they will also be ready when the exam can be scheduled.</w:t>
      </w:r>
    </w:p>
    <w:p w14:paraId="54B2B1E2" w14:textId="77777777" w:rsidR="006849CB" w:rsidRPr="009F5CE4" w:rsidRDefault="006849CB" w:rsidP="009F5CE4">
      <w:pPr>
        <w:rPr>
          <w:rFonts w:eastAsia="Times New Roman"/>
        </w:rPr>
      </w:pPr>
    </w:p>
    <w:p w14:paraId="777BE54B" w14:textId="13D329FE" w:rsidR="009F5CE4" w:rsidRPr="009F5CE4" w:rsidRDefault="009F5CE4" w:rsidP="009F5CE4">
      <w:pPr>
        <w:rPr>
          <w:rFonts w:eastAsia="Times New Roman"/>
        </w:rPr>
      </w:pPr>
      <w:r w:rsidRPr="009F5CE4">
        <w:rPr>
          <w:rFonts w:eastAsia="Times New Roman"/>
        </w:rPr>
        <w:t xml:space="preserve">There are many web-based teleconferencing tools out there that may meet your needs.  A simple internet search for free teleconferencing will provide a list of options.  Here’s a good example </w:t>
      </w:r>
      <w:r w:rsidR="006849CB">
        <w:rPr>
          <w:rFonts w:eastAsia="Times New Roman"/>
        </w:rPr>
        <w:t>–</w:t>
      </w:r>
      <w:r w:rsidRPr="009F5CE4">
        <w:rPr>
          <w:rFonts w:eastAsia="Times New Roman"/>
        </w:rPr>
        <w:t xml:space="preserve"> </w:t>
      </w:r>
      <w:r w:rsidR="006849CB">
        <w:rPr>
          <w:rFonts w:eastAsia="Times New Roman"/>
        </w:rPr>
        <w:t xml:space="preserve"> </w:t>
      </w:r>
      <w:hyperlink r:id="rId175" w:history="1">
        <w:r w:rsidR="006849CB" w:rsidRPr="009F5CE4">
          <w:rPr>
            <w:rStyle w:val="Hyperlink"/>
            <w:rFonts w:eastAsia="Times New Roman"/>
          </w:rPr>
          <w:t>https://www.freeconferencecall.com/</w:t>
        </w:r>
      </w:hyperlink>
      <w:r w:rsidR="006849CB">
        <w:rPr>
          <w:rFonts w:eastAsia="Times New Roman"/>
        </w:rPr>
        <w:t xml:space="preserve">       </w:t>
      </w:r>
      <w:hyperlink r:id="rId176" w:history="1">
        <w:r w:rsidR="006849CB" w:rsidRPr="009C1FEE">
          <w:rPr>
            <w:rStyle w:val="Hyperlink"/>
            <w:rFonts w:eastAsia="Times New Roman"/>
          </w:rPr>
          <w:t>https://zoom.us/</w:t>
        </w:r>
      </w:hyperlink>
      <w:r w:rsidR="006849CB">
        <w:rPr>
          <w:rFonts w:eastAsia="Times New Roman"/>
        </w:rPr>
        <w:t xml:space="preserve">  is also another one as well. </w:t>
      </w:r>
    </w:p>
    <w:p w14:paraId="67187351" w14:textId="77777777" w:rsidR="009F5CE4" w:rsidRPr="009F5CE4" w:rsidRDefault="009F5CE4" w:rsidP="009F5CE4">
      <w:pPr>
        <w:rPr>
          <w:rFonts w:eastAsia="Times New Roman"/>
        </w:rPr>
      </w:pPr>
    </w:p>
    <w:p w14:paraId="783C0F0F" w14:textId="0DEB659B" w:rsidR="009F5CE4" w:rsidRPr="009F5CE4" w:rsidRDefault="009F5CE4" w:rsidP="009F5CE4">
      <w:pPr>
        <w:rPr>
          <w:rFonts w:eastAsia="Times New Roman"/>
        </w:rPr>
      </w:pPr>
      <w:r w:rsidRPr="009F5CE4">
        <w:rPr>
          <w:rFonts w:eastAsia="Times New Roman"/>
        </w:rPr>
        <w:t xml:space="preserve">Earl </w:t>
      </w:r>
      <w:proofErr w:type="gramStart"/>
      <w:r w:rsidRPr="009F5CE4">
        <w:rPr>
          <w:rFonts w:eastAsia="Times New Roman"/>
        </w:rPr>
        <w:t>Paazig  W</w:t>
      </w:r>
      <w:proofErr w:type="gramEnd"/>
      <w:r w:rsidRPr="009F5CE4">
        <w:rPr>
          <w:rFonts w:eastAsia="Times New Roman"/>
        </w:rPr>
        <w:t>8BR</w:t>
      </w:r>
      <w:r w:rsidR="006849CB">
        <w:rPr>
          <w:rFonts w:eastAsia="Times New Roman"/>
        </w:rPr>
        <w:t xml:space="preserve"> -  </w:t>
      </w:r>
      <w:r w:rsidRPr="009F5CE4">
        <w:rPr>
          <w:rFonts w:eastAsia="Times New Roman"/>
        </w:rPr>
        <w:t>ARRL Volunteer Instructor &amp; Examiner</w:t>
      </w:r>
    </w:p>
    <w:p w14:paraId="66B8E419" w14:textId="5E139010" w:rsidR="002A6342" w:rsidRDefault="002A6342" w:rsidP="007F42BC">
      <w:pPr>
        <w:rPr>
          <w:rFonts w:eastAsia="Times New Roman"/>
        </w:rPr>
      </w:pPr>
    </w:p>
    <w:p w14:paraId="5121CC07" w14:textId="77777777" w:rsidR="00B3071E" w:rsidRDefault="00B3071E" w:rsidP="00B06CF1">
      <w:pPr>
        <w:rPr>
          <w:rFonts w:eastAsia="Times New Roman"/>
        </w:rPr>
      </w:pPr>
    </w:p>
    <w:p w14:paraId="0F95A115" w14:textId="08196419" w:rsidR="004F75FD" w:rsidRDefault="00A21B03" w:rsidP="00B06CF1">
      <w:pPr>
        <w:rPr>
          <w:rFonts w:eastAsia="Times New Roman"/>
          <w:b/>
          <w:bCs/>
          <w:i/>
          <w:iCs/>
          <w:sz w:val="28"/>
          <w:szCs w:val="28"/>
        </w:rPr>
      </w:pPr>
      <w:r>
        <w:rPr>
          <w:rFonts w:eastAsia="Times New Roman"/>
        </w:rPr>
        <w:pict w14:anchorId="0A0805B3">
          <v:rect id="_x0000_i1050" style="width:0;height:1.5pt" o:hralign="center" o:hrstd="t" o:hr="t" fillcolor="#a0a0a0" stroked="f"/>
        </w:pict>
      </w:r>
    </w:p>
    <w:p w14:paraId="4A25D5DA" w14:textId="202910F7" w:rsidR="00B06CF1" w:rsidRPr="00B06CF1" w:rsidRDefault="00B06CF1" w:rsidP="00B06CF1">
      <w:pPr>
        <w:rPr>
          <w:rFonts w:eastAsia="Times New Roman"/>
          <w:b/>
          <w:bCs/>
          <w:i/>
          <w:iCs/>
          <w:sz w:val="28"/>
          <w:szCs w:val="28"/>
        </w:rPr>
      </w:pPr>
      <w:r w:rsidRPr="00B06CF1">
        <w:rPr>
          <w:rFonts w:eastAsia="Times New Roman"/>
          <w:b/>
          <w:bCs/>
          <w:i/>
          <w:iCs/>
          <w:sz w:val="28"/>
          <w:szCs w:val="28"/>
        </w:rPr>
        <w:t>Stuck in the shack? Make use of your downtime</w:t>
      </w:r>
    </w:p>
    <w:p w14:paraId="2889E716" w14:textId="4384E040" w:rsidR="00B06CF1" w:rsidRPr="00B06CF1" w:rsidRDefault="004F75FD" w:rsidP="00B06CF1">
      <w:pPr>
        <w:rPr>
          <w:rFonts w:eastAsia="Times New Roman"/>
          <w:i/>
          <w:iCs/>
        </w:rPr>
      </w:pPr>
      <w:r w:rsidRPr="004F75FD">
        <w:rPr>
          <w:rFonts w:eastAsia="Times New Roman"/>
          <w:i/>
          <w:iCs/>
        </w:rPr>
        <w:t>(</w:t>
      </w:r>
      <w:r w:rsidR="00B06CF1" w:rsidRPr="00B06CF1">
        <w:rPr>
          <w:rFonts w:eastAsia="Times New Roman"/>
          <w:i/>
          <w:iCs/>
        </w:rPr>
        <w:t xml:space="preserve">Submitted by Gregory </w:t>
      </w:r>
      <w:proofErr w:type="spellStart"/>
      <w:r w:rsidR="00B06CF1" w:rsidRPr="00B06CF1">
        <w:rPr>
          <w:rFonts w:eastAsia="Times New Roman"/>
          <w:i/>
          <w:iCs/>
        </w:rPr>
        <w:t>Drezdzon</w:t>
      </w:r>
      <w:proofErr w:type="spellEnd"/>
      <w:r w:rsidR="00B06CF1" w:rsidRPr="00B06CF1">
        <w:rPr>
          <w:rFonts w:eastAsia="Times New Roman"/>
          <w:i/>
          <w:iCs/>
        </w:rPr>
        <w:t>, WD9FTZ</w:t>
      </w:r>
      <w:r w:rsidRPr="004F75FD">
        <w:rPr>
          <w:rFonts w:eastAsia="Times New Roman"/>
          <w:i/>
          <w:iCs/>
        </w:rPr>
        <w:t>)</w:t>
      </w:r>
    </w:p>
    <w:p w14:paraId="4D730298" w14:textId="78CAB9D4" w:rsidR="00B06CF1" w:rsidRPr="00B06CF1" w:rsidRDefault="00B06CF1" w:rsidP="00B06CF1">
      <w:pPr>
        <w:rPr>
          <w:rFonts w:eastAsia="Times New Roman"/>
        </w:rPr>
      </w:pPr>
      <w:r w:rsidRPr="00B06CF1">
        <w:rPr>
          <w:rFonts w:eastAsia="Times New Roman"/>
        </w:rPr>
        <w:t> </w:t>
      </w:r>
    </w:p>
    <w:p w14:paraId="277E713D" w14:textId="7A09B5DE" w:rsidR="00B06CF1" w:rsidRPr="00B06CF1" w:rsidRDefault="00B06CF1" w:rsidP="00B06CF1">
      <w:pPr>
        <w:rPr>
          <w:rFonts w:eastAsia="Times New Roman"/>
        </w:rPr>
      </w:pPr>
      <w:r w:rsidRPr="00B06CF1">
        <w:rPr>
          <w:rFonts w:eastAsia="Times New Roman"/>
        </w:rPr>
        <w:t>The Fair Lawn Amateur Radio Club (NJ) Monthly Speaker series videos are available on YouTube.</w:t>
      </w:r>
      <w:r w:rsidR="004F75FD">
        <w:rPr>
          <w:rFonts w:eastAsia="Times New Roman"/>
        </w:rPr>
        <w:t xml:space="preserve"> </w:t>
      </w:r>
      <w:r w:rsidRPr="00B06CF1">
        <w:rPr>
          <w:rFonts w:eastAsia="Times New Roman"/>
        </w:rPr>
        <w:t>For over five years, the Fair Lawn Amateur Radio Club has presented a live monthly speaker series for its members and guests highlighting the leading talent from the local amateur radio community.</w:t>
      </w:r>
    </w:p>
    <w:p w14:paraId="38CAE7A2" w14:textId="77777777" w:rsidR="00B06CF1" w:rsidRPr="00B06CF1" w:rsidRDefault="00B06CF1" w:rsidP="00B06CF1">
      <w:pPr>
        <w:rPr>
          <w:rFonts w:eastAsia="Times New Roman"/>
        </w:rPr>
      </w:pPr>
      <w:r w:rsidRPr="00B06CF1">
        <w:rPr>
          <w:rFonts w:eastAsia="Times New Roman"/>
        </w:rPr>
        <w:t> </w:t>
      </w:r>
    </w:p>
    <w:p w14:paraId="5B250DB6" w14:textId="77777777" w:rsidR="00B06CF1" w:rsidRPr="00B06CF1" w:rsidRDefault="00B06CF1" w:rsidP="00B06CF1">
      <w:pPr>
        <w:rPr>
          <w:rFonts w:eastAsia="Times New Roman"/>
        </w:rPr>
      </w:pPr>
      <w:r w:rsidRPr="00B06CF1">
        <w:rPr>
          <w:rFonts w:eastAsia="Times New Roman"/>
        </w:rPr>
        <w:t>The Club reminds hams everywhere that these monthly club videos are available for you to view to stay active in the hobby while isolated because of the Covid-19 epidemic.</w:t>
      </w:r>
    </w:p>
    <w:p w14:paraId="378BF37B" w14:textId="77777777" w:rsidR="00B06CF1" w:rsidRPr="00B06CF1" w:rsidRDefault="00B06CF1" w:rsidP="00B06CF1">
      <w:pPr>
        <w:rPr>
          <w:rFonts w:eastAsia="Times New Roman"/>
        </w:rPr>
      </w:pPr>
      <w:r w:rsidRPr="00B06CF1">
        <w:rPr>
          <w:rFonts w:eastAsia="Times New Roman"/>
        </w:rPr>
        <w:t> </w:t>
      </w:r>
    </w:p>
    <w:p w14:paraId="0F0892E6" w14:textId="674089CA" w:rsidR="00B06CF1" w:rsidRPr="00B06CF1" w:rsidRDefault="00B06CF1" w:rsidP="00B06CF1">
      <w:pPr>
        <w:rPr>
          <w:rFonts w:eastAsia="Times New Roman"/>
        </w:rPr>
      </w:pPr>
      <w:r w:rsidRPr="00B06CF1">
        <w:rPr>
          <w:rFonts w:eastAsia="Times New Roman"/>
        </w:rPr>
        <w:t xml:space="preserve">Topics include the development of FT8/FT4, propagation and the 2018 solar eclipse, using oscilloscopes, </w:t>
      </w:r>
      <w:proofErr w:type="spellStart"/>
      <w:r w:rsidRPr="00B06CF1">
        <w:rPr>
          <w:rFonts w:eastAsia="Times New Roman"/>
        </w:rPr>
        <w:t>Echolink</w:t>
      </w:r>
      <w:proofErr w:type="spellEnd"/>
      <w:r w:rsidRPr="00B06CF1">
        <w:rPr>
          <w:rFonts w:eastAsia="Times New Roman"/>
        </w:rPr>
        <w:t xml:space="preserve"> and related technologies, MESH networking, using SDR radios, understanding propagation, building a ground radial system, </w:t>
      </w:r>
      <w:proofErr w:type="spellStart"/>
      <w:r w:rsidRPr="00B06CF1">
        <w:rPr>
          <w:rFonts w:eastAsia="Times New Roman"/>
        </w:rPr>
        <w:t>DX’ing</w:t>
      </w:r>
      <w:proofErr w:type="spellEnd"/>
      <w:r w:rsidRPr="00B06CF1">
        <w:rPr>
          <w:rFonts w:eastAsia="Times New Roman"/>
        </w:rPr>
        <w:t>, and making the most of QRP among others.</w:t>
      </w:r>
    </w:p>
    <w:p w14:paraId="56F83388" w14:textId="77777777" w:rsidR="00B06CF1" w:rsidRPr="00B06CF1" w:rsidRDefault="00B06CF1" w:rsidP="00B06CF1">
      <w:pPr>
        <w:rPr>
          <w:rFonts w:eastAsia="Times New Roman"/>
        </w:rPr>
      </w:pPr>
      <w:r w:rsidRPr="00B06CF1">
        <w:rPr>
          <w:rFonts w:eastAsia="Times New Roman"/>
        </w:rPr>
        <w:t> </w:t>
      </w:r>
    </w:p>
    <w:p w14:paraId="0ADDC82B" w14:textId="77777777" w:rsidR="00B06CF1" w:rsidRPr="00B06CF1" w:rsidRDefault="00B06CF1" w:rsidP="00B06CF1">
      <w:pPr>
        <w:rPr>
          <w:rFonts w:eastAsia="Times New Roman"/>
        </w:rPr>
      </w:pPr>
      <w:r w:rsidRPr="00B06CF1">
        <w:rPr>
          <w:rFonts w:eastAsia="Times New Roman"/>
        </w:rPr>
        <w:t>The link to all videos can be found here </w:t>
      </w:r>
      <w:hyperlink r:id="rId177" w:tgtFrame="_blank" w:history="1">
        <w:r w:rsidRPr="00B06CF1">
          <w:rPr>
            <w:rStyle w:val="Hyperlink"/>
            <w:rFonts w:eastAsia="Times New Roman"/>
          </w:rPr>
          <w:t>http://youtube.FairLawnARC.org</w:t>
        </w:r>
      </w:hyperlink>
      <w:r w:rsidRPr="00B06CF1">
        <w:rPr>
          <w:rFonts w:eastAsia="Times New Roman"/>
        </w:rPr>
        <w:t> on the Fair Lawn Amateur Radio Club’s YouTube channel.</w:t>
      </w:r>
    </w:p>
    <w:p w14:paraId="7954D257" w14:textId="77777777" w:rsidR="00B06CF1" w:rsidRPr="00B06CF1" w:rsidRDefault="00B06CF1" w:rsidP="00B06CF1">
      <w:pPr>
        <w:rPr>
          <w:rFonts w:eastAsia="Times New Roman"/>
        </w:rPr>
      </w:pPr>
      <w:r w:rsidRPr="00B06CF1">
        <w:rPr>
          <w:rFonts w:eastAsia="Times New Roman"/>
        </w:rPr>
        <w:t> </w:t>
      </w:r>
    </w:p>
    <w:p w14:paraId="461640B3" w14:textId="43714BA7" w:rsidR="00B06CF1" w:rsidRPr="00B06CF1" w:rsidRDefault="00B06CF1" w:rsidP="00B06CF1">
      <w:pPr>
        <w:rPr>
          <w:rFonts w:eastAsia="Times New Roman"/>
        </w:rPr>
      </w:pPr>
      <w:r w:rsidRPr="00B06CF1">
        <w:rPr>
          <w:rFonts w:eastAsia="Times New Roman"/>
        </w:rPr>
        <w:t>Stay safe. Remember amateur radio is contagious and it will not make you sick!</w:t>
      </w:r>
    </w:p>
    <w:p w14:paraId="129841D0" w14:textId="77777777" w:rsidR="004F75FD" w:rsidRDefault="004F75FD" w:rsidP="00B06CF1">
      <w:pPr>
        <w:rPr>
          <w:rFonts w:eastAsia="Times New Roman"/>
          <w:b/>
          <w:bCs/>
        </w:rPr>
      </w:pPr>
    </w:p>
    <w:p w14:paraId="00AB5A43" w14:textId="189D042F" w:rsidR="004F75FD" w:rsidRDefault="004F75FD" w:rsidP="00B06CF1">
      <w:pPr>
        <w:rPr>
          <w:rFonts w:eastAsia="Times New Roman"/>
          <w:b/>
          <w:bCs/>
        </w:rPr>
      </w:pPr>
    </w:p>
    <w:p w14:paraId="5AB6382B" w14:textId="1B95B333" w:rsidR="00B3071E" w:rsidRDefault="00B3071E" w:rsidP="00B06CF1">
      <w:pPr>
        <w:rPr>
          <w:rFonts w:eastAsia="Times New Roman"/>
          <w:b/>
          <w:bCs/>
        </w:rPr>
      </w:pPr>
    </w:p>
    <w:p w14:paraId="2C4E4D6E" w14:textId="77777777" w:rsidR="002B5EE7" w:rsidRDefault="002B5EE7" w:rsidP="002B5EE7">
      <w:pPr>
        <w:rPr>
          <w:sz w:val="20"/>
          <w:szCs w:val="20"/>
        </w:rPr>
      </w:pPr>
    </w:p>
    <w:p w14:paraId="5ADF2A80" w14:textId="52FD31BA" w:rsidR="002B5EE7" w:rsidRPr="00F800C3" w:rsidRDefault="00A21B03" w:rsidP="002B5EE7">
      <w:pPr>
        <w:rPr>
          <w:color w:val="0563C1" w:themeColor="hyperlink"/>
          <w:sz w:val="20"/>
          <w:szCs w:val="20"/>
          <w:u w:val="single"/>
        </w:rPr>
      </w:pPr>
      <w:hyperlink w:anchor="TOP" w:history="1">
        <w:r w:rsidR="002B5EE7" w:rsidRPr="00F800C3">
          <w:rPr>
            <w:color w:val="0563C1" w:themeColor="hyperlink"/>
            <w:sz w:val="20"/>
            <w:szCs w:val="20"/>
            <w:u w:val="single"/>
          </w:rPr>
          <w:t>TOP^</w:t>
        </w:r>
      </w:hyperlink>
    </w:p>
    <w:p w14:paraId="2E769CA7" w14:textId="74D48D61" w:rsidR="004F75FD" w:rsidRDefault="00A21B03" w:rsidP="00B06CF1">
      <w:pPr>
        <w:rPr>
          <w:rFonts w:eastAsia="Times New Roman"/>
          <w:b/>
          <w:bCs/>
          <w:i/>
          <w:iCs/>
          <w:sz w:val="28"/>
          <w:szCs w:val="28"/>
        </w:rPr>
      </w:pPr>
      <w:r>
        <w:rPr>
          <w:rFonts w:eastAsia="Times New Roman"/>
        </w:rPr>
        <w:lastRenderedPageBreak/>
        <w:pict w14:anchorId="32E77732">
          <v:rect id="_x0000_i1051" style="width:0;height:1.5pt" o:hralign="center" o:hrstd="t" o:hr="t" fillcolor="#a0a0a0" stroked="f"/>
        </w:pict>
      </w:r>
    </w:p>
    <w:p w14:paraId="5EBCFED9" w14:textId="35AFA5C1" w:rsidR="00B06CF1" w:rsidRPr="00B06CF1" w:rsidRDefault="00B06CF1" w:rsidP="00B06CF1">
      <w:pPr>
        <w:rPr>
          <w:rFonts w:eastAsia="Times New Roman"/>
          <w:b/>
          <w:bCs/>
          <w:i/>
          <w:iCs/>
          <w:sz w:val="28"/>
          <w:szCs w:val="28"/>
        </w:rPr>
      </w:pPr>
      <w:r w:rsidRPr="00B06CF1">
        <w:rPr>
          <w:rFonts w:eastAsia="Times New Roman"/>
          <w:b/>
          <w:bCs/>
          <w:i/>
          <w:iCs/>
          <w:sz w:val="28"/>
          <w:szCs w:val="28"/>
        </w:rPr>
        <w:t>Radio hams assist Homeland Security</w:t>
      </w:r>
    </w:p>
    <w:p w14:paraId="1389B349" w14:textId="48E71C64" w:rsidR="00B06CF1" w:rsidRPr="00B06CF1" w:rsidRDefault="004F75FD" w:rsidP="00B06CF1">
      <w:pPr>
        <w:rPr>
          <w:rFonts w:eastAsia="Times New Roman"/>
          <w:i/>
          <w:iCs/>
        </w:rPr>
      </w:pPr>
      <w:r w:rsidRPr="004F75FD">
        <w:rPr>
          <w:rFonts w:eastAsia="Times New Roman"/>
          <w:i/>
          <w:iCs/>
        </w:rPr>
        <w:t>(</w:t>
      </w:r>
      <w:r w:rsidR="00B06CF1" w:rsidRPr="00B06CF1">
        <w:rPr>
          <w:rFonts w:eastAsia="Times New Roman"/>
          <w:i/>
          <w:iCs/>
        </w:rPr>
        <w:t xml:space="preserve">Submitted by Gregory </w:t>
      </w:r>
      <w:proofErr w:type="spellStart"/>
      <w:r w:rsidR="00B06CF1" w:rsidRPr="00B06CF1">
        <w:rPr>
          <w:rFonts w:eastAsia="Times New Roman"/>
          <w:i/>
          <w:iCs/>
        </w:rPr>
        <w:t>Drezdzon</w:t>
      </w:r>
      <w:proofErr w:type="spellEnd"/>
      <w:r w:rsidR="00B06CF1" w:rsidRPr="00B06CF1">
        <w:rPr>
          <w:rFonts w:eastAsia="Times New Roman"/>
          <w:i/>
          <w:iCs/>
        </w:rPr>
        <w:t>, WD9FTZ</w:t>
      </w:r>
      <w:r w:rsidRPr="004F75FD">
        <w:rPr>
          <w:rFonts w:eastAsia="Times New Roman"/>
          <w:i/>
          <w:iCs/>
        </w:rPr>
        <w:t>)</w:t>
      </w:r>
    </w:p>
    <w:p w14:paraId="24AFB2F1" w14:textId="77777777" w:rsidR="00B06CF1" w:rsidRPr="00B06CF1" w:rsidRDefault="00B06CF1" w:rsidP="00B06CF1">
      <w:pPr>
        <w:rPr>
          <w:rFonts w:eastAsia="Times New Roman"/>
        </w:rPr>
      </w:pPr>
      <w:r w:rsidRPr="00B06CF1">
        <w:rPr>
          <w:rFonts w:eastAsia="Times New Roman"/>
        </w:rPr>
        <w:t> </w:t>
      </w:r>
    </w:p>
    <w:p w14:paraId="03707C9B" w14:textId="511ED066" w:rsidR="00B06CF1" w:rsidRPr="00B06CF1" w:rsidRDefault="004F75FD" w:rsidP="00B06CF1">
      <w:pPr>
        <w:rPr>
          <w:rFonts w:eastAsia="Times New Roman"/>
        </w:rPr>
      </w:pPr>
      <w:r>
        <w:rPr>
          <w:noProof/>
        </w:rPr>
        <w:drawing>
          <wp:anchor distT="0" distB="0" distL="114300" distR="114300" simplePos="0" relativeHeight="252111872" behindDoc="1" locked="0" layoutInCell="1" allowOverlap="1" wp14:anchorId="16F8D63B" wp14:editId="4D8BF797">
            <wp:simplePos x="0" y="0"/>
            <wp:positionH relativeFrom="margin">
              <wp:align>right</wp:align>
            </wp:positionH>
            <wp:positionV relativeFrom="paragraph">
              <wp:posOffset>22225</wp:posOffset>
            </wp:positionV>
            <wp:extent cx="2946400" cy="2209800"/>
            <wp:effectExtent l="0" t="0" r="6350" b="0"/>
            <wp:wrapTight wrapText="bothSides">
              <wp:wrapPolygon edited="0">
                <wp:start x="0" y="0"/>
                <wp:lineTo x="0" y="21414"/>
                <wp:lineTo x="21507" y="21414"/>
                <wp:lineTo x="2150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8" cstate="print">
                      <a:extLst>
                        <a:ext uri="{BEBA8EAE-BF5A-486C-A8C5-ECC9F3942E4B}">
                          <a14:imgProps xmlns:a14="http://schemas.microsoft.com/office/drawing/2010/main">
                            <a14:imgLayer r:embed="rId179">
                              <a14:imgEffect>
                                <a14:brightnessContrast bright="15000" contrast="33000"/>
                              </a14:imgEffect>
                            </a14:imgLayer>
                          </a14:imgProps>
                        </a:ex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CF1" w:rsidRPr="00B06CF1">
        <w:rPr>
          <w:rFonts w:eastAsia="Times New Roman"/>
        </w:rPr>
        <w:t>The Wiscasset (Maine) newspaper reports on one of the radio amateurs who are assisting Homeland Security with ham radio communications </w:t>
      </w:r>
      <w:r w:rsidR="00B06CF1" w:rsidRPr="00B06CF1">
        <w:rPr>
          <w:rFonts w:eastAsia="Times New Roman"/>
        </w:rPr>
        <w:br/>
      </w:r>
      <w:r w:rsidR="00B06CF1" w:rsidRPr="00B06CF1">
        <w:rPr>
          <w:rFonts w:eastAsia="Times New Roman"/>
        </w:rPr>
        <w:br/>
        <w:t>An East Boothbay man is part of the U.S. Homeland Security team as an amateur radio operator. Lincoln County Emergency Management Agency Director Casey Stevens appointed Al Sirois, N1MHC, 88, as one of three Maine ham, or civilian amateur radio operators participating in Homeland Security’s Shares program.</w:t>
      </w:r>
    </w:p>
    <w:p w14:paraId="0D68EA81" w14:textId="77777777" w:rsidR="00B06CF1" w:rsidRPr="00B06CF1" w:rsidRDefault="00B06CF1" w:rsidP="00B06CF1">
      <w:pPr>
        <w:rPr>
          <w:rFonts w:eastAsia="Times New Roman"/>
        </w:rPr>
      </w:pPr>
      <w:r w:rsidRPr="00B06CF1">
        <w:rPr>
          <w:rFonts w:eastAsia="Times New Roman"/>
        </w:rPr>
        <w:t> </w:t>
      </w:r>
    </w:p>
    <w:p w14:paraId="0CF90014" w14:textId="5B029807" w:rsidR="00B06CF1" w:rsidRPr="00B06CF1" w:rsidRDefault="00B06CF1" w:rsidP="00B06CF1">
      <w:pPr>
        <w:rPr>
          <w:rFonts w:eastAsia="Times New Roman"/>
        </w:rPr>
      </w:pPr>
      <w:r w:rsidRPr="00B06CF1">
        <w:rPr>
          <w:rFonts w:eastAsia="Times New Roman"/>
        </w:rPr>
        <w:t>Shared Resources high-frequency radio program (Shares) provides an additional means for users with a national security and emergency preparedness mission to communicate when landline and cellular communications are unavailable.</w:t>
      </w:r>
    </w:p>
    <w:p w14:paraId="4784AEFF" w14:textId="77777777" w:rsidR="00B06CF1" w:rsidRPr="00B06CF1" w:rsidRDefault="00B06CF1" w:rsidP="00B06CF1">
      <w:pPr>
        <w:rPr>
          <w:rFonts w:eastAsia="Times New Roman"/>
        </w:rPr>
      </w:pPr>
      <w:r w:rsidRPr="00B06CF1">
        <w:rPr>
          <w:rFonts w:eastAsia="Times New Roman"/>
        </w:rPr>
        <w:t> </w:t>
      </w:r>
    </w:p>
    <w:p w14:paraId="483A3B29" w14:textId="1BEF9473" w:rsidR="00B06CF1" w:rsidRPr="00B06CF1" w:rsidRDefault="00B06CF1" w:rsidP="00B06CF1">
      <w:pPr>
        <w:rPr>
          <w:rFonts w:eastAsia="Times New Roman"/>
        </w:rPr>
      </w:pPr>
      <w:r w:rsidRPr="00B06CF1">
        <w:rPr>
          <w:rFonts w:eastAsia="Times New Roman"/>
        </w:rPr>
        <w:t>Team members use existing high frequency radio resources to coordinate and transmit messages for critical functions during emergencies. Sirois is responsible for central Maine.</w:t>
      </w:r>
    </w:p>
    <w:p w14:paraId="7CFC7B84" w14:textId="5E6B01F3" w:rsidR="00B06CF1" w:rsidRPr="00B06CF1" w:rsidRDefault="00B06CF1" w:rsidP="00B06CF1">
      <w:pPr>
        <w:rPr>
          <w:rFonts w:eastAsia="Times New Roman"/>
        </w:rPr>
      </w:pPr>
      <w:r w:rsidRPr="00B06CF1">
        <w:rPr>
          <w:rFonts w:eastAsia="Times New Roman"/>
        </w:rPr>
        <w:t xml:space="preserve">Two other operators </w:t>
      </w:r>
      <w:proofErr w:type="gramStart"/>
      <w:r w:rsidRPr="00B06CF1">
        <w:rPr>
          <w:rFonts w:eastAsia="Times New Roman"/>
        </w:rPr>
        <w:t>are located in</w:t>
      </w:r>
      <w:proofErr w:type="gramEnd"/>
      <w:r w:rsidRPr="00B06CF1">
        <w:rPr>
          <w:rFonts w:eastAsia="Times New Roman"/>
        </w:rPr>
        <w:t xml:space="preserve"> northern Maine and York County. Sirois monitors the network on Wednesdays from 11 a.m. to 1 p.m. and another shift at 7 p.m.</w:t>
      </w:r>
    </w:p>
    <w:p w14:paraId="7D1B7F2B" w14:textId="77777777" w:rsidR="00B06CF1" w:rsidRPr="00B06CF1" w:rsidRDefault="00B06CF1" w:rsidP="00B06CF1">
      <w:pPr>
        <w:rPr>
          <w:rFonts w:eastAsia="Times New Roman"/>
        </w:rPr>
      </w:pPr>
      <w:r w:rsidRPr="00B06CF1">
        <w:rPr>
          <w:rFonts w:eastAsia="Times New Roman"/>
        </w:rPr>
        <w:t> </w:t>
      </w:r>
    </w:p>
    <w:p w14:paraId="22EA9D84" w14:textId="7CC455AC" w:rsidR="00B06CF1" w:rsidRPr="00B06CF1" w:rsidRDefault="00B06CF1" w:rsidP="00B06CF1">
      <w:pPr>
        <w:rPr>
          <w:rFonts w:eastAsia="Times New Roman"/>
        </w:rPr>
      </w:pPr>
      <w:r w:rsidRPr="00B06CF1">
        <w:rPr>
          <w:rFonts w:eastAsia="Times New Roman"/>
        </w:rPr>
        <w:t>Occasionally, he works a Monday shift. Sirois monitors continuous wave communications to ensure communications between local government is possible with Homeland Security.</w:t>
      </w:r>
    </w:p>
    <w:p w14:paraId="1DA9A566" w14:textId="77777777" w:rsidR="00B06CF1" w:rsidRPr="00B06CF1" w:rsidRDefault="00B06CF1" w:rsidP="00B06CF1">
      <w:pPr>
        <w:rPr>
          <w:rFonts w:eastAsia="Times New Roman"/>
        </w:rPr>
      </w:pPr>
      <w:r w:rsidRPr="00B06CF1">
        <w:rPr>
          <w:rFonts w:eastAsia="Times New Roman"/>
        </w:rPr>
        <w:t> </w:t>
      </w:r>
    </w:p>
    <w:p w14:paraId="103B08BC" w14:textId="77777777" w:rsidR="00B06CF1" w:rsidRPr="00B06CF1" w:rsidRDefault="00B06CF1" w:rsidP="00B06CF1">
      <w:pPr>
        <w:rPr>
          <w:rFonts w:eastAsia="Times New Roman"/>
        </w:rPr>
      </w:pPr>
      <w:r w:rsidRPr="00B06CF1">
        <w:rPr>
          <w:rFonts w:eastAsia="Times New Roman"/>
        </w:rPr>
        <w:t xml:space="preserve">Sirois began as an amateur ham radio operator in the U.S. Navy. He worked as a </w:t>
      </w:r>
      <w:proofErr w:type="gramStart"/>
      <w:r w:rsidRPr="00B06CF1">
        <w:rPr>
          <w:rFonts w:eastAsia="Times New Roman"/>
        </w:rPr>
        <w:t>short wave</w:t>
      </w:r>
      <w:proofErr w:type="gramEnd"/>
      <w:r w:rsidRPr="00B06CF1">
        <w:rPr>
          <w:rFonts w:eastAsia="Times New Roman"/>
        </w:rPr>
        <w:t xml:space="preserve"> radio MARS (military affiliated radio station) operator. In 1993, Sirois worked for Maine Yankee Nuclear Power Plant and applied for a civilian license.</w:t>
      </w:r>
      <w:r w:rsidRPr="00B06CF1">
        <w:rPr>
          <w:rFonts w:eastAsia="Times New Roman"/>
        </w:rPr>
        <w:br/>
      </w:r>
      <w:r w:rsidRPr="00B06CF1">
        <w:rPr>
          <w:rFonts w:eastAsia="Times New Roman"/>
        </w:rPr>
        <w:br/>
        <w:t>Read the full story at:</w:t>
      </w:r>
      <w:r w:rsidRPr="00B06CF1">
        <w:rPr>
          <w:rFonts w:eastAsia="Times New Roman"/>
        </w:rPr>
        <w:br/>
      </w:r>
      <w:hyperlink r:id="rId180" w:tgtFrame="_blank" w:history="1">
        <w:r w:rsidRPr="00B06CF1">
          <w:rPr>
            <w:rStyle w:val="Hyperlink"/>
            <w:rFonts w:eastAsia="Times New Roman"/>
          </w:rPr>
          <w:t>https://www.wiscasset</w:t>
        </w:r>
        <w:r w:rsidRPr="00B06CF1">
          <w:rPr>
            <w:rStyle w:val="Hyperlink"/>
            <w:rFonts w:eastAsia="Times New Roman"/>
          </w:rPr>
          <w:br/>
          <w:t>newspaper.com/article/sirois-assisting-homeland-security-ham-radio-communications/132275</w:t>
        </w:r>
      </w:hyperlink>
    </w:p>
    <w:p w14:paraId="1F85609D" w14:textId="77777777" w:rsidR="00AF2CBF" w:rsidRDefault="00AF2CBF" w:rsidP="00AF2CBF">
      <w:pPr>
        <w:rPr>
          <w:rFonts w:eastAsia="Times New Roman"/>
          <w:b/>
        </w:rPr>
      </w:pPr>
    </w:p>
    <w:p w14:paraId="32AE4089" w14:textId="77777777" w:rsidR="00AF2CBF" w:rsidRDefault="00AF2CBF" w:rsidP="00AF2CBF">
      <w:pPr>
        <w:rPr>
          <w:rFonts w:eastAsia="Times New Roman"/>
          <w:b/>
        </w:rPr>
      </w:pPr>
    </w:p>
    <w:p w14:paraId="050671E7" w14:textId="5AD82FCA" w:rsidR="00AF2CBF" w:rsidRPr="00B647B7" w:rsidRDefault="00A21B03" w:rsidP="00AF2CBF">
      <w:pPr>
        <w:rPr>
          <w:rFonts w:eastAsia="Times New Roman"/>
          <w:b/>
          <w:bCs/>
          <w:i/>
          <w:iCs/>
          <w:sz w:val="28"/>
          <w:szCs w:val="28"/>
        </w:rPr>
      </w:pPr>
      <w:r>
        <w:rPr>
          <w:rFonts w:eastAsia="Times New Roman"/>
          <w:b/>
        </w:rPr>
        <w:pict w14:anchorId="2F44FF64">
          <v:rect id="_x0000_i1052" style="width:0;height:1.5pt" o:hralign="center" o:hrstd="t" o:hr="t" fillcolor="#a0a0a0" stroked="f"/>
        </w:pict>
      </w:r>
    </w:p>
    <w:p w14:paraId="634C64D6" w14:textId="77777777" w:rsidR="00AF2CBF" w:rsidRPr="00B647B7" w:rsidRDefault="00AF2CBF" w:rsidP="00AF2CBF">
      <w:pPr>
        <w:rPr>
          <w:rFonts w:eastAsia="Times New Roman"/>
        </w:rPr>
      </w:pPr>
      <w:bookmarkStart w:id="42" w:name="swap"/>
      <w:bookmarkEnd w:id="42"/>
      <w:r w:rsidRPr="00B647B7">
        <w:rPr>
          <w:rFonts w:eastAsia="Times New Roman"/>
          <w:b/>
          <w:bCs/>
          <w:i/>
          <w:iCs/>
          <w:sz w:val="28"/>
          <w:szCs w:val="28"/>
        </w:rPr>
        <w:t>Swap &amp; Shop Has Come to the Ohio Section Website</w:t>
      </w:r>
    </w:p>
    <w:p w14:paraId="04C54F3F" w14:textId="77777777" w:rsidR="00AF2CBF" w:rsidRPr="00B647B7" w:rsidRDefault="00AF2CBF" w:rsidP="00AF2CBF">
      <w:pPr>
        <w:rPr>
          <w:rFonts w:eastAsia="Times New Roman"/>
        </w:rPr>
      </w:pPr>
    </w:p>
    <w:p w14:paraId="207DCDC6" w14:textId="77777777" w:rsidR="00AF2CBF" w:rsidRPr="00B647B7" w:rsidRDefault="00AF2CBF" w:rsidP="00AF2CBF">
      <w:pPr>
        <w:rPr>
          <w:rFonts w:eastAsia="Times New Roman"/>
        </w:rPr>
      </w:pPr>
      <w:r w:rsidRPr="00B647B7">
        <w:rPr>
          <w:rFonts w:eastAsia="Times New Roman"/>
          <w:noProof/>
        </w:rPr>
        <w:drawing>
          <wp:anchor distT="0" distB="0" distL="114300" distR="114300" simplePos="0" relativeHeight="252119040" behindDoc="1" locked="0" layoutInCell="1" allowOverlap="1" wp14:anchorId="55C49038" wp14:editId="4DE6DDDF">
            <wp:simplePos x="0" y="0"/>
            <wp:positionH relativeFrom="margin">
              <wp:align>right</wp:align>
            </wp:positionH>
            <wp:positionV relativeFrom="paragraph">
              <wp:posOffset>6350</wp:posOffset>
            </wp:positionV>
            <wp:extent cx="2037080" cy="819150"/>
            <wp:effectExtent l="0" t="0" r="1270" b="0"/>
            <wp:wrapTight wrapText="bothSides">
              <wp:wrapPolygon edited="0">
                <wp:start x="0" y="0"/>
                <wp:lineTo x="0" y="21098"/>
                <wp:lineTo x="21411" y="21098"/>
                <wp:lineTo x="2141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Pr="00B647B7">
        <w:rPr>
          <w:rFonts w:eastAsia="Times New Roman"/>
        </w:rPr>
        <w:t xml:space="preserve">Hey Gang, </w:t>
      </w:r>
    </w:p>
    <w:p w14:paraId="154BED03" w14:textId="77777777" w:rsidR="00AF2CBF" w:rsidRPr="00B647B7" w:rsidRDefault="00AF2CBF" w:rsidP="00AF2CBF">
      <w:pPr>
        <w:rPr>
          <w:rFonts w:eastAsia="Times New Roman"/>
        </w:rPr>
      </w:pPr>
    </w:p>
    <w:p w14:paraId="1CD05BE4" w14:textId="77777777" w:rsidR="00AF2CBF" w:rsidRPr="00B647B7" w:rsidRDefault="00AF2CBF" w:rsidP="00AF2CBF">
      <w:pPr>
        <w:rPr>
          <w:rFonts w:eastAsia="Times New Roman"/>
        </w:rPr>
      </w:pPr>
      <w:r w:rsidRPr="00B647B7">
        <w:rPr>
          <w:rFonts w:eastAsia="Times New Roman"/>
        </w:rPr>
        <w:t xml:space="preserve">Have you </w:t>
      </w:r>
      <w:proofErr w:type="gramStart"/>
      <w:r w:rsidRPr="00B647B7">
        <w:rPr>
          <w:rFonts w:eastAsia="Times New Roman"/>
        </w:rPr>
        <w:t>taken a look</w:t>
      </w:r>
      <w:proofErr w:type="gramEnd"/>
      <w:r w:rsidRPr="00B647B7">
        <w:rPr>
          <w:rFonts w:eastAsia="Times New Roman"/>
        </w:rPr>
        <w:t xml:space="preserve"> at the </w:t>
      </w:r>
      <w:r w:rsidRPr="00B647B7">
        <w:rPr>
          <w:rFonts w:eastAsia="Times New Roman"/>
          <w:b/>
          <w:bCs/>
        </w:rPr>
        <w:t>Swap &amp; Shop</w:t>
      </w:r>
      <w:r w:rsidRPr="00B647B7">
        <w:rPr>
          <w:rFonts w:eastAsia="Times New Roman"/>
        </w:rPr>
        <w:t xml:space="preserve"> page on the Ohio Section webpage yet?? </w:t>
      </w:r>
    </w:p>
    <w:p w14:paraId="0061FE77" w14:textId="77777777" w:rsidR="00AF2CBF" w:rsidRPr="00B647B7" w:rsidRDefault="00AF2CBF" w:rsidP="00AF2CBF">
      <w:pPr>
        <w:rPr>
          <w:rFonts w:eastAsia="Times New Roman"/>
        </w:rPr>
      </w:pPr>
    </w:p>
    <w:p w14:paraId="4A6BDD64" w14:textId="77777777" w:rsidR="00AF2CBF" w:rsidRPr="00B647B7" w:rsidRDefault="00AF2CBF" w:rsidP="00AF2CBF">
      <w:pPr>
        <w:rPr>
          <w:rFonts w:eastAsia="Times New Roman"/>
        </w:rPr>
      </w:pPr>
      <w:r w:rsidRPr="00B647B7">
        <w:rPr>
          <w:rFonts w:eastAsia="Times New Roman"/>
        </w:rPr>
        <w:t xml:space="preserve">Here’s a link that will take you there…  </w:t>
      </w:r>
      <w:hyperlink r:id="rId182" w:history="1">
        <w:r w:rsidRPr="00B647B7">
          <w:rPr>
            <w:rFonts w:eastAsia="Times New Roman"/>
            <w:color w:val="0563C1" w:themeColor="hyperlink"/>
            <w:u w:val="single"/>
          </w:rPr>
          <w:t>http://arrl-ohio.org/sm/s-s.html</w:t>
        </w:r>
      </w:hyperlink>
    </w:p>
    <w:p w14:paraId="27192E15" w14:textId="77777777" w:rsidR="00AF2CBF" w:rsidRPr="00B647B7" w:rsidRDefault="00AF2CBF" w:rsidP="00AF2CBF">
      <w:pPr>
        <w:rPr>
          <w:rFonts w:eastAsia="Times New Roman"/>
        </w:rPr>
      </w:pPr>
    </w:p>
    <w:p w14:paraId="56B49F0C" w14:textId="77777777" w:rsidR="00AF2CBF" w:rsidRDefault="00AF2CBF" w:rsidP="00AF2CBF">
      <w:pPr>
        <w:rPr>
          <w:rFonts w:eastAsia="Times New Roman"/>
        </w:rPr>
      </w:pPr>
    </w:p>
    <w:p w14:paraId="01776D89" w14:textId="77777777" w:rsidR="002B5EE7" w:rsidRDefault="002B5EE7" w:rsidP="002B5EE7">
      <w:pPr>
        <w:rPr>
          <w:sz w:val="20"/>
          <w:szCs w:val="20"/>
        </w:rPr>
      </w:pPr>
    </w:p>
    <w:p w14:paraId="0DA648F4" w14:textId="5DB1DC30" w:rsidR="002B5EE7" w:rsidRPr="00F800C3" w:rsidRDefault="00A21B03" w:rsidP="002B5EE7">
      <w:pPr>
        <w:rPr>
          <w:color w:val="0563C1" w:themeColor="hyperlink"/>
          <w:sz w:val="20"/>
          <w:szCs w:val="20"/>
          <w:u w:val="single"/>
        </w:rPr>
      </w:pPr>
      <w:hyperlink w:anchor="TOP" w:history="1">
        <w:r w:rsidR="002B5EE7" w:rsidRPr="00F800C3">
          <w:rPr>
            <w:color w:val="0563C1" w:themeColor="hyperlink"/>
            <w:sz w:val="20"/>
            <w:szCs w:val="20"/>
            <w:u w:val="single"/>
          </w:rPr>
          <w:t>TOP^</w:t>
        </w:r>
      </w:hyperlink>
    </w:p>
    <w:p w14:paraId="0C099AF2" w14:textId="67ECB7A4" w:rsidR="00AF2CBF" w:rsidRPr="00B647B7" w:rsidRDefault="00AF2CBF" w:rsidP="00AF2CBF">
      <w:pPr>
        <w:rPr>
          <w:rFonts w:eastAsia="Times New Roman"/>
        </w:rPr>
      </w:pPr>
      <w:r w:rsidRPr="00B647B7">
        <w:rPr>
          <w:rFonts w:eastAsia="Times New Roman"/>
        </w:rPr>
        <w:lastRenderedPageBreak/>
        <w:t xml:space="preserve">Do you have equipment that you just don’t need or want anymore? Here’s a great venue to advertise it, and it’s FREE!! No, it won’t be listed in this newsletter because it would take up way too much space, so your ad will only appear on the website.  It is there for any individual to post equipment Wanted / For Sale or Give-Away. No licensed vehicles/trailers or business advertising will be posted. </w:t>
      </w:r>
    </w:p>
    <w:p w14:paraId="6789FC0B" w14:textId="77777777" w:rsidR="00AF2CBF" w:rsidRPr="00B647B7" w:rsidRDefault="00AF2CBF" w:rsidP="00AF2CBF">
      <w:pPr>
        <w:rPr>
          <w:rFonts w:eastAsia="Times New Roman"/>
        </w:rPr>
      </w:pPr>
    </w:p>
    <w:p w14:paraId="339732CD" w14:textId="77777777" w:rsidR="00AF2CBF" w:rsidRPr="00B647B7" w:rsidRDefault="00AF2CBF" w:rsidP="00AF2CBF">
      <w:pPr>
        <w:rPr>
          <w:rFonts w:eastAsia="Times New Roman"/>
        </w:rPr>
      </w:pPr>
      <w:r w:rsidRPr="00B647B7">
        <w:rPr>
          <w:rFonts w:eastAsia="Times New Roman"/>
        </w:rPr>
        <w:t>Postings are text only (no pictures or graphics) will be posted for a maximum of 1 month from date posting and require a contact phone number or email within the posting.</w:t>
      </w:r>
    </w:p>
    <w:p w14:paraId="4A849F2A" w14:textId="77777777" w:rsidR="00AF2CBF" w:rsidRPr="00B647B7" w:rsidRDefault="00AF2CBF" w:rsidP="00AF2CBF">
      <w:pPr>
        <w:rPr>
          <w:rFonts w:eastAsia="Times New Roman"/>
        </w:rPr>
      </w:pPr>
      <w:r w:rsidRPr="00B647B7">
        <w:rPr>
          <w:rFonts w:eastAsia="Times New Roman"/>
        </w:rPr>
        <w:t> </w:t>
      </w:r>
    </w:p>
    <w:p w14:paraId="0FFBE917" w14:textId="5CDAED0A" w:rsidR="00B06CF1" w:rsidRDefault="00AF2CBF" w:rsidP="00AF2CBF">
      <w:pPr>
        <w:rPr>
          <w:rFonts w:eastAsia="Times New Roman"/>
        </w:rPr>
      </w:pPr>
      <w:r w:rsidRPr="00B647B7">
        <w:rPr>
          <w:rFonts w:eastAsia="Times New Roman"/>
        </w:rPr>
        <w:t xml:space="preserve">Send your Wanted / For Sale or Give-Away post to:  </w:t>
      </w:r>
      <w:hyperlink r:id="rId183" w:history="1">
        <w:r w:rsidRPr="00B647B7">
          <w:rPr>
            <w:rFonts w:eastAsia="Times New Roman"/>
            <w:color w:val="0563C1" w:themeColor="hyperlink"/>
            <w:u w:val="single"/>
          </w:rPr>
          <w:t>swap@arrlohio.org</w:t>
        </w:r>
      </w:hyperlink>
      <w:r w:rsidRPr="00B647B7">
        <w:rPr>
          <w:rFonts w:eastAsia="Times New Roman"/>
        </w:rPr>
        <w:t> </w:t>
      </w:r>
    </w:p>
    <w:p w14:paraId="294DA37A" w14:textId="77777777" w:rsidR="00AF2CBF" w:rsidRDefault="00AF2CBF" w:rsidP="00B647B7">
      <w:pPr>
        <w:rPr>
          <w:rFonts w:eastAsia="Times New Roman"/>
          <w:b/>
        </w:rPr>
      </w:pPr>
    </w:p>
    <w:p w14:paraId="6D6D3196" w14:textId="77777777" w:rsidR="00AF2CBF" w:rsidRDefault="00AF2CBF" w:rsidP="00B647B7">
      <w:pPr>
        <w:rPr>
          <w:rFonts w:eastAsia="Times New Roman"/>
          <w:b/>
        </w:rPr>
      </w:pPr>
    </w:p>
    <w:p w14:paraId="1385B4CA" w14:textId="22854322" w:rsidR="00B647B7" w:rsidRPr="00B647B7" w:rsidRDefault="00A21B03" w:rsidP="00B647B7">
      <w:pPr>
        <w:rPr>
          <w:rFonts w:eastAsia="Times New Roman"/>
        </w:rPr>
      </w:pPr>
      <w:r>
        <w:rPr>
          <w:rFonts w:eastAsia="Times New Roman"/>
          <w:b/>
        </w:rPr>
        <w:pict w14:anchorId="602696D0">
          <v:rect id="_x0000_i1053" style="width:0;height:1.5pt" o:hralign="center" o:hrstd="t" o:hr="t" fillcolor="#a0a0a0" stroked="f"/>
        </w:pict>
      </w:r>
    </w:p>
    <w:p w14:paraId="0B7565B4" w14:textId="5E0420B0" w:rsidR="00B647B7" w:rsidRPr="00B647B7" w:rsidRDefault="00B647B7" w:rsidP="00B647B7">
      <w:pPr>
        <w:rPr>
          <w:rFonts w:eastAsia="Times New Roman"/>
          <w:b/>
          <w:i/>
        </w:rPr>
      </w:pPr>
      <w:bookmarkStart w:id="43" w:name="final"/>
      <w:bookmarkStart w:id="44" w:name="_GoBack"/>
      <w:bookmarkEnd w:id="43"/>
      <w:bookmarkEnd w:id="44"/>
      <w:proofErr w:type="gramStart"/>
      <w:r w:rsidRPr="00B647B7">
        <w:rPr>
          <w:rFonts w:eastAsia="Times New Roman"/>
          <w:b/>
          <w:i/>
          <w:sz w:val="28"/>
          <w:szCs w:val="28"/>
        </w:rPr>
        <w:t>Final..</w:t>
      </w:r>
      <w:proofErr w:type="gramEnd"/>
      <w:r w:rsidRPr="00B647B7">
        <w:rPr>
          <w:rFonts w:eastAsia="Times New Roman"/>
          <w:b/>
          <w:i/>
          <w:sz w:val="28"/>
          <w:szCs w:val="28"/>
        </w:rPr>
        <w:t xml:space="preserve">  </w:t>
      </w:r>
      <w:proofErr w:type="gramStart"/>
      <w:r w:rsidRPr="00B647B7">
        <w:rPr>
          <w:rFonts w:eastAsia="Times New Roman"/>
          <w:b/>
          <w:i/>
          <w:sz w:val="28"/>
          <w:szCs w:val="28"/>
        </w:rPr>
        <w:t>Final..</w:t>
      </w:r>
      <w:proofErr w:type="gramEnd"/>
      <w:r w:rsidRPr="00B647B7">
        <w:rPr>
          <w:rFonts w:eastAsia="Times New Roman"/>
          <w:b/>
          <w:i/>
          <w:sz w:val="28"/>
          <w:szCs w:val="28"/>
        </w:rPr>
        <w:t xml:space="preserve">    </w:t>
      </w:r>
    </w:p>
    <w:p w14:paraId="31CB6656" w14:textId="3771B9E4" w:rsidR="00B647B7" w:rsidRPr="00B647B7" w:rsidRDefault="00B3071E" w:rsidP="00B647B7">
      <w:pPr>
        <w:rPr>
          <w:rFonts w:eastAsia="Times New Roman"/>
          <w:b/>
          <w:i/>
        </w:rPr>
      </w:pPr>
      <w:r w:rsidRPr="00B647B7">
        <w:rPr>
          <w:rFonts w:eastAsia="Times New Roman"/>
          <w:noProof/>
          <w:sz w:val="32"/>
          <w:szCs w:val="32"/>
        </w:rPr>
        <w:drawing>
          <wp:anchor distT="0" distB="0" distL="114300" distR="114300" simplePos="0" relativeHeight="252019712" behindDoc="1" locked="0" layoutInCell="1" allowOverlap="1" wp14:anchorId="70A8F70B" wp14:editId="0F2DDB5B">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84">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B1C3EC" w14:textId="5AF91592" w:rsidR="00246F5B" w:rsidRDefault="00F67BD5" w:rsidP="00B647B7">
      <w:pPr>
        <w:rPr>
          <w:rFonts w:eastAsia="Times New Roman"/>
        </w:rPr>
      </w:pPr>
      <w:r>
        <w:rPr>
          <w:rFonts w:eastAsia="Times New Roman"/>
        </w:rPr>
        <w:t>Hi Gang,</w:t>
      </w:r>
    </w:p>
    <w:p w14:paraId="20BD677F" w14:textId="1D3832C1" w:rsidR="00F67BD5" w:rsidRDefault="00F67BD5" w:rsidP="00B647B7">
      <w:pPr>
        <w:rPr>
          <w:rFonts w:eastAsia="Times New Roman"/>
        </w:rPr>
      </w:pPr>
    </w:p>
    <w:p w14:paraId="50DA8F0A" w14:textId="4C8578A2" w:rsidR="00C84ED9" w:rsidRDefault="00C84ED9" w:rsidP="00B647B7">
      <w:pPr>
        <w:rPr>
          <w:rFonts w:eastAsia="Times New Roman"/>
        </w:rPr>
      </w:pPr>
      <w:r>
        <w:rPr>
          <w:rFonts w:eastAsia="Times New Roman"/>
        </w:rPr>
        <w:t>A</w:t>
      </w:r>
      <w:r w:rsidR="00F67BD5">
        <w:rPr>
          <w:rFonts w:eastAsia="Times New Roman"/>
        </w:rPr>
        <w:t xml:space="preserve">re we all surviving? Having this much time off from going to meetings and hamfests has really been a weird experience for me. I’ve usually piled up 10 </w:t>
      </w:r>
      <w:r w:rsidR="00192167">
        <w:rPr>
          <w:rFonts w:eastAsia="Times New Roman"/>
        </w:rPr>
        <w:t>t</w:t>
      </w:r>
      <w:r w:rsidR="00F67BD5">
        <w:rPr>
          <w:rFonts w:eastAsia="Times New Roman"/>
        </w:rPr>
        <w:t xml:space="preserve">o 15 thousand miles on the car by now. </w:t>
      </w:r>
      <w:r>
        <w:rPr>
          <w:rFonts w:eastAsia="Times New Roman"/>
        </w:rPr>
        <w:t xml:space="preserve">Now here’s something funny for you. </w:t>
      </w:r>
      <w:r w:rsidR="00F67BD5">
        <w:rPr>
          <w:rFonts w:eastAsia="Times New Roman"/>
        </w:rPr>
        <w:t>I don’t even have a car right now. It’s in the shop getting some repairs done that have been needing attention</w:t>
      </w:r>
      <w:r w:rsidR="00192167">
        <w:rPr>
          <w:rFonts w:eastAsia="Times New Roman"/>
        </w:rPr>
        <w:t xml:space="preserve"> for some time</w:t>
      </w:r>
      <w:r w:rsidR="00F67BD5">
        <w:rPr>
          <w:rFonts w:eastAsia="Times New Roman"/>
        </w:rPr>
        <w:t xml:space="preserve">. </w:t>
      </w:r>
      <w:r>
        <w:rPr>
          <w:rFonts w:eastAsia="Times New Roman"/>
        </w:rPr>
        <w:t xml:space="preserve">They told me that it would take 3 – 4 days to get the parts in, but I could wait on them if I wanted to. I really didn’t like the idea of sitting around at the shop for 3 to 4 days, so I left the car there and came home. </w:t>
      </w:r>
    </w:p>
    <w:p w14:paraId="18C12F3E" w14:textId="059C4C93" w:rsidR="00C84ED9" w:rsidRDefault="00C84ED9" w:rsidP="00B647B7">
      <w:pPr>
        <w:rPr>
          <w:rFonts w:eastAsia="Times New Roman"/>
        </w:rPr>
      </w:pPr>
    </w:p>
    <w:p w14:paraId="0DE2B948" w14:textId="5CE728CF" w:rsidR="00A270D6" w:rsidRDefault="00DF0592" w:rsidP="00B647B7">
      <w:pPr>
        <w:rPr>
          <w:rFonts w:eastAsia="Times New Roman"/>
        </w:rPr>
      </w:pPr>
      <w:r>
        <w:rPr>
          <w:rFonts w:eastAsia="Times New Roman"/>
        </w:rPr>
        <w:t xml:space="preserve">Has your club been finding new ways of having meetings yet? </w:t>
      </w:r>
      <w:r w:rsidR="00046AB7">
        <w:rPr>
          <w:rFonts w:eastAsia="Times New Roman"/>
        </w:rPr>
        <w:t xml:space="preserve">I know of some virtual breakfasts </w:t>
      </w:r>
      <w:r w:rsidR="0071665B">
        <w:rPr>
          <w:rFonts w:eastAsia="Times New Roman"/>
        </w:rPr>
        <w:t>and</w:t>
      </w:r>
      <w:r w:rsidR="00046AB7">
        <w:rPr>
          <w:rFonts w:eastAsia="Times New Roman"/>
        </w:rPr>
        <w:t xml:space="preserve"> lunches </w:t>
      </w:r>
      <w:r w:rsidR="000D61A2">
        <w:rPr>
          <w:rFonts w:eastAsia="Times New Roman"/>
        </w:rPr>
        <w:t xml:space="preserve">that have been </w:t>
      </w:r>
      <w:r w:rsidR="00046AB7">
        <w:rPr>
          <w:rFonts w:eastAsia="Times New Roman"/>
        </w:rPr>
        <w:t>happ</w:t>
      </w:r>
      <w:r w:rsidR="000D61A2">
        <w:rPr>
          <w:rFonts w:eastAsia="Times New Roman"/>
        </w:rPr>
        <w:t>ening</w:t>
      </w:r>
      <w:r w:rsidR="00046AB7">
        <w:rPr>
          <w:rFonts w:eastAsia="Times New Roman"/>
        </w:rPr>
        <w:t>. We’ve also got many</w:t>
      </w:r>
      <w:r w:rsidR="000D61A2">
        <w:rPr>
          <w:rFonts w:eastAsia="Times New Roman"/>
        </w:rPr>
        <w:t xml:space="preserve"> new</w:t>
      </w:r>
      <w:r w:rsidR="00046AB7">
        <w:rPr>
          <w:rFonts w:eastAsia="Times New Roman"/>
        </w:rPr>
        <w:t xml:space="preserve"> “on air” meetings </w:t>
      </w:r>
      <w:r w:rsidR="0071665B">
        <w:rPr>
          <w:rFonts w:eastAsia="Times New Roman"/>
        </w:rPr>
        <w:t xml:space="preserve">going on around the state </w:t>
      </w:r>
      <w:r w:rsidR="00046AB7">
        <w:rPr>
          <w:rFonts w:eastAsia="Times New Roman"/>
        </w:rPr>
        <w:t>too. Yes, m</w:t>
      </w:r>
      <w:r>
        <w:rPr>
          <w:rFonts w:eastAsia="Times New Roman"/>
        </w:rPr>
        <w:t xml:space="preserve">any </w:t>
      </w:r>
      <w:r w:rsidR="00046AB7">
        <w:rPr>
          <w:rFonts w:eastAsia="Times New Roman"/>
        </w:rPr>
        <w:t xml:space="preserve">clubs </w:t>
      </w:r>
      <w:r>
        <w:rPr>
          <w:rFonts w:eastAsia="Times New Roman"/>
        </w:rPr>
        <w:t xml:space="preserve">have </w:t>
      </w:r>
      <w:r w:rsidR="00046AB7">
        <w:rPr>
          <w:rFonts w:eastAsia="Times New Roman"/>
        </w:rPr>
        <w:t>re</w:t>
      </w:r>
      <w:r>
        <w:rPr>
          <w:rFonts w:eastAsia="Times New Roman"/>
        </w:rPr>
        <w:t xml:space="preserve">discovered their own repeaters </w:t>
      </w:r>
      <w:r w:rsidR="0071665B">
        <w:rPr>
          <w:rFonts w:eastAsia="Times New Roman"/>
        </w:rPr>
        <w:t xml:space="preserve">and they </w:t>
      </w:r>
      <w:r>
        <w:rPr>
          <w:rFonts w:eastAsia="Times New Roman"/>
        </w:rPr>
        <w:t xml:space="preserve">work </w:t>
      </w:r>
      <w:proofErr w:type="gramStart"/>
      <w:r>
        <w:rPr>
          <w:rFonts w:eastAsia="Times New Roman"/>
        </w:rPr>
        <w:t>really well</w:t>
      </w:r>
      <w:proofErr w:type="gramEnd"/>
      <w:r>
        <w:rPr>
          <w:rFonts w:eastAsia="Times New Roman"/>
        </w:rPr>
        <w:t xml:space="preserve"> for making sure that we keep informed on what is </w:t>
      </w:r>
      <w:r w:rsidR="0071665B">
        <w:rPr>
          <w:rFonts w:eastAsia="Times New Roman"/>
        </w:rPr>
        <w:t>happening</w:t>
      </w:r>
      <w:r>
        <w:rPr>
          <w:rFonts w:eastAsia="Times New Roman"/>
        </w:rPr>
        <w:t xml:space="preserve"> and what the club is planning for the future. Other clubs are starting to use </w:t>
      </w:r>
      <w:r w:rsidR="00A270D6">
        <w:rPr>
          <w:rFonts w:eastAsia="Times New Roman"/>
        </w:rPr>
        <w:t xml:space="preserve">video teleconferencing options as well. That works </w:t>
      </w:r>
      <w:proofErr w:type="gramStart"/>
      <w:r w:rsidR="00A270D6">
        <w:rPr>
          <w:rFonts w:eastAsia="Times New Roman"/>
        </w:rPr>
        <w:t xml:space="preserve">really </w:t>
      </w:r>
      <w:r w:rsidR="0071665B">
        <w:rPr>
          <w:rFonts w:eastAsia="Times New Roman"/>
        </w:rPr>
        <w:t>great</w:t>
      </w:r>
      <w:proofErr w:type="gramEnd"/>
      <w:r w:rsidR="00A270D6">
        <w:rPr>
          <w:rFonts w:eastAsia="Times New Roman"/>
        </w:rPr>
        <w:t xml:space="preserve"> when you want to do presentations. It doesn’t take all that much effort to do them either. A desktop / laptop computer, tablet or smart phone will give you a lot of additional options for your club members to use too. </w:t>
      </w:r>
    </w:p>
    <w:p w14:paraId="42FA0E3F" w14:textId="77777777" w:rsidR="00A270D6" w:rsidRDefault="00A270D6" w:rsidP="00B647B7">
      <w:pPr>
        <w:rPr>
          <w:rFonts w:eastAsia="Times New Roman"/>
        </w:rPr>
      </w:pPr>
    </w:p>
    <w:p w14:paraId="191ED27C" w14:textId="4F74B1C9" w:rsidR="00F47F15" w:rsidRDefault="00A270D6" w:rsidP="00B647B7">
      <w:pPr>
        <w:rPr>
          <w:rFonts w:eastAsia="Times New Roman"/>
        </w:rPr>
      </w:pPr>
      <w:r>
        <w:rPr>
          <w:rFonts w:eastAsia="Times New Roman"/>
        </w:rPr>
        <w:t xml:space="preserve">It’s important for </w:t>
      </w:r>
      <w:r w:rsidR="00F47F15">
        <w:rPr>
          <w:rFonts w:eastAsia="Times New Roman"/>
        </w:rPr>
        <w:t xml:space="preserve">all of </w:t>
      </w:r>
      <w:r>
        <w:rPr>
          <w:rFonts w:eastAsia="Times New Roman"/>
        </w:rPr>
        <w:t xml:space="preserve">us to keep </w:t>
      </w:r>
      <w:r w:rsidR="00F47F15">
        <w:rPr>
          <w:rFonts w:eastAsia="Times New Roman"/>
        </w:rPr>
        <w:t xml:space="preserve">a watchful eye on each other. A </w:t>
      </w:r>
      <w:r w:rsidR="00A554AA">
        <w:rPr>
          <w:rFonts w:eastAsia="Times New Roman"/>
        </w:rPr>
        <w:t xml:space="preserve">video </w:t>
      </w:r>
      <w:r w:rsidR="00F47F15">
        <w:rPr>
          <w:rFonts w:eastAsia="Times New Roman"/>
        </w:rPr>
        <w:t>meeting, phone call or even a wrap on the front door is good</w:t>
      </w:r>
      <w:r w:rsidR="00192167">
        <w:rPr>
          <w:rFonts w:eastAsia="Times New Roman"/>
        </w:rPr>
        <w:t xml:space="preserve"> for our soles</w:t>
      </w:r>
      <w:r w:rsidR="00F47F15">
        <w:rPr>
          <w:rFonts w:eastAsia="Times New Roman"/>
        </w:rPr>
        <w:t>. On the latter</w:t>
      </w:r>
      <w:r w:rsidR="0071665B">
        <w:rPr>
          <w:rFonts w:eastAsia="Times New Roman"/>
        </w:rPr>
        <w:t xml:space="preserve"> action</w:t>
      </w:r>
      <w:r w:rsidR="00F47F15">
        <w:rPr>
          <w:rFonts w:eastAsia="Times New Roman"/>
        </w:rPr>
        <w:t>, just stay 6 foot away after the person answers</w:t>
      </w:r>
      <w:r w:rsidR="0071665B">
        <w:rPr>
          <w:rFonts w:eastAsia="Times New Roman"/>
        </w:rPr>
        <w:t xml:space="preserve"> the door</w:t>
      </w:r>
      <w:r w:rsidR="00F47F15">
        <w:rPr>
          <w:rFonts w:eastAsia="Times New Roman"/>
        </w:rPr>
        <w:t xml:space="preserve">. A friendly smiling face does a lot to bring </w:t>
      </w:r>
      <w:r w:rsidR="00A554AA">
        <w:rPr>
          <w:rFonts w:eastAsia="Times New Roman"/>
        </w:rPr>
        <w:t>one’s</w:t>
      </w:r>
      <w:r w:rsidR="00F47F15">
        <w:rPr>
          <w:rFonts w:eastAsia="Times New Roman"/>
        </w:rPr>
        <w:t xml:space="preserve"> spirits back up</w:t>
      </w:r>
      <w:r w:rsidR="0071665B">
        <w:rPr>
          <w:rFonts w:eastAsia="Times New Roman"/>
        </w:rPr>
        <w:t xml:space="preserve">. Even a light tap on the window will do wonders to </w:t>
      </w:r>
      <w:proofErr w:type="gramStart"/>
      <w:r w:rsidR="0071665B">
        <w:rPr>
          <w:rFonts w:eastAsia="Times New Roman"/>
        </w:rPr>
        <w:t>lift up</w:t>
      </w:r>
      <w:proofErr w:type="gramEnd"/>
      <w:r w:rsidR="0071665B">
        <w:rPr>
          <w:rFonts w:eastAsia="Times New Roman"/>
        </w:rPr>
        <w:t xml:space="preserve"> some really glum faces</w:t>
      </w:r>
      <w:r w:rsidR="00F47F15">
        <w:rPr>
          <w:rFonts w:eastAsia="Times New Roman"/>
        </w:rPr>
        <w:t xml:space="preserve">. </w:t>
      </w:r>
      <w:r w:rsidR="00226B9C">
        <w:rPr>
          <w:rFonts w:eastAsia="Times New Roman"/>
        </w:rPr>
        <w:t>We need to stay in contact with each other</w:t>
      </w:r>
      <w:r w:rsidR="0071665B">
        <w:rPr>
          <w:rFonts w:eastAsia="Times New Roman"/>
        </w:rPr>
        <w:t>, m</w:t>
      </w:r>
      <w:r w:rsidR="00226B9C">
        <w:rPr>
          <w:rFonts w:eastAsia="Times New Roman"/>
        </w:rPr>
        <w:t xml:space="preserve">aking sure that each of us is ok. </w:t>
      </w:r>
      <w:r w:rsidR="000D61A2">
        <w:rPr>
          <w:rFonts w:eastAsia="Times New Roman"/>
        </w:rPr>
        <w:t>“Adapt and overcome”</w:t>
      </w:r>
      <w:r w:rsidR="0071665B">
        <w:rPr>
          <w:rFonts w:eastAsia="Times New Roman"/>
        </w:rPr>
        <w:t xml:space="preserve"> and</w:t>
      </w:r>
      <w:r w:rsidR="000D61A2">
        <w:rPr>
          <w:rFonts w:eastAsia="Times New Roman"/>
        </w:rPr>
        <w:t xml:space="preserve"> </w:t>
      </w:r>
      <w:r w:rsidR="0071665B">
        <w:rPr>
          <w:rFonts w:eastAsia="Times New Roman"/>
        </w:rPr>
        <w:t xml:space="preserve">“Yankee Ingenuity” </w:t>
      </w:r>
      <w:r w:rsidR="000D61A2">
        <w:rPr>
          <w:rFonts w:eastAsia="Times New Roman"/>
        </w:rPr>
        <w:t xml:space="preserve">have been some clubs new motto. It’s been </w:t>
      </w:r>
      <w:proofErr w:type="gramStart"/>
      <w:r w:rsidR="000D61A2">
        <w:rPr>
          <w:rFonts w:eastAsia="Times New Roman"/>
        </w:rPr>
        <w:t>really great</w:t>
      </w:r>
      <w:proofErr w:type="gramEnd"/>
      <w:r w:rsidR="000D61A2">
        <w:rPr>
          <w:rFonts w:eastAsia="Times New Roman"/>
        </w:rPr>
        <w:t xml:space="preserve"> seeing so many different ways of staying in touch with each other.  </w:t>
      </w:r>
    </w:p>
    <w:p w14:paraId="438D434A" w14:textId="77777777" w:rsidR="00F47F15" w:rsidRDefault="00F47F15" w:rsidP="00B647B7">
      <w:pPr>
        <w:rPr>
          <w:rFonts w:eastAsia="Times New Roman"/>
        </w:rPr>
      </w:pPr>
    </w:p>
    <w:p w14:paraId="193E798B" w14:textId="6D78D80D" w:rsidR="00D91C56" w:rsidRDefault="00F47F15" w:rsidP="00B647B7">
      <w:pPr>
        <w:rPr>
          <w:rFonts w:eastAsia="Times New Roman"/>
        </w:rPr>
      </w:pPr>
      <w:r>
        <w:rPr>
          <w:rFonts w:eastAsia="Times New Roman"/>
        </w:rPr>
        <w:t xml:space="preserve">One thing I do want to briefly talk about today is keeping our sense of humor in all of this. Yes, making a joke </w:t>
      </w:r>
      <w:proofErr w:type="gramStart"/>
      <w:r w:rsidR="00A554AA">
        <w:rPr>
          <w:rFonts w:eastAsia="Times New Roman"/>
        </w:rPr>
        <w:t>once in a while</w:t>
      </w:r>
      <w:proofErr w:type="gramEnd"/>
      <w:r w:rsidR="00A554AA">
        <w:rPr>
          <w:rFonts w:eastAsia="Times New Roman"/>
        </w:rPr>
        <w:t xml:space="preserve"> is good for the brain</w:t>
      </w:r>
      <w:r w:rsidR="00226B9C">
        <w:rPr>
          <w:rFonts w:eastAsia="Times New Roman"/>
        </w:rPr>
        <w:t xml:space="preserve"> and the body</w:t>
      </w:r>
      <w:r w:rsidR="00A554AA">
        <w:rPr>
          <w:rFonts w:eastAsia="Times New Roman"/>
        </w:rPr>
        <w:t xml:space="preserve">. </w:t>
      </w:r>
      <w:r w:rsidR="00D91C56">
        <w:rPr>
          <w:rFonts w:eastAsia="Times New Roman"/>
        </w:rPr>
        <w:t>W</w:t>
      </w:r>
      <w:r w:rsidR="00A554AA">
        <w:rPr>
          <w:rFonts w:eastAsia="Times New Roman"/>
        </w:rPr>
        <w:t xml:space="preserve">e are all </w:t>
      </w:r>
      <w:r w:rsidR="00D91C56">
        <w:rPr>
          <w:rFonts w:eastAsia="Times New Roman"/>
        </w:rPr>
        <w:t xml:space="preserve">being </w:t>
      </w:r>
      <w:r w:rsidR="00A554AA">
        <w:rPr>
          <w:rFonts w:eastAsia="Times New Roman"/>
        </w:rPr>
        <w:t>inundated with the doom and gloom of this horrible virus. It will take a toll on our nation</w:t>
      </w:r>
      <w:r w:rsidR="00226B9C">
        <w:rPr>
          <w:rFonts w:eastAsia="Times New Roman"/>
        </w:rPr>
        <w:t>,</w:t>
      </w:r>
      <w:r w:rsidR="00D91C56">
        <w:rPr>
          <w:rFonts w:eastAsia="Times New Roman"/>
        </w:rPr>
        <w:t xml:space="preserve"> the likes most of us have never seen before. </w:t>
      </w:r>
      <w:r w:rsidR="00A554AA">
        <w:rPr>
          <w:rFonts w:eastAsia="Times New Roman"/>
        </w:rPr>
        <w:t xml:space="preserve">Yes, this is serious business, but one thing that we also </w:t>
      </w:r>
      <w:proofErr w:type="gramStart"/>
      <w:r w:rsidR="00A554AA">
        <w:rPr>
          <w:rFonts w:eastAsia="Times New Roman"/>
        </w:rPr>
        <w:t>have to</w:t>
      </w:r>
      <w:proofErr w:type="gramEnd"/>
      <w:r w:rsidR="00A554AA">
        <w:rPr>
          <w:rFonts w:eastAsia="Times New Roman"/>
        </w:rPr>
        <w:t xml:space="preserve"> start talking about is our mental health too. This is just as important as our physical health! </w:t>
      </w:r>
    </w:p>
    <w:p w14:paraId="4F96E5DD" w14:textId="77777777" w:rsidR="00AF2CBF" w:rsidRDefault="00AF2CBF" w:rsidP="00B647B7">
      <w:pPr>
        <w:rPr>
          <w:rFonts w:eastAsia="Times New Roman"/>
        </w:rPr>
      </w:pPr>
    </w:p>
    <w:p w14:paraId="60F66597" w14:textId="77777777" w:rsidR="002B5EE7" w:rsidRDefault="002B5EE7" w:rsidP="002B5EE7">
      <w:pPr>
        <w:rPr>
          <w:sz w:val="20"/>
          <w:szCs w:val="20"/>
        </w:rPr>
      </w:pPr>
    </w:p>
    <w:p w14:paraId="225DA41F" w14:textId="77777777" w:rsidR="002B5EE7" w:rsidRDefault="002B5EE7" w:rsidP="002B5EE7">
      <w:pPr>
        <w:rPr>
          <w:sz w:val="20"/>
          <w:szCs w:val="20"/>
        </w:rPr>
      </w:pPr>
    </w:p>
    <w:p w14:paraId="6F4F9936" w14:textId="67A43A4E" w:rsidR="002B5EE7" w:rsidRPr="00F800C3" w:rsidRDefault="00A21B03" w:rsidP="002B5EE7">
      <w:pPr>
        <w:rPr>
          <w:color w:val="0563C1" w:themeColor="hyperlink"/>
          <w:sz w:val="20"/>
          <w:szCs w:val="20"/>
          <w:u w:val="single"/>
        </w:rPr>
      </w:pPr>
      <w:hyperlink w:anchor="TOP" w:history="1">
        <w:r w:rsidR="002B5EE7" w:rsidRPr="00F800C3">
          <w:rPr>
            <w:color w:val="0563C1" w:themeColor="hyperlink"/>
            <w:sz w:val="20"/>
            <w:szCs w:val="20"/>
            <w:u w:val="single"/>
          </w:rPr>
          <w:t>TOP^</w:t>
        </w:r>
      </w:hyperlink>
    </w:p>
    <w:p w14:paraId="71080CB9" w14:textId="2B15817D" w:rsidR="00817979" w:rsidRDefault="00A554AA" w:rsidP="00B647B7">
      <w:pPr>
        <w:rPr>
          <w:rFonts w:eastAsia="Times New Roman"/>
        </w:rPr>
      </w:pPr>
      <w:r>
        <w:rPr>
          <w:rFonts w:eastAsia="Times New Roman"/>
        </w:rPr>
        <w:lastRenderedPageBreak/>
        <w:t>Humor is a good way of staying mentally healthy</w:t>
      </w:r>
      <w:r w:rsidR="00D91C56">
        <w:rPr>
          <w:rFonts w:eastAsia="Times New Roman"/>
        </w:rPr>
        <w:t>, especially since most of us are somewhat restricted in our movements and we see these restrictions as a barrier in our freedoms</w:t>
      </w:r>
      <w:r w:rsidR="00D46AFE">
        <w:rPr>
          <w:rFonts w:eastAsia="Times New Roman"/>
        </w:rPr>
        <w:t xml:space="preserve"> and get depressed </w:t>
      </w:r>
      <w:proofErr w:type="gramStart"/>
      <w:r w:rsidR="00D46AFE">
        <w:rPr>
          <w:rFonts w:eastAsia="Times New Roman"/>
        </w:rPr>
        <w:t>pretty quickly</w:t>
      </w:r>
      <w:proofErr w:type="gramEnd"/>
      <w:r w:rsidR="00D46AFE">
        <w:rPr>
          <w:rFonts w:eastAsia="Times New Roman"/>
        </w:rPr>
        <w:t>. Don’t let this happen to you. Stay active</w:t>
      </w:r>
      <w:r w:rsidR="00817979">
        <w:rPr>
          <w:rFonts w:eastAsia="Times New Roman"/>
        </w:rPr>
        <w:t>,</w:t>
      </w:r>
      <w:r w:rsidR="00D46AFE">
        <w:rPr>
          <w:rFonts w:eastAsia="Times New Roman"/>
        </w:rPr>
        <w:t xml:space="preserve"> </w:t>
      </w:r>
      <w:r w:rsidR="00817979">
        <w:rPr>
          <w:rFonts w:eastAsia="Times New Roman"/>
        </w:rPr>
        <w:t>m</w:t>
      </w:r>
      <w:r w:rsidR="00D46AFE">
        <w:rPr>
          <w:rFonts w:eastAsia="Times New Roman"/>
        </w:rPr>
        <w:t xml:space="preserve">eeting with your ham buddies on the air or on </w:t>
      </w:r>
      <w:r w:rsidR="00817979">
        <w:rPr>
          <w:rFonts w:eastAsia="Times New Roman"/>
        </w:rPr>
        <w:t>the phone</w:t>
      </w:r>
      <w:r w:rsidR="00D46AFE">
        <w:rPr>
          <w:rFonts w:eastAsia="Times New Roman"/>
        </w:rPr>
        <w:t xml:space="preserve">. Seeing one another </w:t>
      </w:r>
      <w:r w:rsidR="00817979">
        <w:rPr>
          <w:rFonts w:eastAsia="Times New Roman"/>
        </w:rPr>
        <w:t xml:space="preserve">either </w:t>
      </w:r>
      <w:r w:rsidR="00D46AFE">
        <w:rPr>
          <w:rFonts w:eastAsia="Times New Roman"/>
        </w:rPr>
        <w:t>visually</w:t>
      </w:r>
      <w:r w:rsidR="00817979">
        <w:rPr>
          <w:rFonts w:eastAsia="Times New Roman"/>
        </w:rPr>
        <w:t xml:space="preserve"> or just hearing a familiar voice</w:t>
      </w:r>
      <w:r w:rsidR="00D46AFE">
        <w:rPr>
          <w:rFonts w:eastAsia="Times New Roman"/>
        </w:rPr>
        <w:t xml:space="preserve"> has a huge positive impact on your brain. Yes, it’s ok to crack a joke now and again. This relieves the tension and it’s also good exercise. Yes, </w:t>
      </w:r>
      <w:r w:rsidR="00226B9C">
        <w:rPr>
          <w:rFonts w:eastAsia="Times New Roman"/>
        </w:rPr>
        <w:t>exercise. You use many more muscles in your face and body when you laugh than when you frown.</w:t>
      </w:r>
      <w:r w:rsidR="00817979">
        <w:rPr>
          <w:rFonts w:eastAsia="Times New Roman"/>
        </w:rPr>
        <w:t xml:space="preserve">  Ok, I won’t belittle this subject anymore. You’ve all gotten the idea. Now SMILE!!!!  </w:t>
      </w:r>
    </w:p>
    <w:p w14:paraId="10A9AE9F" w14:textId="589CB0CC" w:rsidR="00817979" w:rsidRDefault="00817979" w:rsidP="00B647B7">
      <w:pPr>
        <w:rPr>
          <w:rFonts w:eastAsia="Times New Roman"/>
        </w:rPr>
      </w:pPr>
    </w:p>
    <w:p w14:paraId="0FFFD1C2" w14:textId="10A7A852" w:rsidR="00F67BD5" w:rsidRDefault="00474A95" w:rsidP="00B647B7">
      <w:pPr>
        <w:rPr>
          <w:rFonts w:eastAsia="Times New Roman"/>
        </w:rPr>
      </w:pPr>
      <w:r>
        <w:rPr>
          <w:rFonts w:eastAsia="Times New Roman"/>
        </w:rPr>
        <w:t xml:space="preserve">Janie and I have been taking advantage of the great weather we’ve been having lately by getting out on our trikes and just riding until we can’t peddle anymore. It’s been a blast and yes, the bike trails are as busy as ever. I’m </w:t>
      </w:r>
      <w:proofErr w:type="gramStart"/>
      <w:r>
        <w:rPr>
          <w:rFonts w:eastAsia="Times New Roman"/>
        </w:rPr>
        <w:t>really glad</w:t>
      </w:r>
      <w:proofErr w:type="gramEnd"/>
      <w:r>
        <w:rPr>
          <w:rFonts w:eastAsia="Times New Roman"/>
        </w:rPr>
        <w:t xml:space="preserve"> to see that, but it does get pretty crowed sometimes. </w:t>
      </w:r>
      <w:r w:rsidR="003B4551">
        <w:rPr>
          <w:rFonts w:eastAsia="Times New Roman"/>
        </w:rPr>
        <w:t xml:space="preserve">How’s about you? Are you getting out? Here in Ohio we are restricted to limit our exposure to others, but they are encouraging all of us to get outside and exercise a bit. No, this doesn’t mean that you </w:t>
      </w:r>
      <w:proofErr w:type="gramStart"/>
      <w:r w:rsidR="003B4551">
        <w:rPr>
          <w:rFonts w:eastAsia="Times New Roman"/>
        </w:rPr>
        <w:t>have to</w:t>
      </w:r>
      <w:proofErr w:type="gramEnd"/>
      <w:r w:rsidR="003B4551">
        <w:rPr>
          <w:rFonts w:eastAsia="Times New Roman"/>
        </w:rPr>
        <w:t xml:space="preserve"> do 100 jumping jacks</w:t>
      </w:r>
      <w:r w:rsidR="00CC4760">
        <w:rPr>
          <w:rFonts w:eastAsia="Times New Roman"/>
        </w:rPr>
        <w:t xml:space="preserve"> in the driveway</w:t>
      </w:r>
      <w:r w:rsidR="003B4551">
        <w:rPr>
          <w:rFonts w:eastAsia="Times New Roman"/>
        </w:rPr>
        <w:t>, but how’s about getting out in your yard and just picking up some sticks</w:t>
      </w:r>
      <w:r w:rsidR="007A3A71">
        <w:rPr>
          <w:rFonts w:eastAsia="Times New Roman"/>
        </w:rPr>
        <w:t xml:space="preserve">. Rake the leaves that were left from winter, or just walk around the perimeter of your yard. These are all things that give you some exercise and fresh air. And we all </w:t>
      </w:r>
      <w:proofErr w:type="gramStart"/>
      <w:r w:rsidR="007A3A71">
        <w:rPr>
          <w:rFonts w:eastAsia="Times New Roman"/>
        </w:rPr>
        <w:t>definitely need</w:t>
      </w:r>
      <w:proofErr w:type="gramEnd"/>
      <w:r w:rsidR="007A3A71">
        <w:rPr>
          <w:rFonts w:eastAsia="Times New Roman"/>
        </w:rPr>
        <w:t xml:space="preserve"> fresh air now and again. If you are lucky like Janie and I are, go for a nice relaxing walk down a bike trail or tow path. You’d be surprised just how fast your spirits will be lifted when you do this. Yes, your muscles will get even</w:t>
      </w:r>
      <w:r w:rsidR="00CC4760">
        <w:rPr>
          <w:rFonts w:eastAsia="Times New Roman"/>
        </w:rPr>
        <w:t xml:space="preserve"> with you later</w:t>
      </w:r>
      <w:r w:rsidR="007A3A71">
        <w:rPr>
          <w:rFonts w:eastAsia="Times New Roman"/>
        </w:rPr>
        <w:t xml:space="preserve">, but </w:t>
      </w:r>
      <w:r w:rsidR="008D0E02">
        <w:rPr>
          <w:rFonts w:eastAsia="Times New Roman"/>
        </w:rPr>
        <w:t xml:space="preserve">that’s good too. </w:t>
      </w:r>
    </w:p>
    <w:p w14:paraId="683E1690" w14:textId="30F4846E" w:rsidR="008D0E02" w:rsidRDefault="008D0E02" w:rsidP="00B647B7">
      <w:pPr>
        <w:rPr>
          <w:rFonts w:eastAsia="Times New Roman"/>
        </w:rPr>
      </w:pPr>
    </w:p>
    <w:p w14:paraId="04838959" w14:textId="0F0C82E0" w:rsidR="00246F5B" w:rsidRDefault="008D0E02" w:rsidP="00B647B7">
      <w:pPr>
        <w:rPr>
          <w:rFonts w:eastAsia="Times New Roman"/>
        </w:rPr>
      </w:pPr>
      <w:r>
        <w:rPr>
          <w:rFonts w:eastAsia="Times New Roman"/>
        </w:rPr>
        <w:t>Ok, now some of you have probably been trying to figure out where the April Fool</w:t>
      </w:r>
      <w:r w:rsidR="00982C84">
        <w:rPr>
          <w:rFonts w:eastAsia="Times New Roman"/>
        </w:rPr>
        <w:t>’</w:t>
      </w:r>
      <w:r>
        <w:rPr>
          <w:rFonts w:eastAsia="Times New Roman"/>
        </w:rPr>
        <w:t>s joke is planted in this newsletter since I called it the April Fool’s Edition. Welp, the joke is really on YOU. There is no joke hidden this year. Yes, some of you probably still remember the good on</w:t>
      </w:r>
      <w:r w:rsidR="00B06CF1">
        <w:rPr>
          <w:rFonts w:eastAsia="Times New Roman"/>
        </w:rPr>
        <w:t>e that</w:t>
      </w:r>
      <w:r>
        <w:rPr>
          <w:rFonts w:eastAsia="Times New Roman"/>
        </w:rPr>
        <w:t xml:space="preserve"> our Great Lakes Director did last year, but I decided that the best joke </w:t>
      </w:r>
      <w:r w:rsidR="00CC4760">
        <w:rPr>
          <w:rFonts w:eastAsia="Times New Roman"/>
        </w:rPr>
        <w:t xml:space="preserve">this year </w:t>
      </w:r>
      <w:r>
        <w:rPr>
          <w:rFonts w:eastAsia="Times New Roman"/>
        </w:rPr>
        <w:t>would be</w:t>
      </w:r>
      <w:r w:rsidR="00443DF0">
        <w:rPr>
          <w:rFonts w:eastAsia="Times New Roman"/>
        </w:rPr>
        <w:t xml:space="preserve"> to do</w:t>
      </w:r>
      <w:r>
        <w:rPr>
          <w:rFonts w:eastAsia="Times New Roman"/>
        </w:rPr>
        <w:t xml:space="preserve"> “No Joke</w:t>
      </w:r>
      <w:r w:rsidR="00443DF0">
        <w:rPr>
          <w:rFonts w:eastAsia="Times New Roman"/>
        </w:rPr>
        <w:t>.</w:t>
      </w:r>
      <w:r>
        <w:rPr>
          <w:rFonts w:eastAsia="Times New Roman"/>
        </w:rPr>
        <w:t xml:space="preserve">” You </w:t>
      </w:r>
      <w:proofErr w:type="gramStart"/>
      <w:r>
        <w:rPr>
          <w:rFonts w:eastAsia="Times New Roman"/>
        </w:rPr>
        <w:t>have to</w:t>
      </w:r>
      <w:proofErr w:type="gramEnd"/>
      <w:r>
        <w:rPr>
          <w:rFonts w:eastAsia="Times New Roman"/>
        </w:rPr>
        <w:t xml:space="preserve"> admit</w:t>
      </w:r>
      <w:r w:rsidR="00982C84">
        <w:rPr>
          <w:rFonts w:eastAsia="Times New Roman"/>
        </w:rPr>
        <w:t xml:space="preserve"> it</w:t>
      </w:r>
      <w:r>
        <w:rPr>
          <w:rFonts w:eastAsia="Times New Roman"/>
        </w:rPr>
        <w:t xml:space="preserve">, you were all looking for a joke or </w:t>
      </w:r>
      <w:r w:rsidR="00443DF0">
        <w:rPr>
          <w:rFonts w:eastAsia="Times New Roman"/>
        </w:rPr>
        <w:t xml:space="preserve">a </w:t>
      </w:r>
      <w:r>
        <w:rPr>
          <w:rFonts w:eastAsia="Times New Roman"/>
        </w:rPr>
        <w:t>really wild story about something in this edition, weren’t you!!!</w:t>
      </w:r>
    </w:p>
    <w:p w14:paraId="3A8410FE" w14:textId="778CB384" w:rsidR="008D0E02" w:rsidRDefault="008D0E02" w:rsidP="00B647B7">
      <w:pPr>
        <w:rPr>
          <w:rFonts w:eastAsia="Times New Roman"/>
        </w:rPr>
      </w:pPr>
    </w:p>
    <w:p w14:paraId="5A65A237" w14:textId="7BEC9A9B" w:rsidR="00B647B7" w:rsidRPr="00B647B7" w:rsidRDefault="00B647B7" w:rsidP="00B647B7">
      <w:pPr>
        <w:rPr>
          <w:rFonts w:eastAsia="Times New Roman"/>
        </w:rPr>
      </w:pPr>
      <w:r w:rsidRPr="00B647B7">
        <w:rPr>
          <w:rFonts w:eastAsia="Times New Roman"/>
        </w:rPr>
        <w:t>Whelp, final go around before gong QRT… That’s going to do it for this week. Stay safe, enjoy the sunshine when we have it</w:t>
      </w:r>
      <w:r w:rsidR="00443DF0">
        <w:rPr>
          <w:rFonts w:eastAsia="Times New Roman"/>
        </w:rPr>
        <w:t>,</w:t>
      </w:r>
      <w:r w:rsidR="00B06CF1">
        <w:rPr>
          <w:rFonts w:eastAsia="Times New Roman"/>
        </w:rPr>
        <w:t xml:space="preserve"> and be sure to get out and get some fresh air!!  But,</w:t>
      </w:r>
      <w:r w:rsidRPr="00B647B7">
        <w:rPr>
          <w:rFonts w:eastAsia="Times New Roman"/>
        </w:rPr>
        <w:t xml:space="preserve"> most of all… have FUN and get on the air</w:t>
      </w:r>
      <w:r w:rsidR="00B06CF1">
        <w:rPr>
          <w:rFonts w:eastAsia="Times New Roman"/>
        </w:rPr>
        <w:t>waves</w:t>
      </w:r>
      <w:r w:rsidRPr="00B647B7">
        <w:rPr>
          <w:rFonts w:eastAsia="Times New Roman"/>
        </w:rPr>
        <w:t>!!</w:t>
      </w:r>
      <w:r w:rsidR="00443DF0">
        <w:rPr>
          <w:rFonts w:eastAsia="Times New Roman"/>
        </w:rPr>
        <w:t xml:space="preserve"> I’m listening to </w:t>
      </w:r>
      <w:proofErr w:type="gramStart"/>
      <w:r w:rsidR="00443DF0">
        <w:rPr>
          <w:rFonts w:eastAsia="Times New Roman"/>
        </w:rPr>
        <w:t>a number of</w:t>
      </w:r>
      <w:proofErr w:type="gramEnd"/>
      <w:r w:rsidR="00443DF0">
        <w:rPr>
          <w:rFonts w:eastAsia="Times New Roman"/>
        </w:rPr>
        <w:t xml:space="preserve"> different bands and I’m not hearing you. </w:t>
      </w:r>
      <w:r w:rsidRPr="00B647B7">
        <w:rPr>
          <w:rFonts w:eastAsia="Times New Roman"/>
        </w:rPr>
        <w:t xml:space="preserve">  </w:t>
      </w:r>
    </w:p>
    <w:p w14:paraId="080CFE09" w14:textId="5BA13079" w:rsidR="00B647B7" w:rsidRPr="00B647B7" w:rsidRDefault="00B647B7" w:rsidP="00B647B7">
      <w:pPr>
        <w:rPr>
          <w:rFonts w:eastAsia="Times New Roman"/>
        </w:rPr>
      </w:pPr>
    </w:p>
    <w:p w14:paraId="757A61E1" w14:textId="77777777" w:rsidR="00B647B7" w:rsidRPr="00B647B7" w:rsidRDefault="00B647B7" w:rsidP="00B647B7">
      <w:pPr>
        <w:rPr>
          <w:rFonts w:eastAsia="Times New Roman"/>
        </w:rPr>
      </w:pPr>
      <w:r w:rsidRPr="00B647B7">
        <w:rPr>
          <w:rFonts w:eastAsia="Times New Roman"/>
        </w:rPr>
        <w:t xml:space="preserve">73, </w:t>
      </w:r>
    </w:p>
    <w:p w14:paraId="7309E0EF" w14:textId="77777777" w:rsidR="00B647B7" w:rsidRPr="00B647B7" w:rsidRDefault="00B647B7" w:rsidP="00B647B7">
      <w:pPr>
        <w:rPr>
          <w:rFonts w:eastAsia="Times New Roman"/>
          <w:b/>
          <w:i/>
        </w:rPr>
      </w:pPr>
    </w:p>
    <w:p w14:paraId="5D0715C0" w14:textId="77777777" w:rsidR="00B647B7" w:rsidRPr="00B647B7" w:rsidRDefault="00B647B7" w:rsidP="00B647B7">
      <w:pPr>
        <w:rPr>
          <w:rFonts w:eastAsia="Times New Roman"/>
          <w:b/>
          <w:i/>
        </w:rPr>
      </w:pPr>
      <w:r w:rsidRPr="00B647B7">
        <w:rPr>
          <w:rFonts w:eastAsia="Times New Roman"/>
          <w:b/>
          <w:i/>
        </w:rPr>
        <w:t xml:space="preserve">Scott, N8SY    </w:t>
      </w:r>
    </w:p>
    <w:p w14:paraId="298653AE" w14:textId="58EE1C71" w:rsidR="00E81E6F" w:rsidRDefault="00E81E6F" w:rsidP="00C160DA">
      <w:pPr>
        <w:rPr>
          <w:rFonts w:eastAsia="Times New Roman"/>
          <w:b/>
        </w:rPr>
      </w:pPr>
    </w:p>
    <w:p w14:paraId="0A268B46" w14:textId="75E90D37" w:rsidR="00C160DA" w:rsidRDefault="00A21B03" w:rsidP="00C160DA">
      <w:pPr>
        <w:rPr>
          <w:rFonts w:eastAsia="Times New Roman"/>
          <w:b/>
          <w:bCs/>
          <w:i/>
          <w:iCs/>
          <w:sz w:val="28"/>
          <w:szCs w:val="28"/>
        </w:rPr>
      </w:pPr>
      <w:r>
        <w:rPr>
          <w:rFonts w:eastAsia="Times New Roman"/>
          <w:b/>
        </w:rPr>
        <w:pict w14:anchorId="6BFDFED8">
          <v:rect id="_x0000_i1054" style="width:0;height:1.5pt" o:hralign="center" o:hrstd="t" o:hr="t" fillcolor="#a0a0a0" stroked="f"/>
        </w:pict>
      </w:r>
    </w:p>
    <w:p w14:paraId="03B9B800" w14:textId="61B5FBB5" w:rsidR="00C160DA" w:rsidRPr="00C160DA" w:rsidRDefault="009D775D" w:rsidP="00C160DA">
      <w:pPr>
        <w:rPr>
          <w:rFonts w:eastAsia="Times New Roman"/>
          <w:b/>
          <w:bCs/>
          <w:i/>
          <w:iCs/>
          <w:sz w:val="28"/>
          <w:szCs w:val="28"/>
        </w:rPr>
      </w:pPr>
      <w:r>
        <w:rPr>
          <w:noProof/>
        </w:rPr>
        <w:drawing>
          <wp:anchor distT="0" distB="0" distL="114300" distR="114300" simplePos="0" relativeHeight="252120064" behindDoc="1" locked="0" layoutInCell="1" allowOverlap="1" wp14:anchorId="4AE69588" wp14:editId="1D863615">
            <wp:simplePos x="0" y="0"/>
            <wp:positionH relativeFrom="margin">
              <wp:align>right</wp:align>
            </wp:positionH>
            <wp:positionV relativeFrom="paragraph">
              <wp:posOffset>13970</wp:posOffset>
            </wp:positionV>
            <wp:extent cx="1057275" cy="1000125"/>
            <wp:effectExtent l="0" t="0" r="9525" b="9525"/>
            <wp:wrapTight wrapText="bothSides">
              <wp:wrapPolygon edited="0">
                <wp:start x="0" y="0"/>
                <wp:lineTo x="0" y="21394"/>
                <wp:lineTo x="21405" y="21394"/>
                <wp:lineTo x="2140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572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0DA" w:rsidRPr="00C160DA">
        <w:rPr>
          <w:rFonts w:eastAsia="Times New Roman"/>
          <w:b/>
          <w:bCs/>
          <w:i/>
          <w:iCs/>
          <w:sz w:val="28"/>
          <w:szCs w:val="28"/>
        </w:rPr>
        <w:t>Coronavirus: Radio listening booms while music streaming stalls</w:t>
      </w:r>
    </w:p>
    <w:p w14:paraId="06D49AFD" w14:textId="0CA61EB9" w:rsidR="00C160DA" w:rsidRPr="00C160DA" w:rsidRDefault="00C160DA" w:rsidP="00C160DA">
      <w:pPr>
        <w:rPr>
          <w:rFonts w:eastAsia="Times New Roman"/>
          <w:i/>
          <w:iCs/>
        </w:rPr>
      </w:pPr>
      <w:r w:rsidRPr="00C160DA">
        <w:rPr>
          <w:rFonts w:eastAsia="Times New Roman"/>
          <w:i/>
          <w:iCs/>
        </w:rPr>
        <w:t xml:space="preserve">(Submitted by Gregory </w:t>
      </w:r>
      <w:proofErr w:type="spellStart"/>
      <w:r w:rsidRPr="00C160DA">
        <w:rPr>
          <w:rFonts w:eastAsia="Times New Roman"/>
          <w:i/>
          <w:iCs/>
        </w:rPr>
        <w:t>Drezdzon</w:t>
      </w:r>
      <w:proofErr w:type="spellEnd"/>
      <w:r w:rsidRPr="00C160DA">
        <w:rPr>
          <w:rFonts w:eastAsia="Times New Roman"/>
          <w:i/>
          <w:iCs/>
        </w:rPr>
        <w:t>, WD9FTZ)</w:t>
      </w:r>
    </w:p>
    <w:p w14:paraId="254A9E39" w14:textId="5F3D99F3" w:rsidR="00C160DA" w:rsidRPr="00C160DA" w:rsidRDefault="00C160DA" w:rsidP="00C160DA">
      <w:pPr>
        <w:rPr>
          <w:rFonts w:eastAsia="Times New Roman"/>
        </w:rPr>
      </w:pPr>
    </w:p>
    <w:p w14:paraId="3AA4C108" w14:textId="6F671C4F" w:rsidR="00C160DA" w:rsidRPr="00C160DA" w:rsidRDefault="00C160DA" w:rsidP="00C160DA">
      <w:pPr>
        <w:rPr>
          <w:rFonts w:eastAsia="Times New Roman"/>
        </w:rPr>
      </w:pPr>
      <w:r w:rsidRPr="00C160DA">
        <w:rPr>
          <w:rFonts w:eastAsia="Times New Roman"/>
        </w:rPr>
        <w:t>BBC News report that people staying at home due to the Coronavirus pandemic appear to be listening to more radio rather than music apps, figures suggest.</w:t>
      </w:r>
      <w:r w:rsidR="00E81E6F" w:rsidRPr="00E81E6F">
        <w:rPr>
          <w:noProof/>
        </w:rPr>
        <w:t xml:space="preserve"> </w:t>
      </w:r>
    </w:p>
    <w:p w14:paraId="5D8E1EF4" w14:textId="77777777" w:rsidR="00C160DA" w:rsidRPr="00C160DA" w:rsidRDefault="00C160DA" w:rsidP="00C160DA">
      <w:pPr>
        <w:rPr>
          <w:rFonts w:eastAsia="Times New Roman"/>
        </w:rPr>
      </w:pPr>
    </w:p>
    <w:p w14:paraId="304668AF" w14:textId="77777777" w:rsidR="00C160DA" w:rsidRPr="00C160DA" w:rsidRDefault="00C160DA" w:rsidP="00C160DA">
      <w:pPr>
        <w:rPr>
          <w:rFonts w:eastAsia="Times New Roman"/>
        </w:rPr>
      </w:pPr>
      <w:r w:rsidRPr="00C160DA">
        <w:rPr>
          <w:rFonts w:eastAsia="Times New Roman"/>
        </w:rPr>
        <w:t>Global, which owns Capital FM and talk station LBC, said online radio listening had risen by 15%.</w:t>
      </w:r>
    </w:p>
    <w:p w14:paraId="7917177E" w14:textId="63512CDB" w:rsidR="00C160DA" w:rsidRPr="00C160DA" w:rsidRDefault="00C160DA" w:rsidP="00C160DA">
      <w:pPr>
        <w:rPr>
          <w:rFonts w:eastAsia="Times New Roman"/>
        </w:rPr>
      </w:pPr>
      <w:r w:rsidRPr="00C160DA">
        <w:rPr>
          <w:rFonts w:eastAsia="Times New Roman"/>
        </w:rPr>
        <w:t>The BBC said streaming of its radio stations had risen 18% since last week.</w:t>
      </w:r>
      <w:r>
        <w:rPr>
          <w:rFonts w:eastAsia="Times New Roman"/>
        </w:rPr>
        <w:t xml:space="preserve"> </w:t>
      </w:r>
      <w:r w:rsidRPr="00C160DA">
        <w:rPr>
          <w:rFonts w:eastAsia="Times New Roman"/>
        </w:rPr>
        <w:t>Meanwhile, data from two U.S. analytics companies suggested use of music-streaming apps such as Spotify had dipped by about 8%.</w:t>
      </w:r>
    </w:p>
    <w:p w14:paraId="05ED3C4E" w14:textId="77777777" w:rsidR="00C160DA" w:rsidRPr="00C160DA" w:rsidRDefault="00C160DA" w:rsidP="00C160DA">
      <w:pPr>
        <w:rPr>
          <w:rFonts w:eastAsia="Times New Roman"/>
        </w:rPr>
      </w:pPr>
    </w:p>
    <w:p w14:paraId="792F35CE" w14:textId="77777777" w:rsidR="00C160DA" w:rsidRPr="00C160DA" w:rsidRDefault="00C160DA" w:rsidP="00C160DA">
      <w:pPr>
        <w:rPr>
          <w:rFonts w:eastAsia="Times New Roman"/>
        </w:rPr>
      </w:pPr>
      <w:r w:rsidRPr="00C160DA">
        <w:rPr>
          <w:rFonts w:eastAsia="Times New Roman"/>
        </w:rPr>
        <w:t>"</w:t>
      </w:r>
      <w:r w:rsidRPr="00C160DA">
        <w:rPr>
          <w:rFonts w:eastAsia="Times New Roman"/>
          <w:u w:val="single"/>
        </w:rPr>
        <w:t>These figures indicate that the public are turning to radio in times of crisis</w:t>
      </w:r>
      <w:r w:rsidRPr="00C160DA">
        <w:rPr>
          <w:rFonts w:eastAsia="Times New Roman"/>
        </w:rPr>
        <w:t>," a Global spokeswoman said.</w:t>
      </w:r>
    </w:p>
    <w:p w14:paraId="233005E4" w14:textId="77777777" w:rsidR="00C160DA" w:rsidRPr="00C160DA" w:rsidRDefault="00C160DA" w:rsidP="00C160DA">
      <w:pPr>
        <w:rPr>
          <w:rFonts w:eastAsia="Times New Roman"/>
        </w:rPr>
      </w:pPr>
    </w:p>
    <w:p w14:paraId="045EBE98" w14:textId="77777777" w:rsidR="00C160DA" w:rsidRPr="00C160DA" w:rsidRDefault="00C160DA" w:rsidP="00C160DA">
      <w:pPr>
        <w:rPr>
          <w:rFonts w:eastAsia="Times New Roman"/>
        </w:rPr>
      </w:pPr>
      <w:r w:rsidRPr="00C160DA">
        <w:rPr>
          <w:rFonts w:eastAsia="Times New Roman"/>
        </w:rPr>
        <w:t>BBC Radio and Education director James Purnell said: "People turn to us during significant events for our news and analysis but also for music, entertainment and companionship.</w:t>
      </w:r>
    </w:p>
    <w:p w14:paraId="73DA5A5D" w14:textId="40D5899D" w:rsidR="00B647B7" w:rsidRDefault="00B647B7" w:rsidP="00B647B7">
      <w:pPr>
        <w:rPr>
          <w:rFonts w:eastAsia="Times New Roman"/>
          <w:b/>
        </w:rPr>
      </w:pPr>
    </w:p>
    <w:p w14:paraId="7D6DEE4F" w14:textId="7D5C3D9D" w:rsidR="002B5EE7" w:rsidRPr="00F800C3" w:rsidRDefault="00A21B03" w:rsidP="002B5EE7">
      <w:pPr>
        <w:rPr>
          <w:color w:val="0563C1" w:themeColor="hyperlink"/>
          <w:sz w:val="20"/>
          <w:szCs w:val="20"/>
          <w:u w:val="single"/>
        </w:rPr>
      </w:pPr>
      <w:hyperlink w:anchor="TOP" w:history="1">
        <w:r w:rsidR="002B5EE7" w:rsidRPr="00F800C3">
          <w:rPr>
            <w:color w:val="0563C1" w:themeColor="hyperlink"/>
            <w:sz w:val="20"/>
            <w:szCs w:val="20"/>
            <w:u w:val="single"/>
          </w:rPr>
          <w:t>TOP^</w:t>
        </w:r>
      </w:hyperlink>
    </w:p>
    <w:p w14:paraId="5B0D1889" w14:textId="77777777" w:rsidR="009D775D" w:rsidRDefault="009D775D" w:rsidP="00B647B7">
      <w:pPr>
        <w:rPr>
          <w:rFonts w:eastAsia="Times New Roman"/>
          <w:b/>
        </w:rPr>
      </w:pPr>
    </w:p>
    <w:p w14:paraId="402808F9" w14:textId="77777777" w:rsidR="00B647B7" w:rsidRPr="00B647B7" w:rsidRDefault="00A21B03" w:rsidP="00B647B7">
      <w:pPr>
        <w:rPr>
          <w:rFonts w:eastAsia="Times New Roman"/>
          <w:b/>
        </w:rPr>
      </w:pPr>
      <w:r>
        <w:rPr>
          <w:rFonts w:eastAsia="Times New Roman"/>
          <w:b/>
        </w:rPr>
        <w:pict w14:anchorId="437481D4">
          <v:rect id="_x0000_i1055" style="width:0;height:1.5pt" o:hralign="center" o:hrstd="t" o:hr="t" fillcolor="#a0a0a0" stroked="f"/>
        </w:pict>
      </w:r>
    </w:p>
    <w:p w14:paraId="5AECFC0B" w14:textId="50779B0A" w:rsidR="00B647B7" w:rsidRDefault="00B647B7" w:rsidP="00B647B7">
      <w:pPr>
        <w:jc w:val="center"/>
        <w:rPr>
          <w:rFonts w:eastAsia="Times New Roman"/>
        </w:rPr>
      </w:pPr>
    </w:p>
    <w:p w14:paraId="1783BFC7" w14:textId="77777777" w:rsidR="009D775D" w:rsidRPr="00B647B7" w:rsidRDefault="009D775D" w:rsidP="00B647B7">
      <w:pPr>
        <w:jc w:val="center"/>
        <w:rPr>
          <w:rFonts w:eastAsia="Times New Roman"/>
        </w:rPr>
      </w:pPr>
    </w:p>
    <w:p w14:paraId="508E05B1" w14:textId="77777777" w:rsidR="00B647B7" w:rsidRPr="00B647B7" w:rsidRDefault="00B647B7" w:rsidP="00B647B7">
      <w:pPr>
        <w:jc w:val="center"/>
        <w:rPr>
          <w:rFonts w:eastAsia="Times New Roman"/>
          <w:sz w:val="20"/>
          <w:szCs w:val="20"/>
        </w:rPr>
      </w:pPr>
      <w:r w:rsidRPr="00B647B7">
        <w:rPr>
          <w:rFonts w:eastAsia="Times New Roman"/>
          <w:sz w:val="20"/>
          <w:szCs w:val="20"/>
        </w:rPr>
        <w:t>Ohio Section Cabinet</w:t>
      </w:r>
    </w:p>
    <w:tbl>
      <w:tblPr>
        <w:tblStyle w:val="TableGrid"/>
        <w:tblW w:w="0" w:type="auto"/>
        <w:tblLook w:val="04A0" w:firstRow="1" w:lastRow="0" w:firstColumn="1" w:lastColumn="0" w:noHBand="0" w:noVBand="1"/>
      </w:tblPr>
      <w:tblGrid>
        <w:gridCol w:w="5395"/>
        <w:gridCol w:w="5395"/>
      </w:tblGrid>
      <w:tr w:rsidR="00B647B7" w:rsidRPr="00B647B7" w14:paraId="1D22F63B" w14:textId="77777777" w:rsidTr="00B647B7">
        <w:tc>
          <w:tcPr>
            <w:tcW w:w="5395" w:type="dxa"/>
          </w:tcPr>
          <w:p w14:paraId="737D2D04" w14:textId="77777777" w:rsidR="00B647B7" w:rsidRPr="00B647B7" w:rsidRDefault="00B647B7" w:rsidP="00B647B7">
            <w:pPr>
              <w:rPr>
                <w:rFonts w:eastAsia="Times New Roman"/>
                <w:sz w:val="20"/>
                <w:szCs w:val="20"/>
              </w:rPr>
            </w:pPr>
            <w:r w:rsidRPr="00B647B7">
              <w:rPr>
                <w:rFonts w:eastAsia="Times New Roman"/>
                <w:sz w:val="20"/>
                <w:szCs w:val="20"/>
              </w:rPr>
              <w:t>Section Manager – Scott Yonally, N8SY</w:t>
            </w:r>
          </w:p>
        </w:tc>
        <w:tc>
          <w:tcPr>
            <w:tcW w:w="5395" w:type="dxa"/>
          </w:tcPr>
          <w:p w14:paraId="2434EADD" w14:textId="77777777" w:rsidR="00B647B7" w:rsidRPr="00B647B7" w:rsidRDefault="00B647B7" w:rsidP="00B647B7">
            <w:pPr>
              <w:rPr>
                <w:rFonts w:eastAsia="Times New Roman"/>
                <w:sz w:val="20"/>
                <w:szCs w:val="20"/>
              </w:rPr>
            </w:pPr>
            <w:r w:rsidRPr="00B647B7">
              <w:rPr>
                <w:rFonts w:eastAsia="Times New Roman"/>
                <w:sz w:val="20"/>
                <w:szCs w:val="20"/>
              </w:rPr>
              <w:t>Assistant Section Manager – John Perone, W8RXX</w:t>
            </w:r>
          </w:p>
        </w:tc>
      </w:tr>
      <w:tr w:rsidR="00B647B7" w:rsidRPr="00B647B7" w14:paraId="3824D3AF" w14:textId="77777777" w:rsidTr="00B647B7">
        <w:tc>
          <w:tcPr>
            <w:tcW w:w="5395" w:type="dxa"/>
          </w:tcPr>
          <w:p w14:paraId="614CF605" w14:textId="77777777" w:rsidR="00B647B7" w:rsidRPr="00B647B7" w:rsidRDefault="00B647B7" w:rsidP="00B647B7">
            <w:pPr>
              <w:rPr>
                <w:rFonts w:eastAsia="Times New Roman"/>
                <w:sz w:val="20"/>
                <w:szCs w:val="20"/>
              </w:rPr>
            </w:pPr>
            <w:r w:rsidRPr="00B647B7">
              <w:rPr>
                <w:rFonts w:eastAsia="Times New Roman"/>
                <w:sz w:val="20"/>
                <w:szCs w:val="20"/>
              </w:rPr>
              <w:t>Section Emergency Coordinator – Stan Broadway, N8BHL</w:t>
            </w:r>
          </w:p>
        </w:tc>
        <w:tc>
          <w:tcPr>
            <w:tcW w:w="5395" w:type="dxa"/>
          </w:tcPr>
          <w:p w14:paraId="60870DAF" w14:textId="77777777" w:rsidR="00B647B7" w:rsidRPr="00B647B7" w:rsidRDefault="00B647B7" w:rsidP="00B647B7">
            <w:pPr>
              <w:rPr>
                <w:rFonts w:eastAsia="Times New Roman"/>
                <w:sz w:val="20"/>
                <w:szCs w:val="20"/>
              </w:rPr>
            </w:pPr>
            <w:r w:rsidRPr="00B647B7">
              <w:rPr>
                <w:rFonts w:eastAsia="Times New Roman"/>
                <w:sz w:val="20"/>
                <w:szCs w:val="20"/>
              </w:rPr>
              <w:t>Section Traffic Manager – David Maynard, WA3EZN</w:t>
            </w:r>
          </w:p>
        </w:tc>
      </w:tr>
      <w:tr w:rsidR="00B647B7" w:rsidRPr="00B647B7" w14:paraId="61E06D7D" w14:textId="77777777" w:rsidTr="00B647B7">
        <w:tc>
          <w:tcPr>
            <w:tcW w:w="5395" w:type="dxa"/>
          </w:tcPr>
          <w:p w14:paraId="77D9A3A2" w14:textId="77777777" w:rsidR="00B647B7" w:rsidRPr="00B647B7" w:rsidRDefault="00B647B7" w:rsidP="00B647B7">
            <w:pPr>
              <w:rPr>
                <w:rFonts w:eastAsia="Times New Roman"/>
                <w:sz w:val="20"/>
                <w:szCs w:val="20"/>
              </w:rPr>
            </w:pPr>
            <w:r w:rsidRPr="00B647B7">
              <w:rPr>
                <w:rFonts w:eastAsia="Times New Roman"/>
                <w:sz w:val="20"/>
                <w:szCs w:val="20"/>
              </w:rPr>
              <w:t>Technical Coordinator – Jeff Kopcak, K8JTK</w:t>
            </w:r>
          </w:p>
        </w:tc>
        <w:tc>
          <w:tcPr>
            <w:tcW w:w="5395" w:type="dxa"/>
          </w:tcPr>
          <w:p w14:paraId="73676D7E" w14:textId="77777777" w:rsidR="00B647B7" w:rsidRPr="00B647B7" w:rsidRDefault="00B647B7" w:rsidP="00B647B7">
            <w:pPr>
              <w:rPr>
                <w:rFonts w:eastAsia="Times New Roman"/>
                <w:sz w:val="20"/>
                <w:szCs w:val="20"/>
              </w:rPr>
            </w:pPr>
            <w:r w:rsidRPr="00B647B7">
              <w:rPr>
                <w:rFonts w:eastAsia="Times New Roman"/>
                <w:sz w:val="20"/>
                <w:szCs w:val="20"/>
              </w:rPr>
              <w:t>Affiliated Clubs Coordinator – Tom Sly, WB8LCD</w:t>
            </w:r>
          </w:p>
        </w:tc>
      </w:tr>
      <w:tr w:rsidR="00B647B7" w:rsidRPr="00B647B7" w14:paraId="504EF806" w14:textId="77777777" w:rsidTr="00B647B7">
        <w:tc>
          <w:tcPr>
            <w:tcW w:w="5395" w:type="dxa"/>
          </w:tcPr>
          <w:p w14:paraId="79D531D8" w14:textId="77777777" w:rsidR="00B647B7" w:rsidRPr="00B647B7" w:rsidRDefault="00B647B7" w:rsidP="00B647B7">
            <w:pPr>
              <w:rPr>
                <w:rFonts w:eastAsia="Times New Roman"/>
                <w:sz w:val="20"/>
                <w:szCs w:val="20"/>
              </w:rPr>
            </w:pPr>
            <w:r w:rsidRPr="00B647B7">
              <w:rPr>
                <w:rFonts w:eastAsia="Times New Roman"/>
                <w:sz w:val="20"/>
                <w:szCs w:val="20"/>
              </w:rPr>
              <w:t>State Government Liaison – Bob Winston, W2THU</w:t>
            </w:r>
          </w:p>
        </w:tc>
        <w:tc>
          <w:tcPr>
            <w:tcW w:w="5395" w:type="dxa"/>
          </w:tcPr>
          <w:p w14:paraId="02E618B8" w14:textId="77777777" w:rsidR="00B647B7" w:rsidRPr="00B647B7" w:rsidRDefault="00B647B7" w:rsidP="00B647B7">
            <w:pPr>
              <w:rPr>
                <w:rFonts w:eastAsia="Times New Roman"/>
                <w:sz w:val="20"/>
                <w:szCs w:val="20"/>
              </w:rPr>
            </w:pPr>
            <w:r w:rsidRPr="00B647B7">
              <w:rPr>
                <w:rFonts w:eastAsia="Times New Roman"/>
                <w:sz w:val="20"/>
                <w:szCs w:val="20"/>
              </w:rPr>
              <w:t>Public Information Coordinator – John Ross, KD8IDJ</w:t>
            </w:r>
          </w:p>
        </w:tc>
      </w:tr>
      <w:tr w:rsidR="00B647B7" w:rsidRPr="00B647B7" w14:paraId="5FB01D71" w14:textId="77777777" w:rsidTr="00B647B7">
        <w:tc>
          <w:tcPr>
            <w:tcW w:w="10790" w:type="dxa"/>
            <w:gridSpan w:val="2"/>
          </w:tcPr>
          <w:p w14:paraId="008DEC55" w14:textId="77777777" w:rsidR="00B647B7" w:rsidRPr="00B647B7" w:rsidRDefault="00B647B7" w:rsidP="00B647B7">
            <w:pPr>
              <w:jc w:val="center"/>
              <w:rPr>
                <w:rFonts w:eastAsia="Times New Roman"/>
                <w:sz w:val="20"/>
                <w:szCs w:val="20"/>
              </w:rPr>
            </w:pPr>
            <w:r w:rsidRPr="00B647B7">
              <w:rPr>
                <w:rFonts w:eastAsia="Times New Roman"/>
                <w:sz w:val="20"/>
                <w:szCs w:val="20"/>
              </w:rPr>
              <w:t xml:space="preserve">Section Youth Coordinator – Anthony </w:t>
            </w:r>
            <w:proofErr w:type="spellStart"/>
            <w:r w:rsidRPr="00B647B7">
              <w:rPr>
                <w:rFonts w:eastAsia="Times New Roman"/>
                <w:sz w:val="20"/>
                <w:szCs w:val="20"/>
              </w:rPr>
              <w:t>Lascre</w:t>
            </w:r>
            <w:proofErr w:type="spellEnd"/>
            <w:r w:rsidRPr="00B647B7">
              <w:rPr>
                <w:rFonts w:eastAsia="Times New Roman"/>
                <w:sz w:val="20"/>
                <w:szCs w:val="20"/>
              </w:rPr>
              <w:t>, K8ZT</w:t>
            </w:r>
          </w:p>
        </w:tc>
      </w:tr>
    </w:tbl>
    <w:p w14:paraId="7E558471" w14:textId="77777777" w:rsidR="005B3742" w:rsidRDefault="005B3742" w:rsidP="00207669">
      <w:pPr>
        <w:rPr>
          <w:rFonts w:eastAsia="Times New Roman"/>
          <w:b/>
        </w:rPr>
      </w:pPr>
    </w:p>
    <w:p w14:paraId="6FBAC3F0" w14:textId="77777777" w:rsidR="00E81E6F" w:rsidRDefault="00E81E6F" w:rsidP="00C32733">
      <w:pPr>
        <w:rPr>
          <w:rFonts w:eastAsia="Times New Roman"/>
          <w:b/>
        </w:rPr>
      </w:pPr>
    </w:p>
    <w:p w14:paraId="58690CAA" w14:textId="77777777" w:rsidR="00E81E6F" w:rsidRDefault="00E81E6F" w:rsidP="00C32733">
      <w:pPr>
        <w:rPr>
          <w:rFonts w:eastAsia="Times New Roman"/>
          <w:b/>
        </w:rPr>
      </w:pPr>
    </w:p>
    <w:p w14:paraId="57822D4C" w14:textId="6AFBC95E" w:rsidR="00C32733" w:rsidRPr="00CE3107" w:rsidRDefault="00A21B03" w:rsidP="00C32733">
      <w:pPr>
        <w:rPr>
          <w:rFonts w:eastAsia="Times New Roman"/>
          <w:b/>
        </w:rPr>
      </w:pPr>
      <w:r>
        <w:rPr>
          <w:rFonts w:eastAsia="Times New Roman"/>
          <w:b/>
        </w:rPr>
        <w:pict w14:anchorId="4A75A303">
          <v:rect id="_x0000_i1056" style="width:0;height:1.5pt" o:hralign="center" o:hrstd="t" o:hr="t" fillcolor="#a0a0a0" stroked="f"/>
        </w:pict>
      </w:r>
    </w:p>
    <w:p w14:paraId="38108EA8" w14:textId="77777777" w:rsidR="00C32733" w:rsidRPr="00CE3107" w:rsidRDefault="00C32733" w:rsidP="00C32733">
      <w:pPr>
        <w:rPr>
          <w:rFonts w:eastAsia="Times New Roman"/>
          <w:b/>
          <w:i/>
          <w:iCs/>
          <w:sz w:val="28"/>
          <w:szCs w:val="28"/>
        </w:rPr>
      </w:pPr>
      <w:r w:rsidRPr="00CE3107">
        <w:rPr>
          <w:rFonts w:eastAsia="Times New Roman"/>
          <w:noProof/>
        </w:rPr>
        <w:drawing>
          <wp:anchor distT="0" distB="0" distL="114300" distR="114300" simplePos="0" relativeHeight="252113920" behindDoc="1" locked="0" layoutInCell="1" allowOverlap="1" wp14:anchorId="4D14127F" wp14:editId="16167532">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CE3107">
        <w:rPr>
          <w:rFonts w:eastAsia="Times New Roman"/>
          <w:b/>
          <w:i/>
          <w:iCs/>
          <w:sz w:val="28"/>
          <w:szCs w:val="28"/>
        </w:rPr>
        <w:t>Welcome New Subscriber</w:t>
      </w:r>
      <w:r>
        <w:rPr>
          <w:rFonts w:eastAsia="Times New Roman"/>
          <w:b/>
          <w:i/>
          <w:iCs/>
          <w:sz w:val="28"/>
          <w:szCs w:val="28"/>
        </w:rPr>
        <w:t>s</w:t>
      </w:r>
    </w:p>
    <w:p w14:paraId="6E3D98E6" w14:textId="77777777" w:rsidR="00C32733" w:rsidRPr="00CE3107" w:rsidRDefault="00C32733" w:rsidP="00C32733">
      <w:pPr>
        <w:rPr>
          <w:rFonts w:eastAsia="Times New Roman"/>
          <w:b/>
        </w:rPr>
      </w:pPr>
    </w:p>
    <w:p w14:paraId="4C1F8F8A" w14:textId="77777777" w:rsidR="00C32733" w:rsidRDefault="00C32733" w:rsidP="00C32733">
      <w:pPr>
        <w:rPr>
          <w:rFonts w:eastAsia="Times New Roman"/>
          <w:b/>
        </w:rPr>
      </w:pPr>
      <w:r w:rsidRPr="00D1102F">
        <w:rPr>
          <w:rFonts w:eastAsia="Times New Roman"/>
          <w:b/>
        </w:rPr>
        <w:t>Robert</w:t>
      </w:r>
      <w:r>
        <w:rPr>
          <w:rFonts w:eastAsia="Times New Roman"/>
          <w:b/>
        </w:rPr>
        <w:t xml:space="preserve">, </w:t>
      </w:r>
      <w:r w:rsidRPr="00D1102F">
        <w:rPr>
          <w:rFonts w:eastAsia="Times New Roman"/>
          <w:b/>
        </w:rPr>
        <w:t>K4PKM</w:t>
      </w:r>
      <w:r>
        <w:rPr>
          <w:rFonts w:eastAsia="Times New Roman"/>
          <w:b/>
        </w:rPr>
        <w:t xml:space="preserve">; </w:t>
      </w:r>
      <w:r w:rsidRPr="00D1102F">
        <w:rPr>
          <w:rFonts w:eastAsia="Times New Roman"/>
          <w:b/>
        </w:rPr>
        <w:t>Bob</w:t>
      </w:r>
      <w:r>
        <w:rPr>
          <w:rFonts w:eastAsia="Times New Roman"/>
          <w:b/>
        </w:rPr>
        <w:t xml:space="preserve">, </w:t>
      </w:r>
      <w:r w:rsidRPr="00D1102F">
        <w:rPr>
          <w:rFonts w:eastAsia="Times New Roman"/>
          <w:b/>
        </w:rPr>
        <w:t>W8MRG</w:t>
      </w:r>
      <w:r>
        <w:rPr>
          <w:rFonts w:eastAsia="Times New Roman"/>
          <w:b/>
        </w:rPr>
        <w:t xml:space="preserve">; </w:t>
      </w:r>
      <w:r w:rsidRPr="00D1102F">
        <w:rPr>
          <w:rFonts w:eastAsia="Times New Roman"/>
          <w:b/>
        </w:rPr>
        <w:t>Wayne</w:t>
      </w:r>
      <w:r>
        <w:rPr>
          <w:rFonts w:eastAsia="Times New Roman"/>
          <w:b/>
        </w:rPr>
        <w:t xml:space="preserve">, </w:t>
      </w:r>
      <w:r w:rsidRPr="00D1102F">
        <w:rPr>
          <w:rFonts w:eastAsia="Times New Roman"/>
          <w:b/>
        </w:rPr>
        <w:t>K8FF</w:t>
      </w:r>
      <w:r>
        <w:rPr>
          <w:rFonts w:eastAsia="Times New Roman"/>
          <w:b/>
        </w:rPr>
        <w:t xml:space="preserve">; </w:t>
      </w:r>
      <w:r w:rsidRPr="00D1102F">
        <w:rPr>
          <w:rFonts w:eastAsia="Times New Roman"/>
          <w:b/>
        </w:rPr>
        <w:t>Thomas</w:t>
      </w:r>
      <w:r>
        <w:rPr>
          <w:rFonts w:eastAsia="Times New Roman"/>
          <w:b/>
        </w:rPr>
        <w:t xml:space="preserve">, </w:t>
      </w:r>
      <w:r w:rsidRPr="00D1102F">
        <w:rPr>
          <w:rFonts w:eastAsia="Times New Roman"/>
          <w:b/>
        </w:rPr>
        <w:t>KG5ZI /8</w:t>
      </w:r>
      <w:r>
        <w:rPr>
          <w:rFonts w:eastAsia="Times New Roman"/>
          <w:b/>
        </w:rPr>
        <w:t xml:space="preserve">; </w:t>
      </w:r>
      <w:r w:rsidRPr="00D1102F">
        <w:rPr>
          <w:rFonts w:eastAsia="Times New Roman"/>
          <w:b/>
        </w:rPr>
        <w:t>Jim</w:t>
      </w:r>
      <w:r>
        <w:rPr>
          <w:rFonts w:eastAsia="Times New Roman"/>
          <w:b/>
        </w:rPr>
        <w:t xml:space="preserve">, </w:t>
      </w:r>
      <w:r w:rsidRPr="00D1102F">
        <w:rPr>
          <w:rFonts w:eastAsia="Times New Roman"/>
          <w:b/>
        </w:rPr>
        <w:t>KE8ETI</w:t>
      </w:r>
    </w:p>
    <w:p w14:paraId="71D26ED5" w14:textId="77777777" w:rsidR="00C32733" w:rsidRDefault="00C32733" w:rsidP="00C32733">
      <w:pPr>
        <w:rPr>
          <w:rFonts w:eastAsia="Times New Roman"/>
          <w:b/>
        </w:rPr>
      </w:pPr>
    </w:p>
    <w:p w14:paraId="30F2C915" w14:textId="77777777" w:rsidR="00C32733" w:rsidRDefault="00C32733" w:rsidP="00C32733">
      <w:pPr>
        <w:rPr>
          <w:rFonts w:eastAsia="Times New Roman"/>
          <w:b/>
        </w:rPr>
      </w:pPr>
    </w:p>
    <w:p w14:paraId="704C699D" w14:textId="769AB795" w:rsidR="00C32733" w:rsidRDefault="00C32733" w:rsidP="00C32733">
      <w:pPr>
        <w:rPr>
          <w:rFonts w:eastAsia="Times New Roman"/>
          <w:b/>
        </w:rPr>
      </w:pPr>
    </w:p>
    <w:p w14:paraId="2881C6B7" w14:textId="15B1306D" w:rsidR="00C32733" w:rsidRDefault="00C32733" w:rsidP="00C32733">
      <w:pPr>
        <w:rPr>
          <w:rFonts w:eastAsia="Times New Roman"/>
          <w:b/>
        </w:rPr>
      </w:pPr>
    </w:p>
    <w:p w14:paraId="499B8630" w14:textId="77777777" w:rsidR="00C32733" w:rsidRDefault="00C32733" w:rsidP="00C32733">
      <w:pPr>
        <w:rPr>
          <w:rFonts w:eastAsia="Times New Roman"/>
          <w:b/>
        </w:rPr>
      </w:pPr>
    </w:p>
    <w:p w14:paraId="5E36E1E6" w14:textId="0B0EB01F" w:rsidR="00B647B7" w:rsidRPr="00B647B7" w:rsidRDefault="00A21B03" w:rsidP="00B647B7">
      <w:pPr>
        <w:rPr>
          <w:rFonts w:eastAsia="Times New Roman"/>
          <w:b/>
          <w:i/>
          <w:sz w:val="28"/>
          <w:szCs w:val="28"/>
        </w:rPr>
      </w:pPr>
      <w:r>
        <w:rPr>
          <w:rFonts w:eastAsia="Times New Roman"/>
          <w:b/>
        </w:rPr>
        <w:pict w14:anchorId="0ABEB05B">
          <v:rect id="_x0000_i1057" style="width:0;height:1.5pt" o:hralign="center" o:hrstd="t" o:hr="t" fillcolor="#a0a0a0" stroked="f"/>
        </w:pict>
      </w:r>
    </w:p>
    <w:p w14:paraId="7A851C54" w14:textId="77777777" w:rsidR="00B647B7" w:rsidRPr="00B647B7" w:rsidRDefault="00B647B7" w:rsidP="00B647B7">
      <w:pPr>
        <w:rPr>
          <w:rFonts w:eastAsia="Times New Roman"/>
          <w:b/>
          <w:i/>
          <w:sz w:val="28"/>
          <w:szCs w:val="28"/>
        </w:rPr>
      </w:pPr>
      <w:r w:rsidRPr="00B647B7">
        <w:rPr>
          <w:rFonts w:eastAsia="Times New Roman"/>
          <w:noProof/>
        </w:rPr>
        <w:drawing>
          <wp:anchor distT="0" distB="0" distL="114300" distR="114300" simplePos="0" relativeHeight="252023808" behindDoc="1" locked="0" layoutInCell="1" allowOverlap="1" wp14:anchorId="5F51BAEF" wp14:editId="5D7D3CBD">
            <wp:simplePos x="0" y="0"/>
            <wp:positionH relativeFrom="margin">
              <wp:posOffset>5800090</wp:posOffset>
            </wp:positionH>
            <wp:positionV relativeFrom="paragraph">
              <wp:posOffset>12700</wp:posOffset>
            </wp:positionV>
            <wp:extent cx="1031240" cy="1064260"/>
            <wp:effectExtent l="0" t="0" r="0" b="2540"/>
            <wp:wrapTight wrapText="bothSides">
              <wp:wrapPolygon edited="0">
                <wp:start x="0" y="0"/>
                <wp:lineTo x="0" y="21265"/>
                <wp:lineTo x="21148" y="21265"/>
                <wp:lineTo x="21148"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B647B7">
        <w:rPr>
          <w:rFonts w:eastAsia="Times New Roman"/>
          <w:b/>
          <w:i/>
          <w:sz w:val="28"/>
          <w:szCs w:val="28"/>
        </w:rPr>
        <w:t>Back Issues of the PostScript and Ohio Section Journal</w:t>
      </w:r>
      <w:r w:rsidRPr="00B647B7">
        <w:rPr>
          <w:rFonts w:eastAsia="Times New Roman"/>
          <w:noProof/>
        </w:rPr>
        <w:t xml:space="preserve"> </w:t>
      </w:r>
    </w:p>
    <w:p w14:paraId="5F9CB24F" w14:textId="77777777" w:rsidR="00B647B7" w:rsidRPr="00B647B7" w:rsidRDefault="00B647B7" w:rsidP="00B647B7">
      <w:pPr>
        <w:rPr>
          <w:rFonts w:eastAsia="Times New Roman"/>
        </w:rPr>
      </w:pPr>
    </w:p>
    <w:p w14:paraId="19715AD7" w14:textId="314499FD" w:rsidR="00B647B7" w:rsidRPr="00B647B7" w:rsidRDefault="00B647B7" w:rsidP="00B647B7">
      <w:pPr>
        <w:rPr>
          <w:rFonts w:eastAsia="Times New Roman"/>
        </w:rPr>
      </w:pPr>
      <w:r w:rsidRPr="00B647B7">
        <w:rPr>
          <w:rFonts w:eastAsia="Times New Roman"/>
        </w:rPr>
        <w:t xml:space="preserve">Hey, did you know that PostScript and Ohio Section Journal (OSJ) are archived on the website? You can go back and look at any edition simply by clicking:  </w:t>
      </w:r>
    </w:p>
    <w:p w14:paraId="2CB6B14A" w14:textId="517FC9C9" w:rsidR="00B647B7" w:rsidRPr="00B647B7" w:rsidRDefault="00A21B03" w:rsidP="00B647B7">
      <w:pPr>
        <w:rPr>
          <w:rFonts w:eastAsia="Times New Roman"/>
        </w:rPr>
      </w:pPr>
      <w:hyperlink r:id="rId188" w:history="1">
        <w:r w:rsidR="00B647B7" w:rsidRPr="00B647B7">
          <w:rPr>
            <w:rFonts w:eastAsia="Times New Roman"/>
            <w:color w:val="0563C1" w:themeColor="hyperlink"/>
            <w:u w:val="single"/>
          </w:rPr>
          <w:t>http://arrl-ohio.org/news/index.html</w:t>
        </w:r>
      </w:hyperlink>
      <w:r w:rsidR="00B647B7" w:rsidRPr="00B647B7">
        <w:rPr>
          <w:rFonts w:eastAsia="Times New Roman"/>
        </w:rPr>
        <w:t xml:space="preserve"> </w:t>
      </w:r>
    </w:p>
    <w:p w14:paraId="090F111C" w14:textId="77777777" w:rsidR="00B647B7" w:rsidRPr="00B647B7" w:rsidRDefault="00B647B7" w:rsidP="00B647B7">
      <w:pPr>
        <w:rPr>
          <w:rFonts w:eastAsia="Times New Roman"/>
          <w:b/>
        </w:rPr>
      </w:pPr>
    </w:p>
    <w:p w14:paraId="15CC45D7" w14:textId="77777777" w:rsidR="00E81E6F" w:rsidRDefault="00E81E6F" w:rsidP="00CE3107">
      <w:pPr>
        <w:rPr>
          <w:rFonts w:eastAsia="Times New Roman"/>
          <w:b/>
        </w:rPr>
      </w:pPr>
    </w:p>
    <w:p w14:paraId="108C450F" w14:textId="77777777" w:rsidR="00E81E6F" w:rsidRDefault="00E81E6F" w:rsidP="00CE3107">
      <w:pPr>
        <w:rPr>
          <w:rFonts w:eastAsia="Times New Roman"/>
          <w:b/>
        </w:rPr>
      </w:pPr>
    </w:p>
    <w:p w14:paraId="27D3BCA6" w14:textId="58A01681" w:rsidR="00443DF0" w:rsidRDefault="00A21B03" w:rsidP="00CE3107">
      <w:pPr>
        <w:rPr>
          <w:rFonts w:eastAsia="Times New Roman"/>
          <w:b/>
          <w:i/>
          <w:iCs/>
          <w:sz w:val="28"/>
          <w:szCs w:val="28"/>
        </w:rPr>
      </w:pPr>
      <w:r>
        <w:rPr>
          <w:rFonts w:eastAsia="Times New Roman"/>
          <w:b/>
        </w:rPr>
        <w:pict w14:anchorId="1814E8B5">
          <v:rect id="_x0000_i1058" style="width:0;height:1.5pt" o:hralign="center" o:hrstd="t" o:hr="t" fillcolor="#a0a0a0" stroked="f"/>
        </w:pict>
      </w:r>
    </w:p>
    <w:p w14:paraId="530D32A1" w14:textId="7E8CE06B" w:rsidR="00CE3107" w:rsidRPr="00CE3107" w:rsidRDefault="00CE3107" w:rsidP="00CE3107">
      <w:pPr>
        <w:rPr>
          <w:rFonts w:eastAsia="Times New Roman"/>
          <w:b/>
          <w:i/>
          <w:iCs/>
          <w:sz w:val="28"/>
          <w:szCs w:val="28"/>
        </w:rPr>
      </w:pPr>
      <w:r w:rsidRPr="00CE3107">
        <w:rPr>
          <w:rFonts w:eastAsia="Times New Roman"/>
          <w:b/>
          <w:i/>
          <w:iCs/>
          <w:sz w:val="28"/>
          <w:szCs w:val="28"/>
        </w:rPr>
        <w:t xml:space="preserve">Want to Share your Club Newsletter </w:t>
      </w:r>
      <w:proofErr w:type="gramStart"/>
      <w:r w:rsidRPr="00CE3107">
        <w:rPr>
          <w:rFonts w:eastAsia="Times New Roman"/>
          <w:b/>
          <w:i/>
          <w:iCs/>
          <w:sz w:val="28"/>
          <w:szCs w:val="28"/>
        </w:rPr>
        <w:t>With</w:t>
      </w:r>
      <w:proofErr w:type="gramEnd"/>
      <w:r w:rsidRPr="00CE3107">
        <w:rPr>
          <w:rFonts w:eastAsia="Times New Roman"/>
          <w:b/>
          <w:i/>
          <w:iCs/>
          <w:sz w:val="28"/>
          <w:szCs w:val="28"/>
        </w:rPr>
        <w:t xml:space="preserve"> Others?</w:t>
      </w:r>
    </w:p>
    <w:p w14:paraId="3C5C1A70" w14:textId="77777777" w:rsidR="00CE3107" w:rsidRPr="00CE3107" w:rsidRDefault="00CE3107" w:rsidP="00CE3107">
      <w:pPr>
        <w:rPr>
          <w:rFonts w:eastAsia="Times New Roman"/>
          <w:b/>
        </w:rPr>
      </w:pPr>
    </w:p>
    <w:p w14:paraId="346F0D42" w14:textId="42DAA38D" w:rsidR="00CE3107" w:rsidRPr="00CE3107" w:rsidRDefault="00CE3107" w:rsidP="00CE3107">
      <w:pPr>
        <w:rPr>
          <w:rFonts w:eastAsia="Times New Roman"/>
          <w:bCs/>
        </w:rPr>
      </w:pPr>
      <w:r w:rsidRPr="00CE3107">
        <w:rPr>
          <w:rFonts w:eastAsia="Times New Roman"/>
          <w:noProof/>
        </w:rPr>
        <w:drawing>
          <wp:anchor distT="0" distB="0" distL="114300" distR="114300" simplePos="0" relativeHeight="251917312" behindDoc="1" locked="0" layoutInCell="1" allowOverlap="1" wp14:anchorId="7F42E2B2" wp14:editId="056E2FB7">
            <wp:simplePos x="0" y="0"/>
            <wp:positionH relativeFrom="margin">
              <wp:align>right</wp:align>
            </wp:positionH>
            <wp:positionV relativeFrom="paragraph">
              <wp:posOffset>10160</wp:posOffset>
            </wp:positionV>
            <wp:extent cx="1085215" cy="897890"/>
            <wp:effectExtent l="0" t="0" r="635" b="0"/>
            <wp:wrapTight wrapText="bothSides">
              <wp:wrapPolygon edited="0">
                <wp:start x="0" y="0"/>
                <wp:lineTo x="0" y="21081"/>
                <wp:lineTo x="21233" y="21081"/>
                <wp:lineTo x="21233"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1085215" cy="897890"/>
                    </a:xfrm>
                    <a:prstGeom prst="rect">
                      <a:avLst/>
                    </a:prstGeom>
                  </pic:spPr>
                </pic:pic>
              </a:graphicData>
            </a:graphic>
            <wp14:sizeRelH relativeFrom="page">
              <wp14:pctWidth>0</wp14:pctWidth>
            </wp14:sizeRelH>
            <wp14:sizeRelV relativeFrom="page">
              <wp14:pctHeight>0</wp14:pctHeight>
            </wp14:sizeRelV>
          </wp:anchor>
        </w:drawing>
      </w:r>
      <w:r w:rsidRPr="00CE3107">
        <w:rPr>
          <w:rFonts w:eastAsia="Times New Roman"/>
          <w:bCs/>
        </w:rPr>
        <w:t xml:space="preserve">We have a new webpage where you can download and read </w:t>
      </w:r>
      <w:proofErr w:type="gramStart"/>
      <w:r w:rsidRPr="00CE3107">
        <w:rPr>
          <w:rFonts w:eastAsia="Times New Roman"/>
          <w:bCs/>
        </w:rPr>
        <w:t>all of</w:t>
      </w:r>
      <w:proofErr w:type="gramEnd"/>
      <w:r w:rsidRPr="00CE3107">
        <w:rPr>
          <w:rFonts w:eastAsia="Times New Roman"/>
          <w:bCs/>
        </w:rPr>
        <w:t xml:space="preserve"> the newsletters that I get from around the state. </w:t>
      </w:r>
    </w:p>
    <w:p w14:paraId="235C7D43" w14:textId="0B502E9A" w:rsidR="00CE3107" w:rsidRPr="00CE3107" w:rsidRDefault="00CE3107" w:rsidP="00CE3107">
      <w:pPr>
        <w:rPr>
          <w:rFonts w:eastAsia="Times New Roman"/>
          <w:bCs/>
        </w:rPr>
      </w:pPr>
    </w:p>
    <w:p w14:paraId="2E3E367A" w14:textId="1EACD707" w:rsidR="00CE3107" w:rsidRPr="00CE3107" w:rsidRDefault="00CE3107" w:rsidP="00CE3107">
      <w:pPr>
        <w:rPr>
          <w:rFonts w:eastAsia="Times New Roman"/>
          <w:bCs/>
        </w:rPr>
      </w:pPr>
      <w:r w:rsidRPr="00CE3107">
        <w:rPr>
          <w:rFonts w:eastAsia="Times New Roman"/>
          <w:bCs/>
        </w:rPr>
        <w:t xml:space="preserve">Here’s the link to the page….   </w:t>
      </w:r>
      <w:hyperlink r:id="rId190" w:history="1">
        <w:r w:rsidRPr="00CE3107">
          <w:rPr>
            <w:rFonts w:eastAsia="Times New Roman"/>
            <w:bCs/>
            <w:color w:val="0563C1" w:themeColor="hyperlink"/>
            <w:u w:val="single"/>
          </w:rPr>
          <w:t>http://arrl-ohio.org/club_news/index.html/</w:t>
        </w:r>
      </w:hyperlink>
      <w:r w:rsidRPr="00CE3107">
        <w:rPr>
          <w:rFonts w:eastAsia="Times New Roman"/>
          <w:bCs/>
        </w:rPr>
        <w:t xml:space="preserve">    </w:t>
      </w:r>
    </w:p>
    <w:p w14:paraId="23BCB692" w14:textId="77777777" w:rsidR="00CE3107" w:rsidRPr="00CE3107" w:rsidRDefault="00CE3107" w:rsidP="00CE3107">
      <w:pPr>
        <w:rPr>
          <w:rFonts w:eastAsia="Times New Roman"/>
          <w:bCs/>
        </w:rPr>
      </w:pPr>
    </w:p>
    <w:p w14:paraId="19B4C71F" w14:textId="02CB1EAE" w:rsidR="00CE3107" w:rsidRPr="00CE3107" w:rsidRDefault="00CE3107" w:rsidP="00CE3107">
      <w:pPr>
        <w:rPr>
          <w:rFonts w:eastAsia="Times New Roman"/>
          <w:bCs/>
        </w:rPr>
      </w:pPr>
      <w:r w:rsidRPr="00CE3107">
        <w:rPr>
          <w:rFonts w:eastAsia="Times New Roman"/>
          <w:bCs/>
        </w:rPr>
        <w:t xml:space="preserve">Please, if you don’t see your club newsletter posted, it’s probably because I’m not receiving it, or I just cannot convert it over to Adobe Acrobat. Have your newsletter editor contact me and let’s see if we can get your club’s newsletter on the site!! We all learn and steal (I mean, share) from each other’s work. So, let’s give this new webpage a real workout and send me your newsletter!!!   Send it to:  </w:t>
      </w:r>
      <w:hyperlink r:id="rId191" w:history="1">
        <w:r w:rsidRPr="00CE3107">
          <w:rPr>
            <w:rFonts w:eastAsia="Times New Roman"/>
            <w:bCs/>
            <w:color w:val="0563C1" w:themeColor="hyperlink"/>
            <w:u w:val="single"/>
          </w:rPr>
          <w:t>n8sy@n8sy.com</w:t>
        </w:r>
      </w:hyperlink>
      <w:r w:rsidRPr="00CE3107">
        <w:rPr>
          <w:rFonts w:eastAsia="Times New Roman"/>
          <w:bCs/>
        </w:rPr>
        <w:t xml:space="preserve"> </w:t>
      </w:r>
    </w:p>
    <w:p w14:paraId="25071424" w14:textId="77777777" w:rsidR="00AF2CBF" w:rsidRDefault="00AF2CBF" w:rsidP="00CE3107">
      <w:pPr>
        <w:rPr>
          <w:rFonts w:eastAsia="Times New Roman"/>
          <w:b/>
        </w:rPr>
      </w:pPr>
    </w:p>
    <w:p w14:paraId="2234CC66" w14:textId="77777777" w:rsidR="00E81E6F" w:rsidRDefault="00E81E6F" w:rsidP="00CE3107">
      <w:pPr>
        <w:rPr>
          <w:rFonts w:eastAsia="Times New Roman"/>
          <w:b/>
        </w:rPr>
      </w:pPr>
    </w:p>
    <w:p w14:paraId="28BAC8F0" w14:textId="77777777" w:rsidR="00E81E6F" w:rsidRDefault="00E81E6F" w:rsidP="00CE3107">
      <w:pPr>
        <w:rPr>
          <w:rFonts w:eastAsia="Times New Roman"/>
          <w:b/>
        </w:rPr>
      </w:pPr>
    </w:p>
    <w:p w14:paraId="50FCABC9" w14:textId="77777777" w:rsidR="00E81E6F" w:rsidRDefault="00E81E6F" w:rsidP="00CE3107">
      <w:pPr>
        <w:rPr>
          <w:rFonts w:eastAsia="Times New Roman"/>
          <w:b/>
        </w:rPr>
      </w:pPr>
    </w:p>
    <w:p w14:paraId="12858A37" w14:textId="77777777" w:rsidR="00E81E6F" w:rsidRDefault="00E81E6F" w:rsidP="00CE3107">
      <w:pPr>
        <w:rPr>
          <w:rFonts w:eastAsia="Times New Roman"/>
          <w:b/>
        </w:rPr>
      </w:pPr>
    </w:p>
    <w:p w14:paraId="25A87C43" w14:textId="77777777" w:rsidR="00E81E6F" w:rsidRDefault="00E81E6F" w:rsidP="00CE3107">
      <w:pPr>
        <w:rPr>
          <w:rFonts w:eastAsia="Times New Roman"/>
          <w:b/>
        </w:rPr>
      </w:pPr>
    </w:p>
    <w:p w14:paraId="7D672341" w14:textId="77777777" w:rsidR="002B5EE7" w:rsidRDefault="002B5EE7" w:rsidP="002B5EE7">
      <w:pPr>
        <w:rPr>
          <w:sz w:val="20"/>
          <w:szCs w:val="20"/>
        </w:rPr>
      </w:pPr>
    </w:p>
    <w:p w14:paraId="6B52F77E" w14:textId="68ED9482" w:rsidR="002B5EE7" w:rsidRPr="00F800C3" w:rsidRDefault="00A21B03" w:rsidP="002B5EE7">
      <w:pPr>
        <w:rPr>
          <w:color w:val="0563C1" w:themeColor="hyperlink"/>
          <w:sz w:val="20"/>
          <w:szCs w:val="20"/>
          <w:u w:val="single"/>
        </w:rPr>
      </w:pPr>
      <w:hyperlink w:anchor="TOP" w:history="1">
        <w:r w:rsidR="002B5EE7" w:rsidRPr="00F800C3">
          <w:rPr>
            <w:color w:val="0563C1" w:themeColor="hyperlink"/>
            <w:sz w:val="20"/>
            <w:szCs w:val="20"/>
            <w:u w:val="single"/>
          </w:rPr>
          <w:t>TOP^</w:t>
        </w:r>
      </w:hyperlink>
    </w:p>
    <w:p w14:paraId="46FD43D8" w14:textId="44D346FB" w:rsidR="00CE3107" w:rsidRPr="00CE3107" w:rsidRDefault="00A21B03" w:rsidP="00CE3107">
      <w:pPr>
        <w:rPr>
          <w:rFonts w:eastAsia="Times New Roman"/>
          <w:b/>
          <w:i/>
          <w:sz w:val="28"/>
          <w:szCs w:val="28"/>
        </w:rPr>
      </w:pPr>
      <w:r>
        <w:rPr>
          <w:rFonts w:eastAsia="Times New Roman"/>
          <w:b/>
        </w:rPr>
        <w:lastRenderedPageBreak/>
        <w:pict w14:anchorId="2075C219">
          <v:rect id="_x0000_i1059" style="width:0;height:1.5pt" o:hralign="center" o:hrstd="t" o:hr="t" fillcolor="#a0a0a0" stroked="f"/>
        </w:pict>
      </w:r>
    </w:p>
    <w:p w14:paraId="46BB998A" w14:textId="3A63451E" w:rsidR="00CE3107" w:rsidRPr="00CE3107" w:rsidRDefault="00CE3107" w:rsidP="00CE3107">
      <w:pPr>
        <w:rPr>
          <w:rFonts w:eastAsia="Times New Roman"/>
          <w:b/>
          <w:i/>
          <w:sz w:val="28"/>
          <w:szCs w:val="28"/>
        </w:rPr>
      </w:pPr>
      <w:r w:rsidRPr="00CE3107">
        <w:rPr>
          <w:rFonts w:eastAsia="Times New Roman"/>
          <w:noProof/>
        </w:rPr>
        <w:drawing>
          <wp:anchor distT="0" distB="0" distL="114300" distR="114300" simplePos="0" relativeHeight="251912192" behindDoc="1" locked="0" layoutInCell="1" allowOverlap="1" wp14:anchorId="1811F113" wp14:editId="221D35AD">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CE3107">
        <w:rPr>
          <w:rFonts w:eastAsia="Times New Roman"/>
          <w:b/>
          <w:i/>
          <w:sz w:val="28"/>
          <w:szCs w:val="28"/>
        </w:rPr>
        <w:t>Chit – Chat, and All That!</w:t>
      </w:r>
    </w:p>
    <w:p w14:paraId="25FE0F43" w14:textId="77777777" w:rsidR="00CE3107" w:rsidRPr="00CE3107" w:rsidRDefault="00CE3107" w:rsidP="00CE3107">
      <w:pPr>
        <w:rPr>
          <w:rFonts w:eastAsia="Times New Roman"/>
        </w:rPr>
      </w:pPr>
    </w:p>
    <w:p w14:paraId="1E9C45CC" w14:textId="276AEB0C" w:rsidR="00CE3107" w:rsidRPr="00CE3107" w:rsidRDefault="00CE3107" w:rsidP="00CE3107">
      <w:pPr>
        <w:rPr>
          <w:rFonts w:eastAsia="Times New Roman"/>
        </w:rPr>
      </w:pPr>
      <w:r w:rsidRPr="00CE3107">
        <w:rPr>
          <w:rFonts w:eastAsia="Times New Roman"/>
        </w:rPr>
        <w:t>Do you know someone that’s not getting these Newsletters? Please, forward a copy of this Newsletter over to them and have them “</w:t>
      </w:r>
      <w:hyperlink r:id="rId193" w:history="1">
        <w:r w:rsidRPr="00CE3107">
          <w:rPr>
            <w:rFonts w:eastAsia="Times New Roman"/>
            <w:color w:val="0563C1" w:themeColor="hyperlink"/>
            <w:u w:val="single"/>
          </w:rPr>
          <w:t>Opt-In</w:t>
        </w:r>
      </w:hyperlink>
      <w:r w:rsidRPr="00CE3107">
        <w:rPr>
          <w:rFonts w:eastAsia="Times New Roman"/>
        </w:rPr>
        <w:t xml:space="preserve">” to start receiving them.  Heck just have them send me an email   </w:t>
      </w:r>
      <w:hyperlink r:id="rId194" w:history="1">
        <w:r w:rsidRPr="00CE3107">
          <w:rPr>
            <w:rFonts w:eastAsia="Times New Roman"/>
            <w:color w:val="0563C1" w:themeColor="hyperlink"/>
            <w:u w:val="single"/>
          </w:rPr>
          <w:t>n8sy@n8sy.com</w:t>
        </w:r>
      </w:hyperlink>
      <w:r w:rsidRPr="00CE3107">
        <w:rPr>
          <w:rFonts w:eastAsia="Times New Roman"/>
        </w:rPr>
        <w:t xml:space="preserve">  and I’ll get them added to the Ohio Section Emailing list. </w:t>
      </w:r>
    </w:p>
    <w:p w14:paraId="6C2E6F62" w14:textId="77777777" w:rsidR="00CE3107" w:rsidRPr="00CE3107" w:rsidRDefault="00CE3107" w:rsidP="00CE3107">
      <w:pPr>
        <w:rPr>
          <w:rFonts w:eastAsia="Times New Roman"/>
        </w:rPr>
      </w:pPr>
    </w:p>
    <w:p w14:paraId="4C73FF5B" w14:textId="194E203F" w:rsidR="00CE3107" w:rsidRPr="00CE3107" w:rsidRDefault="00CE3107" w:rsidP="00CE3107">
      <w:pPr>
        <w:rPr>
          <w:rFonts w:eastAsia="Times New Roman"/>
        </w:rPr>
      </w:pPr>
      <w:r w:rsidRPr="00CE3107">
        <w:rPr>
          <w:rFonts w:eastAsia="Times New Roman"/>
        </w:rPr>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9183089" w14:textId="77777777" w:rsidR="00CE3107" w:rsidRPr="00CE3107" w:rsidRDefault="00CE3107" w:rsidP="00CE3107">
      <w:pPr>
        <w:rPr>
          <w:rFonts w:eastAsia="Times New Roman"/>
        </w:rPr>
      </w:pPr>
    </w:p>
    <w:p w14:paraId="500AAF84" w14:textId="4237E75E" w:rsidR="00CE3107" w:rsidRPr="00CE3107" w:rsidRDefault="00CE3107" w:rsidP="00CE3107">
      <w:pPr>
        <w:rPr>
          <w:rFonts w:eastAsia="Times New Roman"/>
        </w:rPr>
      </w:pPr>
      <w:r w:rsidRPr="00CE3107">
        <w:rPr>
          <w:rFonts w:eastAsia="Times New Roman"/>
          <w:noProof/>
        </w:rPr>
        <w:drawing>
          <wp:anchor distT="0" distB="0" distL="114300" distR="114300" simplePos="0" relativeHeight="251913216" behindDoc="1" locked="0" layoutInCell="1" allowOverlap="1" wp14:anchorId="350A9333" wp14:editId="0FB6EFA8">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E3107">
        <w:rPr>
          <w:rFonts w:eastAsia="Times New Roman"/>
        </w:rPr>
        <w:t>You can always “</w:t>
      </w:r>
      <w:hyperlink r:id="rId196" w:history="1">
        <w:r w:rsidRPr="00CE3107">
          <w:rPr>
            <w:rFonts w:eastAsia="Times New Roman"/>
            <w:color w:val="0563C1" w:themeColor="hyperlink"/>
            <w:u w:val="single"/>
          </w:rPr>
          <w:t>Opt-Out</w:t>
        </w:r>
      </w:hyperlink>
      <w:r w:rsidRPr="00CE3107">
        <w:rPr>
          <w:rFonts w:eastAsia="Times New Roman"/>
        </w:rPr>
        <w:t xml:space="preserve">” at any time if you feel this is not what you were expecting. It’s fun and very informative.  </w:t>
      </w:r>
      <w:proofErr w:type="gramStart"/>
      <w:r w:rsidRPr="00CE3107">
        <w:rPr>
          <w:rFonts w:eastAsia="Times New Roman"/>
        </w:rPr>
        <w:t>All of</w:t>
      </w:r>
      <w:proofErr w:type="gramEnd"/>
      <w:r w:rsidRPr="00CE3107">
        <w:rPr>
          <w:rFonts w:eastAsia="Times New Roman"/>
        </w:rPr>
        <w:t xml:space="preserve"> your favorite past newsletters are now archived too. </w:t>
      </w:r>
    </w:p>
    <w:p w14:paraId="44FC3A30" w14:textId="77777777" w:rsidR="00CE3107" w:rsidRPr="00CE3107" w:rsidRDefault="00CE3107" w:rsidP="00CE3107">
      <w:pPr>
        <w:rPr>
          <w:rFonts w:eastAsia="Times New Roman"/>
        </w:rPr>
      </w:pPr>
      <w:r w:rsidRPr="00CE3107">
        <w:rPr>
          <w:rFonts w:eastAsia="Times New Roman"/>
        </w:rPr>
        <w:t xml:space="preserve">You can go back at any time and read them. Just go to:  </w:t>
      </w:r>
      <w:hyperlink r:id="rId197" w:history="1">
        <w:r w:rsidRPr="00CE3107">
          <w:rPr>
            <w:rFonts w:eastAsia="Times New Roman"/>
            <w:color w:val="0563C1" w:themeColor="hyperlink"/>
            <w:u w:val="single"/>
          </w:rPr>
          <w:t>http://arrl-ohio.org/news/</w:t>
        </w:r>
      </w:hyperlink>
      <w:r w:rsidRPr="00CE3107">
        <w:rPr>
          <w:rFonts w:eastAsia="Times New Roman"/>
        </w:rPr>
        <w:t xml:space="preserve"> </w:t>
      </w:r>
    </w:p>
    <w:p w14:paraId="1B51181C" w14:textId="77777777" w:rsidR="00CE3107" w:rsidRPr="00CE3107" w:rsidRDefault="00CE3107" w:rsidP="00CE3107">
      <w:pPr>
        <w:rPr>
          <w:rFonts w:eastAsia="Times New Roman"/>
        </w:rPr>
      </w:pPr>
    </w:p>
    <w:p w14:paraId="1116A764" w14:textId="66447B00" w:rsidR="00CE3107" w:rsidRPr="00CE3107" w:rsidRDefault="00CE3107" w:rsidP="00CE3107">
      <w:pPr>
        <w:rPr>
          <w:rFonts w:eastAsia="Times New Roman"/>
        </w:rPr>
      </w:pPr>
      <w:r w:rsidRPr="00CE3107">
        <w:rPr>
          <w:rFonts w:eastAsia="Times New Roman"/>
          <w:noProof/>
        </w:rPr>
        <w:drawing>
          <wp:anchor distT="0" distB="0" distL="114300" distR="114300" simplePos="0" relativeHeight="251914240" behindDoc="1" locked="0" layoutInCell="1" allowOverlap="1" wp14:anchorId="1DE40F83" wp14:editId="7781A7B0">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E3107">
        <w:rPr>
          <w:rFonts w:eastAsia="Times New Roman"/>
        </w:rPr>
        <w:t xml:space="preserve">Got questions, concerns or would just like to sit and chat awhile? Heck, I’ll even buy the coffee!! Give me a call at (419) 512-4445 or email me at:  </w:t>
      </w:r>
      <w:hyperlink r:id="rId199" w:history="1">
        <w:r w:rsidRPr="00CE3107">
          <w:rPr>
            <w:rFonts w:eastAsia="Times New Roman"/>
            <w:color w:val="0563C1" w:themeColor="hyperlink"/>
            <w:u w:val="single"/>
          </w:rPr>
          <w:t>n8sy@n8sy.com</w:t>
        </w:r>
      </w:hyperlink>
      <w:r w:rsidRPr="00CE3107">
        <w:rPr>
          <w:rFonts w:eastAsia="Times New Roman"/>
        </w:rPr>
        <w:t xml:space="preserve"> </w:t>
      </w:r>
    </w:p>
    <w:p w14:paraId="2D206A2A" w14:textId="77777777" w:rsidR="00CE3107" w:rsidRPr="00CE3107" w:rsidRDefault="00CE3107" w:rsidP="00CE3107">
      <w:pPr>
        <w:rPr>
          <w:rFonts w:eastAsia="Times New Roman"/>
        </w:rPr>
      </w:pPr>
    </w:p>
    <w:p w14:paraId="4F95A7FF" w14:textId="4AFDB13C" w:rsidR="00CE3107" w:rsidRDefault="00CE3107" w:rsidP="00CE3107">
      <w:pPr>
        <w:rPr>
          <w:rFonts w:eastAsia="Times New Roman"/>
        </w:rPr>
      </w:pPr>
      <w:r w:rsidRPr="00CE3107">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47C386A0" w14:textId="4545FBBE" w:rsidR="002E402F" w:rsidRDefault="002E402F" w:rsidP="00CE3107">
      <w:pPr>
        <w:rPr>
          <w:rFonts w:eastAsia="Times New Roman"/>
        </w:rPr>
      </w:pPr>
    </w:p>
    <w:p w14:paraId="63147826" w14:textId="3CF3A358" w:rsidR="00CE3107" w:rsidRDefault="00A21B03" w:rsidP="00CE3107">
      <w:pPr>
        <w:rPr>
          <w:b/>
          <w:i/>
          <w:sz w:val="28"/>
        </w:rPr>
      </w:pPr>
      <w:r>
        <w:rPr>
          <w:rFonts w:eastAsia="Times New Roman"/>
          <w:sz w:val="20"/>
          <w:szCs w:val="20"/>
        </w:rPr>
        <w:pict w14:anchorId="0D354A6D">
          <v:rect id="_x0000_i1060" style="width:0;height:1.5pt" o:hralign="center" o:hrstd="t" o:hr="t" fillcolor="#a0a0a0" stroked="f"/>
        </w:pict>
      </w:r>
    </w:p>
    <w:p w14:paraId="7A5811F2" w14:textId="54F7DE52" w:rsidR="00A079DA" w:rsidRDefault="00A079DA" w:rsidP="00FD0EAD">
      <w:pPr>
        <w:rPr>
          <w:sz w:val="20"/>
          <w:szCs w:val="20"/>
        </w:rPr>
      </w:pPr>
      <w:bookmarkStart w:id="45" w:name="_Hlk6681488"/>
      <w:bookmarkStart w:id="46" w:name="_Hlk535656017"/>
    </w:p>
    <w:p w14:paraId="04533175" w14:textId="3F0BABA8" w:rsidR="00A610B7" w:rsidRDefault="00A610B7" w:rsidP="00FD0EAD">
      <w:pPr>
        <w:rPr>
          <w:sz w:val="20"/>
          <w:szCs w:val="20"/>
        </w:rPr>
      </w:pPr>
      <w:bookmarkStart w:id="47" w:name="_Hlk25432782"/>
    </w:p>
    <w:p w14:paraId="5306847E" w14:textId="129D9C6C" w:rsidR="00A610B7" w:rsidRDefault="00A610B7" w:rsidP="00FD0EAD">
      <w:pPr>
        <w:rPr>
          <w:sz w:val="20"/>
          <w:szCs w:val="20"/>
        </w:rPr>
      </w:pPr>
    </w:p>
    <w:p w14:paraId="7054F687" w14:textId="1282873C" w:rsidR="00354A95" w:rsidRDefault="00354A95" w:rsidP="00FD0EAD">
      <w:pPr>
        <w:rPr>
          <w:sz w:val="20"/>
          <w:szCs w:val="20"/>
        </w:rPr>
      </w:pPr>
    </w:p>
    <w:p w14:paraId="38F06104" w14:textId="3DC51A7B" w:rsidR="00120DEF" w:rsidRDefault="003D7D97" w:rsidP="00FD0EAD">
      <w:pPr>
        <w:rPr>
          <w:sz w:val="20"/>
          <w:szCs w:val="20"/>
        </w:rPr>
      </w:pPr>
      <w:r>
        <w:rPr>
          <w:noProof/>
        </w:rPr>
        <w:drawing>
          <wp:anchor distT="0" distB="0" distL="114300" distR="114300" simplePos="0" relativeHeight="252114944" behindDoc="1" locked="0" layoutInCell="1" allowOverlap="1" wp14:anchorId="3A1A8905" wp14:editId="4D95C157">
            <wp:simplePos x="0" y="0"/>
            <wp:positionH relativeFrom="margin">
              <wp:align>center</wp:align>
            </wp:positionH>
            <wp:positionV relativeFrom="paragraph">
              <wp:posOffset>6985</wp:posOffset>
            </wp:positionV>
            <wp:extent cx="5370195" cy="2152650"/>
            <wp:effectExtent l="0" t="0" r="1905" b="0"/>
            <wp:wrapTight wrapText="bothSides">
              <wp:wrapPolygon edited="0">
                <wp:start x="0" y="0"/>
                <wp:lineTo x="0" y="21409"/>
                <wp:lineTo x="21531" y="21409"/>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7019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489C7" w14:textId="1C10EEF8" w:rsidR="00120DEF" w:rsidRDefault="00120DEF" w:rsidP="00FD0EAD">
      <w:pPr>
        <w:rPr>
          <w:sz w:val="20"/>
          <w:szCs w:val="20"/>
        </w:rPr>
      </w:pPr>
    </w:p>
    <w:p w14:paraId="2895B3DA" w14:textId="47A19115" w:rsidR="00120DEF" w:rsidRDefault="00120DEF" w:rsidP="00FD0EAD">
      <w:pPr>
        <w:rPr>
          <w:sz w:val="20"/>
          <w:szCs w:val="20"/>
        </w:rPr>
      </w:pPr>
    </w:p>
    <w:p w14:paraId="280F5498" w14:textId="6F2D2189" w:rsidR="00120DEF" w:rsidRDefault="00120DEF" w:rsidP="00FD0EAD">
      <w:pPr>
        <w:rPr>
          <w:sz w:val="20"/>
          <w:szCs w:val="20"/>
        </w:rPr>
      </w:pPr>
    </w:p>
    <w:p w14:paraId="316C6833" w14:textId="26E647DE" w:rsidR="00120DEF" w:rsidRDefault="00120DEF" w:rsidP="00FD0EAD">
      <w:pPr>
        <w:rPr>
          <w:sz w:val="20"/>
          <w:szCs w:val="20"/>
        </w:rPr>
      </w:pPr>
    </w:p>
    <w:p w14:paraId="6B5FD33B" w14:textId="59F8E0A6" w:rsidR="00120DEF" w:rsidRDefault="00120DEF" w:rsidP="00FD0EAD">
      <w:pPr>
        <w:rPr>
          <w:sz w:val="20"/>
          <w:szCs w:val="20"/>
        </w:rPr>
      </w:pPr>
    </w:p>
    <w:p w14:paraId="29164F91" w14:textId="0EB264F6" w:rsidR="00120DEF" w:rsidRDefault="00120DEF" w:rsidP="00FD0EAD">
      <w:pPr>
        <w:rPr>
          <w:sz w:val="20"/>
          <w:szCs w:val="20"/>
        </w:rPr>
      </w:pPr>
    </w:p>
    <w:p w14:paraId="445FC60C" w14:textId="293D9AB8" w:rsidR="00120DEF" w:rsidRDefault="00120DEF" w:rsidP="00FD0EAD">
      <w:pPr>
        <w:rPr>
          <w:sz w:val="20"/>
          <w:szCs w:val="20"/>
        </w:rPr>
      </w:pPr>
    </w:p>
    <w:p w14:paraId="3B654EF3" w14:textId="42EB4A75" w:rsidR="00120DEF" w:rsidRDefault="00120DEF" w:rsidP="00FD0EAD">
      <w:pPr>
        <w:rPr>
          <w:sz w:val="20"/>
          <w:szCs w:val="20"/>
        </w:rPr>
      </w:pPr>
    </w:p>
    <w:p w14:paraId="69213A3C" w14:textId="3AC40270" w:rsidR="00120DEF" w:rsidRDefault="00120DEF" w:rsidP="00FD0EAD">
      <w:pPr>
        <w:rPr>
          <w:sz w:val="20"/>
          <w:szCs w:val="20"/>
        </w:rPr>
      </w:pPr>
    </w:p>
    <w:p w14:paraId="0C9E5915" w14:textId="7C3102E0" w:rsidR="00120DEF" w:rsidRDefault="00120DEF" w:rsidP="00FD0EAD">
      <w:pPr>
        <w:rPr>
          <w:sz w:val="20"/>
          <w:szCs w:val="20"/>
        </w:rPr>
      </w:pPr>
    </w:p>
    <w:p w14:paraId="2577FD4C" w14:textId="73165F47" w:rsidR="00A610B7" w:rsidRDefault="00A610B7" w:rsidP="00FD0EAD">
      <w:pPr>
        <w:rPr>
          <w:sz w:val="20"/>
          <w:szCs w:val="20"/>
        </w:rPr>
      </w:pPr>
    </w:p>
    <w:p w14:paraId="4DA8B617" w14:textId="05270C96" w:rsidR="00A610B7" w:rsidRDefault="00A610B7" w:rsidP="00FD0EAD">
      <w:pPr>
        <w:rPr>
          <w:sz w:val="20"/>
          <w:szCs w:val="20"/>
        </w:rPr>
      </w:pPr>
    </w:p>
    <w:p w14:paraId="461A9223" w14:textId="56FD6D63" w:rsidR="003D7D97" w:rsidRDefault="003D7D97" w:rsidP="00FD0EAD">
      <w:pPr>
        <w:rPr>
          <w:sz w:val="20"/>
          <w:szCs w:val="20"/>
        </w:rPr>
      </w:pPr>
    </w:p>
    <w:p w14:paraId="535A4C66" w14:textId="47EAA15B" w:rsidR="003D7D97" w:rsidRDefault="003D7D97" w:rsidP="00FD0EAD">
      <w:pPr>
        <w:rPr>
          <w:sz w:val="20"/>
          <w:szCs w:val="20"/>
        </w:rPr>
      </w:pPr>
    </w:p>
    <w:p w14:paraId="0F3D0298" w14:textId="04C0249E" w:rsidR="003D7D97" w:rsidRDefault="003D7D97" w:rsidP="00FD0EAD">
      <w:pPr>
        <w:rPr>
          <w:sz w:val="20"/>
          <w:szCs w:val="20"/>
        </w:rPr>
      </w:pPr>
    </w:p>
    <w:p w14:paraId="5A497446" w14:textId="77777777" w:rsidR="003D7D97" w:rsidRDefault="003D7D97" w:rsidP="00FD0EAD">
      <w:pPr>
        <w:rPr>
          <w:sz w:val="20"/>
          <w:szCs w:val="20"/>
        </w:rPr>
      </w:pPr>
    </w:p>
    <w:bookmarkStart w:id="48" w:name="_Hlk33264659"/>
    <w:p w14:paraId="131C64D6" w14:textId="073D1704" w:rsidR="00FD0EAD" w:rsidRPr="00F800C3" w:rsidRDefault="00E15486" w:rsidP="00FD0EAD">
      <w:pPr>
        <w:rPr>
          <w:color w:val="0563C1" w:themeColor="hyperlink"/>
          <w:sz w:val="20"/>
          <w:szCs w:val="20"/>
          <w:u w:val="single"/>
        </w:rPr>
      </w:pPr>
      <w:r w:rsidRPr="00F800C3">
        <w:rPr>
          <w:sz w:val="20"/>
          <w:szCs w:val="20"/>
        </w:rPr>
        <w:fldChar w:fldCharType="begin"/>
      </w:r>
      <w:r w:rsidRPr="00F800C3">
        <w:rPr>
          <w:sz w:val="20"/>
          <w:szCs w:val="20"/>
        </w:rPr>
        <w:instrText xml:space="preserve"> HYPERLINK \l "TOP" </w:instrText>
      </w:r>
      <w:r w:rsidRPr="00F800C3">
        <w:rPr>
          <w:sz w:val="20"/>
          <w:szCs w:val="20"/>
        </w:rPr>
        <w:fldChar w:fldCharType="separate"/>
      </w:r>
      <w:r w:rsidR="00FD0EAD" w:rsidRPr="00F800C3">
        <w:rPr>
          <w:color w:val="0563C1" w:themeColor="hyperlink"/>
          <w:sz w:val="20"/>
          <w:szCs w:val="20"/>
          <w:u w:val="single"/>
        </w:rPr>
        <w:t>TOP^</w:t>
      </w:r>
      <w:r w:rsidRPr="00F800C3">
        <w:rPr>
          <w:color w:val="0563C1" w:themeColor="hyperlink"/>
          <w:sz w:val="20"/>
          <w:szCs w:val="20"/>
          <w:u w:val="single"/>
        </w:rPr>
        <w:fldChar w:fldCharType="end"/>
      </w:r>
    </w:p>
    <w:bookmarkEnd w:id="45"/>
    <w:bookmarkEnd w:id="47"/>
    <w:bookmarkEnd w:id="48"/>
    <w:p w14:paraId="435529A1" w14:textId="23E117D6" w:rsidR="00FD0EAD" w:rsidRDefault="00FD0EAD" w:rsidP="00FD0EAD">
      <w:pPr>
        <w:rPr>
          <w:color w:val="0563C1" w:themeColor="hyperlink"/>
          <w:sz w:val="20"/>
          <w:szCs w:val="20"/>
          <w:u w:val="single"/>
        </w:rPr>
      </w:pPr>
    </w:p>
    <w:p w14:paraId="1009C980" w14:textId="77777777" w:rsidR="007C33A5" w:rsidRDefault="007C33A5" w:rsidP="00FD0EAD">
      <w:pPr>
        <w:rPr>
          <w:color w:val="0563C1" w:themeColor="hyperlink"/>
          <w:sz w:val="20"/>
          <w:szCs w:val="20"/>
          <w:u w:val="single"/>
        </w:rPr>
      </w:pPr>
    </w:p>
    <w:p w14:paraId="7AB44975" w14:textId="77777777" w:rsidR="00BE5B0C" w:rsidRPr="00FD0EAD" w:rsidRDefault="00BE5B0C" w:rsidP="00FD0EAD">
      <w:pPr>
        <w:rPr>
          <w:color w:val="0563C1" w:themeColor="hyperlink"/>
          <w:sz w:val="20"/>
          <w:szCs w:val="20"/>
          <w:u w:val="single"/>
        </w:rPr>
      </w:pPr>
    </w:p>
    <w:p w14:paraId="5DFB1619" w14:textId="77777777" w:rsidR="00FD0EAD" w:rsidRPr="00FD0EAD" w:rsidRDefault="00FD0EAD" w:rsidP="00FD0EAD">
      <w:pPr>
        <w:rPr>
          <w:color w:val="0563C1" w:themeColor="hyperlink"/>
          <w:sz w:val="20"/>
          <w:szCs w:val="20"/>
          <w:u w:val="single"/>
        </w:rPr>
      </w:pPr>
    </w:p>
    <w:bookmarkEnd w:id="46"/>
    <w:p w14:paraId="048BAB3B" w14:textId="77777777" w:rsidR="00FD0EAD" w:rsidRPr="00FD0EAD" w:rsidRDefault="00A21B03" w:rsidP="00FD0EAD">
      <w:pPr>
        <w:rPr>
          <w:b/>
          <w:bCs/>
          <w:u w:val="single"/>
        </w:rPr>
      </w:pPr>
      <w:r>
        <w:rPr>
          <w:rFonts w:eastAsia="Calibri"/>
          <w:b/>
        </w:rPr>
        <w:pict w14:anchorId="0C64E80E">
          <v:rect id="_x0000_i1061" style="width:0;height:1.5pt" o:hralign="center" o:hrstd="t" o:hr="t" fillcolor="#a0a0a0" stroked="f"/>
        </w:pict>
      </w:r>
    </w:p>
    <w:p w14:paraId="7D34AA5B" w14:textId="526975E0" w:rsidR="00FD0EAD" w:rsidRP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49" w:name="_Hlk496976409"/>
      <w:r w:rsidR="009F2EEE" w:rsidRPr="00FD0EAD">
        <w:rPr>
          <w:i/>
        </w:rPr>
        <w:t>OSJ and</w:t>
      </w:r>
      <w:r w:rsidRPr="00FD0EAD">
        <w:rPr>
          <w:i/>
        </w:rPr>
        <w:t xml:space="preserve"> will encourage your friends to join with you in receiving the latest news and </w:t>
      </w:r>
      <w:bookmarkEnd w:id="11"/>
      <w:r w:rsidRPr="00FD0EAD">
        <w:rPr>
          <w:i/>
        </w:rPr>
        <w:t>information about the Ohio Section, and from around the world!</w:t>
      </w:r>
      <w:bookmarkEnd w:id="49"/>
    </w:p>
    <w:sectPr w:rsidR="00FD0EAD" w:rsidRPr="00FD0EAD" w:rsidSect="005E7645">
      <w:footerReference w:type="default" r:id="rId201"/>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BEF6D" w14:textId="77777777" w:rsidR="003D4BD6" w:rsidRDefault="003D4BD6" w:rsidP="00F40211">
      <w:r>
        <w:separator/>
      </w:r>
    </w:p>
  </w:endnote>
  <w:endnote w:type="continuationSeparator" w:id="0">
    <w:p w14:paraId="70AA746E" w14:textId="77777777" w:rsidR="003D4BD6" w:rsidRDefault="003D4BD6"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21B03" w:rsidRPr="00484C07" w:rsidRDefault="00A21B03"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21B03" w:rsidRDefault="00A21B03"/>
  <w:p w14:paraId="085E5DE1" w14:textId="77777777" w:rsidR="00A21B03" w:rsidRDefault="00A21B03"/>
  <w:p w14:paraId="27443843" w14:textId="77777777" w:rsidR="00A21B03" w:rsidRDefault="00A21B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01292" w14:textId="77777777" w:rsidR="003D4BD6" w:rsidRDefault="003D4BD6" w:rsidP="00F40211">
      <w:r>
        <w:separator/>
      </w:r>
    </w:p>
  </w:footnote>
  <w:footnote w:type="continuationSeparator" w:id="0">
    <w:p w14:paraId="7591AE4B" w14:textId="77777777" w:rsidR="003D4BD6" w:rsidRDefault="003D4BD6"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C5DC1A86"/>
    <w:name w:val="WW8Num8"/>
    <w:lvl w:ilvl="0">
      <w:start w:val="1"/>
      <w:numFmt w:val="bullet"/>
      <w:lvlText w:val=""/>
      <w:lvlJc w:val="left"/>
      <w:pPr>
        <w:tabs>
          <w:tab w:val="num" w:pos="707"/>
        </w:tabs>
        <w:ind w:left="707" w:hanging="283"/>
      </w:pPr>
      <w:rPr>
        <w:rFonts w:ascii="Symbol" w:hAnsi="Symbol" w:hint="default"/>
      </w:r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7C255F7"/>
    <w:multiLevelType w:val="hybridMultilevel"/>
    <w:tmpl w:val="693A4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15:restartNumberingAfterBreak="0">
    <w:nsid w:val="2B227752"/>
    <w:multiLevelType w:val="hybridMultilevel"/>
    <w:tmpl w:val="D056E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926BA4"/>
    <w:multiLevelType w:val="multilevel"/>
    <w:tmpl w:val="62FCC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9D1046"/>
    <w:multiLevelType w:val="multilevel"/>
    <w:tmpl w:val="0F1C0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64534"/>
    <w:multiLevelType w:val="hybridMultilevel"/>
    <w:tmpl w:val="29946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BE13ADD"/>
    <w:multiLevelType w:val="multilevel"/>
    <w:tmpl w:val="BE7421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519A3BFB"/>
    <w:multiLevelType w:val="multilevel"/>
    <w:tmpl w:val="944804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3CD34B6"/>
    <w:multiLevelType w:val="multilevel"/>
    <w:tmpl w:val="B84CA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9B0CAA"/>
    <w:multiLevelType w:val="multilevel"/>
    <w:tmpl w:val="F1504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DA051E"/>
    <w:multiLevelType w:val="hybridMultilevel"/>
    <w:tmpl w:val="1CBE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BE5009E"/>
    <w:multiLevelType w:val="hybridMultilevel"/>
    <w:tmpl w:val="B61E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5B170D"/>
    <w:multiLevelType w:val="multilevel"/>
    <w:tmpl w:val="201C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11"/>
  </w:num>
  <w:num w:numId="7">
    <w:abstractNumId w:val="14"/>
  </w:num>
  <w:num w:numId="8">
    <w:abstractNumId w:val="7"/>
  </w:num>
  <w:num w:numId="9">
    <w:abstractNumId w:val="15"/>
  </w:num>
  <w:num w:numId="10">
    <w:abstractNumId w:val="5"/>
  </w:num>
  <w:num w:numId="11">
    <w:abstractNumId w:val="13"/>
  </w:num>
  <w:num w:numId="12">
    <w:abstractNumId w:val="9"/>
  </w:num>
  <w:num w:numId="13">
    <w:abstractNumId w:val="8"/>
  </w:num>
  <w:num w:numId="1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4A1"/>
    <w:rsid w:val="00001FCC"/>
    <w:rsid w:val="00002509"/>
    <w:rsid w:val="0000274A"/>
    <w:rsid w:val="000030E3"/>
    <w:rsid w:val="00003510"/>
    <w:rsid w:val="000040B5"/>
    <w:rsid w:val="0000412C"/>
    <w:rsid w:val="000045F8"/>
    <w:rsid w:val="000049F3"/>
    <w:rsid w:val="00004B36"/>
    <w:rsid w:val="00004E57"/>
    <w:rsid w:val="000050D6"/>
    <w:rsid w:val="0000525E"/>
    <w:rsid w:val="00005449"/>
    <w:rsid w:val="00005CD4"/>
    <w:rsid w:val="0000649E"/>
    <w:rsid w:val="00006C73"/>
    <w:rsid w:val="000075A2"/>
    <w:rsid w:val="0000764C"/>
    <w:rsid w:val="00007DE8"/>
    <w:rsid w:val="000103C0"/>
    <w:rsid w:val="000109F5"/>
    <w:rsid w:val="00010BCD"/>
    <w:rsid w:val="0001152D"/>
    <w:rsid w:val="000116E8"/>
    <w:rsid w:val="000117FC"/>
    <w:rsid w:val="00011A8E"/>
    <w:rsid w:val="00011CBB"/>
    <w:rsid w:val="00012506"/>
    <w:rsid w:val="000126E1"/>
    <w:rsid w:val="00012FF5"/>
    <w:rsid w:val="000130EA"/>
    <w:rsid w:val="000133FA"/>
    <w:rsid w:val="00013BB5"/>
    <w:rsid w:val="00014058"/>
    <w:rsid w:val="000140FA"/>
    <w:rsid w:val="000147FF"/>
    <w:rsid w:val="0001516E"/>
    <w:rsid w:val="000156E4"/>
    <w:rsid w:val="00015BD6"/>
    <w:rsid w:val="000163D0"/>
    <w:rsid w:val="00016544"/>
    <w:rsid w:val="00016CBF"/>
    <w:rsid w:val="00016CCD"/>
    <w:rsid w:val="00020394"/>
    <w:rsid w:val="000203FB"/>
    <w:rsid w:val="00020ABC"/>
    <w:rsid w:val="00021112"/>
    <w:rsid w:val="0002135D"/>
    <w:rsid w:val="000213CD"/>
    <w:rsid w:val="00021478"/>
    <w:rsid w:val="000218A5"/>
    <w:rsid w:val="00021E06"/>
    <w:rsid w:val="000224AE"/>
    <w:rsid w:val="000229B9"/>
    <w:rsid w:val="00023140"/>
    <w:rsid w:val="000231F8"/>
    <w:rsid w:val="0002337D"/>
    <w:rsid w:val="00023459"/>
    <w:rsid w:val="00023464"/>
    <w:rsid w:val="0002375A"/>
    <w:rsid w:val="00023C41"/>
    <w:rsid w:val="00023E9B"/>
    <w:rsid w:val="00024186"/>
    <w:rsid w:val="00024331"/>
    <w:rsid w:val="0002435F"/>
    <w:rsid w:val="00024588"/>
    <w:rsid w:val="00025EC7"/>
    <w:rsid w:val="00025ECE"/>
    <w:rsid w:val="000265D3"/>
    <w:rsid w:val="0002662D"/>
    <w:rsid w:val="0002664A"/>
    <w:rsid w:val="000266AE"/>
    <w:rsid w:val="000268A1"/>
    <w:rsid w:val="00026E1C"/>
    <w:rsid w:val="00026E62"/>
    <w:rsid w:val="000271EB"/>
    <w:rsid w:val="00027388"/>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5A9"/>
    <w:rsid w:val="00035D24"/>
    <w:rsid w:val="00035E5F"/>
    <w:rsid w:val="00036F9A"/>
    <w:rsid w:val="00037887"/>
    <w:rsid w:val="00037B0A"/>
    <w:rsid w:val="00037C5D"/>
    <w:rsid w:val="00037C9E"/>
    <w:rsid w:val="00037E0A"/>
    <w:rsid w:val="00037E17"/>
    <w:rsid w:val="0004010A"/>
    <w:rsid w:val="0004024F"/>
    <w:rsid w:val="00040520"/>
    <w:rsid w:val="000406EC"/>
    <w:rsid w:val="000407C0"/>
    <w:rsid w:val="00040A5B"/>
    <w:rsid w:val="00040A68"/>
    <w:rsid w:val="00040AF9"/>
    <w:rsid w:val="00040E14"/>
    <w:rsid w:val="00040E7B"/>
    <w:rsid w:val="00040ED3"/>
    <w:rsid w:val="00040F28"/>
    <w:rsid w:val="000410F1"/>
    <w:rsid w:val="00041180"/>
    <w:rsid w:val="0004124E"/>
    <w:rsid w:val="000412B5"/>
    <w:rsid w:val="0004157F"/>
    <w:rsid w:val="00041CC0"/>
    <w:rsid w:val="00041F47"/>
    <w:rsid w:val="00042216"/>
    <w:rsid w:val="00042D1A"/>
    <w:rsid w:val="00042DCC"/>
    <w:rsid w:val="00043343"/>
    <w:rsid w:val="00044651"/>
    <w:rsid w:val="000449D5"/>
    <w:rsid w:val="00045051"/>
    <w:rsid w:val="000452C1"/>
    <w:rsid w:val="0004597A"/>
    <w:rsid w:val="00045CA6"/>
    <w:rsid w:val="00045D66"/>
    <w:rsid w:val="000461E9"/>
    <w:rsid w:val="000467E8"/>
    <w:rsid w:val="00046874"/>
    <w:rsid w:val="00046AB7"/>
    <w:rsid w:val="000471FF"/>
    <w:rsid w:val="00047463"/>
    <w:rsid w:val="000475AF"/>
    <w:rsid w:val="00047B20"/>
    <w:rsid w:val="00047DB1"/>
    <w:rsid w:val="0005022D"/>
    <w:rsid w:val="00050543"/>
    <w:rsid w:val="00051405"/>
    <w:rsid w:val="00052773"/>
    <w:rsid w:val="000532D0"/>
    <w:rsid w:val="00053875"/>
    <w:rsid w:val="0005393D"/>
    <w:rsid w:val="00054100"/>
    <w:rsid w:val="000544AC"/>
    <w:rsid w:val="00054675"/>
    <w:rsid w:val="000547C4"/>
    <w:rsid w:val="0005498E"/>
    <w:rsid w:val="00054E17"/>
    <w:rsid w:val="00055011"/>
    <w:rsid w:val="00055E49"/>
    <w:rsid w:val="00055F89"/>
    <w:rsid w:val="00055FF1"/>
    <w:rsid w:val="000563E9"/>
    <w:rsid w:val="000565F1"/>
    <w:rsid w:val="00056AAD"/>
    <w:rsid w:val="00056B19"/>
    <w:rsid w:val="0005712A"/>
    <w:rsid w:val="00057153"/>
    <w:rsid w:val="000578D5"/>
    <w:rsid w:val="00057FAA"/>
    <w:rsid w:val="00057FB6"/>
    <w:rsid w:val="0006006F"/>
    <w:rsid w:val="00060BDA"/>
    <w:rsid w:val="00060CD3"/>
    <w:rsid w:val="00061933"/>
    <w:rsid w:val="00061983"/>
    <w:rsid w:val="00061B87"/>
    <w:rsid w:val="00061E46"/>
    <w:rsid w:val="00062034"/>
    <w:rsid w:val="00062397"/>
    <w:rsid w:val="00062933"/>
    <w:rsid w:val="00062956"/>
    <w:rsid w:val="00062C13"/>
    <w:rsid w:val="00062EA9"/>
    <w:rsid w:val="000636C4"/>
    <w:rsid w:val="000637DE"/>
    <w:rsid w:val="00063B04"/>
    <w:rsid w:val="00063CBC"/>
    <w:rsid w:val="00063E91"/>
    <w:rsid w:val="00064367"/>
    <w:rsid w:val="0006439F"/>
    <w:rsid w:val="00064453"/>
    <w:rsid w:val="00064612"/>
    <w:rsid w:val="00064641"/>
    <w:rsid w:val="000647A6"/>
    <w:rsid w:val="000648D8"/>
    <w:rsid w:val="0006498C"/>
    <w:rsid w:val="00064CFF"/>
    <w:rsid w:val="00065016"/>
    <w:rsid w:val="000658C8"/>
    <w:rsid w:val="00065A6F"/>
    <w:rsid w:val="00065E8F"/>
    <w:rsid w:val="00065FC7"/>
    <w:rsid w:val="00066312"/>
    <w:rsid w:val="00066974"/>
    <w:rsid w:val="00066B0E"/>
    <w:rsid w:val="000670E9"/>
    <w:rsid w:val="00067516"/>
    <w:rsid w:val="00067AB8"/>
    <w:rsid w:val="00067BF9"/>
    <w:rsid w:val="0007060F"/>
    <w:rsid w:val="00070B84"/>
    <w:rsid w:val="00070D61"/>
    <w:rsid w:val="00070D72"/>
    <w:rsid w:val="000710D0"/>
    <w:rsid w:val="000714F7"/>
    <w:rsid w:val="00071780"/>
    <w:rsid w:val="00071C08"/>
    <w:rsid w:val="00071D65"/>
    <w:rsid w:val="00071E79"/>
    <w:rsid w:val="00071F15"/>
    <w:rsid w:val="00072526"/>
    <w:rsid w:val="000725EE"/>
    <w:rsid w:val="00072D68"/>
    <w:rsid w:val="00072E3E"/>
    <w:rsid w:val="00072E79"/>
    <w:rsid w:val="000734C0"/>
    <w:rsid w:val="000734D6"/>
    <w:rsid w:val="000738B0"/>
    <w:rsid w:val="00073907"/>
    <w:rsid w:val="00073CBE"/>
    <w:rsid w:val="00074432"/>
    <w:rsid w:val="00074484"/>
    <w:rsid w:val="00074B4C"/>
    <w:rsid w:val="00075005"/>
    <w:rsid w:val="0007586C"/>
    <w:rsid w:val="00075A39"/>
    <w:rsid w:val="0007640A"/>
    <w:rsid w:val="00076619"/>
    <w:rsid w:val="00076700"/>
    <w:rsid w:val="000769B2"/>
    <w:rsid w:val="00076BEA"/>
    <w:rsid w:val="00076D6F"/>
    <w:rsid w:val="000771C4"/>
    <w:rsid w:val="0007727E"/>
    <w:rsid w:val="00077595"/>
    <w:rsid w:val="00077801"/>
    <w:rsid w:val="00077AAA"/>
    <w:rsid w:val="00077BC6"/>
    <w:rsid w:val="00080617"/>
    <w:rsid w:val="00080695"/>
    <w:rsid w:val="000809F6"/>
    <w:rsid w:val="000810BA"/>
    <w:rsid w:val="000815BB"/>
    <w:rsid w:val="00081D15"/>
    <w:rsid w:val="000821C5"/>
    <w:rsid w:val="00082821"/>
    <w:rsid w:val="00082C3F"/>
    <w:rsid w:val="00082D27"/>
    <w:rsid w:val="00082F5B"/>
    <w:rsid w:val="0008327F"/>
    <w:rsid w:val="00083386"/>
    <w:rsid w:val="000837C0"/>
    <w:rsid w:val="000839D3"/>
    <w:rsid w:val="00083C2C"/>
    <w:rsid w:val="000841C6"/>
    <w:rsid w:val="000844C3"/>
    <w:rsid w:val="000857F0"/>
    <w:rsid w:val="000859B6"/>
    <w:rsid w:val="00085A18"/>
    <w:rsid w:val="00085A46"/>
    <w:rsid w:val="00085ED2"/>
    <w:rsid w:val="0008608D"/>
    <w:rsid w:val="000878B7"/>
    <w:rsid w:val="00087990"/>
    <w:rsid w:val="000904C7"/>
    <w:rsid w:val="00090528"/>
    <w:rsid w:val="000906F0"/>
    <w:rsid w:val="00090C23"/>
    <w:rsid w:val="00090CAA"/>
    <w:rsid w:val="00090CDB"/>
    <w:rsid w:val="0009122F"/>
    <w:rsid w:val="00091279"/>
    <w:rsid w:val="00091A3C"/>
    <w:rsid w:val="00091DAE"/>
    <w:rsid w:val="0009217B"/>
    <w:rsid w:val="00092E58"/>
    <w:rsid w:val="000934C3"/>
    <w:rsid w:val="00093696"/>
    <w:rsid w:val="000939C3"/>
    <w:rsid w:val="00093EC9"/>
    <w:rsid w:val="000942AB"/>
    <w:rsid w:val="000946F1"/>
    <w:rsid w:val="000948FF"/>
    <w:rsid w:val="00094C18"/>
    <w:rsid w:val="00094CC1"/>
    <w:rsid w:val="00095414"/>
    <w:rsid w:val="000958A0"/>
    <w:rsid w:val="000959D7"/>
    <w:rsid w:val="00095CA7"/>
    <w:rsid w:val="000961FF"/>
    <w:rsid w:val="00096377"/>
    <w:rsid w:val="00096878"/>
    <w:rsid w:val="00096A87"/>
    <w:rsid w:val="000971C2"/>
    <w:rsid w:val="00097755"/>
    <w:rsid w:val="00097970"/>
    <w:rsid w:val="00097C55"/>
    <w:rsid w:val="000A068E"/>
    <w:rsid w:val="000A0ABF"/>
    <w:rsid w:val="000A0C71"/>
    <w:rsid w:val="000A0CB0"/>
    <w:rsid w:val="000A164E"/>
    <w:rsid w:val="000A1917"/>
    <w:rsid w:val="000A196A"/>
    <w:rsid w:val="000A1C3E"/>
    <w:rsid w:val="000A260F"/>
    <w:rsid w:val="000A2906"/>
    <w:rsid w:val="000A293D"/>
    <w:rsid w:val="000A41B0"/>
    <w:rsid w:val="000A444A"/>
    <w:rsid w:val="000A4ACC"/>
    <w:rsid w:val="000A4C8A"/>
    <w:rsid w:val="000A4D02"/>
    <w:rsid w:val="000A4E5F"/>
    <w:rsid w:val="000A4E78"/>
    <w:rsid w:val="000A4EE4"/>
    <w:rsid w:val="000A5C0E"/>
    <w:rsid w:val="000A6233"/>
    <w:rsid w:val="000A62FD"/>
    <w:rsid w:val="000A63C3"/>
    <w:rsid w:val="000A6431"/>
    <w:rsid w:val="000A6758"/>
    <w:rsid w:val="000A6BD4"/>
    <w:rsid w:val="000A6C7B"/>
    <w:rsid w:val="000A71A9"/>
    <w:rsid w:val="000A72CF"/>
    <w:rsid w:val="000A774B"/>
    <w:rsid w:val="000A791D"/>
    <w:rsid w:val="000A7A90"/>
    <w:rsid w:val="000A7ED9"/>
    <w:rsid w:val="000B0073"/>
    <w:rsid w:val="000B00A5"/>
    <w:rsid w:val="000B035B"/>
    <w:rsid w:val="000B083E"/>
    <w:rsid w:val="000B0A95"/>
    <w:rsid w:val="000B0B8C"/>
    <w:rsid w:val="000B0CC8"/>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4B68"/>
    <w:rsid w:val="000B50A2"/>
    <w:rsid w:val="000B58A4"/>
    <w:rsid w:val="000B5AA6"/>
    <w:rsid w:val="000B6766"/>
    <w:rsid w:val="000B703D"/>
    <w:rsid w:val="000B7559"/>
    <w:rsid w:val="000B75C4"/>
    <w:rsid w:val="000C06B1"/>
    <w:rsid w:val="000C0E2D"/>
    <w:rsid w:val="000C171B"/>
    <w:rsid w:val="000C1896"/>
    <w:rsid w:val="000C1D6A"/>
    <w:rsid w:val="000C1E6F"/>
    <w:rsid w:val="000C209A"/>
    <w:rsid w:val="000C20EA"/>
    <w:rsid w:val="000C2252"/>
    <w:rsid w:val="000C2CAF"/>
    <w:rsid w:val="000C2E5C"/>
    <w:rsid w:val="000C37DF"/>
    <w:rsid w:val="000C3B62"/>
    <w:rsid w:val="000C4132"/>
    <w:rsid w:val="000C43A0"/>
    <w:rsid w:val="000C48D1"/>
    <w:rsid w:val="000C4C89"/>
    <w:rsid w:val="000C4F86"/>
    <w:rsid w:val="000C5036"/>
    <w:rsid w:val="000C5215"/>
    <w:rsid w:val="000C56CA"/>
    <w:rsid w:val="000C57F4"/>
    <w:rsid w:val="000C5A96"/>
    <w:rsid w:val="000C5CD1"/>
    <w:rsid w:val="000C5F0A"/>
    <w:rsid w:val="000C652B"/>
    <w:rsid w:val="000C6656"/>
    <w:rsid w:val="000C6CA8"/>
    <w:rsid w:val="000C7706"/>
    <w:rsid w:val="000C79A3"/>
    <w:rsid w:val="000C7BE6"/>
    <w:rsid w:val="000C7F00"/>
    <w:rsid w:val="000D0100"/>
    <w:rsid w:val="000D0799"/>
    <w:rsid w:val="000D0B69"/>
    <w:rsid w:val="000D0C88"/>
    <w:rsid w:val="000D1765"/>
    <w:rsid w:val="000D1990"/>
    <w:rsid w:val="000D19FA"/>
    <w:rsid w:val="000D1A22"/>
    <w:rsid w:val="000D1D9F"/>
    <w:rsid w:val="000D266A"/>
    <w:rsid w:val="000D2AD8"/>
    <w:rsid w:val="000D3480"/>
    <w:rsid w:val="000D361C"/>
    <w:rsid w:val="000D3A82"/>
    <w:rsid w:val="000D3D04"/>
    <w:rsid w:val="000D40E3"/>
    <w:rsid w:val="000D417E"/>
    <w:rsid w:val="000D44E3"/>
    <w:rsid w:val="000D4A49"/>
    <w:rsid w:val="000D5063"/>
    <w:rsid w:val="000D61A2"/>
    <w:rsid w:val="000D63F3"/>
    <w:rsid w:val="000D6820"/>
    <w:rsid w:val="000D6F36"/>
    <w:rsid w:val="000D6F5D"/>
    <w:rsid w:val="000D77BF"/>
    <w:rsid w:val="000D7ABA"/>
    <w:rsid w:val="000D7E4B"/>
    <w:rsid w:val="000E0E61"/>
    <w:rsid w:val="000E1ABF"/>
    <w:rsid w:val="000E23A4"/>
    <w:rsid w:val="000E24A0"/>
    <w:rsid w:val="000E2941"/>
    <w:rsid w:val="000E2DF1"/>
    <w:rsid w:val="000E2EB9"/>
    <w:rsid w:val="000E3283"/>
    <w:rsid w:val="000E36C0"/>
    <w:rsid w:val="000E38C0"/>
    <w:rsid w:val="000E3A62"/>
    <w:rsid w:val="000E3B4C"/>
    <w:rsid w:val="000E3C8A"/>
    <w:rsid w:val="000E3CD8"/>
    <w:rsid w:val="000E4293"/>
    <w:rsid w:val="000E4A4B"/>
    <w:rsid w:val="000E4B27"/>
    <w:rsid w:val="000E4BA7"/>
    <w:rsid w:val="000E4DC9"/>
    <w:rsid w:val="000E4E98"/>
    <w:rsid w:val="000E4FD6"/>
    <w:rsid w:val="000E579D"/>
    <w:rsid w:val="000E605E"/>
    <w:rsid w:val="000E61D7"/>
    <w:rsid w:val="000E64E9"/>
    <w:rsid w:val="000E652D"/>
    <w:rsid w:val="000E699A"/>
    <w:rsid w:val="000E71AC"/>
    <w:rsid w:val="000E75CA"/>
    <w:rsid w:val="000E75FE"/>
    <w:rsid w:val="000E7E2D"/>
    <w:rsid w:val="000F00DB"/>
    <w:rsid w:val="000F040B"/>
    <w:rsid w:val="000F0544"/>
    <w:rsid w:val="000F0897"/>
    <w:rsid w:val="000F1BBE"/>
    <w:rsid w:val="000F2999"/>
    <w:rsid w:val="000F3F3A"/>
    <w:rsid w:val="000F3F88"/>
    <w:rsid w:val="000F3F97"/>
    <w:rsid w:val="000F4036"/>
    <w:rsid w:val="000F41D6"/>
    <w:rsid w:val="000F449F"/>
    <w:rsid w:val="000F52E1"/>
    <w:rsid w:val="000F531B"/>
    <w:rsid w:val="000F5844"/>
    <w:rsid w:val="000F584A"/>
    <w:rsid w:val="000F5D2A"/>
    <w:rsid w:val="000F64B2"/>
    <w:rsid w:val="000F702A"/>
    <w:rsid w:val="000F784E"/>
    <w:rsid w:val="000F7BBC"/>
    <w:rsid w:val="000F7CC5"/>
    <w:rsid w:val="00100345"/>
    <w:rsid w:val="00100C7F"/>
    <w:rsid w:val="001010B2"/>
    <w:rsid w:val="001012C4"/>
    <w:rsid w:val="00101ECE"/>
    <w:rsid w:val="001020D1"/>
    <w:rsid w:val="001025F9"/>
    <w:rsid w:val="0010273F"/>
    <w:rsid w:val="00102D50"/>
    <w:rsid w:val="00102FC6"/>
    <w:rsid w:val="0010305F"/>
    <w:rsid w:val="0010320D"/>
    <w:rsid w:val="001033CA"/>
    <w:rsid w:val="00103802"/>
    <w:rsid w:val="00103C21"/>
    <w:rsid w:val="00103D3D"/>
    <w:rsid w:val="0010418E"/>
    <w:rsid w:val="00104701"/>
    <w:rsid w:val="00104917"/>
    <w:rsid w:val="00104A80"/>
    <w:rsid w:val="00104F78"/>
    <w:rsid w:val="0010561B"/>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B4C"/>
    <w:rsid w:val="00111345"/>
    <w:rsid w:val="00111550"/>
    <w:rsid w:val="001123B6"/>
    <w:rsid w:val="001124FC"/>
    <w:rsid w:val="00112513"/>
    <w:rsid w:val="00113131"/>
    <w:rsid w:val="001131EB"/>
    <w:rsid w:val="001134AF"/>
    <w:rsid w:val="0011397E"/>
    <w:rsid w:val="00114445"/>
    <w:rsid w:val="00114519"/>
    <w:rsid w:val="0011497F"/>
    <w:rsid w:val="001149C3"/>
    <w:rsid w:val="00114F7B"/>
    <w:rsid w:val="001153B5"/>
    <w:rsid w:val="00115567"/>
    <w:rsid w:val="0011559E"/>
    <w:rsid w:val="0011587C"/>
    <w:rsid w:val="00115B11"/>
    <w:rsid w:val="00116030"/>
    <w:rsid w:val="00116258"/>
    <w:rsid w:val="001168F6"/>
    <w:rsid w:val="00116F16"/>
    <w:rsid w:val="00117160"/>
    <w:rsid w:val="001171FC"/>
    <w:rsid w:val="00117366"/>
    <w:rsid w:val="00117FCA"/>
    <w:rsid w:val="001200E0"/>
    <w:rsid w:val="001202F1"/>
    <w:rsid w:val="00120A95"/>
    <w:rsid w:val="00120D04"/>
    <w:rsid w:val="00120DEF"/>
    <w:rsid w:val="00120E95"/>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58"/>
    <w:rsid w:val="00124964"/>
    <w:rsid w:val="00124BA9"/>
    <w:rsid w:val="00124C63"/>
    <w:rsid w:val="00124D3F"/>
    <w:rsid w:val="00125647"/>
    <w:rsid w:val="0012594B"/>
    <w:rsid w:val="001268B1"/>
    <w:rsid w:val="00126919"/>
    <w:rsid w:val="00126999"/>
    <w:rsid w:val="00126D28"/>
    <w:rsid w:val="00126DA0"/>
    <w:rsid w:val="00127173"/>
    <w:rsid w:val="001277C9"/>
    <w:rsid w:val="00127EBC"/>
    <w:rsid w:val="00127F42"/>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14B"/>
    <w:rsid w:val="00132813"/>
    <w:rsid w:val="00132E46"/>
    <w:rsid w:val="0013334F"/>
    <w:rsid w:val="001333B4"/>
    <w:rsid w:val="00133557"/>
    <w:rsid w:val="00133636"/>
    <w:rsid w:val="001337FB"/>
    <w:rsid w:val="00133DF3"/>
    <w:rsid w:val="00134345"/>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402B3"/>
    <w:rsid w:val="00140838"/>
    <w:rsid w:val="00140A14"/>
    <w:rsid w:val="00140B25"/>
    <w:rsid w:val="001412A6"/>
    <w:rsid w:val="001417E6"/>
    <w:rsid w:val="001419CB"/>
    <w:rsid w:val="00142BF8"/>
    <w:rsid w:val="00142E5C"/>
    <w:rsid w:val="00142E84"/>
    <w:rsid w:val="00142F32"/>
    <w:rsid w:val="001432C1"/>
    <w:rsid w:val="00143EA9"/>
    <w:rsid w:val="00143EBF"/>
    <w:rsid w:val="001440DB"/>
    <w:rsid w:val="00144A4A"/>
    <w:rsid w:val="00144B85"/>
    <w:rsid w:val="00144C8E"/>
    <w:rsid w:val="001452D2"/>
    <w:rsid w:val="00145F8B"/>
    <w:rsid w:val="00146344"/>
    <w:rsid w:val="0014634B"/>
    <w:rsid w:val="0014690C"/>
    <w:rsid w:val="00146D6E"/>
    <w:rsid w:val="0014736D"/>
    <w:rsid w:val="00147405"/>
    <w:rsid w:val="00147C1A"/>
    <w:rsid w:val="001501C4"/>
    <w:rsid w:val="001502DC"/>
    <w:rsid w:val="0015060D"/>
    <w:rsid w:val="001509FE"/>
    <w:rsid w:val="00150E26"/>
    <w:rsid w:val="00150EB4"/>
    <w:rsid w:val="00150EC4"/>
    <w:rsid w:val="00151017"/>
    <w:rsid w:val="00151622"/>
    <w:rsid w:val="001516FE"/>
    <w:rsid w:val="00151AF2"/>
    <w:rsid w:val="0015214D"/>
    <w:rsid w:val="00152298"/>
    <w:rsid w:val="00153348"/>
    <w:rsid w:val="00153583"/>
    <w:rsid w:val="00153A55"/>
    <w:rsid w:val="00153B38"/>
    <w:rsid w:val="00154331"/>
    <w:rsid w:val="001545B2"/>
    <w:rsid w:val="00154A05"/>
    <w:rsid w:val="00155396"/>
    <w:rsid w:val="00155927"/>
    <w:rsid w:val="00155BAC"/>
    <w:rsid w:val="0015748B"/>
    <w:rsid w:val="001575A5"/>
    <w:rsid w:val="00157667"/>
    <w:rsid w:val="001579DE"/>
    <w:rsid w:val="00157C96"/>
    <w:rsid w:val="00157E34"/>
    <w:rsid w:val="001600E4"/>
    <w:rsid w:val="0016030C"/>
    <w:rsid w:val="0016050E"/>
    <w:rsid w:val="001605FD"/>
    <w:rsid w:val="0016063D"/>
    <w:rsid w:val="00160A94"/>
    <w:rsid w:val="0016179F"/>
    <w:rsid w:val="0016222F"/>
    <w:rsid w:val="00162371"/>
    <w:rsid w:val="001623B0"/>
    <w:rsid w:val="00162583"/>
    <w:rsid w:val="001629C7"/>
    <w:rsid w:val="00162B59"/>
    <w:rsid w:val="00162DE4"/>
    <w:rsid w:val="00162EAF"/>
    <w:rsid w:val="00163224"/>
    <w:rsid w:val="00164E8D"/>
    <w:rsid w:val="00164EC9"/>
    <w:rsid w:val="00165C5A"/>
    <w:rsid w:val="0016606C"/>
    <w:rsid w:val="00166C02"/>
    <w:rsid w:val="001671DB"/>
    <w:rsid w:val="001679D3"/>
    <w:rsid w:val="001702DB"/>
    <w:rsid w:val="001705A6"/>
    <w:rsid w:val="001705ED"/>
    <w:rsid w:val="00170AFE"/>
    <w:rsid w:val="00170B4E"/>
    <w:rsid w:val="00170CC8"/>
    <w:rsid w:val="00171148"/>
    <w:rsid w:val="0017199B"/>
    <w:rsid w:val="00171D5B"/>
    <w:rsid w:val="00172077"/>
    <w:rsid w:val="0017232E"/>
    <w:rsid w:val="00172D65"/>
    <w:rsid w:val="00173526"/>
    <w:rsid w:val="00173A96"/>
    <w:rsid w:val="001741E1"/>
    <w:rsid w:val="001744C0"/>
    <w:rsid w:val="00174585"/>
    <w:rsid w:val="001745B3"/>
    <w:rsid w:val="00174750"/>
    <w:rsid w:val="00175724"/>
    <w:rsid w:val="00175DE3"/>
    <w:rsid w:val="00175E35"/>
    <w:rsid w:val="00175ED8"/>
    <w:rsid w:val="001763A8"/>
    <w:rsid w:val="0017757C"/>
    <w:rsid w:val="00177CB1"/>
    <w:rsid w:val="00180574"/>
    <w:rsid w:val="00180665"/>
    <w:rsid w:val="00180EDD"/>
    <w:rsid w:val="001815CE"/>
    <w:rsid w:val="00181FD6"/>
    <w:rsid w:val="00182016"/>
    <w:rsid w:val="001831F6"/>
    <w:rsid w:val="001833BE"/>
    <w:rsid w:val="00183A9B"/>
    <w:rsid w:val="00184834"/>
    <w:rsid w:val="001852C8"/>
    <w:rsid w:val="00185594"/>
    <w:rsid w:val="00185A8C"/>
    <w:rsid w:val="00185AE0"/>
    <w:rsid w:val="00185C14"/>
    <w:rsid w:val="00186706"/>
    <w:rsid w:val="0018686C"/>
    <w:rsid w:val="00186CEC"/>
    <w:rsid w:val="00186E6A"/>
    <w:rsid w:val="00187F3F"/>
    <w:rsid w:val="001908F1"/>
    <w:rsid w:val="00191132"/>
    <w:rsid w:val="00191B19"/>
    <w:rsid w:val="00192167"/>
    <w:rsid w:val="00192CAF"/>
    <w:rsid w:val="00193506"/>
    <w:rsid w:val="00193901"/>
    <w:rsid w:val="00193BDD"/>
    <w:rsid w:val="00193C5D"/>
    <w:rsid w:val="00193E20"/>
    <w:rsid w:val="00193E26"/>
    <w:rsid w:val="00194A73"/>
    <w:rsid w:val="00194C6B"/>
    <w:rsid w:val="00195BD3"/>
    <w:rsid w:val="00195D75"/>
    <w:rsid w:val="0019633E"/>
    <w:rsid w:val="0019666F"/>
    <w:rsid w:val="00197487"/>
    <w:rsid w:val="001975A9"/>
    <w:rsid w:val="00197AD3"/>
    <w:rsid w:val="00197BE1"/>
    <w:rsid w:val="001A0179"/>
    <w:rsid w:val="001A030F"/>
    <w:rsid w:val="001A10A6"/>
    <w:rsid w:val="001A10DF"/>
    <w:rsid w:val="001A1152"/>
    <w:rsid w:val="001A1195"/>
    <w:rsid w:val="001A1B6B"/>
    <w:rsid w:val="001A1C30"/>
    <w:rsid w:val="001A1D8D"/>
    <w:rsid w:val="001A2121"/>
    <w:rsid w:val="001A2488"/>
    <w:rsid w:val="001A267B"/>
    <w:rsid w:val="001A38BD"/>
    <w:rsid w:val="001A3A89"/>
    <w:rsid w:val="001A3A90"/>
    <w:rsid w:val="001A3B7E"/>
    <w:rsid w:val="001A4709"/>
    <w:rsid w:val="001A4DC5"/>
    <w:rsid w:val="001A54C5"/>
    <w:rsid w:val="001A5C15"/>
    <w:rsid w:val="001A5E09"/>
    <w:rsid w:val="001A6210"/>
    <w:rsid w:val="001A653D"/>
    <w:rsid w:val="001A6C14"/>
    <w:rsid w:val="001A6DEC"/>
    <w:rsid w:val="001A6F9A"/>
    <w:rsid w:val="001A7C1E"/>
    <w:rsid w:val="001A7F8B"/>
    <w:rsid w:val="001B00D9"/>
    <w:rsid w:val="001B03CA"/>
    <w:rsid w:val="001B042B"/>
    <w:rsid w:val="001B0AA5"/>
    <w:rsid w:val="001B107D"/>
    <w:rsid w:val="001B128C"/>
    <w:rsid w:val="001B14E5"/>
    <w:rsid w:val="001B19D4"/>
    <w:rsid w:val="001B1ADD"/>
    <w:rsid w:val="001B25D8"/>
    <w:rsid w:val="001B2627"/>
    <w:rsid w:val="001B2F17"/>
    <w:rsid w:val="001B30D9"/>
    <w:rsid w:val="001B3375"/>
    <w:rsid w:val="001B3C80"/>
    <w:rsid w:val="001B3FCF"/>
    <w:rsid w:val="001B45D9"/>
    <w:rsid w:val="001B49A4"/>
    <w:rsid w:val="001B4BB0"/>
    <w:rsid w:val="001B5444"/>
    <w:rsid w:val="001B5654"/>
    <w:rsid w:val="001B566F"/>
    <w:rsid w:val="001B5B53"/>
    <w:rsid w:val="001B6349"/>
    <w:rsid w:val="001B67F4"/>
    <w:rsid w:val="001B68C6"/>
    <w:rsid w:val="001B6FA3"/>
    <w:rsid w:val="001B7189"/>
    <w:rsid w:val="001B7318"/>
    <w:rsid w:val="001B745A"/>
    <w:rsid w:val="001C0891"/>
    <w:rsid w:val="001C096F"/>
    <w:rsid w:val="001C0AD5"/>
    <w:rsid w:val="001C1106"/>
    <w:rsid w:val="001C18DE"/>
    <w:rsid w:val="001C1F6A"/>
    <w:rsid w:val="001C23E8"/>
    <w:rsid w:val="001C2E67"/>
    <w:rsid w:val="001C2F67"/>
    <w:rsid w:val="001C33EF"/>
    <w:rsid w:val="001C35A9"/>
    <w:rsid w:val="001C46CD"/>
    <w:rsid w:val="001C4702"/>
    <w:rsid w:val="001C5003"/>
    <w:rsid w:val="001C517E"/>
    <w:rsid w:val="001C51F3"/>
    <w:rsid w:val="001C5502"/>
    <w:rsid w:val="001C5576"/>
    <w:rsid w:val="001C5952"/>
    <w:rsid w:val="001C5DEA"/>
    <w:rsid w:val="001C6BFE"/>
    <w:rsid w:val="001C77B7"/>
    <w:rsid w:val="001C7DB8"/>
    <w:rsid w:val="001C7EB3"/>
    <w:rsid w:val="001D0829"/>
    <w:rsid w:val="001D0A2E"/>
    <w:rsid w:val="001D1266"/>
    <w:rsid w:val="001D1479"/>
    <w:rsid w:val="001D1B26"/>
    <w:rsid w:val="001D240C"/>
    <w:rsid w:val="001D24EC"/>
    <w:rsid w:val="001D295F"/>
    <w:rsid w:val="001D2CA7"/>
    <w:rsid w:val="001D3002"/>
    <w:rsid w:val="001D3896"/>
    <w:rsid w:val="001D3B89"/>
    <w:rsid w:val="001D3D6B"/>
    <w:rsid w:val="001D3EF1"/>
    <w:rsid w:val="001D4074"/>
    <w:rsid w:val="001D42A4"/>
    <w:rsid w:val="001D4600"/>
    <w:rsid w:val="001D4651"/>
    <w:rsid w:val="001D47B7"/>
    <w:rsid w:val="001D51BB"/>
    <w:rsid w:val="001D57DB"/>
    <w:rsid w:val="001D62F6"/>
    <w:rsid w:val="001D635F"/>
    <w:rsid w:val="001D7314"/>
    <w:rsid w:val="001D76BB"/>
    <w:rsid w:val="001D7DEE"/>
    <w:rsid w:val="001D7E25"/>
    <w:rsid w:val="001E05DE"/>
    <w:rsid w:val="001E09A1"/>
    <w:rsid w:val="001E1009"/>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47F"/>
    <w:rsid w:val="001E4B13"/>
    <w:rsid w:val="001E4E02"/>
    <w:rsid w:val="001E5253"/>
    <w:rsid w:val="001E5660"/>
    <w:rsid w:val="001E5767"/>
    <w:rsid w:val="001E5D64"/>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81A"/>
    <w:rsid w:val="001F1E7A"/>
    <w:rsid w:val="001F20EF"/>
    <w:rsid w:val="001F25A1"/>
    <w:rsid w:val="001F371E"/>
    <w:rsid w:val="001F38D2"/>
    <w:rsid w:val="001F3A75"/>
    <w:rsid w:val="001F3B43"/>
    <w:rsid w:val="001F4035"/>
    <w:rsid w:val="001F4253"/>
    <w:rsid w:val="001F4A83"/>
    <w:rsid w:val="001F56C3"/>
    <w:rsid w:val="001F5918"/>
    <w:rsid w:val="001F5C6E"/>
    <w:rsid w:val="001F5D6A"/>
    <w:rsid w:val="001F61F7"/>
    <w:rsid w:val="001F6348"/>
    <w:rsid w:val="001F669D"/>
    <w:rsid w:val="001F6B20"/>
    <w:rsid w:val="001F6DF4"/>
    <w:rsid w:val="001F71C4"/>
    <w:rsid w:val="001F78D2"/>
    <w:rsid w:val="001F7A39"/>
    <w:rsid w:val="001F7C43"/>
    <w:rsid w:val="002000F2"/>
    <w:rsid w:val="00200456"/>
    <w:rsid w:val="00201360"/>
    <w:rsid w:val="00201673"/>
    <w:rsid w:val="00201963"/>
    <w:rsid w:val="00201A73"/>
    <w:rsid w:val="00201C2D"/>
    <w:rsid w:val="0020237B"/>
    <w:rsid w:val="0020249C"/>
    <w:rsid w:val="002024B8"/>
    <w:rsid w:val="002027AA"/>
    <w:rsid w:val="00202962"/>
    <w:rsid w:val="00203207"/>
    <w:rsid w:val="00203686"/>
    <w:rsid w:val="00203E8E"/>
    <w:rsid w:val="00203E91"/>
    <w:rsid w:val="00203F04"/>
    <w:rsid w:val="0020468B"/>
    <w:rsid w:val="002048A4"/>
    <w:rsid w:val="00204A09"/>
    <w:rsid w:val="002053AA"/>
    <w:rsid w:val="002054EF"/>
    <w:rsid w:val="00205833"/>
    <w:rsid w:val="002062FC"/>
    <w:rsid w:val="002064F8"/>
    <w:rsid w:val="00206529"/>
    <w:rsid w:val="002067BC"/>
    <w:rsid w:val="00206CD3"/>
    <w:rsid w:val="00207669"/>
    <w:rsid w:val="0020784F"/>
    <w:rsid w:val="002079D3"/>
    <w:rsid w:val="00207A3A"/>
    <w:rsid w:val="00207A81"/>
    <w:rsid w:val="00207D2B"/>
    <w:rsid w:val="00210241"/>
    <w:rsid w:val="00210351"/>
    <w:rsid w:val="00210719"/>
    <w:rsid w:val="00210B75"/>
    <w:rsid w:val="00210DAF"/>
    <w:rsid w:val="00210F62"/>
    <w:rsid w:val="00210FBF"/>
    <w:rsid w:val="002111CB"/>
    <w:rsid w:val="00211A06"/>
    <w:rsid w:val="00211A27"/>
    <w:rsid w:val="00211AAC"/>
    <w:rsid w:val="00212320"/>
    <w:rsid w:val="002125F0"/>
    <w:rsid w:val="002126B0"/>
    <w:rsid w:val="00212A6A"/>
    <w:rsid w:val="00212F35"/>
    <w:rsid w:val="002130F7"/>
    <w:rsid w:val="0021354D"/>
    <w:rsid w:val="002137A5"/>
    <w:rsid w:val="002139C8"/>
    <w:rsid w:val="0021403F"/>
    <w:rsid w:val="002144B2"/>
    <w:rsid w:val="00214541"/>
    <w:rsid w:val="00214793"/>
    <w:rsid w:val="0021491E"/>
    <w:rsid w:val="00214CAA"/>
    <w:rsid w:val="00214EA6"/>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7AE"/>
    <w:rsid w:val="0022195F"/>
    <w:rsid w:val="00221BA2"/>
    <w:rsid w:val="00221C61"/>
    <w:rsid w:val="00221CB7"/>
    <w:rsid w:val="00221E1C"/>
    <w:rsid w:val="002224D5"/>
    <w:rsid w:val="00222547"/>
    <w:rsid w:val="00222586"/>
    <w:rsid w:val="0022275F"/>
    <w:rsid w:val="00222F30"/>
    <w:rsid w:val="0022336B"/>
    <w:rsid w:val="00223615"/>
    <w:rsid w:val="00223637"/>
    <w:rsid w:val="002244E1"/>
    <w:rsid w:val="0022511B"/>
    <w:rsid w:val="002252DB"/>
    <w:rsid w:val="00225300"/>
    <w:rsid w:val="0022533E"/>
    <w:rsid w:val="0022539C"/>
    <w:rsid w:val="0022547C"/>
    <w:rsid w:val="002254CB"/>
    <w:rsid w:val="0022562F"/>
    <w:rsid w:val="00225741"/>
    <w:rsid w:val="00225749"/>
    <w:rsid w:val="002257F4"/>
    <w:rsid w:val="00225B28"/>
    <w:rsid w:val="00225CFC"/>
    <w:rsid w:val="00225D65"/>
    <w:rsid w:val="00225DBB"/>
    <w:rsid w:val="0022693C"/>
    <w:rsid w:val="00226B9C"/>
    <w:rsid w:val="00226D0E"/>
    <w:rsid w:val="00226D82"/>
    <w:rsid w:val="00227001"/>
    <w:rsid w:val="002270F3"/>
    <w:rsid w:val="00227CF7"/>
    <w:rsid w:val="00230071"/>
    <w:rsid w:val="002307C7"/>
    <w:rsid w:val="002309F9"/>
    <w:rsid w:val="00230A8A"/>
    <w:rsid w:val="0023112D"/>
    <w:rsid w:val="0023114E"/>
    <w:rsid w:val="0023125F"/>
    <w:rsid w:val="002317DB"/>
    <w:rsid w:val="002317FF"/>
    <w:rsid w:val="00231873"/>
    <w:rsid w:val="00231F8E"/>
    <w:rsid w:val="0023214D"/>
    <w:rsid w:val="0023236B"/>
    <w:rsid w:val="0023243F"/>
    <w:rsid w:val="00232765"/>
    <w:rsid w:val="002327AE"/>
    <w:rsid w:val="00232B22"/>
    <w:rsid w:val="00232C2C"/>
    <w:rsid w:val="00233B03"/>
    <w:rsid w:val="00233CBA"/>
    <w:rsid w:val="00234258"/>
    <w:rsid w:val="00234C0E"/>
    <w:rsid w:val="00235312"/>
    <w:rsid w:val="00235E96"/>
    <w:rsid w:val="00236424"/>
    <w:rsid w:val="00236576"/>
    <w:rsid w:val="002367CC"/>
    <w:rsid w:val="00236A96"/>
    <w:rsid w:val="002371DA"/>
    <w:rsid w:val="002373F3"/>
    <w:rsid w:val="00237A79"/>
    <w:rsid w:val="002404CC"/>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3E"/>
    <w:rsid w:val="00243248"/>
    <w:rsid w:val="00243360"/>
    <w:rsid w:val="00243486"/>
    <w:rsid w:val="0024348F"/>
    <w:rsid w:val="002436A7"/>
    <w:rsid w:val="00243F20"/>
    <w:rsid w:val="00243F41"/>
    <w:rsid w:val="00244333"/>
    <w:rsid w:val="00245224"/>
    <w:rsid w:val="00245236"/>
    <w:rsid w:val="0024555E"/>
    <w:rsid w:val="00245708"/>
    <w:rsid w:val="00245C90"/>
    <w:rsid w:val="00246451"/>
    <w:rsid w:val="0024664C"/>
    <w:rsid w:val="00246932"/>
    <w:rsid w:val="00246CDC"/>
    <w:rsid w:val="00246F5B"/>
    <w:rsid w:val="00247535"/>
    <w:rsid w:val="00247682"/>
    <w:rsid w:val="002476E2"/>
    <w:rsid w:val="00247711"/>
    <w:rsid w:val="002501D7"/>
    <w:rsid w:val="002504CA"/>
    <w:rsid w:val="00250916"/>
    <w:rsid w:val="00250FE3"/>
    <w:rsid w:val="00251545"/>
    <w:rsid w:val="00251706"/>
    <w:rsid w:val="00251773"/>
    <w:rsid w:val="00251C60"/>
    <w:rsid w:val="002520A0"/>
    <w:rsid w:val="00252372"/>
    <w:rsid w:val="00252940"/>
    <w:rsid w:val="00252E58"/>
    <w:rsid w:val="00253992"/>
    <w:rsid w:val="002539E6"/>
    <w:rsid w:val="00253A9F"/>
    <w:rsid w:val="00253F02"/>
    <w:rsid w:val="0025414A"/>
    <w:rsid w:val="00254622"/>
    <w:rsid w:val="002546F3"/>
    <w:rsid w:val="00254D1E"/>
    <w:rsid w:val="00254F6E"/>
    <w:rsid w:val="0025531E"/>
    <w:rsid w:val="002554B9"/>
    <w:rsid w:val="002559A4"/>
    <w:rsid w:val="00256292"/>
    <w:rsid w:val="0025629A"/>
    <w:rsid w:val="002565AE"/>
    <w:rsid w:val="002567AF"/>
    <w:rsid w:val="00256B7F"/>
    <w:rsid w:val="00256BAE"/>
    <w:rsid w:val="0025714E"/>
    <w:rsid w:val="00257822"/>
    <w:rsid w:val="00257998"/>
    <w:rsid w:val="00257B1E"/>
    <w:rsid w:val="002603B0"/>
    <w:rsid w:val="002603EF"/>
    <w:rsid w:val="0026083E"/>
    <w:rsid w:val="00260990"/>
    <w:rsid w:val="00261260"/>
    <w:rsid w:val="00261930"/>
    <w:rsid w:val="00261DE9"/>
    <w:rsid w:val="0026285A"/>
    <w:rsid w:val="00262B68"/>
    <w:rsid w:val="00263FF6"/>
    <w:rsid w:val="0026418E"/>
    <w:rsid w:val="00264E26"/>
    <w:rsid w:val="00264EC3"/>
    <w:rsid w:val="002651D0"/>
    <w:rsid w:val="002655F1"/>
    <w:rsid w:val="00265A77"/>
    <w:rsid w:val="00265AA7"/>
    <w:rsid w:val="00266547"/>
    <w:rsid w:val="00266DC0"/>
    <w:rsid w:val="00266E43"/>
    <w:rsid w:val="00267506"/>
    <w:rsid w:val="00267894"/>
    <w:rsid w:val="00267AFF"/>
    <w:rsid w:val="00267D5B"/>
    <w:rsid w:val="00267EB8"/>
    <w:rsid w:val="00270348"/>
    <w:rsid w:val="002703E3"/>
    <w:rsid w:val="002704E3"/>
    <w:rsid w:val="00270594"/>
    <w:rsid w:val="00271219"/>
    <w:rsid w:val="0027190E"/>
    <w:rsid w:val="00271A69"/>
    <w:rsid w:val="00271AF8"/>
    <w:rsid w:val="00271CC9"/>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E13"/>
    <w:rsid w:val="00276F6F"/>
    <w:rsid w:val="00276FDC"/>
    <w:rsid w:val="00277235"/>
    <w:rsid w:val="002806AF"/>
    <w:rsid w:val="00280A5D"/>
    <w:rsid w:val="00280CC2"/>
    <w:rsid w:val="00280F2B"/>
    <w:rsid w:val="002813B5"/>
    <w:rsid w:val="00281B13"/>
    <w:rsid w:val="00281D80"/>
    <w:rsid w:val="00282E72"/>
    <w:rsid w:val="00282F2E"/>
    <w:rsid w:val="0028302F"/>
    <w:rsid w:val="00283450"/>
    <w:rsid w:val="00283563"/>
    <w:rsid w:val="00283588"/>
    <w:rsid w:val="00283B28"/>
    <w:rsid w:val="00283C5D"/>
    <w:rsid w:val="00284DEB"/>
    <w:rsid w:val="002853E7"/>
    <w:rsid w:val="00286105"/>
    <w:rsid w:val="00286178"/>
    <w:rsid w:val="0028620F"/>
    <w:rsid w:val="00286C57"/>
    <w:rsid w:val="00286F0C"/>
    <w:rsid w:val="00286F39"/>
    <w:rsid w:val="0028797D"/>
    <w:rsid w:val="00287FE8"/>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AE1"/>
    <w:rsid w:val="00293D69"/>
    <w:rsid w:val="00294227"/>
    <w:rsid w:val="00294661"/>
    <w:rsid w:val="002946B6"/>
    <w:rsid w:val="00294713"/>
    <w:rsid w:val="0029510D"/>
    <w:rsid w:val="00295E0E"/>
    <w:rsid w:val="0029627B"/>
    <w:rsid w:val="00296787"/>
    <w:rsid w:val="0029694F"/>
    <w:rsid w:val="00296D00"/>
    <w:rsid w:val="00297C08"/>
    <w:rsid w:val="00297E83"/>
    <w:rsid w:val="002A00D8"/>
    <w:rsid w:val="002A011C"/>
    <w:rsid w:val="002A01B7"/>
    <w:rsid w:val="002A1542"/>
    <w:rsid w:val="002A2263"/>
    <w:rsid w:val="002A27B4"/>
    <w:rsid w:val="002A28D3"/>
    <w:rsid w:val="002A30D7"/>
    <w:rsid w:val="002A3214"/>
    <w:rsid w:val="002A3216"/>
    <w:rsid w:val="002A3670"/>
    <w:rsid w:val="002A36B2"/>
    <w:rsid w:val="002A3774"/>
    <w:rsid w:val="002A3943"/>
    <w:rsid w:val="002A3E1B"/>
    <w:rsid w:val="002A4117"/>
    <w:rsid w:val="002A4230"/>
    <w:rsid w:val="002A4E1E"/>
    <w:rsid w:val="002A5043"/>
    <w:rsid w:val="002A54CA"/>
    <w:rsid w:val="002A5ABF"/>
    <w:rsid w:val="002A5EA3"/>
    <w:rsid w:val="002A5F6E"/>
    <w:rsid w:val="002A6172"/>
    <w:rsid w:val="002A6342"/>
    <w:rsid w:val="002A6608"/>
    <w:rsid w:val="002A69BF"/>
    <w:rsid w:val="002A69DB"/>
    <w:rsid w:val="002A6B2C"/>
    <w:rsid w:val="002A6B57"/>
    <w:rsid w:val="002A75D0"/>
    <w:rsid w:val="002A76FE"/>
    <w:rsid w:val="002B0048"/>
    <w:rsid w:val="002B0223"/>
    <w:rsid w:val="002B0515"/>
    <w:rsid w:val="002B062F"/>
    <w:rsid w:val="002B0C68"/>
    <w:rsid w:val="002B1023"/>
    <w:rsid w:val="002B16AC"/>
    <w:rsid w:val="002B185A"/>
    <w:rsid w:val="002B1C80"/>
    <w:rsid w:val="002B1E1D"/>
    <w:rsid w:val="002B2419"/>
    <w:rsid w:val="002B31F2"/>
    <w:rsid w:val="002B3333"/>
    <w:rsid w:val="002B34D4"/>
    <w:rsid w:val="002B3908"/>
    <w:rsid w:val="002B42ED"/>
    <w:rsid w:val="002B44B5"/>
    <w:rsid w:val="002B4B77"/>
    <w:rsid w:val="002B5571"/>
    <w:rsid w:val="002B5AD0"/>
    <w:rsid w:val="002B5CD6"/>
    <w:rsid w:val="002B5DD7"/>
    <w:rsid w:val="002B5EE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1A"/>
    <w:rsid w:val="002C292C"/>
    <w:rsid w:val="002C2DA0"/>
    <w:rsid w:val="002C303D"/>
    <w:rsid w:val="002C3855"/>
    <w:rsid w:val="002C38CA"/>
    <w:rsid w:val="002C3C6A"/>
    <w:rsid w:val="002C431E"/>
    <w:rsid w:val="002C4915"/>
    <w:rsid w:val="002C499C"/>
    <w:rsid w:val="002C4AAD"/>
    <w:rsid w:val="002C4DC7"/>
    <w:rsid w:val="002C4E36"/>
    <w:rsid w:val="002C5B4F"/>
    <w:rsid w:val="002C5CA8"/>
    <w:rsid w:val="002C5E96"/>
    <w:rsid w:val="002C5F7D"/>
    <w:rsid w:val="002C6236"/>
    <w:rsid w:val="002C63CC"/>
    <w:rsid w:val="002C65CF"/>
    <w:rsid w:val="002C6C98"/>
    <w:rsid w:val="002C6F99"/>
    <w:rsid w:val="002C7EEA"/>
    <w:rsid w:val="002C7F8C"/>
    <w:rsid w:val="002D06F8"/>
    <w:rsid w:val="002D18BF"/>
    <w:rsid w:val="002D18F4"/>
    <w:rsid w:val="002D19AA"/>
    <w:rsid w:val="002D1EAC"/>
    <w:rsid w:val="002D23F1"/>
    <w:rsid w:val="002D26EA"/>
    <w:rsid w:val="002D2C54"/>
    <w:rsid w:val="002D2E31"/>
    <w:rsid w:val="002D2E34"/>
    <w:rsid w:val="002D2FCA"/>
    <w:rsid w:val="002D31B4"/>
    <w:rsid w:val="002D31CD"/>
    <w:rsid w:val="002D3A40"/>
    <w:rsid w:val="002D419D"/>
    <w:rsid w:val="002D41CE"/>
    <w:rsid w:val="002D456E"/>
    <w:rsid w:val="002D4BCF"/>
    <w:rsid w:val="002D5208"/>
    <w:rsid w:val="002D5594"/>
    <w:rsid w:val="002D5B78"/>
    <w:rsid w:val="002D5C0A"/>
    <w:rsid w:val="002D5DCD"/>
    <w:rsid w:val="002D5F40"/>
    <w:rsid w:val="002D607D"/>
    <w:rsid w:val="002D65EC"/>
    <w:rsid w:val="002D6822"/>
    <w:rsid w:val="002D782E"/>
    <w:rsid w:val="002E01DD"/>
    <w:rsid w:val="002E0556"/>
    <w:rsid w:val="002E0A63"/>
    <w:rsid w:val="002E0CE9"/>
    <w:rsid w:val="002E1127"/>
    <w:rsid w:val="002E1333"/>
    <w:rsid w:val="002E1EB1"/>
    <w:rsid w:val="002E246B"/>
    <w:rsid w:val="002E272F"/>
    <w:rsid w:val="002E2919"/>
    <w:rsid w:val="002E2959"/>
    <w:rsid w:val="002E2C1B"/>
    <w:rsid w:val="002E2F19"/>
    <w:rsid w:val="002E303A"/>
    <w:rsid w:val="002E3886"/>
    <w:rsid w:val="002E3A4E"/>
    <w:rsid w:val="002E3AC9"/>
    <w:rsid w:val="002E402F"/>
    <w:rsid w:val="002E47F9"/>
    <w:rsid w:val="002E493E"/>
    <w:rsid w:val="002E4972"/>
    <w:rsid w:val="002E4C43"/>
    <w:rsid w:val="002E4CC3"/>
    <w:rsid w:val="002E539E"/>
    <w:rsid w:val="002E559A"/>
    <w:rsid w:val="002E57B2"/>
    <w:rsid w:val="002E5EAD"/>
    <w:rsid w:val="002E606D"/>
    <w:rsid w:val="002E6260"/>
    <w:rsid w:val="002E63DF"/>
    <w:rsid w:val="002E654E"/>
    <w:rsid w:val="002E69AE"/>
    <w:rsid w:val="002E703C"/>
    <w:rsid w:val="002E7444"/>
    <w:rsid w:val="002E79FE"/>
    <w:rsid w:val="002F00C3"/>
    <w:rsid w:val="002F01E1"/>
    <w:rsid w:val="002F05CA"/>
    <w:rsid w:val="002F0602"/>
    <w:rsid w:val="002F0A0A"/>
    <w:rsid w:val="002F0F2D"/>
    <w:rsid w:val="002F18F5"/>
    <w:rsid w:val="002F1DCF"/>
    <w:rsid w:val="002F1DF6"/>
    <w:rsid w:val="002F1EF3"/>
    <w:rsid w:val="002F1FD1"/>
    <w:rsid w:val="002F22B2"/>
    <w:rsid w:val="002F25BA"/>
    <w:rsid w:val="002F282F"/>
    <w:rsid w:val="002F299B"/>
    <w:rsid w:val="002F2BA6"/>
    <w:rsid w:val="002F2FCB"/>
    <w:rsid w:val="002F33FD"/>
    <w:rsid w:val="002F35A4"/>
    <w:rsid w:val="002F3B82"/>
    <w:rsid w:val="002F40E4"/>
    <w:rsid w:val="002F47F0"/>
    <w:rsid w:val="002F49A1"/>
    <w:rsid w:val="002F4E5F"/>
    <w:rsid w:val="002F4E88"/>
    <w:rsid w:val="002F4F75"/>
    <w:rsid w:val="002F525A"/>
    <w:rsid w:val="002F57DD"/>
    <w:rsid w:val="002F59F5"/>
    <w:rsid w:val="002F59F9"/>
    <w:rsid w:val="002F5B98"/>
    <w:rsid w:val="002F7037"/>
    <w:rsid w:val="002F7078"/>
    <w:rsid w:val="002F727F"/>
    <w:rsid w:val="002F7776"/>
    <w:rsid w:val="002F7C68"/>
    <w:rsid w:val="002F7D13"/>
    <w:rsid w:val="0030016F"/>
    <w:rsid w:val="00300205"/>
    <w:rsid w:val="00300441"/>
    <w:rsid w:val="00300ECA"/>
    <w:rsid w:val="00301197"/>
    <w:rsid w:val="0030120B"/>
    <w:rsid w:val="003017CA"/>
    <w:rsid w:val="00301A38"/>
    <w:rsid w:val="00302BE3"/>
    <w:rsid w:val="0030351B"/>
    <w:rsid w:val="00304895"/>
    <w:rsid w:val="00304A60"/>
    <w:rsid w:val="00304EF2"/>
    <w:rsid w:val="00304F4E"/>
    <w:rsid w:val="003056F0"/>
    <w:rsid w:val="0030573B"/>
    <w:rsid w:val="0030575E"/>
    <w:rsid w:val="003059BA"/>
    <w:rsid w:val="00305BE2"/>
    <w:rsid w:val="0030632E"/>
    <w:rsid w:val="003067CE"/>
    <w:rsid w:val="00306B33"/>
    <w:rsid w:val="00306F71"/>
    <w:rsid w:val="00306F7F"/>
    <w:rsid w:val="003079BA"/>
    <w:rsid w:val="0031023E"/>
    <w:rsid w:val="00310254"/>
    <w:rsid w:val="00310379"/>
    <w:rsid w:val="00310900"/>
    <w:rsid w:val="00310E7C"/>
    <w:rsid w:val="00310F89"/>
    <w:rsid w:val="0031222D"/>
    <w:rsid w:val="00312821"/>
    <w:rsid w:val="00312F9D"/>
    <w:rsid w:val="003136A1"/>
    <w:rsid w:val="003139F9"/>
    <w:rsid w:val="00314634"/>
    <w:rsid w:val="00314BFF"/>
    <w:rsid w:val="00315108"/>
    <w:rsid w:val="0031560D"/>
    <w:rsid w:val="003159A8"/>
    <w:rsid w:val="00315CEF"/>
    <w:rsid w:val="00315D08"/>
    <w:rsid w:val="0031651F"/>
    <w:rsid w:val="00316A43"/>
    <w:rsid w:val="00316DA8"/>
    <w:rsid w:val="00317A43"/>
    <w:rsid w:val="00317B38"/>
    <w:rsid w:val="00317F44"/>
    <w:rsid w:val="00320305"/>
    <w:rsid w:val="00320523"/>
    <w:rsid w:val="00320DC0"/>
    <w:rsid w:val="00320E20"/>
    <w:rsid w:val="003210D9"/>
    <w:rsid w:val="0032121B"/>
    <w:rsid w:val="0032168A"/>
    <w:rsid w:val="00321D18"/>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378"/>
    <w:rsid w:val="00325950"/>
    <w:rsid w:val="003265EB"/>
    <w:rsid w:val="00326915"/>
    <w:rsid w:val="0032694F"/>
    <w:rsid w:val="00327291"/>
    <w:rsid w:val="003276AB"/>
    <w:rsid w:val="0033065C"/>
    <w:rsid w:val="0033071B"/>
    <w:rsid w:val="00330745"/>
    <w:rsid w:val="00330878"/>
    <w:rsid w:val="00330D1B"/>
    <w:rsid w:val="00330F66"/>
    <w:rsid w:val="00332006"/>
    <w:rsid w:val="003323FD"/>
    <w:rsid w:val="003327AE"/>
    <w:rsid w:val="00332D26"/>
    <w:rsid w:val="0033311B"/>
    <w:rsid w:val="00333815"/>
    <w:rsid w:val="00333A33"/>
    <w:rsid w:val="00333C49"/>
    <w:rsid w:val="00333CAD"/>
    <w:rsid w:val="003341C4"/>
    <w:rsid w:val="003344B0"/>
    <w:rsid w:val="00334DC2"/>
    <w:rsid w:val="00335799"/>
    <w:rsid w:val="00335A5E"/>
    <w:rsid w:val="00335EAE"/>
    <w:rsid w:val="0033718F"/>
    <w:rsid w:val="00337651"/>
    <w:rsid w:val="003378CE"/>
    <w:rsid w:val="00337BEF"/>
    <w:rsid w:val="003404CB"/>
    <w:rsid w:val="003404DE"/>
    <w:rsid w:val="003405E6"/>
    <w:rsid w:val="0034098C"/>
    <w:rsid w:val="0034112D"/>
    <w:rsid w:val="003413F1"/>
    <w:rsid w:val="00341498"/>
    <w:rsid w:val="00341A2B"/>
    <w:rsid w:val="00341FD6"/>
    <w:rsid w:val="00342BA0"/>
    <w:rsid w:val="00343993"/>
    <w:rsid w:val="00344654"/>
    <w:rsid w:val="00344A9B"/>
    <w:rsid w:val="00344D49"/>
    <w:rsid w:val="00344ED6"/>
    <w:rsid w:val="00345096"/>
    <w:rsid w:val="003450D9"/>
    <w:rsid w:val="00345157"/>
    <w:rsid w:val="00345177"/>
    <w:rsid w:val="00345347"/>
    <w:rsid w:val="0034575B"/>
    <w:rsid w:val="00345F8C"/>
    <w:rsid w:val="00345F94"/>
    <w:rsid w:val="003466F5"/>
    <w:rsid w:val="0034678E"/>
    <w:rsid w:val="003467B0"/>
    <w:rsid w:val="00346BBE"/>
    <w:rsid w:val="00346EE1"/>
    <w:rsid w:val="003473D3"/>
    <w:rsid w:val="003479B7"/>
    <w:rsid w:val="00347DF8"/>
    <w:rsid w:val="003507E4"/>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ACB"/>
    <w:rsid w:val="00353D0E"/>
    <w:rsid w:val="00353DEF"/>
    <w:rsid w:val="00353E56"/>
    <w:rsid w:val="0035416D"/>
    <w:rsid w:val="003543D1"/>
    <w:rsid w:val="003547C5"/>
    <w:rsid w:val="0035496C"/>
    <w:rsid w:val="00354A95"/>
    <w:rsid w:val="00354B64"/>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E1"/>
    <w:rsid w:val="00357FA5"/>
    <w:rsid w:val="00360029"/>
    <w:rsid w:val="0036002E"/>
    <w:rsid w:val="00360831"/>
    <w:rsid w:val="00360D1D"/>
    <w:rsid w:val="00360EE8"/>
    <w:rsid w:val="0036111A"/>
    <w:rsid w:val="003612F9"/>
    <w:rsid w:val="0036131F"/>
    <w:rsid w:val="003616F0"/>
    <w:rsid w:val="00362384"/>
    <w:rsid w:val="0036288D"/>
    <w:rsid w:val="00362F4C"/>
    <w:rsid w:val="00363255"/>
    <w:rsid w:val="0036524E"/>
    <w:rsid w:val="003656E3"/>
    <w:rsid w:val="00365726"/>
    <w:rsid w:val="00365786"/>
    <w:rsid w:val="0036626B"/>
    <w:rsid w:val="00366640"/>
    <w:rsid w:val="00366A76"/>
    <w:rsid w:val="00366AB6"/>
    <w:rsid w:val="00366B77"/>
    <w:rsid w:val="00366B8D"/>
    <w:rsid w:val="003670B0"/>
    <w:rsid w:val="00367950"/>
    <w:rsid w:val="003679CB"/>
    <w:rsid w:val="00367B27"/>
    <w:rsid w:val="00367B5D"/>
    <w:rsid w:val="00370327"/>
    <w:rsid w:val="003704F6"/>
    <w:rsid w:val="003707AB"/>
    <w:rsid w:val="00370E94"/>
    <w:rsid w:val="00371788"/>
    <w:rsid w:val="00371E76"/>
    <w:rsid w:val="00371EA0"/>
    <w:rsid w:val="003723C3"/>
    <w:rsid w:val="00372400"/>
    <w:rsid w:val="003725FB"/>
    <w:rsid w:val="003730FF"/>
    <w:rsid w:val="00373157"/>
    <w:rsid w:val="003735AB"/>
    <w:rsid w:val="00373AFA"/>
    <w:rsid w:val="00373CD4"/>
    <w:rsid w:val="003740A3"/>
    <w:rsid w:val="0037426D"/>
    <w:rsid w:val="00374559"/>
    <w:rsid w:val="003747BB"/>
    <w:rsid w:val="00374D8B"/>
    <w:rsid w:val="00374E24"/>
    <w:rsid w:val="00375127"/>
    <w:rsid w:val="00375474"/>
    <w:rsid w:val="003759F4"/>
    <w:rsid w:val="0037619C"/>
    <w:rsid w:val="003761C3"/>
    <w:rsid w:val="003764AC"/>
    <w:rsid w:val="00376FCD"/>
    <w:rsid w:val="003773B8"/>
    <w:rsid w:val="0037745F"/>
    <w:rsid w:val="00377751"/>
    <w:rsid w:val="00377EAD"/>
    <w:rsid w:val="00377F43"/>
    <w:rsid w:val="00380386"/>
    <w:rsid w:val="00380481"/>
    <w:rsid w:val="003805F4"/>
    <w:rsid w:val="003807AE"/>
    <w:rsid w:val="003810F4"/>
    <w:rsid w:val="0038122F"/>
    <w:rsid w:val="00382043"/>
    <w:rsid w:val="00382076"/>
    <w:rsid w:val="00382292"/>
    <w:rsid w:val="003822A2"/>
    <w:rsid w:val="003836FD"/>
    <w:rsid w:val="00384772"/>
    <w:rsid w:val="00384920"/>
    <w:rsid w:val="00385371"/>
    <w:rsid w:val="0038548C"/>
    <w:rsid w:val="0038549D"/>
    <w:rsid w:val="00385723"/>
    <w:rsid w:val="003859DF"/>
    <w:rsid w:val="00385AC2"/>
    <w:rsid w:val="00385B3D"/>
    <w:rsid w:val="00386418"/>
    <w:rsid w:val="003864C9"/>
    <w:rsid w:val="00386516"/>
    <w:rsid w:val="00386E49"/>
    <w:rsid w:val="00387205"/>
    <w:rsid w:val="0038734F"/>
    <w:rsid w:val="00387384"/>
    <w:rsid w:val="00390A42"/>
    <w:rsid w:val="0039107D"/>
    <w:rsid w:val="00391176"/>
    <w:rsid w:val="00391320"/>
    <w:rsid w:val="003916C3"/>
    <w:rsid w:val="00391AF3"/>
    <w:rsid w:val="00391E83"/>
    <w:rsid w:val="003920D0"/>
    <w:rsid w:val="00392587"/>
    <w:rsid w:val="00392960"/>
    <w:rsid w:val="00392B8B"/>
    <w:rsid w:val="0039309A"/>
    <w:rsid w:val="003930B2"/>
    <w:rsid w:val="00393173"/>
    <w:rsid w:val="003933E1"/>
    <w:rsid w:val="003935AA"/>
    <w:rsid w:val="00393732"/>
    <w:rsid w:val="0039394F"/>
    <w:rsid w:val="0039424E"/>
    <w:rsid w:val="0039431E"/>
    <w:rsid w:val="003947CF"/>
    <w:rsid w:val="003951AB"/>
    <w:rsid w:val="003957B4"/>
    <w:rsid w:val="0039580D"/>
    <w:rsid w:val="003958AF"/>
    <w:rsid w:val="003959A7"/>
    <w:rsid w:val="00396048"/>
    <w:rsid w:val="00396773"/>
    <w:rsid w:val="003967CF"/>
    <w:rsid w:val="0039790B"/>
    <w:rsid w:val="00397986"/>
    <w:rsid w:val="003A0B1D"/>
    <w:rsid w:val="003A0B98"/>
    <w:rsid w:val="003A1226"/>
    <w:rsid w:val="003A12B6"/>
    <w:rsid w:val="003A201C"/>
    <w:rsid w:val="003A230F"/>
    <w:rsid w:val="003A2D1B"/>
    <w:rsid w:val="003A2D62"/>
    <w:rsid w:val="003A3574"/>
    <w:rsid w:val="003A35F7"/>
    <w:rsid w:val="003A368F"/>
    <w:rsid w:val="003A3695"/>
    <w:rsid w:val="003A415A"/>
    <w:rsid w:val="003A41BD"/>
    <w:rsid w:val="003A421E"/>
    <w:rsid w:val="003A4312"/>
    <w:rsid w:val="003A4C2F"/>
    <w:rsid w:val="003A4D12"/>
    <w:rsid w:val="003A50FC"/>
    <w:rsid w:val="003A53A6"/>
    <w:rsid w:val="003A577D"/>
    <w:rsid w:val="003A5CDF"/>
    <w:rsid w:val="003A5CF8"/>
    <w:rsid w:val="003A5EFF"/>
    <w:rsid w:val="003A6344"/>
    <w:rsid w:val="003A66BA"/>
    <w:rsid w:val="003A6881"/>
    <w:rsid w:val="003A7201"/>
    <w:rsid w:val="003A751F"/>
    <w:rsid w:val="003A7AAC"/>
    <w:rsid w:val="003B011D"/>
    <w:rsid w:val="003B0301"/>
    <w:rsid w:val="003B0B89"/>
    <w:rsid w:val="003B0EB4"/>
    <w:rsid w:val="003B100C"/>
    <w:rsid w:val="003B102B"/>
    <w:rsid w:val="003B1177"/>
    <w:rsid w:val="003B1179"/>
    <w:rsid w:val="003B192E"/>
    <w:rsid w:val="003B1C63"/>
    <w:rsid w:val="003B2944"/>
    <w:rsid w:val="003B2994"/>
    <w:rsid w:val="003B30D7"/>
    <w:rsid w:val="003B390E"/>
    <w:rsid w:val="003B402C"/>
    <w:rsid w:val="003B42AA"/>
    <w:rsid w:val="003B4551"/>
    <w:rsid w:val="003B46C1"/>
    <w:rsid w:val="003B4E09"/>
    <w:rsid w:val="003B4FF5"/>
    <w:rsid w:val="003B5228"/>
    <w:rsid w:val="003B5346"/>
    <w:rsid w:val="003B5474"/>
    <w:rsid w:val="003B5555"/>
    <w:rsid w:val="003B5611"/>
    <w:rsid w:val="003B5932"/>
    <w:rsid w:val="003B5BB3"/>
    <w:rsid w:val="003B5C20"/>
    <w:rsid w:val="003B6453"/>
    <w:rsid w:val="003B646C"/>
    <w:rsid w:val="003B65CF"/>
    <w:rsid w:val="003B6A10"/>
    <w:rsid w:val="003B6C67"/>
    <w:rsid w:val="003B6EB1"/>
    <w:rsid w:val="003B712F"/>
    <w:rsid w:val="003B755A"/>
    <w:rsid w:val="003B78E5"/>
    <w:rsid w:val="003C051A"/>
    <w:rsid w:val="003C0D54"/>
    <w:rsid w:val="003C0F26"/>
    <w:rsid w:val="003C16AE"/>
    <w:rsid w:val="003C1B37"/>
    <w:rsid w:val="003C1F4F"/>
    <w:rsid w:val="003C209D"/>
    <w:rsid w:val="003C21A9"/>
    <w:rsid w:val="003C21BB"/>
    <w:rsid w:val="003C23B3"/>
    <w:rsid w:val="003C2486"/>
    <w:rsid w:val="003C2843"/>
    <w:rsid w:val="003C2AC5"/>
    <w:rsid w:val="003C2D0F"/>
    <w:rsid w:val="003C2F9B"/>
    <w:rsid w:val="003C31DC"/>
    <w:rsid w:val="003C322B"/>
    <w:rsid w:val="003C34F9"/>
    <w:rsid w:val="003C351B"/>
    <w:rsid w:val="003C36EB"/>
    <w:rsid w:val="003C3AB5"/>
    <w:rsid w:val="003C4011"/>
    <w:rsid w:val="003C4A56"/>
    <w:rsid w:val="003C54B5"/>
    <w:rsid w:val="003C6D47"/>
    <w:rsid w:val="003C7228"/>
    <w:rsid w:val="003C7804"/>
    <w:rsid w:val="003C7C16"/>
    <w:rsid w:val="003C7E0C"/>
    <w:rsid w:val="003C7E96"/>
    <w:rsid w:val="003D020E"/>
    <w:rsid w:val="003D0A9D"/>
    <w:rsid w:val="003D0FCE"/>
    <w:rsid w:val="003D14EE"/>
    <w:rsid w:val="003D16C1"/>
    <w:rsid w:val="003D190C"/>
    <w:rsid w:val="003D1A3A"/>
    <w:rsid w:val="003D1FCC"/>
    <w:rsid w:val="003D2453"/>
    <w:rsid w:val="003D2B61"/>
    <w:rsid w:val="003D362A"/>
    <w:rsid w:val="003D380D"/>
    <w:rsid w:val="003D3826"/>
    <w:rsid w:val="003D4347"/>
    <w:rsid w:val="003D44AF"/>
    <w:rsid w:val="003D4BD6"/>
    <w:rsid w:val="003D555D"/>
    <w:rsid w:val="003D5C2E"/>
    <w:rsid w:val="003D5F74"/>
    <w:rsid w:val="003D5F9D"/>
    <w:rsid w:val="003D6FB1"/>
    <w:rsid w:val="003D7004"/>
    <w:rsid w:val="003D71F9"/>
    <w:rsid w:val="003D7456"/>
    <w:rsid w:val="003D74D0"/>
    <w:rsid w:val="003D7D66"/>
    <w:rsid w:val="003D7D6A"/>
    <w:rsid w:val="003D7D97"/>
    <w:rsid w:val="003D7E14"/>
    <w:rsid w:val="003E0388"/>
    <w:rsid w:val="003E0633"/>
    <w:rsid w:val="003E0FDD"/>
    <w:rsid w:val="003E1410"/>
    <w:rsid w:val="003E1DB7"/>
    <w:rsid w:val="003E25F5"/>
    <w:rsid w:val="003E2A96"/>
    <w:rsid w:val="003E3018"/>
    <w:rsid w:val="003E3051"/>
    <w:rsid w:val="003E30B3"/>
    <w:rsid w:val="003E39C0"/>
    <w:rsid w:val="003E3B53"/>
    <w:rsid w:val="003E3C62"/>
    <w:rsid w:val="003E3C6C"/>
    <w:rsid w:val="003E3CF8"/>
    <w:rsid w:val="003E3D99"/>
    <w:rsid w:val="003E3EC7"/>
    <w:rsid w:val="003E49FA"/>
    <w:rsid w:val="003E4B6B"/>
    <w:rsid w:val="003E518D"/>
    <w:rsid w:val="003E529E"/>
    <w:rsid w:val="003E586F"/>
    <w:rsid w:val="003E58E0"/>
    <w:rsid w:val="003E6313"/>
    <w:rsid w:val="003E65F0"/>
    <w:rsid w:val="003E673E"/>
    <w:rsid w:val="003E691E"/>
    <w:rsid w:val="003E6A68"/>
    <w:rsid w:val="003E6A9D"/>
    <w:rsid w:val="003E70DA"/>
    <w:rsid w:val="003E727C"/>
    <w:rsid w:val="003E742C"/>
    <w:rsid w:val="003E75B3"/>
    <w:rsid w:val="003E7626"/>
    <w:rsid w:val="003E7684"/>
    <w:rsid w:val="003E7C23"/>
    <w:rsid w:val="003E7D21"/>
    <w:rsid w:val="003F0B11"/>
    <w:rsid w:val="003F0B5E"/>
    <w:rsid w:val="003F11F9"/>
    <w:rsid w:val="003F1A9E"/>
    <w:rsid w:val="003F1BED"/>
    <w:rsid w:val="003F1D66"/>
    <w:rsid w:val="003F1F23"/>
    <w:rsid w:val="003F245F"/>
    <w:rsid w:val="003F2BD3"/>
    <w:rsid w:val="003F2C75"/>
    <w:rsid w:val="003F2DC0"/>
    <w:rsid w:val="003F35DC"/>
    <w:rsid w:val="003F4358"/>
    <w:rsid w:val="003F4FB7"/>
    <w:rsid w:val="003F5307"/>
    <w:rsid w:val="003F5633"/>
    <w:rsid w:val="003F5759"/>
    <w:rsid w:val="003F5A1B"/>
    <w:rsid w:val="003F5B1D"/>
    <w:rsid w:val="003F5CBF"/>
    <w:rsid w:val="003F5EBC"/>
    <w:rsid w:val="003F5F71"/>
    <w:rsid w:val="003F617A"/>
    <w:rsid w:val="003F745F"/>
    <w:rsid w:val="003F7A1F"/>
    <w:rsid w:val="003F7BD8"/>
    <w:rsid w:val="003F7FE7"/>
    <w:rsid w:val="004008B4"/>
    <w:rsid w:val="00400A55"/>
    <w:rsid w:val="00400CAD"/>
    <w:rsid w:val="00400E41"/>
    <w:rsid w:val="00400ED4"/>
    <w:rsid w:val="00401511"/>
    <w:rsid w:val="00401A3A"/>
    <w:rsid w:val="00401FD7"/>
    <w:rsid w:val="004025EB"/>
    <w:rsid w:val="004026B0"/>
    <w:rsid w:val="00402815"/>
    <w:rsid w:val="00402AFF"/>
    <w:rsid w:val="00402D53"/>
    <w:rsid w:val="00402E3A"/>
    <w:rsid w:val="00403209"/>
    <w:rsid w:val="004032BB"/>
    <w:rsid w:val="004037F9"/>
    <w:rsid w:val="004042E1"/>
    <w:rsid w:val="0040434A"/>
    <w:rsid w:val="00404457"/>
    <w:rsid w:val="004045CD"/>
    <w:rsid w:val="00404610"/>
    <w:rsid w:val="00404AD3"/>
    <w:rsid w:val="00405011"/>
    <w:rsid w:val="004051D1"/>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E7"/>
    <w:rsid w:val="004117D6"/>
    <w:rsid w:val="004118A3"/>
    <w:rsid w:val="00412259"/>
    <w:rsid w:val="004124DD"/>
    <w:rsid w:val="004125A9"/>
    <w:rsid w:val="004125EA"/>
    <w:rsid w:val="00412C27"/>
    <w:rsid w:val="00412EB8"/>
    <w:rsid w:val="00412FFE"/>
    <w:rsid w:val="004131F5"/>
    <w:rsid w:val="0041373E"/>
    <w:rsid w:val="00413A95"/>
    <w:rsid w:val="00413E03"/>
    <w:rsid w:val="00413EA6"/>
    <w:rsid w:val="00413FA0"/>
    <w:rsid w:val="00413FEA"/>
    <w:rsid w:val="004142A0"/>
    <w:rsid w:val="0041446C"/>
    <w:rsid w:val="004147FF"/>
    <w:rsid w:val="00414B95"/>
    <w:rsid w:val="004152D6"/>
    <w:rsid w:val="0041593E"/>
    <w:rsid w:val="00415AA4"/>
    <w:rsid w:val="00415C80"/>
    <w:rsid w:val="00415D52"/>
    <w:rsid w:val="0041625C"/>
    <w:rsid w:val="0041629C"/>
    <w:rsid w:val="004163A8"/>
    <w:rsid w:val="00416488"/>
    <w:rsid w:val="00416601"/>
    <w:rsid w:val="004167B3"/>
    <w:rsid w:val="00416E5E"/>
    <w:rsid w:val="00416EA2"/>
    <w:rsid w:val="00417468"/>
    <w:rsid w:val="0041755E"/>
    <w:rsid w:val="00417E09"/>
    <w:rsid w:val="00420ABD"/>
    <w:rsid w:val="00420E7E"/>
    <w:rsid w:val="004214FD"/>
    <w:rsid w:val="00421B7E"/>
    <w:rsid w:val="004224A9"/>
    <w:rsid w:val="004228AC"/>
    <w:rsid w:val="004232D1"/>
    <w:rsid w:val="0042378B"/>
    <w:rsid w:val="00423BBF"/>
    <w:rsid w:val="00423C99"/>
    <w:rsid w:val="00423F8A"/>
    <w:rsid w:val="0042411B"/>
    <w:rsid w:val="0042450C"/>
    <w:rsid w:val="004246AC"/>
    <w:rsid w:val="00424C32"/>
    <w:rsid w:val="00424E01"/>
    <w:rsid w:val="00424FCB"/>
    <w:rsid w:val="0042508B"/>
    <w:rsid w:val="00425131"/>
    <w:rsid w:val="00425374"/>
    <w:rsid w:val="00426214"/>
    <w:rsid w:val="004265F4"/>
    <w:rsid w:val="00426685"/>
    <w:rsid w:val="004267AB"/>
    <w:rsid w:val="004273E4"/>
    <w:rsid w:val="0042797C"/>
    <w:rsid w:val="00427F6A"/>
    <w:rsid w:val="00427FF2"/>
    <w:rsid w:val="00430145"/>
    <w:rsid w:val="00430916"/>
    <w:rsid w:val="0043273C"/>
    <w:rsid w:val="00432D7A"/>
    <w:rsid w:val="00432E63"/>
    <w:rsid w:val="0043302F"/>
    <w:rsid w:val="004332E0"/>
    <w:rsid w:val="00433EC6"/>
    <w:rsid w:val="00433FD9"/>
    <w:rsid w:val="004340E9"/>
    <w:rsid w:val="00434162"/>
    <w:rsid w:val="00434285"/>
    <w:rsid w:val="00434431"/>
    <w:rsid w:val="004346B0"/>
    <w:rsid w:val="004346C2"/>
    <w:rsid w:val="00434BC1"/>
    <w:rsid w:val="00435068"/>
    <w:rsid w:val="004353EB"/>
    <w:rsid w:val="00435557"/>
    <w:rsid w:val="00435B68"/>
    <w:rsid w:val="00435BFC"/>
    <w:rsid w:val="00435ECE"/>
    <w:rsid w:val="00435F01"/>
    <w:rsid w:val="00436595"/>
    <w:rsid w:val="0043702D"/>
    <w:rsid w:val="00437225"/>
    <w:rsid w:val="004376C5"/>
    <w:rsid w:val="004378E2"/>
    <w:rsid w:val="0043790C"/>
    <w:rsid w:val="00437AF4"/>
    <w:rsid w:val="00440686"/>
    <w:rsid w:val="00440753"/>
    <w:rsid w:val="0044093B"/>
    <w:rsid w:val="00440949"/>
    <w:rsid w:val="00440C63"/>
    <w:rsid w:val="00440DD5"/>
    <w:rsid w:val="00440E22"/>
    <w:rsid w:val="00441092"/>
    <w:rsid w:val="0044133F"/>
    <w:rsid w:val="004416D9"/>
    <w:rsid w:val="00441BB7"/>
    <w:rsid w:val="004420F2"/>
    <w:rsid w:val="004421F3"/>
    <w:rsid w:val="00442E2B"/>
    <w:rsid w:val="00443D09"/>
    <w:rsid w:val="00443DF0"/>
    <w:rsid w:val="0044421A"/>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7F0"/>
    <w:rsid w:val="00451AAD"/>
    <w:rsid w:val="00451CF2"/>
    <w:rsid w:val="0045254B"/>
    <w:rsid w:val="0045264C"/>
    <w:rsid w:val="004526F7"/>
    <w:rsid w:val="00453CC4"/>
    <w:rsid w:val="00454049"/>
    <w:rsid w:val="00454391"/>
    <w:rsid w:val="004547BB"/>
    <w:rsid w:val="00454C03"/>
    <w:rsid w:val="00454E7A"/>
    <w:rsid w:val="00454FF6"/>
    <w:rsid w:val="004553EE"/>
    <w:rsid w:val="0045541E"/>
    <w:rsid w:val="004557C7"/>
    <w:rsid w:val="004559E6"/>
    <w:rsid w:val="00455E86"/>
    <w:rsid w:val="00456355"/>
    <w:rsid w:val="0045638E"/>
    <w:rsid w:val="0045659E"/>
    <w:rsid w:val="00456725"/>
    <w:rsid w:val="00456FBE"/>
    <w:rsid w:val="004571BD"/>
    <w:rsid w:val="00457B1F"/>
    <w:rsid w:val="00457D7F"/>
    <w:rsid w:val="00457E31"/>
    <w:rsid w:val="004601F4"/>
    <w:rsid w:val="00460831"/>
    <w:rsid w:val="00460B3D"/>
    <w:rsid w:val="00461550"/>
    <w:rsid w:val="0046189B"/>
    <w:rsid w:val="00461914"/>
    <w:rsid w:val="00461BC9"/>
    <w:rsid w:val="0046224B"/>
    <w:rsid w:val="00462720"/>
    <w:rsid w:val="00462861"/>
    <w:rsid w:val="00462872"/>
    <w:rsid w:val="00462975"/>
    <w:rsid w:val="0046297C"/>
    <w:rsid w:val="00462CF2"/>
    <w:rsid w:val="00462F9E"/>
    <w:rsid w:val="004638AD"/>
    <w:rsid w:val="00463B3D"/>
    <w:rsid w:val="004646FB"/>
    <w:rsid w:val="00464986"/>
    <w:rsid w:val="00465993"/>
    <w:rsid w:val="00466B5B"/>
    <w:rsid w:val="00467073"/>
    <w:rsid w:val="0046735E"/>
    <w:rsid w:val="004674A6"/>
    <w:rsid w:val="00467E03"/>
    <w:rsid w:val="00467E19"/>
    <w:rsid w:val="00470449"/>
    <w:rsid w:val="004705F2"/>
    <w:rsid w:val="00470656"/>
    <w:rsid w:val="00470A3E"/>
    <w:rsid w:val="0047199F"/>
    <w:rsid w:val="00471FB7"/>
    <w:rsid w:val="004720D7"/>
    <w:rsid w:val="004728AF"/>
    <w:rsid w:val="00472A4A"/>
    <w:rsid w:val="00472F06"/>
    <w:rsid w:val="00473784"/>
    <w:rsid w:val="00473787"/>
    <w:rsid w:val="0047396F"/>
    <w:rsid w:val="00473BAB"/>
    <w:rsid w:val="00474339"/>
    <w:rsid w:val="004749AF"/>
    <w:rsid w:val="00474A95"/>
    <w:rsid w:val="00474EF4"/>
    <w:rsid w:val="0047502A"/>
    <w:rsid w:val="004753A2"/>
    <w:rsid w:val="00475F27"/>
    <w:rsid w:val="004764A0"/>
    <w:rsid w:val="00476D8D"/>
    <w:rsid w:val="00477617"/>
    <w:rsid w:val="00477884"/>
    <w:rsid w:val="0048079B"/>
    <w:rsid w:val="0048126E"/>
    <w:rsid w:val="00481306"/>
    <w:rsid w:val="00481324"/>
    <w:rsid w:val="004815D6"/>
    <w:rsid w:val="00481644"/>
    <w:rsid w:val="004820A7"/>
    <w:rsid w:val="004823A7"/>
    <w:rsid w:val="004828EC"/>
    <w:rsid w:val="00483138"/>
    <w:rsid w:val="00483665"/>
    <w:rsid w:val="00483B54"/>
    <w:rsid w:val="00483E35"/>
    <w:rsid w:val="00483F73"/>
    <w:rsid w:val="004840A6"/>
    <w:rsid w:val="00484378"/>
    <w:rsid w:val="004845E4"/>
    <w:rsid w:val="00484852"/>
    <w:rsid w:val="00484C07"/>
    <w:rsid w:val="004852C9"/>
    <w:rsid w:val="00485308"/>
    <w:rsid w:val="0048545F"/>
    <w:rsid w:val="00485A85"/>
    <w:rsid w:val="00485B71"/>
    <w:rsid w:val="00485D36"/>
    <w:rsid w:val="00485F47"/>
    <w:rsid w:val="004865FF"/>
    <w:rsid w:val="00486853"/>
    <w:rsid w:val="004868B4"/>
    <w:rsid w:val="00486C4C"/>
    <w:rsid w:val="00487608"/>
    <w:rsid w:val="00490101"/>
    <w:rsid w:val="004902FA"/>
    <w:rsid w:val="004907D6"/>
    <w:rsid w:val="00491A72"/>
    <w:rsid w:val="00491A92"/>
    <w:rsid w:val="00491CC7"/>
    <w:rsid w:val="004925BA"/>
    <w:rsid w:val="00492C35"/>
    <w:rsid w:val="004932F6"/>
    <w:rsid w:val="00493754"/>
    <w:rsid w:val="004937A6"/>
    <w:rsid w:val="00493F3C"/>
    <w:rsid w:val="004941A4"/>
    <w:rsid w:val="00494746"/>
    <w:rsid w:val="00494A8E"/>
    <w:rsid w:val="00494E41"/>
    <w:rsid w:val="00494F50"/>
    <w:rsid w:val="004951F3"/>
    <w:rsid w:val="0049562C"/>
    <w:rsid w:val="00495CAF"/>
    <w:rsid w:val="00495F96"/>
    <w:rsid w:val="004962BB"/>
    <w:rsid w:val="00497412"/>
    <w:rsid w:val="004976F6"/>
    <w:rsid w:val="00497A2C"/>
    <w:rsid w:val="00497C53"/>
    <w:rsid w:val="00497FB7"/>
    <w:rsid w:val="004A00B5"/>
    <w:rsid w:val="004A02A7"/>
    <w:rsid w:val="004A0D78"/>
    <w:rsid w:val="004A10C6"/>
    <w:rsid w:val="004A138F"/>
    <w:rsid w:val="004A1512"/>
    <w:rsid w:val="004A1953"/>
    <w:rsid w:val="004A2301"/>
    <w:rsid w:val="004A2387"/>
    <w:rsid w:val="004A2555"/>
    <w:rsid w:val="004A3261"/>
    <w:rsid w:val="004A357C"/>
    <w:rsid w:val="004A417F"/>
    <w:rsid w:val="004A41AC"/>
    <w:rsid w:val="004A471C"/>
    <w:rsid w:val="004A4D64"/>
    <w:rsid w:val="004A4F51"/>
    <w:rsid w:val="004A4FAA"/>
    <w:rsid w:val="004A55DA"/>
    <w:rsid w:val="004A57F0"/>
    <w:rsid w:val="004A587B"/>
    <w:rsid w:val="004A58F8"/>
    <w:rsid w:val="004A5B63"/>
    <w:rsid w:val="004A5D03"/>
    <w:rsid w:val="004A5D31"/>
    <w:rsid w:val="004A5D4F"/>
    <w:rsid w:val="004A604A"/>
    <w:rsid w:val="004A65DD"/>
    <w:rsid w:val="004A6A0E"/>
    <w:rsid w:val="004A756C"/>
    <w:rsid w:val="004B056D"/>
    <w:rsid w:val="004B1241"/>
    <w:rsid w:val="004B1532"/>
    <w:rsid w:val="004B1A0E"/>
    <w:rsid w:val="004B2249"/>
    <w:rsid w:val="004B22B8"/>
    <w:rsid w:val="004B2743"/>
    <w:rsid w:val="004B2EBF"/>
    <w:rsid w:val="004B2F14"/>
    <w:rsid w:val="004B37AE"/>
    <w:rsid w:val="004B3987"/>
    <w:rsid w:val="004B3A07"/>
    <w:rsid w:val="004B425E"/>
    <w:rsid w:val="004B4860"/>
    <w:rsid w:val="004B4C86"/>
    <w:rsid w:val="004B52E6"/>
    <w:rsid w:val="004B5BCC"/>
    <w:rsid w:val="004B60E9"/>
    <w:rsid w:val="004B63B3"/>
    <w:rsid w:val="004B63BF"/>
    <w:rsid w:val="004B6B85"/>
    <w:rsid w:val="004B705C"/>
    <w:rsid w:val="004B785A"/>
    <w:rsid w:val="004B7970"/>
    <w:rsid w:val="004B7BBE"/>
    <w:rsid w:val="004B7C8A"/>
    <w:rsid w:val="004B7D1F"/>
    <w:rsid w:val="004C049A"/>
    <w:rsid w:val="004C08A0"/>
    <w:rsid w:val="004C0B19"/>
    <w:rsid w:val="004C0BAA"/>
    <w:rsid w:val="004C0F0F"/>
    <w:rsid w:val="004C1AE0"/>
    <w:rsid w:val="004C20A0"/>
    <w:rsid w:val="004C21CD"/>
    <w:rsid w:val="004C2A6F"/>
    <w:rsid w:val="004C30F5"/>
    <w:rsid w:val="004C316E"/>
    <w:rsid w:val="004C3456"/>
    <w:rsid w:val="004C3567"/>
    <w:rsid w:val="004C393A"/>
    <w:rsid w:val="004C3B11"/>
    <w:rsid w:val="004C3CE6"/>
    <w:rsid w:val="004C3DAA"/>
    <w:rsid w:val="004C404A"/>
    <w:rsid w:val="004C4507"/>
    <w:rsid w:val="004C47FD"/>
    <w:rsid w:val="004C4A38"/>
    <w:rsid w:val="004C4E3B"/>
    <w:rsid w:val="004C54C8"/>
    <w:rsid w:val="004C5990"/>
    <w:rsid w:val="004C5CB7"/>
    <w:rsid w:val="004C5E76"/>
    <w:rsid w:val="004C6427"/>
    <w:rsid w:val="004C6A80"/>
    <w:rsid w:val="004C6BEA"/>
    <w:rsid w:val="004C6BF9"/>
    <w:rsid w:val="004C73E6"/>
    <w:rsid w:val="004C73EB"/>
    <w:rsid w:val="004C75A2"/>
    <w:rsid w:val="004C7A56"/>
    <w:rsid w:val="004D0976"/>
    <w:rsid w:val="004D0EBD"/>
    <w:rsid w:val="004D0F2E"/>
    <w:rsid w:val="004D1170"/>
    <w:rsid w:val="004D16AC"/>
    <w:rsid w:val="004D1700"/>
    <w:rsid w:val="004D24EF"/>
    <w:rsid w:val="004D2725"/>
    <w:rsid w:val="004D2767"/>
    <w:rsid w:val="004D3112"/>
    <w:rsid w:val="004D38F3"/>
    <w:rsid w:val="004D4480"/>
    <w:rsid w:val="004D4630"/>
    <w:rsid w:val="004D4A80"/>
    <w:rsid w:val="004D5B87"/>
    <w:rsid w:val="004D5DC5"/>
    <w:rsid w:val="004D63C4"/>
    <w:rsid w:val="004D6789"/>
    <w:rsid w:val="004D6911"/>
    <w:rsid w:val="004D6E21"/>
    <w:rsid w:val="004D7194"/>
    <w:rsid w:val="004E0148"/>
    <w:rsid w:val="004E01CC"/>
    <w:rsid w:val="004E02E5"/>
    <w:rsid w:val="004E05E5"/>
    <w:rsid w:val="004E0A26"/>
    <w:rsid w:val="004E185B"/>
    <w:rsid w:val="004E2107"/>
    <w:rsid w:val="004E2771"/>
    <w:rsid w:val="004E295A"/>
    <w:rsid w:val="004E2D8F"/>
    <w:rsid w:val="004E3020"/>
    <w:rsid w:val="004E327D"/>
    <w:rsid w:val="004E343B"/>
    <w:rsid w:val="004E34DE"/>
    <w:rsid w:val="004E3534"/>
    <w:rsid w:val="004E353C"/>
    <w:rsid w:val="004E46F2"/>
    <w:rsid w:val="004E4B03"/>
    <w:rsid w:val="004E5247"/>
    <w:rsid w:val="004E53B6"/>
    <w:rsid w:val="004E59F5"/>
    <w:rsid w:val="004E5DE8"/>
    <w:rsid w:val="004E5FE9"/>
    <w:rsid w:val="004E633B"/>
    <w:rsid w:val="004E6954"/>
    <w:rsid w:val="004E6ACD"/>
    <w:rsid w:val="004E6D6C"/>
    <w:rsid w:val="004E6D9F"/>
    <w:rsid w:val="004E735E"/>
    <w:rsid w:val="004E794B"/>
    <w:rsid w:val="004F023E"/>
    <w:rsid w:val="004F04FC"/>
    <w:rsid w:val="004F0E7F"/>
    <w:rsid w:val="004F0F25"/>
    <w:rsid w:val="004F1136"/>
    <w:rsid w:val="004F18D4"/>
    <w:rsid w:val="004F1E71"/>
    <w:rsid w:val="004F1F74"/>
    <w:rsid w:val="004F2238"/>
    <w:rsid w:val="004F2C46"/>
    <w:rsid w:val="004F33EA"/>
    <w:rsid w:val="004F3897"/>
    <w:rsid w:val="004F3AD1"/>
    <w:rsid w:val="004F4E01"/>
    <w:rsid w:val="004F4E85"/>
    <w:rsid w:val="004F4EA6"/>
    <w:rsid w:val="004F4EB6"/>
    <w:rsid w:val="004F54E5"/>
    <w:rsid w:val="004F5683"/>
    <w:rsid w:val="004F5CD1"/>
    <w:rsid w:val="004F5E60"/>
    <w:rsid w:val="004F6810"/>
    <w:rsid w:val="004F6EC2"/>
    <w:rsid w:val="004F7169"/>
    <w:rsid w:val="004F7171"/>
    <w:rsid w:val="004F726C"/>
    <w:rsid w:val="004F75FD"/>
    <w:rsid w:val="004F7855"/>
    <w:rsid w:val="004F7975"/>
    <w:rsid w:val="004F7A0A"/>
    <w:rsid w:val="004F7AD8"/>
    <w:rsid w:val="004F7F14"/>
    <w:rsid w:val="00500132"/>
    <w:rsid w:val="005005E7"/>
    <w:rsid w:val="005007AC"/>
    <w:rsid w:val="005009A4"/>
    <w:rsid w:val="00500AB4"/>
    <w:rsid w:val="00501787"/>
    <w:rsid w:val="00501CCD"/>
    <w:rsid w:val="00502048"/>
    <w:rsid w:val="00502066"/>
    <w:rsid w:val="00502A1B"/>
    <w:rsid w:val="00502B11"/>
    <w:rsid w:val="00503FA7"/>
    <w:rsid w:val="005043F6"/>
    <w:rsid w:val="00504832"/>
    <w:rsid w:val="005049AD"/>
    <w:rsid w:val="00504D1F"/>
    <w:rsid w:val="00505093"/>
    <w:rsid w:val="005053E8"/>
    <w:rsid w:val="00505570"/>
    <w:rsid w:val="005063D0"/>
    <w:rsid w:val="00506C83"/>
    <w:rsid w:val="005072FF"/>
    <w:rsid w:val="005075AA"/>
    <w:rsid w:val="00507CAC"/>
    <w:rsid w:val="00507DFC"/>
    <w:rsid w:val="0051033A"/>
    <w:rsid w:val="00510562"/>
    <w:rsid w:val="00510CB2"/>
    <w:rsid w:val="0051117D"/>
    <w:rsid w:val="005112EC"/>
    <w:rsid w:val="0051155A"/>
    <w:rsid w:val="005118CE"/>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582C"/>
    <w:rsid w:val="0051612B"/>
    <w:rsid w:val="00516329"/>
    <w:rsid w:val="0051657E"/>
    <w:rsid w:val="00516C5C"/>
    <w:rsid w:val="00516E7D"/>
    <w:rsid w:val="00517189"/>
    <w:rsid w:val="0051734E"/>
    <w:rsid w:val="00517B33"/>
    <w:rsid w:val="00517BEF"/>
    <w:rsid w:val="00520217"/>
    <w:rsid w:val="00520D1C"/>
    <w:rsid w:val="00520D93"/>
    <w:rsid w:val="0052151B"/>
    <w:rsid w:val="005215C8"/>
    <w:rsid w:val="005216EA"/>
    <w:rsid w:val="00521F6D"/>
    <w:rsid w:val="0052228A"/>
    <w:rsid w:val="00523355"/>
    <w:rsid w:val="00523370"/>
    <w:rsid w:val="005237DD"/>
    <w:rsid w:val="00523969"/>
    <w:rsid w:val="00524295"/>
    <w:rsid w:val="0052445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D3F"/>
    <w:rsid w:val="00527E9D"/>
    <w:rsid w:val="0053067B"/>
    <w:rsid w:val="00531063"/>
    <w:rsid w:val="0053106E"/>
    <w:rsid w:val="00531405"/>
    <w:rsid w:val="00531874"/>
    <w:rsid w:val="00531F19"/>
    <w:rsid w:val="00532288"/>
    <w:rsid w:val="005323B6"/>
    <w:rsid w:val="005323EE"/>
    <w:rsid w:val="00532F2F"/>
    <w:rsid w:val="00533353"/>
    <w:rsid w:val="00533BCA"/>
    <w:rsid w:val="0053484B"/>
    <w:rsid w:val="005349D0"/>
    <w:rsid w:val="00534B9F"/>
    <w:rsid w:val="00535040"/>
    <w:rsid w:val="0053524B"/>
    <w:rsid w:val="00535A51"/>
    <w:rsid w:val="00535C92"/>
    <w:rsid w:val="00536580"/>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D42"/>
    <w:rsid w:val="00542381"/>
    <w:rsid w:val="00542B48"/>
    <w:rsid w:val="00542C11"/>
    <w:rsid w:val="0054345A"/>
    <w:rsid w:val="005436DA"/>
    <w:rsid w:val="00543B8C"/>
    <w:rsid w:val="00543FD5"/>
    <w:rsid w:val="005449D2"/>
    <w:rsid w:val="00545385"/>
    <w:rsid w:val="00545794"/>
    <w:rsid w:val="005458B1"/>
    <w:rsid w:val="005467A2"/>
    <w:rsid w:val="00546EBC"/>
    <w:rsid w:val="00547527"/>
    <w:rsid w:val="0054785D"/>
    <w:rsid w:val="005479FF"/>
    <w:rsid w:val="005504A0"/>
    <w:rsid w:val="00550565"/>
    <w:rsid w:val="005509F5"/>
    <w:rsid w:val="00551E8D"/>
    <w:rsid w:val="00551F27"/>
    <w:rsid w:val="00552105"/>
    <w:rsid w:val="005522F6"/>
    <w:rsid w:val="00552953"/>
    <w:rsid w:val="00552AB1"/>
    <w:rsid w:val="00552BCE"/>
    <w:rsid w:val="00553042"/>
    <w:rsid w:val="00553843"/>
    <w:rsid w:val="005539DC"/>
    <w:rsid w:val="005544CC"/>
    <w:rsid w:val="0055460A"/>
    <w:rsid w:val="0055491D"/>
    <w:rsid w:val="0055502A"/>
    <w:rsid w:val="005551A4"/>
    <w:rsid w:val="005551E9"/>
    <w:rsid w:val="005551EC"/>
    <w:rsid w:val="005553E4"/>
    <w:rsid w:val="00555945"/>
    <w:rsid w:val="00555DF0"/>
    <w:rsid w:val="00556467"/>
    <w:rsid w:val="00556543"/>
    <w:rsid w:val="0055688A"/>
    <w:rsid w:val="00556D84"/>
    <w:rsid w:val="00556D9C"/>
    <w:rsid w:val="00556F7F"/>
    <w:rsid w:val="0055750D"/>
    <w:rsid w:val="005577FD"/>
    <w:rsid w:val="0056078D"/>
    <w:rsid w:val="00560A94"/>
    <w:rsid w:val="00560FD3"/>
    <w:rsid w:val="00561183"/>
    <w:rsid w:val="0056146B"/>
    <w:rsid w:val="005614C6"/>
    <w:rsid w:val="0056170B"/>
    <w:rsid w:val="00561C7D"/>
    <w:rsid w:val="0056223D"/>
    <w:rsid w:val="005625E8"/>
    <w:rsid w:val="00562FC9"/>
    <w:rsid w:val="005630DB"/>
    <w:rsid w:val="00563DB1"/>
    <w:rsid w:val="00563FD7"/>
    <w:rsid w:val="00564996"/>
    <w:rsid w:val="00564B02"/>
    <w:rsid w:val="005652C3"/>
    <w:rsid w:val="005664E6"/>
    <w:rsid w:val="005668C4"/>
    <w:rsid w:val="00567181"/>
    <w:rsid w:val="005673FC"/>
    <w:rsid w:val="00567E23"/>
    <w:rsid w:val="00567E32"/>
    <w:rsid w:val="0057025C"/>
    <w:rsid w:val="005702EB"/>
    <w:rsid w:val="00570479"/>
    <w:rsid w:val="00570699"/>
    <w:rsid w:val="0057114D"/>
    <w:rsid w:val="005712DB"/>
    <w:rsid w:val="005717DB"/>
    <w:rsid w:val="00571AFB"/>
    <w:rsid w:val="00571E59"/>
    <w:rsid w:val="00571EE9"/>
    <w:rsid w:val="00571F00"/>
    <w:rsid w:val="00571F36"/>
    <w:rsid w:val="00572156"/>
    <w:rsid w:val="0057224D"/>
    <w:rsid w:val="005724DE"/>
    <w:rsid w:val="005726EA"/>
    <w:rsid w:val="00572988"/>
    <w:rsid w:val="00572AFB"/>
    <w:rsid w:val="00572DFF"/>
    <w:rsid w:val="00573138"/>
    <w:rsid w:val="005733BA"/>
    <w:rsid w:val="00574000"/>
    <w:rsid w:val="00574328"/>
    <w:rsid w:val="00574D97"/>
    <w:rsid w:val="00575AA2"/>
    <w:rsid w:val="0057605F"/>
    <w:rsid w:val="00576D48"/>
    <w:rsid w:val="00577A49"/>
    <w:rsid w:val="00577C67"/>
    <w:rsid w:val="00577CFA"/>
    <w:rsid w:val="00577D98"/>
    <w:rsid w:val="005800D1"/>
    <w:rsid w:val="005806EA"/>
    <w:rsid w:val="00580A97"/>
    <w:rsid w:val="005810A9"/>
    <w:rsid w:val="005810EF"/>
    <w:rsid w:val="005814E0"/>
    <w:rsid w:val="00581531"/>
    <w:rsid w:val="005815E4"/>
    <w:rsid w:val="005815FA"/>
    <w:rsid w:val="005816A1"/>
    <w:rsid w:val="0058185C"/>
    <w:rsid w:val="00582421"/>
    <w:rsid w:val="0058244E"/>
    <w:rsid w:val="00582C48"/>
    <w:rsid w:val="00583071"/>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B98"/>
    <w:rsid w:val="005866E9"/>
    <w:rsid w:val="00586788"/>
    <w:rsid w:val="00586894"/>
    <w:rsid w:val="005869E8"/>
    <w:rsid w:val="005875FC"/>
    <w:rsid w:val="005877A4"/>
    <w:rsid w:val="00590526"/>
    <w:rsid w:val="00590B49"/>
    <w:rsid w:val="005912A8"/>
    <w:rsid w:val="005919F4"/>
    <w:rsid w:val="00591A49"/>
    <w:rsid w:val="00591C44"/>
    <w:rsid w:val="00591D95"/>
    <w:rsid w:val="00591ECC"/>
    <w:rsid w:val="005920D2"/>
    <w:rsid w:val="00592196"/>
    <w:rsid w:val="005921D1"/>
    <w:rsid w:val="00593171"/>
    <w:rsid w:val="0059325E"/>
    <w:rsid w:val="005938D7"/>
    <w:rsid w:val="005952EE"/>
    <w:rsid w:val="00595481"/>
    <w:rsid w:val="00595589"/>
    <w:rsid w:val="005955D9"/>
    <w:rsid w:val="005959BD"/>
    <w:rsid w:val="00595A11"/>
    <w:rsid w:val="00595AE4"/>
    <w:rsid w:val="00596164"/>
    <w:rsid w:val="0059651E"/>
    <w:rsid w:val="00596676"/>
    <w:rsid w:val="00596753"/>
    <w:rsid w:val="00596781"/>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08"/>
    <w:rsid w:val="005A11CD"/>
    <w:rsid w:val="005A1D45"/>
    <w:rsid w:val="005A20E5"/>
    <w:rsid w:val="005A24FE"/>
    <w:rsid w:val="005A2A67"/>
    <w:rsid w:val="005A2BDA"/>
    <w:rsid w:val="005A30FA"/>
    <w:rsid w:val="005A3115"/>
    <w:rsid w:val="005A33E9"/>
    <w:rsid w:val="005A3533"/>
    <w:rsid w:val="005A3D1B"/>
    <w:rsid w:val="005A4508"/>
    <w:rsid w:val="005A461F"/>
    <w:rsid w:val="005A46B7"/>
    <w:rsid w:val="005A4CC1"/>
    <w:rsid w:val="005A53A2"/>
    <w:rsid w:val="005A5E3A"/>
    <w:rsid w:val="005A6021"/>
    <w:rsid w:val="005A6252"/>
    <w:rsid w:val="005A6936"/>
    <w:rsid w:val="005A69C9"/>
    <w:rsid w:val="005A7602"/>
    <w:rsid w:val="005A7874"/>
    <w:rsid w:val="005A78A2"/>
    <w:rsid w:val="005A7C04"/>
    <w:rsid w:val="005A7CBB"/>
    <w:rsid w:val="005A7DF0"/>
    <w:rsid w:val="005B052A"/>
    <w:rsid w:val="005B0C7C"/>
    <w:rsid w:val="005B11A9"/>
    <w:rsid w:val="005B1471"/>
    <w:rsid w:val="005B1A4A"/>
    <w:rsid w:val="005B1A7E"/>
    <w:rsid w:val="005B1B01"/>
    <w:rsid w:val="005B1F4C"/>
    <w:rsid w:val="005B2808"/>
    <w:rsid w:val="005B2897"/>
    <w:rsid w:val="005B2CA5"/>
    <w:rsid w:val="005B2DDA"/>
    <w:rsid w:val="005B2EF4"/>
    <w:rsid w:val="005B30BD"/>
    <w:rsid w:val="005B329A"/>
    <w:rsid w:val="005B32A1"/>
    <w:rsid w:val="005B337B"/>
    <w:rsid w:val="005B33D0"/>
    <w:rsid w:val="005B3471"/>
    <w:rsid w:val="005B3742"/>
    <w:rsid w:val="005B37B7"/>
    <w:rsid w:val="005B393E"/>
    <w:rsid w:val="005B3D16"/>
    <w:rsid w:val="005B488E"/>
    <w:rsid w:val="005B4900"/>
    <w:rsid w:val="005B4F3B"/>
    <w:rsid w:val="005B562E"/>
    <w:rsid w:val="005B5880"/>
    <w:rsid w:val="005B5ACD"/>
    <w:rsid w:val="005B5E27"/>
    <w:rsid w:val="005B5E7A"/>
    <w:rsid w:val="005B6399"/>
    <w:rsid w:val="005B6913"/>
    <w:rsid w:val="005B6AAA"/>
    <w:rsid w:val="005B7208"/>
    <w:rsid w:val="005B780E"/>
    <w:rsid w:val="005B7DC8"/>
    <w:rsid w:val="005C06E9"/>
    <w:rsid w:val="005C0B44"/>
    <w:rsid w:val="005C1D5E"/>
    <w:rsid w:val="005C1E98"/>
    <w:rsid w:val="005C1F19"/>
    <w:rsid w:val="005C2925"/>
    <w:rsid w:val="005C29B2"/>
    <w:rsid w:val="005C2A64"/>
    <w:rsid w:val="005C2DD9"/>
    <w:rsid w:val="005C3143"/>
    <w:rsid w:val="005C3BF2"/>
    <w:rsid w:val="005C3D22"/>
    <w:rsid w:val="005C42F5"/>
    <w:rsid w:val="005C465E"/>
    <w:rsid w:val="005C4783"/>
    <w:rsid w:val="005C5345"/>
    <w:rsid w:val="005C5705"/>
    <w:rsid w:val="005C5A44"/>
    <w:rsid w:val="005C5B2F"/>
    <w:rsid w:val="005C6435"/>
    <w:rsid w:val="005C6574"/>
    <w:rsid w:val="005C69BB"/>
    <w:rsid w:val="005C6C0E"/>
    <w:rsid w:val="005C6EFF"/>
    <w:rsid w:val="005C7008"/>
    <w:rsid w:val="005C7DD3"/>
    <w:rsid w:val="005C7DD8"/>
    <w:rsid w:val="005D00C4"/>
    <w:rsid w:val="005D01D3"/>
    <w:rsid w:val="005D02CF"/>
    <w:rsid w:val="005D0B02"/>
    <w:rsid w:val="005D0BBD"/>
    <w:rsid w:val="005D0F0E"/>
    <w:rsid w:val="005D109F"/>
    <w:rsid w:val="005D188D"/>
    <w:rsid w:val="005D195E"/>
    <w:rsid w:val="005D210F"/>
    <w:rsid w:val="005D2E4C"/>
    <w:rsid w:val="005D3E23"/>
    <w:rsid w:val="005D3FD7"/>
    <w:rsid w:val="005D41BB"/>
    <w:rsid w:val="005D41E2"/>
    <w:rsid w:val="005D44A4"/>
    <w:rsid w:val="005D4BC4"/>
    <w:rsid w:val="005D500B"/>
    <w:rsid w:val="005D516C"/>
    <w:rsid w:val="005D6200"/>
    <w:rsid w:val="005D6431"/>
    <w:rsid w:val="005D671F"/>
    <w:rsid w:val="005D6876"/>
    <w:rsid w:val="005D6928"/>
    <w:rsid w:val="005D6996"/>
    <w:rsid w:val="005D7746"/>
    <w:rsid w:val="005D781F"/>
    <w:rsid w:val="005E0518"/>
    <w:rsid w:val="005E0B33"/>
    <w:rsid w:val="005E0C4F"/>
    <w:rsid w:val="005E1111"/>
    <w:rsid w:val="005E142E"/>
    <w:rsid w:val="005E196A"/>
    <w:rsid w:val="005E1E30"/>
    <w:rsid w:val="005E2115"/>
    <w:rsid w:val="005E23FF"/>
    <w:rsid w:val="005E24C8"/>
    <w:rsid w:val="005E26F4"/>
    <w:rsid w:val="005E2A33"/>
    <w:rsid w:val="005E2F7F"/>
    <w:rsid w:val="005E3011"/>
    <w:rsid w:val="005E326D"/>
    <w:rsid w:val="005E32AC"/>
    <w:rsid w:val="005E3D22"/>
    <w:rsid w:val="005E43DF"/>
    <w:rsid w:val="005E45A8"/>
    <w:rsid w:val="005E46EB"/>
    <w:rsid w:val="005E5B64"/>
    <w:rsid w:val="005E5BF6"/>
    <w:rsid w:val="005E6093"/>
    <w:rsid w:val="005E6393"/>
    <w:rsid w:val="005E6C42"/>
    <w:rsid w:val="005E6ED8"/>
    <w:rsid w:val="005E6FCE"/>
    <w:rsid w:val="005E7645"/>
    <w:rsid w:val="005E78B6"/>
    <w:rsid w:val="005E7985"/>
    <w:rsid w:val="005E7B32"/>
    <w:rsid w:val="005E7C19"/>
    <w:rsid w:val="005F0DF1"/>
    <w:rsid w:val="005F0E08"/>
    <w:rsid w:val="005F1081"/>
    <w:rsid w:val="005F1201"/>
    <w:rsid w:val="005F292D"/>
    <w:rsid w:val="005F2A69"/>
    <w:rsid w:val="005F3AF3"/>
    <w:rsid w:val="005F3B53"/>
    <w:rsid w:val="005F408A"/>
    <w:rsid w:val="005F427A"/>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710B"/>
    <w:rsid w:val="005F71E4"/>
    <w:rsid w:val="005F72B8"/>
    <w:rsid w:val="00600D4F"/>
    <w:rsid w:val="00600E6B"/>
    <w:rsid w:val="0060112C"/>
    <w:rsid w:val="00601512"/>
    <w:rsid w:val="0060160D"/>
    <w:rsid w:val="006016A9"/>
    <w:rsid w:val="006016C9"/>
    <w:rsid w:val="006018E5"/>
    <w:rsid w:val="00601AA0"/>
    <w:rsid w:val="00602544"/>
    <w:rsid w:val="00603365"/>
    <w:rsid w:val="00603E25"/>
    <w:rsid w:val="0060444C"/>
    <w:rsid w:val="00604806"/>
    <w:rsid w:val="00604BA8"/>
    <w:rsid w:val="00604F4F"/>
    <w:rsid w:val="006053BB"/>
    <w:rsid w:val="006053C6"/>
    <w:rsid w:val="006056C8"/>
    <w:rsid w:val="00605B07"/>
    <w:rsid w:val="00605B2F"/>
    <w:rsid w:val="00605D82"/>
    <w:rsid w:val="006060A2"/>
    <w:rsid w:val="00606820"/>
    <w:rsid w:val="00606863"/>
    <w:rsid w:val="006071F9"/>
    <w:rsid w:val="00607C4C"/>
    <w:rsid w:val="006100D6"/>
    <w:rsid w:val="00610852"/>
    <w:rsid w:val="00610927"/>
    <w:rsid w:val="00610DBF"/>
    <w:rsid w:val="00611114"/>
    <w:rsid w:val="006113E6"/>
    <w:rsid w:val="006117B0"/>
    <w:rsid w:val="00611B08"/>
    <w:rsid w:val="006122D9"/>
    <w:rsid w:val="006124B2"/>
    <w:rsid w:val="0061267B"/>
    <w:rsid w:val="00612AE0"/>
    <w:rsid w:val="00612BD5"/>
    <w:rsid w:val="00613F46"/>
    <w:rsid w:val="0061417E"/>
    <w:rsid w:val="00614609"/>
    <w:rsid w:val="00614787"/>
    <w:rsid w:val="00615840"/>
    <w:rsid w:val="00615916"/>
    <w:rsid w:val="00615C76"/>
    <w:rsid w:val="00616922"/>
    <w:rsid w:val="00616F31"/>
    <w:rsid w:val="00617295"/>
    <w:rsid w:val="006176DE"/>
    <w:rsid w:val="0061770F"/>
    <w:rsid w:val="00617808"/>
    <w:rsid w:val="00620374"/>
    <w:rsid w:val="00620425"/>
    <w:rsid w:val="00620887"/>
    <w:rsid w:val="00620A74"/>
    <w:rsid w:val="00620B3B"/>
    <w:rsid w:val="00620D81"/>
    <w:rsid w:val="006211FE"/>
    <w:rsid w:val="00621541"/>
    <w:rsid w:val="00621914"/>
    <w:rsid w:val="0062222F"/>
    <w:rsid w:val="0062247B"/>
    <w:rsid w:val="00622593"/>
    <w:rsid w:val="0062261E"/>
    <w:rsid w:val="00622624"/>
    <w:rsid w:val="00623674"/>
    <w:rsid w:val="00623851"/>
    <w:rsid w:val="00623AD1"/>
    <w:rsid w:val="00623B8C"/>
    <w:rsid w:val="00623F2C"/>
    <w:rsid w:val="0062423D"/>
    <w:rsid w:val="00624371"/>
    <w:rsid w:val="00624674"/>
    <w:rsid w:val="00624CC9"/>
    <w:rsid w:val="00625EAE"/>
    <w:rsid w:val="006260CA"/>
    <w:rsid w:val="006262BE"/>
    <w:rsid w:val="006273C5"/>
    <w:rsid w:val="0062798A"/>
    <w:rsid w:val="00627A3F"/>
    <w:rsid w:val="00627AB8"/>
    <w:rsid w:val="00627B00"/>
    <w:rsid w:val="00627C35"/>
    <w:rsid w:val="006300EC"/>
    <w:rsid w:val="00630434"/>
    <w:rsid w:val="006307B1"/>
    <w:rsid w:val="0063084C"/>
    <w:rsid w:val="00630897"/>
    <w:rsid w:val="00630BB5"/>
    <w:rsid w:val="00630FCE"/>
    <w:rsid w:val="00630FE1"/>
    <w:rsid w:val="00631177"/>
    <w:rsid w:val="00631335"/>
    <w:rsid w:val="00631D81"/>
    <w:rsid w:val="00632D6F"/>
    <w:rsid w:val="00633817"/>
    <w:rsid w:val="00633B5E"/>
    <w:rsid w:val="00633FAB"/>
    <w:rsid w:val="0063403A"/>
    <w:rsid w:val="00634160"/>
    <w:rsid w:val="0063457E"/>
    <w:rsid w:val="006345D8"/>
    <w:rsid w:val="006345EE"/>
    <w:rsid w:val="00634EA8"/>
    <w:rsid w:val="0063542E"/>
    <w:rsid w:val="00635833"/>
    <w:rsid w:val="00635E42"/>
    <w:rsid w:val="006368D0"/>
    <w:rsid w:val="00636D6E"/>
    <w:rsid w:val="006372C1"/>
    <w:rsid w:val="00637644"/>
    <w:rsid w:val="006378DE"/>
    <w:rsid w:val="00637F51"/>
    <w:rsid w:val="0064013C"/>
    <w:rsid w:val="006401C0"/>
    <w:rsid w:val="00640851"/>
    <w:rsid w:val="00640B45"/>
    <w:rsid w:val="00640E60"/>
    <w:rsid w:val="00640EBD"/>
    <w:rsid w:val="00641189"/>
    <w:rsid w:val="0064164A"/>
    <w:rsid w:val="00641E31"/>
    <w:rsid w:val="006427C5"/>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66DA"/>
    <w:rsid w:val="00646AAD"/>
    <w:rsid w:val="00646C0F"/>
    <w:rsid w:val="006474E0"/>
    <w:rsid w:val="006475F9"/>
    <w:rsid w:val="00647794"/>
    <w:rsid w:val="00647796"/>
    <w:rsid w:val="006479EA"/>
    <w:rsid w:val="00647C6C"/>
    <w:rsid w:val="00650811"/>
    <w:rsid w:val="00650D98"/>
    <w:rsid w:val="00650F8E"/>
    <w:rsid w:val="006511BC"/>
    <w:rsid w:val="0065127C"/>
    <w:rsid w:val="006513C8"/>
    <w:rsid w:val="00651606"/>
    <w:rsid w:val="006517F1"/>
    <w:rsid w:val="00652069"/>
    <w:rsid w:val="006521CE"/>
    <w:rsid w:val="006522B6"/>
    <w:rsid w:val="00652337"/>
    <w:rsid w:val="00652578"/>
    <w:rsid w:val="00652A2D"/>
    <w:rsid w:val="0065313F"/>
    <w:rsid w:val="00653AFB"/>
    <w:rsid w:val="00653D79"/>
    <w:rsid w:val="00654698"/>
    <w:rsid w:val="00654795"/>
    <w:rsid w:val="00654BCB"/>
    <w:rsid w:val="00654BCE"/>
    <w:rsid w:val="00654D6D"/>
    <w:rsid w:val="00654E71"/>
    <w:rsid w:val="00655411"/>
    <w:rsid w:val="006557EA"/>
    <w:rsid w:val="00656409"/>
    <w:rsid w:val="0065655F"/>
    <w:rsid w:val="00656B17"/>
    <w:rsid w:val="00656E63"/>
    <w:rsid w:val="00657162"/>
    <w:rsid w:val="00657DEC"/>
    <w:rsid w:val="00657F0D"/>
    <w:rsid w:val="00660196"/>
    <w:rsid w:val="006609CD"/>
    <w:rsid w:val="0066108C"/>
    <w:rsid w:val="006612FE"/>
    <w:rsid w:val="00661485"/>
    <w:rsid w:val="00661E9E"/>
    <w:rsid w:val="00662131"/>
    <w:rsid w:val="006626F2"/>
    <w:rsid w:val="00662746"/>
    <w:rsid w:val="0066276C"/>
    <w:rsid w:val="00662CE8"/>
    <w:rsid w:val="00663BBD"/>
    <w:rsid w:val="00664186"/>
    <w:rsid w:val="00664C80"/>
    <w:rsid w:val="006663AF"/>
    <w:rsid w:val="006668EB"/>
    <w:rsid w:val="00666C1B"/>
    <w:rsid w:val="00666E53"/>
    <w:rsid w:val="00666F4C"/>
    <w:rsid w:val="00666FA9"/>
    <w:rsid w:val="0066761F"/>
    <w:rsid w:val="00667A6B"/>
    <w:rsid w:val="00667F08"/>
    <w:rsid w:val="00670010"/>
    <w:rsid w:val="00670691"/>
    <w:rsid w:val="00670CBD"/>
    <w:rsid w:val="00671014"/>
    <w:rsid w:val="006713E8"/>
    <w:rsid w:val="0067191A"/>
    <w:rsid w:val="00671BD0"/>
    <w:rsid w:val="00671D63"/>
    <w:rsid w:val="00671E1C"/>
    <w:rsid w:val="006721F9"/>
    <w:rsid w:val="00672EDC"/>
    <w:rsid w:val="00672FAB"/>
    <w:rsid w:val="006730FC"/>
    <w:rsid w:val="0067334A"/>
    <w:rsid w:val="0067348A"/>
    <w:rsid w:val="00673DA1"/>
    <w:rsid w:val="00673F56"/>
    <w:rsid w:val="00674AF4"/>
    <w:rsid w:val="00674DFC"/>
    <w:rsid w:val="0067505C"/>
    <w:rsid w:val="00675087"/>
    <w:rsid w:val="0067526D"/>
    <w:rsid w:val="00675342"/>
    <w:rsid w:val="00675AD2"/>
    <w:rsid w:val="00675C14"/>
    <w:rsid w:val="00676067"/>
    <w:rsid w:val="0067611D"/>
    <w:rsid w:val="00676DB0"/>
    <w:rsid w:val="00676E45"/>
    <w:rsid w:val="006778AD"/>
    <w:rsid w:val="006778CB"/>
    <w:rsid w:val="00677975"/>
    <w:rsid w:val="00677FA3"/>
    <w:rsid w:val="00680865"/>
    <w:rsid w:val="0068177D"/>
    <w:rsid w:val="00681881"/>
    <w:rsid w:val="00681AC8"/>
    <w:rsid w:val="00682193"/>
    <w:rsid w:val="00682610"/>
    <w:rsid w:val="00682647"/>
    <w:rsid w:val="006827DE"/>
    <w:rsid w:val="006828E7"/>
    <w:rsid w:val="00682DC6"/>
    <w:rsid w:val="0068314A"/>
    <w:rsid w:val="00683167"/>
    <w:rsid w:val="0068323E"/>
    <w:rsid w:val="00683FD9"/>
    <w:rsid w:val="00684312"/>
    <w:rsid w:val="0068456E"/>
    <w:rsid w:val="006849CB"/>
    <w:rsid w:val="00684A20"/>
    <w:rsid w:val="00684EA2"/>
    <w:rsid w:val="00685042"/>
    <w:rsid w:val="00685607"/>
    <w:rsid w:val="00686372"/>
    <w:rsid w:val="00686A66"/>
    <w:rsid w:val="006872FB"/>
    <w:rsid w:val="00687A25"/>
    <w:rsid w:val="00687D16"/>
    <w:rsid w:val="00690232"/>
    <w:rsid w:val="00690277"/>
    <w:rsid w:val="00690BFD"/>
    <w:rsid w:val="00690FA6"/>
    <w:rsid w:val="00691332"/>
    <w:rsid w:val="00691542"/>
    <w:rsid w:val="00691905"/>
    <w:rsid w:val="00691C53"/>
    <w:rsid w:val="00691D75"/>
    <w:rsid w:val="00692012"/>
    <w:rsid w:val="00692795"/>
    <w:rsid w:val="006927CF"/>
    <w:rsid w:val="00692937"/>
    <w:rsid w:val="006929D6"/>
    <w:rsid w:val="006935B7"/>
    <w:rsid w:val="00693954"/>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70C9"/>
    <w:rsid w:val="00697536"/>
    <w:rsid w:val="00697702"/>
    <w:rsid w:val="00697BEC"/>
    <w:rsid w:val="00697C62"/>
    <w:rsid w:val="006A009B"/>
    <w:rsid w:val="006A023B"/>
    <w:rsid w:val="006A0C02"/>
    <w:rsid w:val="006A0D3A"/>
    <w:rsid w:val="006A136E"/>
    <w:rsid w:val="006A1EC0"/>
    <w:rsid w:val="006A2486"/>
    <w:rsid w:val="006A25B0"/>
    <w:rsid w:val="006A26CB"/>
    <w:rsid w:val="006A27A5"/>
    <w:rsid w:val="006A2C56"/>
    <w:rsid w:val="006A3B38"/>
    <w:rsid w:val="006A4159"/>
    <w:rsid w:val="006A46E1"/>
    <w:rsid w:val="006A484F"/>
    <w:rsid w:val="006A4C8E"/>
    <w:rsid w:val="006A4CA8"/>
    <w:rsid w:val="006A515A"/>
    <w:rsid w:val="006A5789"/>
    <w:rsid w:val="006A5DAA"/>
    <w:rsid w:val="006A6123"/>
    <w:rsid w:val="006A64CE"/>
    <w:rsid w:val="006A65C4"/>
    <w:rsid w:val="006A65C8"/>
    <w:rsid w:val="006A66A5"/>
    <w:rsid w:val="006A67B6"/>
    <w:rsid w:val="006A6AF1"/>
    <w:rsid w:val="006A708F"/>
    <w:rsid w:val="006A72A1"/>
    <w:rsid w:val="006A73B7"/>
    <w:rsid w:val="006A76E7"/>
    <w:rsid w:val="006A7721"/>
    <w:rsid w:val="006B05B8"/>
    <w:rsid w:val="006B074B"/>
    <w:rsid w:val="006B0A57"/>
    <w:rsid w:val="006B0D4C"/>
    <w:rsid w:val="006B0DAA"/>
    <w:rsid w:val="006B125D"/>
    <w:rsid w:val="006B1CD3"/>
    <w:rsid w:val="006B25D1"/>
    <w:rsid w:val="006B289D"/>
    <w:rsid w:val="006B2A2C"/>
    <w:rsid w:val="006B2A6B"/>
    <w:rsid w:val="006B2D2A"/>
    <w:rsid w:val="006B39E9"/>
    <w:rsid w:val="006B3A5C"/>
    <w:rsid w:val="006B4033"/>
    <w:rsid w:val="006B425A"/>
    <w:rsid w:val="006B4C5B"/>
    <w:rsid w:val="006B4F11"/>
    <w:rsid w:val="006B4F8C"/>
    <w:rsid w:val="006B5141"/>
    <w:rsid w:val="006B5A95"/>
    <w:rsid w:val="006B5E48"/>
    <w:rsid w:val="006B5EA9"/>
    <w:rsid w:val="006B6A76"/>
    <w:rsid w:val="006B6EEF"/>
    <w:rsid w:val="006B6F4E"/>
    <w:rsid w:val="006B7408"/>
    <w:rsid w:val="006B76DB"/>
    <w:rsid w:val="006C0940"/>
    <w:rsid w:val="006C0F43"/>
    <w:rsid w:val="006C16C1"/>
    <w:rsid w:val="006C1FE5"/>
    <w:rsid w:val="006C205B"/>
    <w:rsid w:val="006C20C4"/>
    <w:rsid w:val="006C23AD"/>
    <w:rsid w:val="006C2576"/>
    <w:rsid w:val="006C2F02"/>
    <w:rsid w:val="006C3044"/>
    <w:rsid w:val="006C354D"/>
    <w:rsid w:val="006C35BE"/>
    <w:rsid w:val="006C3CCF"/>
    <w:rsid w:val="006C3FF6"/>
    <w:rsid w:val="006C40F5"/>
    <w:rsid w:val="006C4147"/>
    <w:rsid w:val="006C41E7"/>
    <w:rsid w:val="006C57C0"/>
    <w:rsid w:val="006C5A2C"/>
    <w:rsid w:val="006C626F"/>
    <w:rsid w:val="006C6E1E"/>
    <w:rsid w:val="006C7E1A"/>
    <w:rsid w:val="006D003D"/>
    <w:rsid w:val="006D0077"/>
    <w:rsid w:val="006D07AA"/>
    <w:rsid w:val="006D0899"/>
    <w:rsid w:val="006D089E"/>
    <w:rsid w:val="006D0F5F"/>
    <w:rsid w:val="006D1047"/>
    <w:rsid w:val="006D106A"/>
    <w:rsid w:val="006D122C"/>
    <w:rsid w:val="006D13CA"/>
    <w:rsid w:val="006D1867"/>
    <w:rsid w:val="006D1ED5"/>
    <w:rsid w:val="006D1F9C"/>
    <w:rsid w:val="006D269E"/>
    <w:rsid w:val="006D2714"/>
    <w:rsid w:val="006D3360"/>
    <w:rsid w:val="006D3527"/>
    <w:rsid w:val="006D37A8"/>
    <w:rsid w:val="006D38E5"/>
    <w:rsid w:val="006D3D46"/>
    <w:rsid w:val="006D411A"/>
    <w:rsid w:val="006D41EC"/>
    <w:rsid w:val="006D4594"/>
    <w:rsid w:val="006D475D"/>
    <w:rsid w:val="006D4D25"/>
    <w:rsid w:val="006D4EC1"/>
    <w:rsid w:val="006D5463"/>
    <w:rsid w:val="006D5599"/>
    <w:rsid w:val="006D5BC3"/>
    <w:rsid w:val="006D5C7B"/>
    <w:rsid w:val="006D5F31"/>
    <w:rsid w:val="006D6378"/>
    <w:rsid w:val="006D653E"/>
    <w:rsid w:val="006D6773"/>
    <w:rsid w:val="006D6F0C"/>
    <w:rsid w:val="006D7525"/>
    <w:rsid w:val="006D7AED"/>
    <w:rsid w:val="006E0B31"/>
    <w:rsid w:val="006E0CDA"/>
    <w:rsid w:val="006E0FEA"/>
    <w:rsid w:val="006E10D2"/>
    <w:rsid w:val="006E1E69"/>
    <w:rsid w:val="006E2829"/>
    <w:rsid w:val="006E3083"/>
    <w:rsid w:val="006E3537"/>
    <w:rsid w:val="006E3549"/>
    <w:rsid w:val="006E3A9D"/>
    <w:rsid w:val="006E43BC"/>
    <w:rsid w:val="006E453E"/>
    <w:rsid w:val="006E45E2"/>
    <w:rsid w:val="006E4662"/>
    <w:rsid w:val="006E47CF"/>
    <w:rsid w:val="006E4D54"/>
    <w:rsid w:val="006E5372"/>
    <w:rsid w:val="006E59A4"/>
    <w:rsid w:val="006E6081"/>
    <w:rsid w:val="006E6695"/>
    <w:rsid w:val="006E6AE2"/>
    <w:rsid w:val="006E6BB6"/>
    <w:rsid w:val="006E7607"/>
    <w:rsid w:val="006E7770"/>
    <w:rsid w:val="006E7E3E"/>
    <w:rsid w:val="006F0588"/>
    <w:rsid w:val="006F069F"/>
    <w:rsid w:val="006F17EB"/>
    <w:rsid w:val="006F1EAA"/>
    <w:rsid w:val="006F1EE5"/>
    <w:rsid w:val="006F21C8"/>
    <w:rsid w:val="006F2D4E"/>
    <w:rsid w:val="006F2D9B"/>
    <w:rsid w:val="006F2E1B"/>
    <w:rsid w:val="006F3334"/>
    <w:rsid w:val="006F3342"/>
    <w:rsid w:val="006F39FA"/>
    <w:rsid w:val="006F3B0B"/>
    <w:rsid w:val="006F3D9C"/>
    <w:rsid w:val="006F3FBF"/>
    <w:rsid w:val="006F441B"/>
    <w:rsid w:val="006F4429"/>
    <w:rsid w:val="006F4F4B"/>
    <w:rsid w:val="006F547A"/>
    <w:rsid w:val="006F580B"/>
    <w:rsid w:val="006F5912"/>
    <w:rsid w:val="006F59CF"/>
    <w:rsid w:val="006F5C38"/>
    <w:rsid w:val="006F5DB6"/>
    <w:rsid w:val="006F5DF1"/>
    <w:rsid w:val="006F616D"/>
    <w:rsid w:val="006F67E3"/>
    <w:rsid w:val="006F683C"/>
    <w:rsid w:val="006F75CA"/>
    <w:rsid w:val="006F776F"/>
    <w:rsid w:val="006F77E9"/>
    <w:rsid w:val="00700409"/>
    <w:rsid w:val="00700528"/>
    <w:rsid w:val="007007ED"/>
    <w:rsid w:val="00700A92"/>
    <w:rsid w:val="00700AB5"/>
    <w:rsid w:val="00700DFA"/>
    <w:rsid w:val="00700FE1"/>
    <w:rsid w:val="007011B6"/>
    <w:rsid w:val="00701521"/>
    <w:rsid w:val="00701CF9"/>
    <w:rsid w:val="00701D30"/>
    <w:rsid w:val="00702C1D"/>
    <w:rsid w:val="00703B7A"/>
    <w:rsid w:val="00703ECE"/>
    <w:rsid w:val="00703F2A"/>
    <w:rsid w:val="00704677"/>
    <w:rsid w:val="00704BA9"/>
    <w:rsid w:val="00704F7D"/>
    <w:rsid w:val="00704F93"/>
    <w:rsid w:val="007050E4"/>
    <w:rsid w:val="00705118"/>
    <w:rsid w:val="00705AF5"/>
    <w:rsid w:val="00705BF9"/>
    <w:rsid w:val="00705E83"/>
    <w:rsid w:val="00705F0F"/>
    <w:rsid w:val="00706041"/>
    <w:rsid w:val="007060D4"/>
    <w:rsid w:val="0070776E"/>
    <w:rsid w:val="007078B0"/>
    <w:rsid w:val="00710102"/>
    <w:rsid w:val="007105D9"/>
    <w:rsid w:val="00710785"/>
    <w:rsid w:val="00710AB0"/>
    <w:rsid w:val="007112CE"/>
    <w:rsid w:val="007122FF"/>
    <w:rsid w:val="00712436"/>
    <w:rsid w:val="007124D2"/>
    <w:rsid w:val="00712699"/>
    <w:rsid w:val="007127B9"/>
    <w:rsid w:val="007127FF"/>
    <w:rsid w:val="007128D7"/>
    <w:rsid w:val="00712DC4"/>
    <w:rsid w:val="007130F4"/>
    <w:rsid w:val="007132F0"/>
    <w:rsid w:val="00713783"/>
    <w:rsid w:val="00713A37"/>
    <w:rsid w:val="007141C0"/>
    <w:rsid w:val="007146AB"/>
    <w:rsid w:val="00714835"/>
    <w:rsid w:val="00714D06"/>
    <w:rsid w:val="00715678"/>
    <w:rsid w:val="007158FC"/>
    <w:rsid w:val="00716037"/>
    <w:rsid w:val="007160D9"/>
    <w:rsid w:val="0071665B"/>
    <w:rsid w:val="00716D5D"/>
    <w:rsid w:val="00716EE2"/>
    <w:rsid w:val="007174D0"/>
    <w:rsid w:val="00717DA8"/>
    <w:rsid w:val="00717DD6"/>
    <w:rsid w:val="00717F57"/>
    <w:rsid w:val="00717F62"/>
    <w:rsid w:val="0072001C"/>
    <w:rsid w:val="007202A9"/>
    <w:rsid w:val="00720829"/>
    <w:rsid w:val="00720A73"/>
    <w:rsid w:val="00720B1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5F22"/>
    <w:rsid w:val="00725FCF"/>
    <w:rsid w:val="0072613E"/>
    <w:rsid w:val="00726306"/>
    <w:rsid w:val="0072705A"/>
    <w:rsid w:val="00727739"/>
    <w:rsid w:val="007277CC"/>
    <w:rsid w:val="00727B49"/>
    <w:rsid w:val="00727B97"/>
    <w:rsid w:val="00730090"/>
    <w:rsid w:val="00730234"/>
    <w:rsid w:val="00730F4D"/>
    <w:rsid w:val="007315BA"/>
    <w:rsid w:val="007315CC"/>
    <w:rsid w:val="00731701"/>
    <w:rsid w:val="00731819"/>
    <w:rsid w:val="00731B8E"/>
    <w:rsid w:val="00732E1E"/>
    <w:rsid w:val="007332F5"/>
    <w:rsid w:val="0073366D"/>
    <w:rsid w:val="0073376F"/>
    <w:rsid w:val="007338BB"/>
    <w:rsid w:val="00733E23"/>
    <w:rsid w:val="00733EFB"/>
    <w:rsid w:val="00733F6A"/>
    <w:rsid w:val="007345AB"/>
    <w:rsid w:val="007345E6"/>
    <w:rsid w:val="00734ADE"/>
    <w:rsid w:val="00734CE2"/>
    <w:rsid w:val="0073507B"/>
    <w:rsid w:val="007350E5"/>
    <w:rsid w:val="0073514C"/>
    <w:rsid w:val="00735795"/>
    <w:rsid w:val="007359C8"/>
    <w:rsid w:val="00735A37"/>
    <w:rsid w:val="00735BA5"/>
    <w:rsid w:val="00735D82"/>
    <w:rsid w:val="0073637A"/>
    <w:rsid w:val="0073639D"/>
    <w:rsid w:val="00736469"/>
    <w:rsid w:val="0073689D"/>
    <w:rsid w:val="007372E4"/>
    <w:rsid w:val="00737405"/>
    <w:rsid w:val="007374A8"/>
    <w:rsid w:val="0073752A"/>
    <w:rsid w:val="0073796E"/>
    <w:rsid w:val="0073799A"/>
    <w:rsid w:val="0074021D"/>
    <w:rsid w:val="00740290"/>
    <w:rsid w:val="0074091B"/>
    <w:rsid w:val="00740AAB"/>
    <w:rsid w:val="00740CB3"/>
    <w:rsid w:val="00741096"/>
    <w:rsid w:val="00741917"/>
    <w:rsid w:val="00741C64"/>
    <w:rsid w:val="00741F2C"/>
    <w:rsid w:val="00742A55"/>
    <w:rsid w:val="00743306"/>
    <w:rsid w:val="007447C5"/>
    <w:rsid w:val="00744BD5"/>
    <w:rsid w:val="0074502B"/>
    <w:rsid w:val="007462A7"/>
    <w:rsid w:val="007463B8"/>
    <w:rsid w:val="007476A5"/>
    <w:rsid w:val="00747AD5"/>
    <w:rsid w:val="007500AD"/>
    <w:rsid w:val="007508C6"/>
    <w:rsid w:val="0075162F"/>
    <w:rsid w:val="00752D62"/>
    <w:rsid w:val="00753158"/>
    <w:rsid w:val="00753172"/>
    <w:rsid w:val="00753277"/>
    <w:rsid w:val="007539D6"/>
    <w:rsid w:val="00753E3B"/>
    <w:rsid w:val="00753F49"/>
    <w:rsid w:val="0075436F"/>
    <w:rsid w:val="00754EBF"/>
    <w:rsid w:val="00754EE6"/>
    <w:rsid w:val="00754F6C"/>
    <w:rsid w:val="0075511C"/>
    <w:rsid w:val="00755622"/>
    <w:rsid w:val="00755715"/>
    <w:rsid w:val="0075593C"/>
    <w:rsid w:val="00755997"/>
    <w:rsid w:val="00755A4F"/>
    <w:rsid w:val="0075653D"/>
    <w:rsid w:val="00756D96"/>
    <w:rsid w:val="0075756D"/>
    <w:rsid w:val="00757611"/>
    <w:rsid w:val="00757D9E"/>
    <w:rsid w:val="00757DE9"/>
    <w:rsid w:val="00757F22"/>
    <w:rsid w:val="00760AC7"/>
    <w:rsid w:val="00760EBD"/>
    <w:rsid w:val="007613B9"/>
    <w:rsid w:val="00761475"/>
    <w:rsid w:val="00761CB8"/>
    <w:rsid w:val="00761F02"/>
    <w:rsid w:val="007626C5"/>
    <w:rsid w:val="00762C2A"/>
    <w:rsid w:val="00762C40"/>
    <w:rsid w:val="007637B9"/>
    <w:rsid w:val="007637EB"/>
    <w:rsid w:val="007638BC"/>
    <w:rsid w:val="00763BCC"/>
    <w:rsid w:val="00763FA2"/>
    <w:rsid w:val="00764371"/>
    <w:rsid w:val="007643FA"/>
    <w:rsid w:val="00764EAF"/>
    <w:rsid w:val="0076537D"/>
    <w:rsid w:val="007653B8"/>
    <w:rsid w:val="00765E78"/>
    <w:rsid w:val="00766280"/>
    <w:rsid w:val="007662B7"/>
    <w:rsid w:val="007662C5"/>
    <w:rsid w:val="00766969"/>
    <w:rsid w:val="00766B4B"/>
    <w:rsid w:val="007672CD"/>
    <w:rsid w:val="00767983"/>
    <w:rsid w:val="00767B49"/>
    <w:rsid w:val="00767E70"/>
    <w:rsid w:val="00770790"/>
    <w:rsid w:val="00770EB7"/>
    <w:rsid w:val="0077143B"/>
    <w:rsid w:val="00771802"/>
    <w:rsid w:val="00771E0F"/>
    <w:rsid w:val="0077220F"/>
    <w:rsid w:val="0077274A"/>
    <w:rsid w:val="00773583"/>
    <w:rsid w:val="00773AD2"/>
    <w:rsid w:val="00773DDB"/>
    <w:rsid w:val="00774429"/>
    <w:rsid w:val="007746AF"/>
    <w:rsid w:val="00774BF1"/>
    <w:rsid w:val="00774C19"/>
    <w:rsid w:val="007750ED"/>
    <w:rsid w:val="00775B06"/>
    <w:rsid w:val="00775DE8"/>
    <w:rsid w:val="00775E99"/>
    <w:rsid w:val="00776470"/>
    <w:rsid w:val="0077688F"/>
    <w:rsid w:val="0077693A"/>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3038"/>
    <w:rsid w:val="00783053"/>
    <w:rsid w:val="007834AC"/>
    <w:rsid w:val="00783817"/>
    <w:rsid w:val="00783E2B"/>
    <w:rsid w:val="00783F0F"/>
    <w:rsid w:val="00784EC1"/>
    <w:rsid w:val="00785059"/>
    <w:rsid w:val="0078512C"/>
    <w:rsid w:val="007853D4"/>
    <w:rsid w:val="007860EC"/>
    <w:rsid w:val="007864BC"/>
    <w:rsid w:val="007864D3"/>
    <w:rsid w:val="007865A2"/>
    <w:rsid w:val="007872D8"/>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2197"/>
    <w:rsid w:val="00792442"/>
    <w:rsid w:val="007925A6"/>
    <w:rsid w:val="007928BB"/>
    <w:rsid w:val="00792A8C"/>
    <w:rsid w:val="00792FE6"/>
    <w:rsid w:val="00793412"/>
    <w:rsid w:val="00793469"/>
    <w:rsid w:val="007934A1"/>
    <w:rsid w:val="00793B17"/>
    <w:rsid w:val="00793B5A"/>
    <w:rsid w:val="00793C2C"/>
    <w:rsid w:val="0079431D"/>
    <w:rsid w:val="007949D3"/>
    <w:rsid w:val="00795032"/>
    <w:rsid w:val="007951FF"/>
    <w:rsid w:val="007957AD"/>
    <w:rsid w:val="00795EA6"/>
    <w:rsid w:val="00795F41"/>
    <w:rsid w:val="00796334"/>
    <w:rsid w:val="00796955"/>
    <w:rsid w:val="007969C8"/>
    <w:rsid w:val="00797139"/>
    <w:rsid w:val="00797311"/>
    <w:rsid w:val="007973EE"/>
    <w:rsid w:val="007A02DD"/>
    <w:rsid w:val="007A074B"/>
    <w:rsid w:val="007A0E55"/>
    <w:rsid w:val="007A0F29"/>
    <w:rsid w:val="007A1814"/>
    <w:rsid w:val="007A1A9C"/>
    <w:rsid w:val="007A1ADB"/>
    <w:rsid w:val="007A1C4C"/>
    <w:rsid w:val="007A2951"/>
    <w:rsid w:val="007A2965"/>
    <w:rsid w:val="007A2C38"/>
    <w:rsid w:val="007A2C88"/>
    <w:rsid w:val="007A2D02"/>
    <w:rsid w:val="007A2D0B"/>
    <w:rsid w:val="007A37BE"/>
    <w:rsid w:val="007A3938"/>
    <w:rsid w:val="007A3A71"/>
    <w:rsid w:val="007A3A81"/>
    <w:rsid w:val="007A3EE3"/>
    <w:rsid w:val="007A4BC7"/>
    <w:rsid w:val="007A5198"/>
    <w:rsid w:val="007A58C7"/>
    <w:rsid w:val="007A6281"/>
    <w:rsid w:val="007A660B"/>
    <w:rsid w:val="007A69B3"/>
    <w:rsid w:val="007A6A94"/>
    <w:rsid w:val="007A6E41"/>
    <w:rsid w:val="007A7088"/>
    <w:rsid w:val="007A7644"/>
    <w:rsid w:val="007A7744"/>
    <w:rsid w:val="007A785D"/>
    <w:rsid w:val="007A7937"/>
    <w:rsid w:val="007A7A1E"/>
    <w:rsid w:val="007A7EF0"/>
    <w:rsid w:val="007B027B"/>
    <w:rsid w:val="007B0280"/>
    <w:rsid w:val="007B02D8"/>
    <w:rsid w:val="007B04BC"/>
    <w:rsid w:val="007B1636"/>
    <w:rsid w:val="007B164D"/>
    <w:rsid w:val="007B1B9C"/>
    <w:rsid w:val="007B1D28"/>
    <w:rsid w:val="007B2104"/>
    <w:rsid w:val="007B2264"/>
    <w:rsid w:val="007B244A"/>
    <w:rsid w:val="007B264A"/>
    <w:rsid w:val="007B2CC9"/>
    <w:rsid w:val="007B348B"/>
    <w:rsid w:val="007B3741"/>
    <w:rsid w:val="007B3959"/>
    <w:rsid w:val="007B46FA"/>
    <w:rsid w:val="007B4B1E"/>
    <w:rsid w:val="007B5223"/>
    <w:rsid w:val="007B5331"/>
    <w:rsid w:val="007B56C7"/>
    <w:rsid w:val="007B6072"/>
    <w:rsid w:val="007B66A8"/>
    <w:rsid w:val="007B678C"/>
    <w:rsid w:val="007B67AF"/>
    <w:rsid w:val="007B6842"/>
    <w:rsid w:val="007B68F2"/>
    <w:rsid w:val="007B6A43"/>
    <w:rsid w:val="007B71B8"/>
    <w:rsid w:val="007B7578"/>
    <w:rsid w:val="007B7744"/>
    <w:rsid w:val="007C02D1"/>
    <w:rsid w:val="007C04F6"/>
    <w:rsid w:val="007C0E2A"/>
    <w:rsid w:val="007C1327"/>
    <w:rsid w:val="007C1343"/>
    <w:rsid w:val="007C1870"/>
    <w:rsid w:val="007C1ED7"/>
    <w:rsid w:val="007C207D"/>
    <w:rsid w:val="007C2250"/>
    <w:rsid w:val="007C2960"/>
    <w:rsid w:val="007C2A7C"/>
    <w:rsid w:val="007C2E2C"/>
    <w:rsid w:val="007C31C4"/>
    <w:rsid w:val="007C33A5"/>
    <w:rsid w:val="007C3F36"/>
    <w:rsid w:val="007C4221"/>
    <w:rsid w:val="007C422D"/>
    <w:rsid w:val="007C42EA"/>
    <w:rsid w:val="007C45E6"/>
    <w:rsid w:val="007C4711"/>
    <w:rsid w:val="007C4855"/>
    <w:rsid w:val="007C4B87"/>
    <w:rsid w:val="007C4DEC"/>
    <w:rsid w:val="007C5513"/>
    <w:rsid w:val="007C56EC"/>
    <w:rsid w:val="007C5907"/>
    <w:rsid w:val="007C5AF6"/>
    <w:rsid w:val="007C6132"/>
    <w:rsid w:val="007C6216"/>
    <w:rsid w:val="007C634E"/>
    <w:rsid w:val="007C6904"/>
    <w:rsid w:val="007C6A85"/>
    <w:rsid w:val="007C6BC0"/>
    <w:rsid w:val="007C6F57"/>
    <w:rsid w:val="007C6FAA"/>
    <w:rsid w:val="007C7267"/>
    <w:rsid w:val="007C7F21"/>
    <w:rsid w:val="007D0494"/>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BAE"/>
    <w:rsid w:val="007D50F4"/>
    <w:rsid w:val="007D556D"/>
    <w:rsid w:val="007D5632"/>
    <w:rsid w:val="007D5C7F"/>
    <w:rsid w:val="007D5F09"/>
    <w:rsid w:val="007D67B7"/>
    <w:rsid w:val="007D67EC"/>
    <w:rsid w:val="007D68C3"/>
    <w:rsid w:val="007D7484"/>
    <w:rsid w:val="007D7E5A"/>
    <w:rsid w:val="007E004D"/>
    <w:rsid w:val="007E0E11"/>
    <w:rsid w:val="007E16C3"/>
    <w:rsid w:val="007E1CC5"/>
    <w:rsid w:val="007E1DF5"/>
    <w:rsid w:val="007E2354"/>
    <w:rsid w:val="007E262B"/>
    <w:rsid w:val="007E2C93"/>
    <w:rsid w:val="007E318A"/>
    <w:rsid w:val="007E3636"/>
    <w:rsid w:val="007E398F"/>
    <w:rsid w:val="007E3C47"/>
    <w:rsid w:val="007E475F"/>
    <w:rsid w:val="007E4A8C"/>
    <w:rsid w:val="007E4AAE"/>
    <w:rsid w:val="007E4AE7"/>
    <w:rsid w:val="007E527A"/>
    <w:rsid w:val="007E53CC"/>
    <w:rsid w:val="007E548C"/>
    <w:rsid w:val="007E567B"/>
    <w:rsid w:val="007E5822"/>
    <w:rsid w:val="007E58FE"/>
    <w:rsid w:val="007E5982"/>
    <w:rsid w:val="007E6046"/>
    <w:rsid w:val="007E64B9"/>
    <w:rsid w:val="007E6D06"/>
    <w:rsid w:val="007E7274"/>
    <w:rsid w:val="007E7F97"/>
    <w:rsid w:val="007F063A"/>
    <w:rsid w:val="007F0C9A"/>
    <w:rsid w:val="007F0F7E"/>
    <w:rsid w:val="007F1021"/>
    <w:rsid w:val="007F11D7"/>
    <w:rsid w:val="007F1756"/>
    <w:rsid w:val="007F1768"/>
    <w:rsid w:val="007F178C"/>
    <w:rsid w:val="007F1D91"/>
    <w:rsid w:val="007F256A"/>
    <w:rsid w:val="007F2D11"/>
    <w:rsid w:val="007F2D43"/>
    <w:rsid w:val="007F3259"/>
    <w:rsid w:val="007F3692"/>
    <w:rsid w:val="007F3A54"/>
    <w:rsid w:val="007F42BC"/>
    <w:rsid w:val="007F43C2"/>
    <w:rsid w:val="007F4677"/>
    <w:rsid w:val="007F46B3"/>
    <w:rsid w:val="007F4B36"/>
    <w:rsid w:val="007F4D7D"/>
    <w:rsid w:val="007F5038"/>
    <w:rsid w:val="007F5751"/>
    <w:rsid w:val="007F57D3"/>
    <w:rsid w:val="007F59B2"/>
    <w:rsid w:val="007F6822"/>
    <w:rsid w:val="007F68D0"/>
    <w:rsid w:val="007F69DB"/>
    <w:rsid w:val="007F6C14"/>
    <w:rsid w:val="007F7D19"/>
    <w:rsid w:val="0080052C"/>
    <w:rsid w:val="008005E7"/>
    <w:rsid w:val="00801134"/>
    <w:rsid w:val="008012D3"/>
    <w:rsid w:val="00801AAC"/>
    <w:rsid w:val="00801B61"/>
    <w:rsid w:val="00802025"/>
    <w:rsid w:val="008020B0"/>
    <w:rsid w:val="00802C6F"/>
    <w:rsid w:val="008031DE"/>
    <w:rsid w:val="00803678"/>
    <w:rsid w:val="0080392C"/>
    <w:rsid w:val="00803F3C"/>
    <w:rsid w:val="00805391"/>
    <w:rsid w:val="008055A4"/>
    <w:rsid w:val="008059A7"/>
    <w:rsid w:val="00805CFB"/>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2913"/>
    <w:rsid w:val="00812E2C"/>
    <w:rsid w:val="00812E8B"/>
    <w:rsid w:val="00812ECA"/>
    <w:rsid w:val="008130BA"/>
    <w:rsid w:val="008130E5"/>
    <w:rsid w:val="00813257"/>
    <w:rsid w:val="00813287"/>
    <w:rsid w:val="008135E4"/>
    <w:rsid w:val="00813C83"/>
    <w:rsid w:val="0081401B"/>
    <w:rsid w:val="00814161"/>
    <w:rsid w:val="00814B12"/>
    <w:rsid w:val="00814C43"/>
    <w:rsid w:val="00814EDE"/>
    <w:rsid w:val="00814F6E"/>
    <w:rsid w:val="00815107"/>
    <w:rsid w:val="00815717"/>
    <w:rsid w:val="00815830"/>
    <w:rsid w:val="00815855"/>
    <w:rsid w:val="00815A3B"/>
    <w:rsid w:val="00815A93"/>
    <w:rsid w:val="00815D9E"/>
    <w:rsid w:val="0081619C"/>
    <w:rsid w:val="00816505"/>
    <w:rsid w:val="008173CB"/>
    <w:rsid w:val="0081782A"/>
    <w:rsid w:val="00817979"/>
    <w:rsid w:val="00817ACC"/>
    <w:rsid w:val="00817E47"/>
    <w:rsid w:val="0082038C"/>
    <w:rsid w:val="00820812"/>
    <w:rsid w:val="00820AA5"/>
    <w:rsid w:val="00820E52"/>
    <w:rsid w:val="0082133C"/>
    <w:rsid w:val="00821652"/>
    <w:rsid w:val="0082217A"/>
    <w:rsid w:val="00822841"/>
    <w:rsid w:val="0082284A"/>
    <w:rsid w:val="00822AE0"/>
    <w:rsid w:val="00822B0C"/>
    <w:rsid w:val="00822BB8"/>
    <w:rsid w:val="00822FE6"/>
    <w:rsid w:val="00823C16"/>
    <w:rsid w:val="0082418F"/>
    <w:rsid w:val="00824260"/>
    <w:rsid w:val="00824683"/>
    <w:rsid w:val="008246C3"/>
    <w:rsid w:val="00825033"/>
    <w:rsid w:val="0082509D"/>
    <w:rsid w:val="00826180"/>
    <w:rsid w:val="008262DF"/>
    <w:rsid w:val="00826D8A"/>
    <w:rsid w:val="00826E51"/>
    <w:rsid w:val="00826F61"/>
    <w:rsid w:val="0082707E"/>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2EE7"/>
    <w:rsid w:val="00833ABA"/>
    <w:rsid w:val="00833AD3"/>
    <w:rsid w:val="00833B0A"/>
    <w:rsid w:val="00833C01"/>
    <w:rsid w:val="00833C7B"/>
    <w:rsid w:val="00834C07"/>
    <w:rsid w:val="00835224"/>
    <w:rsid w:val="00835638"/>
    <w:rsid w:val="00835702"/>
    <w:rsid w:val="00835744"/>
    <w:rsid w:val="00835F75"/>
    <w:rsid w:val="008362B2"/>
    <w:rsid w:val="008366C0"/>
    <w:rsid w:val="00836F9C"/>
    <w:rsid w:val="00836FEF"/>
    <w:rsid w:val="0083730B"/>
    <w:rsid w:val="008378CF"/>
    <w:rsid w:val="00837EB5"/>
    <w:rsid w:val="00837F76"/>
    <w:rsid w:val="00840121"/>
    <w:rsid w:val="008403FC"/>
    <w:rsid w:val="008407B0"/>
    <w:rsid w:val="00840D65"/>
    <w:rsid w:val="00840E1C"/>
    <w:rsid w:val="0084115F"/>
    <w:rsid w:val="0084126F"/>
    <w:rsid w:val="00841377"/>
    <w:rsid w:val="00841994"/>
    <w:rsid w:val="00841A6A"/>
    <w:rsid w:val="00841F60"/>
    <w:rsid w:val="0084259E"/>
    <w:rsid w:val="008435B4"/>
    <w:rsid w:val="008437FA"/>
    <w:rsid w:val="00843FF0"/>
    <w:rsid w:val="0084404D"/>
    <w:rsid w:val="008449B5"/>
    <w:rsid w:val="00844FE7"/>
    <w:rsid w:val="0084527F"/>
    <w:rsid w:val="008453AB"/>
    <w:rsid w:val="00845C3E"/>
    <w:rsid w:val="008463EB"/>
    <w:rsid w:val="0084688F"/>
    <w:rsid w:val="00846A77"/>
    <w:rsid w:val="00846EAB"/>
    <w:rsid w:val="00847074"/>
    <w:rsid w:val="00847350"/>
    <w:rsid w:val="00847A01"/>
    <w:rsid w:val="00847B43"/>
    <w:rsid w:val="00847D28"/>
    <w:rsid w:val="00847DE0"/>
    <w:rsid w:val="00847E43"/>
    <w:rsid w:val="008504FB"/>
    <w:rsid w:val="00850630"/>
    <w:rsid w:val="00850884"/>
    <w:rsid w:val="00850966"/>
    <w:rsid w:val="00850F09"/>
    <w:rsid w:val="00850FAA"/>
    <w:rsid w:val="008514B6"/>
    <w:rsid w:val="00851AD3"/>
    <w:rsid w:val="00851E2C"/>
    <w:rsid w:val="00851F17"/>
    <w:rsid w:val="00851FC1"/>
    <w:rsid w:val="00852294"/>
    <w:rsid w:val="008522DC"/>
    <w:rsid w:val="00852746"/>
    <w:rsid w:val="008532C1"/>
    <w:rsid w:val="008539AE"/>
    <w:rsid w:val="00854AD0"/>
    <w:rsid w:val="00855044"/>
    <w:rsid w:val="0085531B"/>
    <w:rsid w:val="008556ED"/>
    <w:rsid w:val="0085606F"/>
    <w:rsid w:val="00856521"/>
    <w:rsid w:val="00856542"/>
    <w:rsid w:val="00857774"/>
    <w:rsid w:val="00857B2F"/>
    <w:rsid w:val="00857CA7"/>
    <w:rsid w:val="008603CA"/>
    <w:rsid w:val="008606F2"/>
    <w:rsid w:val="008607BE"/>
    <w:rsid w:val="00861200"/>
    <w:rsid w:val="00861B39"/>
    <w:rsid w:val="00861DCC"/>
    <w:rsid w:val="00861FA5"/>
    <w:rsid w:val="00862580"/>
    <w:rsid w:val="00862593"/>
    <w:rsid w:val="00863770"/>
    <w:rsid w:val="0086386B"/>
    <w:rsid w:val="00863B5F"/>
    <w:rsid w:val="0086408F"/>
    <w:rsid w:val="00864653"/>
    <w:rsid w:val="00864AA6"/>
    <w:rsid w:val="00864D42"/>
    <w:rsid w:val="008656E0"/>
    <w:rsid w:val="00865ABC"/>
    <w:rsid w:val="00865C49"/>
    <w:rsid w:val="00865D00"/>
    <w:rsid w:val="00865E0A"/>
    <w:rsid w:val="00865E1B"/>
    <w:rsid w:val="00866150"/>
    <w:rsid w:val="00866C0B"/>
    <w:rsid w:val="00867478"/>
    <w:rsid w:val="00867BB6"/>
    <w:rsid w:val="00867BCD"/>
    <w:rsid w:val="00870170"/>
    <w:rsid w:val="00870175"/>
    <w:rsid w:val="008706AC"/>
    <w:rsid w:val="00870B2A"/>
    <w:rsid w:val="00870C10"/>
    <w:rsid w:val="008715DF"/>
    <w:rsid w:val="00871BC1"/>
    <w:rsid w:val="00871E96"/>
    <w:rsid w:val="008727FC"/>
    <w:rsid w:val="00873112"/>
    <w:rsid w:val="008735C1"/>
    <w:rsid w:val="00873CC4"/>
    <w:rsid w:val="00874A4C"/>
    <w:rsid w:val="00874AAD"/>
    <w:rsid w:val="008750A9"/>
    <w:rsid w:val="0087511A"/>
    <w:rsid w:val="008752A6"/>
    <w:rsid w:val="00875609"/>
    <w:rsid w:val="00875864"/>
    <w:rsid w:val="00875BDC"/>
    <w:rsid w:val="00876125"/>
    <w:rsid w:val="008763CC"/>
    <w:rsid w:val="008763D6"/>
    <w:rsid w:val="008765CE"/>
    <w:rsid w:val="00876984"/>
    <w:rsid w:val="008774D3"/>
    <w:rsid w:val="00877B87"/>
    <w:rsid w:val="00877F47"/>
    <w:rsid w:val="00880076"/>
    <w:rsid w:val="008801CA"/>
    <w:rsid w:val="00880D58"/>
    <w:rsid w:val="008811C6"/>
    <w:rsid w:val="008811E5"/>
    <w:rsid w:val="00881663"/>
    <w:rsid w:val="00881B1D"/>
    <w:rsid w:val="00881D11"/>
    <w:rsid w:val="00881FC3"/>
    <w:rsid w:val="00882096"/>
    <w:rsid w:val="0088252D"/>
    <w:rsid w:val="00882A5F"/>
    <w:rsid w:val="00882BB7"/>
    <w:rsid w:val="00882F33"/>
    <w:rsid w:val="008831F1"/>
    <w:rsid w:val="0088377A"/>
    <w:rsid w:val="008838BD"/>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70"/>
    <w:rsid w:val="008870A5"/>
    <w:rsid w:val="008870E1"/>
    <w:rsid w:val="00887B65"/>
    <w:rsid w:val="00887CC4"/>
    <w:rsid w:val="00887EB5"/>
    <w:rsid w:val="00890289"/>
    <w:rsid w:val="00890B73"/>
    <w:rsid w:val="00890DCD"/>
    <w:rsid w:val="008911DC"/>
    <w:rsid w:val="00891410"/>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40C2"/>
    <w:rsid w:val="00894808"/>
    <w:rsid w:val="008950FB"/>
    <w:rsid w:val="0089524D"/>
    <w:rsid w:val="00895634"/>
    <w:rsid w:val="00895AC1"/>
    <w:rsid w:val="008960CF"/>
    <w:rsid w:val="00896344"/>
    <w:rsid w:val="00896513"/>
    <w:rsid w:val="00896A9A"/>
    <w:rsid w:val="00896EB7"/>
    <w:rsid w:val="00897532"/>
    <w:rsid w:val="00897885"/>
    <w:rsid w:val="00897991"/>
    <w:rsid w:val="00897B73"/>
    <w:rsid w:val="00897EEA"/>
    <w:rsid w:val="008A04EB"/>
    <w:rsid w:val="008A0617"/>
    <w:rsid w:val="008A0EC0"/>
    <w:rsid w:val="008A10B9"/>
    <w:rsid w:val="008A1699"/>
    <w:rsid w:val="008A18A8"/>
    <w:rsid w:val="008A18AF"/>
    <w:rsid w:val="008A18C3"/>
    <w:rsid w:val="008A25E7"/>
    <w:rsid w:val="008A29CC"/>
    <w:rsid w:val="008A32F6"/>
    <w:rsid w:val="008A376E"/>
    <w:rsid w:val="008A3EE6"/>
    <w:rsid w:val="008A4161"/>
    <w:rsid w:val="008A46DB"/>
    <w:rsid w:val="008A49EB"/>
    <w:rsid w:val="008A575A"/>
    <w:rsid w:val="008A5824"/>
    <w:rsid w:val="008A5991"/>
    <w:rsid w:val="008A5A4B"/>
    <w:rsid w:val="008A5A9E"/>
    <w:rsid w:val="008A5F4F"/>
    <w:rsid w:val="008A62B6"/>
    <w:rsid w:val="008A666B"/>
    <w:rsid w:val="008A6C3B"/>
    <w:rsid w:val="008A706E"/>
    <w:rsid w:val="008A71CE"/>
    <w:rsid w:val="008A7397"/>
    <w:rsid w:val="008A79D4"/>
    <w:rsid w:val="008A7ACF"/>
    <w:rsid w:val="008A7BC2"/>
    <w:rsid w:val="008A7DC9"/>
    <w:rsid w:val="008B0AAD"/>
    <w:rsid w:val="008B0BD0"/>
    <w:rsid w:val="008B0F82"/>
    <w:rsid w:val="008B14E2"/>
    <w:rsid w:val="008B1891"/>
    <w:rsid w:val="008B1C20"/>
    <w:rsid w:val="008B1C2B"/>
    <w:rsid w:val="008B1DE0"/>
    <w:rsid w:val="008B20D7"/>
    <w:rsid w:val="008B210E"/>
    <w:rsid w:val="008B242E"/>
    <w:rsid w:val="008B2784"/>
    <w:rsid w:val="008B29B2"/>
    <w:rsid w:val="008B2A61"/>
    <w:rsid w:val="008B2FE4"/>
    <w:rsid w:val="008B3271"/>
    <w:rsid w:val="008B3D26"/>
    <w:rsid w:val="008B3DD1"/>
    <w:rsid w:val="008B400C"/>
    <w:rsid w:val="008B406C"/>
    <w:rsid w:val="008B4356"/>
    <w:rsid w:val="008B456C"/>
    <w:rsid w:val="008B4578"/>
    <w:rsid w:val="008B4A91"/>
    <w:rsid w:val="008B4FDF"/>
    <w:rsid w:val="008B52D1"/>
    <w:rsid w:val="008B5710"/>
    <w:rsid w:val="008B5AEC"/>
    <w:rsid w:val="008B5B31"/>
    <w:rsid w:val="008B63DC"/>
    <w:rsid w:val="008B66A8"/>
    <w:rsid w:val="008B6943"/>
    <w:rsid w:val="008B69AE"/>
    <w:rsid w:val="008B6A9B"/>
    <w:rsid w:val="008B6E5C"/>
    <w:rsid w:val="008B76F4"/>
    <w:rsid w:val="008B7BA8"/>
    <w:rsid w:val="008C0274"/>
    <w:rsid w:val="008C0663"/>
    <w:rsid w:val="008C0ADE"/>
    <w:rsid w:val="008C0FC9"/>
    <w:rsid w:val="008C0FCE"/>
    <w:rsid w:val="008C1937"/>
    <w:rsid w:val="008C1AF9"/>
    <w:rsid w:val="008C22D0"/>
    <w:rsid w:val="008C2611"/>
    <w:rsid w:val="008C28D8"/>
    <w:rsid w:val="008C28DC"/>
    <w:rsid w:val="008C2D50"/>
    <w:rsid w:val="008C2DFC"/>
    <w:rsid w:val="008C2FD6"/>
    <w:rsid w:val="008C323A"/>
    <w:rsid w:val="008C344F"/>
    <w:rsid w:val="008C3934"/>
    <w:rsid w:val="008C3D72"/>
    <w:rsid w:val="008C44FC"/>
    <w:rsid w:val="008C4C42"/>
    <w:rsid w:val="008C4EA1"/>
    <w:rsid w:val="008C5ABE"/>
    <w:rsid w:val="008C5D36"/>
    <w:rsid w:val="008C623E"/>
    <w:rsid w:val="008C6EF6"/>
    <w:rsid w:val="008C6F7D"/>
    <w:rsid w:val="008C79C5"/>
    <w:rsid w:val="008D061D"/>
    <w:rsid w:val="008D0763"/>
    <w:rsid w:val="008D0A64"/>
    <w:rsid w:val="008D0BF2"/>
    <w:rsid w:val="008D0CDD"/>
    <w:rsid w:val="008D0E02"/>
    <w:rsid w:val="008D1026"/>
    <w:rsid w:val="008D142C"/>
    <w:rsid w:val="008D14A1"/>
    <w:rsid w:val="008D1B36"/>
    <w:rsid w:val="008D1E14"/>
    <w:rsid w:val="008D1E95"/>
    <w:rsid w:val="008D2790"/>
    <w:rsid w:val="008D3085"/>
    <w:rsid w:val="008D34B0"/>
    <w:rsid w:val="008D3F27"/>
    <w:rsid w:val="008D42BB"/>
    <w:rsid w:val="008D44A9"/>
    <w:rsid w:val="008D46A5"/>
    <w:rsid w:val="008D503E"/>
    <w:rsid w:val="008D511E"/>
    <w:rsid w:val="008D5382"/>
    <w:rsid w:val="008D5407"/>
    <w:rsid w:val="008D556B"/>
    <w:rsid w:val="008D5B94"/>
    <w:rsid w:val="008D5C78"/>
    <w:rsid w:val="008D5C94"/>
    <w:rsid w:val="008D6D05"/>
    <w:rsid w:val="008D6E08"/>
    <w:rsid w:val="008D73BC"/>
    <w:rsid w:val="008D7602"/>
    <w:rsid w:val="008D77A4"/>
    <w:rsid w:val="008D79A0"/>
    <w:rsid w:val="008D7C97"/>
    <w:rsid w:val="008E01D4"/>
    <w:rsid w:val="008E09F8"/>
    <w:rsid w:val="008E0FEF"/>
    <w:rsid w:val="008E161B"/>
    <w:rsid w:val="008E1A8F"/>
    <w:rsid w:val="008E1DF9"/>
    <w:rsid w:val="008E2DFD"/>
    <w:rsid w:val="008E2F14"/>
    <w:rsid w:val="008E30D7"/>
    <w:rsid w:val="008E38BE"/>
    <w:rsid w:val="008E396A"/>
    <w:rsid w:val="008E41D0"/>
    <w:rsid w:val="008E41DA"/>
    <w:rsid w:val="008E42F7"/>
    <w:rsid w:val="008E4421"/>
    <w:rsid w:val="008E4584"/>
    <w:rsid w:val="008E45CF"/>
    <w:rsid w:val="008E45D0"/>
    <w:rsid w:val="008E45ED"/>
    <w:rsid w:val="008E4CDB"/>
    <w:rsid w:val="008E4E39"/>
    <w:rsid w:val="008E5254"/>
    <w:rsid w:val="008E5E96"/>
    <w:rsid w:val="008E5EA9"/>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16"/>
    <w:rsid w:val="008F1A72"/>
    <w:rsid w:val="008F1B0A"/>
    <w:rsid w:val="008F1C77"/>
    <w:rsid w:val="008F1D36"/>
    <w:rsid w:val="008F2061"/>
    <w:rsid w:val="008F21E2"/>
    <w:rsid w:val="008F2677"/>
    <w:rsid w:val="008F27BE"/>
    <w:rsid w:val="008F2CC5"/>
    <w:rsid w:val="008F2ED9"/>
    <w:rsid w:val="008F3183"/>
    <w:rsid w:val="008F365A"/>
    <w:rsid w:val="008F3C5E"/>
    <w:rsid w:val="008F3D7C"/>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6AB9"/>
    <w:rsid w:val="008F6C0B"/>
    <w:rsid w:val="008F7402"/>
    <w:rsid w:val="008F7403"/>
    <w:rsid w:val="008F7452"/>
    <w:rsid w:val="008F74B3"/>
    <w:rsid w:val="008F770B"/>
    <w:rsid w:val="008F7A82"/>
    <w:rsid w:val="009000CE"/>
    <w:rsid w:val="009003D9"/>
    <w:rsid w:val="009005A0"/>
    <w:rsid w:val="009005E4"/>
    <w:rsid w:val="009005FE"/>
    <w:rsid w:val="00900644"/>
    <w:rsid w:val="00900BA6"/>
    <w:rsid w:val="00900DDF"/>
    <w:rsid w:val="0090138F"/>
    <w:rsid w:val="0090238A"/>
    <w:rsid w:val="00902397"/>
    <w:rsid w:val="00902A3B"/>
    <w:rsid w:val="00902A4D"/>
    <w:rsid w:val="00902EDC"/>
    <w:rsid w:val="00902FC6"/>
    <w:rsid w:val="00903111"/>
    <w:rsid w:val="00903524"/>
    <w:rsid w:val="009036E0"/>
    <w:rsid w:val="0090419F"/>
    <w:rsid w:val="00904999"/>
    <w:rsid w:val="00904A95"/>
    <w:rsid w:val="00905302"/>
    <w:rsid w:val="00905420"/>
    <w:rsid w:val="009057BC"/>
    <w:rsid w:val="00905C25"/>
    <w:rsid w:val="00905E9F"/>
    <w:rsid w:val="00905F33"/>
    <w:rsid w:val="009063DB"/>
    <w:rsid w:val="00906537"/>
    <w:rsid w:val="00906CB6"/>
    <w:rsid w:val="00906FAB"/>
    <w:rsid w:val="00906FDB"/>
    <w:rsid w:val="009072B5"/>
    <w:rsid w:val="00907310"/>
    <w:rsid w:val="00907848"/>
    <w:rsid w:val="009078F2"/>
    <w:rsid w:val="00907A23"/>
    <w:rsid w:val="00907B26"/>
    <w:rsid w:val="00910044"/>
    <w:rsid w:val="0091032B"/>
    <w:rsid w:val="009115EC"/>
    <w:rsid w:val="00911D82"/>
    <w:rsid w:val="00911F8C"/>
    <w:rsid w:val="009121E1"/>
    <w:rsid w:val="00912698"/>
    <w:rsid w:val="0091278C"/>
    <w:rsid w:val="00912C53"/>
    <w:rsid w:val="009134F1"/>
    <w:rsid w:val="00913648"/>
    <w:rsid w:val="00913E1A"/>
    <w:rsid w:val="00913EDE"/>
    <w:rsid w:val="00913FAB"/>
    <w:rsid w:val="00914167"/>
    <w:rsid w:val="00914CAE"/>
    <w:rsid w:val="0091599D"/>
    <w:rsid w:val="00915AA9"/>
    <w:rsid w:val="009162D1"/>
    <w:rsid w:val="00916659"/>
    <w:rsid w:val="00916F12"/>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A24"/>
    <w:rsid w:val="009223F8"/>
    <w:rsid w:val="009225EB"/>
    <w:rsid w:val="00922DEA"/>
    <w:rsid w:val="00923701"/>
    <w:rsid w:val="00923A1C"/>
    <w:rsid w:val="00923C37"/>
    <w:rsid w:val="0092458C"/>
    <w:rsid w:val="0092478F"/>
    <w:rsid w:val="00924D82"/>
    <w:rsid w:val="00924E48"/>
    <w:rsid w:val="00925211"/>
    <w:rsid w:val="00925770"/>
    <w:rsid w:val="00925911"/>
    <w:rsid w:val="00925D08"/>
    <w:rsid w:val="00925E39"/>
    <w:rsid w:val="00925ED3"/>
    <w:rsid w:val="00925F20"/>
    <w:rsid w:val="00926178"/>
    <w:rsid w:val="00926264"/>
    <w:rsid w:val="0092686B"/>
    <w:rsid w:val="009268E9"/>
    <w:rsid w:val="00926CA2"/>
    <w:rsid w:val="00926D02"/>
    <w:rsid w:val="00926E3D"/>
    <w:rsid w:val="00927453"/>
    <w:rsid w:val="0092758C"/>
    <w:rsid w:val="00927864"/>
    <w:rsid w:val="0092786D"/>
    <w:rsid w:val="009278DC"/>
    <w:rsid w:val="00927B7F"/>
    <w:rsid w:val="0093068E"/>
    <w:rsid w:val="009307AD"/>
    <w:rsid w:val="009313DB"/>
    <w:rsid w:val="00931A04"/>
    <w:rsid w:val="00931A28"/>
    <w:rsid w:val="00931E60"/>
    <w:rsid w:val="00932513"/>
    <w:rsid w:val="0093267A"/>
    <w:rsid w:val="00932B63"/>
    <w:rsid w:val="009334D3"/>
    <w:rsid w:val="0093353B"/>
    <w:rsid w:val="00933893"/>
    <w:rsid w:val="00933B35"/>
    <w:rsid w:val="00933ED3"/>
    <w:rsid w:val="00934AC5"/>
    <w:rsid w:val="00934C87"/>
    <w:rsid w:val="00934CDA"/>
    <w:rsid w:val="00935425"/>
    <w:rsid w:val="0093546A"/>
    <w:rsid w:val="0093615B"/>
    <w:rsid w:val="009362D1"/>
    <w:rsid w:val="009369D7"/>
    <w:rsid w:val="00936A7E"/>
    <w:rsid w:val="00936C2B"/>
    <w:rsid w:val="00936FFB"/>
    <w:rsid w:val="009409C5"/>
    <w:rsid w:val="00940C64"/>
    <w:rsid w:val="009416F0"/>
    <w:rsid w:val="009422F9"/>
    <w:rsid w:val="00942B5B"/>
    <w:rsid w:val="00942B9C"/>
    <w:rsid w:val="009431F8"/>
    <w:rsid w:val="00943AD6"/>
    <w:rsid w:val="00943B74"/>
    <w:rsid w:val="009440C3"/>
    <w:rsid w:val="00944A8F"/>
    <w:rsid w:val="00944E0F"/>
    <w:rsid w:val="00945771"/>
    <w:rsid w:val="00945974"/>
    <w:rsid w:val="00945B6C"/>
    <w:rsid w:val="00945CEA"/>
    <w:rsid w:val="00945EEB"/>
    <w:rsid w:val="009460C8"/>
    <w:rsid w:val="00946E8F"/>
    <w:rsid w:val="009471F6"/>
    <w:rsid w:val="009475CA"/>
    <w:rsid w:val="00947C39"/>
    <w:rsid w:val="00947ECE"/>
    <w:rsid w:val="00947EF6"/>
    <w:rsid w:val="0095007B"/>
    <w:rsid w:val="00950209"/>
    <w:rsid w:val="00950E3F"/>
    <w:rsid w:val="00951056"/>
    <w:rsid w:val="0095105B"/>
    <w:rsid w:val="009525B6"/>
    <w:rsid w:val="00952A43"/>
    <w:rsid w:val="009531BD"/>
    <w:rsid w:val="00953B3C"/>
    <w:rsid w:val="00953B9E"/>
    <w:rsid w:val="0095422E"/>
    <w:rsid w:val="0095427E"/>
    <w:rsid w:val="00954509"/>
    <w:rsid w:val="009545DA"/>
    <w:rsid w:val="00954A84"/>
    <w:rsid w:val="00954C3B"/>
    <w:rsid w:val="009553D1"/>
    <w:rsid w:val="00955778"/>
    <w:rsid w:val="00955AD4"/>
    <w:rsid w:val="00955C7A"/>
    <w:rsid w:val="00955CD1"/>
    <w:rsid w:val="00956547"/>
    <w:rsid w:val="00956868"/>
    <w:rsid w:val="00956B41"/>
    <w:rsid w:val="00956C84"/>
    <w:rsid w:val="00957BEC"/>
    <w:rsid w:val="00957CF6"/>
    <w:rsid w:val="00960213"/>
    <w:rsid w:val="00960944"/>
    <w:rsid w:val="00960B4F"/>
    <w:rsid w:val="00960C9C"/>
    <w:rsid w:val="00960E0D"/>
    <w:rsid w:val="009617E2"/>
    <w:rsid w:val="00961CAB"/>
    <w:rsid w:val="00962200"/>
    <w:rsid w:val="0096270B"/>
    <w:rsid w:val="00962D4E"/>
    <w:rsid w:val="00962D6A"/>
    <w:rsid w:val="00963DE1"/>
    <w:rsid w:val="00963ECD"/>
    <w:rsid w:val="00964030"/>
    <w:rsid w:val="009644D6"/>
    <w:rsid w:val="0096469A"/>
    <w:rsid w:val="0096488A"/>
    <w:rsid w:val="00964C55"/>
    <w:rsid w:val="00964EF0"/>
    <w:rsid w:val="00964F67"/>
    <w:rsid w:val="009651D0"/>
    <w:rsid w:val="0096567C"/>
    <w:rsid w:val="00965778"/>
    <w:rsid w:val="00966E44"/>
    <w:rsid w:val="009678F2"/>
    <w:rsid w:val="00967E37"/>
    <w:rsid w:val="00970283"/>
    <w:rsid w:val="009702AD"/>
    <w:rsid w:val="009706C1"/>
    <w:rsid w:val="00970DAA"/>
    <w:rsid w:val="00971038"/>
    <w:rsid w:val="00971241"/>
    <w:rsid w:val="00971944"/>
    <w:rsid w:val="00971B46"/>
    <w:rsid w:val="009720DA"/>
    <w:rsid w:val="009730D7"/>
    <w:rsid w:val="0097341A"/>
    <w:rsid w:val="00973B29"/>
    <w:rsid w:val="00973FA2"/>
    <w:rsid w:val="0097466F"/>
    <w:rsid w:val="00974BB9"/>
    <w:rsid w:val="00974E26"/>
    <w:rsid w:val="00974EEF"/>
    <w:rsid w:val="009751DF"/>
    <w:rsid w:val="00975556"/>
    <w:rsid w:val="009762F6"/>
    <w:rsid w:val="00976E31"/>
    <w:rsid w:val="009770C0"/>
    <w:rsid w:val="009771D9"/>
    <w:rsid w:val="00977632"/>
    <w:rsid w:val="00977812"/>
    <w:rsid w:val="0097787C"/>
    <w:rsid w:val="00977923"/>
    <w:rsid w:val="00977C22"/>
    <w:rsid w:val="0098003A"/>
    <w:rsid w:val="0098114C"/>
    <w:rsid w:val="00981202"/>
    <w:rsid w:val="00981D15"/>
    <w:rsid w:val="00982444"/>
    <w:rsid w:val="00982C84"/>
    <w:rsid w:val="00982CCC"/>
    <w:rsid w:val="00982F44"/>
    <w:rsid w:val="00983173"/>
    <w:rsid w:val="0098320B"/>
    <w:rsid w:val="009835E0"/>
    <w:rsid w:val="00983F1A"/>
    <w:rsid w:val="009847AD"/>
    <w:rsid w:val="00984BB4"/>
    <w:rsid w:val="00984D27"/>
    <w:rsid w:val="00984FD4"/>
    <w:rsid w:val="00986336"/>
    <w:rsid w:val="00986DA9"/>
    <w:rsid w:val="0099040A"/>
    <w:rsid w:val="00990454"/>
    <w:rsid w:val="00990A9E"/>
    <w:rsid w:val="00990F12"/>
    <w:rsid w:val="00990F2B"/>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43"/>
    <w:rsid w:val="00995B3B"/>
    <w:rsid w:val="00995F15"/>
    <w:rsid w:val="009962DB"/>
    <w:rsid w:val="009963FF"/>
    <w:rsid w:val="0099666E"/>
    <w:rsid w:val="00996F51"/>
    <w:rsid w:val="00996FEB"/>
    <w:rsid w:val="009970CA"/>
    <w:rsid w:val="00997B52"/>
    <w:rsid w:val="00997D9D"/>
    <w:rsid w:val="00997EC1"/>
    <w:rsid w:val="00997EE7"/>
    <w:rsid w:val="009A0561"/>
    <w:rsid w:val="009A0FBE"/>
    <w:rsid w:val="009A0FE7"/>
    <w:rsid w:val="009A10E4"/>
    <w:rsid w:val="009A1278"/>
    <w:rsid w:val="009A12E8"/>
    <w:rsid w:val="009A1683"/>
    <w:rsid w:val="009A1742"/>
    <w:rsid w:val="009A17C9"/>
    <w:rsid w:val="009A1F8E"/>
    <w:rsid w:val="009A1FF7"/>
    <w:rsid w:val="009A26E1"/>
    <w:rsid w:val="009A2747"/>
    <w:rsid w:val="009A2BE0"/>
    <w:rsid w:val="009A2C09"/>
    <w:rsid w:val="009A3C7E"/>
    <w:rsid w:val="009A4BD5"/>
    <w:rsid w:val="009A4EB2"/>
    <w:rsid w:val="009A5462"/>
    <w:rsid w:val="009A59F3"/>
    <w:rsid w:val="009A5ABF"/>
    <w:rsid w:val="009A6449"/>
    <w:rsid w:val="009A652E"/>
    <w:rsid w:val="009A66AE"/>
    <w:rsid w:val="009A6C2E"/>
    <w:rsid w:val="009A709F"/>
    <w:rsid w:val="009A7154"/>
    <w:rsid w:val="009A77F0"/>
    <w:rsid w:val="009A7D08"/>
    <w:rsid w:val="009B0111"/>
    <w:rsid w:val="009B0310"/>
    <w:rsid w:val="009B1250"/>
    <w:rsid w:val="009B12BA"/>
    <w:rsid w:val="009B2193"/>
    <w:rsid w:val="009B23A3"/>
    <w:rsid w:val="009B2439"/>
    <w:rsid w:val="009B3170"/>
    <w:rsid w:val="009B36B0"/>
    <w:rsid w:val="009B37EB"/>
    <w:rsid w:val="009B3A87"/>
    <w:rsid w:val="009B3E19"/>
    <w:rsid w:val="009B3E2F"/>
    <w:rsid w:val="009B3FE7"/>
    <w:rsid w:val="009B4474"/>
    <w:rsid w:val="009B4580"/>
    <w:rsid w:val="009B4B1F"/>
    <w:rsid w:val="009B4D4B"/>
    <w:rsid w:val="009B51FE"/>
    <w:rsid w:val="009B524D"/>
    <w:rsid w:val="009B5A1B"/>
    <w:rsid w:val="009B5B3A"/>
    <w:rsid w:val="009B60CC"/>
    <w:rsid w:val="009B6801"/>
    <w:rsid w:val="009B6B9B"/>
    <w:rsid w:val="009B710B"/>
    <w:rsid w:val="009C0516"/>
    <w:rsid w:val="009C0974"/>
    <w:rsid w:val="009C0F7E"/>
    <w:rsid w:val="009C1350"/>
    <w:rsid w:val="009C1630"/>
    <w:rsid w:val="009C1EBC"/>
    <w:rsid w:val="009C246A"/>
    <w:rsid w:val="009C2BD7"/>
    <w:rsid w:val="009C2E3E"/>
    <w:rsid w:val="009C2E8A"/>
    <w:rsid w:val="009C34C0"/>
    <w:rsid w:val="009C392E"/>
    <w:rsid w:val="009C395E"/>
    <w:rsid w:val="009C4D07"/>
    <w:rsid w:val="009C4EB0"/>
    <w:rsid w:val="009C5010"/>
    <w:rsid w:val="009C5BD0"/>
    <w:rsid w:val="009C5C6D"/>
    <w:rsid w:val="009C6A82"/>
    <w:rsid w:val="009C73BA"/>
    <w:rsid w:val="009C7430"/>
    <w:rsid w:val="009C7E72"/>
    <w:rsid w:val="009D0658"/>
    <w:rsid w:val="009D0FAB"/>
    <w:rsid w:val="009D11A1"/>
    <w:rsid w:val="009D1217"/>
    <w:rsid w:val="009D2421"/>
    <w:rsid w:val="009D2719"/>
    <w:rsid w:val="009D2E1D"/>
    <w:rsid w:val="009D3360"/>
    <w:rsid w:val="009D437F"/>
    <w:rsid w:val="009D4AC8"/>
    <w:rsid w:val="009D4D48"/>
    <w:rsid w:val="009D4F89"/>
    <w:rsid w:val="009D5934"/>
    <w:rsid w:val="009D5E64"/>
    <w:rsid w:val="009D6190"/>
    <w:rsid w:val="009D6592"/>
    <w:rsid w:val="009D68A8"/>
    <w:rsid w:val="009D71AD"/>
    <w:rsid w:val="009D71B2"/>
    <w:rsid w:val="009D7317"/>
    <w:rsid w:val="009D736B"/>
    <w:rsid w:val="009D775D"/>
    <w:rsid w:val="009D7C00"/>
    <w:rsid w:val="009E0605"/>
    <w:rsid w:val="009E0B3D"/>
    <w:rsid w:val="009E0C7B"/>
    <w:rsid w:val="009E1621"/>
    <w:rsid w:val="009E1AE5"/>
    <w:rsid w:val="009E1EDA"/>
    <w:rsid w:val="009E217C"/>
    <w:rsid w:val="009E2541"/>
    <w:rsid w:val="009E271D"/>
    <w:rsid w:val="009E2827"/>
    <w:rsid w:val="009E2A5E"/>
    <w:rsid w:val="009E2FD6"/>
    <w:rsid w:val="009E35CD"/>
    <w:rsid w:val="009E413E"/>
    <w:rsid w:val="009E4744"/>
    <w:rsid w:val="009E4CF4"/>
    <w:rsid w:val="009E4EBB"/>
    <w:rsid w:val="009E53B6"/>
    <w:rsid w:val="009E559B"/>
    <w:rsid w:val="009E58B5"/>
    <w:rsid w:val="009E596A"/>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E27"/>
    <w:rsid w:val="009F13E2"/>
    <w:rsid w:val="009F1B8B"/>
    <w:rsid w:val="009F2112"/>
    <w:rsid w:val="009F212B"/>
    <w:rsid w:val="009F21DA"/>
    <w:rsid w:val="009F26EC"/>
    <w:rsid w:val="009F297D"/>
    <w:rsid w:val="009F2A3D"/>
    <w:rsid w:val="009F2B34"/>
    <w:rsid w:val="009F2EEE"/>
    <w:rsid w:val="009F34B8"/>
    <w:rsid w:val="009F34F4"/>
    <w:rsid w:val="009F35F4"/>
    <w:rsid w:val="009F3825"/>
    <w:rsid w:val="009F3AA1"/>
    <w:rsid w:val="009F3BB9"/>
    <w:rsid w:val="009F40C7"/>
    <w:rsid w:val="009F4398"/>
    <w:rsid w:val="009F43A9"/>
    <w:rsid w:val="009F51E7"/>
    <w:rsid w:val="009F52B4"/>
    <w:rsid w:val="009F5383"/>
    <w:rsid w:val="009F5A4A"/>
    <w:rsid w:val="009F5CE4"/>
    <w:rsid w:val="009F64C4"/>
    <w:rsid w:val="009F6D6A"/>
    <w:rsid w:val="009F708A"/>
    <w:rsid w:val="009F70D0"/>
    <w:rsid w:val="009F72B9"/>
    <w:rsid w:val="009F75B0"/>
    <w:rsid w:val="009F77E0"/>
    <w:rsid w:val="009F7AC9"/>
    <w:rsid w:val="009F7D4C"/>
    <w:rsid w:val="00A0032C"/>
    <w:rsid w:val="00A00E8D"/>
    <w:rsid w:val="00A013A2"/>
    <w:rsid w:val="00A0147A"/>
    <w:rsid w:val="00A01B00"/>
    <w:rsid w:val="00A02416"/>
    <w:rsid w:val="00A02672"/>
    <w:rsid w:val="00A02799"/>
    <w:rsid w:val="00A027BA"/>
    <w:rsid w:val="00A0281B"/>
    <w:rsid w:val="00A0293C"/>
    <w:rsid w:val="00A02A38"/>
    <w:rsid w:val="00A03ABF"/>
    <w:rsid w:val="00A03C78"/>
    <w:rsid w:val="00A03CB7"/>
    <w:rsid w:val="00A03EA9"/>
    <w:rsid w:val="00A04495"/>
    <w:rsid w:val="00A045F7"/>
    <w:rsid w:val="00A0474D"/>
    <w:rsid w:val="00A05125"/>
    <w:rsid w:val="00A05342"/>
    <w:rsid w:val="00A05351"/>
    <w:rsid w:val="00A05398"/>
    <w:rsid w:val="00A05717"/>
    <w:rsid w:val="00A0642B"/>
    <w:rsid w:val="00A06954"/>
    <w:rsid w:val="00A06984"/>
    <w:rsid w:val="00A06D94"/>
    <w:rsid w:val="00A06DD1"/>
    <w:rsid w:val="00A07995"/>
    <w:rsid w:val="00A079DA"/>
    <w:rsid w:val="00A07E46"/>
    <w:rsid w:val="00A07F8C"/>
    <w:rsid w:val="00A104B0"/>
    <w:rsid w:val="00A106E1"/>
    <w:rsid w:val="00A10951"/>
    <w:rsid w:val="00A109EE"/>
    <w:rsid w:val="00A10D4D"/>
    <w:rsid w:val="00A10F4F"/>
    <w:rsid w:val="00A110DD"/>
    <w:rsid w:val="00A1121A"/>
    <w:rsid w:val="00A11250"/>
    <w:rsid w:val="00A11347"/>
    <w:rsid w:val="00A113D8"/>
    <w:rsid w:val="00A11A43"/>
    <w:rsid w:val="00A11B0E"/>
    <w:rsid w:val="00A12202"/>
    <w:rsid w:val="00A12410"/>
    <w:rsid w:val="00A124C6"/>
    <w:rsid w:val="00A1280D"/>
    <w:rsid w:val="00A1297D"/>
    <w:rsid w:val="00A12BC5"/>
    <w:rsid w:val="00A13782"/>
    <w:rsid w:val="00A13C86"/>
    <w:rsid w:val="00A13E4F"/>
    <w:rsid w:val="00A140D5"/>
    <w:rsid w:val="00A14115"/>
    <w:rsid w:val="00A14371"/>
    <w:rsid w:val="00A145AA"/>
    <w:rsid w:val="00A14ECD"/>
    <w:rsid w:val="00A14F33"/>
    <w:rsid w:val="00A14FBF"/>
    <w:rsid w:val="00A1556B"/>
    <w:rsid w:val="00A16388"/>
    <w:rsid w:val="00A1676D"/>
    <w:rsid w:val="00A16BC3"/>
    <w:rsid w:val="00A17352"/>
    <w:rsid w:val="00A17412"/>
    <w:rsid w:val="00A17C91"/>
    <w:rsid w:val="00A17DB3"/>
    <w:rsid w:val="00A200C4"/>
    <w:rsid w:val="00A20BE3"/>
    <w:rsid w:val="00A20F6C"/>
    <w:rsid w:val="00A21818"/>
    <w:rsid w:val="00A21B03"/>
    <w:rsid w:val="00A22128"/>
    <w:rsid w:val="00A226B1"/>
    <w:rsid w:val="00A2275B"/>
    <w:rsid w:val="00A229C3"/>
    <w:rsid w:val="00A22BB6"/>
    <w:rsid w:val="00A22D9A"/>
    <w:rsid w:val="00A23019"/>
    <w:rsid w:val="00A2354C"/>
    <w:rsid w:val="00A237C4"/>
    <w:rsid w:val="00A23C68"/>
    <w:rsid w:val="00A24425"/>
    <w:rsid w:val="00A24690"/>
    <w:rsid w:val="00A24A10"/>
    <w:rsid w:val="00A25017"/>
    <w:rsid w:val="00A2523C"/>
    <w:rsid w:val="00A25337"/>
    <w:rsid w:val="00A25D34"/>
    <w:rsid w:val="00A26613"/>
    <w:rsid w:val="00A26C8D"/>
    <w:rsid w:val="00A26FC7"/>
    <w:rsid w:val="00A270D6"/>
    <w:rsid w:val="00A272B5"/>
    <w:rsid w:val="00A27779"/>
    <w:rsid w:val="00A27A20"/>
    <w:rsid w:val="00A27E57"/>
    <w:rsid w:val="00A27F8A"/>
    <w:rsid w:val="00A302CA"/>
    <w:rsid w:val="00A30420"/>
    <w:rsid w:val="00A306EA"/>
    <w:rsid w:val="00A30FD8"/>
    <w:rsid w:val="00A31106"/>
    <w:rsid w:val="00A3129E"/>
    <w:rsid w:val="00A3148E"/>
    <w:rsid w:val="00A315C2"/>
    <w:rsid w:val="00A31A8E"/>
    <w:rsid w:val="00A31DB0"/>
    <w:rsid w:val="00A31DBC"/>
    <w:rsid w:val="00A31F89"/>
    <w:rsid w:val="00A324CA"/>
    <w:rsid w:val="00A327F1"/>
    <w:rsid w:val="00A32C77"/>
    <w:rsid w:val="00A3344C"/>
    <w:rsid w:val="00A334B4"/>
    <w:rsid w:val="00A33518"/>
    <w:rsid w:val="00A335E6"/>
    <w:rsid w:val="00A336DD"/>
    <w:rsid w:val="00A33AB8"/>
    <w:rsid w:val="00A33DB3"/>
    <w:rsid w:val="00A33E54"/>
    <w:rsid w:val="00A343A1"/>
    <w:rsid w:val="00A3457A"/>
    <w:rsid w:val="00A3492D"/>
    <w:rsid w:val="00A34D1C"/>
    <w:rsid w:val="00A35361"/>
    <w:rsid w:val="00A35AFE"/>
    <w:rsid w:val="00A35F8D"/>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425"/>
    <w:rsid w:val="00A418C3"/>
    <w:rsid w:val="00A41F9F"/>
    <w:rsid w:val="00A42DB5"/>
    <w:rsid w:val="00A43066"/>
    <w:rsid w:val="00A43878"/>
    <w:rsid w:val="00A43B71"/>
    <w:rsid w:val="00A43E30"/>
    <w:rsid w:val="00A448DE"/>
    <w:rsid w:val="00A44AE7"/>
    <w:rsid w:val="00A44FDA"/>
    <w:rsid w:val="00A45382"/>
    <w:rsid w:val="00A4584B"/>
    <w:rsid w:val="00A46292"/>
    <w:rsid w:val="00A464C1"/>
    <w:rsid w:val="00A46A16"/>
    <w:rsid w:val="00A4718E"/>
    <w:rsid w:val="00A47421"/>
    <w:rsid w:val="00A47D06"/>
    <w:rsid w:val="00A47D9D"/>
    <w:rsid w:val="00A50124"/>
    <w:rsid w:val="00A5014E"/>
    <w:rsid w:val="00A5017E"/>
    <w:rsid w:val="00A50268"/>
    <w:rsid w:val="00A50372"/>
    <w:rsid w:val="00A50949"/>
    <w:rsid w:val="00A511F8"/>
    <w:rsid w:val="00A517FE"/>
    <w:rsid w:val="00A518BD"/>
    <w:rsid w:val="00A51FEE"/>
    <w:rsid w:val="00A521B3"/>
    <w:rsid w:val="00A521FB"/>
    <w:rsid w:val="00A525F1"/>
    <w:rsid w:val="00A52ACE"/>
    <w:rsid w:val="00A52CBE"/>
    <w:rsid w:val="00A52D7D"/>
    <w:rsid w:val="00A53783"/>
    <w:rsid w:val="00A53979"/>
    <w:rsid w:val="00A53B5C"/>
    <w:rsid w:val="00A53D0F"/>
    <w:rsid w:val="00A53F2D"/>
    <w:rsid w:val="00A54AB4"/>
    <w:rsid w:val="00A55379"/>
    <w:rsid w:val="00A55381"/>
    <w:rsid w:val="00A554AA"/>
    <w:rsid w:val="00A557F8"/>
    <w:rsid w:val="00A5581B"/>
    <w:rsid w:val="00A558E1"/>
    <w:rsid w:val="00A55BE6"/>
    <w:rsid w:val="00A56C85"/>
    <w:rsid w:val="00A56F44"/>
    <w:rsid w:val="00A5748E"/>
    <w:rsid w:val="00A578F0"/>
    <w:rsid w:val="00A57D4E"/>
    <w:rsid w:val="00A604D4"/>
    <w:rsid w:val="00A60F55"/>
    <w:rsid w:val="00A610B7"/>
    <w:rsid w:val="00A611C5"/>
    <w:rsid w:val="00A6187D"/>
    <w:rsid w:val="00A61A95"/>
    <w:rsid w:val="00A61C91"/>
    <w:rsid w:val="00A623A3"/>
    <w:rsid w:val="00A62755"/>
    <w:rsid w:val="00A6297D"/>
    <w:rsid w:val="00A62E1C"/>
    <w:rsid w:val="00A63544"/>
    <w:rsid w:val="00A63891"/>
    <w:rsid w:val="00A63C71"/>
    <w:rsid w:val="00A63DCD"/>
    <w:rsid w:val="00A64134"/>
    <w:rsid w:val="00A6417B"/>
    <w:rsid w:val="00A64699"/>
    <w:rsid w:val="00A64832"/>
    <w:rsid w:val="00A64D41"/>
    <w:rsid w:val="00A65067"/>
    <w:rsid w:val="00A65D66"/>
    <w:rsid w:val="00A663B2"/>
    <w:rsid w:val="00A66567"/>
    <w:rsid w:val="00A66593"/>
    <w:rsid w:val="00A66E0F"/>
    <w:rsid w:val="00A66EB8"/>
    <w:rsid w:val="00A6764E"/>
    <w:rsid w:val="00A67873"/>
    <w:rsid w:val="00A67A8A"/>
    <w:rsid w:val="00A67C37"/>
    <w:rsid w:val="00A67C4E"/>
    <w:rsid w:val="00A702CE"/>
    <w:rsid w:val="00A70350"/>
    <w:rsid w:val="00A70FF0"/>
    <w:rsid w:val="00A710E9"/>
    <w:rsid w:val="00A71358"/>
    <w:rsid w:val="00A718B5"/>
    <w:rsid w:val="00A720FE"/>
    <w:rsid w:val="00A736D3"/>
    <w:rsid w:val="00A7391C"/>
    <w:rsid w:val="00A739ED"/>
    <w:rsid w:val="00A74377"/>
    <w:rsid w:val="00A74B94"/>
    <w:rsid w:val="00A75074"/>
    <w:rsid w:val="00A7531C"/>
    <w:rsid w:val="00A7572F"/>
    <w:rsid w:val="00A757A9"/>
    <w:rsid w:val="00A75A41"/>
    <w:rsid w:val="00A75D28"/>
    <w:rsid w:val="00A762C5"/>
    <w:rsid w:val="00A76E75"/>
    <w:rsid w:val="00A76F05"/>
    <w:rsid w:val="00A77012"/>
    <w:rsid w:val="00A7722D"/>
    <w:rsid w:val="00A778FA"/>
    <w:rsid w:val="00A80C0A"/>
    <w:rsid w:val="00A81011"/>
    <w:rsid w:val="00A8122F"/>
    <w:rsid w:val="00A8142B"/>
    <w:rsid w:val="00A81742"/>
    <w:rsid w:val="00A81857"/>
    <w:rsid w:val="00A81D8F"/>
    <w:rsid w:val="00A81E00"/>
    <w:rsid w:val="00A826C4"/>
    <w:rsid w:val="00A82A7E"/>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7F8"/>
    <w:rsid w:val="00A87AE1"/>
    <w:rsid w:val="00A87CF5"/>
    <w:rsid w:val="00A90609"/>
    <w:rsid w:val="00A90BE2"/>
    <w:rsid w:val="00A91219"/>
    <w:rsid w:val="00A912CC"/>
    <w:rsid w:val="00A9168A"/>
    <w:rsid w:val="00A9190E"/>
    <w:rsid w:val="00A924A2"/>
    <w:rsid w:val="00A92548"/>
    <w:rsid w:val="00A925E8"/>
    <w:rsid w:val="00A92B59"/>
    <w:rsid w:val="00A92E03"/>
    <w:rsid w:val="00A9320B"/>
    <w:rsid w:val="00A93667"/>
    <w:rsid w:val="00A9392D"/>
    <w:rsid w:val="00A93B28"/>
    <w:rsid w:val="00A93DD3"/>
    <w:rsid w:val="00A93DEB"/>
    <w:rsid w:val="00A93E7A"/>
    <w:rsid w:val="00A942EF"/>
    <w:rsid w:val="00A94DDF"/>
    <w:rsid w:val="00A94E81"/>
    <w:rsid w:val="00A94FBF"/>
    <w:rsid w:val="00A94FC7"/>
    <w:rsid w:val="00A950C6"/>
    <w:rsid w:val="00A953A5"/>
    <w:rsid w:val="00A956E3"/>
    <w:rsid w:val="00A95B59"/>
    <w:rsid w:val="00A95E88"/>
    <w:rsid w:val="00A966A5"/>
    <w:rsid w:val="00A9699C"/>
    <w:rsid w:val="00A96BFE"/>
    <w:rsid w:val="00A96D7B"/>
    <w:rsid w:val="00A96F2F"/>
    <w:rsid w:val="00A96F84"/>
    <w:rsid w:val="00A96FFC"/>
    <w:rsid w:val="00A976D5"/>
    <w:rsid w:val="00A97C70"/>
    <w:rsid w:val="00A97D24"/>
    <w:rsid w:val="00AA0886"/>
    <w:rsid w:val="00AA0E4A"/>
    <w:rsid w:val="00AA1063"/>
    <w:rsid w:val="00AA18CC"/>
    <w:rsid w:val="00AA19D4"/>
    <w:rsid w:val="00AA2171"/>
    <w:rsid w:val="00AA2DD8"/>
    <w:rsid w:val="00AA2E9C"/>
    <w:rsid w:val="00AA3111"/>
    <w:rsid w:val="00AA354C"/>
    <w:rsid w:val="00AA384D"/>
    <w:rsid w:val="00AA3B39"/>
    <w:rsid w:val="00AA4243"/>
    <w:rsid w:val="00AA46D9"/>
    <w:rsid w:val="00AA5158"/>
    <w:rsid w:val="00AA5621"/>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54E8"/>
    <w:rsid w:val="00AB551E"/>
    <w:rsid w:val="00AB589A"/>
    <w:rsid w:val="00AB5AE8"/>
    <w:rsid w:val="00AB5EF8"/>
    <w:rsid w:val="00AB60DC"/>
    <w:rsid w:val="00AB614F"/>
    <w:rsid w:val="00AB677E"/>
    <w:rsid w:val="00AB686F"/>
    <w:rsid w:val="00AB6890"/>
    <w:rsid w:val="00AB69AC"/>
    <w:rsid w:val="00AB6A60"/>
    <w:rsid w:val="00AB755A"/>
    <w:rsid w:val="00AB7887"/>
    <w:rsid w:val="00AC17CC"/>
    <w:rsid w:val="00AC1A48"/>
    <w:rsid w:val="00AC263A"/>
    <w:rsid w:val="00AC296C"/>
    <w:rsid w:val="00AC2AC1"/>
    <w:rsid w:val="00AC32CA"/>
    <w:rsid w:val="00AC37A6"/>
    <w:rsid w:val="00AC3D4E"/>
    <w:rsid w:val="00AC3EDB"/>
    <w:rsid w:val="00AC3F68"/>
    <w:rsid w:val="00AC4672"/>
    <w:rsid w:val="00AC48D4"/>
    <w:rsid w:val="00AC50E8"/>
    <w:rsid w:val="00AC510A"/>
    <w:rsid w:val="00AC575C"/>
    <w:rsid w:val="00AC5E5A"/>
    <w:rsid w:val="00AC5EC2"/>
    <w:rsid w:val="00AC5F7D"/>
    <w:rsid w:val="00AC60DE"/>
    <w:rsid w:val="00AC67CA"/>
    <w:rsid w:val="00AC6FF0"/>
    <w:rsid w:val="00AC71D9"/>
    <w:rsid w:val="00AC72C3"/>
    <w:rsid w:val="00AC72CF"/>
    <w:rsid w:val="00AC77B8"/>
    <w:rsid w:val="00AC799E"/>
    <w:rsid w:val="00AC79BC"/>
    <w:rsid w:val="00AC7A7B"/>
    <w:rsid w:val="00AC7AFD"/>
    <w:rsid w:val="00AC7CA7"/>
    <w:rsid w:val="00AD020B"/>
    <w:rsid w:val="00AD045A"/>
    <w:rsid w:val="00AD04A3"/>
    <w:rsid w:val="00AD062D"/>
    <w:rsid w:val="00AD0742"/>
    <w:rsid w:val="00AD0A9E"/>
    <w:rsid w:val="00AD0D5C"/>
    <w:rsid w:val="00AD0DE6"/>
    <w:rsid w:val="00AD1204"/>
    <w:rsid w:val="00AD1231"/>
    <w:rsid w:val="00AD13DA"/>
    <w:rsid w:val="00AD14FD"/>
    <w:rsid w:val="00AD2609"/>
    <w:rsid w:val="00AD2702"/>
    <w:rsid w:val="00AD2C12"/>
    <w:rsid w:val="00AD379F"/>
    <w:rsid w:val="00AD3D1C"/>
    <w:rsid w:val="00AD3F4B"/>
    <w:rsid w:val="00AD4348"/>
    <w:rsid w:val="00AD45AF"/>
    <w:rsid w:val="00AD4704"/>
    <w:rsid w:val="00AD4B61"/>
    <w:rsid w:val="00AD4E72"/>
    <w:rsid w:val="00AD5696"/>
    <w:rsid w:val="00AD58ED"/>
    <w:rsid w:val="00AD5D19"/>
    <w:rsid w:val="00AD5F5F"/>
    <w:rsid w:val="00AD6095"/>
    <w:rsid w:val="00AD62E4"/>
    <w:rsid w:val="00AD64DF"/>
    <w:rsid w:val="00AD698C"/>
    <w:rsid w:val="00AD6A2B"/>
    <w:rsid w:val="00AD73DB"/>
    <w:rsid w:val="00AD7ABD"/>
    <w:rsid w:val="00AE057E"/>
    <w:rsid w:val="00AE0666"/>
    <w:rsid w:val="00AE07FD"/>
    <w:rsid w:val="00AE09BF"/>
    <w:rsid w:val="00AE0D87"/>
    <w:rsid w:val="00AE1324"/>
    <w:rsid w:val="00AE1678"/>
    <w:rsid w:val="00AE1D79"/>
    <w:rsid w:val="00AE1DC0"/>
    <w:rsid w:val="00AE2054"/>
    <w:rsid w:val="00AE2825"/>
    <w:rsid w:val="00AE2CF9"/>
    <w:rsid w:val="00AE2F7B"/>
    <w:rsid w:val="00AE32B6"/>
    <w:rsid w:val="00AE3662"/>
    <w:rsid w:val="00AE37FE"/>
    <w:rsid w:val="00AE42E1"/>
    <w:rsid w:val="00AE448D"/>
    <w:rsid w:val="00AE4648"/>
    <w:rsid w:val="00AE4978"/>
    <w:rsid w:val="00AE4B25"/>
    <w:rsid w:val="00AE4E96"/>
    <w:rsid w:val="00AE4EB5"/>
    <w:rsid w:val="00AE4F78"/>
    <w:rsid w:val="00AE5261"/>
    <w:rsid w:val="00AE578D"/>
    <w:rsid w:val="00AE57E3"/>
    <w:rsid w:val="00AE5819"/>
    <w:rsid w:val="00AE5DD9"/>
    <w:rsid w:val="00AE5DE9"/>
    <w:rsid w:val="00AE6040"/>
    <w:rsid w:val="00AE62E7"/>
    <w:rsid w:val="00AE68EC"/>
    <w:rsid w:val="00AE6A3C"/>
    <w:rsid w:val="00AE6DF8"/>
    <w:rsid w:val="00AE6ECF"/>
    <w:rsid w:val="00AF00C5"/>
    <w:rsid w:val="00AF01F3"/>
    <w:rsid w:val="00AF0887"/>
    <w:rsid w:val="00AF0A8D"/>
    <w:rsid w:val="00AF0B6C"/>
    <w:rsid w:val="00AF0BBC"/>
    <w:rsid w:val="00AF10BC"/>
    <w:rsid w:val="00AF12A4"/>
    <w:rsid w:val="00AF1738"/>
    <w:rsid w:val="00AF1933"/>
    <w:rsid w:val="00AF19BA"/>
    <w:rsid w:val="00AF1A2F"/>
    <w:rsid w:val="00AF1C94"/>
    <w:rsid w:val="00AF1EBC"/>
    <w:rsid w:val="00AF231D"/>
    <w:rsid w:val="00AF2CBF"/>
    <w:rsid w:val="00AF3622"/>
    <w:rsid w:val="00AF367B"/>
    <w:rsid w:val="00AF3994"/>
    <w:rsid w:val="00AF3D65"/>
    <w:rsid w:val="00AF426A"/>
    <w:rsid w:val="00AF4327"/>
    <w:rsid w:val="00AF4F51"/>
    <w:rsid w:val="00AF5128"/>
    <w:rsid w:val="00AF5C24"/>
    <w:rsid w:val="00AF6000"/>
    <w:rsid w:val="00AF6067"/>
    <w:rsid w:val="00AF6516"/>
    <w:rsid w:val="00AF66FC"/>
    <w:rsid w:val="00AF6B4F"/>
    <w:rsid w:val="00AF6E0E"/>
    <w:rsid w:val="00AF72AC"/>
    <w:rsid w:val="00AF733C"/>
    <w:rsid w:val="00AF74EC"/>
    <w:rsid w:val="00AF76C6"/>
    <w:rsid w:val="00AF7886"/>
    <w:rsid w:val="00AF7FD0"/>
    <w:rsid w:val="00B001C7"/>
    <w:rsid w:val="00B00619"/>
    <w:rsid w:val="00B00B0B"/>
    <w:rsid w:val="00B00E8C"/>
    <w:rsid w:val="00B0132D"/>
    <w:rsid w:val="00B01415"/>
    <w:rsid w:val="00B01F13"/>
    <w:rsid w:val="00B01FB7"/>
    <w:rsid w:val="00B02395"/>
    <w:rsid w:val="00B032FC"/>
    <w:rsid w:val="00B0355D"/>
    <w:rsid w:val="00B03833"/>
    <w:rsid w:val="00B03D60"/>
    <w:rsid w:val="00B0461A"/>
    <w:rsid w:val="00B04749"/>
    <w:rsid w:val="00B04C95"/>
    <w:rsid w:val="00B052D8"/>
    <w:rsid w:val="00B059A5"/>
    <w:rsid w:val="00B05C5C"/>
    <w:rsid w:val="00B0621C"/>
    <w:rsid w:val="00B068EC"/>
    <w:rsid w:val="00B06A41"/>
    <w:rsid w:val="00B06AF2"/>
    <w:rsid w:val="00B06CF1"/>
    <w:rsid w:val="00B06FFF"/>
    <w:rsid w:val="00B073AE"/>
    <w:rsid w:val="00B074CA"/>
    <w:rsid w:val="00B07541"/>
    <w:rsid w:val="00B079D2"/>
    <w:rsid w:val="00B07B83"/>
    <w:rsid w:val="00B07D3E"/>
    <w:rsid w:val="00B10195"/>
    <w:rsid w:val="00B10446"/>
    <w:rsid w:val="00B106D4"/>
    <w:rsid w:val="00B1104B"/>
    <w:rsid w:val="00B11071"/>
    <w:rsid w:val="00B110B3"/>
    <w:rsid w:val="00B114E6"/>
    <w:rsid w:val="00B12D87"/>
    <w:rsid w:val="00B12F77"/>
    <w:rsid w:val="00B130FD"/>
    <w:rsid w:val="00B13707"/>
    <w:rsid w:val="00B13993"/>
    <w:rsid w:val="00B139F9"/>
    <w:rsid w:val="00B13B1A"/>
    <w:rsid w:val="00B13CC4"/>
    <w:rsid w:val="00B13D21"/>
    <w:rsid w:val="00B13D9E"/>
    <w:rsid w:val="00B1419C"/>
    <w:rsid w:val="00B14614"/>
    <w:rsid w:val="00B1462F"/>
    <w:rsid w:val="00B15B58"/>
    <w:rsid w:val="00B16719"/>
    <w:rsid w:val="00B16BEE"/>
    <w:rsid w:val="00B16F24"/>
    <w:rsid w:val="00B176E7"/>
    <w:rsid w:val="00B17E04"/>
    <w:rsid w:val="00B17EC3"/>
    <w:rsid w:val="00B203D2"/>
    <w:rsid w:val="00B20A54"/>
    <w:rsid w:val="00B20E08"/>
    <w:rsid w:val="00B20F0F"/>
    <w:rsid w:val="00B21891"/>
    <w:rsid w:val="00B219CA"/>
    <w:rsid w:val="00B21CF7"/>
    <w:rsid w:val="00B21F3B"/>
    <w:rsid w:val="00B22AED"/>
    <w:rsid w:val="00B22F67"/>
    <w:rsid w:val="00B23260"/>
    <w:rsid w:val="00B233CC"/>
    <w:rsid w:val="00B2358B"/>
    <w:rsid w:val="00B23D1F"/>
    <w:rsid w:val="00B24050"/>
    <w:rsid w:val="00B241A5"/>
    <w:rsid w:val="00B24256"/>
    <w:rsid w:val="00B2455D"/>
    <w:rsid w:val="00B251E2"/>
    <w:rsid w:val="00B259A5"/>
    <w:rsid w:val="00B25C4F"/>
    <w:rsid w:val="00B25F05"/>
    <w:rsid w:val="00B2618D"/>
    <w:rsid w:val="00B26CEF"/>
    <w:rsid w:val="00B27004"/>
    <w:rsid w:val="00B270C4"/>
    <w:rsid w:val="00B272EA"/>
    <w:rsid w:val="00B300A0"/>
    <w:rsid w:val="00B30336"/>
    <w:rsid w:val="00B3071E"/>
    <w:rsid w:val="00B3074C"/>
    <w:rsid w:val="00B309D8"/>
    <w:rsid w:val="00B30B9D"/>
    <w:rsid w:val="00B30FCA"/>
    <w:rsid w:val="00B310E7"/>
    <w:rsid w:val="00B313DD"/>
    <w:rsid w:val="00B31498"/>
    <w:rsid w:val="00B317C0"/>
    <w:rsid w:val="00B31FEA"/>
    <w:rsid w:val="00B3281C"/>
    <w:rsid w:val="00B32EF2"/>
    <w:rsid w:val="00B33806"/>
    <w:rsid w:val="00B33FFA"/>
    <w:rsid w:val="00B34AE2"/>
    <w:rsid w:val="00B3587B"/>
    <w:rsid w:val="00B37039"/>
    <w:rsid w:val="00B378F1"/>
    <w:rsid w:val="00B37F26"/>
    <w:rsid w:val="00B406FF"/>
    <w:rsid w:val="00B411C1"/>
    <w:rsid w:val="00B418B8"/>
    <w:rsid w:val="00B41F5C"/>
    <w:rsid w:val="00B420A0"/>
    <w:rsid w:val="00B42314"/>
    <w:rsid w:val="00B424C7"/>
    <w:rsid w:val="00B428AC"/>
    <w:rsid w:val="00B43072"/>
    <w:rsid w:val="00B431D7"/>
    <w:rsid w:val="00B43497"/>
    <w:rsid w:val="00B43A24"/>
    <w:rsid w:val="00B44306"/>
    <w:rsid w:val="00B44475"/>
    <w:rsid w:val="00B44B02"/>
    <w:rsid w:val="00B44B7C"/>
    <w:rsid w:val="00B452FC"/>
    <w:rsid w:val="00B454AD"/>
    <w:rsid w:val="00B45D38"/>
    <w:rsid w:val="00B45E9B"/>
    <w:rsid w:val="00B46C18"/>
    <w:rsid w:val="00B47501"/>
    <w:rsid w:val="00B477F8"/>
    <w:rsid w:val="00B47C1B"/>
    <w:rsid w:val="00B502DD"/>
    <w:rsid w:val="00B50A25"/>
    <w:rsid w:val="00B52812"/>
    <w:rsid w:val="00B52B2F"/>
    <w:rsid w:val="00B52F8F"/>
    <w:rsid w:val="00B53AFC"/>
    <w:rsid w:val="00B54370"/>
    <w:rsid w:val="00B54402"/>
    <w:rsid w:val="00B54720"/>
    <w:rsid w:val="00B54760"/>
    <w:rsid w:val="00B54967"/>
    <w:rsid w:val="00B54B0E"/>
    <w:rsid w:val="00B5554A"/>
    <w:rsid w:val="00B557E7"/>
    <w:rsid w:val="00B56120"/>
    <w:rsid w:val="00B565D3"/>
    <w:rsid w:val="00B56C77"/>
    <w:rsid w:val="00B5707D"/>
    <w:rsid w:val="00B57252"/>
    <w:rsid w:val="00B57565"/>
    <w:rsid w:val="00B578B9"/>
    <w:rsid w:val="00B57B7A"/>
    <w:rsid w:val="00B60052"/>
    <w:rsid w:val="00B60261"/>
    <w:rsid w:val="00B606B3"/>
    <w:rsid w:val="00B60C49"/>
    <w:rsid w:val="00B6108E"/>
    <w:rsid w:val="00B61390"/>
    <w:rsid w:val="00B61912"/>
    <w:rsid w:val="00B61FFF"/>
    <w:rsid w:val="00B6240C"/>
    <w:rsid w:val="00B630B7"/>
    <w:rsid w:val="00B63546"/>
    <w:rsid w:val="00B6371C"/>
    <w:rsid w:val="00B63895"/>
    <w:rsid w:val="00B63CAF"/>
    <w:rsid w:val="00B641B5"/>
    <w:rsid w:val="00B642AE"/>
    <w:rsid w:val="00B643E2"/>
    <w:rsid w:val="00B647B7"/>
    <w:rsid w:val="00B647F7"/>
    <w:rsid w:val="00B649FA"/>
    <w:rsid w:val="00B64B5A"/>
    <w:rsid w:val="00B65895"/>
    <w:rsid w:val="00B66711"/>
    <w:rsid w:val="00B66BB5"/>
    <w:rsid w:val="00B66E28"/>
    <w:rsid w:val="00B66F87"/>
    <w:rsid w:val="00B670A6"/>
    <w:rsid w:val="00B6799B"/>
    <w:rsid w:val="00B67B5F"/>
    <w:rsid w:val="00B67BFB"/>
    <w:rsid w:val="00B70799"/>
    <w:rsid w:val="00B70AED"/>
    <w:rsid w:val="00B70F10"/>
    <w:rsid w:val="00B71620"/>
    <w:rsid w:val="00B71A53"/>
    <w:rsid w:val="00B71EEA"/>
    <w:rsid w:val="00B72160"/>
    <w:rsid w:val="00B7293A"/>
    <w:rsid w:val="00B72A70"/>
    <w:rsid w:val="00B72E10"/>
    <w:rsid w:val="00B735A6"/>
    <w:rsid w:val="00B741E1"/>
    <w:rsid w:val="00B746D9"/>
    <w:rsid w:val="00B74D82"/>
    <w:rsid w:val="00B75799"/>
    <w:rsid w:val="00B75D65"/>
    <w:rsid w:val="00B76136"/>
    <w:rsid w:val="00B76210"/>
    <w:rsid w:val="00B76430"/>
    <w:rsid w:val="00B7654E"/>
    <w:rsid w:val="00B768CF"/>
    <w:rsid w:val="00B77251"/>
    <w:rsid w:val="00B772E8"/>
    <w:rsid w:val="00B7749E"/>
    <w:rsid w:val="00B77979"/>
    <w:rsid w:val="00B8000E"/>
    <w:rsid w:val="00B8086E"/>
    <w:rsid w:val="00B80E4E"/>
    <w:rsid w:val="00B810A6"/>
    <w:rsid w:val="00B81256"/>
    <w:rsid w:val="00B813E7"/>
    <w:rsid w:val="00B81497"/>
    <w:rsid w:val="00B816B7"/>
    <w:rsid w:val="00B819E7"/>
    <w:rsid w:val="00B81AE9"/>
    <w:rsid w:val="00B81F14"/>
    <w:rsid w:val="00B823CD"/>
    <w:rsid w:val="00B82620"/>
    <w:rsid w:val="00B82700"/>
    <w:rsid w:val="00B82A69"/>
    <w:rsid w:val="00B82CB8"/>
    <w:rsid w:val="00B830CD"/>
    <w:rsid w:val="00B832A8"/>
    <w:rsid w:val="00B83674"/>
    <w:rsid w:val="00B837AF"/>
    <w:rsid w:val="00B849BA"/>
    <w:rsid w:val="00B84DBC"/>
    <w:rsid w:val="00B84E88"/>
    <w:rsid w:val="00B84FDC"/>
    <w:rsid w:val="00B85ED4"/>
    <w:rsid w:val="00B85FFC"/>
    <w:rsid w:val="00B860FF"/>
    <w:rsid w:val="00B8616D"/>
    <w:rsid w:val="00B8648C"/>
    <w:rsid w:val="00B86533"/>
    <w:rsid w:val="00B86E14"/>
    <w:rsid w:val="00B8733A"/>
    <w:rsid w:val="00B909A2"/>
    <w:rsid w:val="00B90D92"/>
    <w:rsid w:val="00B913E5"/>
    <w:rsid w:val="00B91575"/>
    <w:rsid w:val="00B915CF"/>
    <w:rsid w:val="00B92101"/>
    <w:rsid w:val="00B9257D"/>
    <w:rsid w:val="00B925B9"/>
    <w:rsid w:val="00B9275E"/>
    <w:rsid w:val="00B9294F"/>
    <w:rsid w:val="00B92A01"/>
    <w:rsid w:val="00B92AAA"/>
    <w:rsid w:val="00B93331"/>
    <w:rsid w:val="00B93351"/>
    <w:rsid w:val="00B93CD7"/>
    <w:rsid w:val="00B9446D"/>
    <w:rsid w:val="00B94A1D"/>
    <w:rsid w:val="00B94B07"/>
    <w:rsid w:val="00B958D7"/>
    <w:rsid w:val="00B95956"/>
    <w:rsid w:val="00B95B38"/>
    <w:rsid w:val="00B95B63"/>
    <w:rsid w:val="00B95DF4"/>
    <w:rsid w:val="00B963F9"/>
    <w:rsid w:val="00B96D1F"/>
    <w:rsid w:val="00B96D9D"/>
    <w:rsid w:val="00B975A6"/>
    <w:rsid w:val="00B97910"/>
    <w:rsid w:val="00B97A9D"/>
    <w:rsid w:val="00BA00DE"/>
    <w:rsid w:val="00BA02F7"/>
    <w:rsid w:val="00BA0B8B"/>
    <w:rsid w:val="00BA0C25"/>
    <w:rsid w:val="00BA1437"/>
    <w:rsid w:val="00BA1602"/>
    <w:rsid w:val="00BA17DA"/>
    <w:rsid w:val="00BA1995"/>
    <w:rsid w:val="00BA19D4"/>
    <w:rsid w:val="00BA1B3F"/>
    <w:rsid w:val="00BA24CD"/>
    <w:rsid w:val="00BA28B7"/>
    <w:rsid w:val="00BA2EBE"/>
    <w:rsid w:val="00BA303D"/>
    <w:rsid w:val="00BA30BD"/>
    <w:rsid w:val="00BA3795"/>
    <w:rsid w:val="00BA39DA"/>
    <w:rsid w:val="00BA3DFB"/>
    <w:rsid w:val="00BA4592"/>
    <w:rsid w:val="00BA47D2"/>
    <w:rsid w:val="00BA4E2A"/>
    <w:rsid w:val="00BA53D4"/>
    <w:rsid w:val="00BA561E"/>
    <w:rsid w:val="00BA5A55"/>
    <w:rsid w:val="00BA6620"/>
    <w:rsid w:val="00BA6628"/>
    <w:rsid w:val="00BA6957"/>
    <w:rsid w:val="00BA6F80"/>
    <w:rsid w:val="00BA75B9"/>
    <w:rsid w:val="00BA7D4B"/>
    <w:rsid w:val="00BA7E2D"/>
    <w:rsid w:val="00BB03A1"/>
    <w:rsid w:val="00BB0461"/>
    <w:rsid w:val="00BB04B5"/>
    <w:rsid w:val="00BB0A1D"/>
    <w:rsid w:val="00BB0F9F"/>
    <w:rsid w:val="00BB13AB"/>
    <w:rsid w:val="00BB1695"/>
    <w:rsid w:val="00BB1F90"/>
    <w:rsid w:val="00BB2100"/>
    <w:rsid w:val="00BB26DD"/>
    <w:rsid w:val="00BB29BB"/>
    <w:rsid w:val="00BB30CB"/>
    <w:rsid w:val="00BB31D3"/>
    <w:rsid w:val="00BB3DAA"/>
    <w:rsid w:val="00BB485E"/>
    <w:rsid w:val="00BB4A8F"/>
    <w:rsid w:val="00BB4D90"/>
    <w:rsid w:val="00BB531F"/>
    <w:rsid w:val="00BB5351"/>
    <w:rsid w:val="00BB5944"/>
    <w:rsid w:val="00BB5AD1"/>
    <w:rsid w:val="00BB69F3"/>
    <w:rsid w:val="00BB6EB3"/>
    <w:rsid w:val="00BB6F57"/>
    <w:rsid w:val="00BB7271"/>
    <w:rsid w:val="00BB7BD9"/>
    <w:rsid w:val="00BB7F08"/>
    <w:rsid w:val="00BC06A8"/>
    <w:rsid w:val="00BC08AF"/>
    <w:rsid w:val="00BC0D94"/>
    <w:rsid w:val="00BC1C58"/>
    <w:rsid w:val="00BC1D8F"/>
    <w:rsid w:val="00BC22D2"/>
    <w:rsid w:val="00BC26B6"/>
    <w:rsid w:val="00BC2D03"/>
    <w:rsid w:val="00BC44A5"/>
    <w:rsid w:val="00BC4558"/>
    <w:rsid w:val="00BC4B98"/>
    <w:rsid w:val="00BC4DD9"/>
    <w:rsid w:val="00BC4F15"/>
    <w:rsid w:val="00BC58FE"/>
    <w:rsid w:val="00BC60D2"/>
    <w:rsid w:val="00BC6A4E"/>
    <w:rsid w:val="00BC6B39"/>
    <w:rsid w:val="00BC6E5E"/>
    <w:rsid w:val="00BC7158"/>
    <w:rsid w:val="00BC72B3"/>
    <w:rsid w:val="00BC752A"/>
    <w:rsid w:val="00BC7DF2"/>
    <w:rsid w:val="00BC7FFC"/>
    <w:rsid w:val="00BD0128"/>
    <w:rsid w:val="00BD04E0"/>
    <w:rsid w:val="00BD0B13"/>
    <w:rsid w:val="00BD16A6"/>
    <w:rsid w:val="00BD1732"/>
    <w:rsid w:val="00BD1AA0"/>
    <w:rsid w:val="00BD2B78"/>
    <w:rsid w:val="00BD2D9C"/>
    <w:rsid w:val="00BD2EAE"/>
    <w:rsid w:val="00BD37AE"/>
    <w:rsid w:val="00BD4278"/>
    <w:rsid w:val="00BD448A"/>
    <w:rsid w:val="00BD4966"/>
    <w:rsid w:val="00BD54DC"/>
    <w:rsid w:val="00BD564F"/>
    <w:rsid w:val="00BD59AB"/>
    <w:rsid w:val="00BD67E2"/>
    <w:rsid w:val="00BD69BF"/>
    <w:rsid w:val="00BD6DE4"/>
    <w:rsid w:val="00BD6E75"/>
    <w:rsid w:val="00BD700E"/>
    <w:rsid w:val="00BD736C"/>
    <w:rsid w:val="00BE03CF"/>
    <w:rsid w:val="00BE05B1"/>
    <w:rsid w:val="00BE0F5C"/>
    <w:rsid w:val="00BE1D3E"/>
    <w:rsid w:val="00BE266E"/>
    <w:rsid w:val="00BE2DDC"/>
    <w:rsid w:val="00BE37DA"/>
    <w:rsid w:val="00BE3AF5"/>
    <w:rsid w:val="00BE40D1"/>
    <w:rsid w:val="00BE464A"/>
    <w:rsid w:val="00BE4B2A"/>
    <w:rsid w:val="00BE4E56"/>
    <w:rsid w:val="00BE5413"/>
    <w:rsid w:val="00BE5531"/>
    <w:rsid w:val="00BE5675"/>
    <w:rsid w:val="00BE5B0C"/>
    <w:rsid w:val="00BE5B0D"/>
    <w:rsid w:val="00BE714B"/>
    <w:rsid w:val="00BE71CB"/>
    <w:rsid w:val="00BE741D"/>
    <w:rsid w:val="00BE772E"/>
    <w:rsid w:val="00BE78C6"/>
    <w:rsid w:val="00BE7993"/>
    <w:rsid w:val="00BE7D6E"/>
    <w:rsid w:val="00BF03E0"/>
    <w:rsid w:val="00BF0C3E"/>
    <w:rsid w:val="00BF104C"/>
    <w:rsid w:val="00BF165B"/>
    <w:rsid w:val="00BF19DC"/>
    <w:rsid w:val="00BF1EE0"/>
    <w:rsid w:val="00BF2006"/>
    <w:rsid w:val="00BF2431"/>
    <w:rsid w:val="00BF2C19"/>
    <w:rsid w:val="00BF2D01"/>
    <w:rsid w:val="00BF2DBA"/>
    <w:rsid w:val="00BF3216"/>
    <w:rsid w:val="00BF339E"/>
    <w:rsid w:val="00BF39D4"/>
    <w:rsid w:val="00BF40C0"/>
    <w:rsid w:val="00BF4452"/>
    <w:rsid w:val="00BF4580"/>
    <w:rsid w:val="00BF4795"/>
    <w:rsid w:val="00BF4917"/>
    <w:rsid w:val="00BF4918"/>
    <w:rsid w:val="00BF4A36"/>
    <w:rsid w:val="00BF4C17"/>
    <w:rsid w:val="00BF4C90"/>
    <w:rsid w:val="00BF55FB"/>
    <w:rsid w:val="00BF5712"/>
    <w:rsid w:val="00BF580A"/>
    <w:rsid w:val="00BF5BEF"/>
    <w:rsid w:val="00BF6485"/>
    <w:rsid w:val="00BF6A5B"/>
    <w:rsid w:val="00BF6C8C"/>
    <w:rsid w:val="00BF71C7"/>
    <w:rsid w:val="00BF7329"/>
    <w:rsid w:val="00BF73A3"/>
    <w:rsid w:val="00BF758B"/>
    <w:rsid w:val="00BF7594"/>
    <w:rsid w:val="00BF7A43"/>
    <w:rsid w:val="00BF7F5C"/>
    <w:rsid w:val="00C0007A"/>
    <w:rsid w:val="00C00212"/>
    <w:rsid w:val="00C004E3"/>
    <w:rsid w:val="00C006EA"/>
    <w:rsid w:val="00C011F8"/>
    <w:rsid w:val="00C012B2"/>
    <w:rsid w:val="00C01343"/>
    <w:rsid w:val="00C013A5"/>
    <w:rsid w:val="00C015E9"/>
    <w:rsid w:val="00C018C1"/>
    <w:rsid w:val="00C01C5F"/>
    <w:rsid w:val="00C01DB6"/>
    <w:rsid w:val="00C02AAF"/>
    <w:rsid w:val="00C0309A"/>
    <w:rsid w:val="00C03ADF"/>
    <w:rsid w:val="00C047AA"/>
    <w:rsid w:val="00C04826"/>
    <w:rsid w:val="00C04A86"/>
    <w:rsid w:val="00C04E8C"/>
    <w:rsid w:val="00C04F27"/>
    <w:rsid w:val="00C05074"/>
    <w:rsid w:val="00C05265"/>
    <w:rsid w:val="00C05848"/>
    <w:rsid w:val="00C0644B"/>
    <w:rsid w:val="00C06E3B"/>
    <w:rsid w:val="00C07350"/>
    <w:rsid w:val="00C079AD"/>
    <w:rsid w:val="00C10192"/>
    <w:rsid w:val="00C10648"/>
    <w:rsid w:val="00C109AB"/>
    <w:rsid w:val="00C10A42"/>
    <w:rsid w:val="00C10D2A"/>
    <w:rsid w:val="00C1169C"/>
    <w:rsid w:val="00C11A6A"/>
    <w:rsid w:val="00C11AB6"/>
    <w:rsid w:val="00C126C1"/>
    <w:rsid w:val="00C12AD2"/>
    <w:rsid w:val="00C12B67"/>
    <w:rsid w:val="00C12E1F"/>
    <w:rsid w:val="00C130C8"/>
    <w:rsid w:val="00C13336"/>
    <w:rsid w:val="00C13387"/>
    <w:rsid w:val="00C13907"/>
    <w:rsid w:val="00C13B93"/>
    <w:rsid w:val="00C13BE5"/>
    <w:rsid w:val="00C14399"/>
    <w:rsid w:val="00C14D55"/>
    <w:rsid w:val="00C14FDF"/>
    <w:rsid w:val="00C1500E"/>
    <w:rsid w:val="00C151B0"/>
    <w:rsid w:val="00C154D6"/>
    <w:rsid w:val="00C160DA"/>
    <w:rsid w:val="00C16217"/>
    <w:rsid w:val="00C16573"/>
    <w:rsid w:val="00C16D7E"/>
    <w:rsid w:val="00C16F64"/>
    <w:rsid w:val="00C17FE2"/>
    <w:rsid w:val="00C20405"/>
    <w:rsid w:val="00C20CC5"/>
    <w:rsid w:val="00C20DCA"/>
    <w:rsid w:val="00C20E11"/>
    <w:rsid w:val="00C20E7F"/>
    <w:rsid w:val="00C2107B"/>
    <w:rsid w:val="00C210AF"/>
    <w:rsid w:val="00C212AC"/>
    <w:rsid w:val="00C213E9"/>
    <w:rsid w:val="00C21577"/>
    <w:rsid w:val="00C2166A"/>
    <w:rsid w:val="00C21775"/>
    <w:rsid w:val="00C21B36"/>
    <w:rsid w:val="00C21C02"/>
    <w:rsid w:val="00C21C4E"/>
    <w:rsid w:val="00C21DBE"/>
    <w:rsid w:val="00C22043"/>
    <w:rsid w:val="00C22BE2"/>
    <w:rsid w:val="00C22D7C"/>
    <w:rsid w:val="00C22E24"/>
    <w:rsid w:val="00C23091"/>
    <w:rsid w:val="00C230B7"/>
    <w:rsid w:val="00C230F6"/>
    <w:rsid w:val="00C242D5"/>
    <w:rsid w:val="00C24779"/>
    <w:rsid w:val="00C249A2"/>
    <w:rsid w:val="00C24B29"/>
    <w:rsid w:val="00C24D5C"/>
    <w:rsid w:val="00C24FD8"/>
    <w:rsid w:val="00C25EB5"/>
    <w:rsid w:val="00C25F44"/>
    <w:rsid w:val="00C260EA"/>
    <w:rsid w:val="00C26320"/>
    <w:rsid w:val="00C263A0"/>
    <w:rsid w:val="00C264A2"/>
    <w:rsid w:val="00C26901"/>
    <w:rsid w:val="00C26C7C"/>
    <w:rsid w:val="00C26D4B"/>
    <w:rsid w:val="00C26E21"/>
    <w:rsid w:val="00C272F5"/>
    <w:rsid w:val="00C277A8"/>
    <w:rsid w:val="00C27BB2"/>
    <w:rsid w:val="00C27F60"/>
    <w:rsid w:val="00C30506"/>
    <w:rsid w:val="00C30596"/>
    <w:rsid w:val="00C30C1F"/>
    <w:rsid w:val="00C32530"/>
    <w:rsid w:val="00C32733"/>
    <w:rsid w:val="00C32D6E"/>
    <w:rsid w:val="00C32DB4"/>
    <w:rsid w:val="00C33430"/>
    <w:rsid w:val="00C334CF"/>
    <w:rsid w:val="00C336A5"/>
    <w:rsid w:val="00C33C45"/>
    <w:rsid w:val="00C341AA"/>
    <w:rsid w:val="00C3452E"/>
    <w:rsid w:val="00C3480D"/>
    <w:rsid w:val="00C34D1D"/>
    <w:rsid w:val="00C352A5"/>
    <w:rsid w:val="00C3580C"/>
    <w:rsid w:val="00C359B0"/>
    <w:rsid w:val="00C35D38"/>
    <w:rsid w:val="00C35FB2"/>
    <w:rsid w:val="00C3673C"/>
    <w:rsid w:val="00C36DAE"/>
    <w:rsid w:val="00C36E02"/>
    <w:rsid w:val="00C36F22"/>
    <w:rsid w:val="00C376B5"/>
    <w:rsid w:val="00C377DE"/>
    <w:rsid w:val="00C37817"/>
    <w:rsid w:val="00C37F4A"/>
    <w:rsid w:val="00C40120"/>
    <w:rsid w:val="00C404AF"/>
    <w:rsid w:val="00C407C6"/>
    <w:rsid w:val="00C41138"/>
    <w:rsid w:val="00C418CC"/>
    <w:rsid w:val="00C42542"/>
    <w:rsid w:val="00C42B85"/>
    <w:rsid w:val="00C42D53"/>
    <w:rsid w:val="00C432DB"/>
    <w:rsid w:val="00C4353D"/>
    <w:rsid w:val="00C4387E"/>
    <w:rsid w:val="00C43AC2"/>
    <w:rsid w:val="00C43C69"/>
    <w:rsid w:val="00C43E98"/>
    <w:rsid w:val="00C440F9"/>
    <w:rsid w:val="00C45244"/>
    <w:rsid w:val="00C4598D"/>
    <w:rsid w:val="00C45B50"/>
    <w:rsid w:val="00C4611E"/>
    <w:rsid w:val="00C461AF"/>
    <w:rsid w:val="00C46433"/>
    <w:rsid w:val="00C469A8"/>
    <w:rsid w:val="00C47135"/>
    <w:rsid w:val="00C474D3"/>
    <w:rsid w:val="00C47EA6"/>
    <w:rsid w:val="00C5000D"/>
    <w:rsid w:val="00C50264"/>
    <w:rsid w:val="00C50B7C"/>
    <w:rsid w:val="00C50E51"/>
    <w:rsid w:val="00C50E9C"/>
    <w:rsid w:val="00C5139B"/>
    <w:rsid w:val="00C515F7"/>
    <w:rsid w:val="00C51AF3"/>
    <w:rsid w:val="00C51D79"/>
    <w:rsid w:val="00C522AC"/>
    <w:rsid w:val="00C524EC"/>
    <w:rsid w:val="00C5260D"/>
    <w:rsid w:val="00C527B7"/>
    <w:rsid w:val="00C528DC"/>
    <w:rsid w:val="00C529A3"/>
    <w:rsid w:val="00C52C3B"/>
    <w:rsid w:val="00C53A61"/>
    <w:rsid w:val="00C53C73"/>
    <w:rsid w:val="00C53FCB"/>
    <w:rsid w:val="00C54061"/>
    <w:rsid w:val="00C54341"/>
    <w:rsid w:val="00C55467"/>
    <w:rsid w:val="00C555B1"/>
    <w:rsid w:val="00C557B5"/>
    <w:rsid w:val="00C55A48"/>
    <w:rsid w:val="00C55ED4"/>
    <w:rsid w:val="00C560BE"/>
    <w:rsid w:val="00C56262"/>
    <w:rsid w:val="00C56788"/>
    <w:rsid w:val="00C574D6"/>
    <w:rsid w:val="00C57B6F"/>
    <w:rsid w:val="00C605DB"/>
    <w:rsid w:val="00C6069F"/>
    <w:rsid w:val="00C60B4F"/>
    <w:rsid w:val="00C60EA4"/>
    <w:rsid w:val="00C61266"/>
    <w:rsid w:val="00C61871"/>
    <w:rsid w:val="00C619C3"/>
    <w:rsid w:val="00C624DC"/>
    <w:rsid w:val="00C62758"/>
    <w:rsid w:val="00C62AC1"/>
    <w:rsid w:val="00C62D1D"/>
    <w:rsid w:val="00C62F9C"/>
    <w:rsid w:val="00C63815"/>
    <w:rsid w:val="00C63EC1"/>
    <w:rsid w:val="00C64404"/>
    <w:rsid w:val="00C6470B"/>
    <w:rsid w:val="00C64F81"/>
    <w:rsid w:val="00C65AC8"/>
    <w:rsid w:val="00C65AD9"/>
    <w:rsid w:val="00C65C68"/>
    <w:rsid w:val="00C66A92"/>
    <w:rsid w:val="00C67AA6"/>
    <w:rsid w:val="00C67CC7"/>
    <w:rsid w:val="00C67D90"/>
    <w:rsid w:val="00C67E33"/>
    <w:rsid w:val="00C67F33"/>
    <w:rsid w:val="00C70287"/>
    <w:rsid w:val="00C70394"/>
    <w:rsid w:val="00C706CF"/>
    <w:rsid w:val="00C707A9"/>
    <w:rsid w:val="00C709FD"/>
    <w:rsid w:val="00C70C3E"/>
    <w:rsid w:val="00C70E99"/>
    <w:rsid w:val="00C7121E"/>
    <w:rsid w:val="00C71568"/>
    <w:rsid w:val="00C7159C"/>
    <w:rsid w:val="00C719A0"/>
    <w:rsid w:val="00C71DAE"/>
    <w:rsid w:val="00C729A8"/>
    <w:rsid w:val="00C72A1F"/>
    <w:rsid w:val="00C72DA4"/>
    <w:rsid w:val="00C7302A"/>
    <w:rsid w:val="00C73575"/>
    <w:rsid w:val="00C73A1F"/>
    <w:rsid w:val="00C73B58"/>
    <w:rsid w:val="00C73C0A"/>
    <w:rsid w:val="00C73FF9"/>
    <w:rsid w:val="00C7466C"/>
    <w:rsid w:val="00C74D68"/>
    <w:rsid w:val="00C75629"/>
    <w:rsid w:val="00C75830"/>
    <w:rsid w:val="00C75EEC"/>
    <w:rsid w:val="00C76592"/>
    <w:rsid w:val="00C76E0F"/>
    <w:rsid w:val="00C8008C"/>
    <w:rsid w:val="00C801E4"/>
    <w:rsid w:val="00C808FB"/>
    <w:rsid w:val="00C80B31"/>
    <w:rsid w:val="00C80C5C"/>
    <w:rsid w:val="00C80EB4"/>
    <w:rsid w:val="00C81014"/>
    <w:rsid w:val="00C8126D"/>
    <w:rsid w:val="00C81B57"/>
    <w:rsid w:val="00C82CA3"/>
    <w:rsid w:val="00C82D63"/>
    <w:rsid w:val="00C83259"/>
    <w:rsid w:val="00C837CD"/>
    <w:rsid w:val="00C83A64"/>
    <w:rsid w:val="00C84164"/>
    <w:rsid w:val="00C84423"/>
    <w:rsid w:val="00C846C0"/>
    <w:rsid w:val="00C84A27"/>
    <w:rsid w:val="00C84DA6"/>
    <w:rsid w:val="00C84ED9"/>
    <w:rsid w:val="00C85713"/>
    <w:rsid w:val="00C8594B"/>
    <w:rsid w:val="00C85CEA"/>
    <w:rsid w:val="00C860C0"/>
    <w:rsid w:val="00C86958"/>
    <w:rsid w:val="00C86A38"/>
    <w:rsid w:val="00C8722E"/>
    <w:rsid w:val="00C87B98"/>
    <w:rsid w:val="00C87BC3"/>
    <w:rsid w:val="00C904B4"/>
    <w:rsid w:val="00C906CE"/>
    <w:rsid w:val="00C907B4"/>
    <w:rsid w:val="00C90804"/>
    <w:rsid w:val="00C91101"/>
    <w:rsid w:val="00C91704"/>
    <w:rsid w:val="00C9173D"/>
    <w:rsid w:val="00C919A9"/>
    <w:rsid w:val="00C91E1A"/>
    <w:rsid w:val="00C9227E"/>
    <w:rsid w:val="00C924F5"/>
    <w:rsid w:val="00C9285F"/>
    <w:rsid w:val="00C92A0F"/>
    <w:rsid w:val="00C92B8A"/>
    <w:rsid w:val="00C93DC9"/>
    <w:rsid w:val="00C940EC"/>
    <w:rsid w:val="00C942C9"/>
    <w:rsid w:val="00C94FB1"/>
    <w:rsid w:val="00C95858"/>
    <w:rsid w:val="00C95E07"/>
    <w:rsid w:val="00C96D7F"/>
    <w:rsid w:val="00C96DF3"/>
    <w:rsid w:val="00C9731C"/>
    <w:rsid w:val="00C977C5"/>
    <w:rsid w:val="00C97A6C"/>
    <w:rsid w:val="00CA0268"/>
    <w:rsid w:val="00CA0882"/>
    <w:rsid w:val="00CA10AB"/>
    <w:rsid w:val="00CA2073"/>
    <w:rsid w:val="00CA37EF"/>
    <w:rsid w:val="00CA423E"/>
    <w:rsid w:val="00CA4500"/>
    <w:rsid w:val="00CA45F6"/>
    <w:rsid w:val="00CA4978"/>
    <w:rsid w:val="00CA4BFD"/>
    <w:rsid w:val="00CA4EA0"/>
    <w:rsid w:val="00CA5C06"/>
    <w:rsid w:val="00CA5D09"/>
    <w:rsid w:val="00CA6404"/>
    <w:rsid w:val="00CA6811"/>
    <w:rsid w:val="00CA682D"/>
    <w:rsid w:val="00CA762E"/>
    <w:rsid w:val="00CA77FC"/>
    <w:rsid w:val="00CA7B5F"/>
    <w:rsid w:val="00CB00E6"/>
    <w:rsid w:val="00CB0EDB"/>
    <w:rsid w:val="00CB168B"/>
    <w:rsid w:val="00CB1970"/>
    <w:rsid w:val="00CB1C29"/>
    <w:rsid w:val="00CB1E9F"/>
    <w:rsid w:val="00CB2153"/>
    <w:rsid w:val="00CB2474"/>
    <w:rsid w:val="00CB270E"/>
    <w:rsid w:val="00CB28D1"/>
    <w:rsid w:val="00CB2C13"/>
    <w:rsid w:val="00CB2CEC"/>
    <w:rsid w:val="00CB2EDB"/>
    <w:rsid w:val="00CB3011"/>
    <w:rsid w:val="00CB3520"/>
    <w:rsid w:val="00CB3646"/>
    <w:rsid w:val="00CB3EE5"/>
    <w:rsid w:val="00CB454A"/>
    <w:rsid w:val="00CB4DE6"/>
    <w:rsid w:val="00CB5581"/>
    <w:rsid w:val="00CB568C"/>
    <w:rsid w:val="00CB579F"/>
    <w:rsid w:val="00CB5CA4"/>
    <w:rsid w:val="00CB5E92"/>
    <w:rsid w:val="00CB5EFE"/>
    <w:rsid w:val="00CB6815"/>
    <w:rsid w:val="00CB699D"/>
    <w:rsid w:val="00CB71E8"/>
    <w:rsid w:val="00CB72C4"/>
    <w:rsid w:val="00CB7896"/>
    <w:rsid w:val="00CB7B59"/>
    <w:rsid w:val="00CC073D"/>
    <w:rsid w:val="00CC19C6"/>
    <w:rsid w:val="00CC2D84"/>
    <w:rsid w:val="00CC3A78"/>
    <w:rsid w:val="00CC3ABF"/>
    <w:rsid w:val="00CC3CC4"/>
    <w:rsid w:val="00CC42D5"/>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77E5"/>
    <w:rsid w:val="00CC7945"/>
    <w:rsid w:val="00CC79DE"/>
    <w:rsid w:val="00CD0395"/>
    <w:rsid w:val="00CD09B1"/>
    <w:rsid w:val="00CD1AF6"/>
    <w:rsid w:val="00CD1ED9"/>
    <w:rsid w:val="00CD24B8"/>
    <w:rsid w:val="00CD2511"/>
    <w:rsid w:val="00CD25EB"/>
    <w:rsid w:val="00CD284E"/>
    <w:rsid w:val="00CD3214"/>
    <w:rsid w:val="00CD334D"/>
    <w:rsid w:val="00CD3784"/>
    <w:rsid w:val="00CD3EAF"/>
    <w:rsid w:val="00CD42F9"/>
    <w:rsid w:val="00CD4513"/>
    <w:rsid w:val="00CD4ACD"/>
    <w:rsid w:val="00CD4C02"/>
    <w:rsid w:val="00CD4CD9"/>
    <w:rsid w:val="00CD5208"/>
    <w:rsid w:val="00CD53CA"/>
    <w:rsid w:val="00CD57C6"/>
    <w:rsid w:val="00CD583B"/>
    <w:rsid w:val="00CD586A"/>
    <w:rsid w:val="00CD58BB"/>
    <w:rsid w:val="00CD5E61"/>
    <w:rsid w:val="00CD62A2"/>
    <w:rsid w:val="00CD65A7"/>
    <w:rsid w:val="00CD6ADD"/>
    <w:rsid w:val="00CE0B46"/>
    <w:rsid w:val="00CE0D1F"/>
    <w:rsid w:val="00CE10DC"/>
    <w:rsid w:val="00CE1683"/>
    <w:rsid w:val="00CE18AE"/>
    <w:rsid w:val="00CE1980"/>
    <w:rsid w:val="00CE1B16"/>
    <w:rsid w:val="00CE2523"/>
    <w:rsid w:val="00CE2AB6"/>
    <w:rsid w:val="00CE2D2C"/>
    <w:rsid w:val="00CE2E07"/>
    <w:rsid w:val="00CE2FBC"/>
    <w:rsid w:val="00CE3107"/>
    <w:rsid w:val="00CE3541"/>
    <w:rsid w:val="00CE3738"/>
    <w:rsid w:val="00CE3CCD"/>
    <w:rsid w:val="00CE40C1"/>
    <w:rsid w:val="00CE4284"/>
    <w:rsid w:val="00CE42C7"/>
    <w:rsid w:val="00CE567B"/>
    <w:rsid w:val="00CE5767"/>
    <w:rsid w:val="00CE57B4"/>
    <w:rsid w:val="00CE57DA"/>
    <w:rsid w:val="00CE5F04"/>
    <w:rsid w:val="00CE6106"/>
    <w:rsid w:val="00CE61D1"/>
    <w:rsid w:val="00CE627A"/>
    <w:rsid w:val="00CE6472"/>
    <w:rsid w:val="00CE658C"/>
    <w:rsid w:val="00CE6626"/>
    <w:rsid w:val="00CE66A3"/>
    <w:rsid w:val="00CE6B0C"/>
    <w:rsid w:val="00CE6E11"/>
    <w:rsid w:val="00CE7599"/>
    <w:rsid w:val="00CE7B59"/>
    <w:rsid w:val="00CE7E45"/>
    <w:rsid w:val="00CF019F"/>
    <w:rsid w:val="00CF0503"/>
    <w:rsid w:val="00CF058C"/>
    <w:rsid w:val="00CF0BF0"/>
    <w:rsid w:val="00CF0E9D"/>
    <w:rsid w:val="00CF105D"/>
    <w:rsid w:val="00CF10A5"/>
    <w:rsid w:val="00CF1154"/>
    <w:rsid w:val="00CF14DF"/>
    <w:rsid w:val="00CF15D5"/>
    <w:rsid w:val="00CF1EED"/>
    <w:rsid w:val="00CF2062"/>
    <w:rsid w:val="00CF21AE"/>
    <w:rsid w:val="00CF21B7"/>
    <w:rsid w:val="00CF236A"/>
    <w:rsid w:val="00CF2493"/>
    <w:rsid w:val="00CF2CE3"/>
    <w:rsid w:val="00CF32C2"/>
    <w:rsid w:val="00CF3338"/>
    <w:rsid w:val="00CF373E"/>
    <w:rsid w:val="00CF39E7"/>
    <w:rsid w:val="00CF3AF4"/>
    <w:rsid w:val="00CF4026"/>
    <w:rsid w:val="00CF5236"/>
    <w:rsid w:val="00CF62AD"/>
    <w:rsid w:val="00CF6641"/>
    <w:rsid w:val="00CF6794"/>
    <w:rsid w:val="00CF6AAB"/>
    <w:rsid w:val="00CF6D20"/>
    <w:rsid w:val="00CF74FA"/>
    <w:rsid w:val="00CF7AA6"/>
    <w:rsid w:val="00CF7B9F"/>
    <w:rsid w:val="00CF7CA4"/>
    <w:rsid w:val="00CF7E3B"/>
    <w:rsid w:val="00CF7FD8"/>
    <w:rsid w:val="00CF7FDD"/>
    <w:rsid w:val="00D004C1"/>
    <w:rsid w:val="00D00A6A"/>
    <w:rsid w:val="00D01C74"/>
    <w:rsid w:val="00D02119"/>
    <w:rsid w:val="00D021D4"/>
    <w:rsid w:val="00D02393"/>
    <w:rsid w:val="00D0243A"/>
    <w:rsid w:val="00D02A8D"/>
    <w:rsid w:val="00D02BEC"/>
    <w:rsid w:val="00D02C01"/>
    <w:rsid w:val="00D033BE"/>
    <w:rsid w:val="00D039B8"/>
    <w:rsid w:val="00D03C8F"/>
    <w:rsid w:val="00D04458"/>
    <w:rsid w:val="00D04998"/>
    <w:rsid w:val="00D04DE5"/>
    <w:rsid w:val="00D050A5"/>
    <w:rsid w:val="00D05250"/>
    <w:rsid w:val="00D053D9"/>
    <w:rsid w:val="00D05479"/>
    <w:rsid w:val="00D0588B"/>
    <w:rsid w:val="00D05BBD"/>
    <w:rsid w:val="00D05FCD"/>
    <w:rsid w:val="00D061AC"/>
    <w:rsid w:val="00D061ED"/>
    <w:rsid w:val="00D06A63"/>
    <w:rsid w:val="00D072D0"/>
    <w:rsid w:val="00D073FD"/>
    <w:rsid w:val="00D07985"/>
    <w:rsid w:val="00D10054"/>
    <w:rsid w:val="00D1054A"/>
    <w:rsid w:val="00D10B40"/>
    <w:rsid w:val="00D1102F"/>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ACD"/>
    <w:rsid w:val="00D15BB8"/>
    <w:rsid w:val="00D16207"/>
    <w:rsid w:val="00D166AE"/>
    <w:rsid w:val="00D16A50"/>
    <w:rsid w:val="00D16B33"/>
    <w:rsid w:val="00D16C12"/>
    <w:rsid w:val="00D16F58"/>
    <w:rsid w:val="00D1725F"/>
    <w:rsid w:val="00D1728E"/>
    <w:rsid w:val="00D173DA"/>
    <w:rsid w:val="00D17D17"/>
    <w:rsid w:val="00D20052"/>
    <w:rsid w:val="00D201BC"/>
    <w:rsid w:val="00D201D8"/>
    <w:rsid w:val="00D21462"/>
    <w:rsid w:val="00D2176D"/>
    <w:rsid w:val="00D2179B"/>
    <w:rsid w:val="00D21827"/>
    <w:rsid w:val="00D22168"/>
    <w:rsid w:val="00D22176"/>
    <w:rsid w:val="00D222F7"/>
    <w:rsid w:val="00D22480"/>
    <w:rsid w:val="00D226D7"/>
    <w:rsid w:val="00D22CDF"/>
    <w:rsid w:val="00D231ED"/>
    <w:rsid w:val="00D239C9"/>
    <w:rsid w:val="00D244FE"/>
    <w:rsid w:val="00D2463D"/>
    <w:rsid w:val="00D24899"/>
    <w:rsid w:val="00D24BFB"/>
    <w:rsid w:val="00D257DC"/>
    <w:rsid w:val="00D258E7"/>
    <w:rsid w:val="00D25B6D"/>
    <w:rsid w:val="00D25E6B"/>
    <w:rsid w:val="00D2609B"/>
    <w:rsid w:val="00D26315"/>
    <w:rsid w:val="00D26746"/>
    <w:rsid w:val="00D26D4C"/>
    <w:rsid w:val="00D27946"/>
    <w:rsid w:val="00D279B9"/>
    <w:rsid w:val="00D27AD4"/>
    <w:rsid w:val="00D303FB"/>
    <w:rsid w:val="00D30509"/>
    <w:rsid w:val="00D30A8C"/>
    <w:rsid w:val="00D30AA0"/>
    <w:rsid w:val="00D31897"/>
    <w:rsid w:val="00D318A1"/>
    <w:rsid w:val="00D31B9B"/>
    <w:rsid w:val="00D32198"/>
    <w:rsid w:val="00D324B2"/>
    <w:rsid w:val="00D32788"/>
    <w:rsid w:val="00D32A05"/>
    <w:rsid w:val="00D339DF"/>
    <w:rsid w:val="00D348FB"/>
    <w:rsid w:val="00D357F7"/>
    <w:rsid w:val="00D367A1"/>
    <w:rsid w:val="00D36F6D"/>
    <w:rsid w:val="00D3719D"/>
    <w:rsid w:val="00D37390"/>
    <w:rsid w:val="00D375FA"/>
    <w:rsid w:val="00D3772B"/>
    <w:rsid w:val="00D37EFB"/>
    <w:rsid w:val="00D4031B"/>
    <w:rsid w:val="00D40365"/>
    <w:rsid w:val="00D403CA"/>
    <w:rsid w:val="00D4056F"/>
    <w:rsid w:val="00D406CF"/>
    <w:rsid w:val="00D4079C"/>
    <w:rsid w:val="00D407E6"/>
    <w:rsid w:val="00D4083B"/>
    <w:rsid w:val="00D40D1C"/>
    <w:rsid w:val="00D41082"/>
    <w:rsid w:val="00D412A1"/>
    <w:rsid w:val="00D41A69"/>
    <w:rsid w:val="00D41CED"/>
    <w:rsid w:val="00D42ABD"/>
    <w:rsid w:val="00D42E9D"/>
    <w:rsid w:val="00D43091"/>
    <w:rsid w:val="00D43121"/>
    <w:rsid w:val="00D4341D"/>
    <w:rsid w:val="00D4376F"/>
    <w:rsid w:val="00D43930"/>
    <w:rsid w:val="00D43B32"/>
    <w:rsid w:val="00D44075"/>
    <w:rsid w:val="00D44B81"/>
    <w:rsid w:val="00D44CE9"/>
    <w:rsid w:val="00D44E74"/>
    <w:rsid w:val="00D4515C"/>
    <w:rsid w:val="00D455AB"/>
    <w:rsid w:val="00D459BF"/>
    <w:rsid w:val="00D4601D"/>
    <w:rsid w:val="00D468B6"/>
    <w:rsid w:val="00D468EB"/>
    <w:rsid w:val="00D46AFE"/>
    <w:rsid w:val="00D46B82"/>
    <w:rsid w:val="00D46D2B"/>
    <w:rsid w:val="00D46E92"/>
    <w:rsid w:val="00D472D1"/>
    <w:rsid w:val="00D4741A"/>
    <w:rsid w:val="00D4799B"/>
    <w:rsid w:val="00D47E2F"/>
    <w:rsid w:val="00D500CB"/>
    <w:rsid w:val="00D50358"/>
    <w:rsid w:val="00D508E6"/>
    <w:rsid w:val="00D50F50"/>
    <w:rsid w:val="00D519EB"/>
    <w:rsid w:val="00D51AF7"/>
    <w:rsid w:val="00D51EF2"/>
    <w:rsid w:val="00D520EF"/>
    <w:rsid w:val="00D52883"/>
    <w:rsid w:val="00D52A2B"/>
    <w:rsid w:val="00D52D59"/>
    <w:rsid w:val="00D53B97"/>
    <w:rsid w:val="00D53D67"/>
    <w:rsid w:val="00D53E34"/>
    <w:rsid w:val="00D559EF"/>
    <w:rsid w:val="00D55BB0"/>
    <w:rsid w:val="00D566DF"/>
    <w:rsid w:val="00D56828"/>
    <w:rsid w:val="00D56ECB"/>
    <w:rsid w:val="00D57722"/>
    <w:rsid w:val="00D5784A"/>
    <w:rsid w:val="00D57AF9"/>
    <w:rsid w:val="00D57C0F"/>
    <w:rsid w:val="00D6042B"/>
    <w:rsid w:val="00D60515"/>
    <w:rsid w:val="00D60752"/>
    <w:rsid w:val="00D6099B"/>
    <w:rsid w:val="00D60DB4"/>
    <w:rsid w:val="00D60E2C"/>
    <w:rsid w:val="00D611DC"/>
    <w:rsid w:val="00D61398"/>
    <w:rsid w:val="00D61AA8"/>
    <w:rsid w:val="00D61D50"/>
    <w:rsid w:val="00D62186"/>
    <w:rsid w:val="00D6285D"/>
    <w:rsid w:val="00D6293F"/>
    <w:rsid w:val="00D62FD0"/>
    <w:rsid w:val="00D630F3"/>
    <w:rsid w:val="00D636C6"/>
    <w:rsid w:val="00D63AC2"/>
    <w:rsid w:val="00D63BE2"/>
    <w:rsid w:val="00D64DB7"/>
    <w:rsid w:val="00D64FD1"/>
    <w:rsid w:val="00D65A7E"/>
    <w:rsid w:val="00D66196"/>
    <w:rsid w:val="00D6626D"/>
    <w:rsid w:val="00D663D1"/>
    <w:rsid w:val="00D663F8"/>
    <w:rsid w:val="00D66A54"/>
    <w:rsid w:val="00D67297"/>
    <w:rsid w:val="00D67785"/>
    <w:rsid w:val="00D67C3F"/>
    <w:rsid w:val="00D7082B"/>
    <w:rsid w:val="00D70BC7"/>
    <w:rsid w:val="00D712BC"/>
    <w:rsid w:val="00D713E8"/>
    <w:rsid w:val="00D71758"/>
    <w:rsid w:val="00D72040"/>
    <w:rsid w:val="00D7219B"/>
    <w:rsid w:val="00D721C2"/>
    <w:rsid w:val="00D7224B"/>
    <w:rsid w:val="00D72B81"/>
    <w:rsid w:val="00D7435D"/>
    <w:rsid w:val="00D746E8"/>
    <w:rsid w:val="00D74DCB"/>
    <w:rsid w:val="00D7554C"/>
    <w:rsid w:val="00D756D9"/>
    <w:rsid w:val="00D75A6E"/>
    <w:rsid w:val="00D76A03"/>
    <w:rsid w:val="00D76C69"/>
    <w:rsid w:val="00D77025"/>
    <w:rsid w:val="00D77276"/>
    <w:rsid w:val="00D77775"/>
    <w:rsid w:val="00D77D24"/>
    <w:rsid w:val="00D80077"/>
    <w:rsid w:val="00D80107"/>
    <w:rsid w:val="00D801AC"/>
    <w:rsid w:val="00D80222"/>
    <w:rsid w:val="00D803FD"/>
    <w:rsid w:val="00D80BFF"/>
    <w:rsid w:val="00D80F43"/>
    <w:rsid w:val="00D815FC"/>
    <w:rsid w:val="00D816F7"/>
    <w:rsid w:val="00D81A84"/>
    <w:rsid w:val="00D81E3D"/>
    <w:rsid w:val="00D81E5D"/>
    <w:rsid w:val="00D81F31"/>
    <w:rsid w:val="00D82176"/>
    <w:rsid w:val="00D825BD"/>
    <w:rsid w:val="00D8274F"/>
    <w:rsid w:val="00D8301A"/>
    <w:rsid w:val="00D838DB"/>
    <w:rsid w:val="00D839B3"/>
    <w:rsid w:val="00D840A3"/>
    <w:rsid w:val="00D840E6"/>
    <w:rsid w:val="00D8477A"/>
    <w:rsid w:val="00D847B2"/>
    <w:rsid w:val="00D84CBB"/>
    <w:rsid w:val="00D84E43"/>
    <w:rsid w:val="00D84F04"/>
    <w:rsid w:val="00D84F87"/>
    <w:rsid w:val="00D84FA6"/>
    <w:rsid w:val="00D850AA"/>
    <w:rsid w:val="00D8520A"/>
    <w:rsid w:val="00D85416"/>
    <w:rsid w:val="00D85632"/>
    <w:rsid w:val="00D86246"/>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117A"/>
    <w:rsid w:val="00D9149B"/>
    <w:rsid w:val="00D91550"/>
    <w:rsid w:val="00D91BE6"/>
    <w:rsid w:val="00D91C56"/>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D33"/>
    <w:rsid w:val="00D961AC"/>
    <w:rsid w:val="00D965D4"/>
    <w:rsid w:val="00D96679"/>
    <w:rsid w:val="00D96C94"/>
    <w:rsid w:val="00D97107"/>
    <w:rsid w:val="00D977D2"/>
    <w:rsid w:val="00DA0021"/>
    <w:rsid w:val="00DA01D1"/>
    <w:rsid w:val="00DA01E1"/>
    <w:rsid w:val="00DA080D"/>
    <w:rsid w:val="00DA0DE4"/>
    <w:rsid w:val="00DA0E14"/>
    <w:rsid w:val="00DA13A1"/>
    <w:rsid w:val="00DA188F"/>
    <w:rsid w:val="00DA1897"/>
    <w:rsid w:val="00DA1B20"/>
    <w:rsid w:val="00DA1E33"/>
    <w:rsid w:val="00DA2044"/>
    <w:rsid w:val="00DA23C0"/>
    <w:rsid w:val="00DA2406"/>
    <w:rsid w:val="00DA2787"/>
    <w:rsid w:val="00DA2825"/>
    <w:rsid w:val="00DA2DDA"/>
    <w:rsid w:val="00DA3617"/>
    <w:rsid w:val="00DA45B2"/>
    <w:rsid w:val="00DA490C"/>
    <w:rsid w:val="00DA4D0C"/>
    <w:rsid w:val="00DA4FDE"/>
    <w:rsid w:val="00DA53A8"/>
    <w:rsid w:val="00DA5D01"/>
    <w:rsid w:val="00DA7A06"/>
    <w:rsid w:val="00DA7BA2"/>
    <w:rsid w:val="00DA7F5F"/>
    <w:rsid w:val="00DB0461"/>
    <w:rsid w:val="00DB0610"/>
    <w:rsid w:val="00DB07B6"/>
    <w:rsid w:val="00DB0CF4"/>
    <w:rsid w:val="00DB1251"/>
    <w:rsid w:val="00DB15FB"/>
    <w:rsid w:val="00DB1680"/>
    <w:rsid w:val="00DB17DD"/>
    <w:rsid w:val="00DB1CE8"/>
    <w:rsid w:val="00DB1F17"/>
    <w:rsid w:val="00DB24F9"/>
    <w:rsid w:val="00DB27CB"/>
    <w:rsid w:val="00DB2C07"/>
    <w:rsid w:val="00DB2EBE"/>
    <w:rsid w:val="00DB3187"/>
    <w:rsid w:val="00DB32CD"/>
    <w:rsid w:val="00DB419B"/>
    <w:rsid w:val="00DB49EF"/>
    <w:rsid w:val="00DB5BF4"/>
    <w:rsid w:val="00DB61C3"/>
    <w:rsid w:val="00DB6655"/>
    <w:rsid w:val="00DB6956"/>
    <w:rsid w:val="00DB74B2"/>
    <w:rsid w:val="00DB787C"/>
    <w:rsid w:val="00DB7D11"/>
    <w:rsid w:val="00DC037A"/>
    <w:rsid w:val="00DC0514"/>
    <w:rsid w:val="00DC06E6"/>
    <w:rsid w:val="00DC08DE"/>
    <w:rsid w:val="00DC0ED8"/>
    <w:rsid w:val="00DC0FE1"/>
    <w:rsid w:val="00DC1196"/>
    <w:rsid w:val="00DC12A1"/>
    <w:rsid w:val="00DC1470"/>
    <w:rsid w:val="00DC14BF"/>
    <w:rsid w:val="00DC1959"/>
    <w:rsid w:val="00DC1988"/>
    <w:rsid w:val="00DC1B32"/>
    <w:rsid w:val="00DC1DBD"/>
    <w:rsid w:val="00DC1DEF"/>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D45"/>
    <w:rsid w:val="00DC4FD2"/>
    <w:rsid w:val="00DC584D"/>
    <w:rsid w:val="00DC63E6"/>
    <w:rsid w:val="00DC64F4"/>
    <w:rsid w:val="00DC6B74"/>
    <w:rsid w:val="00DC7E13"/>
    <w:rsid w:val="00DD0043"/>
    <w:rsid w:val="00DD03DB"/>
    <w:rsid w:val="00DD0680"/>
    <w:rsid w:val="00DD0A37"/>
    <w:rsid w:val="00DD0DFE"/>
    <w:rsid w:val="00DD0F38"/>
    <w:rsid w:val="00DD1410"/>
    <w:rsid w:val="00DD1823"/>
    <w:rsid w:val="00DD25C1"/>
    <w:rsid w:val="00DD2B7B"/>
    <w:rsid w:val="00DD2BB4"/>
    <w:rsid w:val="00DD2C1B"/>
    <w:rsid w:val="00DD2DFD"/>
    <w:rsid w:val="00DD2EE5"/>
    <w:rsid w:val="00DD3645"/>
    <w:rsid w:val="00DD3CEF"/>
    <w:rsid w:val="00DD419A"/>
    <w:rsid w:val="00DD4282"/>
    <w:rsid w:val="00DD441A"/>
    <w:rsid w:val="00DD4C35"/>
    <w:rsid w:val="00DD4D5E"/>
    <w:rsid w:val="00DD537D"/>
    <w:rsid w:val="00DD59EE"/>
    <w:rsid w:val="00DD5D28"/>
    <w:rsid w:val="00DD5D5E"/>
    <w:rsid w:val="00DD6014"/>
    <w:rsid w:val="00DD601B"/>
    <w:rsid w:val="00DD6127"/>
    <w:rsid w:val="00DD6318"/>
    <w:rsid w:val="00DD6919"/>
    <w:rsid w:val="00DD6EEC"/>
    <w:rsid w:val="00DD7583"/>
    <w:rsid w:val="00DD7B3A"/>
    <w:rsid w:val="00DD7E98"/>
    <w:rsid w:val="00DD7EA7"/>
    <w:rsid w:val="00DD7F8E"/>
    <w:rsid w:val="00DE01A9"/>
    <w:rsid w:val="00DE0C4D"/>
    <w:rsid w:val="00DE154E"/>
    <w:rsid w:val="00DE1716"/>
    <w:rsid w:val="00DE1829"/>
    <w:rsid w:val="00DE19C5"/>
    <w:rsid w:val="00DE1DC9"/>
    <w:rsid w:val="00DE1E60"/>
    <w:rsid w:val="00DE1F81"/>
    <w:rsid w:val="00DE1FAF"/>
    <w:rsid w:val="00DE2C9A"/>
    <w:rsid w:val="00DE2E5F"/>
    <w:rsid w:val="00DE3385"/>
    <w:rsid w:val="00DE368A"/>
    <w:rsid w:val="00DE3C4B"/>
    <w:rsid w:val="00DE424D"/>
    <w:rsid w:val="00DE42AB"/>
    <w:rsid w:val="00DE4693"/>
    <w:rsid w:val="00DE473B"/>
    <w:rsid w:val="00DE4EAD"/>
    <w:rsid w:val="00DE5A9A"/>
    <w:rsid w:val="00DE5C4E"/>
    <w:rsid w:val="00DE6715"/>
    <w:rsid w:val="00DE6BD5"/>
    <w:rsid w:val="00DE6E29"/>
    <w:rsid w:val="00DE742E"/>
    <w:rsid w:val="00DE7797"/>
    <w:rsid w:val="00DF01A5"/>
    <w:rsid w:val="00DF0592"/>
    <w:rsid w:val="00DF083F"/>
    <w:rsid w:val="00DF0AF1"/>
    <w:rsid w:val="00DF0CAF"/>
    <w:rsid w:val="00DF0E46"/>
    <w:rsid w:val="00DF1005"/>
    <w:rsid w:val="00DF109B"/>
    <w:rsid w:val="00DF151B"/>
    <w:rsid w:val="00DF1731"/>
    <w:rsid w:val="00DF181B"/>
    <w:rsid w:val="00DF217A"/>
    <w:rsid w:val="00DF234F"/>
    <w:rsid w:val="00DF235B"/>
    <w:rsid w:val="00DF2636"/>
    <w:rsid w:val="00DF27C4"/>
    <w:rsid w:val="00DF27FE"/>
    <w:rsid w:val="00DF2F2B"/>
    <w:rsid w:val="00DF30C3"/>
    <w:rsid w:val="00DF31B6"/>
    <w:rsid w:val="00DF345A"/>
    <w:rsid w:val="00DF3600"/>
    <w:rsid w:val="00DF3B7F"/>
    <w:rsid w:val="00DF3BFC"/>
    <w:rsid w:val="00DF3E88"/>
    <w:rsid w:val="00DF436C"/>
    <w:rsid w:val="00DF43C5"/>
    <w:rsid w:val="00DF46B7"/>
    <w:rsid w:val="00DF4732"/>
    <w:rsid w:val="00DF51B2"/>
    <w:rsid w:val="00DF5474"/>
    <w:rsid w:val="00DF5B86"/>
    <w:rsid w:val="00DF6567"/>
    <w:rsid w:val="00DF68BD"/>
    <w:rsid w:val="00DF76C5"/>
    <w:rsid w:val="00E008B1"/>
    <w:rsid w:val="00E00ABD"/>
    <w:rsid w:val="00E01006"/>
    <w:rsid w:val="00E01167"/>
    <w:rsid w:val="00E012AD"/>
    <w:rsid w:val="00E0239B"/>
    <w:rsid w:val="00E0259E"/>
    <w:rsid w:val="00E02C0C"/>
    <w:rsid w:val="00E02F9A"/>
    <w:rsid w:val="00E0355F"/>
    <w:rsid w:val="00E03870"/>
    <w:rsid w:val="00E03877"/>
    <w:rsid w:val="00E03C94"/>
    <w:rsid w:val="00E04107"/>
    <w:rsid w:val="00E04369"/>
    <w:rsid w:val="00E0444E"/>
    <w:rsid w:val="00E04B4F"/>
    <w:rsid w:val="00E0520B"/>
    <w:rsid w:val="00E0532A"/>
    <w:rsid w:val="00E064F0"/>
    <w:rsid w:val="00E06A17"/>
    <w:rsid w:val="00E06B1A"/>
    <w:rsid w:val="00E06C37"/>
    <w:rsid w:val="00E06EEC"/>
    <w:rsid w:val="00E06FA5"/>
    <w:rsid w:val="00E0788F"/>
    <w:rsid w:val="00E07B8A"/>
    <w:rsid w:val="00E07C01"/>
    <w:rsid w:val="00E07CC9"/>
    <w:rsid w:val="00E10249"/>
    <w:rsid w:val="00E10ED9"/>
    <w:rsid w:val="00E1201B"/>
    <w:rsid w:val="00E12285"/>
    <w:rsid w:val="00E129F4"/>
    <w:rsid w:val="00E12BF6"/>
    <w:rsid w:val="00E12FA4"/>
    <w:rsid w:val="00E13168"/>
    <w:rsid w:val="00E134FD"/>
    <w:rsid w:val="00E1353D"/>
    <w:rsid w:val="00E137EA"/>
    <w:rsid w:val="00E13997"/>
    <w:rsid w:val="00E13E53"/>
    <w:rsid w:val="00E13F4F"/>
    <w:rsid w:val="00E147BA"/>
    <w:rsid w:val="00E148B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D95"/>
    <w:rsid w:val="00E2164F"/>
    <w:rsid w:val="00E21715"/>
    <w:rsid w:val="00E217E7"/>
    <w:rsid w:val="00E21A0D"/>
    <w:rsid w:val="00E2267E"/>
    <w:rsid w:val="00E22A33"/>
    <w:rsid w:val="00E22E86"/>
    <w:rsid w:val="00E231BE"/>
    <w:rsid w:val="00E236DF"/>
    <w:rsid w:val="00E23958"/>
    <w:rsid w:val="00E23AE0"/>
    <w:rsid w:val="00E24275"/>
    <w:rsid w:val="00E24363"/>
    <w:rsid w:val="00E24584"/>
    <w:rsid w:val="00E250FA"/>
    <w:rsid w:val="00E257C7"/>
    <w:rsid w:val="00E25D97"/>
    <w:rsid w:val="00E26514"/>
    <w:rsid w:val="00E26E1F"/>
    <w:rsid w:val="00E26EAD"/>
    <w:rsid w:val="00E2722A"/>
    <w:rsid w:val="00E2736F"/>
    <w:rsid w:val="00E273FC"/>
    <w:rsid w:val="00E27655"/>
    <w:rsid w:val="00E306EE"/>
    <w:rsid w:val="00E30A0C"/>
    <w:rsid w:val="00E30EF3"/>
    <w:rsid w:val="00E312BF"/>
    <w:rsid w:val="00E3160B"/>
    <w:rsid w:val="00E31651"/>
    <w:rsid w:val="00E316C4"/>
    <w:rsid w:val="00E32A6D"/>
    <w:rsid w:val="00E32B7A"/>
    <w:rsid w:val="00E32B9B"/>
    <w:rsid w:val="00E33F6B"/>
    <w:rsid w:val="00E33FBE"/>
    <w:rsid w:val="00E34038"/>
    <w:rsid w:val="00E34376"/>
    <w:rsid w:val="00E34789"/>
    <w:rsid w:val="00E34DE1"/>
    <w:rsid w:val="00E34F6A"/>
    <w:rsid w:val="00E350BB"/>
    <w:rsid w:val="00E35420"/>
    <w:rsid w:val="00E35D2D"/>
    <w:rsid w:val="00E35FDE"/>
    <w:rsid w:val="00E36108"/>
    <w:rsid w:val="00E36328"/>
    <w:rsid w:val="00E36712"/>
    <w:rsid w:val="00E36BE7"/>
    <w:rsid w:val="00E37000"/>
    <w:rsid w:val="00E372E5"/>
    <w:rsid w:val="00E37435"/>
    <w:rsid w:val="00E379F2"/>
    <w:rsid w:val="00E37ACE"/>
    <w:rsid w:val="00E37DE2"/>
    <w:rsid w:val="00E37F2C"/>
    <w:rsid w:val="00E401A6"/>
    <w:rsid w:val="00E403F2"/>
    <w:rsid w:val="00E40562"/>
    <w:rsid w:val="00E407A9"/>
    <w:rsid w:val="00E407BB"/>
    <w:rsid w:val="00E40A5A"/>
    <w:rsid w:val="00E41437"/>
    <w:rsid w:val="00E41836"/>
    <w:rsid w:val="00E41914"/>
    <w:rsid w:val="00E41FFE"/>
    <w:rsid w:val="00E421C4"/>
    <w:rsid w:val="00E42213"/>
    <w:rsid w:val="00E42883"/>
    <w:rsid w:val="00E42C5A"/>
    <w:rsid w:val="00E42CE9"/>
    <w:rsid w:val="00E43391"/>
    <w:rsid w:val="00E43410"/>
    <w:rsid w:val="00E436C9"/>
    <w:rsid w:val="00E4435B"/>
    <w:rsid w:val="00E44A70"/>
    <w:rsid w:val="00E44DF0"/>
    <w:rsid w:val="00E44F61"/>
    <w:rsid w:val="00E453B4"/>
    <w:rsid w:val="00E4593B"/>
    <w:rsid w:val="00E463F3"/>
    <w:rsid w:val="00E46644"/>
    <w:rsid w:val="00E466E7"/>
    <w:rsid w:val="00E468E7"/>
    <w:rsid w:val="00E46B61"/>
    <w:rsid w:val="00E46BA9"/>
    <w:rsid w:val="00E46C8E"/>
    <w:rsid w:val="00E46E84"/>
    <w:rsid w:val="00E47573"/>
    <w:rsid w:val="00E4783E"/>
    <w:rsid w:val="00E50493"/>
    <w:rsid w:val="00E506CB"/>
    <w:rsid w:val="00E50975"/>
    <w:rsid w:val="00E51207"/>
    <w:rsid w:val="00E51610"/>
    <w:rsid w:val="00E51629"/>
    <w:rsid w:val="00E5169A"/>
    <w:rsid w:val="00E51B9D"/>
    <w:rsid w:val="00E5229D"/>
    <w:rsid w:val="00E524EF"/>
    <w:rsid w:val="00E52AF1"/>
    <w:rsid w:val="00E52F19"/>
    <w:rsid w:val="00E53032"/>
    <w:rsid w:val="00E534C6"/>
    <w:rsid w:val="00E537C2"/>
    <w:rsid w:val="00E53F10"/>
    <w:rsid w:val="00E54770"/>
    <w:rsid w:val="00E54C8D"/>
    <w:rsid w:val="00E54F71"/>
    <w:rsid w:val="00E55495"/>
    <w:rsid w:val="00E5551B"/>
    <w:rsid w:val="00E555E4"/>
    <w:rsid w:val="00E55B29"/>
    <w:rsid w:val="00E55EA0"/>
    <w:rsid w:val="00E569E3"/>
    <w:rsid w:val="00E57499"/>
    <w:rsid w:val="00E574F7"/>
    <w:rsid w:val="00E57627"/>
    <w:rsid w:val="00E57630"/>
    <w:rsid w:val="00E576F6"/>
    <w:rsid w:val="00E57727"/>
    <w:rsid w:val="00E57820"/>
    <w:rsid w:val="00E601DA"/>
    <w:rsid w:val="00E6020E"/>
    <w:rsid w:val="00E603E0"/>
    <w:rsid w:val="00E60478"/>
    <w:rsid w:val="00E605CC"/>
    <w:rsid w:val="00E606CF"/>
    <w:rsid w:val="00E606FC"/>
    <w:rsid w:val="00E60E88"/>
    <w:rsid w:val="00E60FBA"/>
    <w:rsid w:val="00E60FE0"/>
    <w:rsid w:val="00E6115B"/>
    <w:rsid w:val="00E623DE"/>
    <w:rsid w:val="00E626F2"/>
    <w:rsid w:val="00E62761"/>
    <w:rsid w:val="00E62EBA"/>
    <w:rsid w:val="00E636ED"/>
    <w:rsid w:val="00E637AE"/>
    <w:rsid w:val="00E6391B"/>
    <w:rsid w:val="00E63EE0"/>
    <w:rsid w:val="00E64419"/>
    <w:rsid w:val="00E64495"/>
    <w:rsid w:val="00E64E7D"/>
    <w:rsid w:val="00E64F31"/>
    <w:rsid w:val="00E6523E"/>
    <w:rsid w:val="00E656C9"/>
    <w:rsid w:val="00E65864"/>
    <w:rsid w:val="00E659B2"/>
    <w:rsid w:val="00E65D21"/>
    <w:rsid w:val="00E65E6B"/>
    <w:rsid w:val="00E66CB5"/>
    <w:rsid w:val="00E6784E"/>
    <w:rsid w:val="00E67D79"/>
    <w:rsid w:val="00E700AF"/>
    <w:rsid w:val="00E7073B"/>
    <w:rsid w:val="00E70947"/>
    <w:rsid w:val="00E7141D"/>
    <w:rsid w:val="00E7155C"/>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E58"/>
    <w:rsid w:val="00E75FD5"/>
    <w:rsid w:val="00E766A8"/>
    <w:rsid w:val="00E7680A"/>
    <w:rsid w:val="00E77058"/>
    <w:rsid w:val="00E77223"/>
    <w:rsid w:val="00E778B0"/>
    <w:rsid w:val="00E8095E"/>
    <w:rsid w:val="00E80C59"/>
    <w:rsid w:val="00E80D05"/>
    <w:rsid w:val="00E81243"/>
    <w:rsid w:val="00E81D84"/>
    <w:rsid w:val="00E81E6F"/>
    <w:rsid w:val="00E82170"/>
    <w:rsid w:val="00E82B3D"/>
    <w:rsid w:val="00E82DBC"/>
    <w:rsid w:val="00E83156"/>
    <w:rsid w:val="00E83339"/>
    <w:rsid w:val="00E833BA"/>
    <w:rsid w:val="00E833E5"/>
    <w:rsid w:val="00E838B7"/>
    <w:rsid w:val="00E84203"/>
    <w:rsid w:val="00E8432D"/>
    <w:rsid w:val="00E843F6"/>
    <w:rsid w:val="00E84621"/>
    <w:rsid w:val="00E84B1C"/>
    <w:rsid w:val="00E85025"/>
    <w:rsid w:val="00E85994"/>
    <w:rsid w:val="00E85EA6"/>
    <w:rsid w:val="00E8656A"/>
    <w:rsid w:val="00E865EF"/>
    <w:rsid w:val="00E86BAD"/>
    <w:rsid w:val="00E86DA7"/>
    <w:rsid w:val="00E873E9"/>
    <w:rsid w:val="00E879E1"/>
    <w:rsid w:val="00E907FD"/>
    <w:rsid w:val="00E90A17"/>
    <w:rsid w:val="00E90A18"/>
    <w:rsid w:val="00E90A1F"/>
    <w:rsid w:val="00E90F42"/>
    <w:rsid w:val="00E916BD"/>
    <w:rsid w:val="00E91EAD"/>
    <w:rsid w:val="00E92543"/>
    <w:rsid w:val="00E93207"/>
    <w:rsid w:val="00E93EDE"/>
    <w:rsid w:val="00E94AD1"/>
    <w:rsid w:val="00E94AEA"/>
    <w:rsid w:val="00E95B29"/>
    <w:rsid w:val="00E96009"/>
    <w:rsid w:val="00E96033"/>
    <w:rsid w:val="00E965C7"/>
    <w:rsid w:val="00E969AA"/>
    <w:rsid w:val="00E96F99"/>
    <w:rsid w:val="00E974D8"/>
    <w:rsid w:val="00EA1073"/>
    <w:rsid w:val="00EA1294"/>
    <w:rsid w:val="00EA16D9"/>
    <w:rsid w:val="00EA1ED4"/>
    <w:rsid w:val="00EA1FA4"/>
    <w:rsid w:val="00EA2059"/>
    <w:rsid w:val="00EA22C3"/>
    <w:rsid w:val="00EA2A00"/>
    <w:rsid w:val="00EA2ADB"/>
    <w:rsid w:val="00EA2D08"/>
    <w:rsid w:val="00EA2FC6"/>
    <w:rsid w:val="00EA44EF"/>
    <w:rsid w:val="00EA4635"/>
    <w:rsid w:val="00EA48CF"/>
    <w:rsid w:val="00EA4A5A"/>
    <w:rsid w:val="00EA4DE6"/>
    <w:rsid w:val="00EA5B8D"/>
    <w:rsid w:val="00EA6723"/>
    <w:rsid w:val="00EA6BFD"/>
    <w:rsid w:val="00EA6CCB"/>
    <w:rsid w:val="00EA6D39"/>
    <w:rsid w:val="00EA72C6"/>
    <w:rsid w:val="00EA75E5"/>
    <w:rsid w:val="00EB0004"/>
    <w:rsid w:val="00EB0E5A"/>
    <w:rsid w:val="00EB10FE"/>
    <w:rsid w:val="00EB13D7"/>
    <w:rsid w:val="00EB1683"/>
    <w:rsid w:val="00EB2035"/>
    <w:rsid w:val="00EB23AC"/>
    <w:rsid w:val="00EB2B9C"/>
    <w:rsid w:val="00EB3289"/>
    <w:rsid w:val="00EB335D"/>
    <w:rsid w:val="00EB346E"/>
    <w:rsid w:val="00EB3477"/>
    <w:rsid w:val="00EB3B97"/>
    <w:rsid w:val="00EB40E7"/>
    <w:rsid w:val="00EB48B4"/>
    <w:rsid w:val="00EB4B34"/>
    <w:rsid w:val="00EB4E36"/>
    <w:rsid w:val="00EB5012"/>
    <w:rsid w:val="00EB53EF"/>
    <w:rsid w:val="00EB5451"/>
    <w:rsid w:val="00EB5D28"/>
    <w:rsid w:val="00EB5E31"/>
    <w:rsid w:val="00EB63C0"/>
    <w:rsid w:val="00EB6412"/>
    <w:rsid w:val="00EB7379"/>
    <w:rsid w:val="00EB7688"/>
    <w:rsid w:val="00EB7793"/>
    <w:rsid w:val="00EB7923"/>
    <w:rsid w:val="00EB7DEB"/>
    <w:rsid w:val="00EB7EE3"/>
    <w:rsid w:val="00EC07F6"/>
    <w:rsid w:val="00EC0A89"/>
    <w:rsid w:val="00EC11BD"/>
    <w:rsid w:val="00EC1309"/>
    <w:rsid w:val="00EC13A1"/>
    <w:rsid w:val="00EC13FF"/>
    <w:rsid w:val="00EC1664"/>
    <w:rsid w:val="00EC2E86"/>
    <w:rsid w:val="00EC2FBD"/>
    <w:rsid w:val="00EC33E5"/>
    <w:rsid w:val="00EC34EA"/>
    <w:rsid w:val="00EC3CED"/>
    <w:rsid w:val="00EC420B"/>
    <w:rsid w:val="00EC4591"/>
    <w:rsid w:val="00EC4E88"/>
    <w:rsid w:val="00EC4FCF"/>
    <w:rsid w:val="00EC5729"/>
    <w:rsid w:val="00EC5B6F"/>
    <w:rsid w:val="00EC696D"/>
    <w:rsid w:val="00EC6A0F"/>
    <w:rsid w:val="00EC7000"/>
    <w:rsid w:val="00EC707A"/>
    <w:rsid w:val="00EC7B10"/>
    <w:rsid w:val="00EC7C78"/>
    <w:rsid w:val="00EC7F63"/>
    <w:rsid w:val="00ED0DA3"/>
    <w:rsid w:val="00ED0DCB"/>
    <w:rsid w:val="00ED10D6"/>
    <w:rsid w:val="00ED128D"/>
    <w:rsid w:val="00ED1467"/>
    <w:rsid w:val="00ED1CE5"/>
    <w:rsid w:val="00ED1D9E"/>
    <w:rsid w:val="00ED1F60"/>
    <w:rsid w:val="00ED20DC"/>
    <w:rsid w:val="00ED2294"/>
    <w:rsid w:val="00ED28D7"/>
    <w:rsid w:val="00ED2EFF"/>
    <w:rsid w:val="00ED2F21"/>
    <w:rsid w:val="00ED32DE"/>
    <w:rsid w:val="00ED38B2"/>
    <w:rsid w:val="00ED4041"/>
    <w:rsid w:val="00ED466D"/>
    <w:rsid w:val="00ED4C2C"/>
    <w:rsid w:val="00ED5868"/>
    <w:rsid w:val="00ED59A0"/>
    <w:rsid w:val="00ED5DB6"/>
    <w:rsid w:val="00ED5FBB"/>
    <w:rsid w:val="00ED61E6"/>
    <w:rsid w:val="00ED67D7"/>
    <w:rsid w:val="00ED67EA"/>
    <w:rsid w:val="00ED6EC7"/>
    <w:rsid w:val="00ED716B"/>
    <w:rsid w:val="00ED7AC8"/>
    <w:rsid w:val="00ED7D80"/>
    <w:rsid w:val="00EE02FE"/>
    <w:rsid w:val="00EE0749"/>
    <w:rsid w:val="00EE0D0D"/>
    <w:rsid w:val="00EE0E77"/>
    <w:rsid w:val="00EE0F4A"/>
    <w:rsid w:val="00EE10F1"/>
    <w:rsid w:val="00EE142B"/>
    <w:rsid w:val="00EE173D"/>
    <w:rsid w:val="00EE178A"/>
    <w:rsid w:val="00EE2487"/>
    <w:rsid w:val="00EE2967"/>
    <w:rsid w:val="00EE317B"/>
    <w:rsid w:val="00EE3262"/>
    <w:rsid w:val="00EE3923"/>
    <w:rsid w:val="00EE50DD"/>
    <w:rsid w:val="00EE5331"/>
    <w:rsid w:val="00EE534E"/>
    <w:rsid w:val="00EE6B0A"/>
    <w:rsid w:val="00EE70BC"/>
    <w:rsid w:val="00EE70CA"/>
    <w:rsid w:val="00EE732C"/>
    <w:rsid w:val="00EE77FB"/>
    <w:rsid w:val="00EE7AAD"/>
    <w:rsid w:val="00EF0392"/>
    <w:rsid w:val="00EF046A"/>
    <w:rsid w:val="00EF05B7"/>
    <w:rsid w:val="00EF0EEF"/>
    <w:rsid w:val="00EF14BC"/>
    <w:rsid w:val="00EF1E01"/>
    <w:rsid w:val="00EF1E42"/>
    <w:rsid w:val="00EF1F99"/>
    <w:rsid w:val="00EF2078"/>
    <w:rsid w:val="00EF218C"/>
    <w:rsid w:val="00EF3186"/>
    <w:rsid w:val="00EF3624"/>
    <w:rsid w:val="00EF38F7"/>
    <w:rsid w:val="00EF45BA"/>
    <w:rsid w:val="00EF48D6"/>
    <w:rsid w:val="00EF5028"/>
    <w:rsid w:val="00EF50CA"/>
    <w:rsid w:val="00EF5919"/>
    <w:rsid w:val="00EF59F7"/>
    <w:rsid w:val="00EF5E75"/>
    <w:rsid w:val="00EF6543"/>
    <w:rsid w:val="00EF6643"/>
    <w:rsid w:val="00EF71A9"/>
    <w:rsid w:val="00EF726B"/>
    <w:rsid w:val="00EF778D"/>
    <w:rsid w:val="00EF7AA4"/>
    <w:rsid w:val="00F0003E"/>
    <w:rsid w:val="00F00A34"/>
    <w:rsid w:val="00F00B77"/>
    <w:rsid w:val="00F00BC5"/>
    <w:rsid w:val="00F01976"/>
    <w:rsid w:val="00F01C2C"/>
    <w:rsid w:val="00F01F7B"/>
    <w:rsid w:val="00F02312"/>
    <w:rsid w:val="00F02509"/>
    <w:rsid w:val="00F02C86"/>
    <w:rsid w:val="00F03525"/>
    <w:rsid w:val="00F03C34"/>
    <w:rsid w:val="00F03C6D"/>
    <w:rsid w:val="00F04432"/>
    <w:rsid w:val="00F047D8"/>
    <w:rsid w:val="00F048BC"/>
    <w:rsid w:val="00F04B5F"/>
    <w:rsid w:val="00F04D92"/>
    <w:rsid w:val="00F04EF1"/>
    <w:rsid w:val="00F04F3B"/>
    <w:rsid w:val="00F056A5"/>
    <w:rsid w:val="00F061A6"/>
    <w:rsid w:val="00F064CA"/>
    <w:rsid w:val="00F06685"/>
    <w:rsid w:val="00F066A7"/>
    <w:rsid w:val="00F066F3"/>
    <w:rsid w:val="00F06DFC"/>
    <w:rsid w:val="00F06F41"/>
    <w:rsid w:val="00F07032"/>
    <w:rsid w:val="00F07DF8"/>
    <w:rsid w:val="00F103B4"/>
    <w:rsid w:val="00F1077F"/>
    <w:rsid w:val="00F107FE"/>
    <w:rsid w:val="00F108D9"/>
    <w:rsid w:val="00F10941"/>
    <w:rsid w:val="00F10996"/>
    <w:rsid w:val="00F10D56"/>
    <w:rsid w:val="00F12032"/>
    <w:rsid w:val="00F12BB1"/>
    <w:rsid w:val="00F12CB8"/>
    <w:rsid w:val="00F12E4A"/>
    <w:rsid w:val="00F13071"/>
    <w:rsid w:val="00F13405"/>
    <w:rsid w:val="00F1377D"/>
    <w:rsid w:val="00F14060"/>
    <w:rsid w:val="00F140CF"/>
    <w:rsid w:val="00F1431C"/>
    <w:rsid w:val="00F14A88"/>
    <w:rsid w:val="00F14B5E"/>
    <w:rsid w:val="00F14CEF"/>
    <w:rsid w:val="00F14F55"/>
    <w:rsid w:val="00F150C9"/>
    <w:rsid w:val="00F1573F"/>
    <w:rsid w:val="00F15978"/>
    <w:rsid w:val="00F159BA"/>
    <w:rsid w:val="00F16467"/>
    <w:rsid w:val="00F1647E"/>
    <w:rsid w:val="00F1650C"/>
    <w:rsid w:val="00F1653E"/>
    <w:rsid w:val="00F16663"/>
    <w:rsid w:val="00F168A2"/>
    <w:rsid w:val="00F16B29"/>
    <w:rsid w:val="00F16BDA"/>
    <w:rsid w:val="00F16F4C"/>
    <w:rsid w:val="00F16FBE"/>
    <w:rsid w:val="00F1788D"/>
    <w:rsid w:val="00F17F0D"/>
    <w:rsid w:val="00F200E8"/>
    <w:rsid w:val="00F2071D"/>
    <w:rsid w:val="00F207E8"/>
    <w:rsid w:val="00F20916"/>
    <w:rsid w:val="00F20932"/>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5B9"/>
    <w:rsid w:val="00F23B47"/>
    <w:rsid w:val="00F2404A"/>
    <w:rsid w:val="00F24187"/>
    <w:rsid w:val="00F24632"/>
    <w:rsid w:val="00F24863"/>
    <w:rsid w:val="00F2506D"/>
    <w:rsid w:val="00F2523C"/>
    <w:rsid w:val="00F2535C"/>
    <w:rsid w:val="00F25701"/>
    <w:rsid w:val="00F258FD"/>
    <w:rsid w:val="00F26021"/>
    <w:rsid w:val="00F260F9"/>
    <w:rsid w:val="00F26124"/>
    <w:rsid w:val="00F263B1"/>
    <w:rsid w:val="00F26A23"/>
    <w:rsid w:val="00F26E54"/>
    <w:rsid w:val="00F2723E"/>
    <w:rsid w:val="00F2728B"/>
    <w:rsid w:val="00F275D1"/>
    <w:rsid w:val="00F27EBC"/>
    <w:rsid w:val="00F30262"/>
    <w:rsid w:val="00F302C0"/>
    <w:rsid w:val="00F3039C"/>
    <w:rsid w:val="00F30A8D"/>
    <w:rsid w:val="00F30D4D"/>
    <w:rsid w:val="00F30E3C"/>
    <w:rsid w:val="00F3108F"/>
    <w:rsid w:val="00F311DB"/>
    <w:rsid w:val="00F311DC"/>
    <w:rsid w:val="00F32248"/>
    <w:rsid w:val="00F32708"/>
    <w:rsid w:val="00F32866"/>
    <w:rsid w:val="00F32EC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541"/>
    <w:rsid w:val="00F36625"/>
    <w:rsid w:val="00F36749"/>
    <w:rsid w:val="00F36A3A"/>
    <w:rsid w:val="00F36B75"/>
    <w:rsid w:val="00F36DE6"/>
    <w:rsid w:val="00F37756"/>
    <w:rsid w:val="00F40211"/>
    <w:rsid w:val="00F404D0"/>
    <w:rsid w:val="00F405A6"/>
    <w:rsid w:val="00F40C78"/>
    <w:rsid w:val="00F40EDC"/>
    <w:rsid w:val="00F41DF9"/>
    <w:rsid w:val="00F41EA2"/>
    <w:rsid w:val="00F41EFD"/>
    <w:rsid w:val="00F435CF"/>
    <w:rsid w:val="00F4392E"/>
    <w:rsid w:val="00F43B6F"/>
    <w:rsid w:val="00F43EA1"/>
    <w:rsid w:val="00F44266"/>
    <w:rsid w:val="00F44602"/>
    <w:rsid w:val="00F44844"/>
    <w:rsid w:val="00F44AC9"/>
    <w:rsid w:val="00F44EC7"/>
    <w:rsid w:val="00F450D4"/>
    <w:rsid w:val="00F45945"/>
    <w:rsid w:val="00F45C00"/>
    <w:rsid w:val="00F45F37"/>
    <w:rsid w:val="00F4624E"/>
    <w:rsid w:val="00F46344"/>
    <w:rsid w:val="00F46E22"/>
    <w:rsid w:val="00F4746E"/>
    <w:rsid w:val="00F476B5"/>
    <w:rsid w:val="00F47908"/>
    <w:rsid w:val="00F47F15"/>
    <w:rsid w:val="00F5001C"/>
    <w:rsid w:val="00F504B6"/>
    <w:rsid w:val="00F507A4"/>
    <w:rsid w:val="00F50A3E"/>
    <w:rsid w:val="00F50B56"/>
    <w:rsid w:val="00F50F51"/>
    <w:rsid w:val="00F5123A"/>
    <w:rsid w:val="00F515D3"/>
    <w:rsid w:val="00F51F80"/>
    <w:rsid w:val="00F524DE"/>
    <w:rsid w:val="00F52827"/>
    <w:rsid w:val="00F52B04"/>
    <w:rsid w:val="00F52B13"/>
    <w:rsid w:val="00F52B94"/>
    <w:rsid w:val="00F52F10"/>
    <w:rsid w:val="00F53177"/>
    <w:rsid w:val="00F531BF"/>
    <w:rsid w:val="00F535B4"/>
    <w:rsid w:val="00F5367F"/>
    <w:rsid w:val="00F53ABE"/>
    <w:rsid w:val="00F53BFD"/>
    <w:rsid w:val="00F54896"/>
    <w:rsid w:val="00F54CA9"/>
    <w:rsid w:val="00F5519A"/>
    <w:rsid w:val="00F555A9"/>
    <w:rsid w:val="00F56073"/>
    <w:rsid w:val="00F56EC9"/>
    <w:rsid w:val="00F57084"/>
    <w:rsid w:val="00F600B8"/>
    <w:rsid w:val="00F608B5"/>
    <w:rsid w:val="00F6097D"/>
    <w:rsid w:val="00F60AAE"/>
    <w:rsid w:val="00F61CEF"/>
    <w:rsid w:val="00F61E5D"/>
    <w:rsid w:val="00F61F9D"/>
    <w:rsid w:val="00F62073"/>
    <w:rsid w:val="00F6260B"/>
    <w:rsid w:val="00F6289B"/>
    <w:rsid w:val="00F634ED"/>
    <w:rsid w:val="00F639E7"/>
    <w:rsid w:val="00F6469C"/>
    <w:rsid w:val="00F6472A"/>
    <w:rsid w:val="00F64776"/>
    <w:rsid w:val="00F6539D"/>
    <w:rsid w:val="00F65581"/>
    <w:rsid w:val="00F657D3"/>
    <w:rsid w:val="00F65BF4"/>
    <w:rsid w:val="00F65E12"/>
    <w:rsid w:val="00F65FA2"/>
    <w:rsid w:val="00F6661F"/>
    <w:rsid w:val="00F66F05"/>
    <w:rsid w:val="00F6702C"/>
    <w:rsid w:val="00F67464"/>
    <w:rsid w:val="00F6785A"/>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918"/>
    <w:rsid w:val="00F72E41"/>
    <w:rsid w:val="00F72EF2"/>
    <w:rsid w:val="00F7501A"/>
    <w:rsid w:val="00F75D19"/>
    <w:rsid w:val="00F76A42"/>
    <w:rsid w:val="00F76BB3"/>
    <w:rsid w:val="00F76C64"/>
    <w:rsid w:val="00F76E99"/>
    <w:rsid w:val="00F77587"/>
    <w:rsid w:val="00F77ED0"/>
    <w:rsid w:val="00F800C3"/>
    <w:rsid w:val="00F80288"/>
    <w:rsid w:val="00F80813"/>
    <w:rsid w:val="00F80B3D"/>
    <w:rsid w:val="00F80BE1"/>
    <w:rsid w:val="00F80C78"/>
    <w:rsid w:val="00F817CD"/>
    <w:rsid w:val="00F81CBD"/>
    <w:rsid w:val="00F81D37"/>
    <w:rsid w:val="00F81EAB"/>
    <w:rsid w:val="00F82A85"/>
    <w:rsid w:val="00F82C8E"/>
    <w:rsid w:val="00F833CC"/>
    <w:rsid w:val="00F83408"/>
    <w:rsid w:val="00F83541"/>
    <w:rsid w:val="00F83934"/>
    <w:rsid w:val="00F83BDF"/>
    <w:rsid w:val="00F83C5C"/>
    <w:rsid w:val="00F84179"/>
    <w:rsid w:val="00F842BE"/>
    <w:rsid w:val="00F8453A"/>
    <w:rsid w:val="00F84546"/>
    <w:rsid w:val="00F845CB"/>
    <w:rsid w:val="00F8462C"/>
    <w:rsid w:val="00F84D11"/>
    <w:rsid w:val="00F84DFD"/>
    <w:rsid w:val="00F85352"/>
    <w:rsid w:val="00F856B2"/>
    <w:rsid w:val="00F867D9"/>
    <w:rsid w:val="00F867F9"/>
    <w:rsid w:val="00F86B31"/>
    <w:rsid w:val="00F86BA5"/>
    <w:rsid w:val="00F87046"/>
    <w:rsid w:val="00F873C5"/>
    <w:rsid w:val="00F87884"/>
    <w:rsid w:val="00F879D3"/>
    <w:rsid w:val="00F87FF2"/>
    <w:rsid w:val="00F9026C"/>
    <w:rsid w:val="00F9032C"/>
    <w:rsid w:val="00F90403"/>
    <w:rsid w:val="00F90530"/>
    <w:rsid w:val="00F90715"/>
    <w:rsid w:val="00F91D18"/>
    <w:rsid w:val="00F92ADE"/>
    <w:rsid w:val="00F93342"/>
    <w:rsid w:val="00F93817"/>
    <w:rsid w:val="00F93907"/>
    <w:rsid w:val="00F93BBE"/>
    <w:rsid w:val="00F943D9"/>
    <w:rsid w:val="00F949D6"/>
    <w:rsid w:val="00F94DE6"/>
    <w:rsid w:val="00F95295"/>
    <w:rsid w:val="00F95CA4"/>
    <w:rsid w:val="00F95CF2"/>
    <w:rsid w:val="00F95D37"/>
    <w:rsid w:val="00F95FDD"/>
    <w:rsid w:val="00F96222"/>
    <w:rsid w:val="00F9660B"/>
    <w:rsid w:val="00F9705F"/>
    <w:rsid w:val="00F97874"/>
    <w:rsid w:val="00F9787C"/>
    <w:rsid w:val="00FA00B6"/>
    <w:rsid w:val="00FA0518"/>
    <w:rsid w:val="00FA05A9"/>
    <w:rsid w:val="00FA13A1"/>
    <w:rsid w:val="00FA1857"/>
    <w:rsid w:val="00FA1CF6"/>
    <w:rsid w:val="00FA21CC"/>
    <w:rsid w:val="00FA2449"/>
    <w:rsid w:val="00FA29C5"/>
    <w:rsid w:val="00FA2CF6"/>
    <w:rsid w:val="00FA2ECA"/>
    <w:rsid w:val="00FA37D3"/>
    <w:rsid w:val="00FA382A"/>
    <w:rsid w:val="00FA382F"/>
    <w:rsid w:val="00FA38C9"/>
    <w:rsid w:val="00FA3A63"/>
    <w:rsid w:val="00FA3E39"/>
    <w:rsid w:val="00FA426D"/>
    <w:rsid w:val="00FA438D"/>
    <w:rsid w:val="00FA4C07"/>
    <w:rsid w:val="00FA4FB1"/>
    <w:rsid w:val="00FA5B64"/>
    <w:rsid w:val="00FA5C72"/>
    <w:rsid w:val="00FA5D8B"/>
    <w:rsid w:val="00FA5E69"/>
    <w:rsid w:val="00FA6621"/>
    <w:rsid w:val="00FA6765"/>
    <w:rsid w:val="00FA6DE1"/>
    <w:rsid w:val="00FA7B2C"/>
    <w:rsid w:val="00FA7DCC"/>
    <w:rsid w:val="00FB0AC5"/>
    <w:rsid w:val="00FB0D0B"/>
    <w:rsid w:val="00FB11BF"/>
    <w:rsid w:val="00FB15E8"/>
    <w:rsid w:val="00FB1D08"/>
    <w:rsid w:val="00FB1E23"/>
    <w:rsid w:val="00FB1F47"/>
    <w:rsid w:val="00FB207F"/>
    <w:rsid w:val="00FB242C"/>
    <w:rsid w:val="00FB24F8"/>
    <w:rsid w:val="00FB378F"/>
    <w:rsid w:val="00FB3B08"/>
    <w:rsid w:val="00FB3BB4"/>
    <w:rsid w:val="00FB3C65"/>
    <w:rsid w:val="00FB3E22"/>
    <w:rsid w:val="00FB470A"/>
    <w:rsid w:val="00FB484E"/>
    <w:rsid w:val="00FB4CAA"/>
    <w:rsid w:val="00FB57C5"/>
    <w:rsid w:val="00FB5AE3"/>
    <w:rsid w:val="00FB5B46"/>
    <w:rsid w:val="00FB5BED"/>
    <w:rsid w:val="00FB6343"/>
    <w:rsid w:val="00FB64C9"/>
    <w:rsid w:val="00FB66BF"/>
    <w:rsid w:val="00FB69F3"/>
    <w:rsid w:val="00FB6AAA"/>
    <w:rsid w:val="00FB6B50"/>
    <w:rsid w:val="00FB6DDC"/>
    <w:rsid w:val="00FB7276"/>
    <w:rsid w:val="00FB773C"/>
    <w:rsid w:val="00FB7968"/>
    <w:rsid w:val="00FB7D1C"/>
    <w:rsid w:val="00FB7FCC"/>
    <w:rsid w:val="00FC065F"/>
    <w:rsid w:val="00FC125D"/>
    <w:rsid w:val="00FC1B79"/>
    <w:rsid w:val="00FC1D4C"/>
    <w:rsid w:val="00FC1E2B"/>
    <w:rsid w:val="00FC1F4C"/>
    <w:rsid w:val="00FC21D4"/>
    <w:rsid w:val="00FC2A13"/>
    <w:rsid w:val="00FC3237"/>
    <w:rsid w:val="00FC347C"/>
    <w:rsid w:val="00FC3CB6"/>
    <w:rsid w:val="00FC4683"/>
    <w:rsid w:val="00FC4964"/>
    <w:rsid w:val="00FC5190"/>
    <w:rsid w:val="00FC54D4"/>
    <w:rsid w:val="00FC5833"/>
    <w:rsid w:val="00FC5A66"/>
    <w:rsid w:val="00FC5BD9"/>
    <w:rsid w:val="00FC5DC2"/>
    <w:rsid w:val="00FC626A"/>
    <w:rsid w:val="00FC6658"/>
    <w:rsid w:val="00FC67BF"/>
    <w:rsid w:val="00FC6B80"/>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CD4"/>
    <w:rsid w:val="00FD2143"/>
    <w:rsid w:val="00FD21C3"/>
    <w:rsid w:val="00FD29D7"/>
    <w:rsid w:val="00FD2AC4"/>
    <w:rsid w:val="00FD2E06"/>
    <w:rsid w:val="00FD30EA"/>
    <w:rsid w:val="00FD36D1"/>
    <w:rsid w:val="00FD3990"/>
    <w:rsid w:val="00FD421B"/>
    <w:rsid w:val="00FD5055"/>
    <w:rsid w:val="00FD5A40"/>
    <w:rsid w:val="00FD5D87"/>
    <w:rsid w:val="00FD659F"/>
    <w:rsid w:val="00FD67D3"/>
    <w:rsid w:val="00FD6C1A"/>
    <w:rsid w:val="00FD6EF0"/>
    <w:rsid w:val="00FE0287"/>
    <w:rsid w:val="00FE07DB"/>
    <w:rsid w:val="00FE0BB2"/>
    <w:rsid w:val="00FE0DA9"/>
    <w:rsid w:val="00FE10AC"/>
    <w:rsid w:val="00FE17F6"/>
    <w:rsid w:val="00FE1F5B"/>
    <w:rsid w:val="00FE2D9F"/>
    <w:rsid w:val="00FE2F91"/>
    <w:rsid w:val="00FE36BA"/>
    <w:rsid w:val="00FE3925"/>
    <w:rsid w:val="00FE3A09"/>
    <w:rsid w:val="00FE3C8A"/>
    <w:rsid w:val="00FE4592"/>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56B"/>
    <w:rsid w:val="00FE7A08"/>
    <w:rsid w:val="00FF0717"/>
    <w:rsid w:val="00FF0769"/>
    <w:rsid w:val="00FF0C93"/>
    <w:rsid w:val="00FF0D25"/>
    <w:rsid w:val="00FF1779"/>
    <w:rsid w:val="00FF1E7B"/>
    <w:rsid w:val="00FF24D6"/>
    <w:rsid w:val="00FF2C8C"/>
    <w:rsid w:val="00FF2E5C"/>
    <w:rsid w:val="00FF3080"/>
    <w:rsid w:val="00FF3240"/>
    <w:rsid w:val="00FF3548"/>
    <w:rsid w:val="00FF35B4"/>
    <w:rsid w:val="00FF35CC"/>
    <w:rsid w:val="00FF3AD7"/>
    <w:rsid w:val="00FF4256"/>
    <w:rsid w:val="00FF4C30"/>
    <w:rsid w:val="00FF4DAD"/>
    <w:rsid w:val="00FF4DDA"/>
    <w:rsid w:val="00FF549D"/>
    <w:rsid w:val="00FF54CA"/>
    <w:rsid w:val="00FF5C80"/>
    <w:rsid w:val="00FF632D"/>
    <w:rsid w:val="00FF63A4"/>
    <w:rsid w:val="00FF707B"/>
    <w:rsid w:val="00FF7208"/>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8F"/>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pPr>
      <w:numPr>
        <w:numId w:val="1"/>
      </w:numPr>
    </w:pPr>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954214531">
          <w:marLeft w:val="-120"/>
          <w:marRight w:val="-120"/>
          <w:marTop w:val="0"/>
          <w:marBottom w:val="0"/>
          <w:divBdr>
            <w:top w:val="none" w:sz="0" w:space="0" w:color="auto"/>
            <w:left w:val="none" w:sz="0" w:space="0" w:color="auto"/>
            <w:bottom w:val="none" w:sz="0" w:space="0" w:color="auto"/>
            <w:right w:val="none" w:sz="0" w:space="0" w:color="auto"/>
          </w:divBdr>
        </w:div>
        <w:div w:id="733822008">
          <w:marLeft w:val="-120"/>
          <w:marRight w:val="-120"/>
          <w:marTop w:val="0"/>
          <w:marBottom w:val="0"/>
          <w:divBdr>
            <w:top w:val="none" w:sz="0" w:space="0" w:color="auto"/>
            <w:left w:val="none" w:sz="0" w:space="0" w:color="auto"/>
            <w:bottom w:val="none" w:sz="0" w:space="0" w:color="auto"/>
            <w:right w:val="none" w:sz="0" w:space="0" w:color="auto"/>
          </w:divBdr>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766661389">
              <w:marLeft w:val="0"/>
              <w:marRight w:val="0"/>
              <w:marTop w:val="0"/>
              <w:marBottom w:val="0"/>
              <w:divBdr>
                <w:top w:val="none" w:sz="0" w:space="0" w:color="auto"/>
                <w:left w:val="none" w:sz="0" w:space="0" w:color="auto"/>
                <w:bottom w:val="none" w:sz="0" w:space="0" w:color="auto"/>
                <w:right w:val="none" w:sz="0" w:space="0" w:color="auto"/>
              </w:divBdr>
              <w:divsChild>
                <w:div w:id="1004941980">
                  <w:marLeft w:val="-120"/>
                  <w:marRight w:val="-120"/>
                  <w:marTop w:val="0"/>
                  <w:marBottom w:val="0"/>
                  <w:divBdr>
                    <w:top w:val="none" w:sz="0" w:space="0" w:color="auto"/>
                    <w:left w:val="none" w:sz="0" w:space="0" w:color="auto"/>
                    <w:bottom w:val="none" w:sz="0" w:space="0" w:color="auto"/>
                    <w:right w:val="none" w:sz="0" w:space="0" w:color="auto"/>
                  </w:divBdr>
                  <w:divsChild>
                    <w:div w:id="988555631">
                      <w:marLeft w:val="0"/>
                      <w:marRight w:val="0"/>
                      <w:marTop w:val="0"/>
                      <w:marBottom w:val="0"/>
                      <w:divBdr>
                        <w:top w:val="none" w:sz="0" w:space="0" w:color="auto"/>
                        <w:left w:val="none" w:sz="0" w:space="0" w:color="auto"/>
                        <w:bottom w:val="none" w:sz="0" w:space="0" w:color="auto"/>
                        <w:right w:val="none" w:sz="0" w:space="0" w:color="auto"/>
                      </w:divBdr>
                    </w:div>
                    <w:div w:id="178543370">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 w:id="611010489">
                  <w:marLeft w:val="-120"/>
                  <w:marRight w:val="-120"/>
                  <w:marTop w:val="0"/>
                  <w:marBottom w:val="0"/>
                  <w:divBdr>
                    <w:top w:val="none" w:sz="0" w:space="0" w:color="auto"/>
                    <w:left w:val="none" w:sz="0" w:space="0" w:color="auto"/>
                    <w:bottom w:val="none" w:sz="0" w:space="0" w:color="auto"/>
                    <w:right w:val="none" w:sz="0" w:space="0" w:color="auto"/>
                  </w:divBdr>
                  <w:divsChild>
                    <w:div w:id="801533710">
                      <w:marLeft w:val="0"/>
                      <w:marRight w:val="0"/>
                      <w:marTop w:val="0"/>
                      <w:marBottom w:val="0"/>
                      <w:divBdr>
                        <w:top w:val="none" w:sz="0" w:space="0" w:color="auto"/>
                        <w:left w:val="none" w:sz="0" w:space="0" w:color="auto"/>
                        <w:bottom w:val="none" w:sz="0" w:space="0" w:color="auto"/>
                        <w:right w:val="none" w:sz="0" w:space="0" w:color="auto"/>
                      </w:divBdr>
                    </w:div>
                    <w:div w:id="315190793">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11">
              <w:marLeft w:val="0"/>
              <w:marRight w:val="0"/>
              <w:marTop w:val="0"/>
              <w:marBottom w:val="0"/>
              <w:divBdr>
                <w:top w:val="none" w:sz="0" w:space="0" w:color="auto"/>
                <w:left w:val="none" w:sz="0" w:space="0" w:color="auto"/>
                <w:bottom w:val="none" w:sz="0" w:space="0" w:color="auto"/>
                <w:right w:val="none" w:sz="0" w:space="0" w:color="auto"/>
              </w:divBdr>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539125520">
                  <w:marLeft w:val="-120"/>
                  <w:marRight w:val="-120"/>
                  <w:marTop w:val="0"/>
                  <w:marBottom w:val="0"/>
                  <w:divBdr>
                    <w:top w:val="none" w:sz="0" w:space="0" w:color="auto"/>
                    <w:left w:val="none" w:sz="0" w:space="0" w:color="auto"/>
                    <w:bottom w:val="none" w:sz="0" w:space="0" w:color="auto"/>
                    <w:right w:val="none" w:sz="0" w:space="0" w:color="auto"/>
                  </w:divBdr>
                  <w:divsChild>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sChild>
                </w:div>
                <w:div w:id="325137492">
                  <w:marLeft w:val="-120"/>
                  <w:marRight w:val="-120"/>
                  <w:marTop w:val="0"/>
                  <w:marBottom w:val="0"/>
                  <w:divBdr>
                    <w:top w:val="none" w:sz="0" w:space="0" w:color="auto"/>
                    <w:left w:val="none" w:sz="0" w:space="0" w:color="auto"/>
                    <w:bottom w:val="none" w:sz="0" w:space="0" w:color="auto"/>
                    <w:right w:val="none" w:sz="0" w:space="0" w:color="auto"/>
                  </w:divBdr>
                  <w:divsChild>
                    <w:div w:id="2111003663">
                      <w:marLeft w:val="0"/>
                      <w:marRight w:val="0"/>
                      <w:marTop w:val="0"/>
                      <w:marBottom w:val="0"/>
                      <w:divBdr>
                        <w:top w:val="none" w:sz="0" w:space="0" w:color="auto"/>
                        <w:left w:val="none" w:sz="0" w:space="0" w:color="auto"/>
                        <w:bottom w:val="none" w:sz="0" w:space="0" w:color="auto"/>
                        <w:right w:val="none" w:sz="0" w:space="0" w:color="auto"/>
                      </w:divBdr>
                    </w:div>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1354451574">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3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79">
              <w:marLeft w:val="0"/>
              <w:marRight w:val="0"/>
              <w:marTop w:val="0"/>
              <w:marBottom w:val="0"/>
              <w:divBdr>
                <w:top w:val="none" w:sz="0" w:space="0" w:color="auto"/>
                <w:left w:val="none" w:sz="0" w:space="0" w:color="auto"/>
                <w:bottom w:val="none" w:sz="0" w:space="0" w:color="auto"/>
                <w:right w:val="none" w:sz="0" w:space="0" w:color="auto"/>
              </w:divBdr>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
                    <w:div w:id="607587487">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72">
              <w:marLeft w:val="0"/>
              <w:marRight w:val="0"/>
              <w:marTop w:val="0"/>
              <w:marBottom w:val="0"/>
              <w:divBdr>
                <w:top w:val="none" w:sz="0" w:space="0" w:color="auto"/>
                <w:left w:val="none" w:sz="0" w:space="0" w:color="auto"/>
                <w:bottom w:val="none" w:sz="0" w:space="0" w:color="auto"/>
                <w:right w:val="none" w:sz="0" w:space="0" w:color="auto"/>
              </w:divBdr>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290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136">
              <w:marLeft w:val="0"/>
              <w:marRight w:val="0"/>
              <w:marTop w:val="0"/>
              <w:marBottom w:val="0"/>
              <w:divBdr>
                <w:top w:val="none" w:sz="0" w:space="0" w:color="auto"/>
                <w:left w:val="none" w:sz="0" w:space="0" w:color="auto"/>
                <w:bottom w:val="none" w:sz="0" w:space="0" w:color="auto"/>
                <w:right w:val="none" w:sz="0" w:space="0" w:color="auto"/>
              </w:divBdr>
            </w:div>
          </w:divsChild>
        </w:div>
        <w:div w:id="47723775">
          <w:marLeft w:val="-120"/>
          <w:marRight w:val="-120"/>
          <w:marTop w:val="0"/>
          <w:marBottom w:val="0"/>
          <w:divBdr>
            <w:top w:val="none" w:sz="0" w:space="0" w:color="auto"/>
            <w:left w:val="none" w:sz="0" w:space="0" w:color="auto"/>
            <w:bottom w:val="none" w:sz="0" w:space="0" w:color="auto"/>
            <w:right w:val="none" w:sz="0" w:space="0" w:color="auto"/>
          </w:divBdr>
          <w:divsChild>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1411540610">
                      <w:marLeft w:val="0"/>
                      <w:marRight w:val="0"/>
                      <w:marTop w:val="0"/>
                      <w:marBottom w:val="0"/>
                      <w:divBdr>
                        <w:top w:val="none" w:sz="0" w:space="0" w:color="auto"/>
                        <w:left w:val="none" w:sz="0" w:space="0" w:color="auto"/>
                        <w:bottom w:val="none" w:sz="0" w:space="0" w:color="auto"/>
                        <w:right w:val="none" w:sz="0" w:space="0" w:color="auto"/>
                      </w:divBdr>
                    </w:div>
                    <w:div w:id="640235807">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4">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142848093">
                  <w:marLeft w:val="0"/>
                  <w:marRight w:val="0"/>
                  <w:marTop w:val="0"/>
                  <w:marBottom w:val="0"/>
                  <w:divBdr>
                    <w:top w:val="none" w:sz="0" w:space="0" w:color="auto"/>
                    <w:left w:val="none" w:sz="0" w:space="0" w:color="auto"/>
                    <w:bottom w:val="none" w:sz="0" w:space="0" w:color="auto"/>
                    <w:right w:val="none" w:sz="0" w:space="0" w:color="auto"/>
                  </w:divBdr>
                </w:div>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1422022122">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217712089">
          <w:marLeft w:val="0"/>
          <w:marRight w:val="0"/>
          <w:marTop w:val="0"/>
          <w:marBottom w:val="83"/>
          <w:divBdr>
            <w:top w:val="none" w:sz="0" w:space="0" w:color="auto"/>
            <w:left w:val="none" w:sz="0" w:space="0" w:color="auto"/>
            <w:bottom w:val="none" w:sz="0" w:space="0" w:color="auto"/>
            <w:right w:val="none" w:sz="0" w:space="0" w:color="auto"/>
          </w:divBdr>
        </w:div>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538817128">
                  <w:marLeft w:val="55"/>
                  <w:marRight w:val="0"/>
                  <w:marTop w:val="0"/>
                  <w:marBottom w:val="139"/>
                  <w:divBdr>
                    <w:top w:val="none" w:sz="0" w:space="0" w:color="auto"/>
                    <w:left w:val="none" w:sz="0" w:space="0" w:color="auto"/>
                    <w:bottom w:val="none" w:sz="0" w:space="0" w:color="auto"/>
                    <w:right w:val="none" w:sz="0" w:space="0" w:color="auto"/>
                  </w:divBdr>
                </w:div>
                <w:div w:id="1067604274">
                  <w:marLeft w:val="0"/>
                  <w:marRight w:val="0"/>
                  <w:marTop w:val="0"/>
                  <w:marBottom w:val="0"/>
                  <w:divBdr>
                    <w:top w:val="single" w:sz="12" w:space="3" w:color="D81920"/>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1766463587">
                                          <w:marLeft w:val="0"/>
                                          <w:marRight w:val="0"/>
                                          <w:marTop w:val="0"/>
                                          <w:marBottom w:val="0"/>
                                          <w:divBdr>
                                            <w:top w:val="none" w:sz="0" w:space="0" w:color="auto"/>
                                            <w:left w:val="none" w:sz="0" w:space="0" w:color="auto"/>
                                            <w:bottom w:val="none" w:sz="0" w:space="0" w:color="auto"/>
                                            <w:right w:val="none" w:sz="0" w:space="0" w:color="auto"/>
                                          </w:divBdr>
                                        </w:div>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 w:id="1014965860">
                                  <w:marLeft w:val="0"/>
                                  <w:marRight w:val="0"/>
                                  <w:marTop w:val="0"/>
                                  <w:marBottom w:val="0"/>
                                  <w:divBdr>
                                    <w:top w:val="none" w:sz="0" w:space="0" w:color="auto"/>
                                    <w:left w:val="none" w:sz="0" w:space="0" w:color="auto"/>
                                    <w:bottom w:val="none" w:sz="0" w:space="0" w:color="auto"/>
                                    <w:right w:val="none" w:sz="0" w:space="0" w:color="auto"/>
                                  </w:divBdr>
                                </w:div>
                                <w:div w:id="48536182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1151946398">
                                                  <w:marLeft w:val="0"/>
                                                  <w:marRight w:val="0"/>
                                                  <w:marTop w:val="0"/>
                                                  <w:marBottom w:val="0"/>
                                                  <w:divBdr>
                                                    <w:top w:val="none" w:sz="0" w:space="0" w:color="auto"/>
                                                    <w:left w:val="none" w:sz="0" w:space="0" w:color="auto"/>
                                                    <w:bottom w:val="none" w:sz="0" w:space="0" w:color="auto"/>
                                                    <w:right w:val="none" w:sz="0" w:space="0" w:color="auto"/>
                                                  </w:divBdr>
                                                  <w:divsChild>
                                                    <w:div w:id="1605840423">
                                                      <w:marLeft w:val="0"/>
                                                      <w:marRight w:val="0"/>
                                                      <w:marTop w:val="0"/>
                                                      <w:marBottom w:val="30"/>
                                                      <w:divBdr>
                                                        <w:top w:val="none" w:sz="0" w:space="0" w:color="auto"/>
                                                        <w:left w:val="none" w:sz="0" w:space="0" w:color="auto"/>
                                                        <w:bottom w:val="none" w:sz="0" w:space="0" w:color="auto"/>
                                                        <w:right w:val="none" w:sz="0" w:space="0" w:color="auto"/>
                                                      </w:divBdr>
                                                    </w:div>
                                                    <w:div w:id="439297058">
                                                      <w:marLeft w:val="0"/>
                                                      <w:marRight w:val="0"/>
                                                      <w:marTop w:val="0"/>
                                                      <w:marBottom w:val="0"/>
                                                      <w:divBdr>
                                                        <w:top w:val="none" w:sz="0" w:space="0" w:color="auto"/>
                                                        <w:left w:val="none" w:sz="0" w:space="0" w:color="auto"/>
                                                        <w:bottom w:val="none" w:sz="0" w:space="0" w:color="auto"/>
                                                        <w:right w:val="none" w:sz="0" w:space="0" w:color="auto"/>
                                                      </w:divBdr>
                                                    </w:div>
                                                  </w:divsChild>
                                                </w:div>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1066144166">
                  <w:marLeft w:val="120"/>
                  <w:marRight w:val="120"/>
                  <w:marTop w:val="120"/>
                  <w:marBottom w:val="120"/>
                  <w:divBdr>
                    <w:top w:val="none" w:sz="0" w:space="0" w:color="auto"/>
                    <w:left w:val="none" w:sz="0" w:space="0" w:color="auto"/>
                    <w:bottom w:val="none" w:sz="0" w:space="0" w:color="auto"/>
                    <w:right w:val="none" w:sz="0" w:space="0" w:color="auto"/>
                  </w:divBdr>
                </w:div>
                <w:div w:id="224873470">
                  <w:marLeft w:val="0"/>
                  <w:marRight w:val="0"/>
                  <w:marTop w:val="0"/>
                  <w:marBottom w:val="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sChild>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937786530">
          <w:marLeft w:val="0"/>
          <w:marRight w:val="0"/>
          <w:marTop w:val="0"/>
          <w:marBottom w:val="0"/>
          <w:divBdr>
            <w:top w:val="none" w:sz="0" w:space="0" w:color="auto"/>
            <w:left w:val="none" w:sz="0" w:space="0" w:color="auto"/>
            <w:bottom w:val="none" w:sz="0" w:space="0" w:color="auto"/>
            <w:right w:val="none" w:sz="0" w:space="0" w:color="auto"/>
          </w:divBdr>
        </w:div>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647735426">
                          <w:marLeft w:val="0"/>
                          <w:marRight w:val="0"/>
                          <w:marTop w:val="0"/>
                          <w:marBottom w:val="0"/>
                          <w:divBdr>
                            <w:top w:val="none" w:sz="0" w:space="0" w:color="auto"/>
                            <w:left w:val="none" w:sz="0" w:space="0" w:color="auto"/>
                            <w:bottom w:val="none" w:sz="0" w:space="0" w:color="auto"/>
                            <w:right w:val="none" w:sz="0" w:space="0" w:color="auto"/>
                          </w:divBdr>
                        </w:div>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 w:id="111752101">
          <w:marLeft w:val="0"/>
          <w:marRight w:val="0"/>
          <w:marTop w:val="360"/>
          <w:marBottom w:val="480"/>
          <w:divBdr>
            <w:top w:val="none" w:sz="0" w:space="0" w:color="auto"/>
            <w:left w:val="none" w:sz="0" w:space="0" w:color="auto"/>
            <w:bottom w:val="none" w:sz="0" w:space="0" w:color="auto"/>
            <w:right w:val="none" w:sz="0" w:space="0" w:color="auto"/>
          </w:divBdr>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rrl.org/the-arrl-contest-update" TargetMode="External"/><Relationship Id="rId21" Type="http://schemas.openxmlformats.org/officeDocument/2006/relationships/hyperlink" Target="http://www.k8jtk.org/2015/04/16/getting-started-with-fldigi-including-flmsg-and-flwrap/" TargetMode="External"/><Relationship Id="rId42" Type="http://schemas.openxmlformats.org/officeDocument/2006/relationships/hyperlink" Target="https://www.tenforums.com/tutorials/139745-upgrade-windows-10-windows-7-free.html" TargetMode="External"/><Relationship Id="rId63" Type="http://schemas.openxmlformats.org/officeDocument/2006/relationships/image" Target="media/image21.jpeg"/><Relationship Id="rId84" Type="http://schemas.openxmlformats.org/officeDocument/2006/relationships/image" Target="media/image30.jpeg"/><Relationship Id="rId138" Type="http://schemas.openxmlformats.org/officeDocument/2006/relationships/hyperlink" Target="mailto:kc8pbu@gmail.com" TargetMode="External"/><Relationship Id="rId159" Type="http://schemas.openxmlformats.org/officeDocument/2006/relationships/hyperlink" Target="http://WWW.INDEXA.ORG" TargetMode="External"/><Relationship Id="rId170" Type="http://schemas.openxmlformats.org/officeDocument/2006/relationships/hyperlink" Target="http://arrlohio.org" TargetMode="External"/><Relationship Id="rId191" Type="http://schemas.openxmlformats.org/officeDocument/2006/relationships/hyperlink" Target="mailto:n8sy@n8sy.com" TargetMode="External"/><Relationship Id="rId196" Type="http://schemas.openxmlformats.org/officeDocument/2006/relationships/hyperlink" Target="http://arrl-ohio.org/forwarder/forwarding.html" TargetMode="External"/><Relationship Id="rId200" Type="http://schemas.openxmlformats.org/officeDocument/2006/relationships/image" Target="media/image73.jpeg"/><Relationship Id="rId16" Type="http://schemas.openxmlformats.org/officeDocument/2006/relationships/image" Target="media/image7.jpeg"/><Relationship Id="rId107" Type="http://schemas.openxmlformats.org/officeDocument/2006/relationships/hyperlink" Target="https://3.bp.blogspot.com/-Eveu-8X9f0w/Ut0MkVkKqzI/AAAAAAAAAKc/VD3GHxhphjMDM4ZFDj1_N12mc9cZ3L0GQCPcBGAYYCw/s1600/w8erw1.jpg" TargetMode="External"/><Relationship Id="rId11" Type="http://schemas.openxmlformats.org/officeDocument/2006/relationships/image" Target="media/image2.jpeg"/><Relationship Id="rId32" Type="http://schemas.openxmlformats.org/officeDocument/2006/relationships/hyperlink" Target="http://www.arrl.org/shop/Licensing-Education-and-Training/" TargetMode="External"/><Relationship Id="rId37" Type="http://schemas.openxmlformats.org/officeDocument/2006/relationships/hyperlink" Target="https://www.softpedia.com/get/Multimedia/Audio/Other-AUDIO-Tools/Scanner-Recorder-Scanrec.shtml" TargetMode="External"/><Relationship Id="rId53" Type="http://schemas.openxmlformats.org/officeDocument/2006/relationships/hyperlink" Target="mailto:tomsly29@gmail.com" TargetMode="External"/><Relationship Id="rId58" Type="http://schemas.openxmlformats.org/officeDocument/2006/relationships/hyperlink" Target="mailto:john.ross3@worldnet.att.net" TargetMode="External"/><Relationship Id="rId74" Type="http://schemas.openxmlformats.org/officeDocument/2006/relationships/hyperlink" Target="mailto:k8zt@arrl.net" TargetMode="External"/><Relationship Id="rId79" Type="http://schemas.openxmlformats.org/officeDocument/2006/relationships/hyperlink" Target="http://tiny.cc/ham50" TargetMode="External"/><Relationship Id="rId102" Type="http://schemas.openxmlformats.org/officeDocument/2006/relationships/hyperlink" Target="http://arrl-ohio.org/stm/stm.html" TargetMode="External"/><Relationship Id="rId123" Type="http://schemas.openxmlformats.org/officeDocument/2006/relationships/hyperlink" Target="https://wireless2.fcc.gov/UlsApp/UlsSearch/license.jsp?licKey=4267101" TargetMode="External"/><Relationship Id="rId128" Type="http://schemas.openxmlformats.org/officeDocument/2006/relationships/hyperlink" Target="http://www.radio-relay.org" TargetMode="External"/><Relationship Id="rId144" Type="http://schemas.openxmlformats.org/officeDocument/2006/relationships/image" Target="media/image49.jpeg"/><Relationship Id="rId149" Type="http://schemas.openxmlformats.org/officeDocument/2006/relationships/image" Target="media/image50.jpeg"/><Relationship Id="rId5" Type="http://schemas.openxmlformats.org/officeDocument/2006/relationships/webSettings" Target="webSettings.xml"/><Relationship Id="rId90" Type="http://schemas.openxmlformats.org/officeDocument/2006/relationships/image" Target="media/image32.jpeg"/><Relationship Id="rId95" Type="http://schemas.openxmlformats.org/officeDocument/2006/relationships/hyperlink" Target="http://www.ossbn.org/" TargetMode="External"/><Relationship Id="rId160" Type="http://schemas.openxmlformats.org/officeDocument/2006/relationships/image" Target="media/image55.png"/><Relationship Id="rId165" Type="http://schemas.openxmlformats.org/officeDocument/2006/relationships/hyperlink" Target="http://www.arrl.org/contest-calendar" TargetMode="External"/><Relationship Id="rId181" Type="http://schemas.openxmlformats.org/officeDocument/2006/relationships/image" Target="media/image64.jpeg"/><Relationship Id="rId186" Type="http://schemas.openxmlformats.org/officeDocument/2006/relationships/image" Target="media/image67.png"/><Relationship Id="rId22" Type="http://schemas.openxmlformats.org/officeDocument/2006/relationships/hyperlink" Target="https://arrl-ohio.org/SEC/ohden/index.html" TargetMode="External"/><Relationship Id="rId27" Type="http://schemas.openxmlformats.org/officeDocument/2006/relationships/hyperlink" Target="http://www.k8jtk.org/2020/01/26/ohio-section-journal-the-technical-coordinator-january-2020-edition/" TargetMode="External"/><Relationship Id="rId43" Type="http://schemas.openxmlformats.org/officeDocument/2006/relationships/hyperlink" Target="https://www.microsoft.com/en-us/software-download/windows10" TargetMode="External"/><Relationship Id="rId48" Type="http://schemas.openxmlformats.org/officeDocument/2006/relationships/hyperlink" Target="mailto:broadways@standi.com" TargetMode="External"/><Relationship Id="rId64" Type="http://schemas.openxmlformats.org/officeDocument/2006/relationships/image" Target="cid:image006.jpg@01D603A7.1561EFD0" TargetMode="External"/><Relationship Id="rId69" Type="http://schemas.openxmlformats.org/officeDocument/2006/relationships/image" Target="media/image24.png"/><Relationship Id="rId113" Type="http://schemas.openxmlformats.org/officeDocument/2006/relationships/image" Target="media/image42.png"/><Relationship Id="rId118" Type="http://schemas.openxmlformats.org/officeDocument/2006/relationships/hyperlink" Target="mailto:hq@arrl.org" TargetMode="External"/><Relationship Id="rId134" Type="http://schemas.openxmlformats.org/officeDocument/2006/relationships/hyperlink" Target="mailto:n8sy@n8sy.com" TargetMode="External"/><Relationship Id="rId139" Type="http://schemas.openxmlformats.org/officeDocument/2006/relationships/image" Target="media/image48.png"/><Relationship Id="rId80" Type="http://schemas.openxmlformats.org/officeDocument/2006/relationships/hyperlink" Target="mailto:k8zt@arrl.net" TargetMode="External"/><Relationship Id="rId85" Type="http://schemas.openxmlformats.org/officeDocument/2006/relationships/hyperlink" Target="mailto:wa3ezn@att.net" TargetMode="External"/><Relationship Id="rId150" Type="http://schemas.openxmlformats.org/officeDocument/2006/relationships/hyperlink" Target="mailto:aj8b@arrl.net" TargetMode="External"/><Relationship Id="rId155" Type="http://schemas.openxmlformats.org/officeDocument/2006/relationships/hyperlink" Target="http://www.cwops.org" TargetMode="External"/><Relationship Id="rId171" Type="http://schemas.openxmlformats.org/officeDocument/2006/relationships/image" Target="media/image61.png"/><Relationship Id="rId176" Type="http://schemas.openxmlformats.org/officeDocument/2006/relationships/hyperlink" Target="https://zoom.us/" TargetMode="External"/><Relationship Id="rId192" Type="http://schemas.openxmlformats.org/officeDocument/2006/relationships/image" Target="media/image70.png"/><Relationship Id="rId197" Type="http://schemas.openxmlformats.org/officeDocument/2006/relationships/hyperlink" Target="http://arrl-ohio.org/news/" TargetMode="External"/><Relationship Id="rId201"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hyperlink" Target="https://hamexam.org/" TargetMode="External"/><Relationship Id="rId38" Type="http://schemas.openxmlformats.org/officeDocument/2006/relationships/hyperlink" Target="http://kerberossdr.com/" TargetMode="External"/><Relationship Id="rId59" Type="http://schemas.openxmlformats.org/officeDocument/2006/relationships/image" Target="media/image19.png"/><Relationship Id="rId103" Type="http://schemas.openxmlformats.org/officeDocument/2006/relationships/image" Target="media/image38.jpg"/><Relationship Id="rId108" Type="http://schemas.openxmlformats.org/officeDocument/2006/relationships/image" Target="media/image39.jpeg"/><Relationship Id="rId124" Type="http://schemas.openxmlformats.org/officeDocument/2006/relationships/hyperlink" Target="https://twitter.com/SamHulick/status/1239259361932906497" TargetMode="External"/><Relationship Id="rId129" Type="http://schemas.openxmlformats.org/officeDocument/2006/relationships/image" Target="media/image44.png"/><Relationship Id="rId54" Type="http://schemas.openxmlformats.org/officeDocument/2006/relationships/image" Target="media/image17.png"/><Relationship Id="rId70" Type="http://schemas.openxmlformats.org/officeDocument/2006/relationships/image" Target="media/image25.jpeg"/><Relationship Id="rId75" Type="http://schemas.openxmlformats.org/officeDocument/2006/relationships/image" Target="media/image28.png"/><Relationship Id="rId91" Type="http://schemas.openxmlformats.org/officeDocument/2006/relationships/hyperlink" Target="https://en.wikipedia.org/wiki/Disaster" TargetMode="External"/><Relationship Id="rId96" Type="http://schemas.openxmlformats.org/officeDocument/2006/relationships/hyperlink" Target="http://www.ossbn.org/" TargetMode="External"/><Relationship Id="rId140" Type="http://schemas.microsoft.com/office/2007/relationships/hdphoto" Target="media/hdphoto1.wdp"/><Relationship Id="rId145" Type="http://schemas.openxmlformats.org/officeDocument/2006/relationships/hyperlink" Target="http://www.cfarc.org" TargetMode="External"/><Relationship Id="rId161" Type="http://schemas.openxmlformats.org/officeDocument/2006/relationships/hyperlink" Target="http://r20.rs6.net/tn.jsp?f=001OnI2p5loeyzl35oHEvpJ_I8Z7QTEWnqLSfCfmK6kpOK-3xCs25S-Ms_wTXJzytSe-2qhsXvQ4ztPjvFJOb3VkMUtcPKYI9ck0zRGmxzAvp6AuBzECLYZsNkvL7WDoW7_kNoF0GWLTh4NQimZVg3ZI5bwG9hbT8DvTP0-oo282QYg15BPBnXvwAwH36DpCe5zs6HCFIsWOTLZjMtdKEVa1Q-qd3dpuTF1ek0rFUMgseNHoVdxLo36AwNsgwv2Nkrc&amp;c=tfdAAmPzivQSpojNdoixdvHxCEqejSbbGpJch0uyXMhxjr-RhaXPIQ==&amp;ch=k4kqFsNFIGincAmPcW2_E1s7M9e7t77-g2FVdTr4xNRy4SnTQ_xD4g==" TargetMode="External"/><Relationship Id="rId166" Type="http://schemas.openxmlformats.org/officeDocument/2006/relationships/image" Target="media/image58.png"/><Relationship Id="rId182" Type="http://schemas.openxmlformats.org/officeDocument/2006/relationships/hyperlink" Target="http://arrl-ohio.org/sm/s-s.html" TargetMode="External"/><Relationship Id="rId187"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k8jtk.com/2017/06/11/dmr-in-amateur-radio-programming-a-code-plug/" TargetMode="External"/><Relationship Id="rId28" Type="http://schemas.openxmlformats.org/officeDocument/2006/relationships/hyperlink" Target="http://www.k8jtk.org/2019/04/21/ohio-section-journal-the-technical-coordinator-april-2019-edition/" TargetMode="External"/><Relationship Id="rId49" Type="http://schemas.openxmlformats.org/officeDocument/2006/relationships/hyperlink" Target="http://arrl-ohio.org/SEC/default.html" TargetMode="External"/><Relationship Id="rId114" Type="http://schemas.openxmlformats.org/officeDocument/2006/relationships/hyperlink" Target="http://www.arrl.org/arrlletter" TargetMode="External"/><Relationship Id="rId119" Type="http://schemas.openxmlformats.org/officeDocument/2006/relationships/image" Target="media/image43.jpg"/><Relationship Id="rId44" Type="http://schemas.openxmlformats.org/officeDocument/2006/relationships/image" Target="media/image13.png"/><Relationship Id="rId60" Type="http://schemas.openxmlformats.org/officeDocument/2006/relationships/image" Target="cid:image001.png@01D56966.6A1C7C10" TargetMode="External"/><Relationship Id="rId65" Type="http://schemas.openxmlformats.org/officeDocument/2006/relationships/image" Target="media/image22.jpeg"/><Relationship Id="rId81" Type="http://schemas.openxmlformats.org/officeDocument/2006/relationships/image" Target="media/image29.png"/><Relationship Id="rId86" Type="http://schemas.openxmlformats.org/officeDocument/2006/relationships/hyperlink" Target="https://www.fema.gov/disasters" TargetMode="External"/><Relationship Id="rId130" Type="http://schemas.openxmlformats.org/officeDocument/2006/relationships/hyperlink" Target="http://arrl-ohio.org/handbook.html" TargetMode="External"/><Relationship Id="rId135" Type="http://schemas.openxmlformats.org/officeDocument/2006/relationships/image" Target="media/image47.png"/><Relationship Id="rId151" Type="http://schemas.openxmlformats.org/officeDocument/2006/relationships/hyperlink" Target="http://www.aj8b.com" TargetMode="External"/><Relationship Id="rId156" Type="http://schemas.openxmlformats.org/officeDocument/2006/relationships/image" Target="media/image53.png"/><Relationship Id="rId177" Type="http://schemas.openxmlformats.org/officeDocument/2006/relationships/hyperlink" Target="http://youtube.fairlawnarc.org/" TargetMode="External"/><Relationship Id="rId198" Type="http://schemas.openxmlformats.org/officeDocument/2006/relationships/image" Target="media/image72.jpg"/><Relationship Id="rId172" Type="http://schemas.openxmlformats.org/officeDocument/2006/relationships/hyperlink" Target="https://arrl.volunteerhub.com/lp/oh/" TargetMode="External"/><Relationship Id="rId193" Type="http://schemas.openxmlformats.org/officeDocument/2006/relationships/hyperlink" Target="http://arrl-ohio.org/forwarder/forwarding.html" TargetMode="External"/><Relationship Id="rId202" Type="http://schemas.openxmlformats.org/officeDocument/2006/relationships/fontTable" Target="fontTable.xml"/><Relationship Id="rId13" Type="http://schemas.openxmlformats.org/officeDocument/2006/relationships/image" Target="media/image4.jpeg"/><Relationship Id="rId18" Type="http://schemas.openxmlformats.org/officeDocument/2006/relationships/hyperlink" Target="mailto:k8jtk@arrl.net" TargetMode="External"/><Relationship Id="rId39" Type="http://schemas.openxmlformats.org/officeDocument/2006/relationships/hyperlink" Target="https://www.fcc.gov/reports-research/guides/amateur-radio-complaints" TargetMode="External"/><Relationship Id="rId109" Type="http://schemas.openxmlformats.org/officeDocument/2006/relationships/hyperlink" Target="mailto:w8erw@arrl.net" TargetMode="External"/><Relationship Id="rId34" Type="http://schemas.openxmlformats.org/officeDocument/2006/relationships/hyperlink" Target="https://www.hamradiolicenseexam.com/" TargetMode="External"/><Relationship Id="rId50" Type="http://schemas.openxmlformats.org/officeDocument/2006/relationships/image" Target="media/image15.png"/><Relationship Id="rId55" Type="http://schemas.openxmlformats.org/officeDocument/2006/relationships/hyperlink" Target="mailto:tomsly29@gmail.com" TargetMode="External"/><Relationship Id="rId76" Type="http://schemas.openxmlformats.org/officeDocument/2006/relationships/hyperlink" Target="http://tiny.cc/ft8ft4" TargetMode="External"/><Relationship Id="rId97" Type="http://schemas.openxmlformats.org/officeDocument/2006/relationships/image" Target="media/image35.jpeg"/><Relationship Id="rId104" Type="http://schemas.openxmlformats.org/officeDocument/2006/relationships/hyperlink" Target="mailto:w2thu@arrl.net" TargetMode="External"/><Relationship Id="rId120" Type="http://schemas.openxmlformats.org/officeDocument/2006/relationships/hyperlink" Target="http://www.arrl.org/field-day" TargetMode="External"/><Relationship Id="rId125" Type="http://schemas.openxmlformats.org/officeDocument/2006/relationships/hyperlink" Target="https://twitter.com/AjitPaiFCC/status/1239262974939971585" TargetMode="External"/><Relationship Id="rId141" Type="http://schemas.openxmlformats.org/officeDocument/2006/relationships/hyperlink" Target="https://www.clevelandmarathon.com/media/recent-news/rite-aid-cleveland-marathon-goes-virtual-due-to-covid-19.aspx" TargetMode="External"/><Relationship Id="rId146" Type="http://schemas.openxmlformats.org/officeDocument/2006/relationships/hyperlink" Target="http://www.ac-ara.org/" TargetMode="External"/><Relationship Id="rId167" Type="http://schemas.openxmlformats.org/officeDocument/2006/relationships/image" Target="media/image59.jpg"/><Relationship Id="rId188" Type="http://schemas.openxmlformats.org/officeDocument/2006/relationships/hyperlink" Target="http://arrl-ohio.org/news/index.html" TargetMode="External"/><Relationship Id="rId7" Type="http://schemas.openxmlformats.org/officeDocument/2006/relationships/endnotes" Target="endnotes.xml"/><Relationship Id="rId71" Type="http://schemas.openxmlformats.org/officeDocument/2006/relationships/image" Target="media/image26.jpeg"/><Relationship Id="rId92" Type="http://schemas.openxmlformats.org/officeDocument/2006/relationships/hyperlink" Target="https://www.infoplease.com/encyclopedia/medicine/diseases/pathology/poliomyelitis" TargetMode="External"/><Relationship Id="rId162" Type="http://schemas.openxmlformats.org/officeDocument/2006/relationships/hyperlink" Target="http://r20.rs6.net/tn.jsp?f=001OnI2p5loeyzl35oHEvpJ_I8Z7QTEWnqLSfCfmK6kpOK-3xCs25S-Ms_wTXJzytSe5nHhhJaelrrLvAd2bw2N6jK_spRAYLLyNnFwVbbTRlPW3FxaYoPX71ZoldyQ9z4X_pNaTLGyk5rPDEt2q7NF8g==&amp;c=tfdAAmPzivQSpojNdoixdvHxCEqejSbbGpJch0uyXMhxjr-RhaXPIQ==&amp;ch=k4kqFsNFIGincAmPcW2_E1s7M9e7t77-g2FVdTr4xNRy4SnTQ_xD4g==" TargetMode="External"/><Relationship Id="rId183" Type="http://schemas.openxmlformats.org/officeDocument/2006/relationships/hyperlink" Target="mailto:swap@arrlohio.org" TargetMode="External"/><Relationship Id="rId2" Type="http://schemas.openxmlformats.org/officeDocument/2006/relationships/numbering" Target="numbering.xml"/><Relationship Id="rId29" Type="http://schemas.openxmlformats.org/officeDocument/2006/relationships/hyperlink" Target="http://www.k8jtk.org/2017/03/15/ohio-section-journal-the-technical-coordinator-march-2017-edition/" TargetMode="External"/><Relationship Id="rId24" Type="http://schemas.openxmlformats.org/officeDocument/2006/relationships/hyperlink" Target="http://www.k8jtk.org/2018/04/16/ohio-section-journal-the-technical-coordinator-april-2018-edition/" TargetMode="External"/><Relationship Id="rId40" Type="http://schemas.openxmlformats.org/officeDocument/2006/relationships/hyperlink" Target="http://www.k8jtk.org/2020/02/23/ohio-section-journal-the-technical-coordinator-february-2020-edition/" TargetMode="External"/><Relationship Id="rId45" Type="http://schemas.openxmlformats.org/officeDocument/2006/relationships/hyperlink" Target="https://support.microsoft.com/en-us/help/20530/windows-10-reactivating-after-hardware-change" TargetMode="External"/><Relationship Id="rId66" Type="http://schemas.openxmlformats.org/officeDocument/2006/relationships/hyperlink" Target="mailto:k8zt@arrl.net" TargetMode="External"/><Relationship Id="rId87" Type="http://schemas.openxmlformats.org/officeDocument/2006/relationships/hyperlink" Target="https://www.google.com/url?sa=t&amp;rct=j&amp;q=&amp;esrc=s&amp;source=web&amp;cd=4&amp;cad=rja&amp;uact=8&amp;ved=2ahUKEwiZr8i1-bPoAhUNXKwKHbCkCtoQFjADegQIAhAB&amp;url=https%3A%2F%2Fodh.ohio.gov%2Fwps%2Fportal%2Fgov%2Fodh%2Fknow-our-programs%2FNovel-Coronavirus&amp;usg=AOvVaw0yJ6BqHVv6iZrrT9O5cr3y" TargetMode="External"/><Relationship Id="rId110" Type="http://schemas.openxmlformats.org/officeDocument/2006/relationships/hyperlink" Target="mailto:w8erw@arrl.net" TargetMode="External"/><Relationship Id="rId115" Type="http://schemas.openxmlformats.org/officeDocument/2006/relationships/hyperlink" Target="http://www.arrl.org/arrl-audio-news" TargetMode="External"/><Relationship Id="rId131" Type="http://schemas.openxmlformats.org/officeDocument/2006/relationships/image" Target="media/image45.jpeg"/><Relationship Id="rId136" Type="http://schemas.openxmlformats.org/officeDocument/2006/relationships/hyperlink" Target="http://3830scores.com" TargetMode="External"/><Relationship Id="rId157" Type="http://schemas.openxmlformats.org/officeDocument/2006/relationships/hyperlink" Target="http://www.dailydx.com/" TargetMode="External"/><Relationship Id="rId178" Type="http://schemas.openxmlformats.org/officeDocument/2006/relationships/image" Target="media/image63.png"/><Relationship Id="rId61" Type="http://schemas.openxmlformats.org/officeDocument/2006/relationships/image" Target="media/image20.png"/><Relationship Id="rId82" Type="http://schemas.openxmlformats.org/officeDocument/2006/relationships/hyperlink" Target="http://www.cq-amateur-radio.com/" TargetMode="External"/><Relationship Id="rId152" Type="http://schemas.openxmlformats.org/officeDocument/2006/relationships/image" Target="media/image51.jpeg"/><Relationship Id="rId173" Type="http://schemas.openxmlformats.org/officeDocument/2006/relationships/image" Target="media/image62.png"/><Relationship Id="rId194" Type="http://schemas.openxmlformats.org/officeDocument/2006/relationships/hyperlink" Target="mailto:n8sy@n8sy.com" TargetMode="External"/><Relationship Id="rId199" Type="http://schemas.openxmlformats.org/officeDocument/2006/relationships/hyperlink" Target="mailto:n8sy@n8sy.com" TargetMode="External"/><Relationship Id="rId203" Type="http://schemas.openxmlformats.org/officeDocument/2006/relationships/theme" Target="theme/theme1.xml"/><Relationship Id="rId19" Type="http://schemas.openxmlformats.org/officeDocument/2006/relationships/hyperlink" Target="http://wcarc.bgsu.edu/education/" TargetMode="External"/><Relationship Id="rId14" Type="http://schemas.openxmlformats.org/officeDocument/2006/relationships/image" Target="media/image5.jpeg"/><Relationship Id="rId30" Type="http://schemas.openxmlformats.org/officeDocument/2006/relationships/image" Target="media/image9.jpeg"/><Relationship Id="rId35" Type="http://schemas.openxmlformats.org/officeDocument/2006/relationships/image" Target="media/image10.jpeg"/><Relationship Id="rId56" Type="http://schemas.openxmlformats.org/officeDocument/2006/relationships/hyperlink" Target="https://2.bp.blogspot.com/-oQO2ZhFk6aw/VBjpD66yEYI/AAAAAAAAAqM/nD52ReWN8sw1FQZIklfi8EF5VjzPNckUACPcBGAYYCw/s1600/John+KD8IDJ-small.jpg" TargetMode="External"/><Relationship Id="rId77" Type="http://schemas.openxmlformats.org/officeDocument/2006/relationships/hyperlink" Target="http://tiny.cc/gl-contest" TargetMode="External"/><Relationship Id="rId100" Type="http://schemas.openxmlformats.org/officeDocument/2006/relationships/image" Target="media/image37.jpeg"/><Relationship Id="rId105" Type="http://schemas.openxmlformats.org/officeDocument/2006/relationships/hyperlink" Target="http://www.ohiohouse.gov/index" TargetMode="External"/><Relationship Id="rId126" Type="http://schemas.openxmlformats.org/officeDocument/2006/relationships/hyperlink" Target="http://n0ssc.com/posts/1044-anchorage-vec-remote-testing-results-in-a-new-extra-remote-testing-working-group-underway" TargetMode="External"/><Relationship Id="rId147" Type="http://schemas.openxmlformats.org/officeDocument/2006/relationships/hyperlink" Target="http://k8bxq.org/hamfest" TargetMode="External"/><Relationship Id="rId168" Type="http://schemas.openxmlformats.org/officeDocument/2006/relationships/hyperlink" Target="http://www.arrl.org/find-an-amateur-radio-license-exam-session" TargetMode="External"/><Relationship Id="rId8" Type="http://schemas.openxmlformats.org/officeDocument/2006/relationships/image" Target="media/image1.png"/><Relationship Id="rId51" Type="http://schemas.openxmlformats.org/officeDocument/2006/relationships/hyperlink" Target="https://4.bp.blogspot.com/-FkNGcdUPYZ8/WRjTvwP5TmI/AAAAAAAACw4/oqrU3Lx_00Y30VUy5knkZTF3QrZL7-c9gCPcBGAYYCw/s1600/WB8LCD-8May17_1.jpg" TargetMode="External"/><Relationship Id="rId72" Type="http://schemas.openxmlformats.org/officeDocument/2006/relationships/image" Target="media/image27.png"/><Relationship Id="rId93" Type="http://schemas.openxmlformats.org/officeDocument/2006/relationships/image" Target="media/image33.jpeg"/><Relationship Id="rId98" Type="http://schemas.openxmlformats.org/officeDocument/2006/relationships/image" Target="media/image36.png"/><Relationship Id="rId121" Type="http://schemas.openxmlformats.org/officeDocument/2006/relationships/hyperlink" Target="https://www.cdc.gov/coronavirus/2019-ncov/index.html" TargetMode="External"/><Relationship Id="rId142" Type="http://schemas.openxmlformats.org/officeDocument/2006/relationships/hyperlink" Target="https://geaugaara.org/coronavirus/" TargetMode="External"/><Relationship Id="rId163" Type="http://schemas.openxmlformats.org/officeDocument/2006/relationships/image" Target="media/image56.png"/><Relationship Id="rId184" Type="http://schemas.openxmlformats.org/officeDocument/2006/relationships/image" Target="media/image65.JPG"/><Relationship Id="rId189"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hyperlink" Target="https://www.learnpython.org/" TargetMode="External"/><Relationship Id="rId46" Type="http://schemas.openxmlformats.org/officeDocument/2006/relationships/hyperlink" Target="http://www.k8jtk.org/ham-radio/k8jtk-hub-digital-voip-mutimode-interlink-system/" TargetMode="External"/><Relationship Id="rId67" Type="http://schemas.openxmlformats.org/officeDocument/2006/relationships/image" Target="media/image23.png"/><Relationship Id="rId116" Type="http://schemas.openxmlformats.org/officeDocument/2006/relationships/hyperlink" Target="http://www.arrl.org/ares-e-letter" TargetMode="External"/><Relationship Id="rId137" Type="http://schemas.openxmlformats.org/officeDocument/2006/relationships/hyperlink" Target="https://urldefense.proofpoint.com/v2/url?u=http-3A__www.hvqp.org_&amp;d=DwMFaQ&amp;c=3buyMx9JlH1z22L_G5pM28wz_Ru6WjhVHwo-vpeS0Gk&amp;r=NjqR7RpL_NGbbm9LBNshFtM0oo10hP5Cllk1S_DBZ6s&amp;m=wMocOQXnr8dJgLWOK3izVSb46kHtAY57F4WoPI3sr5c&amp;s=lQ7Z7bY9Dzr2iE934Tp3nP0wYX_oyghBlNyOAhm0W60&amp;e=" TargetMode="External"/><Relationship Id="rId158" Type="http://schemas.openxmlformats.org/officeDocument/2006/relationships/image" Target="media/image54.png"/><Relationship Id="rId20" Type="http://schemas.openxmlformats.org/officeDocument/2006/relationships/hyperlink" Target="http://www.justlearnmorsecode.com/" TargetMode="External"/><Relationship Id="rId41" Type="http://schemas.openxmlformats.org/officeDocument/2006/relationships/image" Target="media/image12.png"/><Relationship Id="rId62" Type="http://schemas.openxmlformats.org/officeDocument/2006/relationships/image" Target="cid:image003.png@01D603A7.1561EFD0" TargetMode="External"/><Relationship Id="rId83" Type="http://schemas.openxmlformats.org/officeDocument/2006/relationships/hyperlink" Target="https://1.bp.blogspot.com/-EG_Xqh_evas/UyuA_kvMxCI/AAAAAAAAAUE/lcfScCkujikdHwKK82BiGsVycw9fAmp2QCPcBGAYYCw/s1600/wa3ezn1.jpg" TargetMode="External"/><Relationship Id="rId88" Type="http://schemas.openxmlformats.org/officeDocument/2006/relationships/hyperlink" Target="https://www.usa.gov/coronavirus" TargetMode="External"/><Relationship Id="rId111" Type="http://schemas.openxmlformats.org/officeDocument/2006/relationships/image" Target="media/image40.jpeg"/><Relationship Id="rId132" Type="http://schemas.openxmlformats.org/officeDocument/2006/relationships/hyperlink" Target="http://arrl-ohio.org/handbook.html" TargetMode="External"/><Relationship Id="rId153" Type="http://schemas.openxmlformats.org/officeDocument/2006/relationships/image" Target="media/image52.jpeg"/><Relationship Id="rId174" Type="http://schemas.openxmlformats.org/officeDocument/2006/relationships/hyperlink" Target="mailto:n8sy@n8sy.com" TargetMode="External"/><Relationship Id="rId179" Type="http://schemas.microsoft.com/office/2007/relationships/hdphoto" Target="media/hdphoto2.wdp"/><Relationship Id="rId195" Type="http://schemas.openxmlformats.org/officeDocument/2006/relationships/image" Target="media/image71.png"/><Relationship Id="rId190" Type="http://schemas.openxmlformats.org/officeDocument/2006/relationships/hyperlink" Target="http://arrl-ohio.org/club_news/index.html/" TargetMode="External"/><Relationship Id="rId15" Type="http://schemas.openxmlformats.org/officeDocument/2006/relationships/image" Target="media/image6.jpeg"/><Relationship Id="rId36" Type="http://schemas.openxmlformats.org/officeDocument/2006/relationships/image" Target="media/image11.jpeg"/><Relationship Id="rId57" Type="http://schemas.openxmlformats.org/officeDocument/2006/relationships/image" Target="media/image18.jpeg"/><Relationship Id="rId106" Type="http://schemas.openxmlformats.org/officeDocument/2006/relationships/hyperlink" Target="http://www.ohiosenate.gov/senators/district-map" TargetMode="External"/><Relationship Id="rId127" Type="http://schemas.openxmlformats.org/officeDocument/2006/relationships/hyperlink" Target="https://signupschedule.com/jwades" TargetMode="External"/><Relationship Id="rId10" Type="http://schemas.openxmlformats.org/officeDocument/2006/relationships/hyperlink" Target="https://3.bp.blogspot.com/-EMLcXahq7o0/WHuWYD7kB6I/AAAAAAAACaY/Lw26BBqkZas5EdVdgBUXLuAWCibY01woACPcBGAYYCw/s1600/OSJ+Logo.jpg" TargetMode="External"/><Relationship Id="rId31" Type="http://schemas.openxmlformats.org/officeDocument/2006/relationships/hyperlink" Target="https://en.wikipedia.org/wiki/Survivalism" TargetMode="External"/><Relationship Id="rId52" Type="http://schemas.openxmlformats.org/officeDocument/2006/relationships/image" Target="media/image16.jpeg"/><Relationship Id="rId73" Type="http://schemas.openxmlformats.org/officeDocument/2006/relationships/hyperlink" Target="http://www.arrl.org/teachers-institute-on-wireless-technology" TargetMode="External"/><Relationship Id="rId78" Type="http://schemas.openxmlformats.org/officeDocument/2006/relationships/hyperlink" Target="http://tiny.cc/fwm" TargetMode="External"/><Relationship Id="rId94" Type="http://schemas.openxmlformats.org/officeDocument/2006/relationships/image" Target="media/image34.jpeg"/><Relationship Id="rId99" Type="http://schemas.openxmlformats.org/officeDocument/2006/relationships/hyperlink" Target="http://arrl-ohio.org/SEC/" TargetMode="External"/><Relationship Id="rId101" Type="http://schemas.openxmlformats.org/officeDocument/2006/relationships/hyperlink" Target="http://www.arrl-ohio.org/SEC/" TargetMode="External"/><Relationship Id="rId122" Type="http://schemas.openxmlformats.org/officeDocument/2006/relationships/hyperlink" Target="https://twitter.com/AI6MS/status/1243772831415988225" TargetMode="External"/><Relationship Id="rId143" Type="http://schemas.openxmlformats.org/officeDocument/2006/relationships/hyperlink" Target="http://arrl-ohio.org/hamfests.html" TargetMode="External"/><Relationship Id="rId148" Type="http://schemas.openxmlformats.org/officeDocument/2006/relationships/hyperlink" Target="http://www.arrl.org/hamfests/search/canceled" TargetMode="External"/><Relationship Id="rId164" Type="http://schemas.openxmlformats.org/officeDocument/2006/relationships/image" Target="media/image57.png"/><Relationship Id="rId169" Type="http://schemas.openxmlformats.org/officeDocument/2006/relationships/image" Target="media/image60.jpg"/><Relationship Id="rId185"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hyperlink" Target="http://arrl-ohio.org" TargetMode="External"/><Relationship Id="rId180" Type="http://schemas.openxmlformats.org/officeDocument/2006/relationships/hyperlink" Target="https://www.wiscassetnewspaper.com/article/sirois-assisting-homeland-security-ham-radio-communications/132275" TargetMode="External"/><Relationship Id="rId26" Type="http://schemas.openxmlformats.org/officeDocument/2006/relationships/hyperlink" Target="http://www.k8jtk.org/2016/06/11/aprs-rx-igate-with-rtl-sdr-and-raspberry-pi/" TargetMode="External"/><Relationship Id="rId47" Type="http://schemas.openxmlformats.org/officeDocument/2006/relationships/image" Target="media/image14.jpeg"/><Relationship Id="rId68" Type="http://schemas.openxmlformats.org/officeDocument/2006/relationships/hyperlink" Target="https://www.columbiana.k12.oh.us/" TargetMode="External"/><Relationship Id="rId89" Type="http://schemas.openxmlformats.org/officeDocument/2006/relationships/image" Target="media/image31.jpeg"/><Relationship Id="rId112" Type="http://schemas.openxmlformats.org/officeDocument/2006/relationships/image" Target="media/image41.jpeg"/><Relationship Id="rId133" Type="http://schemas.openxmlformats.org/officeDocument/2006/relationships/image" Target="media/image46.jpg"/><Relationship Id="rId154" Type="http://schemas.openxmlformats.org/officeDocument/2006/relationships/hyperlink" Target="http://www.CWOPS.org" TargetMode="External"/><Relationship Id="rId175" Type="http://schemas.openxmlformats.org/officeDocument/2006/relationships/hyperlink" Target="https://www.freeconferenceca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63C35-1995-4072-9B57-F25E8E51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7</Pages>
  <Words>18165</Words>
  <Characters>103546</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54</cp:revision>
  <cp:lastPrinted>2020-03-29T23:26:00Z</cp:lastPrinted>
  <dcterms:created xsi:type="dcterms:W3CDTF">2020-03-25T14:37:00Z</dcterms:created>
  <dcterms:modified xsi:type="dcterms:W3CDTF">2020-03-29T23:28:00Z</dcterms:modified>
</cp:coreProperties>
</file>